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lang w:eastAsia="en-US"/>
        </w:rPr>
        <w:id w:val="114034729"/>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B976E0">
            <w:tc>
              <w:tcPr>
                <w:tcW w:w="9266" w:type="dxa"/>
              </w:tcPr>
              <w:p w:rsidR="00B976E0" w:rsidRDefault="000D1D4D" w:rsidP="00B976E0">
                <w:pPr>
                  <w:pStyle w:val="KonuBal"/>
                  <w:rPr>
                    <w:color w:val="EEECE1" w:themeColor="background2"/>
                    <w:sz w:val="96"/>
                    <w:szCs w:val="96"/>
                  </w:rPr>
                </w:pPr>
                <w:sdt>
                  <w:sdtPr>
                    <w:rPr>
                      <w:color w:val="EEECE1" w:themeColor="background2"/>
                      <w:sz w:val="96"/>
                      <w:szCs w:val="96"/>
                    </w:rPr>
                    <w:alias w:val="Başlık"/>
                    <w:id w:val="1274589637"/>
                    <w:placeholder>
                      <w:docPart w:val="E48F36F407DB4B929561C46B6D90AE65"/>
                    </w:placeholder>
                    <w:dataBinding w:prefixMappings="xmlns:ns0='http://schemas.openxmlformats.org/package/2006/metadata/core-properties' xmlns:ns1='http://purl.org/dc/elements/1.1/'" w:xpath="/ns0:coreProperties[1]/ns1:title[1]" w:storeItemID="{6C3C8BC8-F283-45AE-878A-BAB7291924A1}"/>
                    <w:text/>
                  </w:sdtPr>
                  <w:sdtEndPr/>
                  <w:sdtContent>
                    <w:r w:rsidR="00044F93">
                      <w:rPr>
                        <w:color w:val="EEECE1" w:themeColor="background2"/>
                        <w:sz w:val="96"/>
                        <w:szCs w:val="96"/>
                      </w:rPr>
                      <w:t>BYIKE</w:t>
                    </w:r>
                  </w:sdtContent>
                </w:sdt>
              </w:p>
            </w:tc>
          </w:tr>
          <w:tr w:rsidR="00B976E0">
            <w:tc>
              <w:tcPr>
                <w:tcW w:w="0" w:type="auto"/>
                <w:vAlign w:val="bottom"/>
              </w:tcPr>
              <w:p w:rsidR="00B976E0" w:rsidRDefault="000D1D4D" w:rsidP="003A1575">
                <w:pPr>
                  <w:pStyle w:val="AltKonuBal"/>
                </w:pPr>
                <w:sdt>
                  <w:sdtPr>
                    <w:rPr>
                      <w:i w:val="0"/>
                      <w:color w:val="FFFFFF" w:themeColor="background1"/>
                    </w:rPr>
                    <w:alias w:val="Alt Başlık"/>
                    <w:id w:val="1194108113"/>
                    <w:placeholder>
                      <w:docPart w:val="81E494AA6FF4436C954BBA8C1A3BD6E8"/>
                    </w:placeholder>
                    <w:dataBinding w:prefixMappings="xmlns:ns0='http://schemas.openxmlformats.org/package/2006/metadata/core-properties' xmlns:ns1='http://purl.org/dc/elements/1.1/'" w:xpath="/ns0:coreProperties[1]/ns1:subject[1]" w:storeItemID="{6C3C8BC8-F283-45AE-878A-BAB7291924A1}"/>
                    <w:text/>
                  </w:sdtPr>
                  <w:sdtEndPr/>
                  <w:sdtContent>
                    <w:r w:rsidR="003A1575">
                      <w:rPr>
                        <w:i w:val="0"/>
                        <w:color w:val="FFFFFF" w:themeColor="background1"/>
                      </w:rPr>
                      <w:t>Amaç: İnsan</w:t>
                    </w:r>
                    <w:r w:rsidR="00B976E0" w:rsidRPr="003A1575">
                      <w:rPr>
                        <w:i w:val="0"/>
                        <w:color w:val="FFFFFF" w:themeColor="background1"/>
                      </w:rPr>
                      <w:t xml:space="preserve">lara daha iyi bir </w:t>
                    </w:r>
                    <w:r w:rsidR="003A1575">
                      <w:rPr>
                        <w:i w:val="0"/>
                        <w:color w:val="FFFFFF" w:themeColor="background1"/>
                      </w:rPr>
                      <w:t>ayakkabı</w:t>
                    </w:r>
                    <w:r w:rsidR="00B976E0" w:rsidRPr="003A1575">
                      <w:rPr>
                        <w:i w:val="0"/>
                        <w:color w:val="FFFFFF" w:themeColor="background1"/>
                      </w:rPr>
                      <w:t xml:space="preserve"> deneyimi yaşata bilmek için</w:t>
                    </w:r>
                    <w:r w:rsidR="003A1575">
                      <w:rPr>
                        <w:i w:val="0"/>
                        <w:color w:val="FFFFFF" w:themeColor="background1"/>
                      </w:rPr>
                      <w:t xml:space="preserve"> çıktığımız bu yolda tanıdığımız ve deneyimlediğimiz yorumlara göre her daim </w:t>
                    </w:r>
                    <w:r w:rsidR="00207B35">
                      <w:rPr>
                        <w:i w:val="0"/>
                        <w:color w:val="FFFFFF" w:themeColor="background1"/>
                      </w:rPr>
                      <w:t>insanların</w:t>
                    </w:r>
                    <w:r w:rsidR="003A1575">
                      <w:rPr>
                        <w:i w:val="0"/>
                        <w:color w:val="FFFFFF" w:themeColor="background1"/>
                      </w:rPr>
                      <w:t xml:space="preserve"> gönlünde taht kurmak için ve daha çok insana ulaşabilmek için online halde size bu deneyimi daha ötelere taşımak için geldik. </w:t>
                    </w:r>
                  </w:sdtContent>
                </w:sdt>
              </w:p>
            </w:tc>
          </w:tr>
          <w:tr w:rsidR="00B976E0">
            <w:trPr>
              <w:trHeight w:val="1152"/>
            </w:trPr>
            <w:tc>
              <w:tcPr>
                <w:tcW w:w="0" w:type="auto"/>
                <w:vAlign w:val="bottom"/>
              </w:tcPr>
              <w:p w:rsidR="00B976E0" w:rsidRDefault="000D1D4D" w:rsidP="00B976E0">
                <w:pPr>
                  <w:rPr>
                    <w:color w:val="FFFFFF" w:themeColor="background1"/>
                  </w:rPr>
                </w:pPr>
                <w:sdt>
                  <w:sdtPr>
                    <w:rPr>
                      <w:b/>
                      <w:color w:val="FFFFFF" w:themeColor="background1"/>
                      <w:u w:val="single"/>
                    </w:rPr>
                    <w:alias w:val="Özet"/>
                    <w:id w:val="1304881009"/>
                    <w:placeholder>
                      <w:docPart w:val="F844841D95F34251946C450C9174237B"/>
                    </w:placeholder>
                    <w:dataBinding w:prefixMappings="xmlns:ns0='http://schemas.microsoft.com/office/2006/coverPageProps'" w:xpath="/ns0:CoverPageProperties[1]/ns0:Abstract[1]" w:storeItemID="{55AF091B-3C7A-41E3-B477-F2FDAA23CFDA}"/>
                    <w:text/>
                  </w:sdtPr>
                  <w:sdtEndPr/>
                  <w:sdtContent>
                    <w:r w:rsidR="00B976E0" w:rsidRPr="003A1575">
                      <w:rPr>
                        <w:b/>
                        <w:color w:val="FFFFFF" w:themeColor="background1"/>
                        <w:u w:val="single"/>
                      </w:rPr>
                      <w:t xml:space="preserve">Kullanılan </w:t>
                    </w:r>
                    <w:r w:rsidR="00207B35">
                      <w:rPr>
                        <w:b/>
                        <w:color w:val="FFFFFF" w:themeColor="background1"/>
                        <w:u w:val="single"/>
                      </w:rPr>
                      <w:t>Programlar</w:t>
                    </w:r>
                  </w:sdtContent>
                </w:sdt>
                <w:r w:rsidR="00B976E0" w:rsidRPr="003A1575">
                  <w:rPr>
                    <w:b/>
                    <w:color w:val="FFFFFF" w:themeColor="background1"/>
                    <w:u w:val="single"/>
                  </w:rPr>
                  <w:t>:</w:t>
                </w:r>
                <w:r w:rsidR="00B976E0">
                  <w:rPr>
                    <w:color w:val="FFFFFF" w:themeColor="background1"/>
                  </w:rPr>
                  <w:t xml:space="preserve"> </w:t>
                </w:r>
                <w:r w:rsidR="003A1575">
                  <w:rPr>
                    <w:color w:val="FFFFFF" w:themeColor="background1"/>
                  </w:rPr>
                  <w:t xml:space="preserve"> </w:t>
                </w:r>
                <w:r w:rsidR="00597B5A">
                  <w:rPr>
                    <w:color w:val="FFFFFF" w:themeColor="background1"/>
                  </w:rPr>
                  <w:t>Dreamwiawer</w:t>
                </w:r>
                <w:r w:rsidR="00207B35">
                  <w:rPr>
                    <w:color w:val="FFFFFF" w:themeColor="background1"/>
                  </w:rPr>
                  <w:t xml:space="preserve"> , AmPPS</w:t>
                </w:r>
                <w:r w:rsidR="00ED38D7">
                  <w:rPr>
                    <w:color w:val="FFFFFF" w:themeColor="background1"/>
                  </w:rPr>
                  <w:t xml:space="preserve"> , FilleZilla , Subline Text</w:t>
                </w:r>
              </w:p>
              <w:p w:rsidR="00B976E0" w:rsidRDefault="00B976E0" w:rsidP="00B976E0">
                <w:pPr>
                  <w:rPr>
                    <w:color w:val="FFFFFF" w:themeColor="background1"/>
                  </w:rPr>
                </w:pPr>
                <w:r w:rsidRPr="003A1575">
                  <w:rPr>
                    <w:b/>
                    <w:color w:val="FFFFFF" w:themeColor="background1"/>
                    <w:u w:val="single"/>
                  </w:rPr>
                  <w:t>Programla Dilleri:</w:t>
                </w:r>
                <w:r>
                  <w:rPr>
                    <w:color w:val="FFFFFF" w:themeColor="background1"/>
                  </w:rPr>
                  <w:t xml:space="preserve"> </w:t>
                </w:r>
                <w:r w:rsidR="003A1575">
                  <w:rPr>
                    <w:color w:val="FFFFFF" w:themeColor="background1"/>
                  </w:rPr>
                  <w:t xml:space="preserve"> </w:t>
                </w:r>
                <w:r>
                  <w:rPr>
                    <w:color w:val="FFFFFF" w:themeColor="background1"/>
                  </w:rPr>
                  <w:t xml:space="preserve">PHP , CSS , HTML  </w:t>
                </w:r>
                <w:r w:rsidR="00572F1C">
                  <w:rPr>
                    <w:color w:val="FFFFFF" w:themeColor="background1"/>
                  </w:rPr>
                  <w:t>, JavaScript</w:t>
                </w:r>
              </w:p>
              <w:p w:rsidR="000D1D4D" w:rsidRDefault="000D1D4D" w:rsidP="00B976E0">
                <w:pPr>
                  <w:rPr>
                    <w:color w:val="FFFFFF" w:themeColor="background1"/>
                  </w:rPr>
                </w:pPr>
                <w:r w:rsidRPr="000D1D4D">
                  <w:rPr>
                    <w:b/>
                    <w:color w:val="FFFFFF" w:themeColor="background1"/>
                    <w:u w:val="single"/>
                  </w:rPr>
                  <w:t>İnternet Adresi:</w:t>
                </w:r>
                <w:r>
                  <w:rPr>
                    <w:b/>
                    <w:color w:val="FFFFFF" w:themeColor="background1"/>
                    <w:u w:val="single"/>
                  </w:rPr>
                  <w:t xml:space="preserve"> </w:t>
                </w:r>
                <w:r>
                  <w:t xml:space="preserve"> </w:t>
                </w:r>
                <w:hyperlink r:id="rId7" w:history="1">
                  <w:r w:rsidRPr="000020D7">
                    <w:rPr>
                      <w:rStyle w:val="Kpr"/>
                    </w:rPr>
                    <w:t>https://cerezparasi</w:t>
                  </w:r>
                  <w:r w:rsidRPr="000020D7">
                    <w:rPr>
                      <w:rStyle w:val="Kpr"/>
                    </w:rPr>
                    <w:t>.</w:t>
                  </w:r>
                  <w:r w:rsidRPr="000020D7">
                    <w:rPr>
                      <w:rStyle w:val="Kpr"/>
                    </w:rPr>
                    <w:t>com/</w:t>
                  </w:r>
                </w:hyperlink>
              </w:p>
              <w:p w:rsidR="000D1D4D" w:rsidRPr="000D1D4D" w:rsidRDefault="000D1D4D" w:rsidP="000D1D4D">
                <w:pPr>
                  <w:rPr>
                    <w:color w:val="FFFFFF" w:themeColor="background1"/>
                  </w:rPr>
                </w:pPr>
                <w:r w:rsidRPr="000D1D4D">
                  <w:rPr>
                    <w:b/>
                    <w:color w:val="FFFFFF" w:themeColor="background1"/>
                    <w:u w:val="single"/>
                  </w:rPr>
                  <w:t>Admin kullanıcıadı:</w:t>
                </w:r>
                <w:r>
                  <w:rPr>
                    <w:b/>
                    <w:color w:val="FFFFFF" w:themeColor="background1"/>
                    <w:u w:val="single"/>
                  </w:rPr>
                  <w:t xml:space="preserve"> </w:t>
                </w:r>
                <w:r>
                  <w:t xml:space="preserve"> </w:t>
                </w:r>
                <w:r w:rsidRPr="000D1D4D">
                  <w:rPr>
                    <w:color w:val="FFFFFF" w:themeColor="background1"/>
                  </w:rPr>
                  <w:t>cerezparasi</w:t>
                </w:r>
              </w:p>
              <w:p w:rsidR="000D1D4D" w:rsidRDefault="000D1D4D" w:rsidP="000D1D4D">
                <w:pPr>
                  <w:rPr>
                    <w:color w:val="FFFFFF" w:themeColor="background1"/>
                  </w:rPr>
                </w:pPr>
                <w:r w:rsidRPr="000D1D4D">
                  <w:rPr>
                    <w:b/>
                    <w:color w:val="FFFFFF" w:themeColor="background1"/>
                    <w:u w:val="single"/>
                  </w:rPr>
                  <w:t xml:space="preserve">Admin </w:t>
                </w:r>
                <w:r w:rsidRPr="000D1D4D">
                  <w:rPr>
                    <w:b/>
                    <w:color w:val="FFFFFF" w:themeColor="background1"/>
                    <w:u w:val="single"/>
                  </w:rPr>
                  <w:t>şifre:</w:t>
                </w:r>
                <w:r w:rsidRPr="000D1D4D">
                  <w:rPr>
                    <w:color w:val="FFFFFF" w:themeColor="background1"/>
                  </w:rPr>
                  <w:t xml:space="preserve"> </w:t>
                </w:r>
                <w:r w:rsidRPr="000D1D4D">
                  <w:rPr>
                    <w:color w:val="FFFFFF" w:themeColor="background1"/>
                  </w:rPr>
                  <w:t>Uykucu1418</w:t>
                </w:r>
              </w:p>
              <w:p w:rsidR="003A1575" w:rsidRDefault="003A1575" w:rsidP="00B976E0">
                <w:pPr>
                  <w:rPr>
                    <w:color w:val="FFFFFF" w:themeColor="background1"/>
                  </w:rPr>
                </w:pPr>
                <w:bookmarkStart w:id="0" w:name="_GoBack"/>
                <w:bookmarkEnd w:id="0"/>
                <w:r w:rsidRPr="000D1D4D">
                  <w:rPr>
                    <w:b/>
                    <w:color w:val="FFFFFF" w:themeColor="background1"/>
                    <w:u w:val="single"/>
                  </w:rPr>
                  <w:t>Tasarım ve Kodlamayı Yapan Kişi:</w:t>
                </w:r>
                <w:r>
                  <w:rPr>
                    <w:color w:val="FFFFFF" w:themeColor="background1"/>
                  </w:rPr>
                  <w:t xml:space="preserve"> Burak Yıldırım 868 12BB</w:t>
                </w:r>
              </w:p>
            </w:tc>
          </w:tr>
          <w:tr w:rsidR="00B976E0">
            <w:trPr>
              <w:trHeight w:val="432"/>
            </w:trPr>
            <w:tc>
              <w:tcPr>
                <w:tcW w:w="0" w:type="auto"/>
                <w:vAlign w:val="bottom"/>
              </w:tcPr>
              <w:p w:rsidR="00B976E0" w:rsidRDefault="00B976E0">
                <w:pPr>
                  <w:rPr>
                    <w:color w:val="1F497D" w:themeColor="text2"/>
                  </w:rPr>
                </w:pPr>
              </w:p>
            </w:tc>
          </w:tr>
        </w:tbl>
        <w:p w:rsidR="00B976E0" w:rsidRDefault="000D1D4D" w:rsidP="005536BE">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1pt;margin-top:274.9pt;width:160.5pt;height:160.5pt;z-index:251664384;mso-position-horizontal-relative:margin;mso-position-vertical-relative:margin">
                <v:imagedata r:id="rId8" o:title="pngwing"/>
                <w10:wrap type="square" anchorx="margin" anchory="margin"/>
              </v:shape>
            </w:pict>
          </w:r>
          <w:r w:rsidR="00B976E0">
            <w:rPr>
              <w:noProof/>
              <w:lang w:eastAsia="tr-TR"/>
            </w:rPr>
            <mc:AlternateContent>
              <mc:Choice Requires="wps">
                <w:drawing>
                  <wp:anchor distT="0" distB="0" distL="114300" distR="114300" simplePos="0" relativeHeight="251662336" behindDoc="1" locked="0" layoutInCell="1" allowOverlap="1" wp14:anchorId="7945D818" wp14:editId="07800370">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Metin Kutusu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6E0" w:rsidRDefault="00B976E0">
                                <w:r>
                                  <w:rPr>
                                    <w:noProof/>
                                    <w:lang w:eastAsia="tr-TR"/>
                                  </w:rPr>
                                  <w:drawing>
                                    <wp:inline distT="0" distB="0" distL="0" distR="0" wp14:anchorId="02D3EFFC" wp14:editId="17AA5ACF">
                                      <wp:extent cx="3275937" cy="2944624"/>
                                      <wp:effectExtent l="0" t="0" r="127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76075" cy="2944748"/>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44" o:spid="_x0000_s1026" type="#_x0000_t202" style="position:absolute;left:0;text-align:left;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" filled="f" stroked="f" strokeweight=".5pt">
                    <v:textbox style="mso-fit-shape-to-text:t" inset="0,0,0,0">
                      <w:txbxContent>
                        <w:p w:rsidR="00B976E0" w:rsidRDefault="00B976E0">
                          <w:r>
                            <w:rPr>
                              <w:noProof/>
                              <w:lang w:eastAsia="tr-TR"/>
                            </w:rPr>
                            <w:drawing>
                              <wp:inline distT="0" distB="0" distL="0" distR="0" wp14:anchorId="02D3EFFC" wp14:editId="17AA5ACF">
                                <wp:extent cx="3275937" cy="2944624"/>
                                <wp:effectExtent l="0" t="0" r="127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76075" cy="2944748"/>
                                        </a:xfrm>
                                        <a:prstGeom prst="rect">
                                          <a:avLst/>
                                        </a:prstGeom>
                                        <a:noFill/>
                                        <a:ln>
                                          <a:noFill/>
                                        </a:ln>
                                        <a:extLst/>
                                      </pic:spPr>
                                    </pic:pic>
                                  </a:graphicData>
                                </a:graphic>
                              </wp:inline>
                            </w:drawing>
                          </w:r>
                        </w:p>
                      </w:txbxContent>
                    </v:textbox>
                    <w10:wrap anchorx="margin" anchory="margin"/>
                  </v:shape>
                </w:pict>
              </mc:Fallback>
            </mc:AlternateContent>
          </w:r>
          <w:r w:rsidR="00B976E0">
            <w:rPr>
              <w:noProof/>
              <w:lang w:eastAsia="tr-TR"/>
            </w:rPr>
            <mc:AlternateContent>
              <mc:Choice Requires="wps">
                <w:drawing>
                  <wp:anchor distT="0" distB="0" distL="114300" distR="114300" simplePos="0" relativeHeight="251659264" behindDoc="1" locked="0" layoutInCell="1" allowOverlap="1" wp14:anchorId="551096C2" wp14:editId="78747DB8">
                    <wp:simplePos x="0" y="0"/>
                    <wp:positionH relativeFrom="page">
                      <wp:align>center</wp:align>
                    </wp:positionH>
                    <wp:positionV relativeFrom="page">
                      <wp:align>center</wp:align>
                    </wp:positionV>
                    <wp:extent cx="7772400" cy="10058400"/>
                    <wp:effectExtent l="0" t="0" r="0" b="0"/>
                    <wp:wrapNone/>
                    <wp:docPr id="245" name="Dikdörtgen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" fillcolor="#8db3e2 [1298]" stroked="f" strokeweight="2pt">
                    <v:fill color2="#060e18 [642]" rotate="t" focusposition=".5,-52429f" focussize="" colors="0 #bec9e5;26214f #b4c1e1;1 #001a5e" focus="100%" type="gradientRadial"/>
                    <w10:wrap anchorx="page" anchory="page"/>
                  </v:rect>
                </w:pict>
              </mc:Fallback>
            </mc:AlternateContent>
          </w:r>
          <w:r w:rsidR="00B976E0">
            <w:rPr>
              <w:noProof/>
              <w:lang w:eastAsia="tr-TR"/>
            </w:rPr>
            <mc:AlternateContent>
              <mc:Choice Requires="wps">
                <w:drawing>
                  <wp:anchor distT="0" distB="0" distL="114300" distR="114300" simplePos="0" relativeHeight="251660288" behindDoc="0" locked="0" layoutInCell="1" allowOverlap="1" wp14:anchorId="4E57BF61" wp14:editId="1755CFE5">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Dikdörtgen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Dikdörtgen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H3HArgICAABIBAAADgAAAAAAAAAA&#10;AAAAAAAuAgAAZHJzL2Uyb0RvYy54bWxQSwECLQAUAAYACAAAACEAfileHdsAAAAEAQAADwAAAAAA&#10;AAAAAAAAAABcBAAAZHJzL2Rvd25yZXYueG1sUEsFBgAAAAAEAAQA8wAAAGQFAAAAAA==&#10;" fillcolor="#eeece1 [3214]" stroked="f" strokeweight="2pt">
                    <w10:wrap anchorx="margin" anchory="page"/>
                  </v:rect>
                </w:pict>
              </mc:Fallback>
            </mc:AlternateContent>
          </w:r>
          <w:r w:rsidR="00B976E0">
            <w:rPr>
              <w:noProof/>
              <w:lang w:eastAsia="tr-TR"/>
            </w:rPr>
            <mc:AlternateContent>
              <mc:Choice Requires="wps">
                <w:drawing>
                  <wp:anchor distT="0" distB="0" distL="114300" distR="114300" simplePos="0" relativeHeight="251661312" behindDoc="0" locked="0" layoutInCell="1" allowOverlap="1" wp14:anchorId="52154DFF" wp14:editId="165E0642">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Dikdörtgen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Dikdörtgen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" fillcolor="#eeece1 [3214]" stroked="f" strokeweight="2pt">
                    <w10:wrap anchorx="margin" anchory="page"/>
                  </v:rect>
                </w:pict>
              </mc:Fallback>
            </mc:AlternateContent>
          </w:r>
          <w:r w:rsidR="00B976E0">
            <w:br w:type="page"/>
          </w:r>
        </w:p>
      </w:sdtContent>
    </w:sdt>
    <w:p w:rsidR="00DF34CE" w:rsidRDefault="000D1D4D">
      <w:pPr>
        <w:rPr>
          <w:sz w:val="96"/>
          <w:szCs w:val="96"/>
        </w:rPr>
      </w:pPr>
      <w:sdt>
        <w:sdtPr>
          <w:rPr>
            <w:sz w:val="96"/>
            <w:szCs w:val="96"/>
          </w:rPr>
          <w:alias w:val="Başlık"/>
          <w:id w:val="596071001"/>
          <w:dataBinding w:prefixMappings="xmlns:ns0='http://schemas.openxmlformats.org/package/2006/metadata/core-properties' xmlns:ns1='http://purl.org/dc/elements/1.1/'" w:xpath="/ns0:coreProperties[1]/ns1:title[1]" w:storeItemID="{6C3C8BC8-F283-45AE-878A-BAB7291924A1}"/>
          <w:text/>
        </w:sdtPr>
        <w:sdtEndPr/>
        <w:sdtContent>
          <w:r w:rsidR="00044F93">
            <w:rPr>
              <w:sz w:val="96"/>
              <w:szCs w:val="96"/>
            </w:rPr>
            <w:t>BYIKE</w:t>
          </w:r>
        </w:sdtContent>
      </w:sdt>
      <w:r w:rsidR="00572F1C">
        <w:rPr>
          <w:sz w:val="96"/>
          <w:szCs w:val="96"/>
        </w:rPr>
        <w:t xml:space="preserve"> Ayakkabı</w:t>
      </w:r>
    </w:p>
    <w:p w:rsidR="00DC7B70" w:rsidRPr="00B30789" w:rsidRDefault="00DC7B70">
      <w:pPr>
        <w:rPr>
          <w:color w:val="FF0000"/>
          <w:sz w:val="40"/>
          <w:szCs w:val="40"/>
        </w:rPr>
      </w:pPr>
      <w:r w:rsidRPr="00B30789">
        <w:rPr>
          <w:color w:val="FF0000"/>
          <w:sz w:val="40"/>
          <w:szCs w:val="40"/>
        </w:rPr>
        <w:t>İndex.php</w:t>
      </w:r>
    </w:p>
    <w:p w:rsidR="00DC7B70" w:rsidRDefault="00DC7B70" w:rsidP="00DC7B70">
      <w:r>
        <w:t>&lt;?php include'header.php'; $siparissor=$db-&gt;prepare("SELECT * FROM siparis");</w:t>
      </w:r>
    </w:p>
    <w:p w:rsidR="00DC7B70" w:rsidRDefault="00DC7B70" w:rsidP="00DC7B70">
      <w:r>
        <w:t>$siparissor-&gt;execute();</w:t>
      </w:r>
    </w:p>
    <w:p w:rsidR="00DC7B70" w:rsidRDefault="00DC7B70" w:rsidP="00DC7B70">
      <w:r>
        <w:t>$sipariscek=$siparissor-&gt;fetch(PDO::FETCH_ASSOC);</w:t>
      </w:r>
    </w:p>
    <w:p w:rsidR="00DC7B70" w:rsidRDefault="00DC7B70" w:rsidP="00DC7B70">
      <w:r>
        <w:t>$kullanicimsor=$db-&gt;prepare("SELECT * FROM kullanici where kullanici_yetki=:kullanici_yetki");</w:t>
      </w:r>
    </w:p>
    <w:p w:rsidR="00DC7B70" w:rsidRDefault="00DC7B70" w:rsidP="00DC7B70">
      <w:r>
        <w:t>$kullanicimsor-&gt;execute(array(</w:t>
      </w:r>
    </w:p>
    <w:p w:rsidR="00DC7B70" w:rsidRDefault="00DC7B70" w:rsidP="00DC7B70">
      <w:r>
        <w:t>'kullanici_yetki' =&gt;1</w:t>
      </w:r>
    </w:p>
    <w:p w:rsidR="00DC7B70" w:rsidRDefault="00DC7B70" w:rsidP="00DC7B70">
      <w:r>
        <w:t>));</w:t>
      </w:r>
    </w:p>
    <w:p w:rsidR="00DC7B70" w:rsidRDefault="00DC7B70" w:rsidP="00DC7B70">
      <w:r>
        <w:t xml:space="preserve"> $kack=$kullanicimsor-&gt;rowCount();</w:t>
      </w:r>
    </w:p>
    <w:p w:rsidR="00DC7B70" w:rsidRDefault="00DC7B70" w:rsidP="00DC7B70">
      <w:r>
        <w:t>$ussor=$db-&gt;prepare("SELECT * FROM urun");</w:t>
      </w:r>
    </w:p>
    <w:p w:rsidR="00DC7B70" w:rsidRDefault="00DC7B70" w:rsidP="00DC7B70">
      <w:r>
        <w:t>$ussor-&gt;execute();</w:t>
      </w:r>
    </w:p>
    <w:p w:rsidR="00DC7B70" w:rsidRDefault="00DC7B70" w:rsidP="00DC7B70">
      <w:r>
        <w:t>$kacu=$ussor-&gt;rowCount();</w:t>
      </w:r>
    </w:p>
    <w:p w:rsidR="00DC7B70" w:rsidRDefault="00DC7B70" w:rsidP="00DC7B70">
      <w:r>
        <w:t>?&gt;</w:t>
      </w:r>
    </w:p>
    <w:p w:rsidR="00DC7B70" w:rsidRDefault="00DC7B70" w:rsidP="00DC7B70">
      <w:r>
        <w:t>&lt;?php include'sidebar.php'; ?&gt;</w:t>
      </w:r>
    </w:p>
    <w:p w:rsidR="00DC7B70" w:rsidRDefault="00EF504F" w:rsidP="00DC7B70">
      <w:r>
        <w:t xml:space="preserve"> </w:t>
      </w:r>
      <w:r w:rsidR="00DC7B70">
        <w:t>&lt;div id="page-wrapper"&gt;</w:t>
      </w:r>
    </w:p>
    <w:p w:rsidR="00DC7B70" w:rsidRDefault="00DC7B70" w:rsidP="00DC7B70">
      <w:r>
        <w:t xml:space="preserve">            &lt;div class="container-fluid"&gt;</w:t>
      </w:r>
    </w:p>
    <w:p w:rsidR="00DC7B70" w:rsidRDefault="00DC7B70" w:rsidP="00DC7B70">
      <w:r>
        <w:t xml:space="preserve">                &lt;div class="row bg-title"&gt;</w:t>
      </w:r>
    </w:p>
    <w:p w:rsidR="00DC7B70" w:rsidRDefault="00DC7B70" w:rsidP="00DC7B70">
      <w:r>
        <w:t xml:space="preserve">                    &lt;div class="col-lg-3 col-md-4 col-sm-4 col-xs-12"&gt;</w:t>
      </w:r>
    </w:p>
    <w:p w:rsidR="00DC7B70" w:rsidRDefault="00DC7B70" w:rsidP="00DC7B70">
      <w:r>
        <w:t xml:space="preserve">                        &lt;h4 class="page-title"&gt;yönetici paneli&lt;/h4&gt; &lt;/div&gt;</w:t>
      </w:r>
    </w:p>
    <w:p w:rsidR="00EF504F" w:rsidRDefault="00DC7B70" w:rsidP="00DC7B70">
      <w:r>
        <w:t xml:space="preserve"> &lt;/div&gt;</w:t>
      </w:r>
    </w:p>
    <w:p w:rsidR="00EF504F" w:rsidRDefault="00EF504F" w:rsidP="00DC7B70">
      <w:r>
        <w:t>&lt;div class="row"&gt;</w:t>
      </w:r>
    </w:p>
    <w:p w:rsidR="00DC7B70" w:rsidRDefault="00DC7B70" w:rsidP="00DC7B70">
      <w:r>
        <w:t>&lt;div class="col-lg-6 col-sm-6 col-xs-12"&gt;</w:t>
      </w:r>
    </w:p>
    <w:p w:rsidR="00DC7B70" w:rsidRDefault="00DC7B70" w:rsidP="00DC7B70">
      <w:r>
        <w:t xml:space="preserve">                        &lt;div class="white-box"&gt;</w:t>
      </w:r>
    </w:p>
    <w:p w:rsidR="00DC7B70" w:rsidRDefault="00DC7B70" w:rsidP="00DC7B70">
      <w:r>
        <w:t xml:space="preserve">                            &lt;h3 class="box-title"&gt;MESAJLAR&lt;/h3&gt;</w:t>
      </w:r>
    </w:p>
    <w:p w:rsidR="00DC7B70" w:rsidRDefault="00DC7B70" w:rsidP="00DC7B70">
      <w:r>
        <w:lastRenderedPageBreak/>
        <w:t xml:space="preserve">                            &lt;ul class="list-inline two-part"&gt;</w:t>
      </w:r>
    </w:p>
    <w:p w:rsidR="00DC7B70" w:rsidRDefault="00DC7B70" w:rsidP="00DC7B70">
      <w:r>
        <w:t xml:space="preserve">                                &lt;li&gt;&lt;a href="mesajlar.php"&gt;&lt;img src="plugins/images/mesaj.png"&gt;&lt;/a&gt;&lt;/li&gt;</w:t>
      </w:r>
    </w:p>
    <w:p w:rsidR="00DC7B70" w:rsidRDefault="00DC7B70" w:rsidP="00DC7B70">
      <w:r>
        <w:t xml:space="preserve">                                &lt;li class="text-right"&gt;&lt;span class="counter"&gt;&lt;?php $sayi=$iletisimsor-&gt;rowCount();</w:t>
      </w:r>
    </w:p>
    <w:p w:rsidR="00DC7B70" w:rsidRDefault="00EF504F" w:rsidP="00DC7B70">
      <w:r>
        <w:t xml:space="preserve">echo  $sayi; </w:t>
      </w:r>
    </w:p>
    <w:p w:rsidR="00DC7B70" w:rsidRDefault="00EF504F" w:rsidP="00DC7B70">
      <w:r>
        <w:t xml:space="preserve">                  </w:t>
      </w:r>
      <w:r w:rsidR="00DC7B70">
        <w:t xml:space="preserve"> ?&gt;&lt;/span&gt;&lt;/li&gt;</w:t>
      </w:r>
    </w:p>
    <w:p w:rsidR="00DC7B70" w:rsidRDefault="00DC7B70" w:rsidP="00DC7B70">
      <w:r>
        <w:t xml:space="preserve">                            &lt;/ul&gt;</w:t>
      </w:r>
    </w:p>
    <w:p w:rsidR="00DC7B70" w:rsidRDefault="00DC7B70" w:rsidP="00DC7B70">
      <w:r>
        <w:t xml:space="preserve">                        &lt;/div&gt;</w:t>
      </w:r>
    </w:p>
    <w:p w:rsidR="00EF504F" w:rsidRDefault="00EF504F" w:rsidP="00DC7B70">
      <w:r>
        <w:t xml:space="preserve">                    &lt;/div&gt;</w:t>
      </w:r>
    </w:p>
    <w:p w:rsidR="00DC7B70" w:rsidRDefault="00DC7B70" w:rsidP="00DC7B70">
      <w:r>
        <w:t>&lt;div class="col-lg-6 col-sm-6 col-xs-12"&gt;</w:t>
      </w:r>
    </w:p>
    <w:p w:rsidR="00DC7B70" w:rsidRDefault="00DC7B70" w:rsidP="00DC7B70">
      <w:r>
        <w:t xml:space="preserve">                        &lt;div class="white-box"&gt;</w:t>
      </w:r>
    </w:p>
    <w:p w:rsidR="00DC7B70" w:rsidRDefault="00DC7B70" w:rsidP="00DC7B70">
      <w:r>
        <w:t xml:space="preserve">                            &lt;h3 class="box-title"&gt;ÜRÜNLER&lt;/h3&gt;</w:t>
      </w:r>
    </w:p>
    <w:p w:rsidR="00DC7B70" w:rsidRDefault="00DC7B70" w:rsidP="00DC7B70">
      <w:r>
        <w:t xml:space="preserve">                            &lt;ul class="list-inline two-part"&gt;</w:t>
      </w:r>
    </w:p>
    <w:p w:rsidR="00DC7B70" w:rsidRDefault="00DC7B70" w:rsidP="00DC7B70">
      <w:r>
        <w:t xml:space="preserve">                                &lt;li&gt;&lt;a href="urun.php"&gt;&lt;img src="plugins/images/urun.png"&gt;&lt;/a&gt;&lt;/li&gt;</w:t>
      </w:r>
    </w:p>
    <w:p w:rsidR="00DC7B70" w:rsidRDefault="00DC7B70" w:rsidP="00DC7B70">
      <w:r>
        <w:t xml:space="preserve">                                &lt;li class="text-right"&gt;&lt;span class=""&gt;&lt;?php echo $kacu; ?&gt;&lt;/span&gt;&lt;/li&gt;</w:t>
      </w:r>
    </w:p>
    <w:p w:rsidR="00DC7B70" w:rsidRDefault="00DC7B70" w:rsidP="00DC7B70">
      <w:r>
        <w:t xml:space="preserve">                            &lt;/ul&gt;</w:t>
      </w:r>
    </w:p>
    <w:p w:rsidR="00DC7B70" w:rsidRDefault="00DC7B70" w:rsidP="00DC7B70">
      <w:r>
        <w:t xml:space="preserve">                        &lt;/div&gt;</w:t>
      </w:r>
    </w:p>
    <w:p w:rsidR="00DC7B70" w:rsidRDefault="00DC7B70" w:rsidP="00DC7B70">
      <w:r>
        <w:t xml:space="preserve">                    &lt;/div&gt;</w:t>
      </w:r>
    </w:p>
    <w:p w:rsidR="00DC7B70" w:rsidRDefault="00DC7B70" w:rsidP="00DC7B70">
      <w:r>
        <w:t xml:space="preserve">                &lt;/div&gt;</w:t>
      </w:r>
    </w:p>
    <w:p w:rsidR="00DC7B70" w:rsidRDefault="00DC7B70" w:rsidP="00DC7B70">
      <w:r>
        <w:t xml:space="preserve">                &lt;!-- /.row --&gt;</w:t>
      </w:r>
    </w:p>
    <w:p w:rsidR="00DC7B70" w:rsidRDefault="00DC7B70" w:rsidP="00DC7B70">
      <w:r>
        <w:t xml:space="preserve">                &lt;!-- ============================================================== --&gt;</w:t>
      </w:r>
    </w:p>
    <w:p w:rsidR="00DC7B70" w:rsidRDefault="00DC7B70" w:rsidP="00DC7B70">
      <w:r>
        <w:t xml:space="preserve">                &lt;!-- Extra-component --&gt;</w:t>
      </w:r>
    </w:p>
    <w:p w:rsidR="00DC7B70" w:rsidRDefault="00DC7B70" w:rsidP="00DC7B70">
      <w:r>
        <w:t xml:space="preserve">                &lt;!-- ============================================================== --&gt;</w:t>
      </w:r>
    </w:p>
    <w:p w:rsidR="00DC7B70" w:rsidRDefault="00DC7B70" w:rsidP="00DC7B70">
      <w:r>
        <w:t xml:space="preserve">  </w:t>
      </w:r>
      <w:r w:rsidR="00EF504F">
        <w:t xml:space="preserve">              &lt;div class="row"&gt;</w:t>
      </w:r>
    </w:p>
    <w:p w:rsidR="00DC7B70" w:rsidRDefault="00DC7B70" w:rsidP="00DC7B70">
      <w:r>
        <w:t xml:space="preserve">                    &lt;div class="col-lg-12 col-md-12 col-sm-12"&gt;</w:t>
      </w:r>
    </w:p>
    <w:p w:rsidR="00DC7B70" w:rsidRDefault="00DC7B70" w:rsidP="00DC7B70">
      <w:r>
        <w:t xml:space="preserve">                        &lt;div class="white-box"&gt;</w:t>
      </w:r>
    </w:p>
    <w:p w:rsidR="00DC7B70" w:rsidRDefault="00DC7B70" w:rsidP="00DC7B70">
      <w:r>
        <w:t xml:space="preserve">                            &lt;h3 class="box-title"&gt;  ÜRÜN YÖNETİMİ&lt;/h3&gt;</w:t>
      </w:r>
    </w:p>
    <w:p w:rsidR="00DC7B70" w:rsidRDefault="00DC7B70" w:rsidP="00DC7B70">
      <w:r>
        <w:t xml:space="preserve">                            &lt;div class="stats-row"&gt;</w:t>
      </w:r>
    </w:p>
    <w:p w:rsidR="00DC7B70" w:rsidRDefault="00DC7B70" w:rsidP="00DC7B70"/>
    <w:p w:rsidR="00DC7B70" w:rsidRDefault="00DC7B70" w:rsidP="00DC7B70">
      <w:r>
        <w:t xml:space="preserve">                                &lt;div class="stat-item"&gt;</w:t>
      </w:r>
    </w:p>
    <w:p w:rsidR="00DC7B70" w:rsidRDefault="00DC7B70" w:rsidP="00DC7B70">
      <w:r>
        <w:t xml:space="preserve">                                &lt;b&gt;&lt;h6&gt;&lt;a href="urun-ekle.php"&gt;YENİ ÜRÜN EKLE&lt;/a&gt;&lt;/h6&gt;&lt;/b&gt;&lt;/div&gt;</w:t>
      </w:r>
    </w:p>
    <w:p w:rsidR="00DC7B70" w:rsidRDefault="00DC7B70" w:rsidP="00DC7B70">
      <w:r>
        <w:t xml:space="preserve">                                &lt;div class="stat-item"&gt;</w:t>
      </w:r>
    </w:p>
    <w:p w:rsidR="00DC7B70" w:rsidRDefault="00DC7B70" w:rsidP="00DC7B70">
      <w:r>
        <w:t xml:space="preserve">                                &lt;b&gt;&lt;h6&gt;&lt;a href="urun.php"&gt;ÜRÜN GÜNCELLE&lt;/a&gt;&lt;/h6&gt;&lt;/b&gt;&lt;/div&gt;</w:t>
      </w:r>
    </w:p>
    <w:p w:rsidR="00DC7B70" w:rsidRDefault="00DC7B70" w:rsidP="00DC7B70">
      <w:r>
        <w:t xml:space="preserve">                            &lt;/div&gt;</w:t>
      </w:r>
    </w:p>
    <w:p w:rsidR="00DC7B70" w:rsidRDefault="00DC7B70" w:rsidP="00DC7B70">
      <w:r>
        <w:t xml:space="preserve">                            &lt;div id="sparkline8"&gt;&lt;/div&gt;</w:t>
      </w:r>
    </w:p>
    <w:p w:rsidR="00DC7B70" w:rsidRDefault="00DC7B70" w:rsidP="00DC7B70">
      <w:r>
        <w:t xml:space="preserve">                        &lt;/div&gt;</w:t>
      </w:r>
    </w:p>
    <w:p w:rsidR="00DC7B70" w:rsidRDefault="00DC7B70" w:rsidP="00DC7B70">
      <w:r>
        <w:t xml:space="preserve">              &lt;div class="white-box"&gt;</w:t>
      </w:r>
    </w:p>
    <w:p w:rsidR="00DC7B70" w:rsidRDefault="00DC7B70" w:rsidP="00DC7B70">
      <w:r>
        <w:t xml:space="preserve">                            &lt;h3 class="box-title"&gt;  AYARLAR&lt;/h3&gt;</w:t>
      </w:r>
    </w:p>
    <w:p w:rsidR="00DC7B70" w:rsidRDefault="00DC7B70" w:rsidP="00DC7B70">
      <w:r>
        <w:t xml:space="preserve">                    </w:t>
      </w:r>
      <w:r w:rsidR="00EF504F">
        <w:t xml:space="preserve">        &lt;div class="stats-row"&gt;</w:t>
      </w:r>
    </w:p>
    <w:p w:rsidR="00DC7B70" w:rsidRDefault="00DC7B70" w:rsidP="00DC7B70">
      <w:r>
        <w:t xml:space="preserve">                                &lt;div class="stat-item"&gt;</w:t>
      </w:r>
    </w:p>
    <w:p w:rsidR="00DC7B70" w:rsidRDefault="00DC7B70" w:rsidP="00DC7B70">
      <w:r>
        <w:t xml:space="preserve">                                &lt;b&gt;&lt;h6&gt;&lt;a href="genel-ayarlar.php"&gt;GENEL AYARLAR&lt;/a&gt;&lt;/h6&gt;&lt;/b&gt;&lt;/div&gt;</w:t>
      </w:r>
    </w:p>
    <w:p w:rsidR="00DC7B70" w:rsidRDefault="00DC7B70" w:rsidP="00DC7B70">
      <w:r>
        <w:t xml:space="preserve">                                &lt;div class="stat-item"&gt;</w:t>
      </w:r>
    </w:p>
    <w:p w:rsidR="00DC7B70" w:rsidRDefault="00DC7B70" w:rsidP="00DC7B70">
      <w:r>
        <w:t xml:space="preserve">                                &lt;b&gt;&lt;h6&gt;&lt;a href="iletisim-ayar.php"&gt;İLETİŞİM AYARLARI&lt;/a&gt;&lt;/h6&gt;&lt;/b&gt;&lt;/div&gt; </w:t>
      </w:r>
    </w:p>
    <w:p w:rsidR="00DC7B70" w:rsidRDefault="00DC7B70" w:rsidP="00DC7B70">
      <w:r>
        <w:t xml:space="preserve">                            &lt;/div&gt;</w:t>
      </w:r>
    </w:p>
    <w:p w:rsidR="00DC7B70" w:rsidRDefault="00DC7B70" w:rsidP="00DC7B70">
      <w:r>
        <w:t xml:space="preserve">                            &lt;div id="sparkline8"&gt;&lt;/div&gt;</w:t>
      </w:r>
    </w:p>
    <w:p w:rsidR="00DC7B70" w:rsidRDefault="00DC7B70" w:rsidP="00DC7B70">
      <w:r>
        <w:t xml:space="preserve">                        &lt;/div&gt;</w:t>
      </w:r>
    </w:p>
    <w:p w:rsidR="00DC7B70" w:rsidRDefault="00DC7B70" w:rsidP="00DC7B70">
      <w:r>
        <w:t xml:space="preserve">              &lt;div class="white-box"&gt;</w:t>
      </w:r>
    </w:p>
    <w:p w:rsidR="00DC7B70" w:rsidRDefault="00DC7B70" w:rsidP="00DC7B70">
      <w:r>
        <w:t xml:space="preserve">                            &lt;h3 class="box-title"&gt;SLİDER  AYARLARI&lt;/h3&gt;</w:t>
      </w:r>
    </w:p>
    <w:p w:rsidR="00DC7B70" w:rsidRDefault="00DC7B70" w:rsidP="00DC7B70">
      <w:r>
        <w:t xml:space="preserve">                            &lt;div class="stats-row"&gt;</w:t>
      </w:r>
    </w:p>
    <w:p w:rsidR="00DC7B70" w:rsidRDefault="00DC7B70" w:rsidP="00DC7B70">
      <w:r>
        <w:t xml:space="preserve">                                &lt;div class="stat-item"&gt;</w:t>
      </w:r>
    </w:p>
    <w:p w:rsidR="00DC7B70" w:rsidRDefault="00DC7B70" w:rsidP="00DC7B70">
      <w:r>
        <w:t xml:space="preserve">                                &lt;b&gt;&lt;h6&gt;&lt;a href="slider-ekle.php"&gt;SLİDER EKLE&lt;/a&gt;&lt;/h6&gt;&lt;/b&gt;&lt;/div&gt;</w:t>
      </w:r>
    </w:p>
    <w:p w:rsidR="00DC7B70" w:rsidRDefault="00DC7B70" w:rsidP="00DC7B70">
      <w:r>
        <w:t xml:space="preserve">                                &lt;div class="stat-item"&gt;</w:t>
      </w:r>
    </w:p>
    <w:p w:rsidR="00DC7B70" w:rsidRDefault="00DC7B70" w:rsidP="00DC7B70">
      <w:r>
        <w:t xml:space="preserve">                                &lt;b&gt;&lt;h6&gt;&lt;a href="slider.php"&gt;SLİDER DÜZENLE&lt;/a&gt;&lt;/h6&gt;&lt;/b&gt;&lt;/div&gt;</w:t>
      </w:r>
    </w:p>
    <w:p w:rsidR="00DC7B70" w:rsidRDefault="00DC7B70" w:rsidP="00DC7B70">
      <w:r>
        <w:t xml:space="preserve">                            &lt;/div&gt;</w:t>
      </w:r>
    </w:p>
    <w:p w:rsidR="00DC7B70" w:rsidRDefault="00DC7B70" w:rsidP="00DC7B70">
      <w:r>
        <w:t xml:space="preserve">                            &lt;div id="sparkline8"&gt;&lt;/div&gt;</w:t>
      </w:r>
    </w:p>
    <w:p w:rsidR="00DC7B70" w:rsidRDefault="00DC7B70" w:rsidP="00DC7B70">
      <w:r>
        <w:lastRenderedPageBreak/>
        <w:t xml:space="preserve">                        &lt;/div&gt;</w:t>
      </w:r>
    </w:p>
    <w:p w:rsidR="00DC7B70" w:rsidRDefault="00DC7B70" w:rsidP="00DC7B70">
      <w:r>
        <w:t xml:space="preserve">              &lt;div class="white-box"&gt;</w:t>
      </w:r>
    </w:p>
    <w:p w:rsidR="00DC7B70" w:rsidRDefault="00DC7B70" w:rsidP="00DC7B70">
      <w:r>
        <w:t xml:space="preserve">                            &lt;h3 class="box-title"&gt;KURUMSAL&lt;/h3&gt;</w:t>
      </w:r>
    </w:p>
    <w:p w:rsidR="00DC7B70" w:rsidRDefault="00DC7B70" w:rsidP="00DC7B70">
      <w:r>
        <w:t xml:space="preserve">                            &lt;div class="stats-row"&gt;</w:t>
      </w:r>
    </w:p>
    <w:p w:rsidR="00DC7B70" w:rsidRDefault="00DC7B70" w:rsidP="00DC7B70">
      <w:r>
        <w:t xml:space="preserve">         &lt;div class="stat-item"&gt;</w:t>
      </w:r>
    </w:p>
    <w:p w:rsidR="00DC7B70" w:rsidRDefault="00DC7B70" w:rsidP="00DC7B70">
      <w:r>
        <w:t xml:space="preserve">                                &lt;b&gt;&lt;h6&gt;&lt;a href="hakkimizda.php"&gt;HAKKIMIZDA&lt;/a&gt;&lt;/h6&gt;&lt;/b&gt;&lt;/div&gt;</w:t>
      </w:r>
    </w:p>
    <w:p w:rsidR="00DC7B70" w:rsidRDefault="00DC7B70" w:rsidP="00DC7B70">
      <w:r>
        <w:t xml:space="preserve">                          &lt;/div&gt;</w:t>
      </w:r>
    </w:p>
    <w:p w:rsidR="00DC7B70" w:rsidRDefault="00DC7B70" w:rsidP="00DC7B70">
      <w:r>
        <w:t xml:space="preserve">                            &lt;div id="sparkline8"&gt;&lt;/div&gt;</w:t>
      </w:r>
    </w:p>
    <w:p w:rsidR="00DC7B70" w:rsidRDefault="00DC7B70" w:rsidP="00DC7B70">
      <w:r>
        <w:t xml:space="preserve">                        &lt;/div&gt;</w:t>
      </w:r>
    </w:p>
    <w:p w:rsidR="00DC7B70" w:rsidRDefault="00DC7B70" w:rsidP="00DC7B70">
      <w:r>
        <w:t>&lt;/div&gt;</w:t>
      </w:r>
      <w:r w:rsidR="00EF504F">
        <w:t>&lt;/div&gt;</w:t>
      </w:r>
    </w:p>
    <w:p w:rsidR="00DC7B70" w:rsidRDefault="00DC7B70" w:rsidP="00DC7B70">
      <w:r>
        <w:t xml:space="preserve">            &lt;/div&gt;</w:t>
      </w:r>
    </w:p>
    <w:p w:rsidR="00DC7B70" w:rsidRDefault="00DC7B70">
      <w:r>
        <w:t xml:space="preserve">       &lt;?php include'footer.php'; ?</w:t>
      </w:r>
    </w:p>
    <w:p w:rsidR="00ED1593" w:rsidRDefault="00DC7B70">
      <w:r w:rsidRPr="00EF504F">
        <w:rPr>
          <w:b/>
          <w:color w:val="FF0000"/>
          <w:sz w:val="40"/>
          <w:szCs w:val="40"/>
          <w:u w:val="single"/>
        </w:rPr>
        <w:t>Style.css</w:t>
      </w:r>
      <w:r w:rsidRPr="00DE4B0E">
        <w:rPr>
          <w:color w:val="FF0000"/>
        </w:rPr>
        <w:t xml:space="preserve"> </w:t>
      </w:r>
      <w:r w:rsidR="00ED1593" w:rsidRPr="00DE4B0E">
        <w:rPr>
          <w:color w:val="FF0000"/>
        </w:rPr>
        <w:t xml:space="preserve"> </w:t>
      </w:r>
      <w:r w:rsidR="00ED1593">
        <w:t>(Bütün Sayfaların Ortak CSS Dosyası)</w:t>
      </w:r>
    </w:p>
    <w:p w:rsidR="00ED1593" w:rsidRDefault="00ED1593" w:rsidP="00ED1593">
      <w:r>
        <w:t>/*</w:t>
      </w:r>
    </w:p>
    <w:p w:rsidR="00ED1593" w:rsidRDefault="00ED1593" w:rsidP="00ED1593">
      <w:r>
        <w:t>Author: W3layout</w:t>
      </w:r>
    </w:p>
    <w:p w:rsidR="00ED1593" w:rsidRDefault="00ED1593" w:rsidP="00ED1593">
      <w:r>
        <w:t>Author URL: http://w3layouts.com</w:t>
      </w:r>
    </w:p>
    <w:p w:rsidR="00ED1593" w:rsidRDefault="00ED1593" w:rsidP="00ED1593">
      <w:r>
        <w:t>License: Creative Commons Attribution 3.0 Unported</w:t>
      </w:r>
    </w:p>
    <w:p w:rsidR="00ED1593" w:rsidRDefault="00ED1593" w:rsidP="00ED1593">
      <w:r>
        <w:t>License URL: http://creativecommons.org/licenses/by/3.0/</w:t>
      </w:r>
    </w:p>
    <w:p w:rsidR="00ED1593" w:rsidRDefault="00ED1593" w:rsidP="00ED1593">
      <w:r>
        <w:t>*/</w:t>
      </w:r>
    </w:p>
    <w:p w:rsidR="00ED1593" w:rsidRDefault="00ED1593" w:rsidP="00ED1593">
      <w:r>
        <w:t>h4, h5, h6,</w:t>
      </w:r>
    </w:p>
    <w:p w:rsidR="00ED1593" w:rsidRDefault="00ED1593" w:rsidP="00ED1593">
      <w:r>
        <w:t>h1, h2, h3 {margin: 0;}</w:t>
      </w:r>
    </w:p>
    <w:p w:rsidR="00ED1593" w:rsidRDefault="00ED1593" w:rsidP="00ED1593">
      <w:r>
        <w:t>ul, ol, li{margin: 0; padding: 0;}</w:t>
      </w:r>
    </w:p>
    <w:p w:rsidR="00ED1593" w:rsidRDefault="00ED1593" w:rsidP="00ED1593">
      <w:r>
        <w:t>p {margin: 0;padding: 0;}</w:t>
      </w:r>
    </w:p>
    <w:p w:rsidR="00ED1593" w:rsidRDefault="00ED1593" w:rsidP="00ED1593">
      <w:r>
        <w:t>body{</w:t>
      </w:r>
    </w:p>
    <w:p w:rsidR="00ED1593" w:rsidRDefault="00ED1593" w:rsidP="00ED1593">
      <w:r>
        <w:tab/>
        <w:t>margin:0;</w:t>
      </w:r>
    </w:p>
    <w:p w:rsidR="00ED1593" w:rsidRDefault="00ED1593" w:rsidP="00ED1593">
      <w:r>
        <w:tab/>
        <w:t>padding:0;</w:t>
      </w:r>
    </w:p>
    <w:p w:rsidR="00ED1593" w:rsidRDefault="00ED1593" w:rsidP="00ED1593">
      <w:r>
        <w:t>}</w:t>
      </w:r>
    </w:p>
    <w:p w:rsidR="00ED1593" w:rsidRDefault="00ED1593" w:rsidP="00ED1593">
      <w:r>
        <w:lastRenderedPageBreak/>
        <w:t>/*--fonts--*/</w:t>
      </w:r>
    </w:p>
    <w:p w:rsidR="00ED1593" w:rsidRDefault="00ED1593" w:rsidP="00ED1593">
      <w:r>
        <w:t>@font-face{</w:t>
      </w:r>
    </w:p>
    <w:p w:rsidR="00ED1593" w:rsidRDefault="00ED1593" w:rsidP="00ED1593">
      <w:r>
        <w:tab/>
        <w:t>font-family: 'Didact Gothic';</w:t>
      </w:r>
    </w:p>
    <w:p w:rsidR="00ED1593" w:rsidRDefault="00ED1593" w:rsidP="00ED1593">
      <w:r>
        <w:tab/>
        <w:t>src:url(../fonts/Didact_Gothic/DidactGothic.ttf) format('truetype');</w:t>
      </w:r>
    </w:p>
    <w:p w:rsidR="00ED1593" w:rsidRDefault="00ED1593" w:rsidP="00ED1593">
      <w:r>
        <w:t>}</w:t>
      </w:r>
    </w:p>
    <w:p w:rsidR="00ED1593" w:rsidRDefault="00ED1593" w:rsidP="00ED1593">
      <w:r>
        <w:t>@font-face{</w:t>
      </w:r>
    </w:p>
    <w:p w:rsidR="00ED1593" w:rsidRDefault="00ED1593" w:rsidP="00ED1593">
      <w:r>
        <w:tab/>
        <w:t>font-family: 'Didact Gothic';</w:t>
      </w:r>
    </w:p>
    <w:p w:rsidR="00ED1593" w:rsidRDefault="00ED1593" w:rsidP="00ED1593">
      <w:r>
        <w:tab/>
        <w:t>src:url(../fonts/Pathway_Gothic_One/PathwayGothicOne-Regular.ttf) format('truetype');</w:t>
      </w:r>
    </w:p>
    <w:p w:rsidR="00ED1593" w:rsidRDefault="00ED1593" w:rsidP="00ED1593">
      <w:r>
        <w:t>}</w:t>
      </w:r>
    </w:p>
    <w:p w:rsidR="00ED1593" w:rsidRDefault="00ED1593" w:rsidP="00ED1593">
      <w:r>
        <w:t>.header-top{</w:t>
      </w:r>
    </w:p>
    <w:p w:rsidR="00ED1593" w:rsidRDefault="00ED1593" w:rsidP="00ED1593">
      <w:r>
        <w:t xml:space="preserve">    position: relative;</w:t>
      </w:r>
    </w:p>
    <w:p w:rsidR="00ED1593" w:rsidRDefault="00ED1593" w:rsidP="00ED1593">
      <w:r>
        <w:t xml:space="preserve">    padding: 0;</w:t>
      </w:r>
    </w:p>
    <w:p w:rsidR="00ED1593" w:rsidRDefault="00ED1593" w:rsidP="00ED1593">
      <w:r>
        <w:t xml:space="preserve">    text-align: center;</w:t>
      </w:r>
    </w:p>
    <w:p w:rsidR="00ED1593" w:rsidRDefault="00ED1593" w:rsidP="00ED1593">
      <w:r>
        <w:t>}</w:t>
      </w:r>
    </w:p>
    <w:p w:rsidR="00ED1593" w:rsidRDefault="00ED1593" w:rsidP="00ED1593">
      <w:r>
        <w:t>.login-bars{</w:t>
      </w:r>
    </w:p>
    <w:p w:rsidR="00ED1593" w:rsidRDefault="00ED1593" w:rsidP="00ED1593">
      <w:r>
        <w:t xml:space="preserve">    position: absolute;</w:t>
      </w:r>
    </w:p>
    <w:p w:rsidR="00ED1593" w:rsidRDefault="00ED1593" w:rsidP="00ED1593">
      <w:r>
        <w:t xml:space="preserve">    top: 0%;</w:t>
      </w:r>
    </w:p>
    <w:p w:rsidR="00ED1593" w:rsidRDefault="00ED1593" w:rsidP="00ED1593">
      <w:r>
        <w:t xml:space="preserve">    right: 0%;</w:t>
      </w:r>
    </w:p>
    <w:p w:rsidR="00ED1593" w:rsidRDefault="00ED1593" w:rsidP="00ED1593">
      <w:r>
        <w:t>}</w:t>
      </w:r>
    </w:p>
    <w:p w:rsidR="00ED1593" w:rsidRDefault="00ED1593" w:rsidP="00ED1593">
      <w:r>
        <w:t>.logo a,.logo a:hover {</w:t>
      </w:r>
    </w:p>
    <w:p w:rsidR="00ED1593" w:rsidRDefault="00ED1593" w:rsidP="00ED1593">
      <w:r>
        <w:t xml:space="preserve">    font-family: 'Didact Gothic';</w:t>
      </w:r>
    </w:p>
    <w:p w:rsidR="00ED1593" w:rsidRDefault="00ED1593" w:rsidP="00ED1593">
      <w:r>
        <w:t xml:space="preserve">    background-color: #A5E126;</w:t>
      </w:r>
    </w:p>
    <w:p w:rsidR="00ED1593" w:rsidRDefault="00ED1593" w:rsidP="00ED1593">
      <w:r>
        <w:t xml:space="preserve">    text-transform: uppercase;</w:t>
      </w:r>
    </w:p>
    <w:p w:rsidR="00ED1593" w:rsidRDefault="00ED1593" w:rsidP="00ED1593">
      <w:r>
        <w:t xml:space="preserve">    text-decoration: none;</w:t>
      </w:r>
    </w:p>
    <w:p w:rsidR="00ED1593" w:rsidRDefault="00ED1593" w:rsidP="00ED1593">
      <w:r>
        <w:t xml:space="preserve">    padding: 10px 60px;</w:t>
      </w:r>
    </w:p>
    <w:p w:rsidR="00ED1593" w:rsidRDefault="00ED1593" w:rsidP="00ED1593">
      <w:r>
        <w:t xml:space="preserve">    font-weight: bold;</w:t>
      </w:r>
    </w:p>
    <w:p w:rsidR="00ED1593" w:rsidRDefault="00ED1593" w:rsidP="00ED1593">
      <w:r>
        <w:t xml:space="preserve">    font-size: 50px;</w:t>
      </w:r>
    </w:p>
    <w:p w:rsidR="00ED1593" w:rsidRDefault="00ED1593" w:rsidP="00ED1593">
      <w:r>
        <w:lastRenderedPageBreak/>
        <w:t xml:space="preserve">    color: #fff;  </w:t>
      </w:r>
    </w:p>
    <w:p w:rsidR="00ED1593" w:rsidRDefault="00ED1593" w:rsidP="00ED1593">
      <w:r>
        <w:t>}</w:t>
      </w:r>
    </w:p>
    <w:p w:rsidR="00ED1593" w:rsidRDefault="00ED1593" w:rsidP="00ED1593">
      <w:r>
        <w:t>a.log-bar {</w:t>
      </w:r>
    </w:p>
    <w:p w:rsidR="00ED1593" w:rsidRDefault="00ED1593" w:rsidP="00ED1593">
      <w:r>
        <w:t xml:space="preserve">    background-color: #100B0B;</w:t>
      </w:r>
    </w:p>
    <w:p w:rsidR="00ED1593" w:rsidRDefault="00ED1593" w:rsidP="00ED1593">
      <w:r>
        <w:t xml:space="preserve">    color: #aaa;</w:t>
      </w:r>
    </w:p>
    <w:p w:rsidR="00ED1593" w:rsidRDefault="00ED1593" w:rsidP="00ED1593">
      <w:r>
        <w:t xml:space="preserve">    border-radius: 0;</w:t>
      </w:r>
    </w:p>
    <w:p w:rsidR="00ED1593" w:rsidRDefault="00ED1593" w:rsidP="00ED1593">
      <w:r>
        <w:t xml:space="preserve">    border: 0;</w:t>
      </w:r>
    </w:p>
    <w:p w:rsidR="00ED1593" w:rsidRDefault="00ED1593" w:rsidP="00ED1593">
      <w:r>
        <w:t xml:space="preserve">    padding: 4px 12px;</w:t>
      </w:r>
    </w:p>
    <w:p w:rsidR="00ED1593" w:rsidRDefault="00ED1593" w:rsidP="00ED1593">
      <w:r>
        <w:t xml:space="preserve">    font-family: 'Didact Gothic';</w:t>
      </w:r>
    </w:p>
    <w:p w:rsidR="00ED1593" w:rsidRDefault="00ED1593" w:rsidP="00ED1593">
      <w:r>
        <w:t xml:space="preserve">    font-weight: 400;</w:t>
      </w:r>
    </w:p>
    <w:p w:rsidR="00ED1593" w:rsidRDefault="00ED1593" w:rsidP="00ED1593">
      <w:r>
        <w:t xml:space="preserve">    font-size: 16px;</w:t>
      </w:r>
    </w:p>
    <w:p w:rsidR="00ED1593" w:rsidRDefault="00ED1593" w:rsidP="00ED1593">
      <w:r>
        <w:t xml:space="preserve">    text-transform: capitalize;</w:t>
      </w:r>
    </w:p>
    <w:p w:rsidR="00ED1593" w:rsidRDefault="00ED1593" w:rsidP="00ED1593">
      <w:r>
        <w:t>}</w:t>
      </w:r>
    </w:p>
    <w:p w:rsidR="00ED1593" w:rsidRDefault="00ED1593" w:rsidP="00ED1593">
      <w:r>
        <w:t>a.log-bar:hover,a.log-bar:focus{</w:t>
      </w:r>
    </w:p>
    <w:p w:rsidR="00ED1593" w:rsidRDefault="00ED1593" w:rsidP="00ED1593">
      <w:r>
        <w:t xml:space="preserve">    background: #909090;</w:t>
      </w:r>
    </w:p>
    <w:p w:rsidR="00ED1593" w:rsidRDefault="00ED1593" w:rsidP="00ED1593">
      <w:r>
        <w:t xml:space="preserve">    color: #fff;</w:t>
      </w:r>
    </w:p>
    <w:p w:rsidR="00ED1593" w:rsidRDefault="00ED1593" w:rsidP="00ED1593">
      <w:r>
        <w:t xml:space="preserve">    transition: 0.5s all;</w:t>
      </w:r>
    </w:p>
    <w:p w:rsidR="00ED1593" w:rsidRDefault="00ED1593" w:rsidP="00ED1593">
      <w:r>
        <w:t>}</w:t>
      </w:r>
    </w:p>
    <w:p w:rsidR="00ED1593" w:rsidRDefault="00ED1593" w:rsidP="00ED1593">
      <w:r>
        <w:t>*{</w:t>
      </w:r>
    </w:p>
    <w:p w:rsidR="00ED1593" w:rsidRDefault="00ED1593" w:rsidP="00ED1593">
      <w:r>
        <w:t xml:space="preserve">    margin: 0;</w:t>
      </w:r>
    </w:p>
    <w:p w:rsidR="00ED1593" w:rsidRDefault="00ED1593" w:rsidP="00ED1593">
      <w:r>
        <w:t xml:space="preserve">    padding: 0;</w:t>
      </w:r>
    </w:p>
    <w:p w:rsidR="00ED1593" w:rsidRDefault="00ED1593" w:rsidP="00ED1593">
      <w:r>
        <w:t xml:space="preserve">    font-family: 'Didact Gothic';</w:t>
      </w:r>
    </w:p>
    <w:p w:rsidR="00ED1593" w:rsidRDefault="00ED1593" w:rsidP="00ED1593">
      <w:r>
        <w:t xml:space="preserve">    font-weight: 400;</w:t>
      </w:r>
    </w:p>
    <w:p w:rsidR="00ED1593" w:rsidRDefault="00ED1593" w:rsidP="00ED1593">
      <w:r>
        <w:t>}</w:t>
      </w:r>
    </w:p>
    <w:p w:rsidR="00ED1593" w:rsidRDefault="00ED1593" w:rsidP="00ED1593">
      <w:r>
        <w:t>.nav-menu{</w:t>
      </w:r>
    </w:p>
    <w:p w:rsidR="00ED1593" w:rsidRDefault="00ED1593" w:rsidP="00ED1593">
      <w:r>
        <w:t xml:space="preserve">    background: transparent;</w:t>
      </w:r>
    </w:p>
    <w:p w:rsidR="00ED1593" w:rsidRDefault="00ED1593" w:rsidP="00ED1593">
      <w:r>
        <w:t xml:space="preserve">    border-radius: 0;</w:t>
      </w:r>
    </w:p>
    <w:p w:rsidR="00ED1593" w:rsidRDefault="00ED1593" w:rsidP="00ED1593">
      <w:r>
        <w:lastRenderedPageBreak/>
        <w:t xml:space="preserve">    border: 0;</w:t>
      </w:r>
    </w:p>
    <w:p w:rsidR="00ED1593" w:rsidRDefault="00ED1593" w:rsidP="00ED1593">
      <w:r>
        <w:t xml:space="preserve">    margin-top: 6px;</w:t>
      </w:r>
    </w:p>
    <w:p w:rsidR="00ED1593" w:rsidRDefault="00ED1593" w:rsidP="00ED1593">
      <w:r>
        <w:t>}</w:t>
      </w:r>
    </w:p>
    <w:p w:rsidR="00ED1593" w:rsidRDefault="00ED1593" w:rsidP="00ED1593">
      <w:r>
        <w:t>.content h1 {</w:t>
      </w:r>
    </w:p>
    <w:p w:rsidR="00ED1593" w:rsidRDefault="00ED1593" w:rsidP="00ED1593">
      <w:r>
        <w:t xml:space="preserve">    font-weight: 400;</w:t>
      </w:r>
    </w:p>
    <w:p w:rsidR="00ED1593" w:rsidRDefault="00ED1593" w:rsidP="00ED1593">
      <w:r>
        <w:t xml:space="preserve">    text-transform: uppercase;</w:t>
      </w:r>
    </w:p>
    <w:p w:rsidR="00ED1593" w:rsidRDefault="00ED1593" w:rsidP="00ED1593">
      <w:r>
        <w:t xml:space="preserve">    margin: 0;</w:t>
      </w:r>
    </w:p>
    <w:p w:rsidR="00ED1593" w:rsidRDefault="00ED1593" w:rsidP="00ED1593">
      <w:r>
        <w:t xml:space="preserve">    color: #fff;</w:t>
      </w:r>
    </w:p>
    <w:p w:rsidR="00ED1593" w:rsidRDefault="00ED1593" w:rsidP="00ED1593">
      <w:r>
        <w:t>}</w:t>
      </w:r>
    </w:p>
    <w:p w:rsidR="00ED1593" w:rsidRDefault="00ED1593" w:rsidP="00ED1593">
      <w:r>
        <w:t>.content h2 {</w:t>
      </w:r>
    </w:p>
    <w:p w:rsidR="00ED1593" w:rsidRDefault="00ED1593" w:rsidP="00ED1593">
      <w:r>
        <w:t xml:space="preserve">    font-weight: 400;</w:t>
      </w:r>
    </w:p>
    <w:p w:rsidR="00ED1593" w:rsidRDefault="00ED1593" w:rsidP="00ED1593">
      <w:r>
        <w:t xml:space="preserve">    text-transform: uppercase;</w:t>
      </w:r>
    </w:p>
    <w:p w:rsidR="00ED1593" w:rsidRDefault="00ED1593" w:rsidP="00ED1593">
      <w:r>
        <w:t xml:space="preserve">    color: #333;</w:t>
      </w:r>
    </w:p>
    <w:p w:rsidR="00ED1593" w:rsidRDefault="00ED1593" w:rsidP="00ED1593">
      <w:r>
        <w:t xml:space="preserve">    margin: 0 0 20px;</w:t>
      </w:r>
    </w:p>
    <w:p w:rsidR="00ED1593" w:rsidRDefault="00ED1593" w:rsidP="00ED1593">
      <w:r>
        <w:t>}</w:t>
      </w:r>
    </w:p>
    <w:p w:rsidR="00ED1593" w:rsidRDefault="00ED1593" w:rsidP="00ED1593">
      <w:r>
        <w:t>.content p {</w:t>
      </w:r>
    </w:p>
    <w:p w:rsidR="00ED1593" w:rsidRDefault="00ED1593" w:rsidP="00ED1593">
      <w:r>
        <w:t xml:space="preserve">    font-size: 1em;</w:t>
      </w:r>
    </w:p>
    <w:p w:rsidR="00ED1593" w:rsidRDefault="00ED1593" w:rsidP="00ED1593">
      <w:r>
        <w:t xml:space="preserve">    font-weight: 300;</w:t>
      </w:r>
    </w:p>
    <w:p w:rsidR="00ED1593" w:rsidRDefault="00ED1593" w:rsidP="00ED1593">
      <w:r>
        <w:t xml:space="preserve">    line-height: 1.5em;</w:t>
      </w:r>
    </w:p>
    <w:p w:rsidR="00ED1593" w:rsidRDefault="00ED1593" w:rsidP="00ED1593">
      <w:r>
        <w:t xml:space="preserve">    margin: 0 0 20px;</w:t>
      </w:r>
    </w:p>
    <w:p w:rsidR="00ED1593" w:rsidRDefault="00ED1593" w:rsidP="00ED1593">
      <w:r>
        <w:t>}</w:t>
      </w:r>
    </w:p>
    <w:p w:rsidR="00ED1593" w:rsidRDefault="00ED1593" w:rsidP="00ED1593">
      <w:r>
        <w:t>.content p:last-child {</w:t>
      </w:r>
    </w:p>
    <w:p w:rsidR="00ED1593" w:rsidRDefault="00ED1593" w:rsidP="00ED1593">
      <w:r>
        <w:t xml:space="preserve">    margin: 0;</w:t>
      </w:r>
    </w:p>
    <w:p w:rsidR="00ED1593" w:rsidRDefault="00ED1593" w:rsidP="00ED1593">
      <w:r>
        <w:t>}</w:t>
      </w:r>
    </w:p>
    <w:p w:rsidR="00ED1593" w:rsidRDefault="00ED1593" w:rsidP="00ED1593">
      <w:r>
        <w:t>.content a.button {</w:t>
      </w:r>
    </w:p>
    <w:p w:rsidR="00ED1593" w:rsidRDefault="00ED1593" w:rsidP="00ED1593">
      <w:r>
        <w:t xml:space="preserve">    display: inline-block;</w:t>
      </w:r>
    </w:p>
    <w:p w:rsidR="00ED1593" w:rsidRDefault="00ED1593" w:rsidP="00ED1593">
      <w:r>
        <w:t xml:space="preserve">    padding: 10px 20px;</w:t>
      </w:r>
    </w:p>
    <w:p w:rsidR="00ED1593" w:rsidRDefault="00ED1593" w:rsidP="00ED1593">
      <w:r>
        <w:lastRenderedPageBreak/>
        <w:t xml:space="preserve">    background: #ff0;</w:t>
      </w:r>
    </w:p>
    <w:p w:rsidR="00ED1593" w:rsidRDefault="00ED1593" w:rsidP="00ED1593">
      <w:r>
        <w:t xml:space="preserve">    color: #000;</w:t>
      </w:r>
    </w:p>
    <w:p w:rsidR="00ED1593" w:rsidRDefault="00ED1593" w:rsidP="00ED1593">
      <w:r>
        <w:t xml:space="preserve">    text-decoration: none;</w:t>
      </w:r>
    </w:p>
    <w:p w:rsidR="00ED1593" w:rsidRDefault="00ED1593" w:rsidP="00ED1593">
      <w:r>
        <w:t>}</w:t>
      </w:r>
    </w:p>
    <w:p w:rsidR="00ED1593" w:rsidRDefault="00ED1593" w:rsidP="00ED1593">
      <w:r>
        <w:t>.content a.button:hover {</w:t>
      </w:r>
    </w:p>
    <w:p w:rsidR="00ED1593" w:rsidRDefault="00ED1593" w:rsidP="00ED1593">
      <w:r>
        <w:t xml:space="preserve">    background: #000;</w:t>
      </w:r>
    </w:p>
    <w:p w:rsidR="00ED1593" w:rsidRDefault="00ED1593" w:rsidP="00ED1593">
      <w:r>
        <w:t xml:space="preserve">    color: #ff0;</w:t>
      </w:r>
    </w:p>
    <w:p w:rsidR="00ED1593" w:rsidRDefault="00ED1593" w:rsidP="00ED1593">
      <w:r>
        <w:t>}</w:t>
      </w:r>
    </w:p>
    <w:p w:rsidR="00ED1593" w:rsidRDefault="00ED1593" w:rsidP="00ED1593">
      <w:r>
        <w:t>.content.title {</w:t>
      </w:r>
    </w:p>
    <w:p w:rsidR="00ED1593" w:rsidRDefault="00ED1593" w:rsidP="00ED1593">
      <w:r>
        <w:t xml:space="preserve">    position: relative;</w:t>
      </w:r>
    </w:p>
    <w:p w:rsidR="00ED1593" w:rsidRDefault="00ED1593" w:rsidP="00ED1593">
      <w:r>
        <w:t xml:space="preserve">    background: #333;</w:t>
      </w:r>
    </w:p>
    <w:p w:rsidR="00ED1593" w:rsidRDefault="00ED1593" w:rsidP="00ED1593">
      <w:r>
        <w:t>}</w:t>
      </w:r>
    </w:p>
    <w:p w:rsidR="00ED1593" w:rsidRDefault="00ED1593" w:rsidP="00ED1593">
      <w:r>
        <w:t>.content.title h1 span.demo {</w:t>
      </w:r>
    </w:p>
    <w:p w:rsidR="00ED1593" w:rsidRDefault="00ED1593" w:rsidP="00ED1593">
      <w:r>
        <w:t xml:space="preserve">    display: inline-block;</w:t>
      </w:r>
    </w:p>
    <w:p w:rsidR="00ED1593" w:rsidRDefault="00ED1593" w:rsidP="00ED1593">
      <w:r>
        <w:t xml:space="preserve">    font-size: .5em;</w:t>
      </w:r>
    </w:p>
    <w:p w:rsidR="00ED1593" w:rsidRDefault="00ED1593" w:rsidP="00ED1593">
      <w:r>
        <w:t xml:space="preserve">    padding: 10px;</w:t>
      </w:r>
    </w:p>
    <w:p w:rsidR="00ED1593" w:rsidRDefault="00ED1593" w:rsidP="00ED1593">
      <w:r>
        <w:t xml:space="preserve">    background: #fff;</w:t>
      </w:r>
    </w:p>
    <w:p w:rsidR="00ED1593" w:rsidRDefault="00ED1593" w:rsidP="00ED1593">
      <w:r>
        <w:t xml:space="preserve">    color: #333;</w:t>
      </w:r>
    </w:p>
    <w:p w:rsidR="00ED1593" w:rsidRDefault="00ED1593" w:rsidP="00ED1593">
      <w:r>
        <w:t xml:space="preserve">    vertical-align: top;</w:t>
      </w:r>
    </w:p>
    <w:p w:rsidR="00ED1593" w:rsidRDefault="00ED1593" w:rsidP="00ED1593">
      <w:r>
        <w:t>}</w:t>
      </w:r>
    </w:p>
    <w:p w:rsidR="00ED1593" w:rsidRDefault="00ED1593" w:rsidP="00ED1593">
      <w:r>
        <w:t>.content.title .back-to-article {</w:t>
      </w:r>
    </w:p>
    <w:p w:rsidR="00ED1593" w:rsidRDefault="00ED1593" w:rsidP="00ED1593">
      <w:r>
        <w:t xml:space="preserve">    position: absolute;</w:t>
      </w:r>
    </w:p>
    <w:p w:rsidR="00ED1593" w:rsidRDefault="00ED1593" w:rsidP="00ED1593">
      <w:r>
        <w:t xml:space="preserve">    bottom: -20px;</w:t>
      </w:r>
    </w:p>
    <w:p w:rsidR="00ED1593" w:rsidRDefault="00ED1593" w:rsidP="00ED1593">
      <w:r>
        <w:t xml:space="preserve">    left: 20px;</w:t>
      </w:r>
    </w:p>
    <w:p w:rsidR="00ED1593" w:rsidRDefault="00ED1593" w:rsidP="00ED1593">
      <w:r>
        <w:t>}</w:t>
      </w:r>
    </w:p>
    <w:p w:rsidR="00ED1593" w:rsidRDefault="00ED1593" w:rsidP="00ED1593">
      <w:r>
        <w:t>.content.title .back-to-article a {</w:t>
      </w:r>
    </w:p>
    <w:p w:rsidR="00ED1593" w:rsidRDefault="00ED1593" w:rsidP="00ED1593">
      <w:r>
        <w:t xml:space="preserve">    padding: 10px 20px;</w:t>
      </w:r>
    </w:p>
    <w:p w:rsidR="00ED1593" w:rsidRDefault="00ED1593" w:rsidP="00ED1593">
      <w:r>
        <w:lastRenderedPageBreak/>
        <w:t xml:space="preserve">    background: #f60;</w:t>
      </w:r>
    </w:p>
    <w:p w:rsidR="00ED1593" w:rsidRDefault="00ED1593" w:rsidP="00ED1593">
      <w:r>
        <w:t xml:space="preserve">    color: #fff;</w:t>
      </w:r>
    </w:p>
    <w:p w:rsidR="00ED1593" w:rsidRDefault="00ED1593" w:rsidP="00ED1593">
      <w:r>
        <w:t xml:space="preserve">    text-decoration: none;</w:t>
      </w:r>
    </w:p>
    <w:p w:rsidR="00ED1593" w:rsidRDefault="00ED1593" w:rsidP="00ED1593">
      <w:r>
        <w:t>}</w:t>
      </w:r>
    </w:p>
    <w:p w:rsidR="00ED1593" w:rsidRDefault="00ED1593" w:rsidP="00ED1593">
      <w:r>
        <w:t>.content.title .back-to-article a:hover {</w:t>
      </w:r>
    </w:p>
    <w:p w:rsidR="00ED1593" w:rsidRDefault="00ED1593" w:rsidP="00ED1593">
      <w:r>
        <w:t xml:space="preserve">    background: #f90;</w:t>
      </w:r>
    </w:p>
    <w:p w:rsidR="00ED1593" w:rsidRDefault="00ED1593" w:rsidP="00ED1593">
      <w:r>
        <w:t>}</w:t>
      </w:r>
    </w:p>
    <w:p w:rsidR="00ED1593" w:rsidRDefault="00ED1593" w:rsidP="00ED1593">
      <w:r>
        <w:t>.content.title .back-to-article a i {</w:t>
      </w:r>
    </w:p>
    <w:p w:rsidR="00ED1593" w:rsidRDefault="00ED1593" w:rsidP="00ED1593">
      <w:r>
        <w:t xml:space="preserve">    margin-left: 5px;</w:t>
      </w:r>
    </w:p>
    <w:p w:rsidR="00ED1593" w:rsidRDefault="00ED1593" w:rsidP="00ED1593">
      <w:r>
        <w:t>}</w:t>
      </w:r>
    </w:p>
    <w:p w:rsidR="00ED1593" w:rsidRDefault="00ED1593" w:rsidP="00ED1593">
      <w:r>
        <w:t>.content.black p {</w:t>
      </w:r>
    </w:p>
    <w:p w:rsidR="00ED1593" w:rsidRDefault="00ED1593" w:rsidP="00ED1593">
      <w:r>
        <w:t xml:space="preserve">    color: #999;</w:t>
      </w:r>
    </w:p>
    <w:p w:rsidR="00ED1593" w:rsidRDefault="00ED1593" w:rsidP="00ED1593">
      <w:r>
        <w:t>}</w:t>
      </w:r>
    </w:p>
    <w:p w:rsidR="00ED1593" w:rsidRDefault="00ED1593" w:rsidP="00ED1593">
      <w:r>
        <w:t>.content.black p a {</w:t>
      </w:r>
    </w:p>
    <w:p w:rsidR="00ED1593" w:rsidRDefault="00ED1593" w:rsidP="00ED1593">
      <w:r>
        <w:t xml:space="preserve">    color: #08c;</w:t>
      </w:r>
    </w:p>
    <w:p w:rsidR="00ED1593" w:rsidRDefault="00ED1593" w:rsidP="00ED1593">
      <w:r>
        <w:t>}</w:t>
      </w:r>
    </w:p>
    <w:p w:rsidR="00ED1593" w:rsidRDefault="00ED1593" w:rsidP="00ED1593">
      <w:r>
        <w:t>.dropdown-menu {</w:t>
      </w:r>
    </w:p>
    <w:p w:rsidR="00ED1593" w:rsidRDefault="00ED1593" w:rsidP="00ED1593">
      <w:r>
        <w:t xml:space="preserve">    min-width: 200px;</w:t>
      </w:r>
    </w:p>
    <w:p w:rsidR="00ED1593" w:rsidRDefault="00ED1593" w:rsidP="00ED1593">
      <w:r>
        <w:t>}</w:t>
      </w:r>
    </w:p>
    <w:p w:rsidR="00ED1593" w:rsidRDefault="00ED1593" w:rsidP="00ED1593">
      <w:r>
        <w:t>.dropdown-menu.columns-2 {</w:t>
      </w:r>
    </w:p>
    <w:p w:rsidR="00ED1593" w:rsidRDefault="00ED1593" w:rsidP="00ED1593">
      <w:r>
        <w:t xml:space="preserve">    min-width: 400px;</w:t>
      </w:r>
    </w:p>
    <w:p w:rsidR="00ED1593" w:rsidRDefault="00ED1593" w:rsidP="00ED1593">
      <w:r>
        <w:t>}</w:t>
      </w:r>
    </w:p>
    <w:p w:rsidR="00ED1593" w:rsidRDefault="00ED1593" w:rsidP="00ED1593">
      <w:r>
        <w:t>.dropdown-menu.columns-3 {</w:t>
      </w:r>
    </w:p>
    <w:p w:rsidR="00ED1593" w:rsidRDefault="00ED1593" w:rsidP="00ED1593">
      <w:r>
        <w:t xml:space="preserve">    min-width: 600px;</w:t>
      </w:r>
    </w:p>
    <w:p w:rsidR="00ED1593" w:rsidRDefault="00ED1593" w:rsidP="00ED1593">
      <w:r>
        <w:t>}</w:t>
      </w:r>
    </w:p>
    <w:p w:rsidR="00ED1593" w:rsidRDefault="00ED1593" w:rsidP="00ED1593">
      <w:r>
        <w:t>.dropdown-menu li a {</w:t>
      </w:r>
    </w:p>
    <w:p w:rsidR="00ED1593" w:rsidRDefault="00ED1593" w:rsidP="00ED1593">
      <w:r>
        <w:t xml:space="preserve">    padding: 5px 15px;</w:t>
      </w:r>
    </w:p>
    <w:p w:rsidR="00ED1593" w:rsidRDefault="00ED1593" w:rsidP="00ED1593">
      <w:r>
        <w:lastRenderedPageBreak/>
        <w:t xml:space="preserve">    font-weight: 300;</w:t>
      </w:r>
    </w:p>
    <w:p w:rsidR="00ED1593" w:rsidRDefault="00ED1593" w:rsidP="00ED1593">
      <w:r>
        <w:t>}</w:t>
      </w:r>
    </w:p>
    <w:p w:rsidR="00ED1593" w:rsidRDefault="00ED1593" w:rsidP="00ED1593">
      <w:r>
        <w:t>.multi-column-dropdown {</w:t>
      </w:r>
    </w:p>
    <w:p w:rsidR="00ED1593" w:rsidRDefault="00ED1593" w:rsidP="00ED1593">
      <w:r>
        <w:t xml:space="preserve">    list-style: none;</w:t>
      </w:r>
    </w:p>
    <w:p w:rsidR="00ED1593" w:rsidRDefault="00ED1593" w:rsidP="00ED1593">
      <w:r>
        <w:t>}</w:t>
      </w:r>
    </w:p>
    <w:p w:rsidR="00ED1593" w:rsidRDefault="00ED1593" w:rsidP="00ED1593">
      <w:r>
        <w:t>.multi-column-dropdown li a {</w:t>
      </w:r>
    </w:p>
    <w:p w:rsidR="00ED1593" w:rsidRDefault="00ED1593" w:rsidP="00ED1593">
      <w:r>
        <w:t xml:space="preserve">    display: block;</w:t>
      </w:r>
    </w:p>
    <w:p w:rsidR="00ED1593" w:rsidRDefault="00ED1593" w:rsidP="00ED1593">
      <w:r>
        <w:t xml:space="preserve">    clear: both;</w:t>
      </w:r>
    </w:p>
    <w:p w:rsidR="00ED1593" w:rsidRDefault="00ED1593" w:rsidP="00ED1593">
      <w:r>
        <w:t xml:space="preserve">    line-height: 1.428571429;</w:t>
      </w:r>
    </w:p>
    <w:p w:rsidR="00ED1593" w:rsidRDefault="00ED1593" w:rsidP="00ED1593">
      <w:r>
        <w:t xml:space="preserve">    color: #333;</w:t>
      </w:r>
    </w:p>
    <w:p w:rsidR="00ED1593" w:rsidRDefault="00ED1593" w:rsidP="00ED1593">
      <w:r>
        <w:t xml:space="preserve">    white-space: normal;</w:t>
      </w:r>
    </w:p>
    <w:p w:rsidR="00ED1593" w:rsidRDefault="00ED1593" w:rsidP="00ED1593">
      <w:r>
        <w:t>}</w:t>
      </w:r>
    </w:p>
    <w:p w:rsidR="00ED1593" w:rsidRDefault="00ED1593" w:rsidP="00ED1593">
      <w:r>
        <w:t>.multi-column-dropdown li a:hover {</w:t>
      </w:r>
    </w:p>
    <w:p w:rsidR="00ED1593" w:rsidRDefault="00ED1593" w:rsidP="00ED1593">
      <w:r>
        <w:t xml:space="preserve">    text-decoration: none;</w:t>
      </w:r>
    </w:p>
    <w:p w:rsidR="00ED1593" w:rsidRDefault="00ED1593" w:rsidP="00ED1593">
      <w:r>
        <w:t xml:space="preserve">    color: #262626;</w:t>
      </w:r>
    </w:p>
    <w:p w:rsidR="00ED1593" w:rsidRDefault="00ED1593" w:rsidP="00ED1593">
      <w:r>
        <w:t xml:space="preserve">    background-color: #f5f5f5;</w:t>
      </w:r>
    </w:p>
    <w:p w:rsidR="00ED1593" w:rsidRDefault="00ED1593" w:rsidP="00ED1593">
      <w:r>
        <w:t>}</w:t>
      </w:r>
    </w:p>
    <w:p w:rsidR="00ED1593" w:rsidRDefault="00ED1593" w:rsidP="00ED1593">
      <w:r>
        <w:t>.collapse-pdng {</w:t>
      </w:r>
    </w:p>
    <w:p w:rsidR="00ED1593" w:rsidRDefault="00ED1593" w:rsidP="00ED1593">
      <w:r>
        <w:t xml:space="preserve">    padding: 0px 0px;</w:t>
      </w:r>
    </w:p>
    <w:p w:rsidR="00ED1593" w:rsidRDefault="00ED1593" w:rsidP="00ED1593">
      <w:r>
        <w:t xml:space="preserve">    margin: 0 auto;</w:t>
      </w:r>
    </w:p>
    <w:p w:rsidR="00ED1593" w:rsidRDefault="00ED1593" w:rsidP="00ED1593">
      <w:r>
        <w:t xml:space="preserve">    width: 34%;</w:t>
      </w:r>
    </w:p>
    <w:p w:rsidR="00ED1593" w:rsidRDefault="00ED1593" w:rsidP="00ED1593">
      <w:r>
        <w:t>}</w:t>
      </w:r>
    </w:p>
    <w:p w:rsidR="00ED1593" w:rsidRDefault="00ED1593" w:rsidP="00ED1593">
      <w:r>
        <w:t>ul.nav-font&gt;li&gt;a{</w:t>
      </w:r>
    </w:p>
    <w:p w:rsidR="00ED1593" w:rsidRDefault="00ED1593" w:rsidP="00ED1593">
      <w:r>
        <w:t xml:space="preserve">    font-size: 17px;</w:t>
      </w:r>
    </w:p>
    <w:p w:rsidR="00ED1593" w:rsidRDefault="00ED1593" w:rsidP="00ED1593">
      <w:r>
        <w:t xml:space="preserve">    color: #100b0b !important;</w:t>
      </w:r>
    </w:p>
    <w:p w:rsidR="00ED1593" w:rsidRDefault="00ED1593" w:rsidP="00ED1593">
      <w:r>
        <w:t xml:space="preserve">    font-family: 'Didact Gothic';</w:t>
      </w:r>
    </w:p>
    <w:p w:rsidR="00ED1593" w:rsidRDefault="00ED1593" w:rsidP="00ED1593">
      <w:r>
        <w:t xml:space="preserve">    font-weight: 400;</w:t>
      </w:r>
    </w:p>
    <w:p w:rsidR="00ED1593" w:rsidRDefault="00ED1593" w:rsidP="00ED1593">
      <w:r>
        <w:lastRenderedPageBreak/>
        <w:t>}</w:t>
      </w:r>
    </w:p>
    <w:p w:rsidR="00ED1593" w:rsidRDefault="00ED1593" w:rsidP="00ED1593">
      <w:r>
        <w:t>ul.nav-font&gt;li&gt;a:hover{</w:t>
      </w:r>
    </w:p>
    <w:p w:rsidR="00ED1593" w:rsidRDefault="00ED1593" w:rsidP="00ED1593">
      <w:r>
        <w:t xml:space="preserve">    color: #aaa !important;</w:t>
      </w:r>
    </w:p>
    <w:p w:rsidR="00ED1593" w:rsidRDefault="00ED1593" w:rsidP="00ED1593">
      <w:r>
        <w:t xml:space="preserve">    transition: 0.5s all;</w:t>
      </w:r>
    </w:p>
    <w:p w:rsidR="00ED1593" w:rsidRDefault="00ED1593" w:rsidP="00ED1593">
      <w:r>
        <w:t>}</w:t>
      </w:r>
    </w:p>
    <w:p w:rsidR="00ED1593" w:rsidRDefault="00ED1593" w:rsidP="00ED1593">
      <w:r>
        <w:t>.navbar-default .navbar-nav&gt;.open&gt;a,.navbar-default .navbar-nav&gt;.open&gt;a:focus{</w:t>
      </w:r>
    </w:p>
    <w:p w:rsidR="00ED1593" w:rsidRDefault="00ED1593" w:rsidP="00ED1593">
      <w:r>
        <w:t xml:space="preserve">    color: #aaa !important;</w:t>
      </w:r>
    </w:p>
    <w:p w:rsidR="00ED1593" w:rsidRDefault="00ED1593" w:rsidP="00ED1593">
      <w:r>
        <w:t xml:space="preserve">    background-color: transparent ;</w:t>
      </w:r>
    </w:p>
    <w:p w:rsidR="00ED1593" w:rsidRDefault="00ED1593" w:rsidP="00ED1593">
      <w:r>
        <w:t>}</w:t>
      </w:r>
    </w:p>
    <w:p w:rsidR="00ED1593" w:rsidRDefault="00ED1593" w:rsidP="00ED1593">
      <w:r>
        <w:t>.men-img-wid {</w:t>
      </w:r>
    </w:p>
    <w:p w:rsidR="00ED1593" w:rsidRDefault="00ED1593" w:rsidP="00ED1593">
      <w:r>
        <w:t xml:space="preserve">    width: 100%;</w:t>
      </w:r>
    </w:p>
    <w:p w:rsidR="00ED1593" w:rsidRDefault="00ED1593" w:rsidP="00ED1593">
      <w:r>
        <w:t>}</w:t>
      </w:r>
    </w:p>
    <w:p w:rsidR="00ED1593" w:rsidRDefault="00ED1593" w:rsidP="00ED1593">
      <w:r>
        <w:t>.menu-img-pad {</w:t>
      </w:r>
    </w:p>
    <w:p w:rsidR="00ED1593" w:rsidRDefault="00ED1593" w:rsidP="00ED1593">
      <w:r>
        <w:t xml:space="preserve">    padding: 0;</w:t>
      </w:r>
    </w:p>
    <w:p w:rsidR="00ED1593" w:rsidRDefault="00ED1593" w:rsidP="00ED1593">
      <w:r>
        <w:t xml:space="preserve">    width: 30.33333%;</w:t>
      </w:r>
    </w:p>
    <w:p w:rsidR="00ED1593" w:rsidRDefault="00ED1593" w:rsidP="00ED1593">
      <w:r>
        <w:t xml:space="preserve">    margin: 0px 7px;</w:t>
      </w:r>
    </w:p>
    <w:p w:rsidR="00ED1593" w:rsidRDefault="00ED1593" w:rsidP="00ED1593">
      <w:r>
        <w:t>}</w:t>
      </w:r>
    </w:p>
    <w:p w:rsidR="00ED1593" w:rsidRDefault="00ED1593" w:rsidP="00ED1593">
      <w:r>
        <w:t>.menu-img-pad:nth-child(2) {</w:t>
      </w:r>
    </w:p>
    <w:p w:rsidR="00ED1593" w:rsidRDefault="00ED1593" w:rsidP="00ED1593">
      <w:r>
        <w:t xml:space="preserve">    margin: 0px;</w:t>
      </w:r>
    </w:p>
    <w:p w:rsidR="00ED1593" w:rsidRDefault="00ED1593" w:rsidP="00ED1593">
      <w:r>
        <w:t xml:space="preserve">    padding: 20px 0px;</w:t>
      </w:r>
    </w:p>
    <w:p w:rsidR="00ED1593" w:rsidRDefault="00ED1593" w:rsidP="00ED1593">
      <w:r>
        <w:t>}</w:t>
      </w:r>
    </w:p>
    <w:p w:rsidR="00ED1593" w:rsidRDefault="00ED1593" w:rsidP="00ED1593">
      <w:r>
        <w:t>.menu-img-pad:nth-child(3) {</w:t>
      </w:r>
    </w:p>
    <w:p w:rsidR="00ED1593" w:rsidRDefault="00ED1593" w:rsidP="00ED1593">
      <w:r>
        <w:t xml:space="preserve">    padding: 20px 0px;</w:t>
      </w:r>
    </w:p>
    <w:p w:rsidR="00ED1593" w:rsidRDefault="00ED1593" w:rsidP="00ED1593">
      <w:r>
        <w:t>}</w:t>
      </w:r>
    </w:p>
    <w:p w:rsidR="00ED1593" w:rsidRDefault="00ED1593" w:rsidP="00ED1593">
      <w:r>
        <w:t>.dropdown-menu {</w:t>
      </w:r>
    </w:p>
    <w:p w:rsidR="00ED1593" w:rsidRDefault="00ED1593" w:rsidP="00ED1593">
      <w:r>
        <w:t xml:space="preserve">    padding: 10px !important;</w:t>
      </w:r>
    </w:p>
    <w:p w:rsidR="00ED1593" w:rsidRDefault="00ED1593" w:rsidP="00ED1593">
      <w:r>
        <w:t>}</w:t>
      </w:r>
    </w:p>
    <w:p w:rsidR="00ED1593" w:rsidRDefault="00ED1593" w:rsidP="00ED1593">
      <w:r>
        <w:lastRenderedPageBreak/>
        <w:t>.airmax-shoe {</w:t>
      </w:r>
    </w:p>
    <w:p w:rsidR="00ED1593" w:rsidRDefault="00ED1593" w:rsidP="00ED1593">
      <w:r>
        <w:t xml:space="preserve">    margin: 50px 0px 0px;</w:t>
      </w:r>
    </w:p>
    <w:p w:rsidR="00ED1593" w:rsidRDefault="00ED1593" w:rsidP="00ED1593">
      <w:r>
        <w:t>}</w:t>
      </w:r>
    </w:p>
    <w:p w:rsidR="00ED1593" w:rsidRDefault="00ED1593" w:rsidP="00ED1593">
      <w:r>
        <w:t>a.left.carousel-control,a.right.carousel-control {</w:t>
      </w:r>
    </w:p>
    <w:p w:rsidR="00ED1593" w:rsidRDefault="00ED1593" w:rsidP="00ED1593">
      <w:r>
        <w:t xml:space="preserve">    background: none;</w:t>
      </w:r>
    </w:p>
    <w:p w:rsidR="00ED1593" w:rsidRDefault="00ED1593" w:rsidP="00ED1593">
      <w:r>
        <w:t xml:space="preserve">    width: 0;</w:t>
      </w:r>
    </w:p>
    <w:p w:rsidR="00ED1593" w:rsidRDefault="00ED1593" w:rsidP="00ED1593">
      <w:r>
        <w:t>}</w:t>
      </w:r>
    </w:p>
    <w:p w:rsidR="00ED1593" w:rsidRDefault="00ED1593" w:rsidP="00ED1593">
      <w:r>
        <w:t>.car-re-posn {</w:t>
      </w:r>
    </w:p>
    <w:p w:rsidR="00ED1593" w:rsidRDefault="00ED1593" w:rsidP="00ED1593">
      <w:r>
        <w:t xml:space="preserve">    bottom: 35%;</w:t>
      </w:r>
    </w:p>
    <w:p w:rsidR="00ED1593" w:rsidRDefault="00ED1593" w:rsidP="00ED1593">
      <w:r>
        <w:t xml:space="preserve">    padding: 0%;</w:t>
      </w:r>
    </w:p>
    <w:p w:rsidR="00ED1593" w:rsidRDefault="00ED1593" w:rsidP="00ED1593">
      <w:r>
        <w:t xml:space="preserve">    margin: 0%;</w:t>
      </w:r>
    </w:p>
    <w:p w:rsidR="00ED1593" w:rsidRDefault="00ED1593" w:rsidP="00ED1593">
      <w:r>
        <w:t xml:space="preserve">    z-index: 99;    </w:t>
      </w:r>
    </w:p>
    <w:p w:rsidR="00ED1593" w:rsidRDefault="00ED1593" w:rsidP="00ED1593">
      <w:r>
        <w:t xml:space="preserve">    left: 55%;</w:t>
      </w:r>
    </w:p>
    <w:p w:rsidR="00ED1593" w:rsidRDefault="00ED1593" w:rsidP="00ED1593">
      <w:r>
        <w:t xml:space="preserve">    right: 0%;</w:t>
      </w:r>
    </w:p>
    <w:p w:rsidR="00ED1593" w:rsidRDefault="00ED1593" w:rsidP="00ED1593">
      <w:r>
        <w:t>}</w:t>
      </w:r>
    </w:p>
    <w:p w:rsidR="00ED1593" w:rsidRDefault="00ED1593" w:rsidP="00ED1593">
      <w:r>
        <w:t>.car-re-posn h3{</w:t>
      </w:r>
    </w:p>
    <w:p w:rsidR="00ED1593" w:rsidRDefault="00ED1593" w:rsidP="00ED1593">
      <w:r>
        <w:t xml:space="preserve">    font-weight: 400;</w:t>
      </w:r>
    </w:p>
    <w:p w:rsidR="00ED1593" w:rsidRDefault="00ED1593" w:rsidP="00ED1593">
      <w:r>
        <w:t xml:space="preserve">    font-size: 75px;</w:t>
      </w:r>
    </w:p>
    <w:p w:rsidR="00ED1593" w:rsidRDefault="00ED1593" w:rsidP="00ED1593">
      <w:r>
        <w:t xml:space="preserve">    text-transform: capitalize;</w:t>
      </w:r>
    </w:p>
    <w:p w:rsidR="00ED1593" w:rsidRDefault="00ED1593" w:rsidP="00ED1593">
      <w:r>
        <w:t xml:space="preserve">    color: #100b0b;</w:t>
      </w:r>
    </w:p>
    <w:p w:rsidR="00ED1593" w:rsidRDefault="00ED1593" w:rsidP="00ED1593">
      <w:r>
        <w:t xml:space="preserve">    font-family: 'Fredoka One', cursive;</w:t>
      </w:r>
    </w:p>
    <w:p w:rsidR="00ED1593" w:rsidRDefault="00ED1593" w:rsidP="00ED1593">
      <w:r>
        <w:t xml:space="preserve">    text-shadow: none;</w:t>
      </w:r>
    </w:p>
    <w:p w:rsidR="00ED1593" w:rsidRDefault="00ED1593" w:rsidP="00ED1593">
      <w:r>
        <w:t>}</w:t>
      </w:r>
    </w:p>
    <w:p w:rsidR="00ED1593" w:rsidRDefault="00ED1593" w:rsidP="00ED1593">
      <w:r>
        <w:t>.car-re-posn h4{</w:t>
      </w:r>
    </w:p>
    <w:p w:rsidR="00ED1593" w:rsidRDefault="00ED1593" w:rsidP="00ED1593">
      <w:r>
        <w:t xml:space="preserve">    font-family: 'Didact Gothic' !important;</w:t>
      </w:r>
    </w:p>
    <w:p w:rsidR="00ED1593" w:rsidRDefault="00ED1593" w:rsidP="00ED1593">
      <w:r>
        <w:t xml:space="preserve">    font-weight: 400;</w:t>
      </w:r>
    </w:p>
    <w:p w:rsidR="00ED1593" w:rsidRDefault="00ED1593" w:rsidP="00ED1593">
      <w:r>
        <w:t xml:space="preserve">    font-size: 45px;</w:t>
      </w:r>
    </w:p>
    <w:p w:rsidR="00ED1593" w:rsidRDefault="00ED1593" w:rsidP="00ED1593">
      <w:r>
        <w:lastRenderedPageBreak/>
        <w:t xml:space="preserve">    color: #b8b8b8;</w:t>
      </w:r>
    </w:p>
    <w:p w:rsidR="00ED1593" w:rsidRDefault="00ED1593" w:rsidP="00ED1593">
      <w:r>
        <w:t xml:space="preserve">    text-transform: capitalize;</w:t>
      </w:r>
    </w:p>
    <w:p w:rsidR="00ED1593" w:rsidRDefault="00ED1593" w:rsidP="00ED1593">
      <w:r>
        <w:t xml:space="preserve">    margin: 15px 0px;</w:t>
      </w:r>
    </w:p>
    <w:p w:rsidR="00ED1593" w:rsidRDefault="00ED1593" w:rsidP="00ED1593">
      <w:r>
        <w:t xml:space="preserve">    text-shadow: none;</w:t>
      </w:r>
    </w:p>
    <w:p w:rsidR="00ED1593" w:rsidRDefault="00ED1593" w:rsidP="00ED1593">
      <w:r>
        <w:t>}</w:t>
      </w:r>
    </w:p>
    <w:p w:rsidR="00ED1593" w:rsidRDefault="00ED1593" w:rsidP="00ED1593">
      <w:r>
        <w:t>.car-icn {</w:t>
      </w:r>
    </w:p>
    <w:p w:rsidR="00ED1593" w:rsidRDefault="00ED1593" w:rsidP="00ED1593">
      <w:r>
        <w:t xml:space="preserve">    color: #B5B2B2;</w:t>
      </w:r>
    </w:p>
    <w:p w:rsidR="00ED1593" w:rsidRDefault="00ED1593" w:rsidP="00ED1593">
      <w:r>
        <w:t>}</w:t>
      </w:r>
    </w:p>
    <w:p w:rsidR="00ED1593" w:rsidRDefault="00ED1593" w:rsidP="00ED1593">
      <w:r>
        <w:t>span.color-bar{</w:t>
      </w:r>
    </w:p>
    <w:p w:rsidR="00ED1593" w:rsidRDefault="00ED1593" w:rsidP="00ED1593">
      <w:r>
        <w:t xml:space="preserve">    background: #8cf2b5; /* Old browsers */</w:t>
      </w:r>
    </w:p>
    <w:p w:rsidR="00ED1593" w:rsidRDefault="00ED1593" w:rsidP="00ED1593">
      <w:r>
        <w:t xml:space="preserve">    background: -moz-linear-gradient(left,  #8cf2b5 0%, #8cf2b5 26%, #80ecc0 35%, #80ecc0 35%, #69dfd8 68%, #50d2f0 99%); /* FF3.6+ */</w:t>
      </w:r>
    </w:p>
    <w:p w:rsidR="00ED1593" w:rsidRDefault="00ED1593" w:rsidP="00ED1593">
      <w:r>
        <w:t xml:space="preserve">    background: -webkit-gradient(linear, left top, right top, color-stop(0%,#8cf2b5), color-stop(26%,#8cf2b5), color-stop(35%,#80ecc0), color-stop(35%,#80ecc0), color-stop(68%,#69dfd8), color-stop(99%,#50d2f0)); /* Chrome,Safari4+ */</w:t>
      </w:r>
    </w:p>
    <w:p w:rsidR="00ED1593" w:rsidRDefault="00ED1593" w:rsidP="00ED1593">
      <w:r>
        <w:t xml:space="preserve">    background: -webkit-linear-gradient(left,  #8cf2b5 0%,#8cf2b5 26%,#80ecc0 35%,#80ecc0 35%,#69dfd8 68%,#50d2f0 99%); /* Chrome10+,Safari5.1+ */</w:t>
      </w:r>
    </w:p>
    <w:p w:rsidR="00ED1593" w:rsidRDefault="00ED1593" w:rsidP="00ED1593">
      <w:r>
        <w:t xml:space="preserve">    background: -o-linear-gradient(left,  #8cf2b5 0%,#8cf2b5 26%,#80ecc0 35%,#80ecc0 35%,#69dfd8 68%,#50d2f0 99%); /* Opera 11.10+ */</w:t>
      </w:r>
    </w:p>
    <w:p w:rsidR="00ED1593" w:rsidRDefault="00ED1593" w:rsidP="00ED1593">
      <w:r>
        <w:t xml:space="preserve">    background: -ms-linear-gradient(left,  #8cf2b5 0%,#8cf2b5 26%,#80ecc0 35%,#80ecc0 35%,#69dfd8 68%,#50d2f0 99%); /* IE10+ */</w:t>
      </w:r>
    </w:p>
    <w:p w:rsidR="00ED1593" w:rsidRDefault="00ED1593" w:rsidP="00ED1593">
      <w:r>
        <w:t xml:space="preserve">    background: linear-gradient(to right,  #8cf2b5 0%,#8cf2b5 26%,#80ecc0 35%,#80ecc0 35%,#69dfd8 68%,#50d2f0 99%); /* W3C */</w:t>
      </w:r>
    </w:p>
    <w:p w:rsidR="00ED1593" w:rsidRDefault="00ED1593" w:rsidP="00ED1593">
      <w:r>
        <w:t xml:space="preserve">    filter: progid:DXImageTransform.Microsoft.gradient( startColorstr='#8cf2b5', endColorstr='#50d2f0',GradientType=1 ); /* IE6-9 */</w:t>
      </w:r>
    </w:p>
    <w:p w:rsidR="00ED1593" w:rsidRDefault="00ED1593" w:rsidP="00ED1593">
      <w:r>
        <w:t xml:space="preserve">    display: block;</w:t>
      </w:r>
    </w:p>
    <w:p w:rsidR="00ED1593" w:rsidRDefault="00ED1593" w:rsidP="00ED1593">
      <w:r>
        <w:t xml:space="preserve">    width: 50%;</w:t>
      </w:r>
    </w:p>
    <w:p w:rsidR="00ED1593" w:rsidRDefault="00ED1593" w:rsidP="00ED1593">
      <w:r>
        <w:t xml:space="preserve">    height: 2px;</w:t>
      </w:r>
    </w:p>
    <w:p w:rsidR="00ED1593" w:rsidRDefault="00ED1593" w:rsidP="00ED1593">
      <w:r>
        <w:t xml:space="preserve">    z-index: 999;</w:t>
      </w:r>
    </w:p>
    <w:p w:rsidR="00ED1593" w:rsidRDefault="00ED1593" w:rsidP="00ED1593">
      <w:r>
        <w:t xml:space="preserve">    margin-left: 132px;</w:t>
      </w:r>
    </w:p>
    <w:p w:rsidR="00ED1593" w:rsidRDefault="00ED1593" w:rsidP="00ED1593">
      <w:r>
        <w:t>}</w:t>
      </w:r>
    </w:p>
    <w:p w:rsidR="00ED1593" w:rsidRDefault="00ED1593" w:rsidP="00ED1593">
      <w:r>
        <w:lastRenderedPageBreak/>
        <w:t>.feel-fall {</w:t>
      </w:r>
    </w:p>
    <w:p w:rsidR="00ED1593" w:rsidRDefault="00ED1593" w:rsidP="00ED1593">
      <w:r>
        <w:t xml:space="preserve">    padding: 3em 0;</w:t>
      </w:r>
    </w:p>
    <w:p w:rsidR="00ED1593" w:rsidRDefault="00ED1593" w:rsidP="00ED1593">
      <w:r>
        <w:t>}</w:t>
      </w:r>
    </w:p>
    <w:p w:rsidR="00ED1593" w:rsidRDefault="00ED1593" w:rsidP="00ED1593">
      <w:r>
        <w:t>.fall-left h3,.feel-right h3{</w:t>
      </w:r>
    </w:p>
    <w:p w:rsidR="00ED1593" w:rsidRDefault="00ED1593" w:rsidP="00ED1593">
      <w:r>
        <w:t xml:space="preserve">    font-size: 50px;</w:t>
      </w:r>
    </w:p>
    <w:p w:rsidR="00ED1593" w:rsidRDefault="00ED1593" w:rsidP="00ED1593">
      <w:r>
        <w:t xml:space="preserve">    font-family: 'Didact Gothic';</w:t>
      </w:r>
    </w:p>
    <w:p w:rsidR="00ED1593" w:rsidRDefault="00ED1593" w:rsidP="00ED1593">
      <w:r>
        <w:t xml:space="preserve">    color: #100b0b;</w:t>
      </w:r>
    </w:p>
    <w:p w:rsidR="00ED1593" w:rsidRDefault="00ED1593" w:rsidP="00ED1593">
      <w:r>
        <w:t xml:space="preserve">    text-transform: uppercase;</w:t>
      </w:r>
    </w:p>
    <w:p w:rsidR="00ED1593" w:rsidRDefault="00ED1593" w:rsidP="00ED1593">
      <w:r>
        <w:t xml:space="preserve">    margin-bottom: 15px;</w:t>
      </w:r>
    </w:p>
    <w:p w:rsidR="00ED1593" w:rsidRDefault="00ED1593" w:rsidP="00ED1593">
      <w:r>
        <w:t>}</w:t>
      </w:r>
    </w:p>
    <w:p w:rsidR="00ED1593" w:rsidRDefault="00ED1593" w:rsidP="00ED1593">
      <w:r>
        <w:t>.fall-left p, .feel-right p {</w:t>
      </w:r>
    </w:p>
    <w:p w:rsidR="00ED1593" w:rsidRDefault="00ED1593" w:rsidP="00ED1593">
      <w:r>
        <w:t xml:space="preserve">    margin: 15px 0px;</w:t>
      </w:r>
    </w:p>
    <w:p w:rsidR="00ED1593" w:rsidRDefault="00ED1593" w:rsidP="00ED1593">
      <w:r>
        <w:t xml:space="preserve">    font-size: 20px;</w:t>
      </w:r>
    </w:p>
    <w:p w:rsidR="00ED1593" w:rsidRDefault="00ED1593" w:rsidP="00ED1593">
      <w:r>
        <w:t xml:space="preserve">    color: #C7C7C7;</w:t>
      </w:r>
    </w:p>
    <w:p w:rsidR="00ED1593" w:rsidRDefault="00ED1593" w:rsidP="00ED1593">
      <w:r>
        <w:t xml:space="preserve">    text-transform: lowercase;</w:t>
      </w:r>
    </w:p>
    <w:p w:rsidR="00ED1593" w:rsidRDefault="00ED1593" w:rsidP="00ED1593">
      <w:r>
        <w:t>}</w:t>
      </w:r>
    </w:p>
    <w:p w:rsidR="00ED1593" w:rsidRDefault="00ED1593" w:rsidP="00ED1593">
      <w:r>
        <w:t>.fl-img-wid {</w:t>
      </w:r>
    </w:p>
    <w:p w:rsidR="00ED1593" w:rsidRDefault="00ED1593" w:rsidP="00ED1593">
      <w:r>
        <w:t xml:space="preserve">    margin: 0 auto;</w:t>
      </w:r>
    </w:p>
    <w:p w:rsidR="00ED1593" w:rsidRDefault="00ED1593" w:rsidP="00ED1593">
      <w:r>
        <w:t>}</w:t>
      </w:r>
    </w:p>
    <w:p w:rsidR="00ED1593" w:rsidRDefault="00ED1593" w:rsidP="00ED1593">
      <w:r>
        <w:t>span.fel-fal-bar{</w:t>
      </w:r>
    </w:p>
    <w:p w:rsidR="00ED1593" w:rsidRDefault="00ED1593" w:rsidP="00ED1593">
      <w:r>
        <w:t xml:space="preserve">    background: #4745d3; /* Old browsers */</w:t>
      </w:r>
    </w:p>
    <w:p w:rsidR="00ED1593" w:rsidRDefault="00ED1593" w:rsidP="00ED1593">
      <w:r>
        <w:t xml:space="preserve">    background: -moz-linear-gradient(left,  #4745d3 1%, #4745d3 12%, #5451c7 29%, #5451c7 29%, #b0a56e 57%, #c1b45e 68%, #ecdc34 100%); /* FF3.6+ */</w:t>
      </w:r>
    </w:p>
    <w:p w:rsidR="00ED1593" w:rsidRDefault="00ED1593" w:rsidP="00ED1593">
      <w:r>
        <w:t xml:space="preserve">    background: -webkit-gradient(linear, left top, right top, color-stop(1%,#4745d3), color-stop(12%,#4745d3), color-stop(29%,#5451c7), color-stop(29%,#5451c7), color-stop(57%,#b0a56e), color-stop(68%,#c1b45e), color-stop(100%,#ecdc34)); /* Chrome,Safari4+ */</w:t>
      </w:r>
    </w:p>
    <w:p w:rsidR="00ED1593" w:rsidRDefault="00ED1593" w:rsidP="00ED1593">
      <w:r>
        <w:t xml:space="preserve">    background: -webkit-linear-gradient(left,  #4745d3 1%,#4745d3 12%,#5451c7 29%,#5451c7 29%,#b0a56e 57%,#c1b45e 68%,#ecdc34 100%); /* Chrome10+,Safari5.1+ */</w:t>
      </w:r>
    </w:p>
    <w:p w:rsidR="00ED1593" w:rsidRDefault="00ED1593" w:rsidP="00ED1593">
      <w:r>
        <w:lastRenderedPageBreak/>
        <w:t xml:space="preserve">    background: -o-linear-gradient(left,  #4745d3 1%,#4745d3 12%,#5451c7 29%,#5451c7 29%,#b0a56e 57%,#c1b45e 68%,#ecdc34 100%); /* Opera 11.10+ */</w:t>
      </w:r>
    </w:p>
    <w:p w:rsidR="00ED1593" w:rsidRDefault="00ED1593" w:rsidP="00ED1593">
      <w:r>
        <w:t xml:space="preserve">    background: -ms-linear-gradient(left,  #4745d3 1%,#4745d3 12%,#5451c7 29%,#5451c7 29%,#b0a56e 57%,#c1b45e 68%,#ecdc34 100%); /* IE10+ */</w:t>
      </w:r>
    </w:p>
    <w:p w:rsidR="00ED1593" w:rsidRDefault="00ED1593" w:rsidP="00ED1593">
      <w:r>
        <w:t xml:space="preserve">    background: linear-gradient(to right,  #4745d3 1%,#4745d3 12%,#5451c7 29%,#5451c7 29%,#b0a56e 57%,#c1b45e 68%,#ecdc34 100%); /* W3C */</w:t>
      </w:r>
    </w:p>
    <w:p w:rsidR="00ED1593" w:rsidRDefault="00ED1593" w:rsidP="00ED1593">
      <w:r>
        <w:t xml:space="preserve">    filter: progid:DXImageTransform.Microsoft.gradient( startColorstr='#4745d3', endColorstr='#ecdc34',GradientType=1 ); /* IE6-9 */</w:t>
      </w:r>
    </w:p>
    <w:p w:rsidR="00ED1593" w:rsidRDefault="00ED1593" w:rsidP="00ED1593">
      <w:r>
        <w:t xml:space="preserve">    display: block;</w:t>
      </w:r>
    </w:p>
    <w:p w:rsidR="00ED1593" w:rsidRDefault="00ED1593" w:rsidP="00ED1593">
      <w:r>
        <w:t xml:space="preserve">    width: 50%;</w:t>
      </w:r>
    </w:p>
    <w:p w:rsidR="00ED1593" w:rsidRDefault="00ED1593" w:rsidP="00ED1593">
      <w:r>
        <w:t xml:space="preserve">    height: 2px;</w:t>
      </w:r>
    </w:p>
    <w:p w:rsidR="00ED1593" w:rsidRDefault="00ED1593" w:rsidP="00ED1593">
      <w:r>
        <w:t xml:space="preserve">    margin-left: 148px;</w:t>
      </w:r>
    </w:p>
    <w:p w:rsidR="00ED1593" w:rsidRDefault="00ED1593" w:rsidP="00ED1593">
      <w:r>
        <w:t>}</w:t>
      </w:r>
    </w:p>
    <w:p w:rsidR="00ED1593" w:rsidRDefault="00ED1593" w:rsidP="00ED1593">
      <w:r>
        <w:t>span.fel-fal-bar2{</w:t>
      </w:r>
    </w:p>
    <w:p w:rsidR="00ED1593" w:rsidRDefault="00ED1593" w:rsidP="00ED1593">
      <w:r>
        <w:t xml:space="preserve">    background: #41a4d1; /* Old browsers */</w:t>
      </w:r>
    </w:p>
    <w:p w:rsidR="00ED1593" w:rsidRDefault="00ED1593" w:rsidP="00ED1593">
      <w:r>
        <w:t xml:space="preserve">    background: -moz-linear-gradient(left,  #41a4d1 1%, #41a4d1 12%, #4d9ec6 29%, #7f8799 44%, #9f787c 57%, #d25f4e 68%, #fb4c29 100%); /* FF3.6+ */</w:t>
      </w:r>
    </w:p>
    <w:p w:rsidR="00ED1593" w:rsidRDefault="00ED1593" w:rsidP="00ED1593">
      <w:r>
        <w:t xml:space="preserve">    background: -webkit-gradient(linear, left top, right top, color-stop(1%,#41a4d1), color-stop(12%,#41a4d1), color-stop(29%,#4d9ec6), color-stop(44%,#7f8799), color-stop(57%,#9f787c), color-stop(68%,#d25f4e), color-stop(100%,#fb4c29)); /* Chrome,Safari4+ */</w:t>
      </w:r>
    </w:p>
    <w:p w:rsidR="00ED1593" w:rsidRDefault="00ED1593" w:rsidP="00ED1593">
      <w:r>
        <w:t xml:space="preserve">    background: -webkit-linear-gradient(left,  #41a4d1 1%,#41a4d1 12%,#4d9ec6 29%,#7f8799 44%,#9f787c 57%,#d25f4e 68%,#fb4c29 100%); /* Chrome10+,Safari5.1+ */</w:t>
      </w:r>
    </w:p>
    <w:p w:rsidR="00ED1593" w:rsidRDefault="00ED1593" w:rsidP="00ED1593">
      <w:r>
        <w:t xml:space="preserve">    background: -o-linear-gradient(left,  #41a4d1 1%,#41a4d1 12%,#4d9ec6 29%,#7f8799 44%,#9f787c 57%,#d25f4e 68%,#fb4c29 100%); /* Opera 11.10+ */</w:t>
      </w:r>
    </w:p>
    <w:p w:rsidR="00ED1593" w:rsidRDefault="00ED1593" w:rsidP="00ED1593">
      <w:r>
        <w:t xml:space="preserve">    background: -ms-linear-gradient(left,  #41a4d1 1%,#41a4d1 12%,#4d9ec6 29%,#7f8799 44%,#9f787c 57%,#d25f4e 68%,#fb4c29 100%); /* IE10+ */</w:t>
      </w:r>
    </w:p>
    <w:p w:rsidR="00ED1593" w:rsidRDefault="00ED1593" w:rsidP="00ED1593">
      <w:r>
        <w:t xml:space="preserve">    background: linear-gradient(to right,  #41a4d1 1%,#41a4d1 12%,#4d9ec6 29%,#7f8799 44%,#9f787c 57%,#d25f4e 68%,#fb4c29 100%); /* W3C */</w:t>
      </w:r>
    </w:p>
    <w:p w:rsidR="00ED1593" w:rsidRDefault="00ED1593" w:rsidP="00ED1593">
      <w:r>
        <w:t xml:space="preserve">    filter: progid:DXImageTransform.Microsoft.gradient( startColorstr='#41a4d1', endColorstr='#fb4c29',GradientType=1 ); /* IE6-9 */</w:t>
      </w:r>
    </w:p>
    <w:p w:rsidR="00ED1593" w:rsidRDefault="00ED1593" w:rsidP="00ED1593">
      <w:r>
        <w:t xml:space="preserve">    display: block;</w:t>
      </w:r>
    </w:p>
    <w:p w:rsidR="00ED1593" w:rsidRDefault="00ED1593" w:rsidP="00ED1593">
      <w:r>
        <w:t xml:space="preserve">    width: 50%;</w:t>
      </w:r>
    </w:p>
    <w:p w:rsidR="00ED1593" w:rsidRDefault="00ED1593" w:rsidP="00ED1593">
      <w:r>
        <w:lastRenderedPageBreak/>
        <w:t xml:space="preserve">    height: 2px;</w:t>
      </w:r>
    </w:p>
    <w:p w:rsidR="00ED1593" w:rsidRDefault="00ED1593" w:rsidP="00ED1593">
      <w:r>
        <w:t xml:space="preserve">    margin-left: 148px;</w:t>
      </w:r>
    </w:p>
    <w:p w:rsidR="00ED1593" w:rsidRDefault="00ED1593" w:rsidP="00ED1593">
      <w:r>
        <w:t>}</w:t>
      </w:r>
    </w:p>
    <w:p w:rsidR="00ED1593" w:rsidRDefault="00ED1593" w:rsidP="00ED1593">
      <w:r>
        <w:t>.fal-box,.fel-box {</w:t>
      </w:r>
    </w:p>
    <w:p w:rsidR="00ED1593" w:rsidRDefault="00ED1593" w:rsidP="00ED1593">
      <w:r>
        <w:t xml:space="preserve">    width: 50%;</w:t>
      </w:r>
    </w:p>
    <w:p w:rsidR="00ED1593" w:rsidRDefault="00ED1593" w:rsidP="00ED1593">
      <w:r>
        <w:t>}</w:t>
      </w:r>
    </w:p>
    <w:p w:rsidR="00ED1593" w:rsidRDefault="00ED1593" w:rsidP="00ED1593">
      <w:r>
        <w:t>.fall-left,.feel-right {</w:t>
      </w:r>
    </w:p>
    <w:p w:rsidR="00ED1593" w:rsidRDefault="00ED1593" w:rsidP="00ED1593">
      <w:r>
        <w:t xml:space="preserve">    text-align: center;</w:t>
      </w:r>
    </w:p>
    <w:p w:rsidR="00ED1593" w:rsidRDefault="00ED1593" w:rsidP="00ED1593">
      <w:r>
        <w:t>}</w:t>
      </w:r>
    </w:p>
    <w:p w:rsidR="00ED1593" w:rsidRDefault="00ED1593" w:rsidP="00ED1593">
      <w:r>
        <w:t>.styl-hdn {</w:t>
      </w:r>
    </w:p>
    <w:p w:rsidR="00ED1593" w:rsidRDefault="00ED1593" w:rsidP="00ED1593">
      <w:r>
        <w:t xml:space="preserve">    width: 50%;</w:t>
      </w:r>
    </w:p>
    <w:p w:rsidR="00ED1593" w:rsidRDefault="00ED1593" w:rsidP="00ED1593">
      <w:r>
        <w:t>}</w:t>
      </w:r>
    </w:p>
    <w:p w:rsidR="00ED1593" w:rsidRDefault="00ED1593" w:rsidP="00ED1593">
      <w:r>
        <w:t>.styl-price {</w:t>
      </w:r>
    </w:p>
    <w:p w:rsidR="00ED1593" w:rsidRDefault="00ED1593" w:rsidP="00ED1593">
      <w:r>
        <w:t xml:space="preserve">    width: 50%;</w:t>
      </w:r>
    </w:p>
    <w:p w:rsidR="00ED1593" w:rsidRDefault="00ED1593" w:rsidP="00ED1593">
      <w:r>
        <w:t>}</w:t>
      </w:r>
    </w:p>
    <w:p w:rsidR="00ED1593" w:rsidRDefault="00ED1593" w:rsidP="00ED1593">
      <w:r>
        <w:t>/*--box-hover-effect--*/</w:t>
      </w:r>
    </w:p>
    <w:p w:rsidR="00ED1593" w:rsidRDefault="00ED1593" w:rsidP="00ED1593">
      <w:r>
        <w:t>.ih-item.square.effect3 {</w:t>
      </w:r>
    </w:p>
    <w:p w:rsidR="00ED1593" w:rsidRDefault="00ED1593" w:rsidP="00ED1593">
      <w:r>
        <w:t xml:space="preserve">    overflow: hidden;</w:t>
      </w:r>
    </w:p>
    <w:p w:rsidR="00ED1593" w:rsidRDefault="00ED1593" w:rsidP="00ED1593">
      <w:r>
        <w:t>}</w:t>
      </w:r>
    </w:p>
    <w:p w:rsidR="00ED1593" w:rsidRDefault="00ED1593" w:rsidP="00ED1593">
      <w:r>
        <w:t>.ih-item.square.effect3.colored .info {</w:t>
      </w:r>
    </w:p>
    <w:p w:rsidR="00ED1593" w:rsidRDefault="00ED1593" w:rsidP="00ED1593">
      <w:r>
        <w:t xml:space="preserve">    background: #1a4a72;</w:t>
      </w:r>
    </w:p>
    <w:p w:rsidR="00ED1593" w:rsidRDefault="00ED1593" w:rsidP="00ED1593">
      <w:r>
        <w:t>}</w:t>
      </w:r>
    </w:p>
    <w:p w:rsidR="00ED1593" w:rsidRDefault="00ED1593" w:rsidP="00ED1593">
      <w:r>
        <w:t>.ih-item.square.effect3 .img {</w:t>
      </w:r>
    </w:p>
    <w:p w:rsidR="00ED1593" w:rsidRDefault="00ED1593" w:rsidP="00ED1593">
      <w:r>
        <w:t xml:space="preserve">    -webkit-transform: translateY(0);</w:t>
      </w:r>
    </w:p>
    <w:p w:rsidR="00ED1593" w:rsidRDefault="00ED1593" w:rsidP="00ED1593">
      <w:r>
        <w:t xml:space="preserve">    -moz-transform: translateY(0);</w:t>
      </w:r>
    </w:p>
    <w:p w:rsidR="00ED1593" w:rsidRDefault="00ED1593" w:rsidP="00ED1593">
      <w:r>
        <w:t xml:space="preserve">    -ms-transform: translateY(0);</w:t>
      </w:r>
    </w:p>
    <w:p w:rsidR="00ED1593" w:rsidRDefault="00ED1593" w:rsidP="00ED1593">
      <w:r>
        <w:t xml:space="preserve">    -o-transform: translateY(0);</w:t>
      </w:r>
    </w:p>
    <w:p w:rsidR="00ED1593" w:rsidRDefault="00ED1593" w:rsidP="00ED1593">
      <w:r>
        <w:lastRenderedPageBreak/>
        <w:t xml:space="preserve">    transform: translateY(0);</w:t>
      </w:r>
    </w:p>
    <w:p w:rsidR="00ED1593" w:rsidRDefault="00ED1593" w:rsidP="00ED1593">
      <w:r>
        <w:t xml:space="preserve">    -webkit-transition: all 0.35s ease-in-out;</w:t>
      </w:r>
    </w:p>
    <w:p w:rsidR="00ED1593" w:rsidRDefault="00ED1593" w:rsidP="00ED1593">
      <w:r>
        <w:t xml:space="preserve">    -moz-transition: all 0.35s ease-in-out;</w:t>
      </w:r>
    </w:p>
    <w:p w:rsidR="00ED1593" w:rsidRDefault="00ED1593" w:rsidP="00ED1593">
      <w:r>
        <w:t xml:space="preserve">    transition: all 0.35s ease-in-out;</w:t>
      </w:r>
    </w:p>
    <w:p w:rsidR="00ED1593" w:rsidRDefault="00ED1593" w:rsidP="00ED1593">
      <w:r>
        <w:t>}</w:t>
      </w:r>
    </w:p>
    <w:p w:rsidR="00ED1593" w:rsidRDefault="00ED1593" w:rsidP="00ED1593">
      <w:r>
        <w:t>.ih-item.square.effect3 .info {</w:t>
      </w:r>
    </w:p>
    <w:p w:rsidR="00ED1593" w:rsidRDefault="00ED1593" w:rsidP="00ED1593">
      <w:r>
        <w:t xml:space="preserve">    padding: 6px 12px;</w:t>
      </w:r>
    </w:p>
    <w:p w:rsidR="00ED1593" w:rsidRDefault="00ED1593" w:rsidP="00ED1593">
      <w:r>
        <w:t xml:space="preserve">    background: #fa5400;</w:t>
      </w:r>
    </w:p>
    <w:p w:rsidR="00ED1593" w:rsidRDefault="00ED1593" w:rsidP="00ED1593">
      <w:r>
        <w:t xml:space="preserve">    opacity: 0;</w:t>
      </w:r>
    </w:p>
    <w:p w:rsidR="00ED1593" w:rsidRDefault="00ED1593" w:rsidP="00ED1593">
      <w:r>
        <w:t xml:space="preserve">    -webkit-transition: all 0.35s ease-in-out;</w:t>
      </w:r>
    </w:p>
    <w:p w:rsidR="00ED1593" w:rsidRDefault="00ED1593" w:rsidP="00ED1593">
      <w:r>
        <w:t xml:space="preserve">    -moz-transition: all 0.35s ease-in-out;</w:t>
      </w:r>
    </w:p>
    <w:p w:rsidR="00ED1593" w:rsidRDefault="00ED1593" w:rsidP="00ED1593">
      <w:r>
        <w:t xml:space="preserve">    transition: all 0.35s ease-in-out;</w:t>
      </w:r>
    </w:p>
    <w:p w:rsidR="00ED1593" w:rsidRDefault="00ED1593" w:rsidP="00ED1593">
      <w:r>
        <w:t xml:space="preserve">    z-index: 999;   </w:t>
      </w:r>
    </w:p>
    <w:p w:rsidR="00ED1593" w:rsidRDefault="00ED1593" w:rsidP="00ED1593">
      <w:r>
        <w:t>}</w:t>
      </w:r>
    </w:p>
    <w:p w:rsidR="00ED1593" w:rsidRDefault="00ED1593" w:rsidP="00ED1593">
      <w:r>
        <w:t>.styl-hdn h3 {</w:t>
      </w:r>
    </w:p>
    <w:p w:rsidR="00ED1593" w:rsidRDefault="00ED1593" w:rsidP="00ED1593">
      <w:r>
        <w:t xml:space="preserve">    font-family: 'Didact Gothic';</w:t>
      </w:r>
    </w:p>
    <w:p w:rsidR="00ED1593" w:rsidRDefault="00ED1593" w:rsidP="00ED1593">
      <w:r>
        <w:t xml:space="preserve">    text-transform: uppercase;</w:t>
      </w:r>
    </w:p>
    <w:p w:rsidR="00ED1593" w:rsidRDefault="00ED1593" w:rsidP="00ED1593">
      <w:r>
        <w:t xml:space="preserve">    color: #272323;</w:t>
      </w:r>
    </w:p>
    <w:p w:rsidR="00ED1593" w:rsidRDefault="00ED1593" w:rsidP="00ED1593">
      <w:r>
        <w:t xml:space="preserve">    text-align: left;</w:t>
      </w:r>
    </w:p>
    <w:p w:rsidR="00ED1593" w:rsidRDefault="00ED1593" w:rsidP="00ED1593">
      <w:r>
        <w:t xml:space="preserve">    font-size: 22px;</w:t>
      </w:r>
    </w:p>
    <w:p w:rsidR="00ED1593" w:rsidRDefault="00ED1593" w:rsidP="00ED1593">
      <w:r>
        <w:t xml:space="preserve">    padding: 0;</w:t>
      </w:r>
    </w:p>
    <w:p w:rsidR="00ED1593" w:rsidRDefault="00ED1593" w:rsidP="00ED1593">
      <w:r>
        <w:t xml:space="preserve">    margin: 2px 0px 0px;</w:t>
      </w:r>
    </w:p>
    <w:p w:rsidR="00ED1593" w:rsidRDefault="00ED1593" w:rsidP="00ED1593">
      <w:r>
        <w:t xml:space="preserve">    font-weight: 400;</w:t>
      </w:r>
    </w:p>
    <w:p w:rsidR="00ED1593" w:rsidRDefault="00ED1593" w:rsidP="00ED1593">
      <w:r>
        <w:t>}</w:t>
      </w:r>
    </w:p>
    <w:p w:rsidR="00ED1593" w:rsidRDefault="00ED1593" w:rsidP="00ED1593">
      <w:r>
        <w:t>.styl-price p {</w:t>
      </w:r>
    </w:p>
    <w:p w:rsidR="00ED1593" w:rsidRDefault="00ED1593" w:rsidP="00ED1593">
      <w:r>
        <w:t xml:space="preserve">    font-family: 'Didact Gothic';</w:t>
      </w:r>
    </w:p>
    <w:p w:rsidR="00ED1593" w:rsidRDefault="00ED1593" w:rsidP="00ED1593">
      <w:r>
        <w:t xml:space="preserve">    font-size: 20px;</w:t>
      </w:r>
    </w:p>
    <w:p w:rsidR="00ED1593" w:rsidRDefault="00ED1593" w:rsidP="00ED1593">
      <w:r>
        <w:lastRenderedPageBreak/>
        <w:t xml:space="preserve">    position: relative;</w:t>
      </w:r>
    </w:p>
    <w:p w:rsidR="00ED1593" w:rsidRDefault="00ED1593" w:rsidP="00ED1593">
      <w:r>
        <w:t xml:space="preserve">    color: #FFFFFF;</w:t>
      </w:r>
    </w:p>
    <w:p w:rsidR="00ED1593" w:rsidRDefault="00ED1593" w:rsidP="00ED1593">
      <w:r>
        <w:t xml:space="preserve">    padding: 0;</w:t>
      </w:r>
    </w:p>
    <w:p w:rsidR="00ED1593" w:rsidRDefault="00ED1593" w:rsidP="00ED1593">
      <w:r>
        <w:t xml:space="preserve">    text-align: right;</w:t>
      </w:r>
    </w:p>
    <w:p w:rsidR="00ED1593" w:rsidRDefault="00ED1593" w:rsidP="00ED1593">
      <w:r>
        <w:t xml:space="preserve">    font-weight: bold;</w:t>
      </w:r>
    </w:p>
    <w:p w:rsidR="00ED1593" w:rsidRDefault="00ED1593" w:rsidP="00ED1593">
      <w:r>
        <w:t>}</w:t>
      </w:r>
    </w:p>
    <w:p w:rsidR="00ED1593" w:rsidRDefault="00ED1593" w:rsidP="00ED1593">
      <w:r>
        <w:t>.ih-item.square.effect3 a:hover .info {</w:t>
      </w:r>
    </w:p>
    <w:p w:rsidR="00ED1593" w:rsidRDefault="00ED1593" w:rsidP="00ED1593">
      <w:r>
        <w:t xml:space="preserve">    visibility: visible;</w:t>
      </w:r>
    </w:p>
    <w:p w:rsidR="00ED1593" w:rsidRDefault="00ED1593" w:rsidP="00ED1593">
      <w:r>
        <w:t xml:space="preserve">    opacity: 999;</w:t>
      </w:r>
    </w:p>
    <w:p w:rsidR="00ED1593" w:rsidRDefault="00ED1593" w:rsidP="00ED1593">
      <w:r>
        <w:t>}</w:t>
      </w:r>
    </w:p>
    <w:p w:rsidR="00ED1593" w:rsidRDefault="00ED1593" w:rsidP="00ED1593"/>
    <w:p w:rsidR="00ED1593" w:rsidRDefault="00ED1593" w:rsidP="00ED1593">
      <w:r>
        <w:t>.ih-item.square.effect3.bottom_to_top .info {</w:t>
      </w:r>
    </w:p>
    <w:p w:rsidR="00ED1593" w:rsidRDefault="00ED1593" w:rsidP="00ED1593">
      <w:r>
        <w:t xml:space="preserve">    top: auto;</w:t>
      </w:r>
    </w:p>
    <w:p w:rsidR="00ED1593" w:rsidRDefault="00ED1593" w:rsidP="00ED1593">
      <w:r>
        <w:t xml:space="preserve">    -webkit-transform: translateY(100%);</w:t>
      </w:r>
    </w:p>
    <w:p w:rsidR="00ED1593" w:rsidRDefault="00ED1593" w:rsidP="00ED1593">
      <w:r>
        <w:t xml:space="preserve">    -moz-transform: translateY(100%);</w:t>
      </w:r>
    </w:p>
    <w:p w:rsidR="00ED1593" w:rsidRDefault="00ED1593" w:rsidP="00ED1593">
      <w:r>
        <w:t xml:space="preserve">    -ms-transform: translateY(100%);</w:t>
      </w:r>
    </w:p>
    <w:p w:rsidR="00ED1593" w:rsidRDefault="00ED1593" w:rsidP="00ED1593">
      <w:r>
        <w:t xml:space="preserve">    -o-transform: translateY(100%);</w:t>
      </w:r>
    </w:p>
    <w:p w:rsidR="00ED1593" w:rsidRDefault="00ED1593" w:rsidP="00ED1593">
      <w:r>
        <w:t xml:space="preserve">    transform: translateY(100%);</w:t>
      </w:r>
    </w:p>
    <w:p w:rsidR="00ED1593" w:rsidRDefault="00ED1593" w:rsidP="00ED1593">
      <w:r>
        <w:t xml:space="preserve">    z-index: 999 !important;</w:t>
      </w:r>
    </w:p>
    <w:p w:rsidR="00ED1593" w:rsidRDefault="00ED1593" w:rsidP="00ED1593">
      <w:r>
        <w:t xml:space="preserve">    background-color:rgba(250, 84, 0, 0) !important;</w:t>
      </w:r>
    </w:p>
    <w:p w:rsidR="00ED1593" w:rsidRDefault="00ED1593" w:rsidP="00ED1593">
      <w:r>
        <w:t xml:space="preserve">    opacity: 1;</w:t>
      </w:r>
    </w:p>
    <w:p w:rsidR="00ED1593" w:rsidRDefault="00ED1593" w:rsidP="00ED1593">
      <w:r>
        <w:t>}</w:t>
      </w:r>
    </w:p>
    <w:p w:rsidR="00ED1593" w:rsidRDefault="00ED1593" w:rsidP="00ED1593">
      <w:r>
        <w:t>.ih-item.square.effect3.bottom_to_top .bottom-2-top:hover .img {</w:t>
      </w:r>
    </w:p>
    <w:p w:rsidR="00ED1593" w:rsidRDefault="00ED1593" w:rsidP="00ED1593">
      <w:r>
        <w:t xml:space="preserve">    -webkit-transform: translateY(-50px);</w:t>
      </w:r>
    </w:p>
    <w:p w:rsidR="00ED1593" w:rsidRDefault="00ED1593" w:rsidP="00ED1593">
      <w:r>
        <w:t xml:space="preserve">    -moz-transform: translateY(-50px);</w:t>
      </w:r>
    </w:p>
    <w:p w:rsidR="00ED1593" w:rsidRDefault="00ED1593" w:rsidP="00ED1593">
      <w:r>
        <w:t xml:space="preserve">    -ms-transform: translateY(-50px);</w:t>
      </w:r>
    </w:p>
    <w:p w:rsidR="00ED1593" w:rsidRDefault="00ED1593" w:rsidP="00ED1593">
      <w:r>
        <w:t xml:space="preserve">    -o-transform: translateY(-50px);</w:t>
      </w:r>
    </w:p>
    <w:p w:rsidR="00ED1593" w:rsidRDefault="00ED1593" w:rsidP="00ED1593">
      <w:r>
        <w:lastRenderedPageBreak/>
        <w:t xml:space="preserve">    transform: translateY(-50px);</w:t>
      </w:r>
    </w:p>
    <w:p w:rsidR="00ED1593" w:rsidRDefault="00ED1593" w:rsidP="00ED1593">
      <w:r>
        <w:t>}</w:t>
      </w:r>
    </w:p>
    <w:p w:rsidR="00ED1593" w:rsidRDefault="00ED1593" w:rsidP="00ED1593">
      <w:r>
        <w:t>.ih-item.square.effect3.bottom_to_top .bottom-2-top:hover .info {</w:t>
      </w:r>
    </w:p>
    <w:p w:rsidR="00ED1593" w:rsidRDefault="00ED1593" w:rsidP="00ED1593">
      <w:r>
        <w:t xml:space="preserve">    -webkit-transform: translateY(0);</w:t>
      </w:r>
    </w:p>
    <w:p w:rsidR="00ED1593" w:rsidRDefault="00ED1593" w:rsidP="00ED1593">
      <w:r>
        <w:t xml:space="preserve">    -moz-transform: translateY(0);</w:t>
      </w:r>
    </w:p>
    <w:p w:rsidR="00ED1593" w:rsidRDefault="00ED1593" w:rsidP="00ED1593">
      <w:r>
        <w:t xml:space="preserve">    -ms-transform: translateY(0);</w:t>
      </w:r>
    </w:p>
    <w:p w:rsidR="00ED1593" w:rsidRDefault="00ED1593" w:rsidP="00ED1593">
      <w:r>
        <w:t xml:space="preserve">    -o-transform: translateY(0);</w:t>
      </w:r>
    </w:p>
    <w:p w:rsidR="00ED1593" w:rsidRDefault="00ED1593" w:rsidP="00ED1593">
      <w:r>
        <w:t xml:space="preserve">    transform: translateY(0);</w:t>
      </w:r>
    </w:p>
    <w:p w:rsidR="00ED1593" w:rsidRDefault="00ED1593" w:rsidP="00ED1593">
      <w:r>
        <w:t>}</w:t>
      </w:r>
    </w:p>
    <w:p w:rsidR="00ED1593" w:rsidRDefault="00ED1593" w:rsidP="00ED1593">
      <w:r>
        <w:t>.gri-wid {</w:t>
      </w:r>
    </w:p>
    <w:p w:rsidR="00ED1593" w:rsidRDefault="00ED1593" w:rsidP="00ED1593">
      <w:r>
        <w:t xml:space="preserve">    margin: 0 auto;</w:t>
      </w:r>
    </w:p>
    <w:p w:rsidR="00ED1593" w:rsidRDefault="00ED1593" w:rsidP="00ED1593">
      <w:r>
        <w:t>}</w:t>
      </w:r>
    </w:p>
    <w:p w:rsidR="00ED1593" w:rsidRDefault="00ED1593" w:rsidP="00ED1593">
      <w:r>
        <w:t>.shop-grid {</w:t>
      </w:r>
    </w:p>
    <w:p w:rsidR="00ED1593" w:rsidRDefault="00ED1593" w:rsidP="00ED1593">
      <w:r>
        <w:t xml:space="preserve">    padding: 3em 0;</w:t>
      </w:r>
    </w:p>
    <w:p w:rsidR="00ED1593" w:rsidRDefault="00ED1593" w:rsidP="00ED1593">
      <w:r>
        <w:t>}</w:t>
      </w:r>
    </w:p>
    <w:p w:rsidR="00ED1593" w:rsidRDefault="00ED1593" w:rsidP="00ED1593">
      <w:r>
        <w:t>.styl-price p a {</w:t>
      </w:r>
    </w:p>
    <w:p w:rsidR="00ED1593" w:rsidRDefault="00ED1593" w:rsidP="00ED1593">
      <w:r>
        <w:t xml:space="preserve">    color: #100b0b;</w:t>
      </w:r>
    </w:p>
    <w:p w:rsidR="00ED1593" w:rsidRDefault="00ED1593" w:rsidP="00ED1593">
      <w:r>
        <w:t xml:space="preserve">    text-decoration: none;</w:t>
      </w:r>
    </w:p>
    <w:p w:rsidR="00ED1593" w:rsidRDefault="00ED1593" w:rsidP="00ED1593">
      <w:r>
        <w:t>}</w:t>
      </w:r>
    </w:p>
    <w:p w:rsidR="00ED1593" w:rsidRDefault="00ED1593" w:rsidP="00ED1593">
      <w:r>
        <w:t>.grid-cart{</w:t>
      </w:r>
    </w:p>
    <w:p w:rsidR="00ED1593" w:rsidRDefault="00ED1593" w:rsidP="00ED1593">
      <w:r>
        <w:t xml:space="preserve">    font-size: 15px;</w:t>
      </w:r>
    </w:p>
    <w:p w:rsidR="00ED1593" w:rsidRDefault="00ED1593" w:rsidP="00ED1593">
      <w:r>
        <w:t>}</w:t>
      </w:r>
    </w:p>
    <w:p w:rsidR="00ED1593" w:rsidRDefault="00ED1593" w:rsidP="00ED1593">
      <w:r>
        <w:t>.quick-view a {</w:t>
      </w:r>
    </w:p>
    <w:p w:rsidR="00ED1593" w:rsidRDefault="00ED1593" w:rsidP="00ED1593">
      <w:r>
        <w:t xml:space="preserve">     font-family: 'Didact Gothic';</w:t>
      </w:r>
    </w:p>
    <w:p w:rsidR="00ED1593" w:rsidRDefault="00ED1593" w:rsidP="00ED1593">
      <w:r>
        <w:t xml:space="preserve">    background-color: #A5E126;</w:t>
      </w:r>
    </w:p>
    <w:p w:rsidR="00ED1593" w:rsidRDefault="00ED1593" w:rsidP="00ED1593">
      <w:r>
        <w:t xml:space="preserve">    padding: 5px;</w:t>
      </w:r>
    </w:p>
    <w:p w:rsidR="00ED1593" w:rsidRDefault="00ED1593" w:rsidP="00ED1593">
      <w:r>
        <w:t xml:space="preserve">    font-weight: 400;</w:t>
      </w:r>
    </w:p>
    <w:p w:rsidR="00ED1593" w:rsidRDefault="00ED1593" w:rsidP="00ED1593">
      <w:r>
        <w:lastRenderedPageBreak/>
        <w:t xml:space="preserve">    text-decoration: none;</w:t>
      </w:r>
    </w:p>
    <w:p w:rsidR="00ED1593" w:rsidRDefault="00ED1593" w:rsidP="00ED1593">
      <w:r>
        <w:t xml:space="preserve">    font-size: 16px;</w:t>
      </w:r>
    </w:p>
    <w:p w:rsidR="00ED1593" w:rsidRDefault="00ED1593" w:rsidP="00ED1593">
      <w:r>
        <w:t xml:space="preserve">    color: #1F1818;</w:t>
      </w:r>
    </w:p>
    <w:p w:rsidR="00ED1593" w:rsidRDefault="00ED1593" w:rsidP="00ED1593">
      <w:r>
        <w:t xml:space="preserve">    text-transform: uppercase;</w:t>
      </w:r>
    </w:p>
    <w:p w:rsidR="00ED1593" w:rsidRDefault="00ED1593" w:rsidP="00ED1593">
      <w:r>
        <w:t xml:space="preserve">    display:none;</w:t>
      </w:r>
    </w:p>
    <w:p w:rsidR="00ED1593" w:rsidRDefault="00ED1593" w:rsidP="00ED1593">
      <w:r>
        <w:t>}</w:t>
      </w:r>
    </w:p>
    <w:p w:rsidR="00ED1593" w:rsidRDefault="00ED1593" w:rsidP="00ED1593">
      <w:r>
        <w:t>.quick-view {</w:t>
      </w:r>
    </w:p>
    <w:p w:rsidR="00ED1593" w:rsidRDefault="00ED1593" w:rsidP="00ED1593">
      <w:r>
        <w:t xml:space="preserve">    position: absolute;</w:t>
      </w:r>
    </w:p>
    <w:p w:rsidR="00ED1593" w:rsidRDefault="00ED1593" w:rsidP="00ED1593">
      <w:r>
        <w:t xml:space="preserve">    top: 44%;</w:t>
      </w:r>
    </w:p>
    <w:p w:rsidR="00ED1593" w:rsidRDefault="00ED1593" w:rsidP="00ED1593">
      <w:r>
        <w:t xml:space="preserve">    right: 44%;</w:t>
      </w:r>
    </w:p>
    <w:p w:rsidR="00ED1593" w:rsidRDefault="00ED1593" w:rsidP="00ED1593">
      <w:r>
        <w:t>}</w:t>
      </w:r>
    </w:p>
    <w:p w:rsidR="00ED1593" w:rsidRDefault="00ED1593" w:rsidP="00ED1593">
      <w:r>
        <w:t>.grid-stn {</w:t>
      </w:r>
    </w:p>
    <w:p w:rsidR="00ED1593" w:rsidRDefault="00ED1593" w:rsidP="00ED1593">
      <w:r>
        <w:t xml:space="preserve">    position: relative;</w:t>
      </w:r>
    </w:p>
    <w:p w:rsidR="00ED1593" w:rsidRDefault="00ED1593" w:rsidP="00ED1593">
      <w:r>
        <w:t>}</w:t>
      </w:r>
    </w:p>
    <w:p w:rsidR="00ED1593" w:rsidRDefault="00ED1593" w:rsidP="00ED1593">
      <w:r>
        <w:t>.grid-stn:nth-child(4),.grid-stn:nth-child(5),.grid-stn:nth-child(6),.grid-stn:nth-child(7),.grid-stn:nth-child(8),.grid-stn:nth-child(9),.grid-stn:nth-child(10),.grid-stn:nth-child(11),.grid-stn:nth-child(12){</w:t>
      </w:r>
    </w:p>
    <w:p w:rsidR="00ED1593" w:rsidRDefault="00ED1593" w:rsidP="00ED1593">
      <w:r>
        <w:t xml:space="preserve">    margin-top: 40px;</w:t>
      </w:r>
    </w:p>
    <w:p w:rsidR="00ED1593" w:rsidRDefault="00ED1593" w:rsidP="00ED1593">
      <w:r>
        <w:t>}</w:t>
      </w:r>
    </w:p>
    <w:p w:rsidR="00ED1593" w:rsidRDefault="00ED1593" w:rsidP="00ED1593">
      <w:r>
        <w:t>.grid-stn:hover .quick-view a{</w:t>
      </w:r>
    </w:p>
    <w:p w:rsidR="00ED1593" w:rsidRDefault="00ED1593" w:rsidP="00ED1593">
      <w:r>
        <w:t xml:space="preserve">    display: block;</w:t>
      </w:r>
    </w:p>
    <w:p w:rsidR="00ED1593" w:rsidRDefault="00ED1593" w:rsidP="00ED1593">
      <w:r>
        <w:t>}</w:t>
      </w:r>
    </w:p>
    <w:p w:rsidR="00ED1593" w:rsidRDefault="00ED1593" w:rsidP="00ED1593">
      <w:r>
        <w:t>/*--box-hover-effect--*/</w:t>
      </w:r>
    </w:p>
    <w:p w:rsidR="00ED1593" w:rsidRDefault="00ED1593" w:rsidP="00ED1593">
      <w:r>
        <w:t>/*--subscribe--*/</w:t>
      </w:r>
    </w:p>
    <w:p w:rsidR="00ED1593" w:rsidRDefault="00ED1593" w:rsidP="00ED1593">
      <w:r>
        <w:t>.sub-news{</w:t>
      </w:r>
    </w:p>
    <w:p w:rsidR="00ED1593" w:rsidRDefault="00ED1593" w:rsidP="00ED1593">
      <w:r>
        <w:t xml:space="preserve">    padding: 3em 0;</w:t>
      </w:r>
    </w:p>
    <w:p w:rsidR="00ED1593" w:rsidRDefault="00ED1593" w:rsidP="00ED1593">
      <w:r>
        <w:t xml:space="preserve">    text-align: center;</w:t>
      </w:r>
    </w:p>
    <w:p w:rsidR="00ED1593" w:rsidRDefault="00ED1593" w:rsidP="00ED1593">
      <w:r>
        <w:t>}</w:t>
      </w:r>
    </w:p>
    <w:p w:rsidR="00ED1593" w:rsidRDefault="00ED1593" w:rsidP="00ED1593">
      <w:r>
        <w:t>.sub-news h3 {</w:t>
      </w:r>
    </w:p>
    <w:p w:rsidR="00ED1593" w:rsidRDefault="00ED1593" w:rsidP="00ED1593">
      <w:r>
        <w:lastRenderedPageBreak/>
        <w:t xml:space="preserve">    margin-bottom: 15px;</w:t>
      </w:r>
    </w:p>
    <w:p w:rsidR="00ED1593" w:rsidRDefault="00ED1593" w:rsidP="00ED1593">
      <w:r>
        <w:t xml:space="preserve">    font-family: 'Didact Gothic';</w:t>
      </w:r>
    </w:p>
    <w:p w:rsidR="00ED1593" w:rsidRDefault="00ED1593" w:rsidP="00ED1593">
      <w:r>
        <w:t xml:space="preserve">    text-transform: uppercase;</w:t>
      </w:r>
    </w:p>
    <w:p w:rsidR="00ED1593" w:rsidRDefault="00ED1593" w:rsidP="00ED1593">
      <w:r>
        <w:t xml:space="preserve">    font-weight: bold;</w:t>
      </w:r>
    </w:p>
    <w:p w:rsidR="00ED1593" w:rsidRDefault="00ED1593" w:rsidP="00ED1593">
      <w:r>
        <w:t xml:space="preserve">    font-size: 38px;</w:t>
      </w:r>
    </w:p>
    <w:p w:rsidR="00ED1593" w:rsidRDefault="00ED1593" w:rsidP="00ED1593">
      <w:r>
        <w:t xml:space="preserve">    color: #100b0b;</w:t>
      </w:r>
    </w:p>
    <w:p w:rsidR="00ED1593" w:rsidRDefault="00ED1593" w:rsidP="00ED1593">
      <w:r>
        <w:t>}</w:t>
      </w:r>
    </w:p>
    <w:p w:rsidR="00ED1593" w:rsidRDefault="00ED1593" w:rsidP="00ED1593">
      <w:r>
        <w:t>li.ad-2-crt a:nth-child(2) {</w:t>
      </w:r>
    </w:p>
    <w:p w:rsidR="00ED1593" w:rsidRDefault="00ED1593" w:rsidP="00ED1593">
      <w:r>
        <w:t xml:space="preserve">    margin-top: 20px;</w:t>
      </w:r>
    </w:p>
    <w:p w:rsidR="00ED1593" w:rsidRDefault="00ED1593" w:rsidP="00ED1593">
      <w:r>
        <w:t>}</w:t>
      </w:r>
    </w:p>
    <w:p w:rsidR="00ED1593" w:rsidRDefault="00ED1593" w:rsidP="00ED1593">
      <w:r>
        <w:t>input.sub-email {</w:t>
      </w:r>
    </w:p>
    <w:p w:rsidR="00ED1593" w:rsidRDefault="00ED1593" w:rsidP="00ED1593">
      <w:r>
        <w:t xml:space="preserve">    font-family: 'Didact Gothic';</w:t>
      </w:r>
    </w:p>
    <w:p w:rsidR="00ED1593" w:rsidRDefault="00ED1593" w:rsidP="00ED1593">
      <w:r>
        <w:t xml:space="preserve">    padding: 7px;</w:t>
      </w:r>
    </w:p>
    <w:p w:rsidR="00ED1593" w:rsidRDefault="00ED1593" w:rsidP="00ED1593">
      <w:r>
        <w:t xml:space="preserve">    width: 40%;</w:t>
      </w:r>
    </w:p>
    <w:p w:rsidR="00ED1593" w:rsidRDefault="00ED1593" w:rsidP="00ED1593">
      <w:r>
        <w:t xml:space="preserve">    border: 2px solid #100b0b;</w:t>
      </w:r>
    </w:p>
    <w:p w:rsidR="00ED1593" w:rsidRDefault="00ED1593" w:rsidP="00ED1593">
      <w:r>
        <w:t xml:space="preserve">    outline: none;</w:t>
      </w:r>
    </w:p>
    <w:p w:rsidR="00ED1593" w:rsidRDefault="00ED1593" w:rsidP="00ED1593">
      <w:r>
        <w:t xml:space="preserve">    font-size: 18px;</w:t>
      </w:r>
    </w:p>
    <w:p w:rsidR="00ED1593" w:rsidRDefault="00ED1593" w:rsidP="00ED1593">
      <w:r>
        <w:t>}</w:t>
      </w:r>
    </w:p>
    <w:p w:rsidR="00ED1593" w:rsidRDefault="00ED1593" w:rsidP="00ED1593">
      <w:r>
        <w:t>a.subs-btn {</w:t>
      </w:r>
    </w:p>
    <w:p w:rsidR="00ED1593" w:rsidRDefault="00ED1593" w:rsidP="00ED1593">
      <w:r>
        <w:t xml:space="preserve">    font-family: 'Didact Gothic';</w:t>
      </w:r>
    </w:p>
    <w:p w:rsidR="00ED1593" w:rsidRDefault="00ED1593" w:rsidP="00ED1593">
      <w:r>
        <w:t xml:space="preserve">    border: none;</w:t>
      </w:r>
    </w:p>
    <w:p w:rsidR="00ED1593" w:rsidRDefault="00ED1593" w:rsidP="00ED1593">
      <w:r>
        <w:t xml:space="preserve">    border-right: 2px solid #000;</w:t>
      </w:r>
    </w:p>
    <w:p w:rsidR="00ED1593" w:rsidRDefault="00ED1593" w:rsidP="00ED1593">
      <w:r>
        <w:t xml:space="preserve">    border-bottom: 2px solid #000;</w:t>
      </w:r>
    </w:p>
    <w:p w:rsidR="00ED1593" w:rsidRDefault="00ED1593" w:rsidP="00ED1593">
      <w:r>
        <w:t xml:space="preserve">    border-top: 2px solid #000;</w:t>
      </w:r>
    </w:p>
    <w:p w:rsidR="00ED1593" w:rsidRDefault="00ED1593" w:rsidP="00ED1593">
      <w:r>
        <w:t xml:space="preserve">    background-color: #FFF;</w:t>
      </w:r>
    </w:p>
    <w:p w:rsidR="00ED1593" w:rsidRDefault="00ED1593" w:rsidP="00ED1593">
      <w:r>
        <w:t xml:space="preserve">    border-radius: 0;</w:t>
      </w:r>
    </w:p>
    <w:p w:rsidR="00ED1593" w:rsidRDefault="00ED1593" w:rsidP="00ED1593">
      <w:r>
        <w:t xml:space="preserve">    padding: 7px;</w:t>
      </w:r>
    </w:p>
    <w:p w:rsidR="00ED1593" w:rsidRDefault="00ED1593" w:rsidP="00ED1593">
      <w:r>
        <w:lastRenderedPageBreak/>
        <w:t xml:space="preserve">    font-size: 18px;</w:t>
      </w:r>
    </w:p>
    <w:p w:rsidR="00ED1593" w:rsidRDefault="00ED1593" w:rsidP="00ED1593">
      <w:r>
        <w:t xml:space="preserve">    width: 9%;</w:t>
      </w:r>
    </w:p>
    <w:p w:rsidR="00ED1593" w:rsidRDefault="00ED1593" w:rsidP="00ED1593">
      <w:r>
        <w:t xml:space="preserve">    margin: -6px -3px 0px;</w:t>
      </w:r>
    </w:p>
    <w:p w:rsidR="00ED1593" w:rsidRDefault="00ED1593" w:rsidP="00ED1593">
      <w:r>
        <w:t xml:space="preserve">    color: #000;</w:t>
      </w:r>
    </w:p>
    <w:p w:rsidR="00ED1593" w:rsidRDefault="00ED1593" w:rsidP="00ED1593">
      <w:r>
        <w:t xml:space="preserve">    outline: none;</w:t>
      </w:r>
    </w:p>
    <w:p w:rsidR="00ED1593" w:rsidRDefault="00ED1593" w:rsidP="00ED1593">
      <w:r>
        <w:t>}</w:t>
      </w:r>
    </w:p>
    <w:p w:rsidR="00ED1593" w:rsidRDefault="00ED1593" w:rsidP="00ED1593">
      <w:r>
        <w:t>a.subs-btn:hover{</w:t>
      </w:r>
    </w:p>
    <w:p w:rsidR="00ED1593" w:rsidRDefault="00ED1593" w:rsidP="00ED1593">
      <w:r>
        <w:t xml:space="preserve">    background: #A5E126;</w:t>
      </w:r>
    </w:p>
    <w:p w:rsidR="00ED1593" w:rsidRDefault="00ED1593" w:rsidP="00ED1593">
      <w:r>
        <w:t xml:space="preserve">    transition: 0.5s all;</w:t>
      </w:r>
    </w:p>
    <w:p w:rsidR="00ED1593" w:rsidRDefault="00ED1593" w:rsidP="00ED1593">
      <w:r>
        <w:t xml:space="preserve">    border: none;</w:t>
      </w:r>
    </w:p>
    <w:p w:rsidR="00ED1593" w:rsidRDefault="00ED1593" w:rsidP="00ED1593">
      <w:r>
        <w:t xml:space="preserve">    border-right: 2px solid #A5E126;</w:t>
      </w:r>
    </w:p>
    <w:p w:rsidR="00ED1593" w:rsidRDefault="00ED1593" w:rsidP="00ED1593">
      <w:r>
        <w:t xml:space="preserve">    border-bottom: 2px solid #A5E126;</w:t>
      </w:r>
    </w:p>
    <w:p w:rsidR="00ED1593" w:rsidRDefault="00ED1593" w:rsidP="00ED1593">
      <w:r>
        <w:t xml:space="preserve">    border-top: 2px solid #A5E126;</w:t>
      </w:r>
    </w:p>
    <w:p w:rsidR="00ED1593" w:rsidRDefault="00ED1593" w:rsidP="00ED1593">
      <w:r>
        <w:t xml:space="preserve">    color: #fff;</w:t>
      </w:r>
    </w:p>
    <w:p w:rsidR="00ED1593" w:rsidRDefault="00ED1593" w:rsidP="00ED1593">
      <w:r>
        <w:t>}</w:t>
      </w:r>
    </w:p>
    <w:p w:rsidR="00ED1593" w:rsidRDefault="00ED1593" w:rsidP="00ED1593">
      <w:r>
        <w:t>.footer-grid ul{</w:t>
      </w:r>
    </w:p>
    <w:p w:rsidR="00ED1593" w:rsidRDefault="00ED1593" w:rsidP="00ED1593">
      <w:r>
        <w:t xml:space="preserve">    list-style-type: none;</w:t>
      </w:r>
    </w:p>
    <w:p w:rsidR="00ED1593" w:rsidRDefault="00ED1593" w:rsidP="00ED1593">
      <w:r>
        <w:t>}</w:t>
      </w:r>
    </w:p>
    <w:p w:rsidR="00ED1593" w:rsidRDefault="00ED1593" w:rsidP="00ED1593">
      <w:r>
        <w:t>.footer-grid {</w:t>
      </w:r>
    </w:p>
    <w:p w:rsidR="00ED1593" w:rsidRDefault="00ED1593" w:rsidP="00ED1593">
      <w:r>
        <w:t xml:space="preserve">    padding: 3em 0;</w:t>
      </w:r>
    </w:p>
    <w:p w:rsidR="00ED1593" w:rsidRDefault="00ED1593" w:rsidP="00ED1593">
      <w:r>
        <w:t>}</w:t>
      </w:r>
    </w:p>
    <w:p w:rsidR="00ED1593" w:rsidRDefault="00ED1593" w:rsidP="00ED1593">
      <w:r>
        <w:t>.re-ft-grd h3{</w:t>
      </w:r>
    </w:p>
    <w:p w:rsidR="00ED1593" w:rsidRDefault="00ED1593" w:rsidP="00ED1593">
      <w:r>
        <w:t xml:space="preserve">    font-family: 'Didact Gothic';</w:t>
      </w:r>
    </w:p>
    <w:p w:rsidR="00ED1593" w:rsidRDefault="00ED1593" w:rsidP="00ED1593">
      <w:r>
        <w:t xml:space="preserve">    font-weight: 700;</w:t>
      </w:r>
    </w:p>
    <w:p w:rsidR="00ED1593" w:rsidRDefault="00ED1593" w:rsidP="00ED1593">
      <w:r>
        <w:t xml:space="preserve">    text-transform: uppercase;</w:t>
      </w:r>
    </w:p>
    <w:p w:rsidR="00ED1593" w:rsidRDefault="00ED1593" w:rsidP="00ED1593">
      <w:r>
        <w:t xml:space="preserve">    font-size: 18px;</w:t>
      </w:r>
    </w:p>
    <w:p w:rsidR="00ED1593" w:rsidRDefault="00ED1593" w:rsidP="00ED1593">
      <w:r>
        <w:t xml:space="preserve">    color: #100b0b;</w:t>
      </w:r>
    </w:p>
    <w:p w:rsidR="00ED1593" w:rsidRDefault="00ED1593" w:rsidP="00ED1593">
      <w:r>
        <w:lastRenderedPageBreak/>
        <w:t xml:space="preserve">    margin-bottom: 20px;</w:t>
      </w:r>
    </w:p>
    <w:p w:rsidR="00ED1593" w:rsidRDefault="00ED1593" w:rsidP="00ED1593">
      <w:r>
        <w:t xml:space="preserve">    text-shadow: none;</w:t>
      </w:r>
    </w:p>
    <w:p w:rsidR="00ED1593" w:rsidRDefault="00ED1593" w:rsidP="00ED1593">
      <w:r>
        <w:t>}</w:t>
      </w:r>
    </w:p>
    <w:p w:rsidR="00ED1593" w:rsidRDefault="00ED1593" w:rsidP="00ED1593">
      <w:r>
        <w:t>ul.categories li a,ul.shot-links li a{</w:t>
      </w:r>
    </w:p>
    <w:p w:rsidR="00ED1593" w:rsidRDefault="00ED1593" w:rsidP="00ED1593">
      <w:r>
        <w:t xml:space="preserve">    font-family: 'Didact Gothic';</w:t>
      </w:r>
    </w:p>
    <w:p w:rsidR="00ED1593" w:rsidRDefault="00ED1593" w:rsidP="00ED1593">
      <w:r>
        <w:t xml:space="preserve">    color: #100b0b;</w:t>
      </w:r>
    </w:p>
    <w:p w:rsidR="00ED1593" w:rsidRDefault="00ED1593" w:rsidP="00ED1593">
      <w:r>
        <w:t xml:space="preserve">    font-size: 16px;</w:t>
      </w:r>
    </w:p>
    <w:p w:rsidR="00ED1593" w:rsidRDefault="00ED1593" w:rsidP="00ED1593">
      <w:r>
        <w:t xml:space="preserve">    font-weight: 400;</w:t>
      </w:r>
    </w:p>
    <w:p w:rsidR="00ED1593" w:rsidRDefault="00ED1593" w:rsidP="00ED1593">
      <w:r>
        <w:t xml:space="preserve">    text-transform: capitalize;</w:t>
      </w:r>
    </w:p>
    <w:p w:rsidR="00ED1593" w:rsidRDefault="00ED1593" w:rsidP="00ED1593">
      <w:r>
        <w:t xml:space="preserve">    line-height: 1.6em;</w:t>
      </w:r>
    </w:p>
    <w:p w:rsidR="00ED1593" w:rsidRDefault="00ED1593" w:rsidP="00ED1593">
      <w:r>
        <w:t>}</w:t>
      </w:r>
    </w:p>
    <w:p w:rsidR="00ED1593" w:rsidRDefault="00ED1593" w:rsidP="00ED1593">
      <w:r>
        <w:t>ul.categories li a:hover,ul.shot-links li a:hover{</w:t>
      </w:r>
    </w:p>
    <w:p w:rsidR="00ED1593" w:rsidRDefault="00ED1593" w:rsidP="00ED1593">
      <w:r>
        <w:t xml:space="preserve">    text-decoration: none;</w:t>
      </w:r>
    </w:p>
    <w:p w:rsidR="00ED1593" w:rsidRDefault="00ED1593" w:rsidP="00ED1593">
      <w:r>
        <w:t xml:space="preserve">    color: #aaa;</w:t>
      </w:r>
    </w:p>
    <w:p w:rsidR="00ED1593" w:rsidRDefault="00ED1593" w:rsidP="00ED1593">
      <w:r>
        <w:t xml:space="preserve">    transition: 0.5s all;</w:t>
      </w:r>
    </w:p>
    <w:p w:rsidR="00ED1593" w:rsidRDefault="00ED1593" w:rsidP="00ED1593">
      <w:r>
        <w:t>}</w:t>
      </w:r>
    </w:p>
    <w:p w:rsidR="00ED1593" w:rsidRDefault="00ED1593" w:rsidP="00ED1593">
      <w:r>
        <w:t>ul.social li{</w:t>
      </w:r>
    </w:p>
    <w:p w:rsidR="00ED1593" w:rsidRDefault="00ED1593" w:rsidP="00ED1593">
      <w:r>
        <w:t xml:space="preserve">    display: inline;</w:t>
      </w:r>
    </w:p>
    <w:p w:rsidR="00ED1593" w:rsidRDefault="00ED1593" w:rsidP="00ED1593">
      <w:r>
        <w:t>}</w:t>
      </w:r>
    </w:p>
    <w:p w:rsidR="00ED1593" w:rsidRDefault="00ED1593" w:rsidP="00ED1593">
      <w:r>
        <w:t>.re-ft-grd{</w:t>
      </w:r>
    </w:p>
    <w:p w:rsidR="00ED1593" w:rsidRDefault="00ED1593" w:rsidP="00ED1593">
      <w:r>
        <w:t xml:space="preserve">    padding: 0;</w:t>
      </w:r>
    </w:p>
    <w:p w:rsidR="00ED1593" w:rsidRDefault="00ED1593" w:rsidP="00ED1593">
      <w:r>
        <w:t>}</w:t>
      </w:r>
    </w:p>
    <w:p w:rsidR="00ED1593" w:rsidRDefault="00ED1593" w:rsidP="00ED1593">
      <w:r>
        <w:t>ul.social li a {</w:t>
      </w:r>
    </w:p>
    <w:p w:rsidR="00ED1593" w:rsidRDefault="00ED1593" w:rsidP="00ED1593">
      <w:r>
        <w:t xml:space="preserve">    padding: 30px 0px;</w:t>
      </w:r>
    </w:p>
    <w:p w:rsidR="00ED1593" w:rsidRDefault="00ED1593" w:rsidP="00ED1593">
      <w:r>
        <w:t xml:space="preserve">    width: 31.9%;</w:t>
      </w:r>
    </w:p>
    <w:p w:rsidR="00ED1593" w:rsidRDefault="00ED1593" w:rsidP="00ED1593">
      <w:r>
        <w:t xml:space="preserve">    float: left;</w:t>
      </w:r>
    </w:p>
    <w:p w:rsidR="00ED1593" w:rsidRDefault="00ED1593" w:rsidP="00ED1593">
      <w:r>
        <w:t xml:space="preserve">    background-color: #AAA;</w:t>
      </w:r>
    </w:p>
    <w:p w:rsidR="00ED1593" w:rsidRDefault="00ED1593" w:rsidP="00ED1593">
      <w:r>
        <w:lastRenderedPageBreak/>
        <w:t xml:space="preserve">    color: #fff;</w:t>
      </w:r>
    </w:p>
    <w:p w:rsidR="00ED1593" w:rsidRDefault="00ED1593" w:rsidP="00ED1593">
      <w:r>
        <w:t xml:space="preserve">    text-align: center;</w:t>
      </w:r>
    </w:p>
    <w:p w:rsidR="00ED1593" w:rsidRDefault="00ED1593" w:rsidP="00ED1593">
      <w:r>
        <w:t xml:space="preserve">    margin: 61px 3px 0px;</w:t>
      </w:r>
    </w:p>
    <w:p w:rsidR="00ED1593" w:rsidRDefault="00ED1593" w:rsidP="00ED1593">
      <w:r>
        <w:t xml:space="preserve">    font-size: 17px;</w:t>
      </w:r>
    </w:p>
    <w:p w:rsidR="00ED1593" w:rsidRDefault="00ED1593" w:rsidP="00ED1593">
      <w:r>
        <w:t xml:space="preserve">    text-transform: uppercase;</w:t>
      </w:r>
    </w:p>
    <w:p w:rsidR="00ED1593" w:rsidRDefault="00ED1593" w:rsidP="00ED1593">
      <w:r>
        <w:t xml:space="preserve">    font-weight: 400;</w:t>
      </w:r>
    </w:p>
    <w:p w:rsidR="00ED1593" w:rsidRDefault="00ED1593" w:rsidP="00ED1593">
      <w:r>
        <w:t>}</w:t>
      </w:r>
    </w:p>
    <w:p w:rsidR="00ED1593" w:rsidRDefault="00ED1593" w:rsidP="00ED1593">
      <w:r>
        <w:t>ul.social li a:hover{</w:t>
      </w:r>
    </w:p>
    <w:p w:rsidR="00ED1593" w:rsidRDefault="00ED1593" w:rsidP="00ED1593">
      <w:r>
        <w:t xml:space="preserve">    text-decoration: none;</w:t>
      </w:r>
    </w:p>
    <w:p w:rsidR="00ED1593" w:rsidRDefault="00ED1593" w:rsidP="00ED1593">
      <w:r>
        <w:t xml:space="preserve">    transition: 0.5s all;</w:t>
      </w:r>
    </w:p>
    <w:p w:rsidR="00ED1593" w:rsidRDefault="00ED1593" w:rsidP="00ED1593">
      <w:r>
        <w:t>}</w:t>
      </w:r>
    </w:p>
    <w:p w:rsidR="00ED1593" w:rsidRDefault="00ED1593" w:rsidP="00ED1593">
      <w:r>
        <w:t>ul.social li a.fb:hover {</w:t>
      </w:r>
    </w:p>
    <w:p w:rsidR="00ED1593" w:rsidRDefault="00ED1593" w:rsidP="00ED1593">
      <w:r>
        <w:t xml:space="preserve">    background-color:#3b5998;</w:t>
      </w:r>
    </w:p>
    <w:p w:rsidR="00ED1593" w:rsidRDefault="00ED1593" w:rsidP="00ED1593">
      <w:r>
        <w:t>}</w:t>
      </w:r>
    </w:p>
    <w:p w:rsidR="00ED1593" w:rsidRDefault="00ED1593" w:rsidP="00ED1593">
      <w:r>
        <w:t>ul.social li a.twt:hover {</w:t>
      </w:r>
    </w:p>
    <w:p w:rsidR="00ED1593" w:rsidRDefault="00ED1593" w:rsidP="00ED1593">
      <w:r>
        <w:t xml:space="preserve">    background-color: #55acee;</w:t>
      </w:r>
    </w:p>
    <w:p w:rsidR="00ED1593" w:rsidRDefault="00ED1593" w:rsidP="00ED1593">
      <w:r>
        <w:t>}</w:t>
      </w:r>
    </w:p>
    <w:p w:rsidR="00ED1593" w:rsidRDefault="00ED1593" w:rsidP="00ED1593">
      <w:r>
        <w:t>ul.social li a.gpls:hover {</w:t>
      </w:r>
    </w:p>
    <w:p w:rsidR="00ED1593" w:rsidRDefault="00ED1593" w:rsidP="00ED1593">
      <w:r>
        <w:t xml:space="preserve">    background-color: #dd4b39;</w:t>
      </w:r>
    </w:p>
    <w:p w:rsidR="00ED1593" w:rsidRDefault="00ED1593" w:rsidP="00ED1593">
      <w:r>
        <w:t>}</w:t>
      </w:r>
    </w:p>
    <w:p w:rsidR="00ED1593" w:rsidRDefault="00ED1593" w:rsidP="00ED1593">
      <w:r>
        <w:t>.bt-logo {</w:t>
      </w:r>
    </w:p>
    <w:p w:rsidR="00ED1593" w:rsidRDefault="00ED1593" w:rsidP="00ED1593">
      <w:r>
        <w:t xml:space="preserve">    padding-top: 60px;</w:t>
      </w:r>
    </w:p>
    <w:p w:rsidR="00ED1593" w:rsidRDefault="00ED1593" w:rsidP="00ED1593">
      <w:r>
        <w:t>}</w:t>
      </w:r>
    </w:p>
    <w:p w:rsidR="00ED1593" w:rsidRDefault="00ED1593" w:rsidP="00ED1593">
      <w:r>
        <w:t>a.ft-log, a.ft-log:hover {</w:t>
      </w:r>
    </w:p>
    <w:p w:rsidR="00ED1593" w:rsidRDefault="00ED1593" w:rsidP="00ED1593">
      <w:r>
        <w:t xml:space="preserve">    padding: 52px 52PX 60PX;</w:t>
      </w:r>
    </w:p>
    <w:p w:rsidR="00ED1593" w:rsidRDefault="00ED1593" w:rsidP="00ED1593">
      <w:r>
        <w:t>}</w:t>
      </w:r>
    </w:p>
    <w:p w:rsidR="00ED1593" w:rsidRDefault="00ED1593" w:rsidP="00ED1593">
      <w:r>
        <w:t>.copy-rt {</w:t>
      </w:r>
    </w:p>
    <w:p w:rsidR="00ED1593" w:rsidRDefault="00ED1593" w:rsidP="00ED1593">
      <w:r>
        <w:lastRenderedPageBreak/>
        <w:t xml:space="preserve">    text-align: center;</w:t>
      </w:r>
    </w:p>
    <w:p w:rsidR="00ED1593" w:rsidRDefault="00ED1593" w:rsidP="00ED1593">
      <w:r>
        <w:t xml:space="preserve">    margin-top: 20px;</w:t>
      </w:r>
    </w:p>
    <w:p w:rsidR="00ED1593" w:rsidRDefault="00ED1593" w:rsidP="00ED1593">
      <w:r>
        <w:t>}</w:t>
      </w:r>
    </w:p>
    <w:p w:rsidR="00ED1593" w:rsidRDefault="00ED1593" w:rsidP="00ED1593">
      <w:r>
        <w:t>.copy-rt p {</w:t>
      </w:r>
    </w:p>
    <w:p w:rsidR="00ED1593" w:rsidRDefault="00ED1593" w:rsidP="00ED1593">
      <w:r>
        <w:t xml:space="preserve">    font-family: 'Didact Gothic';</w:t>
      </w:r>
    </w:p>
    <w:p w:rsidR="00ED1593" w:rsidRDefault="00ED1593" w:rsidP="00ED1593">
      <w:r>
        <w:t xml:space="preserve">    color: #100b0b;</w:t>
      </w:r>
    </w:p>
    <w:p w:rsidR="00ED1593" w:rsidRDefault="00ED1593" w:rsidP="00ED1593">
      <w:r>
        <w:t xml:space="preserve">    font-weight: 700;</w:t>
      </w:r>
    </w:p>
    <w:p w:rsidR="00ED1593" w:rsidRDefault="00ED1593" w:rsidP="00ED1593">
      <w:r>
        <w:t xml:space="preserve">    font-size: 17px;</w:t>
      </w:r>
    </w:p>
    <w:p w:rsidR="00ED1593" w:rsidRDefault="00ED1593" w:rsidP="00ED1593">
      <w:r>
        <w:t>}</w:t>
      </w:r>
    </w:p>
    <w:p w:rsidR="00ED1593" w:rsidRDefault="00ED1593" w:rsidP="00ED1593">
      <w:r>
        <w:t>.copy-rt p a{</w:t>
      </w:r>
    </w:p>
    <w:p w:rsidR="00ED1593" w:rsidRDefault="00ED1593" w:rsidP="00ED1593">
      <w:r>
        <w:t xml:space="preserve">    text-decoration: none;</w:t>
      </w:r>
    </w:p>
    <w:p w:rsidR="00ED1593" w:rsidRDefault="00ED1593" w:rsidP="00ED1593">
      <w:r>
        <w:t xml:space="preserve">    color: #100b0b;</w:t>
      </w:r>
    </w:p>
    <w:p w:rsidR="00ED1593" w:rsidRDefault="00ED1593" w:rsidP="00ED1593">
      <w:r>
        <w:t>}</w:t>
      </w:r>
    </w:p>
    <w:p w:rsidR="00ED1593" w:rsidRDefault="00ED1593" w:rsidP="00ED1593">
      <w:r>
        <w:t>.copy-rt p a:hover{</w:t>
      </w:r>
    </w:p>
    <w:p w:rsidR="00ED1593" w:rsidRDefault="00ED1593" w:rsidP="00ED1593">
      <w:r>
        <w:t xml:space="preserve">    text-decoration: none;</w:t>
      </w:r>
    </w:p>
    <w:p w:rsidR="00ED1593" w:rsidRDefault="00ED1593" w:rsidP="00ED1593">
      <w:r>
        <w:t xml:space="preserve">    color: #fa5400;</w:t>
      </w:r>
    </w:p>
    <w:p w:rsidR="00ED1593" w:rsidRDefault="00ED1593" w:rsidP="00ED1593">
      <w:r>
        <w:t>}</w:t>
      </w:r>
    </w:p>
    <w:p w:rsidR="00ED1593" w:rsidRDefault="00ED1593" w:rsidP="00ED1593">
      <w:r>
        <w:t>.total {</w:t>
      </w:r>
    </w:p>
    <w:p w:rsidR="00ED1593" w:rsidRDefault="00ED1593" w:rsidP="00ED1593">
      <w:r>
        <w:t xml:space="preserve">    display: inline-block;</w:t>
      </w:r>
    </w:p>
    <w:p w:rsidR="00ED1593" w:rsidRDefault="00ED1593" w:rsidP="00ED1593">
      <w:r>
        <w:t xml:space="preserve">    vertical-align: text-top;</w:t>
      </w:r>
    </w:p>
    <w:p w:rsidR="00ED1593" w:rsidRDefault="00ED1593" w:rsidP="00ED1593">
      <w:r>
        <w:t xml:space="preserve">    color: #aaa;</w:t>
      </w:r>
    </w:p>
    <w:p w:rsidR="00ED1593" w:rsidRDefault="00ED1593" w:rsidP="00ED1593">
      <w:r>
        <w:t>}</w:t>
      </w:r>
    </w:p>
    <w:p w:rsidR="00ED1593" w:rsidRDefault="00ED1593" w:rsidP="00ED1593">
      <w:r>
        <w:t>.box_1 {</w:t>
      </w:r>
    </w:p>
    <w:p w:rsidR="00ED1593" w:rsidRDefault="00ED1593" w:rsidP="00ED1593">
      <w:r>
        <w:t xml:space="preserve">    margin-top: 15px;</w:t>
      </w:r>
    </w:p>
    <w:p w:rsidR="00ED1593" w:rsidRDefault="00ED1593" w:rsidP="00ED1593">
      <w:r>
        <w:t>}</w:t>
      </w:r>
    </w:p>
    <w:p w:rsidR="00ED1593" w:rsidRDefault="00ED1593" w:rsidP="00ED1593">
      <w:r>
        <w:t>.box_1 h3 {</w:t>
      </w:r>
    </w:p>
    <w:p w:rsidR="00ED1593" w:rsidRDefault="00ED1593" w:rsidP="00ED1593">
      <w:r>
        <w:t xml:space="preserve">    color: #100b0b;</w:t>
      </w:r>
    </w:p>
    <w:p w:rsidR="00ED1593" w:rsidRDefault="00ED1593" w:rsidP="00ED1593">
      <w:r>
        <w:lastRenderedPageBreak/>
        <w:t xml:space="preserve">    font-size: 1.2em;</w:t>
      </w:r>
    </w:p>
    <w:p w:rsidR="00ED1593" w:rsidRDefault="00ED1593" w:rsidP="00ED1593">
      <w:r>
        <w:t xml:space="preserve">    font-weight: 700;</w:t>
      </w:r>
    </w:p>
    <w:p w:rsidR="00ED1593" w:rsidRDefault="00ED1593" w:rsidP="00ED1593">
      <w:r>
        <w:t xml:space="preserve">    margin: 0;</w:t>
      </w:r>
    </w:p>
    <w:p w:rsidR="00ED1593" w:rsidRDefault="00ED1593" w:rsidP="00ED1593">
      <w:r>
        <w:t>}</w:t>
      </w:r>
    </w:p>
    <w:p w:rsidR="00ED1593" w:rsidRDefault="00ED1593" w:rsidP="00ED1593">
      <w:r>
        <w:t>.hed-cart {</w:t>
      </w:r>
    </w:p>
    <w:p w:rsidR="00ED1593" w:rsidRDefault="00ED1593" w:rsidP="00ED1593">
      <w:r>
        <w:t xml:space="preserve">    font-size: 20px;</w:t>
      </w:r>
    </w:p>
    <w:p w:rsidR="00ED1593" w:rsidRDefault="00ED1593" w:rsidP="00ED1593">
      <w:r>
        <w:t>}</w:t>
      </w:r>
    </w:p>
    <w:p w:rsidR="00ED1593" w:rsidRDefault="00ED1593" w:rsidP="00ED1593">
      <w:r>
        <w:t>a.simpleCart_empty {</w:t>
      </w:r>
    </w:p>
    <w:p w:rsidR="00ED1593" w:rsidRDefault="00ED1593" w:rsidP="00ED1593">
      <w:r>
        <w:t xml:space="preserve">    color: #000;</w:t>
      </w:r>
    </w:p>
    <w:p w:rsidR="00ED1593" w:rsidRDefault="00ED1593" w:rsidP="00ED1593">
      <w:r>
        <w:t xml:space="preserve">    text-decoration: none;</w:t>
      </w:r>
    </w:p>
    <w:p w:rsidR="00ED1593" w:rsidRDefault="00ED1593" w:rsidP="00ED1593">
      <w:r>
        <w:t>}</w:t>
      </w:r>
    </w:p>
    <w:p w:rsidR="00ED1593" w:rsidRDefault="00ED1593" w:rsidP="00ED1593">
      <w:r>
        <w:t>.login-grids {</w:t>
      </w:r>
    </w:p>
    <w:p w:rsidR="00ED1593" w:rsidRDefault="00ED1593" w:rsidP="00ED1593">
      <w:r>
        <w:t xml:space="preserve">    padding: 3em 0;</w:t>
      </w:r>
    </w:p>
    <w:p w:rsidR="00ED1593" w:rsidRDefault="00ED1593" w:rsidP="00ED1593">
      <w:r>
        <w:t>}</w:t>
      </w:r>
    </w:p>
    <w:p w:rsidR="00ED1593" w:rsidRDefault="00ED1593" w:rsidP="00ED1593">
      <w:r>
        <w:t>/*--bread-crumb--*/</w:t>
      </w:r>
    </w:p>
    <w:p w:rsidR="00ED1593" w:rsidRDefault="00ED1593" w:rsidP="00ED1593">
      <w:r>
        <w:t>ol.breadcrumb li a {</w:t>
      </w:r>
    </w:p>
    <w:p w:rsidR="00ED1593" w:rsidRDefault="00ED1593" w:rsidP="00ED1593">
      <w:r>
        <w:t xml:space="preserve">    text-transform: uppercase;</w:t>
      </w:r>
    </w:p>
    <w:p w:rsidR="00ED1593" w:rsidRDefault="00ED1593" w:rsidP="00ED1593">
      <w:r>
        <w:t xml:space="preserve">    font-weight: bold;</w:t>
      </w:r>
    </w:p>
    <w:p w:rsidR="00ED1593" w:rsidRDefault="00ED1593" w:rsidP="00ED1593">
      <w:r>
        <w:t xml:space="preserve">    color: #100B0B;</w:t>
      </w:r>
    </w:p>
    <w:p w:rsidR="00ED1593" w:rsidRDefault="00ED1593" w:rsidP="00ED1593">
      <w:r>
        <w:t xml:space="preserve">    font-family: 'Didact Gothic';</w:t>
      </w:r>
    </w:p>
    <w:p w:rsidR="00ED1593" w:rsidRDefault="00ED1593" w:rsidP="00ED1593">
      <w:r>
        <w:t xml:space="preserve">    font-size: 18px;</w:t>
      </w:r>
    </w:p>
    <w:p w:rsidR="00ED1593" w:rsidRDefault="00ED1593" w:rsidP="00ED1593">
      <w:r>
        <w:t xml:space="preserve">    text-shadow: none;</w:t>
      </w:r>
    </w:p>
    <w:p w:rsidR="00ED1593" w:rsidRDefault="00ED1593" w:rsidP="00ED1593">
      <w:r>
        <w:t>}</w:t>
      </w:r>
    </w:p>
    <w:p w:rsidR="00ED1593" w:rsidRDefault="00ED1593" w:rsidP="00ED1593">
      <w:r>
        <w:t>ol.breadcrumb li a:hover{</w:t>
      </w:r>
    </w:p>
    <w:p w:rsidR="00ED1593" w:rsidRDefault="00ED1593" w:rsidP="00ED1593">
      <w:r>
        <w:t xml:space="preserve">    text-decoration: none;</w:t>
      </w:r>
    </w:p>
    <w:p w:rsidR="00ED1593" w:rsidRDefault="00ED1593" w:rsidP="00ED1593">
      <w:r>
        <w:t xml:space="preserve">    color: #fb4c29;</w:t>
      </w:r>
    </w:p>
    <w:p w:rsidR="00ED1593" w:rsidRDefault="00ED1593" w:rsidP="00ED1593">
      <w:r>
        <w:t>}</w:t>
      </w:r>
    </w:p>
    <w:p w:rsidR="00ED1593" w:rsidRDefault="00ED1593" w:rsidP="00ED1593">
      <w:r>
        <w:lastRenderedPageBreak/>
        <w:t>.breadcrumb&gt;.active {</w:t>
      </w:r>
    </w:p>
    <w:p w:rsidR="00ED1593" w:rsidRDefault="00ED1593" w:rsidP="00ED1593">
      <w:r>
        <w:t xml:space="preserve">    font-family: 'Didact Gothic';</w:t>
      </w:r>
    </w:p>
    <w:p w:rsidR="00ED1593" w:rsidRDefault="00ED1593" w:rsidP="00ED1593">
      <w:r>
        <w:t xml:space="preserve">    color: #fb4c29;</w:t>
      </w:r>
    </w:p>
    <w:p w:rsidR="00ED1593" w:rsidRDefault="00ED1593" w:rsidP="00ED1593">
      <w:r>
        <w:t xml:space="preserve">    font-weight: 600;</w:t>
      </w:r>
    </w:p>
    <w:p w:rsidR="00ED1593" w:rsidRDefault="00ED1593" w:rsidP="00ED1593">
      <w:r>
        <w:t xml:space="preserve">    font-size: 16px;</w:t>
      </w:r>
    </w:p>
    <w:p w:rsidR="00ED1593" w:rsidRDefault="00ED1593" w:rsidP="00ED1593">
      <w:r>
        <w:t>}</w:t>
      </w:r>
    </w:p>
    <w:p w:rsidR="00ED1593" w:rsidRDefault="00ED1593" w:rsidP="00ED1593">
      <w:r>
        <w:t>.breadcrumb {</w:t>
      </w:r>
    </w:p>
    <w:p w:rsidR="00ED1593" w:rsidRDefault="00ED1593" w:rsidP="00ED1593">
      <w:r>
        <w:t xml:space="preserve">    background-color: #FFFFFF;</w:t>
      </w:r>
    </w:p>
    <w:p w:rsidR="00ED1593" w:rsidRDefault="00ED1593" w:rsidP="00ED1593">
      <w:r>
        <w:t>}</w:t>
      </w:r>
    </w:p>
    <w:p w:rsidR="00ED1593" w:rsidRDefault="00ED1593" w:rsidP="00ED1593">
      <w:r>
        <w:t>.shoe-name{</w:t>
      </w:r>
    </w:p>
    <w:p w:rsidR="00ED1593" w:rsidRDefault="00ED1593" w:rsidP="00ED1593">
      <w:r>
        <w:t xml:space="preserve">    width: 75%;</w:t>
      </w:r>
    </w:p>
    <w:p w:rsidR="00ED1593" w:rsidRDefault="00ED1593" w:rsidP="00ED1593">
      <w:r>
        <w:t>}</w:t>
      </w:r>
    </w:p>
    <w:p w:rsidR="00ED1593" w:rsidRDefault="00ED1593" w:rsidP="00ED1593">
      <w:r>
        <w:t>.rating-stars{</w:t>
      </w:r>
    </w:p>
    <w:p w:rsidR="00ED1593" w:rsidRDefault="00ED1593" w:rsidP="00ED1593">
      <w:r>
        <w:t xml:space="preserve">   width:25%;</w:t>
      </w:r>
    </w:p>
    <w:p w:rsidR="00ED1593" w:rsidRDefault="00ED1593" w:rsidP="00ED1593">
      <w:r>
        <w:t xml:space="preserve">    padding-top: 72px;</w:t>
      </w:r>
    </w:p>
    <w:p w:rsidR="00ED1593" w:rsidRDefault="00ED1593" w:rsidP="00ED1593">
      <w:r>
        <w:t>}</w:t>
      </w:r>
    </w:p>
    <w:p w:rsidR="00ED1593" w:rsidRDefault="00ED1593" w:rsidP="00ED1593">
      <w:r>
        <w:t>.flex-control-thumbs li {</w:t>
      </w:r>
    </w:p>
    <w:p w:rsidR="00ED1593" w:rsidRDefault="00ED1593" w:rsidP="00ED1593">
      <w:r>
        <w:t xml:space="preserve">    width: 24% !important;</w:t>
      </w:r>
    </w:p>
    <w:p w:rsidR="00ED1593" w:rsidRDefault="00ED1593" w:rsidP="00ED1593">
      <w:r>
        <w:t>}</w:t>
      </w:r>
    </w:p>
    <w:p w:rsidR="00ED1593" w:rsidRDefault="00ED1593" w:rsidP="00ED1593">
      <w:r>
        <w:t>.shoe-name h3,.shoe-name h4 {</w:t>
      </w:r>
    </w:p>
    <w:p w:rsidR="00ED1593" w:rsidRDefault="00ED1593" w:rsidP="00ED1593">
      <w:r>
        <w:t xml:space="preserve">    text-transform: uppercase;</w:t>
      </w:r>
    </w:p>
    <w:p w:rsidR="00ED1593" w:rsidRDefault="00ED1593" w:rsidP="00ED1593">
      <w:r>
        <w:t xml:space="preserve">    font-weight: bold;</w:t>
      </w:r>
    </w:p>
    <w:p w:rsidR="00ED1593" w:rsidRDefault="00ED1593" w:rsidP="00ED1593">
      <w:r>
        <w:t xml:space="preserve">    font-size: 35px;</w:t>
      </w:r>
    </w:p>
    <w:p w:rsidR="00ED1593" w:rsidRDefault="00ED1593" w:rsidP="00ED1593">
      <w:r>
        <w:t xml:space="preserve">    font-family: 'Didact Gothic';</w:t>
      </w:r>
    </w:p>
    <w:p w:rsidR="00ED1593" w:rsidRDefault="00ED1593" w:rsidP="00ED1593">
      <w:r>
        <w:t xml:space="preserve">    color: #100B0B;</w:t>
      </w:r>
    </w:p>
    <w:p w:rsidR="00ED1593" w:rsidRDefault="00ED1593" w:rsidP="00ED1593">
      <w:r>
        <w:t>}</w:t>
      </w:r>
    </w:p>
    <w:p w:rsidR="00ED1593" w:rsidRDefault="00ED1593" w:rsidP="00ED1593">
      <w:r>
        <w:t>.shoe-name h4{</w:t>
      </w:r>
    </w:p>
    <w:p w:rsidR="00ED1593" w:rsidRDefault="00ED1593" w:rsidP="00ED1593">
      <w:r>
        <w:lastRenderedPageBreak/>
        <w:t xml:space="preserve">    font-size: 27px;</w:t>
      </w:r>
    </w:p>
    <w:p w:rsidR="00ED1593" w:rsidRDefault="00ED1593" w:rsidP="00ED1593">
      <w:r>
        <w:t>}</w:t>
      </w:r>
    </w:p>
    <w:p w:rsidR="00ED1593" w:rsidRDefault="00ED1593" w:rsidP="00ED1593">
      <w:r>
        <w:t>.rating-stars ul{</w:t>
      </w:r>
    </w:p>
    <w:p w:rsidR="00ED1593" w:rsidRDefault="00ED1593" w:rsidP="00ED1593">
      <w:r>
        <w:t xml:space="preserve">    list-style-type: none;</w:t>
      </w:r>
    </w:p>
    <w:p w:rsidR="00ED1593" w:rsidRDefault="00ED1593" w:rsidP="00ED1593">
      <w:r>
        <w:t>}</w:t>
      </w:r>
    </w:p>
    <w:p w:rsidR="00ED1593" w:rsidRDefault="00ED1593" w:rsidP="00ED1593">
      <w:r>
        <w:t>.rating-stars ul li{</w:t>
      </w:r>
    </w:p>
    <w:p w:rsidR="00ED1593" w:rsidRDefault="00ED1593" w:rsidP="00ED1593">
      <w:r>
        <w:t xml:space="preserve">    display: inline;</w:t>
      </w:r>
    </w:p>
    <w:p w:rsidR="00ED1593" w:rsidRDefault="00ED1593" w:rsidP="00ED1593">
      <w:r>
        <w:t>}</w:t>
      </w:r>
    </w:p>
    <w:p w:rsidR="00ED1593" w:rsidRDefault="00ED1593" w:rsidP="00ED1593">
      <w:r>
        <w:t>.rating-stars ul li a{</w:t>
      </w:r>
    </w:p>
    <w:p w:rsidR="00ED1593" w:rsidRDefault="00ED1593" w:rsidP="00ED1593">
      <w:r>
        <w:t xml:space="preserve">    color: #716969;</w:t>
      </w:r>
    </w:p>
    <w:p w:rsidR="00ED1593" w:rsidRDefault="00ED1593" w:rsidP="00ED1593">
      <w:r>
        <w:t xml:space="preserve">    font-size: 15px;</w:t>
      </w:r>
    </w:p>
    <w:p w:rsidR="00ED1593" w:rsidRDefault="00ED1593" w:rsidP="00ED1593">
      <w:r>
        <w:t>}</w:t>
      </w:r>
    </w:p>
    <w:p w:rsidR="00ED1593" w:rsidRDefault="00ED1593" w:rsidP="00ED1593">
      <w:r>
        <w:t>.shoe-name p {</w:t>
      </w:r>
    </w:p>
    <w:p w:rsidR="00ED1593" w:rsidRDefault="00ED1593" w:rsidP="00ED1593">
      <w:r>
        <w:t xml:space="preserve">    color: #aaa;</w:t>
      </w:r>
    </w:p>
    <w:p w:rsidR="00ED1593" w:rsidRDefault="00ED1593" w:rsidP="00ED1593">
      <w:r>
        <w:t xml:space="preserve">    font-family: 'Didact Gothic';</w:t>
      </w:r>
    </w:p>
    <w:p w:rsidR="00ED1593" w:rsidRDefault="00ED1593" w:rsidP="00ED1593">
      <w:r>
        <w:t xml:space="preserve">    font-weight: 700;</w:t>
      </w:r>
    </w:p>
    <w:p w:rsidR="00ED1593" w:rsidRDefault="00ED1593" w:rsidP="00ED1593">
      <w:r>
        <w:t xml:space="preserve">    font-size: 15px;</w:t>
      </w:r>
    </w:p>
    <w:p w:rsidR="00ED1593" w:rsidRDefault="00ED1593" w:rsidP="00ED1593">
      <w:r>
        <w:t xml:space="preserve">    font-style: italic;</w:t>
      </w:r>
    </w:p>
    <w:p w:rsidR="00ED1593" w:rsidRDefault="00ED1593" w:rsidP="00ED1593">
      <w:r>
        <w:t xml:space="preserve">    line-height: 1.8em;</w:t>
      </w:r>
    </w:p>
    <w:p w:rsidR="00ED1593" w:rsidRDefault="00ED1593" w:rsidP="00ED1593">
      <w:r>
        <w:t xml:space="preserve">    text-transform: uppercase;</w:t>
      </w:r>
    </w:p>
    <w:p w:rsidR="00ED1593" w:rsidRDefault="00ED1593" w:rsidP="00ED1593">
      <w:r>
        <w:t>}</w:t>
      </w:r>
    </w:p>
    <w:p w:rsidR="00ED1593" w:rsidRDefault="00ED1593" w:rsidP="00ED1593">
      <w:r>
        <w:t>.rating-stars ul li a:hover,.rating-stars ul li a.active,.rating-stars ul li a:focus{</w:t>
      </w:r>
    </w:p>
    <w:p w:rsidR="00ED1593" w:rsidRDefault="00ED1593" w:rsidP="00ED1593">
      <w:r>
        <w:t xml:space="preserve">    color: #fb4c29 !important;</w:t>
      </w:r>
    </w:p>
    <w:p w:rsidR="00ED1593" w:rsidRDefault="00ED1593" w:rsidP="00ED1593">
      <w:r>
        <w:t xml:space="preserve">    transition: 0.5s all;</w:t>
      </w:r>
    </w:p>
    <w:p w:rsidR="00ED1593" w:rsidRDefault="00ED1593" w:rsidP="00ED1593">
      <w:r>
        <w:t>}</w:t>
      </w:r>
    </w:p>
    <w:p w:rsidR="00ED1593" w:rsidRDefault="00ED1593" w:rsidP="00ED1593">
      <w:r>
        <w:t>.shocase-rt-bot ul {</w:t>
      </w:r>
    </w:p>
    <w:p w:rsidR="00ED1593" w:rsidRDefault="00ED1593" w:rsidP="00ED1593">
      <w:r>
        <w:t xml:space="preserve">    list-style-type: none;</w:t>
      </w:r>
    </w:p>
    <w:p w:rsidR="00ED1593" w:rsidRDefault="00ED1593" w:rsidP="00ED1593">
      <w:r>
        <w:lastRenderedPageBreak/>
        <w:t>}</w:t>
      </w:r>
    </w:p>
    <w:p w:rsidR="00ED1593" w:rsidRDefault="00ED1593" w:rsidP="00ED1593">
      <w:r>
        <w:t>.shocase-rt-bot ul li{</w:t>
      </w:r>
    </w:p>
    <w:p w:rsidR="00ED1593" w:rsidRDefault="00ED1593" w:rsidP="00ED1593">
      <w:r>
        <w:t xml:space="preserve">    margin-top: 5px;</w:t>
      </w:r>
    </w:p>
    <w:p w:rsidR="00ED1593" w:rsidRDefault="00ED1593" w:rsidP="00ED1593">
      <w:r>
        <w:t>}</w:t>
      </w:r>
    </w:p>
    <w:p w:rsidR="00ED1593" w:rsidRDefault="00ED1593" w:rsidP="00ED1593">
      <w:r>
        <w:t>li.qty {</w:t>
      </w:r>
    </w:p>
    <w:p w:rsidR="00ED1593" w:rsidRDefault="00ED1593" w:rsidP="00ED1593">
      <w:r>
        <w:t xml:space="preserve">    width: 48%;</w:t>
      </w:r>
    </w:p>
    <w:p w:rsidR="00ED1593" w:rsidRDefault="00ED1593" w:rsidP="00ED1593">
      <w:r>
        <w:t xml:space="preserve">    float: left;</w:t>
      </w:r>
    </w:p>
    <w:p w:rsidR="00ED1593" w:rsidRDefault="00ED1593" w:rsidP="00ED1593">
      <w:r>
        <w:t xml:space="preserve">    margin: 0px 3px;</w:t>
      </w:r>
    </w:p>
    <w:p w:rsidR="00ED1593" w:rsidRDefault="00ED1593" w:rsidP="00ED1593">
      <w:r>
        <w:t>}</w:t>
      </w:r>
    </w:p>
    <w:p w:rsidR="00ED1593" w:rsidRDefault="00ED1593" w:rsidP="00ED1593">
      <w:r>
        <w:t>.form-control.siz-chrt,.form-control.qnty-chrt{</w:t>
      </w:r>
    </w:p>
    <w:p w:rsidR="00ED1593" w:rsidRDefault="00ED1593" w:rsidP="00ED1593">
      <w:r>
        <w:t xml:space="preserve">    background: #FFFFFF;</w:t>
      </w:r>
    </w:p>
    <w:p w:rsidR="00ED1593" w:rsidRDefault="00ED1593" w:rsidP="00ED1593">
      <w:r>
        <w:t xml:space="preserve">    color: #545454;</w:t>
      </w:r>
    </w:p>
    <w:p w:rsidR="00ED1593" w:rsidRDefault="00ED1593" w:rsidP="00ED1593">
      <w:r>
        <w:t xml:space="preserve">    font-family: 'Didact Gothic';</w:t>
      </w:r>
    </w:p>
    <w:p w:rsidR="00ED1593" w:rsidRDefault="00ED1593" w:rsidP="00ED1593">
      <w:r>
        <w:t>}</w:t>
      </w:r>
    </w:p>
    <w:p w:rsidR="00ED1593" w:rsidRDefault="00ED1593" w:rsidP="00ED1593">
      <w:r>
        <w:t>.form-control.siz-chrt:focus,.form-control.qnty-chrt:focus   {</w:t>
      </w:r>
    </w:p>
    <w:p w:rsidR="00ED1593" w:rsidRDefault="00ED1593" w:rsidP="00ED1593">
      <w:r>
        <w:t xml:space="preserve">    outline: 0;</w:t>
      </w:r>
    </w:p>
    <w:p w:rsidR="00ED1593" w:rsidRDefault="00ED1593" w:rsidP="00ED1593">
      <w:r>
        <w:t xml:space="preserve">    box-shadow: none;</w:t>
      </w:r>
    </w:p>
    <w:p w:rsidR="00ED1593" w:rsidRDefault="00ED1593" w:rsidP="00ED1593">
      <w:r>
        <w:t xml:space="preserve">    border: 1px solid #aaa;</w:t>
      </w:r>
    </w:p>
    <w:p w:rsidR="00ED1593" w:rsidRDefault="00ED1593" w:rsidP="00ED1593">
      <w:r>
        <w:t>}</w:t>
      </w:r>
    </w:p>
    <w:p w:rsidR="00ED1593" w:rsidRDefault="00ED1593" w:rsidP="00ED1593">
      <w:r>
        <w:t>option {</w:t>
      </w:r>
    </w:p>
    <w:p w:rsidR="00ED1593" w:rsidRDefault="00ED1593" w:rsidP="00ED1593">
      <w:r>
        <w:t xml:space="preserve">    background-color: #fff;</w:t>
      </w:r>
    </w:p>
    <w:p w:rsidR="00ED1593" w:rsidRDefault="00ED1593" w:rsidP="00ED1593">
      <w:r>
        <w:t xml:space="preserve">    color: #000;</w:t>
      </w:r>
    </w:p>
    <w:p w:rsidR="00ED1593" w:rsidRDefault="00ED1593" w:rsidP="00ED1593">
      <w:r>
        <w:t xml:space="preserve">    border: none !important;</w:t>
      </w:r>
    </w:p>
    <w:p w:rsidR="00ED1593" w:rsidRDefault="00ED1593" w:rsidP="00ED1593">
      <w:r>
        <w:t xml:space="preserve">    outline: none;</w:t>
      </w:r>
    </w:p>
    <w:p w:rsidR="00ED1593" w:rsidRDefault="00ED1593" w:rsidP="00ED1593">
      <w:r>
        <w:t>}</w:t>
      </w:r>
    </w:p>
    <w:p w:rsidR="00ED1593" w:rsidRDefault="00ED1593" w:rsidP="00ED1593">
      <w:r>
        <w:t>.shocase-rt-bot h3 {</w:t>
      </w:r>
    </w:p>
    <w:p w:rsidR="00ED1593" w:rsidRDefault="00ED1593" w:rsidP="00ED1593">
      <w:r>
        <w:t xml:space="preserve">    font-size: 22px;</w:t>
      </w:r>
    </w:p>
    <w:p w:rsidR="00ED1593" w:rsidRDefault="00ED1593" w:rsidP="00ED1593">
      <w:r>
        <w:lastRenderedPageBreak/>
        <w:t xml:space="preserve">    text-transform: uppercase;</w:t>
      </w:r>
    </w:p>
    <w:p w:rsidR="00ED1593" w:rsidRDefault="00ED1593" w:rsidP="00ED1593">
      <w:r>
        <w:t xml:space="preserve">    font-family: 'Didact Gothic';</w:t>
      </w:r>
    </w:p>
    <w:p w:rsidR="00ED1593" w:rsidRDefault="00ED1593" w:rsidP="00ED1593">
      <w:r>
        <w:t xml:space="preserve">    font-weight: 100;</w:t>
      </w:r>
    </w:p>
    <w:p w:rsidR="00ED1593" w:rsidRDefault="00ED1593" w:rsidP="00ED1593">
      <w:r>
        <w:t xml:space="preserve">    color: #aaa;</w:t>
      </w:r>
    </w:p>
    <w:p w:rsidR="00ED1593" w:rsidRDefault="00ED1593" w:rsidP="00ED1593">
      <w:r>
        <w:t xml:space="preserve">    margin-bottom: 5px;</w:t>
      </w:r>
    </w:p>
    <w:p w:rsidR="00ED1593" w:rsidRDefault="00ED1593" w:rsidP="00ED1593">
      <w:r>
        <w:t>}</w:t>
      </w:r>
    </w:p>
    <w:p w:rsidR="00ED1593" w:rsidRDefault="00ED1593" w:rsidP="00ED1593">
      <w:r>
        <w:t>li.qty h4{</w:t>
      </w:r>
    </w:p>
    <w:p w:rsidR="00ED1593" w:rsidRDefault="00ED1593" w:rsidP="00ED1593">
      <w:r>
        <w:t xml:space="preserve">    font-size: 22px;</w:t>
      </w:r>
    </w:p>
    <w:p w:rsidR="00ED1593" w:rsidRDefault="00ED1593" w:rsidP="00ED1593">
      <w:r>
        <w:t xml:space="preserve">    text-transform: uppercase;</w:t>
      </w:r>
    </w:p>
    <w:p w:rsidR="00ED1593" w:rsidRDefault="00ED1593" w:rsidP="00ED1593">
      <w:r>
        <w:t xml:space="preserve">    font-family: 'Didact Gothic';</w:t>
      </w:r>
    </w:p>
    <w:p w:rsidR="00ED1593" w:rsidRDefault="00ED1593" w:rsidP="00ED1593">
      <w:r>
        <w:t xml:space="preserve">    font-weight: 100;</w:t>
      </w:r>
    </w:p>
    <w:p w:rsidR="00ED1593" w:rsidRDefault="00ED1593" w:rsidP="00ED1593">
      <w:r>
        <w:t xml:space="preserve">    margin-bottom: 5px;</w:t>
      </w:r>
    </w:p>
    <w:p w:rsidR="00ED1593" w:rsidRDefault="00ED1593" w:rsidP="00ED1593">
      <w:r>
        <w:t xml:space="preserve">    color: #aaa;</w:t>
      </w:r>
    </w:p>
    <w:p w:rsidR="00ED1593" w:rsidRDefault="00ED1593" w:rsidP="00ED1593">
      <w:r>
        <w:t>}</w:t>
      </w:r>
    </w:p>
    <w:p w:rsidR="00ED1593" w:rsidRDefault="00ED1593" w:rsidP="00ED1593">
      <w:r>
        <w:t>li.ad-2-crt {</w:t>
      </w:r>
    </w:p>
    <w:p w:rsidR="00ED1593" w:rsidRDefault="00ED1593" w:rsidP="00ED1593">
      <w:r>
        <w:t xml:space="preserve">    margin-top: 15px !important;</w:t>
      </w:r>
    </w:p>
    <w:p w:rsidR="00ED1593" w:rsidRDefault="00ED1593" w:rsidP="00ED1593">
      <w:r>
        <w:t>}</w:t>
      </w:r>
    </w:p>
    <w:p w:rsidR="00ED1593" w:rsidRDefault="00ED1593" w:rsidP="00ED1593">
      <w:r>
        <w:t>li.ad-2-crt a {</w:t>
      </w:r>
    </w:p>
    <w:p w:rsidR="00ED1593" w:rsidRDefault="00ED1593" w:rsidP="00ED1593">
      <w:r>
        <w:t xml:space="preserve">    width: 100%;</w:t>
      </w:r>
    </w:p>
    <w:p w:rsidR="00ED1593" w:rsidRDefault="00ED1593" w:rsidP="00ED1593">
      <w:r>
        <w:t xml:space="preserve">    background: #100b0b;</w:t>
      </w:r>
    </w:p>
    <w:p w:rsidR="00ED1593" w:rsidRDefault="00ED1593" w:rsidP="00ED1593">
      <w:r>
        <w:t xml:space="preserve">    color: #fff;</w:t>
      </w:r>
    </w:p>
    <w:p w:rsidR="00ED1593" w:rsidRDefault="00ED1593" w:rsidP="00ED1593">
      <w:r>
        <w:t xml:space="preserve">    font-family: 'Didact Gothic';</w:t>
      </w:r>
    </w:p>
    <w:p w:rsidR="00ED1593" w:rsidRDefault="00ED1593" w:rsidP="00ED1593">
      <w:r>
        <w:t xml:space="preserve">    font-size: 18px;</w:t>
      </w:r>
    </w:p>
    <w:p w:rsidR="00ED1593" w:rsidRDefault="00ED1593" w:rsidP="00ED1593">
      <w:r>
        <w:t xml:space="preserve">    border: none;</w:t>
      </w:r>
    </w:p>
    <w:p w:rsidR="00ED1593" w:rsidRDefault="00ED1593" w:rsidP="00ED1593">
      <w:r>
        <w:t xml:space="preserve">    border-radius: 0;</w:t>
      </w:r>
    </w:p>
    <w:p w:rsidR="00ED1593" w:rsidRDefault="00ED1593" w:rsidP="00ED1593">
      <w:r>
        <w:t>}</w:t>
      </w:r>
    </w:p>
    <w:p w:rsidR="00ED1593" w:rsidRDefault="00ED1593" w:rsidP="00ED1593">
      <w:r>
        <w:t>li.ad-2-crt a:hover{</w:t>
      </w:r>
    </w:p>
    <w:p w:rsidR="00ED1593" w:rsidRDefault="00ED1593" w:rsidP="00ED1593">
      <w:r>
        <w:lastRenderedPageBreak/>
        <w:t xml:space="preserve">    background: #fa5400;</w:t>
      </w:r>
    </w:p>
    <w:p w:rsidR="00ED1593" w:rsidRDefault="00ED1593" w:rsidP="00ED1593">
      <w:r>
        <w:t xml:space="preserve">    color: #fff;</w:t>
      </w:r>
    </w:p>
    <w:p w:rsidR="00ED1593" w:rsidRDefault="00ED1593" w:rsidP="00ED1593">
      <w:r>
        <w:t xml:space="preserve">    border:none;</w:t>
      </w:r>
    </w:p>
    <w:p w:rsidR="00ED1593" w:rsidRDefault="00ED1593" w:rsidP="00ED1593">
      <w:r>
        <w:t xml:space="preserve">    transition: 0.5s all;</w:t>
      </w:r>
    </w:p>
    <w:p w:rsidR="00ED1593" w:rsidRDefault="00ED1593" w:rsidP="00ED1593">
      <w:r>
        <w:t>}</w:t>
      </w:r>
    </w:p>
    <w:p w:rsidR="00ED1593" w:rsidRDefault="00ED1593" w:rsidP="00ED1593">
      <w:r>
        <w:t>.you-might-like{</w:t>
      </w:r>
    </w:p>
    <w:p w:rsidR="00ED1593" w:rsidRDefault="00ED1593" w:rsidP="00ED1593">
      <w:r>
        <w:t xml:space="preserve">    padding: 3em 0;</w:t>
      </w:r>
    </w:p>
    <w:p w:rsidR="00ED1593" w:rsidRDefault="00ED1593" w:rsidP="00ED1593">
      <w:r>
        <w:t xml:space="preserve">    text-align: center;</w:t>
      </w:r>
    </w:p>
    <w:p w:rsidR="00ED1593" w:rsidRDefault="00ED1593" w:rsidP="00ED1593">
      <w:r>
        <w:t>}</w:t>
      </w:r>
    </w:p>
    <w:p w:rsidR="00ED1593" w:rsidRDefault="00ED1593" w:rsidP="00ED1593">
      <w:r>
        <w:t>h3.you-might{</w:t>
      </w:r>
    </w:p>
    <w:p w:rsidR="00ED1593" w:rsidRDefault="00ED1593" w:rsidP="00ED1593">
      <w:r>
        <w:t xml:space="preserve">    text-transform: uppercase;</w:t>
      </w:r>
    </w:p>
    <w:p w:rsidR="00ED1593" w:rsidRDefault="00ED1593" w:rsidP="00ED1593">
      <w:r>
        <w:t xml:space="preserve">    font-weight: bold;</w:t>
      </w:r>
    </w:p>
    <w:p w:rsidR="00ED1593" w:rsidRDefault="00ED1593" w:rsidP="00ED1593">
      <w:r>
        <w:t xml:space="preserve">    font-family: 'Didact Gothic';</w:t>
      </w:r>
    </w:p>
    <w:p w:rsidR="00ED1593" w:rsidRDefault="00ED1593" w:rsidP="00ED1593">
      <w:r>
        <w:t xml:space="preserve">    font-size: 40px;</w:t>
      </w:r>
    </w:p>
    <w:p w:rsidR="00ED1593" w:rsidRDefault="00ED1593" w:rsidP="00ED1593">
      <w:r>
        <w:t xml:space="preserve">    margin-bottom: 20px;</w:t>
      </w:r>
    </w:p>
    <w:p w:rsidR="00ED1593" w:rsidRDefault="00ED1593" w:rsidP="00ED1593">
      <w:r>
        <w:t xml:space="preserve">    color: #100b0b;</w:t>
      </w:r>
    </w:p>
    <w:p w:rsidR="00ED1593" w:rsidRDefault="00ED1593" w:rsidP="00ED1593">
      <w:r>
        <w:t>}</w:t>
      </w:r>
    </w:p>
    <w:p w:rsidR="00ED1593" w:rsidRDefault="00ED1593" w:rsidP="00ED1593">
      <w:r>
        <w:t>.showcase-last h3{</w:t>
      </w:r>
    </w:p>
    <w:p w:rsidR="00ED1593" w:rsidRDefault="00ED1593" w:rsidP="00ED1593">
      <w:r>
        <w:t xml:space="preserve">    text-transform: uppercase;</w:t>
      </w:r>
    </w:p>
    <w:p w:rsidR="00ED1593" w:rsidRDefault="00ED1593" w:rsidP="00ED1593">
      <w:r>
        <w:t xml:space="preserve">    font-weight: bold;</w:t>
      </w:r>
    </w:p>
    <w:p w:rsidR="00ED1593" w:rsidRDefault="00ED1593" w:rsidP="00ED1593">
      <w:r>
        <w:t xml:space="preserve">    font-size: 27px;</w:t>
      </w:r>
    </w:p>
    <w:p w:rsidR="00ED1593" w:rsidRDefault="00ED1593" w:rsidP="00ED1593">
      <w:r>
        <w:t xml:space="preserve">    font-family: 'Didact Gothic';</w:t>
      </w:r>
    </w:p>
    <w:p w:rsidR="00ED1593" w:rsidRDefault="00ED1593" w:rsidP="00ED1593">
      <w:r>
        <w:t xml:space="preserve">    color: #100B0B;</w:t>
      </w:r>
    </w:p>
    <w:p w:rsidR="00ED1593" w:rsidRDefault="00ED1593" w:rsidP="00ED1593">
      <w:r>
        <w:t xml:space="preserve">    margin:15px 0px; </w:t>
      </w:r>
    </w:p>
    <w:p w:rsidR="00ED1593" w:rsidRDefault="00ED1593" w:rsidP="00ED1593">
      <w:r>
        <w:t>}</w:t>
      </w:r>
    </w:p>
    <w:p w:rsidR="00ED1593" w:rsidRDefault="00ED1593" w:rsidP="00ED1593">
      <w:r>
        <w:t>.showcase-last ul{</w:t>
      </w:r>
    </w:p>
    <w:p w:rsidR="00ED1593" w:rsidRDefault="00ED1593" w:rsidP="00ED1593">
      <w:r>
        <w:t xml:space="preserve">    list-style-type: none;</w:t>
      </w:r>
    </w:p>
    <w:p w:rsidR="00ED1593" w:rsidRDefault="00ED1593" w:rsidP="00ED1593">
      <w:r>
        <w:lastRenderedPageBreak/>
        <w:t>}</w:t>
      </w:r>
    </w:p>
    <w:p w:rsidR="00ED1593" w:rsidRDefault="00ED1593" w:rsidP="00ED1593">
      <w:r>
        <w:t>.showcase-last ul li {</w:t>
      </w:r>
    </w:p>
    <w:p w:rsidR="00ED1593" w:rsidRDefault="00ED1593" w:rsidP="00ED1593">
      <w:r>
        <w:t xml:space="preserve">    line-height: 1.8em;</w:t>
      </w:r>
    </w:p>
    <w:p w:rsidR="00ED1593" w:rsidRDefault="00ED1593" w:rsidP="00ED1593">
      <w:r>
        <w:t xml:space="preserve">    font-size: 15px;</w:t>
      </w:r>
    </w:p>
    <w:p w:rsidR="00ED1593" w:rsidRDefault="00ED1593" w:rsidP="00ED1593">
      <w:r>
        <w:t xml:space="preserve">    color: #aaa;</w:t>
      </w:r>
    </w:p>
    <w:p w:rsidR="00ED1593" w:rsidRDefault="00ED1593" w:rsidP="00ED1593">
      <w:r>
        <w:t xml:space="preserve">    text-transform: capitalize;</w:t>
      </w:r>
    </w:p>
    <w:p w:rsidR="00ED1593" w:rsidRDefault="00ED1593" w:rsidP="00ED1593">
      <w:r>
        <w:t xml:space="preserve">    font-family: 'Didact Gothic';</w:t>
      </w:r>
    </w:p>
    <w:p w:rsidR="00ED1593" w:rsidRDefault="00ED1593" w:rsidP="00ED1593">
      <w:r>
        <w:t>}</w:t>
      </w:r>
    </w:p>
    <w:p w:rsidR="00ED1593" w:rsidRDefault="00ED1593" w:rsidP="00ED1593">
      <w:r>
        <w:t>.specifications{</w:t>
      </w:r>
    </w:p>
    <w:p w:rsidR="00ED1593" w:rsidRDefault="00ED1593" w:rsidP="00ED1593">
      <w:r>
        <w:t xml:space="preserve">    padding: 3em 0;</w:t>
      </w:r>
    </w:p>
    <w:p w:rsidR="00ED1593" w:rsidRDefault="00ED1593" w:rsidP="00ED1593">
      <w:r>
        <w:t xml:space="preserve">    text-align: left;</w:t>
      </w:r>
    </w:p>
    <w:p w:rsidR="00ED1593" w:rsidRDefault="00ED1593" w:rsidP="00ED1593">
      <w:r>
        <w:t>}</w:t>
      </w:r>
    </w:p>
    <w:p w:rsidR="00ED1593" w:rsidRDefault="00ED1593" w:rsidP="00ED1593">
      <w:r>
        <w:t>.specifications h3 {</w:t>
      </w:r>
    </w:p>
    <w:p w:rsidR="00ED1593" w:rsidRDefault="00ED1593" w:rsidP="00ED1593">
      <w:r>
        <w:t xml:space="preserve">    font-family: 'Didact Gothic';</w:t>
      </w:r>
    </w:p>
    <w:p w:rsidR="00ED1593" w:rsidRDefault="00ED1593" w:rsidP="00ED1593">
      <w:r>
        <w:t xml:space="preserve">    text-transform: uppercase;</w:t>
      </w:r>
    </w:p>
    <w:p w:rsidR="00ED1593" w:rsidRDefault="00ED1593" w:rsidP="00ED1593">
      <w:r>
        <w:t xml:space="preserve">    color: #100b0b;</w:t>
      </w:r>
    </w:p>
    <w:p w:rsidR="00ED1593" w:rsidRDefault="00ED1593" w:rsidP="00ED1593">
      <w:r>
        <w:t xml:space="preserve">    font-weight: 600;</w:t>
      </w:r>
    </w:p>
    <w:p w:rsidR="00ED1593" w:rsidRDefault="00ED1593" w:rsidP="00ED1593">
      <w:r>
        <w:t xml:space="preserve">    font-size: 25px;</w:t>
      </w:r>
    </w:p>
    <w:p w:rsidR="00ED1593" w:rsidRDefault="00ED1593" w:rsidP="00ED1593">
      <w:r>
        <w:t xml:space="preserve">    margin-bottom: 20px;</w:t>
      </w:r>
    </w:p>
    <w:p w:rsidR="00ED1593" w:rsidRDefault="00ED1593" w:rsidP="00ED1593">
      <w:r>
        <w:t>}</w:t>
      </w:r>
    </w:p>
    <w:p w:rsidR="00ED1593" w:rsidRDefault="00ED1593" w:rsidP="00ED1593">
      <w:r>
        <w:t>div#profile p,div#home p,div#messages {</w:t>
      </w:r>
    </w:p>
    <w:p w:rsidR="00ED1593" w:rsidRDefault="00ED1593" w:rsidP="00ED1593">
      <w:r>
        <w:t xml:space="preserve">    line-height: 1.8em;</w:t>
      </w:r>
    </w:p>
    <w:p w:rsidR="00ED1593" w:rsidRDefault="00ED1593" w:rsidP="00ED1593">
      <w:r>
        <w:t xml:space="preserve">    color: #aaa;</w:t>
      </w:r>
    </w:p>
    <w:p w:rsidR="00ED1593" w:rsidRDefault="00ED1593" w:rsidP="00ED1593">
      <w:r>
        <w:t xml:space="preserve">    font-weight: 400;</w:t>
      </w:r>
    </w:p>
    <w:p w:rsidR="00ED1593" w:rsidRDefault="00ED1593" w:rsidP="00ED1593">
      <w:r>
        <w:t xml:space="preserve">    font-size: 16px;</w:t>
      </w:r>
    </w:p>
    <w:p w:rsidR="00ED1593" w:rsidRDefault="00ED1593" w:rsidP="00ED1593">
      <w:r>
        <w:t>}</w:t>
      </w:r>
    </w:p>
    <w:p w:rsidR="00ED1593" w:rsidRDefault="00ED1593" w:rsidP="00ED1593">
      <w:r>
        <w:t>.tab-content {</w:t>
      </w:r>
    </w:p>
    <w:p w:rsidR="00ED1593" w:rsidRDefault="00ED1593" w:rsidP="00ED1593">
      <w:r>
        <w:lastRenderedPageBreak/>
        <w:t xml:space="preserve">    padding: 20px 0px 0px;</w:t>
      </w:r>
    </w:p>
    <w:p w:rsidR="00ED1593" w:rsidRDefault="00ED1593" w:rsidP="00ED1593">
      <w:r>
        <w:t>}</w:t>
      </w:r>
    </w:p>
    <w:p w:rsidR="00ED1593" w:rsidRDefault="00ED1593" w:rsidP="00ED1593">
      <w:r>
        <w:t>.tab-nike&gt;li&gt;a{</w:t>
      </w:r>
    </w:p>
    <w:p w:rsidR="00ED1593" w:rsidRDefault="00ED1593" w:rsidP="00ED1593">
      <w:r>
        <w:t xml:space="preserve">    color: #100b0b;</w:t>
      </w:r>
    </w:p>
    <w:p w:rsidR="00ED1593" w:rsidRDefault="00ED1593" w:rsidP="00ED1593">
      <w:r>
        <w:t xml:space="preserve">    font-family: 'Didact Gothic';</w:t>
      </w:r>
    </w:p>
    <w:p w:rsidR="00ED1593" w:rsidRDefault="00ED1593" w:rsidP="00ED1593">
      <w:r>
        <w:t xml:space="preserve">    font-weight: 600;</w:t>
      </w:r>
    </w:p>
    <w:p w:rsidR="00ED1593" w:rsidRDefault="00ED1593" w:rsidP="00ED1593">
      <w:r>
        <w:t xml:space="preserve">    font-size: 20px;</w:t>
      </w:r>
    </w:p>
    <w:p w:rsidR="00ED1593" w:rsidRDefault="00ED1593" w:rsidP="00ED1593">
      <w:r>
        <w:t>}</w:t>
      </w:r>
    </w:p>
    <w:p w:rsidR="00ED1593" w:rsidRDefault="00ED1593" w:rsidP="00ED1593">
      <w:r>
        <w:t>.tab-nike&gt;li.active&gt;a,.tab-nike&gt;li.active&gt;a:focus,.tab-nike&gt;li.active&gt;a:hover{</w:t>
      </w:r>
    </w:p>
    <w:p w:rsidR="00ED1593" w:rsidRDefault="00ED1593" w:rsidP="00ED1593">
      <w:r>
        <w:t xml:space="preserve">    color: #100b0b;</w:t>
      </w:r>
    </w:p>
    <w:p w:rsidR="00ED1593" w:rsidRDefault="00ED1593" w:rsidP="00ED1593">
      <w:r>
        <w:t xml:space="preserve">    background-color: #A5E126;</w:t>
      </w:r>
    </w:p>
    <w:p w:rsidR="00ED1593" w:rsidRDefault="00ED1593" w:rsidP="00ED1593">
      <w:r>
        <w:t xml:space="preserve">    border-radius: 0;</w:t>
      </w:r>
    </w:p>
    <w:p w:rsidR="00ED1593" w:rsidRDefault="00ED1593" w:rsidP="00ED1593">
      <w:r>
        <w:t>}</w:t>
      </w:r>
    </w:p>
    <w:p w:rsidR="00ED1593" w:rsidRDefault="00ED1593" w:rsidP="00ED1593">
      <w:r>
        <w:t>.tab-nike&gt;li&gt;a:focus, .tab-nike&gt;li&gt;a:hover {</w:t>
      </w:r>
    </w:p>
    <w:p w:rsidR="00ED1593" w:rsidRDefault="00ED1593" w:rsidP="00ED1593">
      <w:r>
        <w:t xml:space="preserve">    text-decoration: none;</w:t>
      </w:r>
    </w:p>
    <w:p w:rsidR="00ED1593" w:rsidRDefault="00ED1593" w:rsidP="00ED1593">
      <w:r>
        <w:t xml:space="preserve">    background-color: transparent;</w:t>
      </w:r>
    </w:p>
    <w:p w:rsidR="00ED1593" w:rsidRDefault="00ED1593" w:rsidP="00ED1593">
      <w:r>
        <w:t>}</w:t>
      </w:r>
    </w:p>
    <w:p w:rsidR="00ED1593" w:rsidRDefault="00ED1593" w:rsidP="00ED1593">
      <w:r>
        <w:t>ol.carousel-indicators {</w:t>
      </w:r>
    </w:p>
    <w:p w:rsidR="00ED1593" w:rsidRDefault="00ED1593" w:rsidP="00ED1593">
      <w:r>
        <w:t xml:space="preserve">    display: none;</w:t>
      </w:r>
    </w:p>
    <w:p w:rsidR="00ED1593" w:rsidRDefault="00ED1593" w:rsidP="00ED1593">
      <w:r>
        <w:t>}</w:t>
      </w:r>
    </w:p>
    <w:p w:rsidR="00ED1593" w:rsidRDefault="00ED1593" w:rsidP="00ED1593">
      <w:r>
        <w:t>/*--checkout--*/</w:t>
      </w:r>
    </w:p>
    <w:p w:rsidR="00ED1593" w:rsidRDefault="00ED1593" w:rsidP="00ED1593">
      <w:r>
        <w:t>.check {</w:t>
      </w:r>
    </w:p>
    <w:p w:rsidR="00ED1593" w:rsidRDefault="00ED1593" w:rsidP="00ED1593">
      <w:r>
        <w:t xml:space="preserve">    padding: 3em 0;</w:t>
      </w:r>
    </w:p>
    <w:p w:rsidR="00ED1593" w:rsidRDefault="00ED1593" w:rsidP="00ED1593">
      <w:r>
        <w:t>}</w:t>
      </w:r>
    </w:p>
    <w:p w:rsidR="00ED1593" w:rsidRDefault="00ED1593" w:rsidP="00ED1593">
      <w:r>
        <w:t>a.continue,a.order {</w:t>
      </w:r>
    </w:p>
    <w:p w:rsidR="00ED1593" w:rsidRDefault="00ED1593" w:rsidP="00ED1593">
      <w:r>
        <w:t xml:space="preserve">    background: #100b0b;</w:t>
      </w:r>
    </w:p>
    <w:p w:rsidR="00ED1593" w:rsidRDefault="00ED1593" w:rsidP="00ED1593">
      <w:r>
        <w:t xml:space="preserve">    padding: 10px 20px;</w:t>
      </w:r>
    </w:p>
    <w:p w:rsidR="00ED1593" w:rsidRDefault="00ED1593" w:rsidP="00ED1593">
      <w:r>
        <w:lastRenderedPageBreak/>
        <w:t xml:space="preserve">    font-size: 20px;</w:t>
      </w:r>
    </w:p>
    <w:p w:rsidR="00ED1593" w:rsidRDefault="00ED1593" w:rsidP="00ED1593">
      <w:r>
        <w:t xml:space="preserve">    color: #fff;</w:t>
      </w:r>
    </w:p>
    <w:p w:rsidR="00ED1593" w:rsidRDefault="00ED1593" w:rsidP="00ED1593">
      <w:r>
        <w:t xml:space="preserve">    text-decoration: none;</w:t>
      </w:r>
    </w:p>
    <w:p w:rsidR="00ED1593" w:rsidRDefault="00ED1593" w:rsidP="00ED1593">
      <w:r>
        <w:t xml:space="preserve">    display: block;</w:t>
      </w:r>
    </w:p>
    <w:p w:rsidR="00ED1593" w:rsidRDefault="00ED1593" w:rsidP="00ED1593">
      <w:r>
        <w:t xml:space="preserve">    font-weight: 600;</w:t>
      </w:r>
    </w:p>
    <w:p w:rsidR="00ED1593" w:rsidRDefault="00ED1593" w:rsidP="00ED1593">
      <w:r>
        <w:t xml:space="preserve">    text-align: center;</w:t>
      </w:r>
    </w:p>
    <w:p w:rsidR="00ED1593" w:rsidRDefault="00ED1593" w:rsidP="00ED1593">
      <w:r>
        <w:t xml:space="preserve">    margin-bottom: 2em;</w:t>
      </w:r>
    </w:p>
    <w:p w:rsidR="00ED1593" w:rsidRDefault="00ED1593" w:rsidP="00ED1593">
      <w:r>
        <w:t xml:space="preserve">    font-family: 'Didact Gothic';</w:t>
      </w:r>
    </w:p>
    <w:p w:rsidR="00ED1593" w:rsidRDefault="00ED1593" w:rsidP="00ED1593">
      <w:r>
        <w:t xml:space="preserve">    text-transform: uppercase;</w:t>
      </w:r>
    </w:p>
    <w:p w:rsidR="00ED1593" w:rsidRDefault="00ED1593" w:rsidP="00ED1593">
      <w:r>
        <w:t>}</w:t>
      </w:r>
    </w:p>
    <w:p w:rsidR="00ED1593" w:rsidRDefault="00ED1593" w:rsidP="00ED1593">
      <w:r>
        <w:t>a.continue:hover, a.order:hover{</w:t>
      </w:r>
    </w:p>
    <w:p w:rsidR="00ED1593" w:rsidRDefault="00ED1593" w:rsidP="00ED1593">
      <w:r>
        <w:t xml:space="preserve">    background: #fa5400;</w:t>
      </w:r>
    </w:p>
    <w:p w:rsidR="00ED1593" w:rsidRDefault="00ED1593" w:rsidP="00ED1593">
      <w:r>
        <w:t xml:space="preserve">    transition: 0.5s all;</w:t>
      </w:r>
    </w:p>
    <w:p w:rsidR="00ED1593" w:rsidRDefault="00ED1593" w:rsidP="00ED1593">
      <w:r>
        <w:t>}</w:t>
      </w:r>
    </w:p>
    <w:p w:rsidR="00ED1593" w:rsidRDefault="00ED1593" w:rsidP="00ED1593">
      <w:r>
        <w:t>a.order{</w:t>
      </w:r>
    </w:p>
    <w:p w:rsidR="00ED1593" w:rsidRDefault="00ED1593" w:rsidP="00ED1593">
      <w:r>
        <w:t xml:space="preserve">    margin: 15px 0;</w:t>
      </w:r>
    </w:p>
    <w:p w:rsidR="00ED1593" w:rsidRDefault="00ED1593" w:rsidP="00ED1593">
      <w:r>
        <w:t>}</w:t>
      </w:r>
    </w:p>
    <w:p w:rsidR="00ED1593" w:rsidRDefault="00ED1593" w:rsidP="00ED1593">
      <w:r>
        <w:t>.price-details h3 {</w:t>
      </w:r>
    </w:p>
    <w:p w:rsidR="00ED1593" w:rsidRDefault="00ED1593" w:rsidP="00ED1593">
      <w:r>
        <w:t xml:space="preserve">    color: #100b0b;</w:t>
      </w:r>
    </w:p>
    <w:p w:rsidR="00ED1593" w:rsidRDefault="00ED1593" w:rsidP="00ED1593">
      <w:r>
        <w:t xml:space="preserve">    font-size: 25px;</w:t>
      </w:r>
    </w:p>
    <w:p w:rsidR="00ED1593" w:rsidRDefault="00ED1593" w:rsidP="00ED1593">
      <w:r>
        <w:t xml:space="preserve">    margin-bottom: 1em;</w:t>
      </w:r>
    </w:p>
    <w:p w:rsidR="00ED1593" w:rsidRDefault="00ED1593" w:rsidP="00ED1593">
      <w:r>
        <w:t xml:space="preserve">    font-family: 'Didact Gothic';</w:t>
      </w:r>
    </w:p>
    <w:p w:rsidR="00ED1593" w:rsidRDefault="00ED1593" w:rsidP="00ED1593">
      <w:r>
        <w:t>}</w:t>
      </w:r>
    </w:p>
    <w:p w:rsidR="00ED1593" w:rsidRDefault="00ED1593" w:rsidP="00ED1593">
      <w:r>
        <w:t>.price-details span {</w:t>
      </w:r>
    </w:p>
    <w:p w:rsidR="00ED1593" w:rsidRDefault="00ED1593" w:rsidP="00ED1593">
      <w:r>
        <w:t xml:space="preserve">    width: 50%;</w:t>
      </w:r>
    </w:p>
    <w:p w:rsidR="00ED1593" w:rsidRDefault="00ED1593" w:rsidP="00ED1593">
      <w:r>
        <w:t xml:space="preserve">    float: left;</w:t>
      </w:r>
    </w:p>
    <w:p w:rsidR="00ED1593" w:rsidRDefault="00ED1593" w:rsidP="00ED1593">
      <w:r>
        <w:t xml:space="preserve">    font-size: 15px;</w:t>
      </w:r>
    </w:p>
    <w:p w:rsidR="00ED1593" w:rsidRDefault="00ED1593" w:rsidP="00ED1593">
      <w:r>
        <w:lastRenderedPageBreak/>
        <w:t xml:space="preserve">    color:#aaa;</w:t>
      </w:r>
    </w:p>
    <w:p w:rsidR="00ED1593" w:rsidRDefault="00ED1593" w:rsidP="00ED1593">
      <w:r>
        <w:t xml:space="preserve">    line-height: 1.8em;</w:t>
      </w:r>
    </w:p>
    <w:p w:rsidR="00ED1593" w:rsidRDefault="00ED1593" w:rsidP="00ED1593">
      <w:r>
        <w:t>}</w:t>
      </w:r>
    </w:p>
    <w:p w:rsidR="00ED1593" w:rsidRDefault="00ED1593" w:rsidP="00ED1593">
      <w:r>
        <w:t>ul.total_price {</w:t>
      </w:r>
    </w:p>
    <w:p w:rsidR="00ED1593" w:rsidRDefault="00ED1593" w:rsidP="00ED1593">
      <w:r>
        <w:t xml:space="preserve">    list-style-type: none;</w:t>
      </w:r>
    </w:p>
    <w:p w:rsidR="00ED1593" w:rsidRDefault="00ED1593" w:rsidP="00ED1593">
      <w:r>
        <w:t>}</w:t>
      </w:r>
    </w:p>
    <w:p w:rsidR="00ED1593" w:rsidRDefault="00ED1593" w:rsidP="00ED1593">
      <w:r>
        <w:t>ul.total_price li.last_price {</w:t>
      </w:r>
    </w:p>
    <w:p w:rsidR="00ED1593" w:rsidRDefault="00ED1593" w:rsidP="00ED1593">
      <w:r>
        <w:t xml:space="preserve">    width: 50%;</w:t>
      </w:r>
    </w:p>
    <w:p w:rsidR="00ED1593" w:rsidRDefault="00ED1593" w:rsidP="00ED1593">
      <w:r>
        <w:t xml:space="preserve">    float: left;</w:t>
      </w:r>
    </w:p>
    <w:p w:rsidR="00ED1593" w:rsidRDefault="00ED1593" w:rsidP="00ED1593">
      <w:r>
        <w:t>}</w:t>
      </w:r>
    </w:p>
    <w:p w:rsidR="00ED1593" w:rsidRDefault="00ED1593" w:rsidP="00ED1593">
      <w:r>
        <w:t>li.last_price h4 {</w:t>
      </w:r>
    </w:p>
    <w:p w:rsidR="00ED1593" w:rsidRDefault="00ED1593" w:rsidP="00ED1593">
      <w:r>
        <w:t xml:space="preserve">    color: #655858;</w:t>
      </w:r>
    </w:p>
    <w:p w:rsidR="00ED1593" w:rsidRDefault="00ED1593" w:rsidP="00ED1593">
      <w:r>
        <w:t xml:space="preserve">    margin-top: 5px;</w:t>
      </w:r>
    </w:p>
    <w:p w:rsidR="00ED1593" w:rsidRDefault="00ED1593" w:rsidP="00ED1593">
      <w:r>
        <w:t>}</w:t>
      </w:r>
    </w:p>
    <w:p w:rsidR="00ED1593" w:rsidRDefault="00ED1593" w:rsidP="00ED1593">
      <w:r>
        <w:t>li.last_price span {</w:t>
      </w:r>
    </w:p>
    <w:p w:rsidR="00ED1593" w:rsidRDefault="00ED1593" w:rsidP="00ED1593">
      <w:r>
        <w:t xml:space="preserve">    font-size: 20px;</w:t>
      </w:r>
    </w:p>
    <w:p w:rsidR="00ED1593" w:rsidRDefault="00ED1593" w:rsidP="00ED1593">
      <w:r>
        <w:t xml:space="preserve">    color: #655858;</w:t>
      </w:r>
    </w:p>
    <w:p w:rsidR="00ED1593" w:rsidRDefault="00ED1593" w:rsidP="00ED1593">
      <w:r>
        <w:t>}</w:t>
      </w:r>
    </w:p>
    <w:p w:rsidR="00ED1593" w:rsidRDefault="00ED1593" w:rsidP="00ED1593">
      <w:r>
        <w:t>.cart-items h1 {</w:t>
      </w:r>
    </w:p>
    <w:p w:rsidR="00ED1593" w:rsidRDefault="00ED1593" w:rsidP="00ED1593">
      <w:r>
        <w:t xml:space="preserve">    font-family: 'Didact Gothic';</w:t>
      </w:r>
    </w:p>
    <w:p w:rsidR="00ED1593" w:rsidRDefault="00ED1593" w:rsidP="00ED1593">
      <w:r>
        <w:t xml:space="preserve">    font-size: 35px;</w:t>
      </w:r>
    </w:p>
    <w:p w:rsidR="00ED1593" w:rsidRDefault="00ED1593" w:rsidP="00ED1593">
      <w:r>
        <w:t xml:space="preserve">    margin-bottom: 20px;</w:t>
      </w:r>
    </w:p>
    <w:p w:rsidR="00ED1593" w:rsidRDefault="00ED1593" w:rsidP="00ED1593">
      <w:r>
        <w:t xml:space="preserve">    font-weight: 400;</w:t>
      </w:r>
    </w:p>
    <w:p w:rsidR="00ED1593" w:rsidRDefault="00ED1593" w:rsidP="00ED1593">
      <w:r>
        <w:t xml:space="preserve">    text-transform: uppercase;</w:t>
      </w:r>
    </w:p>
    <w:p w:rsidR="00ED1593" w:rsidRDefault="00ED1593" w:rsidP="00ED1593">
      <w:r>
        <w:t xml:space="preserve">    color: #100b0b;</w:t>
      </w:r>
    </w:p>
    <w:p w:rsidR="00ED1593" w:rsidRDefault="00ED1593" w:rsidP="00ED1593">
      <w:r>
        <w:t>}</w:t>
      </w:r>
    </w:p>
    <w:p w:rsidR="00ED1593" w:rsidRDefault="00ED1593" w:rsidP="00ED1593">
      <w:r>
        <w:t>.cart-item {</w:t>
      </w:r>
    </w:p>
    <w:p w:rsidR="00ED1593" w:rsidRDefault="00ED1593" w:rsidP="00ED1593">
      <w:r>
        <w:lastRenderedPageBreak/>
        <w:t xml:space="preserve">    width: 20%;</w:t>
      </w:r>
    </w:p>
    <w:p w:rsidR="00ED1593" w:rsidRDefault="00ED1593" w:rsidP="00ED1593">
      <w:r>
        <w:t xml:space="preserve">    float: left;</w:t>
      </w:r>
    </w:p>
    <w:p w:rsidR="00ED1593" w:rsidRDefault="00ED1593" w:rsidP="00ED1593">
      <w:r>
        <w:t xml:space="preserve">    margin-right: 2em;</w:t>
      </w:r>
    </w:p>
    <w:p w:rsidR="00ED1593" w:rsidRDefault="00ED1593" w:rsidP="00ED1593">
      <w:r>
        <w:t>}</w:t>
      </w:r>
    </w:p>
    <w:p w:rsidR="00ED1593" w:rsidRDefault="00ED1593" w:rsidP="00ED1593">
      <w:r>
        <w:t>.cart-item-info {</w:t>
      </w:r>
    </w:p>
    <w:p w:rsidR="00ED1593" w:rsidRDefault="00ED1593" w:rsidP="00ED1593">
      <w:r>
        <w:t xml:space="preserve">    width: 75%;</w:t>
      </w:r>
    </w:p>
    <w:p w:rsidR="00ED1593" w:rsidRDefault="00ED1593" w:rsidP="00ED1593">
      <w:r>
        <w:t xml:space="preserve">    float: left;</w:t>
      </w:r>
    </w:p>
    <w:p w:rsidR="00ED1593" w:rsidRDefault="00ED1593" w:rsidP="00ED1593">
      <w:r>
        <w:t xml:space="preserve">    margin-top: 3em;</w:t>
      </w:r>
    </w:p>
    <w:p w:rsidR="00ED1593" w:rsidRDefault="00ED1593" w:rsidP="00ED1593">
      <w:r>
        <w:t>}</w:t>
      </w:r>
    </w:p>
    <w:p w:rsidR="00ED1593" w:rsidRDefault="00ED1593" w:rsidP="00ED1593">
      <w:r>
        <w:t>ul.qty {</w:t>
      </w:r>
    </w:p>
    <w:p w:rsidR="00ED1593" w:rsidRDefault="00ED1593" w:rsidP="00ED1593">
      <w:r>
        <w:t xml:space="preserve">    list-style-type: none;</w:t>
      </w:r>
    </w:p>
    <w:p w:rsidR="00ED1593" w:rsidRDefault="00ED1593" w:rsidP="00ED1593">
      <w:r>
        <w:t>}</w:t>
      </w:r>
    </w:p>
    <w:p w:rsidR="00ED1593" w:rsidRDefault="00ED1593" w:rsidP="00ED1593">
      <w:r>
        <w:t>ul.qty li {</w:t>
      </w:r>
    </w:p>
    <w:p w:rsidR="00ED1593" w:rsidRDefault="00ED1593" w:rsidP="00ED1593">
      <w:r>
        <w:t xml:space="preserve">    display: inline-block;</w:t>
      </w:r>
    </w:p>
    <w:p w:rsidR="00ED1593" w:rsidRDefault="00ED1593" w:rsidP="00ED1593">
      <w:r>
        <w:t xml:space="preserve">    margin-right: 10%;</w:t>
      </w:r>
    </w:p>
    <w:p w:rsidR="00ED1593" w:rsidRDefault="00ED1593" w:rsidP="00ED1593">
      <w:r>
        <w:t>}</w:t>
      </w:r>
    </w:p>
    <w:p w:rsidR="00ED1593" w:rsidRDefault="00ED1593" w:rsidP="00ED1593">
      <w:r>
        <w:t>.delivery {</w:t>
      </w:r>
    </w:p>
    <w:p w:rsidR="00ED1593" w:rsidRDefault="00ED1593" w:rsidP="00ED1593">
      <w:r>
        <w:t xml:space="preserve">    margin: 3em 0;</w:t>
      </w:r>
    </w:p>
    <w:p w:rsidR="00ED1593" w:rsidRDefault="00ED1593" w:rsidP="00ED1593">
      <w:r>
        <w:t>}</w:t>
      </w:r>
    </w:p>
    <w:p w:rsidR="00ED1593" w:rsidRDefault="00ED1593" w:rsidP="00ED1593">
      <w:r>
        <w:t>.delivery p {</w:t>
      </w:r>
    </w:p>
    <w:p w:rsidR="00ED1593" w:rsidRDefault="00ED1593" w:rsidP="00ED1593">
      <w:r>
        <w:t xml:space="preserve">    color: #aaa;</w:t>
      </w:r>
    </w:p>
    <w:p w:rsidR="00ED1593" w:rsidRDefault="00ED1593" w:rsidP="00ED1593">
      <w:r>
        <w:t xml:space="preserve">    font-size: 16px;</w:t>
      </w:r>
    </w:p>
    <w:p w:rsidR="00ED1593" w:rsidRDefault="00ED1593" w:rsidP="00ED1593">
      <w:r>
        <w:t xml:space="preserve">    font-weight: 400;</w:t>
      </w:r>
    </w:p>
    <w:p w:rsidR="00ED1593" w:rsidRDefault="00ED1593" w:rsidP="00ED1593">
      <w:r>
        <w:t xml:space="preserve">    float: left;</w:t>
      </w:r>
    </w:p>
    <w:p w:rsidR="00ED1593" w:rsidRDefault="00ED1593" w:rsidP="00ED1593">
      <w:r>
        <w:t>}</w:t>
      </w:r>
    </w:p>
    <w:p w:rsidR="00ED1593" w:rsidRDefault="00ED1593" w:rsidP="00ED1593">
      <w:r>
        <w:t>.delivery span{</w:t>
      </w:r>
    </w:p>
    <w:p w:rsidR="00ED1593" w:rsidRDefault="00ED1593" w:rsidP="00ED1593">
      <w:r>
        <w:t xml:space="preserve">    color: #aaa;</w:t>
      </w:r>
    </w:p>
    <w:p w:rsidR="00ED1593" w:rsidRDefault="00ED1593" w:rsidP="00ED1593">
      <w:r>
        <w:lastRenderedPageBreak/>
        <w:t xml:space="preserve">    font-size: 1em;</w:t>
      </w:r>
    </w:p>
    <w:p w:rsidR="00ED1593" w:rsidRDefault="00ED1593" w:rsidP="00ED1593">
      <w:r>
        <w:t xml:space="preserve">    font-weight: 400;</w:t>
      </w:r>
    </w:p>
    <w:p w:rsidR="00ED1593" w:rsidRDefault="00ED1593" w:rsidP="00ED1593">
      <w:r>
        <w:t xml:space="preserve">    float: right; </w:t>
      </w:r>
    </w:p>
    <w:p w:rsidR="00ED1593" w:rsidRDefault="00ED1593" w:rsidP="00ED1593">
      <w:r>
        <w:t>}</w:t>
      </w:r>
    </w:p>
    <w:p w:rsidR="00ED1593" w:rsidRDefault="00ED1593" w:rsidP="00ED1593">
      <w:r>
        <w:t>.cart-header,.cart-header2 {</w:t>
      </w:r>
    </w:p>
    <w:p w:rsidR="00ED1593" w:rsidRDefault="00ED1593" w:rsidP="00ED1593">
      <w:r>
        <w:t xml:space="preserve">    position: relative;</w:t>
      </w:r>
    </w:p>
    <w:p w:rsidR="00ED1593" w:rsidRDefault="00ED1593" w:rsidP="00ED1593">
      <w:r>
        <w:t>}</w:t>
      </w:r>
    </w:p>
    <w:p w:rsidR="00ED1593" w:rsidRDefault="00ED1593" w:rsidP="00ED1593">
      <w:r>
        <w:t>.close1,.close2{</w:t>
      </w:r>
    </w:p>
    <w:p w:rsidR="00ED1593" w:rsidRDefault="00ED1593" w:rsidP="00ED1593">
      <w:r>
        <w:t xml:space="preserve">    position: absolute;</w:t>
      </w:r>
    </w:p>
    <w:p w:rsidR="00ED1593" w:rsidRDefault="00ED1593" w:rsidP="00ED1593">
      <w:r>
        <w:t xml:space="preserve">    right: 0%;</w:t>
      </w:r>
    </w:p>
    <w:p w:rsidR="00ED1593" w:rsidRDefault="00ED1593" w:rsidP="00ED1593">
      <w:r>
        <w:t xml:space="preserve">    color: #D2D2D2;</w:t>
      </w:r>
    </w:p>
    <w:p w:rsidR="00ED1593" w:rsidRDefault="00ED1593" w:rsidP="00ED1593">
      <w:r>
        <w:t xml:space="preserve">    font-size: 20px;</w:t>
      </w:r>
    </w:p>
    <w:p w:rsidR="00ED1593" w:rsidRDefault="00ED1593" w:rsidP="00ED1593">
      <w:r>
        <w:t xml:space="preserve">    cursor: pointer;</w:t>
      </w:r>
    </w:p>
    <w:p w:rsidR="00ED1593" w:rsidRDefault="00ED1593" w:rsidP="00ED1593">
      <w:r>
        <w:t>}</w:t>
      </w:r>
    </w:p>
    <w:p w:rsidR="00ED1593" w:rsidRDefault="00ED1593" w:rsidP="00ED1593">
      <w:r>
        <w:t>.grid-gallery,.grid-details {</w:t>
      </w:r>
    </w:p>
    <w:p w:rsidR="00ED1593" w:rsidRDefault="00ED1593" w:rsidP="00ED1593">
      <w:r>
        <w:t xml:space="preserve">    padding: 0;</w:t>
      </w:r>
    </w:p>
    <w:p w:rsidR="00ED1593" w:rsidRDefault="00ED1593" w:rsidP="00ED1593">
      <w:r>
        <w:t>}</w:t>
      </w:r>
    </w:p>
    <w:p w:rsidR="00ED1593" w:rsidRDefault="00ED1593" w:rsidP="00ED1593">
      <w:r>
        <w:t>.grid-details{</w:t>
      </w:r>
    </w:p>
    <w:p w:rsidR="00ED1593" w:rsidRDefault="00ED1593" w:rsidP="00ED1593">
      <w:r>
        <w:t xml:space="preserve">    width: 23%;</w:t>
      </w:r>
    </w:p>
    <w:p w:rsidR="00ED1593" w:rsidRDefault="00ED1593" w:rsidP="00ED1593">
      <w:r>
        <w:t xml:space="preserve">    float: left;</w:t>
      </w:r>
    </w:p>
    <w:p w:rsidR="00ED1593" w:rsidRDefault="00ED1593" w:rsidP="00ED1593">
      <w:r>
        <w:t xml:space="preserve">    margin-left: 22px;</w:t>
      </w:r>
    </w:p>
    <w:p w:rsidR="00ED1593" w:rsidRDefault="00ED1593" w:rsidP="00ED1593">
      <w:r>
        <w:t>}</w:t>
      </w:r>
    </w:p>
    <w:p w:rsidR="00ED1593" w:rsidRDefault="00ED1593" w:rsidP="00ED1593">
      <w:r>
        <w:t>.sky-form h4 {</w:t>
      </w:r>
    </w:p>
    <w:p w:rsidR="00ED1593" w:rsidRDefault="00ED1593" w:rsidP="00ED1593">
      <w:r>
        <w:t xml:space="preserve">    font-weight: 600;</w:t>
      </w:r>
    </w:p>
    <w:p w:rsidR="00ED1593" w:rsidRDefault="00ED1593" w:rsidP="00ED1593">
      <w:r>
        <w:t xml:space="preserve">    padding: 10px 0;</w:t>
      </w:r>
    </w:p>
    <w:p w:rsidR="00ED1593" w:rsidRDefault="00ED1593" w:rsidP="00ED1593">
      <w:r>
        <w:t xml:space="preserve">    text-transform: uppercase;</w:t>
      </w:r>
    </w:p>
    <w:p w:rsidR="00ED1593" w:rsidRDefault="00ED1593" w:rsidP="00ED1593">
      <w:r>
        <w:t xml:space="preserve">    color: #100B0B;</w:t>
      </w:r>
    </w:p>
    <w:p w:rsidR="00ED1593" w:rsidRDefault="00ED1593" w:rsidP="00ED1593">
      <w:r>
        <w:lastRenderedPageBreak/>
        <w:t xml:space="preserve">    font-size: 18px;</w:t>
      </w:r>
    </w:p>
    <w:p w:rsidR="00ED1593" w:rsidRDefault="00ED1593" w:rsidP="00ED1593">
      <w:r>
        <w:t xml:space="preserve">    font-family: 'Didact Gothic';</w:t>
      </w:r>
    </w:p>
    <w:p w:rsidR="00ED1593" w:rsidRDefault="00ED1593" w:rsidP="00ED1593">
      <w:r>
        <w:t>}</w:t>
      </w:r>
    </w:p>
    <w:p w:rsidR="00ED1593" w:rsidRDefault="00ED1593" w:rsidP="00ED1593">
      <w:r>
        <w:t>span.glyphicon.glyphicon-minus {</w:t>
      </w:r>
    </w:p>
    <w:p w:rsidR="00ED1593" w:rsidRDefault="00ED1593" w:rsidP="00ED1593">
      <w:r>
        <w:t xml:space="preserve">    color: #fff;</w:t>
      </w:r>
    </w:p>
    <w:p w:rsidR="00ED1593" w:rsidRDefault="00ED1593" w:rsidP="00ED1593">
      <w:r>
        <w:t xml:space="preserve">    background-color: #A5E126;</w:t>
      </w:r>
    </w:p>
    <w:p w:rsidR="00ED1593" w:rsidRDefault="00ED1593" w:rsidP="00ED1593">
      <w:r>
        <w:t xml:space="preserve">    font-size: 12px;</w:t>
      </w:r>
    </w:p>
    <w:p w:rsidR="00ED1593" w:rsidRDefault="00ED1593" w:rsidP="00ED1593">
      <w:r>
        <w:t xml:space="preserve">    padding: 0px 5px;</w:t>
      </w:r>
    </w:p>
    <w:p w:rsidR="00ED1593" w:rsidRDefault="00ED1593" w:rsidP="00ED1593">
      <w:r>
        <w:t xml:space="preserve">    margin-right: 7px;</w:t>
      </w:r>
    </w:p>
    <w:p w:rsidR="00ED1593" w:rsidRDefault="00ED1593" w:rsidP="00ED1593">
      <w:r>
        <w:t>}</w:t>
      </w:r>
    </w:p>
    <w:p w:rsidR="00ED1593" w:rsidRDefault="00ED1593" w:rsidP="00ED1593">
      <w:r>
        <w:t>.col.col-4 {</w:t>
      </w:r>
    </w:p>
    <w:p w:rsidR="00ED1593" w:rsidRDefault="00ED1593" w:rsidP="00ED1593">
      <w:r>
        <w:t xml:space="preserve">    padding: 0px 0px 0px 15px;</w:t>
      </w:r>
    </w:p>
    <w:p w:rsidR="00ED1593" w:rsidRDefault="00ED1593" w:rsidP="00ED1593">
      <w:r>
        <w:t>}</w:t>
      </w:r>
    </w:p>
    <w:p w:rsidR="00ED1593" w:rsidRDefault="00ED1593" w:rsidP="00ED1593">
      <w:r>
        <w:t>ul.place {</w:t>
      </w:r>
    </w:p>
    <w:p w:rsidR="00ED1593" w:rsidRDefault="00ED1593" w:rsidP="00ED1593">
      <w:r>
        <w:t xml:space="preserve">    list-style-type: none;</w:t>
      </w:r>
    </w:p>
    <w:p w:rsidR="00ED1593" w:rsidRDefault="00ED1593" w:rsidP="00ED1593">
      <w:r>
        <w:t>}</w:t>
      </w:r>
    </w:p>
    <w:p w:rsidR="00ED1593" w:rsidRDefault="00ED1593" w:rsidP="00ED1593">
      <w:r>
        <w:t>ul.place li {</w:t>
      </w:r>
    </w:p>
    <w:p w:rsidR="00ED1593" w:rsidRDefault="00ED1593" w:rsidP="00ED1593">
      <w:r>
        <w:t xml:space="preserve">    font-size: 15px;</w:t>
      </w:r>
    </w:p>
    <w:p w:rsidR="00ED1593" w:rsidRDefault="00ED1593" w:rsidP="00ED1593">
      <w:r>
        <w:t xml:space="preserve">    color: #aaa;</w:t>
      </w:r>
    </w:p>
    <w:p w:rsidR="00ED1593" w:rsidRDefault="00ED1593" w:rsidP="00ED1593">
      <w:r>
        <w:t xml:space="preserve">    text-decoration: none;</w:t>
      </w:r>
    </w:p>
    <w:p w:rsidR="00ED1593" w:rsidRDefault="00ED1593" w:rsidP="00ED1593">
      <w:r>
        <w:t xml:space="preserve">    cursor: pointer;</w:t>
      </w:r>
    </w:p>
    <w:p w:rsidR="00ED1593" w:rsidRDefault="00ED1593" w:rsidP="00ED1593">
      <w:r>
        <w:t xml:space="preserve">    display: inline-block;</w:t>
      </w:r>
    </w:p>
    <w:p w:rsidR="00ED1593" w:rsidRDefault="00ED1593" w:rsidP="00ED1593">
      <w:r>
        <w:t xml:space="preserve">    padding: 6px;</w:t>
      </w:r>
    </w:p>
    <w:p w:rsidR="00ED1593" w:rsidRDefault="00ED1593" w:rsidP="00ED1593">
      <w:r>
        <w:t xml:space="preserve">    font-family: 'Didact Gothic';</w:t>
      </w:r>
    </w:p>
    <w:p w:rsidR="00ED1593" w:rsidRDefault="00ED1593" w:rsidP="00ED1593">
      <w:r>
        <w:t>}</w:t>
      </w:r>
    </w:p>
    <w:p w:rsidR="00ED1593" w:rsidRDefault="00ED1593" w:rsidP="00ED1593">
      <w:r>
        <w:t>ul.place li.sort {</w:t>
      </w:r>
    </w:p>
    <w:p w:rsidR="00ED1593" w:rsidRDefault="00ED1593" w:rsidP="00ED1593">
      <w:r>
        <w:t xml:space="preserve">    float: left;</w:t>
      </w:r>
    </w:p>
    <w:p w:rsidR="00ED1593" w:rsidRDefault="00ED1593" w:rsidP="00ED1593">
      <w:r>
        <w:lastRenderedPageBreak/>
        <w:t>}</w:t>
      </w:r>
    </w:p>
    <w:p w:rsidR="00ED1593" w:rsidRDefault="00ED1593" w:rsidP="00ED1593">
      <w:r>
        <w:t>ul.place li.by {</w:t>
      </w:r>
    </w:p>
    <w:p w:rsidR="00ED1593" w:rsidRDefault="00ED1593" w:rsidP="00ED1593">
      <w:r>
        <w:t xml:space="preserve">    float: right;</w:t>
      </w:r>
    </w:p>
    <w:p w:rsidR="00ED1593" w:rsidRDefault="00ED1593" w:rsidP="00ED1593">
      <w:r>
        <w:t>}</w:t>
      </w:r>
    </w:p>
    <w:p w:rsidR="00ED1593" w:rsidRDefault="00ED1593" w:rsidP="00ED1593">
      <w:r>
        <w:t>ul.dropdown-menu1 {</w:t>
      </w:r>
    </w:p>
    <w:p w:rsidR="00ED1593" w:rsidRDefault="00ED1593" w:rsidP="00ED1593">
      <w:r>
        <w:t xml:space="preserve">    list-style-type: none;</w:t>
      </w:r>
    </w:p>
    <w:p w:rsidR="00ED1593" w:rsidRDefault="00ED1593" w:rsidP="00ED1593">
      <w:r>
        <w:t>}</w:t>
      </w:r>
    </w:p>
    <w:p w:rsidR="00ED1593" w:rsidRDefault="00ED1593" w:rsidP="00ED1593">
      <w:r>
        <w:t>input#amount {</w:t>
      </w:r>
    </w:p>
    <w:p w:rsidR="00ED1593" w:rsidRDefault="00ED1593" w:rsidP="00ED1593">
      <w:r>
        <w:t xml:space="preserve">    border: 1px solid #aaa !important;</w:t>
      </w:r>
    </w:p>
    <w:p w:rsidR="00ED1593" w:rsidRDefault="00ED1593" w:rsidP="00ED1593">
      <w:r>
        <w:t>}</w:t>
      </w:r>
    </w:p>
    <w:p w:rsidR="00ED1593" w:rsidRDefault="00ED1593" w:rsidP="00ED1593">
      <w:r>
        <w:t>.single-bottom a p {</w:t>
      </w:r>
    </w:p>
    <w:p w:rsidR="00ED1593" w:rsidRDefault="00ED1593" w:rsidP="00ED1593">
      <w:r>
        <w:t xml:space="preserve">    font-weight: 400;</w:t>
      </w:r>
    </w:p>
    <w:p w:rsidR="00ED1593" w:rsidRDefault="00ED1593" w:rsidP="00ED1593">
      <w:r>
        <w:t xml:space="preserve">    color: #676262;</w:t>
      </w:r>
    </w:p>
    <w:p w:rsidR="00ED1593" w:rsidRDefault="00ED1593" w:rsidP="00ED1593">
      <w:r>
        <w:t xml:space="preserve">    margin-left: 5px;</w:t>
      </w:r>
    </w:p>
    <w:p w:rsidR="00ED1593" w:rsidRDefault="00ED1593" w:rsidP="00ED1593">
      <w:r>
        <w:t xml:space="preserve">    font-size: 13px;</w:t>
      </w:r>
    </w:p>
    <w:p w:rsidR="00ED1593" w:rsidRDefault="00ED1593" w:rsidP="00ED1593">
      <w:r>
        <w:t>}</w:t>
      </w:r>
    </w:p>
    <w:p w:rsidR="00ED1593" w:rsidRDefault="00ED1593" w:rsidP="00ED1593">
      <w:r>
        <w:t>.single-bottom a p:hover{</w:t>
      </w:r>
    </w:p>
    <w:p w:rsidR="00ED1593" w:rsidRDefault="00ED1593" w:rsidP="00ED1593">
      <w:r>
        <w:t xml:space="preserve">    color: #fa5400;</w:t>
      </w:r>
    </w:p>
    <w:p w:rsidR="00ED1593" w:rsidRDefault="00ED1593" w:rsidP="00ED1593">
      <w:r>
        <w:t>}</w:t>
      </w:r>
    </w:p>
    <w:p w:rsidR="00ED1593" w:rsidRDefault="00ED1593" w:rsidP="00ED1593">
      <w:r>
        <w:t>/*--login-css--*/</w:t>
      </w:r>
    </w:p>
    <w:p w:rsidR="00ED1593" w:rsidRDefault="00ED1593" w:rsidP="00ED1593">
      <w:r>
        <w:t>.login-right h3, .log h3 {</w:t>
      </w:r>
    </w:p>
    <w:p w:rsidR="00ED1593" w:rsidRDefault="00ED1593" w:rsidP="00ED1593">
      <w:r>
        <w:t xml:space="preserve">    margin: 0;</w:t>
      </w:r>
    </w:p>
    <w:p w:rsidR="00ED1593" w:rsidRDefault="00ED1593" w:rsidP="00ED1593">
      <w:r>
        <w:t xml:space="preserve">    font-size: 28px;</w:t>
      </w:r>
    </w:p>
    <w:p w:rsidR="00ED1593" w:rsidRDefault="00ED1593" w:rsidP="00ED1593">
      <w:r>
        <w:t xml:space="preserve">    color: #100B0B;</w:t>
      </w:r>
    </w:p>
    <w:p w:rsidR="00ED1593" w:rsidRDefault="00ED1593" w:rsidP="00ED1593">
      <w:r>
        <w:t xml:space="preserve">    font-family: 'Didact Gothic';</w:t>
      </w:r>
    </w:p>
    <w:p w:rsidR="00ED1593" w:rsidRDefault="00ED1593" w:rsidP="00ED1593">
      <w:r>
        <w:t>}</w:t>
      </w:r>
    </w:p>
    <w:p w:rsidR="00ED1593" w:rsidRDefault="00ED1593" w:rsidP="00ED1593">
      <w:r>
        <w:t>.log p {</w:t>
      </w:r>
    </w:p>
    <w:p w:rsidR="00ED1593" w:rsidRDefault="00ED1593" w:rsidP="00ED1593">
      <w:r>
        <w:lastRenderedPageBreak/>
        <w:t xml:space="preserve">    color: #aaa;</w:t>
      </w:r>
    </w:p>
    <w:p w:rsidR="00ED1593" w:rsidRDefault="00ED1593" w:rsidP="00ED1593">
      <w:r>
        <w:t xml:space="preserve">    margin: 22px 0;</w:t>
      </w:r>
    </w:p>
    <w:p w:rsidR="00ED1593" w:rsidRDefault="00ED1593" w:rsidP="00ED1593">
      <w:r>
        <w:t xml:space="preserve">    font-size: 15.5px;</w:t>
      </w:r>
    </w:p>
    <w:p w:rsidR="00ED1593" w:rsidRDefault="00ED1593" w:rsidP="00ED1593">
      <w:r>
        <w:t xml:space="preserve">    line-height: 1.8em;</w:t>
      </w:r>
    </w:p>
    <w:p w:rsidR="00ED1593" w:rsidRDefault="00ED1593" w:rsidP="00ED1593">
      <w:r>
        <w:t xml:space="preserve">    font-family: 'Didact Gothic';</w:t>
      </w:r>
    </w:p>
    <w:p w:rsidR="00ED1593" w:rsidRDefault="00ED1593" w:rsidP="00ED1593">
      <w:r>
        <w:t xml:space="preserve">    font-weight: 100;</w:t>
      </w:r>
    </w:p>
    <w:p w:rsidR="00ED1593" w:rsidRDefault="00ED1593" w:rsidP="00ED1593">
      <w:r>
        <w:t>}</w:t>
      </w:r>
    </w:p>
    <w:p w:rsidR="00ED1593" w:rsidRDefault="00ED1593" w:rsidP="00ED1593">
      <w:r>
        <w:t>.log p a{</w:t>
      </w:r>
    </w:p>
    <w:p w:rsidR="00ED1593" w:rsidRDefault="00ED1593" w:rsidP="00ED1593">
      <w:r>
        <w:t xml:space="preserve">    color: #100b0b;</w:t>
      </w:r>
    </w:p>
    <w:p w:rsidR="00ED1593" w:rsidRDefault="00ED1593" w:rsidP="00ED1593">
      <w:r>
        <w:t>}</w:t>
      </w:r>
    </w:p>
    <w:p w:rsidR="00ED1593" w:rsidRDefault="00ED1593" w:rsidP="00ED1593">
      <w:r>
        <w:t>.log h5 {</w:t>
      </w:r>
    </w:p>
    <w:p w:rsidR="00ED1593" w:rsidRDefault="00ED1593" w:rsidP="00ED1593">
      <w:r>
        <w:t xml:space="preserve">    color: #100B0B;</w:t>
      </w:r>
    </w:p>
    <w:p w:rsidR="00ED1593" w:rsidRDefault="00ED1593" w:rsidP="00ED1593">
      <w:r>
        <w:t xml:space="preserve">    font-size: 16px;</w:t>
      </w:r>
    </w:p>
    <w:p w:rsidR="00ED1593" w:rsidRDefault="00ED1593" w:rsidP="00ED1593">
      <w:r>
        <w:t xml:space="preserve">    text-transform: capitalize;</w:t>
      </w:r>
    </w:p>
    <w:p w:rsidR="00ED1593" w:rsidRDefault="00ED1593" w:rsidP="00ED1593">
      <w:r>
        <w:t xml:space="preserve">    margin: 0 0 10px 0;</w:t>
      </w:r>
    </w:p>
    <w:p w:rsidR="00ED1593" w:rsidRDefault="00ED1593" w:rsidP="00ED1593">
      <w:r>
        <w:t xml:space="preserve">    font-family: 'Didact Gothic';</w:t>
      </w:r>
    </w:p>
    <w:p w:rsidR="00ED1593" w:rsidRDefault="00ED1593" w:rsidP="00ED1593">
      <w:r>
        <w:t>}</w:t>
      </w:r>
    </w:p>
    <w:p w:rsidR="00ED1593" w:rsidRDefault="00ED1593" w:rsidP="00ED1593">
      <w:r>
        <w:t>.log form input[type="text"], .log form input[type="password"] {</w:t>
      </w:r>
    </w:p>
    <w:p w:rsidR="00ED1593" w:rsidRDefault="00ED1593" w:rsidP="00ED1593">
      <w:r>
        <w:t xml:space="preserve">    width: 70%;</w:t>
      </w:r>
    </w:p>
    <w:p w:rsidR="00ED1593" w:rsidRDefault="00ED1593" w:rsidP="00ED1593">
      <w:r>
        <w:t xml:space="preserve">    padding: 8px;</w:t>
      </w:r>
    </w:p>
    <w:p w:rsidR="00ED1593" w:rsidRDefault="00ED1593" w:rsidP="00ED1593">
      <w:r>
        <w:t xml:space="preserve">    font-size: 14px;</w:t>
      </w:r>
    </w:p>
    <w:p w:rsidR="00ED1593" w:rsidRDefault="00ED1593" w:rsidP="00ED1593">
      <w:r>
        <w:t xml:space="preserve">    font-weight: 400;</w:t>
      </w:r>
    </w:p>
    <w:p w:rsidR="00ED1593" w:rsidRDefault="00ED1593" w:rsidP="00ED1593">
      <w:r>
        <w:t xml:space="preserve">    border: 1px solid #e6e6e6;</w:t>
      </w:r>
    </w:p>
    <w:p w:rsidR="00ED1593" w:rsidRDefault="00ED1593" w:rsidP="00ED1593">
      <w:r>
        <w:t xml:space="preserve">    outline: none;</w:t>
      </w:r>
    </w:p>
    <w:p w:rsidR="00ED1593" w:rsidRDefault="00ED1593" w:rsidP="00ED1593">
      <w:r>
        <w:t xml:space="preserve">    color: #000;</w:t>
      </w:r>
    </w:p>
    <w:p w:rsidR="00ED1593" w:rsidRDefault="00ED1593" w:rsidP="00ED1593">
      <w:r>
        <w:t xml:space="preserve">    margin-bottom: 32px;</w:t>
      </w:r>
    </w:p>
    <w:p w:rsidR="00ED1593" w:rsidRDefault="00ED1593" w:rsidP="00ED1593">
      <w:r>
        <w:t>}</w:t>
      </w:r>
    </w:p>
    <w:p w:rsidR="00ED1593" w:rsidRDefault="00ED1593" w:rsidP="00ED1593">
      <w:r>
        <w:lastRenderedPageBreak/>
        <w:t>.log form input[type=submit] {</w:t>
      </w:r>
    </w:p>
    <w:p w:rsidR="00ED1593" w:rsidRDefault="00ED1593" w:rsidP="00ED1593">
      <w:r>
        <w:t xml:space="preserve">    border: none;</w:t>
      </w:r>
    </w:p>
    <w:p w:rsidR="00ED1593" w:rsidRDefault="00ED1593" w:rsidP="00ED1593">
      <w:r>
        <w:t xml:space="preserve">    color: #fff;</w:t>
      </w:r>
    </w:p>
    <w:p w:rsidR="00ED1593" w:rsidRDefault="00ED1593" w:rsidP="00ED1593">
      <w:r>
        <w:t xml:space="preserve">    padding: 8px 35px;</w:t>
      </w:r>
    </w:p>
    <w:p w:rsidR="00ED1593" w:rsidRDefault="00ED1593" w:rsidP="00ED1593">
      <w:r>
        <w:t xml:space="preserve">    font-size: 14px;</w:t>
      </w:r>
    </w:p>
    <w:p w:rsidR="00ED1593" w:rsidRDefault="00ED1593" w:rsidP="00ED1593">
      <w:r>
        <w:t xml:space="preserve">    cursor: pointer;</w:t>
      </w:r>
    </w:p>
    <w:p w:rsidR="00ED1593" w:rsidRDefault="00ED1593" w:rsidP="00ED1593">
      <w:r>
        <w:t xml:space="preserve">    font-weight: 500;</w:t>
      </w:r>
    </w:p>
    <w:p w:rsidR="00ED1593" w:rsidRDefault="00ED1593" w:rsidP="00ED1593">
      <w:r>
        <w:t xml:space="preserve">    margin: 0 0 32px 0;</w:t>
      </w:r>
    </w:p>
    <w:p w:rsidR="00ED1593" w:rsidRDefault="00ED1593" w:rsidP="00ED1593">
      <w:r>
        <w:t xml:space="preserve">    background: #100b0b;</w:t>
      </w:r>
    </w:p>
    <w:p w:rsidR="00ED1593" w:rsidRDefault="00ED1593" w:rsidP="00ED1593">
      <w:r>
        <w:t xml:space="preserve">    border-top: none;</w:t>
      </w:r>
    </w:p>
    <w:p w:rsidR="00ED1593" w:rsidRDefault="00ED1593" w:rsidP="00ED1593">
      <w:r>
        <w:t xml:space="preserve">    border-left: none;</w:t>
      </w:r>
    </w:p>
    <w:p w:rsidR="00ED1593" w:rsidRDefault="00ED1593" w:rsidP="00ED1593">
      <w:r>
        <w:t xml:space="preserve">    border-right: none;</w:t>
      </w:r>
    </w:p>
    <w:p w:rsidR="00ED1593" w:rsidRDefault="00ED1593" w:rsidP="00ED1593">
      <w:r>
        <w:t xml:space="preserve">    outline: none;</w:t>
      </w:r>
    </w:p>
    <w:p w:rsidR="00ED1593" w:rsidRDefault="00ED1593" w:rsidP="00ED1593">
      <w:r>
        <w:t>}</w:t>
      </w:r>
    </w:p>
    <w:p w:rsidR="00ED1593" w:rsidRDefault="00ED1593" w:rsidP="00ED1593">
      <w:r>
        <w:t>.login-right p {</w:t>
      </w:r>
    </w:p>
    <w:p w:rsidR="00ED1593" w:rsidRDefault="00ED1593" w:rsidP="00ED1593">
      <w:r>
        <w:t xml:space="preserve">    color: #aaa;</w:t>
      </w:r>
    </w:p>
    <w:p w:rsidR="00ED1593" w:rsidRDefault="00ED1593" w:rsidP="00ED1593">
      <w:r>
        <w:t xml:space="preserve">    margin: 22px 0 40px 0;</w:t>
      </w:r>
    </w:p>
    <w:p w:rsidR="00ED1593" w:rsidRDefault="00ED1593" w:rsidP="00ED1593">
      <w:r>
        <w:t xml:space="preserve">    font-size: 15.5px;</w:t>
      </w:r>
    </w:p>
    <w:p w:rsidR="00ED1593" w:rsidRDefault="00ED1593" w:rsidP="00ED1593">
      <w:r>
        <w:t xml:space="preserve">    line-height: 1.8em;</w:t>
      </w:r>
    </w:p>
    <w:p w:rsidR="00ED1593" w:rsidRDefault="00ED1593" w:rsidP="00ED1593">
      <w:r>
        <w:t>}</w:t>
      </w:r>
    </w:p>
    <w:p w:rsidR="00ED1593" w:rsidRDefault="00ED1593" w:rsidP="00ED1593">
      <w:r>
        <w:t>.log form input[type=submit]:hover {</w:t>
      </w:r>
    </w:p>
    <w:p w:rsidR="00ED1593" w:rsidRDefault="00ED1593" w:rsidP="00ED1593">
      <w:r>
        <w:t xml:space="preserve">    background: #fa5400;</w:t>
      </w:r>
    </w:p>
    <w:p w:rsidR="00ED1593" w:rsidRDefault="00ED1593" w:rsidP="00ED1593">
      <w:r>
        <w:t xml:space="preserve">    color: #fff;</w:t>
      </w:r>
    </w:p>
    <w:p w:rsidR="00ED1593" w:rsidRDefault="00ED1593" w:rsidP="00ED1593">
      <w:r>
        <w:t xml:space="preserve">    transition: .5s all;</w:t>
      </w:r>
    </w:p>
    <w:p w:rsidR="00ED1593" w:rsidRDefault="00ED1593" w:rsidP="00ED1593">
      <w:r>
        <w:t xml:space="preserve">    -webkit-transition: .5s all;</w:t>
      </w:r>
    </w:p>
    <w:p w:rsidR="00ED1593" w:rsidRDefault="00ED1593" w:rsidP="00ED1593">
      <w:r>
        <w:t xml:space="preserve">    -o-transition: .5s all;</w:t>
      </w:r>
    </w:p>
    <w:p w:rsidR="00ED1593" w:rsidRDefault="00ED1593" w:rsidP="00ED1593">
      <w:r>
        <w:t xml:space="preserve">    -ms-transition: .5s all;</w:t>
      </w:r>
    </w:p>
    <w:p w:rsidR="00ED1593" w:rsidRDefault="00ED1593" w:rsidP="00ED1593">
      <w:r>
        <w:lastRenderedPageBreak/>
        <w:t xml:space="preserve">    -moz-transition: .5s all;</w:t>
      </w:r>
    </w:p>
    <w:p w:rsidR="00ED1593" w:rsidRDefault="00ED1593" w:rsidP="00ED1593">
      <w:r>
        <w:t>}</w:t>
      </w:r>
    </w:p>
    <w:p w:rsidR="00ED1593" w:rsidRDefault="00ED1593" w:rsidP="00ED1593">
      <w:r>
        <w:t>.login-right a {</w:t>
      </w:r>
    </w:p>
    <w:p w:rsidR="00ED1593" w:rsidRDefault="00ED1593" w:rsidP="00ED1593">
      <w:r>
        <w:t xml:space="preserve">    font-size: 14px;</w:t>
      </w:r>
    </w:p>
    <w:p w:rsidR="00ED1593" w:rsidRDefault="00ED1593" w:rsidP="00ED1593">
      <w:r>
        <w:t xml:space="preserve">    color: #fff;</w:t>
      </w:r>
    </w:p>
    <w:p w:rsidR="00ED1593" w:rsidRDefault="00ED1593" w:rsidP="00ED1593">
      <w:r>
        <w:t xml:space="preserve">    padding: 8px 30px;</w:t>
      </w:r>
    </w:p>
    <w:p w:rsidR="00ED1593" w:rsidRDefault="00ED1593" w:rsidP="00ED1593">
      <w:r>
        <w:t xml:space="preserve">    text-decoration: none;</w:t>
      </w:r>
    </w:p>
    <w:p w:rsidR="00ED1593" w:rsidRDefault="00ED1593" w:rsidP="00ED1593">
      <w:r>
        <w:t xml:space="preserve">    background-color: #100b0b;</w:t>
      </w:r>
    </w:p>
    <w:p w:rsidR="00ED1593" w:rsidRDefault="00ED1593" w:rsidP="00ED1593">
      <w:r>
        <w:t>}</w:t>
      </w:r>
    </w:p>
    <w:p w:rsidR="00ED1593" w:rsidRDefault="00ED1593" w:rsidP="00ED1593">
      <w:r>
        <w:t>.login-right a:hover {</w:t>
      </w:r>
    </w:p>
    <w:p w:rsidR="00ED1593" w:rsidRDefault="00ED1593" w:rsidP="00ED1593">
      <w:r>
        <w:t xml:space="preserve">    text-decoration: none;</w:t>
      </w:r>
    </w:p>
    <w:p w:rsidR="00ED1593" w:rsidRDefault="00ED1593" w:rsidP="00ED1593">
      <w:r>
        <w:t xml:space="preserve">    background-color: #fa5400;</w:t>
      </w:r>
    </w:p>
    <w:p w:rsidR="00ED1593" w:rsidRDefault="00ED1593" w:rsidP="00ED1593">
      <w:r>
        <w:t xml:space="preserve">    transition: .5s all;</w:t>
      </w:r>
    </w:p>
    <w:p w:rsidR="00ED1593" w:rsidRDefault="00ED1593" w:rsidP="00ED1593">
      <w:r>
        <w:t xml:space="preserve">    -webkit-transition: .5s all;</w:t>
      </w:r>
    </w:p>
    <w:p w:rsidR="00ED1593" w:rsidRDefault="00ED1593" w:rsidP="00ED1593">
      <w:r>
        <w:t xml:space="preserve">    -o-transition: .5s all;</w:t>
      </w:r>
    </w:p>
    <w:p w:rsidR="00ED1593" w:rsidRDefault="00ED1593" w:rsidP="00ED1593">
      <w:r>
        <w:t xml:space="preserve">    -ms-transition: .5s all;</w:t>
      </w:r>
    </w:p>
    <w:p w:rsidR="00ED1593" w:rsidRDefault="00ED1593" w:rsidP="00ED1593">
      <w:r>
        <w:t xml:space="preserve">    -moz-transition: .5s all;</w:t>
      </w:r>
    </w:p>
    <w:p w:rsidR="00ED1593" w:rsidRDefault="00ED1593" w:rsidP="00ED1593">
      <w:r>
        <w:t>}</w:t>
      </w:r>
    </w:p>
    <w:p w:rsidR="00ED1593" w:rsidRDefault="00ED1593" w:rsidP="00ED1593">
      <w:r>
        <w:t>/*--register--*/</w:t>
      </w:r>
    </w:p>
    <w:p w:rsidR="00ED1593" w:rsidRDefault="00ED1593" w:rsidP="00ED1593">
      <w:r>
        <w:t>.reg-form {</w:t>
      </w:r>
    </w:p>
    <w:p w:rsidR="00ED1593" w:rsidRDefault="00ED1593" w:rsidP="00ED1593">
      <w:r>
        <w:t xml:space="preserve">    padding: 3em 0;</w:t>
      </w:r>
    </w:p>
    <w:p w:rsidR="00ED1593" w:rsidRDefault="00ED1593" w:rsidP="00ED1593">
      <w:r>
        <w:t xml:space="preserve">    text-align: left;</w:t>
      </w:r>
    </w:p>
    <w:p w:rsidR="00ED1593" w:rsidRDefault="00ED1593" w:rsidP="00ED1593">
      <w:r>
        <w:t>}</w:t>
      </w:r>
    </w:p>
    <w:p w:rsidR="00ED1593" w:rsidRDefault="00ED1593" w:rsidP="00ED1593">
      <w:r>
        <w:t>.reg h3 {</w:t>
      </w:r>
    </w:p>
    <w:p w:rsidR="00ED1593" w:rsidRDefault="00ED1593" w:rsidP="00ED1593">
      <w:r>
        <w:t xml:space="preserve">    text-align: center;</w:t>
      </w:r>
    </w:p>
    <w:p w:rsidR="00ED1593" w:rsidRDefault="00ED1593" w:rsidP="00ED1593">
      <w:r>
        <w:t xml:space="preserve">    font-size: 35px;</w:t>
      </w:r>
    </w:p>
    <w:p w:rsidR="00ED1593" w:rsidRDefault="00ED1593" w:rsidP="00ED1593">
      <w:r>
        <w:t xml:space="preserve">    color: #100b0b;</w:t>
      </w:r>
    </w:p>
    <w:p w:rsidR="00ED1593" w:rsidRDefault="00ED1593" w:rsidP="00ED1593">
      <w:r>
        <w:lastRenderedPageBreak/>
        <w:t xml:space="preserve">    margin: 0 0 20px;</w:t>
      </w:r>
    </w:p>
    <w:p w:rsidR="00ED1593" w:rsidRDefault="00ED1593" w:rsidP="00ED1593">
      <w:r>
        <w:t xml:space="preserve">    font-family: 'Didact Gothic';</w:t>
      </w:r>
    </w:p>
    <w:p w:rsidR="00ED1593" w:rsidRDefault="00ED1593" w:rsidP="00ED1593">
      <w:r>
        <w:t>}</w:t>
      </w:r>
    </w:p>
    <w:p w:rsidR="00ED1593" w:rsidRDefault="00ED1593" w:rsidP="00ED1593">
      <w:r>
        <w:t>.reg p {</w:t>
      </w:r>
    </w:p>
    <w:p w:rsidR="00ED1593" w:rsidRDefault="00ED1593" w:rsidP="00ED1593">
      <w:r>
        <w:t xml:space="preserve">    color: #6B5E5E;</w:t>
      </w:r>
    </w:p>
    <w:p w:rsidR="00ED1593" w:rsidRDefault="00ED1593" w:rsidP="00ED1593">
      <w:r>
        <w:t xml:space="preserve">    margin: 0px 0px 0px;</w:t>
      </w:r>
    </w:p>
    <w:p w:rsidR="00ED1593" w:rsidRDefault="00ED1593" w:rsidP="00ED1593">
      <w:r>
        <w:t xml:space="preserve">    font-size: 16px;</w:t>
      </w:r>
    </w:p>
    <w:p w:rsidR="00ED1593" w:rsidRDefault="00ED1593" w:rsidP="00ED1593">
      <w:r>
        <w:t xml:space="preserve">    line-height: 1.8em;</w:t>
      </w:r>
    </w:p>
    <w:p w:rsidR="00ED1593" w:rsidRDefault="00ED1593" w:rsidP="00ED1593">
      <w:r>
        <w:t>}</w:t>
      </w:r>
    </w:p>
    <w:p w:rsidR="00ED1593" w:rsidRDefault="00ED1593" w:rsidP="00ED1593">
      <w:r>
        <w:t>.reg ul {</w:t>
      </w:r>
    </w:p>
    <w:p w:rsidR="00ED1593" w:rsidRDefault="00ED1593" w:rsidP="00ED1593">
      <w:r>
        <w:t xml:space="preserve">    list-style-type: none;</w:t>
      </w:r>
    </w:p>
    <w:p w:rsidR="00ED1593" w:rsidRDefault="00ED1593" w:rsidP="00ED1593">
      <w:r>
        <w:t xml:space="preserve">    margin-top: 20px;</w:t>
      </w:r>
    </w:p>
    <w:p w:rsidR="00ED1593" w:rsidRDefault="00ED1593" w:rsidP="00ED1593">
      <w:r>
        <w:t>}</w:t>
      </w:r>
    </w:p>
    <w:p w:rsidR="00ED1593" w:rsidRDefault="00ED1593" w:rsidP="00ED1593">
      <w:r>
        <w:t>.reg ul li{</w:t>
      </w:r>
    </w:p>
    <w:p w:rsidR="00ED1593" w:rsidRDefault="00ED1593" w:rsidP="00ED1593">
      <w:r>
        <w:t xml:space="preserve">    text-align: left;</w:t>
      </w:r>
    </w:p>
    <w:p w:rsidR="00ED1593" w:rsidRDefault="00ED1593" w:rsidP="00ED1593">
      <w:r>
        <w:t>}</w:t>
      </w:r>
    </w:p>
    <w:p w:rsidR="00ED1593" w:rsidRDefault="00ED1593" w:rsidP="00ED1593">
      <w:r>
        <w:t>.reg ul li.text-info {</w:t>
      </w:r>
    </w:p>
    <w:p w:rsidR="00ED1593" w:rsidRDefault="00ED1593" w:rsidP="00ED1593">
      <w:r>
        <w:t xml:space="preserve">    color:#aaa;</w:t>
      </w:r>
    </w:p>
    <w:p w:rsidR="00ED1593" w:rsidRDefault="00ED1593" w:rsidP="00ED1593">
      <w:r>
        <w:t xml:space="preserve">    font-size: 16px;</w:t>
      </w:r>
    </w:p>
    <w:p w:rsidR="00ED1593" w:rsidRDefault="00ED1593" w:rsidP="00ED1593">
      <w:r>
        <w:t xml:space="preserve">    text-transform: capitalize;</w:t>
      </w:r>
    </w:p>
    <w:p w:rsidR="00ED1593" w:rsidRDefault="00ED1593" w:rsidP="00ED1593">
      <w:r>
        <w:t xml:space="preserve">    margin: 0 0 10px 0;</w:t>
      </w:r>
    </w:p>
    <w:p w:rsidR="00ED1593" w:rsidRDefault="00ED1593" w:rsidP="00ED1593">
      <w:r>
        <w:t xml:space="preserve">    font-weight: bold;</w:t>
      </w:r>
    </w:p>
    <w:p w:rsidR="00ED1593" w:rsidRDefault="00ED1593" w:rsidP="00ED1593">
      <w:r>
        <w:t xml:space="preserve">    text-align: left;</w:t>
      </w:r>
    </w:p>
    <w:p w:rsidR="00ED1593" w:rsidRDefault="00ED1593" w:rsidP="00ED1593">
      <w:r>
        <w:t>}</w:t>
      </w:r>
    </w:p>
    <w:p w:rsidR="00ED1593" w:rsidRDefault="00ED1593" w:rsidP="00ED1593">
      <w:r>
        <w:t>.reg form input[type="text"], .reg form input[type="password"] {</w:t>
      </w:r>
    </w:p>
    <w:p w:rsidR="00ED1593" w:rsidRDefault="00ED1593" w:rsidP="00ED1593">
      <w:r>
        <w:t xml:space="preserve">    width: 50%;</w:t>
      </w:r>
    </w:p>
    <w:p w:rsidR="00ED1593" w:rsidRDefault="00ED1593" w:rsidP="00ED1593">
      <w:r>
        <w:t xml:space="preserve">    padding: 8px;</w:t>
      </w:r>
    </w:p>
    <w:p w:rsidR="00ED1593" w:rsidRDefault="00ED1593" w:rsidP="00ED1593">
      <w:r>
        <w:lastRenderedPageBreak/>
        <w:t xml:space="preserve">    font-size: 14px;</w:t>
      </w:r>
    </w:p>
    <w:p w:rsidR="00ED1593" w:rsidRDefault="00ED1593" w:rsidP="00ED1593">
      <w:r>
        <w:t xml:space="preserve">    font-weight: 400;</w:t>
      </w:r>
    </w:p>
    <w:p w:rsidR="00ED1593" w:rsidRDefault="00ED1593" w:rsidP="00ED1593">
      <w:r>
        <w:t xml:space="preserve">    border: 1px solid #e6e6e6;</w:t>
      </w:r>
    </w:p>
    <w:p w:rsidR="00ED1593" w:rsidRDefault="00ED1593" w:rsidP="00ED1593">
      <w:r>
        <w:t xml:space="preserve">    outline: none;</w:t>
      </w:r>
    </w:p>
    <w:p w:rsidR="00ED1593" w:rsidRDefault="00ED1593" w:rsidP="00ED1593">
      <w:r>
        <w:t xml:space="preserve">    color: #000;</w:t>
      </w:r>
    </w:p>
    <w:p w:rsidR="00ED1593" w:rsidRDefault="00ED1593" w:rsidP="00ED1593">
      <w:r>
        <w:t>}</w:t>
      </w:r>
    </w:p>
    <w:p w:rsidR="00ED1593" w:rsidRDefault="00ED1593" w:rsidP="00ED1593">
      <w:r>
        <w:t>.reg form input[type=submit] {</w:t>
      </w:r>
    </w:p>
    <w:p w:rsidR="00ED1593" w:rsidRDefault="00ED1593" w:rsidP="00ED1593">
      <w:r>
        <w:t xml:space="preserve">    outline: none;</w:t>
      </w:r>
    </w:p>
    <w:p w:rsidR="00ED1593" w:rsidRDefault="00ED1593" w:rsidP="00ED1593">
      <w:r>
        <w:t xml:space="preserve">    border: none;</w:t>
      </w:r>
    </w:p>
    <w:p w:rsidR="00ED1593" w:rsidRDefault="00ED1593" w:rsidP="00ED1593">
      <w:r>
        <w:t xml:space="preserve">    color: #ffffff;</w:t>
      </w:r>
    </w:p>
    <w:p w:rsidR="00ED1593" w:rsidRDefault="00ED1593" w:rsidP="00ED1593">
      <w:r>
        <w:t xml:space="preserve">    padding: 8px 30px;</w:t>
      </w:r>
    </w:p>
    <w:p w:rsidR="00ED1593" w:rsidRDefault="00ED1593" w:rsidP="00ED1593">
      <w:r>
        <w:t xml:space="preserve">    font-size: 14px;</w:t>
      </w:r>
    </w:p>
    <w:p w:rsidR="00ED1593" w:rsidRDefault="00ED1593" w:rsidP="00ED1593">
      <w:r>
        <w:t xml:space="preserve">    cursor: pointer;</w:t>
      </w:r>
    </w:p>
    <w:p w:rsidR="00ED1593" w:rsidRDefault="00ED1593" w:rsidP="00ED1593">
      <w:r>
        <w:t xml:space="preserve">    margin: 25px 0 32px 0;</w:t>
      </w:r>
    </w:p>
    <w:p w:rsidR="00ED1593" w:rsidRDefault="00ED1593" w:rsidP="00ED1593">
      <w:r>
        <w:t xml:space="preserve">    background: #100b0b;</w:t>
      </w:r>
    </w:p>
    <w:p w:rsidR="00ED1593" w:rsidRDefault="00ED1593" w:rsidP="00ED1593">
      <w:r>
        <w:t xml:space="preserve">    border-top: none;</w:t>
      </w:r>
    </w:p>
    <w:p w:rsidR="00ED1593" w:rsidRDefault="00ED1593" w:rsidP="00ED1593">
      <w:r>
        <w:t xml:space="preserve">    border-left: none;</w:t>
      </w:r>
    </w:p>
    <w:p w:rsidR="00ED1593" w:rsidRDefault="00ED1593" w:rsidP="00ED1593">
      <w:r>
        <w:t xml:space="preserve">    border-right: none;</w:t>
      </w:r>
    </w:p>
    <w:p w:rsidR="00ED1593" w:rsidRDefault="00ED1593" w:rsidP="00ED1593">
      <w:r>
        <w:t xml:space="preserve">    text-align: left;</w:t>
      </w:r>
    </w:p>
    <w:p w:rsidR="00ED1593" w:rsidRDefault="00ED1593" w:rsidP="00ED1593">
      <w:r>
        <w:t>}</w:t>
      </w:r>
    </w:p>
    <w:p w:rsidR="00ED1593" w:rsidRDefault="00ED1593" w:rsidP="00ED1593">
      <w:r>
        <w:t>.reg form input[type=submit]:hover {</w:t>
      </w:r>
    </w:p>
    <w:p w:rsidR="00ED1593" w:rsidRDefault="00ED1593" w:rsidP="00ED1593">
      <w:r>
        <w:t xml:space="preserve">    background: #fa5400;</w:t>
      </w:r>
    </w:p>
    <w:p w:rsidR="00ED1593" w:rsidRDefault="00ED1593" w:rsidP="00ED1593">
      <w:r>
        <w:t xml:space="preserve">    transition: 0.5s all;</w:t>
      </w:r>
    </w:p>
    <w:p w:rsidR="00ED1593" w:rsidRDefault="00ED1593" w:rsidP="00ED1593">
      <w:r>
        <w:t>}</w:t>
      </w:r>
    </w:p>
    <w:p w:rsidR="00ED1593" w:rsidRDefault="00ED1593" w:rsidP="00ED1593">
      <w:r>
        <w:t>.map iframe {</w:t>
      </w:r>
    </w:p>
    <w:p w:rsidR="00ED1593" w:rsidRDefault="00ED1593" w:rsidP="00ED1593">
      <w:r>
        <w:t xml:space="preserve">    width: 100%;</w:t>
      </w:r>
    </w:p>
    <w:p w:rsidR="00ED1593" w:rsidRDefault="00ED1593" w:rsidP="00ED1593">
      <w:r>
        <w:t xml:space="preserve">    height: 300px;</w:t>
      </w:r>
    </w:p>
    <w:p w:rsidR="00ED1593" w:rsidRDefault="00ED1593" w:rsidP="00ED1593">
      <w:r>
        <w:lastRenderedPageBreak/>
        <w:t xml:space="preserve">    border: none;</w:t>
      </w:r>
    </w:p>
    <w:p w:rsidR="00ED1593" w:rsidRDefault="00ED1593" w:rsidP="00ED1593">
      <w:r>
        <w:t>}</w:t>
      </w:r>
    </w:p>
    <w:p w:rsidR="00ED1593" w:rsidRDefault="00ED1593" w:rsidP="00ED1593">
      <w:r>
        <w:t>input.textbox {</w:t>
      </w:r>
    </w:p>
    <w:p w:rsidR="00ED1593" w:rsidRDefault="00ED1593" w:rsidP="00ED1593">
      <w:r>
        <w:t xml:space="preserve">    border: none;</w:t>
      </w:r>
    </w:p>
    <w:p w:rsidR="00ED1593" w:rsidRDefault="00ED1593" w:rsidP="00ED1593">
      <w:r>
        <w:t xml:space="preserve">    border: 1px solid #e6e6e6;</w:t>
      </w:r>
    </w:p>
    <w:p w:rsidR="00ED1593" w:rsidRDefault="00ED1593" w:rsidP="00ED1593">
      <w:r>
        <w:t xml:space="preserve">    margin-top: 20px;</w:t>
      </w:r>
    </w:p>
    <w:p w:rsidR="00ED1593" w:rsidRDefault="00ED1593" w:rsidP="00ED1593">
      <w:r>
        <w:t xml:space="preserve">    width: 100%;</w:t>
      </w:r>
    </w:p>
    <w:p w:rsidR="00ED1593" w:rsidRDefault="00ED1593" w:rsidP="00ED1593">
      <w:r>
        <w:t xml:space="preserve">    padding: 15px;</w:t>
      </w:r>
    </w:p>
    <w:p w:rsidR="00ED1593" w:rsidRDefault="00ED1593" w:rsidP="00ED1593">
      <w:r>
        <w:t xml:space="preserve">    outline: none;</w:t>
      </w:r>
    </w:p>
    <w:p w:rsidR="00ED1593" w:rsidRDefault="00ED1593" w:rsidP="00ED1593">
      <w:r>
        <w:t xml:space="preserve">    font-weight: 100;</w:t>
      </w:r>
    </w:p>
    <w:p w:rsidR="00ED1593" w:rsidRDefault="00ED1593" w:rsidP="00ED1593">
      <w:r>
        <w:t xml:space="preserve">    font-family: sans-serif;</w:t>
      </w:r>
    </w:p>
    <w:p w:rsidR="00ED1593" w:rsidRDefault="00ED1593" w:rsidP="00ED1593">
      <w:r>
        <w:t xml:space="preserve">    color: #747779;</w:t>
      </w:r>
    </w:p>
    <w:p w:rsidR="00ED1593" w:rsidRDefault="00ED1593" w:rsidP="00ED1593">
      <w:r>
        <w:t>}</w:t>
      </w:r>
    </w:p>
    <w:p w:rsidR="00ED1593" w:rsidRDefault="00ED1593" w:rsidP="00ED1593">
      <w:r>
        <w:t>div textarea {</w:t>
      </w:r>
    </w:p>
    <w:p w:rsidR="00ED1593" w:rsidRDefault="00ED1593" w:rsidP="00ED1593">
      <w:r>
        <w:t xml:space="preserve">    border: none;</w:t>
      </w:r>
    </w:p>
    <w:p w:rsidR="00ED1593" w:rsidRDefault="00ED1593" w:rsidP="00ED1593">
      <w:r>
        <w:t xml:space="preserve">    border: 1px solid #e6e6e6;</w:t>
      </w:r>
    </w:p>
    <w:p w:rsidR="00ED1593" w:rsidRDefault="00ED1593" w:rsidP="00ED1593">
      <w:r>
        <w:t xml:space="preserve">    margin-top: 20px;</w:t>
      </w:r>
    </w:p>
    <w:p w:rsidR="00ED1593" w:rsidRDefault="00ED1593" w:rsidP="00ED1593">
      <w:r>
        <w:t xml:space="preserve">    width: 100%;</w:t>
      </w:r>
    </w:p>
    <w:p w:rsidR="00ED1593" w:rsidRDefault="00ED1593" w:rsidP="00ED1593">
      <w:r>
        <w:t xml:space="preserve">    padding: 15px;</w:t>
      </w:r>
    </w:p>
    <w:p w:rsidR="00ED1593" w:rsidRDefault="00ED1593" w:rsidP="00ED1593">
      <w:r>
        <w:t xml:space="preserve">    font-weight: 100;</w:t>
      </w:r>
    </w:p>
    <w:p w:rsidR="00ED1593" w:rsidRDefault="00ED1593" w:rsidP="00ED1593">
      <w:r>
        <w:t xml:space="preserve">    font-family: sans-serif;</w:t>
      </w:r>
    </w:p>
    <w:p w:rsidR="00ED1593" w:rsidRDefault="00ED1593" w:rsidP="00ED1593">
      <w:r>
        <w:t xml:space="preserve">    color: #747779;</w:t>
      </w:r>
    </w:p>
    <w:p w:rsidR="00ED1593" w:rsidRDefault="00ED1593" w:rsidP="00ED1593">
      <w:r>
        <w:t xml:space="preserve">    resize: none;</w:t>
      </w:r>
    </w:p>
    <w:p w:rsidR="00ED1593" w:rsidRDefault="00ED1593" w:rsidP="00ED1593">
      <w:r>
        <w:t xml:space="preserve">    height: 200px;</w:t>
      </w:r>
    </w:p>
    <w:p w:rsidR="00ED1593" w:rsidRDefault="00ED1593" w:rsidP="00ED1593">
      <w:r>
        <w:t xml:space="preserve">    outline: none;</w:t>
      </w:r>
    </w:p>
    <w:p w:rsidR="00ED1593" w:rsidRDefault="00ED1593" w:rsidP="00ED1593">
      <w:r>
        <w:t>}</w:t>
      </w:r>
    </w:p>
    <w:p w:rsidR="00ED1593" w:rsidRDefault="00ED1593" w:rsidP="00ED1593">
      <w:r>
        <w:t>.contact h3{</w:t>
      </w:r>
    </w:p>
    <w:p w:rsidR="00ED1593" w:rsidRDefault="00ED1593" w:rsidP="00ED1593">
      <w:r>
        <w:lastRenderedPageBreak/>
        <w:t xml:space="preserve">    font-family: 'Didact Gothic';</w:t>
      </w:r>
    </w:p>
    <w:p w:rsidR="00ED1593" w:rsidRDefault="00ED1593" w:rsidP="00ED1593">
      <w:r>
        <w:t xml:space="preserve">    text-transform: uppercase;</w:t>
      </w:r>
    </w:p>
    <w:p w:rsidR="00ED1593" w:rsidRDefault="00ED1593" w:rsidP="00ED1593">
      <w:r>
        <w:t xml:space="preserve">    color: #100b0b;</w:t>
      </w:r>
    </w:p>
    <w:p w:rsidR="00ED1593" w:rsidRDefault="00ED1593" w:rsidP="00ED1593">
      <w:r>
        <w:t xml:space="preserve">    font-weight: 600;</w:t>
      </w:r>
    </w:p>
    <w:p w:rsidR="00ED1593" w:rsidRDefault="00ED1593" w:rsidP="00ED1593">
      <w:r>
        <w:t xml:space="preserve">    font-size: 25px;</w:t>
      </w:r>
    </w:p>
    <w:p w:rsidR="00ED1593" w:rsidRDefault="00ED1593" w:rsidP="00ED1593">
      <w:r>
        <w:t xml:space="preserve">    margin-bottom: 20px; </w:t>
      </w:r>
    </w:p>
    <w:p w:rsidR="00ED1593" w:rsidRDefault="00ED1593" w:rsidP="00ED1593">
      <w:r>
        <w:t>}</w:t>
      </w:r>
    </w:p>
    <w:p w:rsidR="00ED1593" w:rsidRDefault="00ED1593" w:rsidP="00ED1593">
      <w:r>
        <w:t>.cont-btn {</w:t>
      </w:r>
    </w:p>
    <w:p w:rsidR="00ED1593" w:rsidRDefault="00ED1593" w:rsidP="00ED1593">
      <w:r>
        <w:t xml:space="preserve">    background: #100b0b;</w:t>
      </w:r>
    </w:p>
    <w:p w:rsidR="00ED1593" w:rsidRDefault="00ED1593" w:rsidP="00ED1593">
      <w:r>
        <w:t xml:space="preserve">    padding: 10px;</w:t>
      </w:r>
    </w:p>
    <w:p w:rsidR="00ED1593" w:rsidRDefault="00ED1593" w:rsidP="00ED1593">
      <w:r>
        <w:t xml:space="preserve">    font-size: 16px;</w:t>
      </w:r>
    </w:p>
    <w:p w:rsidR="00ED1593" w:rsidRDefault="00ED1593" w:rsidP="00ED1593">
      <w:r>
        <w:t xml:space="preserve">    color: #fff;</w:t>
      </w:r>
    </w:p>
    <w:p w:rsidR="00ED1593" w:rsidRDefault="00ED1593" w:rsidP="00ED1593">
      <w:r>
        <w:t xml:space="preserve">    text-decoration: none;</w:t>
      </w:r>
    </w:p>
    <w:p w:rsidR="00ED1593" w:rsidRDefault="00ED1593" w:rsidP="00ED1593">
      <w:r>
        <w:t xml:space="preserve">    display: block;</w:t>
      </w:r>
    </w:p>
    <w:p w:rsidR="00ED1593" w:rsidRDefault="00ED1593" w:rsidP="00ED1593">
      <w:r>
        <w:t xml:space="preserve">    font-weight: 600;</w:t>
      </w:r>
    </w:p>
    <w:p w:rsidR="00ED1593" w:rsidRDefault="00ED1593" w:rsidP="00ED1593">
      <w:r>
        <w:t xml:space="preserve">    text-align: center;</w:t>
      </w:r>
    </w:p>
    <w:p w:rsidR="00ED1593" w:rsidRDefault="00ED1593" w:rsidP="00ED1593">
      <w:r>
        <w:t xml:space="preserve">    margin:18px 0px;</w:t>
      </w:r>
    </w:p>
    <w:p w:rsidR="00ED1593" w:rsidRDefault="00ED1593" w:rsidP="00ED1593">
      <w:r>
        <w:t xml:space="preserve">    font-family: 'Didact Gothic';</w:t>
      </w:r>
    </w:p>
    <w:p w:rsidR="00ED1593" w:rsidRDefault="00ED1593" w:rsidP="00ED1593">
      <w:r>
        <w:t xml:space="preserve">    text-transform: uppercase;</w:t>
      </w:r>
    </w:p>
    <w:p w:rsidR="00ED1593" w:rsidRDefault="00ED1593" w:rsidP="00ED1593">
      <w:r>
        <w:t xml:space="preserve">    width: 15%;</w:t>
      </w:r>
    </w:p>
    <w:p w:rsidR="00ED1593" w:rsidRDefault="00ED1593" w:rsidP="00ED1593">
      <w:r>
        <w:t xml:space="preserve">    border-radius: 0;</w:t>
      </w:r>
    </w:p>
    <w:p w:rsidR="00ED1593" w:rsidRDefault="00ED1593" w:rsidP="00ED1593">
      <w:r>
        <w:t xml:space="preserve">    border: 0;</w:t>
      </w:r>
    </w:p>
    <w:p w:rsidR="00ED1593" w:rsidRDefault="00ED1593" w:rsidP="00ED1593">
      <w:r>
        <w:t>}</w:t>
      </w:r>
    </w:p>
    <w:p w:rsidR="00ED1593" w:rsidRDefault="00ED1593" w:rsidP="00ED1593">
      <w:r>
        <w:t>.cont-btn:hover {</w:t>
      </w:r>
    </w:p>
    <w:p w:rsidR="00ED1593" w:rsidRDefault="00ED1593" w:rsidP="00ED1593">
      <w:r>
        <w:t xml:space="preserve">    background: #dd4b39;</w:t>
      </w:r>
    </w:p>
    <w:p w:rsidR="00ED1593" w:rsidRDefault="00ED1593" w:rsidP="00ED1593">
      <w:r>
        <w:t xml:space="preserve">    transition: 0.5s all;</w:t>
      </w:r>
    </w:p>
    <w:p w:rsidR="00ED1593" w:rsidRDefault="00ED1593" w:rsidP="00ED1593">
      <w:r>
        <w:t xml:space="preserve">    color: #fff;</w:t>
      </w:r>
    </w:p>
    <w:p w:rsidR="00ED1593" w:rsidRDefault="00ED1593" w:rsidP="00ED1593">
      <w:r>
        <w:lastRenderedPageBreak/>
        <w:t xml:space="preserve">    border: none;</w:t>
      </w:r>
    </w:p>
    <w:p w:rsidR="00ED1593" w:rsidRDefault="00ED1593" w:rsidP="00ED1593">
      <w:r>
        <w:t>}</w:t>
      </w:r>
    </w:p>
    <w:p w:rsidR="00ED1593" w:rsidRDefault="00ED1593" w:rsidP="00ED1593">
      <w:r>
        <w:t>/*--responsive-starts-here--*/</w:t>
      </w:r>
    </w:p>
    <w:p w:rsidR="00ED1593" w:rsidRDefault="00ED1593" w:rsidP="00ED1593">
      <w:r>
        <w:t>@media screen and (max-width: 1024px){</w:t>
      </w:r>
    </w:p>
    <w:p w:rsidR="00ED1593" w:rsidRDefault="00ED1593" w:rsidP="00ED1593">
      <w:r>
        <w:t xml:space="preserve">    .collapse-pdng {</w:t>
      </w:r>
    </w:p>
    <w:p w:rsidR="00ED1593" w:rsidRDefault="00ED1593" w:rsidP="00ED1593">
      <w:r>
        <w:t xml:space="preserve">        margin: 0 auto;</w:t>
      </w:r>
    </w:p>
    <w:p w:rsidR="00ED1593" w:rsidRDefault="00ED1593" w:rsidP="00ED1593">
      <w:r>
        <w:t xml:space="preserve">        width: 41%;</w:t>
      </w:r>
    </w:p>
    <w:p w:rsidR="00ED1593" w:rsidRDefault="00ED1593" w:rsidP="00ED1593">
      <w:r>
        <w:t xml:space="preserve">    }</w:t>
      </w:r>
    </w:p>
    <w:p w:rsidR="00ED1593" w:rsidRDefault="00ED1593" w:rsidP="00ED1593">
      <w:r>
        <w:t xml:space="preserve">    span.fel-fal-bar{</w:t>
      </w:r>
    </w:p>
    <w:p w:rsidR="00ED1593" w:rsidRDefault="00ED1593" w:rsidP="00ED1593">
      <w:r>
        <w:t xml:space="preserve">        margin-left: 117px;</w:t>
      </w:r>
    </w:p>
    <w:p w:rsidR="00ED1593" w:rsidRDefault="00ED1593" w:rsidP="00ED1593">
      <w:r>
        <w:t xml:space="preserve">    }</w:t>
      </w:r>
    </w:p>
    <w:p w:rsidR="00ED1593" w:rsidRDefault="00ED1593" w:rsidP="00ED1593">
      <w:r>
        <w:t xml:space="preserve">    span.fel-fal-bar2{</w:t>
      </w:r>
    </w:p>
    <w:p w:rsidR="00ED1593" w:rsidRDefault="00ED1593" w:rsidP="00ED1593">
      <w:r>
        <w:t xml:space="preserve">        margin-left: 117px;</w:t>
      </w:r>
    </w:p>
    <w:p w:rsidR="00ED1593" w:rsidRDefault="00ED1593" w:rsidP="00ED1593">
      <w:r>
        <w:t xml:space="preserve">    }</w:t>
      </w:r>
    </w:p>
    <w:p w:rsidR="00ED1593" w:rsidRDefault="00ED1593" w:rsidP="00ED1593">
      <w:r>
        <w:t xml:space="preserve">    a.ft-log, a.ft-log:hover {</w:t>
      </w:r>
    </w:p>
    <w:p w:rsidR="00ED1593" w:rsidRDefault="00ED1593" w:rsidP="00ED1593">
      <w:r>
        <w:t xml:space="preserve">    padding: 44px 36PX 44PX;</w:t>
      </w:r>
    </w:p>
    <w:p w:rsidR="00ED1593" w:rsidRDefault="00ED1593" w:rsidP="00ED1593">
      <w:r>
        <w:tab/>
        <w:t>}</w:t>
      </w:r>
    </w:p>
    <w:p w:rsidR="00ED1593" w:rsidRDefault="00ED1593" w:rsidP="00ED1593">
      <w:r>
        <w:t xml:space="preserve">    .bt-logo {</w:t>
      </w:r>
    </w:p>
    <w:p w:rsidR="00ED1593" w:rsidRDefault="00ED1593" w:rsidP="00ED1593">
      <w:r>
        <w:t xml:space="preserve">        padding-top: 77px;</w:t>
      </w:r>
    </w:p>
    <w:p w:rsidR="00ED1593" w:rsidRDefault="00ED1593" w:rsidP="00ED1593">
      <w:r>
        <w:t xml:space="preserve">    }</w:t>
      </w:r>
    </w:p>
    <w:p w:rsidR="00ED1593" w:rsidRDefault="00ED1593" w:rsidP="00ED1593">
      <w:r>
        <w:t xml:space="preserve">    .grid-details {</w:t>
      </w:r>
    </w:p>
    <w:p w:rsidR="00ED1593" w:rsidRDefault="00ED1593" w:rsidP="00ED1593">
      <w:r>
        <w:t xml:space="preserve">        margin-left: 18px;</w:t>
      </w:r>
    </w:p>
    <w:p w:rsidR="00ED1593" w:rsidRDefault="00ED1593" w:rsidP="00ED1593">
      <w:r>
        <w:t xml:space="preserve">    }</w:t>
      </w:r>
    </w:p>
    <w:p w:rsidR="00ED1593" w:rsidRDefault="00ED1593" w:rsidP="00ED1593">
      <w:r>
        <w:t xml:space="preserve">    .rating-stars ul li a {</w:t>
      </w:r>
    </w:p>
    <w:p w:rsidR="00ED1593" w:rsidRDefault="00ED1593" w:rsidP="00ED1593">
      <w:r>
        <w:t xml:space="preserve">        font-size: 11.5px;</w:t>
      </w:r>
    </w:p>
    <w:p w:rsidR="00ED1593" w:rsidRDefault="00ED1593" w:rsidP="00ED1593">
      <w:r>
        <w:t xml:space="preserve">    }</w:t>
      </w:r>
    </w:p>
    <w:p w:rsidR="00ED1593" w:rsidRDefault="00ED1593" w:rsidP="00ED1593">
      <w:r>
        <w:t xml:space="preserve">    li.qty {</w:t>
      </w:r>
    </w:p>
    <w:p w:rsidR="00ED1593" w:rsidRDefault="00ED1593" w:rsidP="00ED1593">
      <w:r>
        <w:lastRenderedPageBreak/>
        <w:t xml:space="preserve">        width: 47%;</w:t>
      </w:r>
    </w:p>
    <w:p w:rsidR="00ED1593" w:rsidRDefault="00ED1593" w:rsidP="00ED1593">
      <w:r>
        <w:t xml:space="preserve">    }</w:t>
      </w:r>
    </w:p>
    <w:p w:rsidR="00ED1593" w:rsidRDefault="00ED1593" w:rsidP="00ED1593">
      <w:r>
        <w:t xml:space="preserve">    .quick-view {</w:t>
      </w:r>
    </w:p>
    <w:p w:rsidR="00ED1593" w:rsidRDefault="00ED1593" w:rsidP="00ED1593">
      <w:r>
        <w:t xml:space="preserve">        position: absolute;</w:t>
      </w:r>
    </w:p>
    <w:p w:rsidR="00ED1593" w:rsidRDefault="00ED1593" w:rsidP="00ED1593">
      <w:r>
        <w:t xml:space="preserve">        top: 44%;</w:t>
      </w:r>
    </w:p>
    <w:p w:rsidR="00ED1593" w:rsidRDefault="00ED1593" w:rsidP="00ED1593">
      <w:r>
        <w:t xml:space="preserve">        right: 40%;</w:t>
      </w:r>
    </w:p>
    <w:p w:rsidR="00ED1593" w:rsidRDefault="00ED1593" w:rsidP="00ED1593">
      <w:r>
        <w:t xml:space="preserve">    }</w:t>
      </w:r>
    </w:p>
    <w:p w:rsidR="00ED1593" w:rsidRDefault="00ED1593" w:rsidP="00ED1593">
      <w:r>
        <w:t>}</w:t>
      </w:r>
    </w:p>
    <w:p w:rsidR="00ED1593" w:rsidRDefault="00ED1593" w:rsidP="00ED1593">
      <w:r>
        <w:t>@media screen and (max-width: 966px){</w:t>
      </w:r>
    </w:p>
    <w:p w:rsidR="00ED1593" w:rsidRDefault="00ED1593" w:rsidP="00ED1593">
      <w:r>
        <w:t xml:space="preserve">    .collapse-pdng {</w:t>
      </w:r>
    </w:p>
    <w:p w:rsidR="00ED1593" w:rsidRDefault="00ED1593" w:rsidP="00ED1593">
      <w:r>
        <w:t xml:space="preserve">        margin: 0 auto;</w:t>
      </w:r>
    </w:p>
    <w:p w:rsidR="00ED1593" w:rsidRDefault="00ED1593" w:rsidP="00ED1593">
      <w:r>
        <w:t xml:space="preserve">        width: 54%;</w:t>
      </w:r>
    </w:p>
    <w:p w:rsidR="00ED1593" w:rsidRDefault="00ED1593" w:rsidP="00ED1593">
      <w:r>
        <w:t xml:space="preserve">    }</w:t>
      </w:r>
    </w:p>
    <w:p w:rsidR="00ED1593" w:rsidRDefault="00ED1593" w:rsidP="00ED1593">
      <w:r>
        <w:t xml:space="preserve">    .car-re-posn {</w:t>
      </w:r>
    </w:p>
    <w:p w:rsidR="00ED1593" w:rsidRDefault="00ED1593" w:rsidP="00ED1593">
      <w:r>
        <w:t xml:space="preserve">        bottom: 33%;</w:t>
      </w:r>
    </w:p>
    <w:p w:rsidR="00ED1593" w:rsidRDefault="00ED1593" w:rsidP="00ED1593">
      <w:r>
        <w:t xml:space="preserve">        padding: 0%;</w:t>
      </w:r>
    </w:p>
    <w:p w:rsidR="00ED1593" w:rsidRDefault="00ED1593" w:rsidP="00ED1593">
      <w:r>
        <w:t xml:space="preserve">        margin: 0%;</w:t>
      </w:r>
    </w:p>
    <w:p w:rsidR="00ED1593" w:rsidRDefault="00ED1593" w:rsidP="00ED1593">
      <w:r>
        <w:t xml:space="preserve">        z-index: 99;</w:t>
      </w:r>
    </w:p>
    <w:p w:rsidR="00ED1593" w:rsidRDefault="00ED1593" w:rsidP="00ED1593">
      <w:r>
        <w:t xml:space="preserve">        left: 55%;</w:t>
      </w:r>
    </w:p>
    <w:p w:rsidR="00ED1593" w:rsidRDefault="00ED1593" w:rsidP="00ED1593">
      <w:r>
        <w:t xml:space="preserve">        right: 0%;</w:t>
      </w:r>
    </w:p>
    <w:p w:rsidR="00ED1593" w:rsidRDefault="00ED1593" w:rsidP="00ED1593">
      <w:r>
        <w:t xml:space="preserve">    }</w:t>
      </w:r>
    </w:p>
    <w:p w:rsidR="00ED1593" w:rsidRDefault="00ED1593" w:rsidP="00ED1593">
      <w:r>
        <w:t>}</w:t>
      </w:r>
    </w:p>
    <w:p w:rsidR="00ED1593" w:rsidRDefault="00ED1593" w:rsidP="00ED1593">
      <w:r>
        <w:t>@media screen and (max-width: 800px){</w:t>
      </w:r>
    </w:p>
    <w:p w:rsidR="00ED1593" w:rsidRDefault="00ED1593" w:rsidP="00ED1593">
      <w:r>
        <w:t xml:space="preserve">    .collapse-pdng {</w:t>
      </w:r>
    </w:p>
    <w:p w:rsidR="00ED1593" w:rsidRDefault="00ED1593" w:rsidP="00ED1593">
      <w:r>
        <w:t xml:space="preserve">        margin: 0 auto;</w:t>
      </w:r>
    </w:p>
    <w:p w:rsidR="00ED1593" w:rsidRDefault="00ED1593" w:rsidP="00ED1593">
      <w:r>
        <w:t xml:space="preserve">        width: 54%;</w:t>
      </w:r>
    </w:p>
    <w:p w:rsidR="00ED1593" w:rsidRDefault="00ED1593" w:rsidP="00ED1593">
      <w:r>
        <w:t xml:space="preserve">    }</w:t>
      </w:r>
    </w:p>
    <w:p w:rsidR="00ED1593" w:rsidRDefault="00ED1593" w:rsidP="00ED1593">
      <w:r>
        <w:lastRenderedPageBreak/>
        <w:t xml:space="preserve">    .quick-view {</w:t>
      </w:r>
    </w:p>
    <w:p w:rsidR="00ED1593" w:rsidRDefault="00ED1593" w:rsidP="00ED1593">
      <w:r>
        <w:t xml:space="preserve">        position: absolute;</w:t>
      </w:r>
    </w:p>
    <w:p w:rsidR="00ED1593" w:rsidRDefault="00ED1593" w:rsidP="00ED1593">
      <w:r>
        <w:t xml:space="preserve">        top: 44%;</w:t>
      </w:r>
    </w:p>
    <w:p w:rsidR="00ED1593" w:rsidRDefault="00ED1593" w:rsidP="00ED1593">
      <w:r>
        <w:t xml:space="preserve">        right: 44%;</w:t>
      </w:r>
    </w:p>
    <w:p w:rsidR="00ED1593" w:rsidRDefault="00ED1593" w:rsidP="00ED1593">
      <w:r>
        <w:t xml:space="preserve">    }</w:t>
      </w:r>
    </w:p>
    <w:p w:rsidR="00ED1593" w:rsidRDefault="00ED1593" w:rsidP="00ED1593">
      <w:r>
        <w:t xml:space="preserve">    .re-ft-grd {</w:t>
      </w:r>
    </w:p>
    <w:p w:rsidR="00ED1593" w:rsidRDefault="00ED1593" w:rsidP="00ED1593">
      <w:r>
        <w:t xml:space="preserve">        padding: 0;</w:t>
      </w:r>
    </w:p>
    <w:p w:rsidR="00ED1593" w:rsidRDefault="00ED1593" w:rsidP="00ED1593">
      <w:r>
        <w:t xml:space="preserve">        width: 25%;</w:t>
      </w:r>
    </w:p>
    <w:p w:rsidR="00ED1593" w:rsidRDefault="00ED1593" w:rsidP="00ED1593">
      <w:r>
        <w:t xml:space="preserve">        float: left;</w:t>
      </w:r>
    </w:p>
    <w:p w:rsidR="00ED1593" w:rsidRDefault="00ED1593" w:rsidP="00ED1593">
      <w:r>
        <w:t xml:space="preserve">    }</w:t>
      </w:r>
    </w:p>
    <w:p w:rsidR="00ED1593" w:rsidRDefault="00ED1593" w:rsidP="00ED1593">
      <w:r>
        <w:t xml:space="preserve">    ul.social li a {</w:t>
      </w:r>
    </w:p>
    <w:p w:rsidR="00ED1593" w:rsidRDefault="00ED1593" w:rsidP="00ED1593">
      <w:r>
        <w:t xml:space="preserve">        padding: 14px 1px;</w:t>
      </w:r>
    </w:p>
    <w:p w:rsidR="00ED1593" w:rsidRDefault="00ED1593" w:rsidP="00ED1593">
      <w:r>
        <w:t xml:space="preserve">        width: 31.9%;</w:t>
      </w:r>
    </w:p>
    <w:p w:rsidR="00ED1593" w:rsidRDefault="00ED1593" w:rsidP="00ED1593">
      <w:r>
        <w:t xml:space="preserve">        float: left;</w:t>
      </w:r>
    </w:p>
    <w:p w:rsidR="00ED1593" w:rsidRDefault="00ED1593" w:rsidP="00ED1593">
      <w:r>
        <w:t xml:space="preserve">        background-color: #AAA;</w:t>
      </w:r>
    </w:p>
    <w:p w:rsidR="00ED1593" w:rsidRDefault="00ED1593" w:rsidP="00ED1593">
      <w:r>
        <w:t xml:space="preserve">        color: #fff;</w:t>
      </w:r>
    </w:p>
    <w:p w:rsidR="00ED1593" w:rsidRDefault="00ED1593" w:rsidP="00ED1593">
      <w:r>
        <w:t xml:space="preserve">        text-align: center;</w:t>
      </w:r>
    </w:p>
    <w:p w:rsidR="00ED1593" w:rsidRDefault="00ED1593" w:rsidP="00ED1593">
      <w:r>
        <w:t xml:space="preserve">        margin: 102px 1px 0px;</w:t>
      </w:r>
    </w:p>
    <w:p w:rsidR="00ED1593" w:rsidRDefault="00ED1593" w:rsidP="00ED1593">
      <w:r>
        <w:t xml:space="preserve">        font-size: 11px;</w:t>
      </w:r>
    </w:p>
    <w:p w:rsidR="00ED1593" w:rsidRDefault="00ED1593" w:rsidP="00ED1593">
      <w:r>
        <w:t xml:space="preserve">        text-transform: uppercase;</w:t>
      </w:r>
    </w:p>
    <w:p w:rsidR="00ED1593" w:rsidRDefault="00ED1593" w:rsidP="00ED1593">
      <w:r>
        <w:t xml:space="preserve">        font-weight: 400;</w:t>
      </w:r>
    </w:p>
    <w:p w:rsidR="00ED1593" w:rsidRDefault="00ED1593" w:rsidP="00ED1593">
      <w:r>
        <w:t xml:space="preserve">        display: block;</w:t>
      </w:r>
    </w:p>
    <w:p w:rsidR="00ED1593" w:rsidRDefault="00ED1593" w:rsidP="00ED1593">
      <w:r>
        <w:t xml:space="preserve">    }</w:t>
      </w:r>
    </w:p>
    <w:p w:rsidR="00ED1593" w:rsidRDefault="00ED1593" w:rsidP="00ED1593">
      <w:r>
        <w:tab/>
        <w:t>.bt-logo {</w:t>
      </w:r>
    </w:p>
    <w:p w:rsidR="00ED1593" w:rsidRDefault="00ED1593" w:rsidP="00ED1593">
      <w:r>
        <w:tab/>
      </w:r>
      <w:r>
        <w:tab/>
        <w:t>padding-top: 96px;</w:t>
      </w:r>
    </w:p>
    <w:p w:rsidR="00ED1593" w:rsidRDefault="00ED1593" w:rsidP="00ED1593">
      <w:r>
        <w:t>}</w:t>
      </w:r>
    </w:p>
    <w:p w:rsidR="00ED1593" w:rsidRDefault="00ED1593" w:rsidP="00ED1593">
      <w:r>
        <w:t>}</w:t>
      </w:r>
    </w:p>
    <w:p w:rsidR="00ED1593" w:rsidRDefault="00ED1593" w:rsidP="00ED1593">
      <w:r>
        <w:lastRenderedPageBreak/>
        <w:t>@media screen and (max-width: 853px){</w:t>
      </w:r>
    </w:p>
    <w:p w:rsidR="00ED1593" w:rsidRDefault="00ED1593" w:rsidP="00ED1593">
      <w:r>
        <w:t xml:space="preserve">    .collapse-pdng {</w:t>
      </w:r>
    </w:p>
    <w:p w:rsidR="00ED1593" w:rsidRDefault="00ED1593" w:rsidP="00ED1593">
      <w:r>
        <w:t xml:space="preserve">        margin: 0 auto;</w:t>
      </w:r>
    </w:p>
    <w:p w:rsidR="00ED1593" w:rsidRDefault="00ED1593" w:rsidP="00ED1593">
      <w:r>
        <w:t xml:space="preserve">        width: 54%;</w:t>
      </w:r>
    </w:p>
    <w:p w:rsidR="00ED1593" w:rsidRDefault="00ED1593" w:rsidP="00ED1593">
      <w:r>
        <w:t xml:space="preserve">    }</w:t>
      </w:r>
    </w:p>
    <w:p w:rsidR="00ED1593" w:rsidRDefault="00ED1593" w:rsidP="00ED1593">
      <w:r>
        <w:t xml:space="preserve">    .car-re-posn {</w:t>
      </w:r>
    </w:p>
    <w:p w:rsidR="00ED1593" w:rsidRDefault="00ED1593" w:rsidP="00ED1593">
      <w:r>
        <w:t xml:space="preserve">        bottom: 32%;</w:t>
      </w:r>
    </w:p>
    <w:p w:rsidR="00ED1593" w:rsidRDefault="00ED1593" w:rsidP="00ED1593">
      <w:r>
        <w:t xml:space="preserve">        padding: 0%;</w:t>
      </w:r>
    </w:p>
    <w:p w:rsidR="00ED1593" w:rsidRDefault="00ED1593" w:rsidP="00ED1593">
      <w:r>
        <w:t xml:space="preserve">        margin: 0%;</w:t>
      </w:r>
    </w:p>
    <w:p w:rsidR="00ED1593" w:rsidRDefault="00ED1593" w:rsidP="00ED1593">
      <w:r>
        <w:t xml:space="preserve">        z-index: 99;</w:t>
      </w:r>
    </w:p>
    <w:p w:rsidR="00ED1593" w:rsidRDefault="00ED1593" w:rsidP="00ED1593">
      <w:r>
        <w:t xml:space="preserve">        left: 55%;</w:t>
      </w:r>
    </w:p>
    <w:p w:rsidR="00ED1593" w:rsidRDefault="00ED1593" w:rsidP="00ED1593">
      <w:r>
        <w:t xml:space="preserve">        right: 0%;</w:t>
      </w:r>
    </w:p>
    <w:p w:rsidR="00ED1593" w:rsidRDefault="00ED1593" w:rsidP="00ED1593">
      <w:r>
        <w:t xml:space="preserve">    }</w:t>
      </w:r>
    </w:p>
    <w:p w:rsidR="00ED1593" w:rsidRDefault="00ED1593" w:rsidP="00ED1593">
      <w:r>
        <w:t xml:space="preserve">    span.color-bar {</w:t>
      </w:r>
    </w:p>
    <w:p w:rsidR="00ED1593" w:rsidRDefault="00ED1593" w:rsidP="00ED1593">
      <w:r>
        <w:t xml:space="preserve">        margin-left: 80px;</w:t>
      </w:r>
    </w:p>
    <w:p w:rsidR="00ED1593" w:rsidRDefault="00ED1593" w:rsidP="00ED1593">
      <w:r>
        <w:t xml:space="preserve">    }</w:t>
      </w:r>
    </w:p>
    <w:p w:rsidR="00ED1593" w:rsidRDefault="00ED1593" w:rsidP="00ED1593">
      <w:r>
        <w:t xml:space="preserve">    .quick-view {</w:t>
      </w:r>
    </w:p>
    <w:p w:rsidR="00ED1593" w:rsidRDefault="00ED1593" w:rsidP="00ED1593">
      <w:r>
        <w:t xml:space="preserve">        position: absolute;</w:t>
      </w:r>
    </w:p>
    <w:p w:rsidR="00ED1593" w:rsidRDefault="00ED1593" w:rsidP="00ED1593">
      <w:r>
        <w:t xml:space="preserve">        top: 44%;</w:t>
      </w:r>
    </w:p>
    <w:p w:rsidR="00ED1593" w:rsidRDefault="00ED1593" w:rsidP="00ED1593">
      <w:r>
        <w:t xml:space="preserve">        right: 45%;</w:t>
      </w:r>
    </w:p>
    <w:p w:rsidR="00ED1593" w:rsidRDefault="00ED1593" w:rsidP="00ED1593">
      <w:r>
        <w:t xml:space="preserve">    }</w:t>
      </w:r>
    </w:p>
    <w:p w:rsidR="00ED1593" w:rsidRDefault="00ED1593" w:rsidP="00ED1593">
      <w:r>
        <w:t xml:space="preserve">    .re-ft-grd:nth-child(2),.re-ft-grd:nth-child(3) {</w:t>
      </w:r>
    </w:p>
    <w:p w:rsidR="00ED1593" w:rsidRDefault="00ED1593" w:rsidP="00ED1593">
      <w:r>
        <w:t xml:space="preserve">        margin-top: 20px;</w:t>
      </w:r>
    </w:p>
    <w:p w:rsidR="00ED1593" w:rsidRDefault="00ED1593" w:rsidP="00ED1593">
      <w:r>
        <w:t xml:space="preserve">    }</w:t>
      </w:r>
    </w:p>
    <w:p w:rsidR="00ED1593" w:rsidRDefault="00ED1593" w:rsidP="00ED1593">
      <w:r>
        <w:t xml:space="preserve">    .re-ft-grd:nth-child(4){</w:t>
      </w:r>
    </w:p>
    <w:p w:rsidR="00ED1593" w:rsidRDefault="00ED1593" w:rsidP="00ED1593">
      <w:r>
        <w:t xml:space="preserve">        margin-bottom: 20px;</w:t>
      </w:r>
    </w:p>
    <w:p w:rsidR="00ED1593" w:rsidRDefault="00ED1593" w:rsidP="00ED1593">
      <w:r>
        <w:t xml:space="preserve">    }</w:t>
      </w:r>
    </w:p>
    <w:p w:rsidR="00ED1593" w:rsidRDefault="00ED1593" w:rsidP="00ED1593">
      <w:r>
        <w:lastRenderedPageBreak/>
        <w:t>}</w:t>
      </w:r>
    </w:p>
    <w:p w:rsidR="00ED1593" w:rsidRDefault="00ED1593" w:rsidP="00ED1593">
      <w:r>
        <w:t>@media screen and (max-width: 768px){</w:t>
      </w:r>
    </w:p>
    <w:p w:rsidR="00ED1593" w:rsidRDefault="00ED1593" w:rsidP="00ED1593">
      <w:r>
        <w:t xml:space="preserve">    .collapse-pdng {</w:t>
      </w:r>
    </w:p>
    <w:p w:rsidR="00ED1593" w:rsidRDefault="00ED1593" w:rsidP="00ED1593">
      <w:r>
        <w:t xml:space="preserve">        margin: 0 auto;</w:t>
      </w:r>
    </w:p>
    <w:p w:rsidR="00ED1593" w:rsidRDefault="00ED1593" w:rsidP="00ED1593">
      <w:r>
        <w:t xml:space="preserve">        width: 54%;</w:t>
      </w:r>
    </w:p>
    <w:p w:rsidR="00ED1593" w:rsidRDefault="00ED1593" w:rsidP="00ED1593">
      <w:r>
        <w:t xml:space="preserve">    }</w:t>
      </w:r>
    </w:p>
    <w:p w:rsidR="00ED1593" w:rsidRDefault="00ED1593" w:rsidP="00ED1593">
      <w:r>
        <w:t xml:space="preserve">    .car-re-posn {</w:t>
      </w:r>
    </w:p>
    <w:p w:rsidR="00ED1593" w:rsidRDefault="00ED1593" w:rsidP="00ED1593">
      <w:r>
        <w:t xml:space="preserve">        bottom: 33%;</w:t>
      </w:r>
    </w:p>
    <w:p w:rsidR="00ED1593" w:rsidRDefault="00ED1593" w:rsidP="00ED1593">
      <w:r>
        <w:t xml:space="preserve">        padding: 0%;</w:t>
      </w:r>
    </w:p>
    <w:p w:rsidR="00ED1593" w:rsidRDefault="00ED1593" w:rsidP="00ED1593">
      <w:r>
        <w:t xml:space="preserve">        margin: 0%;</w:t>
      </w:r>
    </w:p>
    <w:p w:rsidR="00ED1593" w:rsidRDefault="00ED1593" w:rsidP="00ED1593">
      <w:r>
        <w:t xml:space="preserve">        z-index: 99;</w:t>
      </w:r>
    </w:p>
    <w:p w:rsidR="00ED1593" w:rsidRDefault="00ED1593" w:rsidP="00ED1593">
      <w:r>
        <w:t xml:space="preserve">        left: 55%;</w:t>
      </w:r>
    </w:p>
    <w:p w:rsidR="00ED1593" w:rsidRDefault="00ED1593" w:rsidP="00ED1593">
      <w:r>
        <w:t xml:space="preserve">        right: 0%;</w:t>
      </w:r>
    </w:p>
    <w:p w:rsidR="00ED1593" w:rsidRDefault="00ED1593" w:rsidP="00ED1593">
      <w:r>
        <w:t xml:space="preserve">    }</w:t>
      </w:r>
    </w:p>
    <w:p w:rsidR="00ED1593" w:rsidRDefault="00ED1593" w:rsidP="00ED1593">
      <w:r>
        <w:t xml:space="preserve">    a.subs-btn {</w:t>
      </w:r>
    </w:p>
    <w:p w:rsidR="00ED1593" w:rsidRDefault="00ED1593" w:rsidP="00ED1593">
      <w:r>
        <w:t xml:space="preserve">        width: 11%;</w:t>
      </w:r>
    </w:p>
    <w:p w:rsidR="00ED1593" w:rsidRDefault="00ED1593" w:rsidP="00ED1593">
      <w:r>
        <w:t xml:space="preserve">    }</w:t>
      </w:r>
    </w:p>
    <w:p w:rsidR="00ED1593" w:rsidRDefault="00ED1593" w:rsidP="00ED1593">
      <w:r>
        <w:t xml:space="preserve">    ul.dropdown-menu.multi-column.columns-3 {</w:t>
      </w:r>
    </w:p>
    <w:p w:rsidR="00ED1593" w:rsidRDefault="00ED1593" w:rsidP="00ED1593">
      <w:r>
        <w:t xml:space="preserve">        left:-160%;</w:t>
      </w:r>
    </w:p>
    <w:p w:rsidR="00ED1593" w:rsidRDefault="00ED1593" w:rsidP="00ED1593">
      <w:r>
        <w:t xml:space="preserve">    }</w:t>
      </w:r>
    </w:p>
    <w:p w:rsidR="00ED1593" w:rsidRDefault="00ED1593" w:rsidP="00ED1593">
      <w:r>
        <w:t xml:space="preserve">    .re-ft-grd:nth-child(2), .re-ft-grd:nth-child(3) {</w:t>
      </w:r>
    </w:p>
    <w:p w:rsidR="00ED1593" w:rsidRDefault="00ED1593" w:rsidP="00ED1593">
      <w:r>
        <w:t xml:space="preserve">        margin-top: 0px;</w:t>
      </w:r>
    </w:p>
    <w:p w:rsidR="00ED1593" w:rsidRDefault="00ED1593" w:rsidP="00ED1593">
      <w:r>
        <w:t xml:space="preserve">    }</w:t>
      </w:r>
    </w:p>
    <w:p w:rsidR="00ED1593" w:rsidRDefault="00ED1593" w:rsidP="00ED1593">
      <w:r>
        <w:t xml:space="preserve">    .fall-left p, .feel-right p {</w:t>
      </w:r>
    </w:p>
    <w:p w:rsidR="00ED1593" w:rsidRDefault="00ED1593" w:rsidP="00ED1593">
      <w:r>
        <w:t xml:space="preserve">        font-size: 17px;</w:t>
      </w:r>
    </w:p>
    <w:p w:rsidR="00ED1593" w:rsidRDefault="00ED1593" w:rsidP="00ED1593">
      <w:r>
        <w:t xml:space="preserve">    }</w:t>
      </w:r>
    </w:p>
    <w:p w:rsidR="00ED1593" w:rsidRDefault="00ED1593" w:rsidP="00ED1593">
      <w:r>
        <w:t xml:space="preserve">    .grid-stn {</w:t>
      </w:r>
    </w:p>
    <w:p w:rsidR="00ED1593" w:rsidRDefault="00ED1593" w:rsidP="00ED1593">
      <w:r>
        <w:lastRenderedPageBreak/>
        <w:t xml:space="preserve">        position: relative;</w:t>
      </w:r>
    </w:p>
    <w:p w:rsidR="00ED1593" w:rsidRDefault="00ED1593" w:rsidP="00ED1593">
      <w:r>
        <w:t xml:space="preserve">        width: 33.3333%;</w:t>
      </w:r>
    </w:p>
    <w:p w:rsidR="00ED1593" w:rsidRDefault="00ED1593" w:rsidP="00ED1593">
      <w:r>
        <w:t xml:space="preserve">        float: left;</w:t>
      </w:r>
    </w:p>
    <w:p w:rsidR="00ED1593" w:rsidRDefault="00ED1593" w:rsidP="00ED1593">
      <w:r>
        <w:t xml:space="preserve">        padding: 0;</w:t>
      </w:r>
    </w:p>
    <w:p w:rsidR="00ED1593" w:rsidRDefault="00ED1593" w:rsidP="00ED1593">
      <w:r>
        <w:t xml:space="preserve">    }</w:t>
      </w:r>
    </w:p>
    <w:p w:rsidR="00ED1593" w:rsidRDefault="00ED1593" w:rsidP="00ED1593">
      <w:r>
        <w:t xml:space="preserve">    .re-ft-grd {</w:t>
      </w:r>
    </w:p>
    <w:p w:rsidR="00ED1593" w:rsidRDefault="00ED1593" w:rsidP="00ED1593">
      <w:r>
        <w:t xml:space="preserve">        padding: 0;</w:t>
      </w:r>
    </w:p>
    <w:p w:rsidR="00ED1593" w:rsidRDefault="00ED1593" w:rsidP="00ED1593">
      <w:r>
        <w:t xml:space="preserve">        width: 25%;</w:t>
      </w:r>
    </w:p>
    <w:p w:rsidR="00ED1593" w:rsidRDefault="00ED1593" w:rsidP="00ED1593">
      <w:r>
        <w:t xml:space="preserve">        float: left;</w:t>
      </w:r>
    </w:p>
    <w:p w:rsidR="00ED1593" w:rsidRDefault="00ED1593" w:rsidP="00ED1593">
      <w:r>
        <w:t xml:space="preserve">    }</w:t>
      </w:r>
    </w:p>
    <w:p w:rsidR="00ED1593" w:rsidRDefault="00ED1593" w:rsidP="00ED1593">
      <w:r>
        <w:t xml:space="preserve">    ul.social li a {</w:t>
      </w:r>
    </w:p>
    <w:p w:rsidR="00ED1593" w:rsidRDefault="00ED1593" w:rsidP="00ED1593">
      <w:r>
        <w:t xml:space="preserve">        padding: 13px 0px;</w:t>
      </w:r>
    </w:p>
    <w:p w:rsidR="00ED1593" w:rsidRDefault="00ED1593" w:rsidP="00ED1593">
      <w:r>
        <w:t xml:space="preserve">        width: 31.9%;</w:t>
      </w:r>
    </w:p>
    <w:p w:rsidR="00ED1593" w:rsidRDefault="00ED1593" w:rsidP="00ED1593">
      <w:r>
        <w:t xml:space="preserve">        margin: 106px 1px 0px;</w:t>
      </w:r>
    </w:p>
    <w:p w:rsidR="00ED1593" w:rsidRDefault="00ED1593" w:rsidP="00ED1593">
      <w:r>
        <w:t xml:space="preserve">        font-size: 11px;</w:t>
      </w:r>
    </w:p>
    <w:p w:rsidR="00ED1593" w:rsidRDefault="00ED1593" w:rsidP="00ED1593">
      <w:r>
        <w:t xml:space="preserve">    }</w:t>
      </w:r>
    </w:p>
    <w:p w:rsidR="00ED1593" w:rsidRDefault="00ED1593" w:rsidP="00ED1593">
      <w:r>
        <w:t xml:space="preserve">    .styl-hdn h3 {</w:t>
      </w:r>
    </w:p>
    <w:p w:rsidR="00ED1593" w:rsidRDefault="00ED1593" w:rsidP="00ED1593">
      <w:r>
        <w:t xml:space="preserve">        font-size: 20px;    </w:t>
      </w:r>
    </w:p>
    <w:p w:rsidR="00ED1593" w:rsidRDefault="00ED1593" w:rsidP="00ED1593">
      <w:r>
        <w:t xml:space="preserve">    }</w:t>
      </w:r>
    </w:p>
    <w:p w:rsidR="00ED1593" w:rsidRDefault="00ED1593" w:rsidP="00ED1593">
      <w:r>
        <w:t xml:space="preserve">    .styl-price p {</w:t>
      </w:r>
    </w:p>
    <w:p w:rsidR="00ED1593" w:rsidRDefault="00ED1593" w:rsidP="00ED1593">
      <w:r>
        <w:t xml:space="preserve">        font-size: 17px;</w:t>
      </w:r>
    </w:p>
    <w:p w:rsidR="00ED1593" w:rsidRDefault="00ED1593" w:rsidP="00ED1593">
      <w:r>
        <w:t xml:space="preserve">    }</w:t>
      </w:r>
    </w:p>
    <w:p w:rsidR="00ED1593" w:rsidRDefault="00ED1593" w:rsidP="00ED1593">
      <w:r>
        <w:t xml:space="preserve">    .showcase:nth-child(2) {</w:t>
      </w:r>
    </w:p>
    <w:p w:rsidR="00ED1593" w:rsidRDefault="00ED1593" w:rsidP="00ED1593">
      <w:r>
        <w:t xml:space="preserve">        width: 100%;</w:t>
      </w:r>
    </w:p>
    <w:p w:rsidR="00ED1593" w:rsidRDefault="00ED1593" w:rsidP="00ED1593">
      <w:r>
        <w:t xml:space="preserve">    }</w:t>
      </w:r>
    </w:p>
    <w:p w:rsidR="00ED1593" w:rsidRDefault="00ED1593" w:rsidP="00ED1593">
      <w:r>
        <w:t xml:space="preserve">    .showcase {</w:t>
      </w:r>
    </w:p>
    <w:p w:rsidR="00ED1593" w:rsidRDefault="00ED1593" w:rsidP="00ED1593">
      <w:r>
        <w:t xml:space="preserve">        width: 60%;</w:t>
      </w:r>
    </w:p>
    <w:p w:rsidR="00ED1593" w:rsidRDefault="00ED1593" w:rsidP="00ED1593">
      <w:r>
        <w:lastRenderedPageBreak/>
        <w:t xml:space="preserve">        float: none;</w:t>
      </w:r>
    </w:p>
    <w:p w:rsidR="00ED1593" w:rsidRDefault="00ED1593" w:rsidP="00ED1593">
      <w:r>
        <w:t xml:space="preserve">    }</w:t>
      </w:r>
    </w:p>
    <w:p w:rsidR="00ED1593" w:rsidRDefault="00ED1593" w:rsidP="00ED1593">
      <w:r>
        <w:t xml:space="preserve">    a.ft-log, a.ft-log:hover {</w:t>
      </w:r>
    </w:p>
    <w:p w:rsidR="00ED1593" w:rsidRDefault="00ED1593" w:rsidP="00ED1593">
      <w:r>
        <w:t xml:space="preserve">    padding: 45px 47PX 55PX;</w:t>
      </w:r>
    </w:p>
    <w:p w:rsidR="00ED1593" w:rsidRDefault="00ED1593" w:rsidP="00ED1593">
      <w:r>
        <w:tab/>
        <w:t>}</w:t>
      </w:r>
    </w:p>
    <w:p w:rsidR="00ED1593" w:rsidRDefault="00ED1593" w:rsidP="00ED1593">
      <w:r>
        <w:t xml:space="preserve">    .bt-logo {</w:t>
      </w:r>
    </w:p>
    <w:p w:rsidR="00ED1593" w:rsidRDefault="00ED1593" w:rsidP="00ED1593">
      <w:r>
        <w:t xml:space="preserve">        padding-top: 67px;</w:t>
      </w:r>
    </w:p>
    <w:p w:rsidR="00ED1593" w:rsidRDefault="00ED1593" w:rsidP="00ED1593">
      <w:r>
        <w:t xml:space="preserve">    }</w:t>
      </w:r>
    </w:p>
    <w:p w:rsidR="00ED1593" w:rsidRDefault="00ED1593" w:rsidP="00ED1593">
      <w:r>
        <w:t xml:space="preserve">    .grid-gallery {</w:t>
      </w:r>
    </w:p>
    <w:p w:rsidR="00ED1593" w:rsidRDefault="00ED1593" w:rsidP="00ED1593">
      <w:r>
        <w:t xml:space="preserve">        width: 75%;</w:t>
      </w:r>
    </w:p>
    <w:p w:rsidR="00ED1593" w:rsidRDefault="00ED1593" w:rsidP="00ED1593">
      <w:r>
        <w:t xml:space="preserve">        float: left;</w:t>
      </w:r>
    </w:p>
    <w:p w:rsidR="00ED1593" w:rsidRDefault="00ED1593" w:rsidP="00ED1593">
      <w:r>
        <w:t xml:space="preserve">    }</w:t>
      </w:r>
    </w:p>
    <w:p w:rsidR="00ED1593" w:rsidRDefault="00ED1593" w:rsidP="00ED1593">
      <w:r>
        <w:t xml:space="preserve">    .grid-details {</w:t>
      </w:r>
    </w:p>
    <w:p w:rsidR="00ED1593" w:rsidRDefault="00ED1593" w:rsidP="00ED1593">
      <w:r>
        <w:t xml:space="preserve">        width: 22%;</w:t>
      </w:r>
    </w:p>
    <w:p w:rsidR="00ED1593" w:rsidRDefault="00ED1593" w:rsidP="00ED1593">
      <w:r>
        <w:t xml:space="preserve">        float: left;</w:t>
      </w:r>
    </w:p>
    <w:p w:rsidR="00ED1593" w:rsidRDefault="00ED1593" w:rsidP="00ED1593">
      <w:r>
        <w:t xml:space="preserve">        margin-left: 21px;</w:t>
      </w:r>
    </w:p>
    <w:p w:rsidR="00ED1593" w:rsidRDefault="00ED1593" w:rsidP="00ED1593">
      <w:r>
        <w:t xml:space="preserve">    }</w:t>
      </w:r>
    </w:p>
    <w:p w:rsidR="00ED1593" w:rsidRDefault="00ED1593" w:rsidP="00ED1593">
      <w:r>
        <w:t xml:space="preserve">    .imagezoom-view{</w:t>
      </w:r>
    </w:p>
    <w:p w:rsidR="00ED1593" w:rsidRDefault="00ED1593" w:rsidP="00ED1593">
      <w:r>
        <w:t xml:space="preserve">        left: 241.5px !important;</w:t>
      </w:r>
    </w:p>
    <w:p w:rsidR="00ED1593" w:rsidRDefault="00ED1593" w:rsidP="00ED1593">
      <w:r>
        <w:t xml:space="preserve">        top: 196px !important;</w:t>
      </w:r>
    </w:p>
    <w:p w:rsidR="00ED1593" w:rsidRDefault="00ED1593" w:rsidP="00ED1593">
      <w:r>
        <w:t xml:space="preserve">    }</w:t>
      </w:r>
    </w:p>
    <w:p w:rsidR="00ED1593" w:rsidRDefault="00ED1593" w:rsidP="00ED1593">
      <w:r>
        <w:t xml:space="preserve">    .cart-items {</w:t>
      </w:r>
    </w:p>
    <w:p w:rsidR="00ED1593" w:rsidRDefault="00ED1593" w:rsidP="00ED1593">
      <w:r>
        <w:t xml:space="preserve">        margin-top: 20px;</w:t>
      </w:r>
    </w:p>
    <w:p w:rsidR="00ED1593" w:rsidRDefault="00ED1593" w:rsidP="00ED1593">
      <w:r>
        <w:t xml:space="preserve">    }</w:t>
      </w:r>
    </w:p>
    <w:p w:rsidR="00ED1593" w:rsidRDefault="00ED1593" w:rsidP="00ED1593">
      <w:r>
        <w:t xml:space="preserve">    span.fel-fal-bar,span.fel-fal-bar2 {</w:t>
      </w:r>
    </w:p>
    <w:p w:rsidR="00ED1593" w:rsidRDefault="00ED1593" w:rsidP="00ED1593">
      <w:r>
        <w:t xml:space="preserve">        margin-left: 93px;</w:t>
      </w:r>
    </w:p>
    <w:p w:rsidR="00ED1593" w:rsidRDefault="00ED1593" w:rsidP="00ED1593">
      <w:r>
        <w:t xml:space="preserve">    }</w:t>
      </w:r>
    </w:p>
    <w:p w:rsidR="00ED1593" w:rsidRDefault="00ED1593" w:rsidP="00ED1593">
      <w:r>
        <w:lastRenderedPageBreak/>
        <w:t xml:space="preserve">    span.color-bar{</w:t>
      </w:r>
    </w:p>
    <w:p w:rsidR="00ED1593" w:rsidRDefault="00ED1593" w:rsidP="00ED1593">
      <w:r>
        <w:t xml:space="preserve">        margin-left: 82px; </w:t>
      </w:r>
    </w:p>
    <w:p w:rsidR="00ED1593" w:rsidRDefault="00ED1593" w:rsidP="00ED1593">
      <w:r>
        <w:t xml:space="preserve">    }</w:t>
      </w:r>
    </w:p>
    <w:p w:rsidR="00ED1593" w:rsidRDefault="00ED1593" w:rsidP="00ED1593">
      <w:r>
        <w:t>}</w:t>
      </w:r>
    </w:p>
    <w:p w:rsidR="00ED1593" w:rsidRDefault="00ED1593" w:rsidP="00ED1593">
      <w:r>
        <w:t>@media screen and (max-width:736px){</w:t>
      </w:r>
    </w:p>
    <w:p w:rsidR="00ED1593" w:rsidRDefault="00ED1593" w:rsidP="00ED1593">
      <w:r>
        <w:t xml:space="preserve">    .navbar-header {</w:t>
      </w:r>
    </w:p>
    <w:p w:rsidR="00ED1593" w:rsidRDefault="00ED1593" w:rsidP="00ED1593">
      <w:r>
        <w:t xml:space="preserve">        float: left;</w:t>
      </w:r>
    </w:p>
    <w:p w:rsidR="00ED1593" w:rsidRDefault="00ED1593" w:rsidP="00ED1593">
      <w:r>
        <w:t xml:space="preserve">        margin: -76px 0px 0px;</w:t>
      </w:r>
    </w:p>
    <w:p w:rsidR="00ED1593" w:rsidRDefault="00ED1593" w:rsidP="00ED1593">
      <w:r>
        <w:t xml:space="preserve">    }</w:t>
      </w:r>
    </w:p>
    <w:p w:rsidR="00ED1593" w:rsidRDefault="00ED1593" w:rsidP="00ED1593">
      <w:r>
        <w:t xml:space="preserve">    .navbar-toggle{</w:t>
      </w:r>
    </w:p>
    <w:p w:rsidR="00ED1593" w:rsidRDefault="00ED1593" w:rsidP="00ED1593">
      <w:r>
        <w:t xml:space="preserve">        background: transparent;</w:t>
      </w:r>
    </w:p>
    <w:p w:rsidR="00ED1593" w:rsidRDefault="00ED1593" w:rsidP="00ED1593">
      <w:r>
        <w:t xml:space="preserve">        border-radius: 0;</w:t>
      </w:r>
    </w:p>
    <w:p w:rsidR="00ED1593" w:rsidRDefault="00ED1593" w:rsidP="00ED1593">
      <w:r>
        <w:t xml:space="preserve">        border: none;</w:t>
      </w:r>
    </w:p>
    <w:p w:rsidR="00ED1593" w:rsidRDefault="00ED1593" w:rsidP="00ED1593">
      <w:r>
        <w:t xml:space="preserve">    }</w:t>
      </w:r>
    </w:p>
    <w:p w:rsidR="00ED1593" w:rsidRDefault="00ED1593" w:rsidP="00ED1593">
      <w:r>
        <w:t xml:space="preserve">    .navbar-default .navbar-toggle .icon-bar {</w:t>
      </w:r>
    </w:p>
    <w:p w:rsidR="00ED1593" w:rsidRDefault="00ED1593" w:rsidP="00ED1593">
      <w:r>
        <w:t xml:space="preserve">        background-color: #a5e126;</w:t>
      </w:r>
    </w:p>
    <w:p w:rsidR="00ED1593" w:rsidRDefault="00ED1593" w:rsidP="00ED1593">
      <w:r>
        <w:t xml:space="preserve">    }</w:t>
      </w:r>
    </w:p>
    <w:p w:rsidR="00ED1593" w:rsidRDefault="00ED1593" w:rsidP="00ED1593">
      <w:r>
        <w:t xml:space="preserve">    .navbar-default .navbar-toggle {</w:t>
      </w:r>
    </w:p>
    <w:p w:rsidR="00ED1593" w:rsidRDefault="00ED1593" w:rsidP="00ED1593">
      <w:r>
        <w:t xml:space="preserve">        border: none;</w:t>
      </w:r>
    </w:p>
    <w:p w:rsidR="00ED1593" w:rsidRDefault="00ED1593" w:rsidP="00ED1593">
      <w:r>
        <w:t xml:space="preserve">    }</w:t>
      </w:r>
    </w:p>
    <w:p w:rsidR="00ED1593" w:rsidRDefault="00ED1593" w:rsidP="00ED1593">
      <w:r>
        <w:t xml:space="preserve">    .navbar-default .navbar-toggle:focus, .navbar-default .navbar-toggle:hover {</w:t>
      </w:r>
    </w:p>
    <w:p w:rsidR="00ED1593" w:rsidRDefault="00ED1593" w:rsidP="00ED1593">
      <w:r>
        <w:t xml:space="preserve">        background-color: transparent;</w:t>
      </w:r>
    </w:p>
    <w:p w:rsidR="00ED1593" w:rsidRDefault="00ED1593" w:rsidP="00ED1593">
      <w:r>
        <w:t xml:space="preserve">    }</w:t>
      </w:r>
    </w:p>
    <w:p w:rsidR="00ED1593" w:rsidRDefault="00ED1593" w:rsidP="00ED1593">
      <w:r>
        <w:t xml:space="preserve">    .navbar-default .navbar-collapse, .navbar-default .navbar-form {</w:t>
      </w:r>
    </w:p>
    <w:p w:rsidR="00ED1593" w:rsidRDefault="00ED1593" w:rsidP="00ED1593">
      <w:r>
        <w:t xml:space="preserve">        border:none;</w:t>
      </w:r>
    </w:p>
    <w:p w:rsidR="00ED1593" w:rsidRDefault="00ED1593" w:rsidP="00ED1593">
      <w:r>
        <w:t xml:space="preserve">        overflow: hidden;</w:t>
      </w:r>
    </w:p>
    <w:p w:rsidR="00ED1593" w:rsidRDefault="00ED1593" w:rsidP="00ED1593">
      <w:r>
        <w:t xml:space="preserve">    }</w:t>
      </w:r>
    </w:p>
    <w:p w:rsidR="00ED1593" w:rsidRDefault="00ED1593" w:rsidP="00ED1593">
      <w:r>
        <w:lastRenderedPageBreak/>
        <w:t xml:space="preserve">    .navbar-nav {</w:t>
      </w:r>
    </w:p>
    <w:p w:rsidR="00ED1593" w:rsidRDefault="00ED1593" w:rsidP="00ED1593">
      <w:r>
        <w:t xml:space="preserve">        text-align: center;</w:t>
      </w:r>
    </w:p>
    <w:p w:rsidR="00ED1593" w:rsidRDefault="00ED1593" w:rsidP="00ED1593">
      <w:r>
        <w:t xml:space="preserve">    }</w:t>
      </w:r>
    </w:p>
    <w:p w:rsidR="00ED1593" w:rsidRDefault="00ED1593" w:rsidP="00ED1593">
      <w:r>
        <w:tab/>
        <w:t>a.ft-log, a.ft-log:hover {</w:t>
      </w:r>
    </w:p>
    <w:p w:rsidR="00ED1593" w:rsidRDefault="00ED1593" w:rsidP="00ED1593">
      <w:r>
        <w:t xml:space="preserve">    padding: 45px 43PX 55PX;</w:t>
      </w:r>
    </w:p>
    <w:p w:rsidR="00ED1593" w:rsidRDefault="00ED1593" w:rsidP="00ED1593">
      <w:r>
        <w:t>}</w:t>
      </w:r>
    </w:p>
    <w:p w:rsidR="00ED1593" w:rsidRDefault="00ED1593" w:rsidP="00ED1593">
      <w:r>
        <w:t>}</w:t>
      </w:r>
    </w:p>
    <w:p w:rsidR="00ED1593" w:rsidRDefault="00ED1593" w:rsidP="00ED1593">
      <w:r>
        <w:t>@media screen and (max-width:640px){</w:t>
      </w:r>
    </w:p>
    <w:p w:rsidR="00ED1593" w:rsidRDefault="00ED1593" w:rsidP="00ED1593">
      <w:r>
        <w:t xml:space="preserve">    .navbar-header {</w:t>
      </w:r>
    </w:p>
    <w:p w:rsidR="00ED1593" w:rsidRDefault="00ED1593" w:rsidP="00ED1593">
      <w:r>
        <w:t xml:space="preserve">        float: left;</w:t>
      </w:r>
    </w:p>
    <w:p w:rsidR="00ED1593" w:rsidRDefault="00ED1593" w:rsidP="00ED1593">
      <w:r>
        <w:t xml:space="preserve">        margin: -76px 0px 0px;</w:t>
      </w:r>
    </w:p>
    <w:p w:rsidR="00ED1593" w:rsidRDefault="00ED1593" w:rsidP="00ED1593">
      <w:r>
        <w:t xml:space="preserve">    }</w:t>
      </w:r>
    </w:p>
    <w:p w:rsidR="00ED1593" w:rsidRDefault="00ED1593" w:rsidP="00ED1593">
      <w:r>
        <w:t xml:space="preserve">    .navbar-toggle{</w:t>
      </w:r>
    </w:p>
    <w:p w:rsidR="00ED1593" w:rsidRDefault="00ED1593" w:rsidP="00ED1593">
      <w:r>
        <w:t xml:space="preserve">        background: transparent;</w:t>
      </w:r>
    </w:p>
    <w:p w:rsidR="00ED1593" w:rsidRDefault="00ED1593" w:rsidP="00ED1593">
      <w:r>
        <w:t xml:space="preserve">        border-radius: 0;</w:t>
      </w:r>
    </w:p>
    <w:p w:rsidR="00ED1593" w:rsidRDefault="00ED1593" w:rsidP="00ED1593">
      <w:r>
        <w:t xml:space="preserve">        border: none;</w:t>
      </w:r>
    </w:p>
    <w:p w:rsidR="00ED1593" w:rsidRDefault="00ED1593" w:rsidP="00ED1593">
      <w:r>
        <w:t xml:space="preserve">    }</w:t>
      </w:r>
    </w:p>
    <w:p w:rsidR="00ED1593" w:rsidRDefault="00ED1593" w:rsidP="00ED1593">
      <w:r>
        <w:t xml:space="preserve">    .navbar-default .navbar-toggle .icon-bar {</w:t>
      </w:r>
    </w:p>
    <w:p w:rsidR="00ED1593" w:rsidRDefault="00ED1593" w:rsidP="00ED1593">
      <w:r>
        <w:t xml:space="preserve">        background-color: #a5e126;</w:t>
      </w:r>
    </w:p>
    <w:p w:rsidR="00ED1593" w:rsidRDefault="00ED1593" w:rsidP="00ED1593">
      <w:r>
        <w:t xml:space="preserve">    }</w:t>
      </w:r>
    </w:p>
    <w:p w:rsidR="00ED1593" w:rsidRDefault="00ED1593" w:rsidP="00ED1593">
      <w:r>
        <w:t xml:space="preserve">    .navbar-default .navbar-toggle {</w:t>
      </w:r>
    </w:p>
    <w:p w:rsidR="00ED1593" w:rsidRDefault="00ED1593" w:rsidP="00ED1593">
      <w:r>
        <w:t xml:space="preserve">        border: none;</w:t>
      </w:r>
    </w:p>
    <w:p w:rsidR="00ED1593" w:rsidRDefault="00ED1593" w:rsidP="00ED1593">
      <w:r>
        <w:t xml:space="preserve">    }</w:t>
      </w:r>
    </w:p>
    <w:p w:rsidR="00ED1593" w:rsidRDefault="00ED1593" w:rsidP="00ED1593">
      <w:r>
        <w:t xml:space="preserve">    .navbar-default .navbar-toggle:focus, .navbar-default .navbar-toggle:hover {</w:t>
      </w:r>
    </w:p>
    <w:p w:rsidR="00ED1593" w:rsidRDefault="00ED1593" w:rsidP="00ED1593">
      <w:r>
        <w:t xml:space="preserve">        background-color: transparent;</w:t>
      </w:r>
    </w:p>
    <w:p w:rsidR="00ED1593" w:rsidRDefault="00ED1593" w:rsidP="00ED1593">
      <w:r>
        <w:t xml:space="preserve">    }</w:t>
      </w:r>
    </w:p>
    <w:p w:rsidR="00ED1593" w:rsidRDefault="00ED1593" w:rsidP="00ED1593">
      <w:r>
        <w:t xml:space="preserve">    .showcase:nth-child(2) {</w:t>
      </w:r>
    </w:p>
    <w:p w:rsidR="00ED1593" w:rsidRDefault="00ED1593" w:rsidP="00ED1593">
      <w:r>
        <w:lastRenderedPageBreak/>
        <w:t xml:space="preserve">        width: 100%;</w:t>
      </w:r>
    </w:p>
    <w:p w:rsidR="00ED1593" w:rsidRDefault="00ED1593" w:rsidP="00ED1593">
      <w:r>
        <w:t xml:space="preserve">    }</w:t>
      </w:r>
    </w:p>
    <w:p w:rsidR="00ED1593" w:rsidRDefault="00ED1593" w:rsidP="00ED1593">
      <w:r>
        <w:t xml:space="preserve">    .showcase {</w:t>
      </w:r>
    </w:p>
    <w:p w:rsidR="00ED1593" w:rsidRDefault="00ED1593" w:rsidP="00ED1593">
      <w:r>
        <w:t xml:space="preserve">        width: 100%;</w:t>
      </w:r>
    </w:p>
    <w:p w:rsidR="00ED1593" w:rsidRDefault="00ED1593" w:rsidP="00ED1593">
      <w:r>
        <w:t xml:space="preserve">        float: none;</w:t>
      </w:r>
    </w:p>
    <w:p w:rsidR="00ED1593" w:rsidRDefault="00ED1593" w:rsidP="00ED1593">
      <w:r>
        <w:t xml:space="preserve">    }</w:t>
      </w:r>
    </w:p>
    <w:p w:rsidR="00ED1593" w:rsidRDefault="00ED1593" w:rsidP="00ED1593">
      <w:r>
        <w:t xml:space="preserve">    .menu-img-pad:nth-child(2),.menu-img-pad:nth-child(3) {</w:t>
      </w:r>
    </w:p>
    <w:p w:rsidR="00ED1593" w:rsidRDefault="00ED1593" w:rsidP="00ED1593">
      <w:r>
        <w:t xml:space="preserve">        display: none;</w:t>
      </w:r>
    </w:p>
    <w:p w:rsidR="00ED1593" w:rsidRDefault="00ED1593" w:rsidP="00ED1593">
      <w:r>
        <w:t xml:space="preserve">    }</w:t>
      </w:r>
    </w:p>
    <w:p w:rsidR="00ED1593" w:rsidRDefault="00ED1593" w:rsidP="00ED1593">
      <w:r>
        <w:t xml:space="preserve">    .men-img-wid {</w:t>
      </w:r>
    </w:p>
    <w:p w:rsidR="00ED1593" w:rsidRDefault="00ED1593" w:rsidP="00ED1593">
      <w:r>
        <w:t xml:space="preserve">        display: none;</w:t>
      </w:r>
    </w:p>
    <w:p w:rsidR="00ED1593" w:rsidRDefault="00ED1593" w:rsidP="00ED1593">
      <w:r>
        <w:t xml:space="preserve">    }</w:t>
      </w:r>
    </w:p>
    <w:p w:rsidR="00ED1593" w:rsidRDefault="00ED1593" w:rsidP="00ED1593">
      <w:r>
        <w:t xml:space="preserve">    .navbar-nav {</w:t>
      </w:r>
    </w:p>
    <w:p w:rsidR="00ED1593" w:rsidRDefault="00ED1593" w:rsidP="00ED1593">
      <w:r>
        <w:t xml:space="preserve">        text-align: center;</w:t>
      </w:r>
    </w:p>
    <w:p w:rsidR="00ED1593" w:rsidRDefault="00ED1593" w:rsidP="00ED1593">
      <w:r>
        <w:t xml:space="preserve">    }</w:t>
      </w:r>
    </w:p>
    <w:p w:rsidR="00ED1593" w:rsidRDefault="00ED1593" w:rsidP="00ED1593">
      <w:r>
        <w:t xml:space="preserve">    .grid-details {</w:t>
      </w:r>
    </w:p>
    <w:p w:rsidR="00ED1593" w:rsidRDefault="00ED1593" w:rsidP="00ED1593">
      <w:r>
        <w:t xml:space="preserve">        width: 22%;</w:t>
      </w:r>
    </w:p>
    <w:p w:rsidR="00ED1593" w:rsidRDefault="00ED1593" w:rsidP="00ED1593">
      <w:r>
        <w:t xml:space="preserve">        float: left;</w:t>
      </w:r>
    </w:p>
    <w:p w:rsidR="00ED1593" w:rsidRDefault="00ED1593" w:rsidP="00ED1593">
      <w:r>
        <w:t xml:space="preserve">        margin-left: 15px;</w:t>
      </w:r>
    </w:p>
    <w:p w:rsidR="00ED1593" w:rsidRDefault="00ED1593" w:rsidP="00ED1593">
      <w:r>
        <w:t xml:space="preserve">    }</w:t>
      </w:r>
    </w:p>
    <w:p w:rsidR="00ED1593" w:rsidRDefault="00ED1593" w:rsidP="00ED1593">
      <w:r>
        <w:t xml:space="preserve">    .car-re-posn {</w:t>
      </w:r>
    </w:p>
    <w:p w:rsidR="00ED1593" w:rsidRDefault="00ED1593" w:rsidP="00ED1593">
      <w:r>
        <w:t xml:space="preserve">        bottom: 29%;</w:t>
      </w:r>
    </w:p>
    <w:p w:rsidR="00ED1593" w:rsidRDefault="00ED1593" w:rsidP="00ED1593">
      <w:r>
        <w:t xml:space="preserve">        padding: 0%;</w:t>
      </w:r>
    </w:p>
    <w:p w:rsidR="00ED1593" w:rsidRDefault="00ED1593" w:rsidP="00ED1593">
      <w:r>
        <w:t xml:space="preserve">        margin: 0%;</w:t>
      </w:r>
    </w:p>
    <w:p w:rsidR="00ED1593" w:rsidRDefault="00ED1593" w:rsidP="00ED1593">
      <w:r>
        <w:t xml:space="preserve">        z-index: 99;</w:t>
      </w:r>
    </w:p>
    <w:p w:rsidR="00ED1593" w:rsidRDefault="00ED1593" w:rsidP="00ED1593">
      <w:r>
        <w:t xml:space="preserve">        left: 55%;</w:t>
      </w:r>
    </w:p>
    <w:p w:rsidR="00ED1593" w:rsidRDefault="00ED1593" w:rsidP="00ED1593">
      <w:r>
        <w:t xml:space="preserve">        right: 0%;</w:t>
      </w:r>
    </w:p>
    <w:p w:rsidR="00ED1593" w:rsidRDefault="00ED1593" w:rsidP="00ED1593">
      <w:r>
        <w:lastRenderedPageBreak/>
        <w:t xml:space="preserve">    }</w:t>
      </w:r>
    </w:p>
    <w:p w:rsidR="00ED1593" w:rsidRDefault="00ED1593" w:rsidP="00ED1593">
      <w:r>
        <w:t xml:space="preserve">    .car-re-posn h3 {</w:t>
      </w:r>
    </w:p>
    <w:p w:rsidR="00ED1593" w:rsidRDefault="00ED1593" w:rsidP="00ED1593">
      <w:r>
        <w:t xml:space="preserve">        font-weight: 400;</w:t>
      </w:r>
    </w:p>
    <w:p w:rsidR="00ED1593" w:rsidRDefault="00ED1593" w:rsidP="00ED1593">
      <w:r>
        <w:t xml:space="preserve">        font-size: 54px;</w:t>
      </w:r>
    </w:p>
    <w:p w:rsidR="00ED1593" w:rsidRDefault="00ED1593" w:rsidP="00ED1593">
      <w:r>
        <w:t xml:space="preserve">    }</w:t>
      </w:r>
    </w:p>
    <w:p w:rsidR="00ED1593" w:rsidRDefault="00ED1593" w:rsidP="00ED1593">
      <w:r>
        <w:t xml:space="preserve">    .car-re-posn h4 {</w:t>
      </w:r>
    </w:p>
    <w:p w:rsidR="00ED1593" w:rsidRDefault="00ED1593" w:rsidP="00ED1593">
      <w:r>
        <w:t xml:space="preserve">        font-size: 40px;</w:t>
      </w:r>
    </w:p>
    <w:p w:rsidR="00ED1593" w:rsidRDefault="00ED1593" w:rsidP="00ED1593">
      <w:r>
        <w:t xml:space="preserve">    }</w:t>
      </w:r>
    </w:p>
    <w:p w:rsidR="00ED1593" w:rsidRDefault="00ED1593" w:rsidP="00ED1593">
      <w:r>
        <w:t xml:space="preserve">    .navbar-default .navbar-collapse, .navbar-default .navbar-form {</w:t>
      </w:r>
    </w:p>
    <w:p w:rsidR="00ED1593" w:rsidRDefault="00ED1593" w:rsidP="00ED1593">
      <w:r>
        <w:t xml:space="preserve">        border:none;</w:t>
      </w:r>
    </w:p>
    <w:p w:rsidR="00ED1593" w:rsidRDefault="00ED1593" w:rsidP="00ED1593">
      <w:r>
        <w:t xml:space="preserve">        overflow: hidden;</w:t>
      </w:r>
    </w:p>
    <w:p w:rsidR="00ED1593" w:rsidRDefault="00ED1593" w:rsidP="00ED1593">
      <w:r>
        <w:t xml:space="preserve">    }</w:t>
      </w:r>
    </w:p>
    <w:p w:rsidR="00ED1593" w:rsidRDefault="00ED1593" w:rsidP="00ED1593">
      <w:r>
        <w:t xml:space="preserve">    .fl-img-wid {</w:t>
      </w:r>
    </w:p>
    <w:p w:rsidR="00ED1593" w:rsidRDefault="00ED1593" w:rsidP="00ED1593">
      <w:r>
        <w:t xml:space="preserve">        margin: 0 auto;</w:t>
      </w:r>
    </w:p>
    <w:p w:rsidR="00ED1593" w:rsidRDefault="00ED1593" w:rsidP="00ED1593">
      <w:r>
        <w:t xml:space="preserve">        width: 50%;</w:t>
      </w:r>
    </w:p>
    <w:p w:rsidR="00ED1593" w:rsidRDefault="00ED1593" w:rsidP="00ED1593">
      <w:r>
        <w:t xml:space="preserve">    }</w:t>
      </w:r>
    </w:p>
    <w:p w:rsidR="00ED1593" w:rsidRDefault="00ED1593" w:rsidP="00ED1593">
      <w:r>
        <w:t xml:space="preserve">    .fall-left p, .feel-right p {</w:t>
      </w:r>
    </w:p>
    <w:p w:rsidR="00ED1593" w:rsidRDefault="00ED1593" w:rsidP="00ED1593">
      <w:r>
        <w:t xml:space="preserve">        font-size: 16px;</w:t>
      </w:r>
    </w:p>
    <w:p w:rsidR="00ED1593" w:rsidRDefault="00ED1593" w:rsidP="00ED1593">
      <w:r>
        <w:t xml:space="preserve">    }</w:t>
      </w:r>
    </w:p>
    <w:p w:rsidR="00ED1593" w:rsidRDefault="00ED1593" w:rsidP="00ED1593">
      <w:r>
        <w:t xml:space="preserve">    span.fel-fal-bar, span.fel-fal-bar2 {</w:t>
      </w:r>
    </w:p>
    <w:p w:rsidR="00ED1593" w:rsidRDefault="00ED1593" w:rsidP="00ED1593">
      <w:r>
        <w:t xml:space="preserve">        margin-left: 52px;</w:t>
      </w:r>
    </w:p>
    <w:p w:rsidR="00ED1593" w:rsidRDefault="00ED1593" w:rsidP="00ED1593">
      <w:r>
        <w:t xml:space="preserve">        width: 65%;</w:t>
      </w:r>
    </w:p>
    <w:p w:rsidR="00ED1593" w:rsidRDefault="00ED1593" w:rsidP="00ED1593">
      <w:r>
        <w:t xml:space="preserve">    }</w:t>
      </w:r>
    </w:p>
    <w:p w:rsidR="00ED1593" w:rsidRDefault="00ED1593" w:rsidP="00ED1593">
      <w:r>
        <w:t xml:space="preserve">    .quick-view a {</w:t>
      </w:r>
    </w:p>
    <w:p w:rsidR="00ED1593" w:rsidRDefault="00ED1593" w:rsidP="00ED1593">
      <w:r>
        <w:t xml:space="preserve">        padding: 3px;</w:t>
      </w:r>
    </w:p>
    <w:p w:rsidR="00ED1593" w:rsidRDefault="00ED1593" w:rsidP="00ED1593">
      <w:r>
        <w:t xml:space="preserve">        font-size: 14px;</w:t>
      </w:r>
    </w:p>
    <w:p w:rsidR="00ED1593" w:rsidRDefault="00ED1593" w:rsidP="00ED1593">
      <w:r>
        <w:t xml:space="preserve">    }</w:t>
      </w:r>
    </w:p>
    <w:p w:rsidR="00ED1593" w:rsidRDefault="00ED1593" w:rsidP="00ED1593">
      <w:r>
        <w:lastRenderedPageBreak/>
        <w:t xml:space="preserve">    .imagezoom-view {</w:t>
      </w:r>
    </w:p>
    <w:p w:rsidR="00ED1593" w:rsidRDefault="00ED1593" w:rsidP="00ED1593">
      <w:r>
        <w:t xml:space="preserve">        left: 229.5px !important;</w:t>
      </w:r>
    </w:p>
    <w:p w:rsidR="00ED1593" w:rsidRDefault="00ED1593" w:rsidP="00ED1593">
      <w:r>
        <w:t xml:space="preserve">        top: 212px !important;</w:t>
      </w:r>
    </w:p>
    <w:p w:rsidR="00ED1593" w:rsidRDefault="00ED1593" w:rsidP="00ED1593">
      <w:r>
        <w:t xml:space="preserve">    }</w:t>
      </w:r>
    </w:p>
    <w:p w:rsidR="00ED1593" w:rsidRDefault="00ED1593" w:rsidP="00ED1593">
      <w:r>
        <w:t xml:space="preserve">    .col-md-4.grid-stn.simpleCart_shelfItem{</w:t>
      </w:r>
    </w:p>
    <w:p w:rsidR="00ED1593" w:rsidRDefault="00ED1593" w:rsidP="00ED1593">
      <w:r>
        <w:t xml:space="preserve">        margin: 0 !important;</w:t>
      </w:r>
    </w:p>
    <w:p w:rsidR="00ED1593" w:rsidRDefault="00ED1593" w:rsidP="00ED1593">
      <w:r>
        <w:t xml:space="preserve">    }</w:t>
      </w:r>
    </w:p>
    <w:p w:rsidR="00ED1593" w:rsidRDefault="00ED1593" w:rsidP="00ED1593">
      <w:r>
        <w:t xml:space="preserve">    .re-ft-grd {</w:t>
      </w:r>
    </w:p>
    <w:p w:rsidR="00ED1593" w:rsidRDefault="00ED1593" w:rsidP="00ED1593">
      <w:r>
        <w:t xml:space="preserve">        padding: 0;</w:t>
      </w:r>
    </w:p>
    <w:p w:rsidR="00ED1593" w:rsidRDefault="00ED1593" w:rsidP="00ED1593">
      <w:r>
        <w:t xml:space="preserve">        width: 33.333333%;</w:t>
      </w:r>
    </w:p>
    <w:p w:rsidR="00ED1593" w:rsidRDefault="00ED1593" w:rsidP="00ED1593">
      <w:r>
        <w:t xml:space="preserve">        float: left;</w:t>
      </w:r>
    </w:p>
    <w:p w:rsidR="00ED1593" w:rsidRDefault="00ED1593" w:rsidP="00ED1593">
      <w:r>
        <w:t xml:space="preserve">    }</w:t>
      </w:r>
    </w:p>
    <w:p w:rsidR="00ED1593" w:rsidRDefault="00ED1593" w:rsidP="00ED1593">
      <w:r>
        <w:t xml:space="preserve">    .re-ft-grd:nth-child(4) {</w:t>
      </w:r>
    </w:p>
    <w:p w:rsidR="00ED1593" w:rsidRDefault="00ED1593" w:rsidP="00ED1593">
      <w:r>
        <w:t xml:space="preserve">        margin: 0px 1px 50px;</w:t>
      </w:r>
    </w:p>
    <w:p w:rsidR="00ED1593" w:rsidRDefault="00ED1593" w:rsidP="00ED1593">
      <w:r>
        <w:t xml:space="preserve">    }</w:t>
      </w:r>
    </w:p>
    <w:p w:rsidR="00ED1593" w:rsidRDefault="00ED1593" w:rsidP="00ED1593">
      <w:r>
        <w:t xml:space="preserve">    a.subs-btn {</w:t>
      </w:r>
    </w:p>
    <w:p w:rsidR="00ED1593" w:rsidRDefault="00ED1593" w:rsidP="00ED1593">
      <w:r>
        <w:t xml:space="preserve">        width: 13%;</w:t>
      </w:r>
    </w:p>
    <w:p w:rsidR="00ED1593" w:rsidRDefault="00ED1593" w:rsidP="00ED1593">
      <w:r>
        <w:t xml:space="preserve">    }</w:t>
      </w:r>
    </w:p>
    <w:p w:rsidR="00ED1593" w:rsidRDefault="00ED1593" w:rsidP="00ED1593">
      <w:r>
        <w:t xml:space="preserve">    .grid-gallery h3 {</w:t>
      </w:r>
    </w:p>
    <w:p w:rsidR="00ED1593" w:rsidRDefault="00ED1593" w:rsidP="00ED1593">
      <w:r>
        <w:t xml:space="preserve">        font-size: 13px;</w:t>
      </w:r>
    </w:p>
    <w:p w:rsidR="00ED1593" w:rsidRDefault="00ED1593" w:rsidP="00ED1593">
      <w:r>
        <w:t xml:space="preserve">    }</w:t>
      </w:r>
    </w:p>
    <w:p w:rsidR="00ED1593" w:rsidRDefault="00ED1593" w:rsidP="00ED1593">
      <w:r>
        <w:t xml:space="preserve">    .grid-gallery p {</w:t>
      </w:r>
    </w:p>
    <w:p w:rsidR="00ED1593" w:rsidRDefault="00ED1593" w:rsidP="00ED1593">
      <w:r>
        <w:t xml:space="preserve">        font-size: 12px;</w:t>
      </w:r>
    </w:p>
    <w:p w:rsidR="00ED1593" w:rsidRDefault="00ED1593" w:rsidP="00ED1593">
      <w:r>
        <w:t xml:space="preserve">    }</w:t>
      </w:r>
    </w:p>
    <w:p w:rsidR="00ED1593" w:rsidRDefault="00ED1593" w:rsidP="00ED1593">
      <w:r>
        <w:t xml:space="preserve">    .grid-gallery p a span{</w:t>
      </w:r>
    </w:p>
    <w:p w:rsidR="00ED1593" w:rsidRDefault="00ED1593" w:rsidP="00ED1593">
      <w:r>
        <w:t xml:space="preserve">        font-size: 11px;</w:t>
      </w:r>
    </w:p>
    <w:p w:rsidR="00ED1593" w:rsidRDefault="00ED1593" w:rsidP="00ED1593">
      <w:r>
        <w:t xml:space="preserve">    }</w:t>
      </w:r>
    </w:p>
    <w:p w:rsidR="00ED1593" w:rsidRDefault="00ED1593" w:rsidP="00ED1593">
      <w:r>
        <w:lastRenderedPageBreak/>
        <w:t xml:space="preserve">    .quick-view {</w:t>
      </w:r>
    </w:p>
    <w:p w:rsidR="00ED1593" w:rsidRDefault="00ED1593" w:rsidP="00ED1593">
      <w:r>
        <w:t xml:space="preserve">        position: absolute;</w:t>
      </w:r>
    </w:p>
    <w:p w:rsidR="00ED1593" w:rsidRDefault="00ED1593" w:rsidP="00ED1593">
      <w:r>
        <w:t xml:space="preserve">        top: 34%;</w:t>
      </w:r>
    </w:p>
    <w:p w:rsidR="00ED1593" w:rsidRDefault="00ED1593" w:rsidP="00ED1593">
      <w:r>
        <w:t xml:space="preserve">        right: 30%;</w:t>
      </w:r>
    </w:p>
    <w:p w:rsidR="00ED1593" w:rsidRDefault="00ED1593" w:rsidP="00ED1593">
      <w:r>
        <w:t xml:space="preserve">    }</w:t>
      </w:r>
    </w:p>
    <w:p w:rsidR="00ED1593" w:rsidRDefault="00ED1593" w:rsidP="00ED1593">
      <w:r>
        <w:t xml:space="preserve">    .sky-form h4 {</w:t>
      </w:r>
    </w:p>
    <w:p w:rsidR="00ED1593" w:rsidRDefault="00ED1593" w:rsidP="00ED1593">
      <w:r>
        <w:t xml:space="preserve">        font-size: 16px;</w:t>
      </w:r>
    </w:p>
    <w:p w:rsidR="00ED1593" w:rsidRDefault="00ED1593" w:rsidP="00ED1593">
      <w:r>
        <w:t xml:space="preserve">    }</w:t>
      </w:r>
    </w:p>
    <w:p w:rsidR="00ED1593" w:rsidRDefault="00ED1593" w:rsidP="00ED1593">
      <w:r>
        <w:t xml:space="preserve">    ul.categories li a, ul.shot-links li a {</w:t>
      </w:r>
    </w:p>
    <w:p w:rsidR="00ED1593" w:rsidRDefault="00ED1593" w:rsidP="00ED1593">
      <w:r>
        <w:t xml:space="preserve">        font-size: 15px;</w:t>
      </w:r>
    </w:p>
    <w:p w:rsidR="00ED1593" w:rsidRDefault="00ED1593" w:rsidP="00ED1593">
      <w:r>
        <w:t xml:space="preserve">    }</w:t>
      </w:r>
    </w:p>
    <w:p w:rsidR="00ED1593" w:rsidRDefault="00ED1593" w:rsidP="00ED1593">
      <w:r>
        <w:t xml:space="preserve">    a.ft-log, a.ft-log:hover {</w:t>
      </w:r>
    </w:p>
    <w:p w:rsidR="00ED1593" w:rsidRDefault="00ED1593" w:rsidP="00ED1593">
      <w:r>
        <w:t xml:space="preserve">        padding: 33px;</w:t>
      </w:r>
    </w:p>
    <w:p w:rsidR="00ED1593" w:rsidRDefault="00ED1593" w:rsidP="00ED1593">
      <w:r>
        <w:t xml:space="preserve">    }</w:t>
      </w:r>
    </w:p>
    <w:p w:rsidR="00ED1593" w:rsidRDefault="00ED1593" w:rsidP="00ED1593">
      <w:r>
        <w:t>}</w:t>
      </w:r>
    </w:p>
    <w:p w:rsidR="00ED1593" w:rsidRDefault="00ED1593" w:rsidP="00ED1593">
      <w:r>
        <w:t>@media screen and (max-width:600px){</w:t>
      </w:r>
    </w:p>
    <w:p w:rsidR="00ED1593" w:rsidRDefault="00ED1593" w:rsidP="00ED1593">
      <w:r>
        <w:t xml:space="preserve">    .car-re-posn {</w:t>
      </w:r>
    </w:p>
    <w:p w:rsidR="00ED1593" w:rsidRDefault="00ED1593" w:rsidP="00ED1593">
      <w:r>
        <w:t xml:space="preserve">        bottom: 27%;</w:t>
      </w:r>
    </w:p>
    <w:p w:rsidR="00ED1593" w:rsidRDefault="00ED1593" w:rsidP="00ED1593">
      <w:r>
        <w:t xml:space="preserve">        padding: 0%;</w:t>
      </w:r>
    </w:p>
    <w:p w:rsidR="00ED1593" w:rsidRDefault="00ED1593" w:rsidP="00ED1593">
      <w:r>
        <w:t xml:space="preserve">        margin: 0%;</w:t>
      </w:r>
    </w:p>
    <w:p w:rsidR="00ED1593" w:rsidRDefault="00ED1593" w:rsidP="00ED1593">
      <w:r>
        <w:t xml:space="preserve">        z-index: 99;</w:t>
      </w:r>
    </w:p>
    <w:p w:rsidR="00ED1593" w:rsidRDefault="00ED1593" w:rsidP="00ED1593">
      <w:r>
        <w:t xml:space="preserve">        left: 55%;</w:t>
      </w:r>
    </w:p>
    <w:p w:rsidR="00ED1593" w:rsidRDefault="00ED1593" w:rsidP="00ED1593">
      <w:r>
        <w:t xml:space="preserve">        right: 0%;</w:t>
      </w:r>
    </w:p>
    <w:p w:rsidR="00ED1593" w:rsidRDefault="00ED1593" w:rsidP="00ED1593">
      <w:r>
        <w:t xml:space="preserve">    }</w:t>
      </w:r>
    </w:p>
    <w:p w:rsidR="00ED1593" w:rsidRDefault="00ED1593" w:rsidP="00ED1593">
      <w:r>
        <w:t xml:space="preserve">    span.color-bar{</w:t>
      </w:r>
    </w:p>
    <w:p w:rsidR="00ED1593" w:rsidRDefault="00ED1593" w:rsidP="00ED1593">
      <w:r>
        <w:t xml:space="preserve">        margin-left: 54px; </w:t>
      </w:r>
    </w:p>
    <w:p w:rsidR="00ED1593" w:rsidRDefault="00ED1593" w:rsidP="00ED1593">
      <w:r>
        <w:t xml:space="preserve">    }</w:t>
      </w:r>
    </w:p>
    <w:p w:rsidR="00ED1593" w:rsidRDefault="00ED1593" w:rsidP="00ED1593">
      <w:r>
        <w:lastRenderedPageBreak/>
        <w:t>}</w:t>
      </w:r>
    </w:p>
    <w:p w:rsidR="00ED1593" w:rsidRDefault="00ED1593" w:rsidP="00ED1593">
      <w:r>
        <w:t>@media screen and (max-width: 667px){</w:t>
      </w:r>
    </w:p>
    <w:p w:rsidR="00ED1593" w:rsidRDefault="00ED1593" w:rsidP="00ED1593">
      <w:r>
        <w:t xml:space="preserve">   a.ft-log, a.ft-log:hover {</w:t>
      </w:r>
    </w:p>
    <w:p w:rsidR="00ED1593" w:rsidRDefault="00ED1593" w:rsidP="00ED1593">
      <w:r>
        <w:t xml:space="preserve">    padding: 34px;</w:t>
      </w:r>
    </w:p>
    <w:p w:rsidR="00ED1593" w:rsidRDefault="00ED1593" w:rsidP="00ED1593">
      <w:r>
        <w:tab/>
        <w:t>}</w:t>
      </w:r>
    </w:p>
    <w:p w:rsidR="00ED1593" w:rsidRDefault="00ED1593" w:rsidP="00ED1593">
      <w:r>
        <w:t xml:space="preserve">    .bt-logo {</w:t>
      </w:r>
    </w:p>
    <w:p w:rsidR="00ED1593" w:rsidRDefault="00ED1593" w:rsidP="00ED1593">
      <w:r>
        <w:t xml:space="preserve">        padding-top: 88px;</w:t>
      </w:r>
    </w:p>
    <w:p w:rsidR="00ED1593" w:rsidRDefault="00ED1593" w:rsidP="00ED1593">
      <w:r>
        <w:t xml:space="preserve">    }</w:t>
      </w:r>
    </w:p>
    <w:p w:rsidR="00ED1593" w:rsidRDefault="00ED1593" w:rsidP="00ED1593">
      <w:r>
        <w:t xml:space="preserve">    .car-re-posn h3 {</w:t>
      </w:r>
    </w:p>
    <w:p w:rsidR="00ED1593" w:rsidRDefault="00ED1593" w:rsidP="00ED1593">
      <w:r>
        <w:t xml:space="preserve">        font-size: 51px;</w:t>
      </w:r>
    </w:p>
    <w:p w:rsidR="00ED1593" w:rsidRDefault="00ED1593" w:rsidP="00ED1593">
      <w:r>
        <w:t xml:space="preserve">    }</w:t>
      </w:r>
    </w:p>
    <w:p w:rsidR="00ED1593" w:rsidRDefault="00ED1593" w:rsidP="00ED1593">
      <w:r>
        <w:t xml:space="preserve">    .car-re-posn h4 {</w:t>
      </w:r>
    </w:p>
    <w:p w:rsidR="00ED1593" w:rsidRDefault="00ED1593" w:rsidP="00ED1593">
      <w:r>
        <w:t xml:space="preserve">        font-size: 36px;</w:t>
      </w:r>
    </w:p>
    <w:p w:rsidR="00ED1593" w:rsidRDefault="00ED1593" w:rsidP="00ED1593">
      <w:r>
        <w:t xml:space="preserve">    }</w:t>
      </w:r>
    </w:p>
    <w:p w:rsidR="00ED1593" w:rsidRDefault="00ED1593" w:rsidP="00ED1593">
      <w:r>
        <w:t>}</w:t>
      </w:r>
    </w:p>
    <w:p w:rsidR="00ED1593" w:rsidRDefault="00ED1593" w:rsidP="00ED1593">
      <w:r>
        <w:t>@media screen and (max-width: 533px){</w:t>
      </w:r>
    </w:p>
    <w:p w:rsidR="00ED1593" w:rsidRDefault="00ED1593" w:rsidP="00ED1593">
      <w:r>
        <w:t xml:space="preserve">    .car-re-posn {</w:t>
      </w:r>
    </w:p>
    <w:p w:rsidR="00ED1593" w:rsidRDefault="00ED1593" w:rsidP="00ED1593">
      <w:r>
        <w:t xml:space="preserve">        bottom: 17%;</w:t>
      </w:r>
    </w:p>
    <w:p w:rsidR="00ED1593" w:rsidRDefault="00ED1593" w:rsidP="00ED1593">
      <w:r>
        <w:t xml:space="preserve">        padding: 0%;</w:t>
      </w:r>
    </w:p>
    <w:p w:rsidR="00ED1593" w:rsidRDefault="00ED1593" w:rsidP="00ED1593">
      <w:r>
        <w:t xml:space="preserve">        margin: 0%;</w:t>
      </w:r>
    </w:p>
    <w:p w:rsidR="00ED1593" w:rsidRDefault="00ED1593" w:rsidP="00ED1593">
      <w:r>
        <w:t xml:space="preserve">        z-index: 99;</w:t>
      </w:r>
    </w:p>
    <w:p w:rsidR="00ED1593" w:rsidRDefault="00ED1593" w:rsidP="00ED1593">
      <w:r>
        <w:t xml:space="preserve">        left: 55%;</w:t>
      </w:r>
    </w:p>
    <w:p w:rsidR="00ED1593" w:rsidRDefault="00ED1593" w:rsidP="00ED1593">
      <w:r>
        <w:t xml:space="preserve">        right: 0%;</w:t>
      </w:r>
    </w:p>
    <w:p w:rsidR="00ED1593" w:rsidRDefault="00ED1593" w:rsidP="00ED1593">
      <w:r>
        <w:t xml:space="preserve">    }</w:t>
      </w:r>
    </w:p>
    <w:p w:rsidR="00ED1593" w:rsidRDefault="00ED1593" w:rsidP="00ED1593">
      <w:r>
        <w:t xml:space="preserve">    span.color-bar{</w:t>
      </w:r>
    </w:p>
    <w:p w:rsidR="00ED1593" w:rsidRDefault="00ED1593" w:rsidP="00ED1593">
      <w:r>
        <w:t xml:space="preserve">        margin-left: 54px; </w:t>
      </w:r>
    </w:p>
    <w:p w:rsidR="00ED1593" w:rsidRDefault="00ED1593" w:rsidP="00ED1593">
      <w:r>
        <w:t xml:space="preserve">    }</w:t>
      </w:r>
    </w:p>
    <w:p w:rsidR="00ED1593" w:rsidRDefault="00ED1593" w:rsidP="00ED1593">
      <w:r>
        <w:lastRenderedPageBreak/>
        <w:t>}</w:t>
      </w:r>
    </w:p>
    <w:p w:rsidR="00ED1593" w:rsidRDefault="00ED1593" w:rsidP="00ED1593">
      <w:r>
        <w:t>@media screen and (max-width: 568px){</w:t>
      </w:r>
    </w:p>
    <w:p w:rsidR="00ED1593" w:rsidRDefault="00ED1593" w:rsidP="00ED1593">
      <w:r>
        <w:t xml:space="preserve">    a.subs-btn {</w:t>
      </w:r>
    </w:p>
    <w:p w:rsidR="00ED1593" w:rsidRDefault="00ED1593" w:rsidP="00ED1593">
      <w:r>
        <w:t xml:space="preserve">        width: 17%;</w:t>
      </w:r>
    </w:p>
    <w:p w:rsidR="00ED1593" w:rsidRDefault="00ED1593" w:rsidP="00ED1593">
      <w:r>
        <w:t xml:space="preserve">    }</w:t>
      </w:r>
    </w:p>
    <w:p w:rsidR="00ED1593" w:rsidRDefault="00ED1593" w:rsidP="00ED1593">
      <w:r>
        <w:t>}</w:t>
      </w:r>
    </w:p>
    <w:p w:rsidR="00ED1593" w:rsidRDefault="00ED1593" w:rsidP="00ED1593">
      <w:r>
        <w:t>@media screen and (max-width: 480px){</w:t>
      </w:r>
    </w:p>
    <w:p w:rsidR="00ED1593" w:rsidRDefault="00ED1593" w:rsidP="00ED1593">
      <w:r>
        <w:t xml:space="preserve">    ul.social li a {</w:t>
      </w:r>
    </w:p>
    <w:p w:rsidR="00ED1593" w:rsidRDefault="00ED1593" w:rsidP="00ED1593">
      <w:r>
        <w:t xml:space="preserve">        margin: 20px 1px 0px;</w:t>
      </w:r>
    </w:p>
    <w:p w:rsidR="00ED1593" w:rsidRDefault="00ED1593" w:rsidP="00ED1593">
      <w:r>
        <w:t xml:space="preserve">    }</w:t>
      </w:r>
    </w:p>
    <w:p w:rsidR="00ED1593" w:rsidRDefault="00ED1593" w:rsidP="00ED1593">
      <w:r>
        <w:t xml:space="preserve">    .box_1 {</w:t>
      </w:r>
    </w:p>
    <w:p w:rsidR="00ED1593" w:rsidRDefault="00ED1593" w:rsidP="00ED1593">
      <w:r>
        <w:t xml:space="preserve">        margin-top: 5px;</w:t>
      </w:r>
    </w:p>
    <w:p w:rsidR="00ED1593" w:rsidRDefault="00ED1593" w:rsidP="00ED1593">
      <w:r>
        <w:t xml:space="preserve">    }</w:t>
      </w:r>
    </w:p>
    <w:p w:rsidR="00ED1593" w:rsidRDefault="00ED1593" w:rsidP="00ED1593">
      <w:r>
        <w:t xml:space="preserve">    a.log-bar {</w:t>
      </w:r>
    </w:p>
    <w:p w:rsidR="00ED1593" w:rsidRDefault="00ED1593" w:rsidP="00ED1593">
      <w:r>
        <w:t xml:space="preserve">        padding: 3px 10px;</w:t>
      </w:r>
    </w:p>
    <w:p w:rsidR="00ED1593" w:rsidRDefault="00ED1593" w:rsidP="00ED1593">
      <w:r>
        <w:t xml:space="preserve">        font-weight: 100;</w:t>
      </w:r>
    </w:p>
    <w:p w:rsidR="00ED1593" w:rsidRDefault="00ED1593" w:rsidP="00ED1593">
      <w:r>
        <w:t xml:space="preserve">        font-size: 15px;</w:t>
      </w:r>
    </w:p>
    <w:p w:rsidR="00ED1593" w:rsidRDefault="00ED1593" w:rsidP="00ED1593">
      <w:r>
        <w:t xml:space="preserve">    }</w:t>
      </w:r>
    </w:p>
    <w:p w:rsidR="00ED1593" w:rsidRDefault="00ED1593" w:rsidP="00ED1593">
      <w:r>
        <w:t xml:space="preserve">    span.simpleCart_total {</w:t>
      </w:r>
    </w:p>
    <w:p w:rsidR="00ED1593" w:rsidRDefault="00ED1593" w:rsidP="00ED1593">
      <w:r>
        <w:t xml:space="preserve">        font-size: 14px;</w:t>
      </w:r>
    </w:p>
    <w:p w:rsidR="00ED1593" w:rsidRDefault="00ED1593" w:rsidP="00ED1593">
      <w:r>
        <w:t xml:space="preserve">    }</w:t>
      </w:r>
    </w:p>
    <w:p w:rsidR="00ED1593" w:rsidRDefault="00ED1593" w:rsidP="00ED1593">
      <w:r>
        <w:t xml:space="preserve">    span#simpleCart_quantity {</w:t>
      </w:r>
    </w:p>
    <w:p w:rsidR="00ED1593" w:rsidRDefault="00ED1593" w:rsidP="00ED1593">
      <w:r>
        <w:t xml:space="preserve">        font-size: 15.5px;</w:t>
      </w:r>
    </w:p>
    <w:p w:rsidR="00ED1593" w:rsidRDefault="00ED1593" w:rsidP="00ED1593">
      <w:r>
        <w:t xml:space="preserve">    }</w:t>
      </w:r>
    </w:p>
    <w:p w:rsidR="00ED1593" w:rsidRDefault="00ED1593" w:rsidP="00ED1593">
      <w:r>
        <w:t xml:space="preserve">    .car-re-posn {</w:t>
      </w:r>
    </w:p>
    <w:p w:rsidR="00ED1593" w:rsidRDefault="00ED1593" w:rsidP="00ED1593">
      <w:r>
        <w:t xml:space="preserve">        bottom: 20%;</w:t>
      </w:r>
    </w:p>
    <w:p w:rsidR="00ED1593" w:rsidRDefault="00ED1593" w:rsidP="00ED1593">
      <w:r>
        <w:t xml:space="preserve">        padding: 0%;</w:t>
      </w:r>
    </w:p>
    <w:p w:rsidR="00ED1593" w:rsidRDefault="00ED1593" w:rsidP="00ED1593">
      <w:r>
        <w:lastRenderedPageBreak/>
        <w:t xml:space="preserve">        margin: 0%;</w:t>
      </w:r>
    </w:p>
    <w:p w:rsidR="00ED1593" w:rsidRDefault="00ED1593" w:rsidP="00ED1593">
      <w:r>
        <w:t xml:space="preserve">        z-index: 99;</w:t>
      </w:r>
    </w:p>
    <w:p w:rsidR="00ED1593" w:rsidRDefault="00ED1593" w:rsidP="00ED1593">
      <w:r>
        <w:t xml:space="preserve">        left: 49%;</w:t>
      </w:r>
    </w:p>
    <w:p w:rsidR="00ED1593" w:rsidRDefault="00ED1593" w:rsidP="00ED1593">
      <w:r>
        <w:t xml:space="preserve">        right: 0%;</w:t>
      </w:r>
    </w:p>
    <w:p w:rsidR="00ED1593" w:rsidRDefault="00ED1593" w:rsidP="00ED1593">
      <w:r>
        <w:t xml:space="preserve">    }</w:t>
      </w:r>
    </w:p>
    <w:p w:rsidR="00ED1593" w:rsidRDefault="00ED1593" w:rsidP="00ED1593">
      <w:r>
        <w:t xml:space="preserve">    .car-re-posn h3 {</w:t>
      </w:r>
    </w:p>
    <w:p w:rsidR="00ED1593" w:rsidRDefault="00ED1593" w:rsidP="00ED1593">
      <w:r>
        <w:t xml:space="preserve">        font-size: 41px;</w:t>
      </w:r>
    </w:p>
    <w:p w:rsidR="00ED1593" w:rsidRDefault="00ED1593" w:rsidP="00ED1593">
      <w:r>
        <w:t xml:space="preserve">    }</w:t>
      </w:r>
    </w:p>
    <w:p w:rsidR="00ED1593" w:rsidRDefault="00ED1593" w:rsidP="00ED1593">
      <w:r>
        <w:t xml:space="preserve">    .car-re-posn h4 {</w:t>
      </w:r>
    </w:p>
    <w:p w:rsidR="00ED1593" w:rsidRDefault="00ED1593" w:rsidP="00ED1593">
      <w:r>
        <w:t xml:space="preserve">        font-size: 30px;</w:t>
      </w:r>
    </w:p>
    <w:p w:rsidR="00ED1593" w:rsidRDefault="00ED1593" w:rsidP="00ED1593">
      <w:r>
        <w:t xml:space="preserve">    }</w:t>
      </w:r>
    </w:p>
    <w:p w:rsidR="00ED1593" w:rsidRDefault="00ED1593" w:rsidP="00ED1593">
      <w:r>
        <w:t xml:space="preserve">    .logo a, .logo a:hover {</w:t>
      </w:r>
    </w:p>
    <w:p w:rsidR="00ED1593" w:rsidRDefault="00ED1593" w:rsidP="00ED1593">
      <w:r>
        <w:t xml:space="preserve">        padding: 10px 55px;</w:t>
      </w:r>
    </w:p>
    <w:p w:rsidR="00ED1593" w:rsidRDefault="00ED1593" w:rsidP="00ED1593">
      <w:r>
        <w:t xml:space="preserve">        font-size: 45px;</w:t>
      </w:r>
    </w:p>
    <w:p w:rsidR="00ED1593" w:rsidRDefault="00ED1593" w:rsidP="00ED1593">
      <w:r>
        <w:t xml:space="preserve">    }</w:t>
      </w:r>
    </w:p>
    <w:p w:rsidR="00ED1593" w:rsidRDefault="00ED1593" w:rsidP="00ED1593">
      <w:r>
        <w:t xml:space="preserve">    span.color-bar{</w:t>
      </w:r>
    </w:p>
    <w:p w:rsidR="00ED1593" w:rsidRDefault="00ED1593" w:rsidP="00ED1593">
      <w:r>
        <w:t xml:space="preserve">        margin-left: 57px;</w:t>
      </w:r>
    </w:p>
    <w:p w:rsidR="00ED1593" w:rsidRDefault="00ED1593" w:rsidP="00ED1593">
      <w:r>
        <w:t xml:space="preserve">    }</w:t>
      </w:r>
    </w:p>
    <w:p w:rsidR="00ED1593" w:rsidRDefault="00ED1593" w:rsidP="00ED1593">
      <w:r>
        <w:t xml:space="preserve">    .re-ft-grd:nth-child(3) {</w:t>
      </w:r>
    </w:p>
    <w:p w:rsidR="00ED1593" w:rsidRDefault="00ED1593" w:rsidP="00ED1593">
      <w:r>
        <w:t xml:space="preserve">        margin-top: 20px;</w:t>
      </w:r>
    </w:p>
    <w:p w:rsidR="00ED1593" w:rsidRDefault="00ED1593" w:rsidP="00ED1593">
      <w:r>
        <w:t xml:space="preserve">    }</w:t>
      </w:r>
    </w:p>
    <w:p w:rsidR="00ED1593" w:rsidRDefault="00ED1593" w:rsidP="00ED1593">
      <w:r>
        <w:t xml:space="preserve">    .grid-stn {</w:t>
      </w:r>
    </w:p>
    <w:p w:rsidR="00ED1593" w:rsidRDefault="00ED1593" w:rsidP="00ED1593">
      <w:r>
        <w:t xml:space="preserve">        position: relative;</w:t>
      </w:r>
    </w:p>
    <w:p w:rsidR="00ED1593" w:rsidRDefault="00ED1593" w:rsidP="00ED1593">
      <w:r>
        <w:t xml:space="preserve">        width: 50%;</w:t>
      </w:r>
    </w:p>
    <w:p w:rsidR="00ED1593" w:rsidRDefault="00ED1593" w:rsidP="00ED1593">
      <w:r>
        <w:t xml:space="preserve">        float: left;</w:t>
      </w:r>
    </w:p>
    <w:p w:rsidR="00ED1593" w:rsidRDefault="00ED1593" w:rsidP="00ED1593">
      <w:r>
        <w:t xml:space="preserve">    }</w:t>
      </w:r>
    </w:p>
    <w:p w:rsidR="00ED1593" w:rsidRDefault="00ED1593" w:rsidP="00ED1593">
      <w:r>
        <w:t xml:space="preserve">    a.subs-btn {</w:t>
      </w:r>
    </w:p>
    <w:p w:rsidR="00ED1593" w:rsidRDefault="00ED1593" w:rsidP="00ED1593">
      <w:r>
        <w:lastRenderedPageBreak/>
        <w:t xml:space="preserve">        width: 17%;</w:t>
      </w:r>
    </w:p>
    <w:p w:rsidR="00ED1593" w:rsidRDefault="00ED1593" w:rsidP="00ED1593">
      <w:r>
        <w:t xml:space="preserve">    }</w:t>
      </w:r>
    </w:p>
    <w:p w:rsidR="00ED1593" w:rsidRDefault="00ED1593" w:rsidP="00ED1593">
      <w:r>
        <w:t xml:space="preserve">    .re-ft-grd {</w:t>
      </w:r>
    </w:p>
    <w:p w:rsidR="00ED1593" w:rsidRDefault="00ED1593" w:rsidP="00ED1593">
      <w:r>
        <w:t xml:space="preserve">        padding: 0;</w:t>
      </w:r>
    </w:p>
    <w:p w:rsidR="00ED1593" w:rsidRDefault="00ED1593" w:rsidP="00ED1593">
      <w:r>
        <w:t xml:space="preserve">        width: 50%;</w:t>
      </w:r>
    </w:p>
    <w:p w:rsidR="00ED1593" w:rsidRDefault="00ED1593" w:rsidP="00ED1593">
      <w:r>
        <w:t xml:space="preserve">        float: left;</w:t>
      </w:r>
    </w:p>
    <w:p w:rsidR="00ED1593" w:rsidRDefault="00ED1593" w:rsidP="00ED1593">
      <w:r>
        <w:t xml:space="preserve">    }</w:t>
      </w:r>
    </w:p>
    <w:p w:rsidR="00ED1593" w:rsidRDefault="00ED1593" w:rsidP="00ED1593">
      <w:r>
        <w:t xml:space="preserve">    .re-ft-grd:nth-child(4) {</w:t>
      </w:r>
    </w:p>
    <w:p w:rsidR="00ED1593" w:rsidRDefault="00ED1593" w:rsidP="00ED1593">
      <w:r>
        <w:t xml:space="preserve">        margin: 0;</w:t>
      </w:r>
    </w:p>
    <w:p w:rsidR="00ED1593" w:rsidRDefault="00ED1593" w:rsidP="00ED1593">
      <w:r>
        <w:t xml:space="preserve">    }</w:t>
      </w:r>
    </w:p>
    <w:p w:rsidR="00ED1593" w:rsidRDefault="00ED1593" w:rsidP="00ED1593">
      <w:r>
        <w:t xml:space="preserve">    .bt-logo {</w:t>
      </w:r>
    </w:p>
    <w:p w:rsidR="00ED1593" w:rsidRDefault="00ED1593" w:rsidP="00ED1593">
      <w:r>
        <w:t xml:space="preserve">        padding-top:52px;</w:t>
      </w:r>
    </w:p>
    <w:p w:rsidR="00ED1593" w:rsidRDefault="00ED1593" w:rsidP="00ED1593">
      <w:r>
        <w:t xml:space="preserve">    }</w:t>
      </w:r>
    </w:p>
    <w:p w:rsidR="00ED1593" w:rsidRDefault="00ED1593" w:rsidP="00ED1593">
      <w:r>
        <w:t xml:space="preserve">    .grid-gallery {</w:t>
      </w:r>
    </w:p>
    <w:p w:rsidR="00ED1593" w:rsidRDefault="00ED1593" w:rsidP="00ED1593">
      <w:r>
        <w:t xml:space="preserve">        width: 100%;</w:t>
      </w:r>
    </w:p>
    <w:p w:rsidR="00ED1593" w:rsidRDefault="00ED1593" w:rsidP="00ED1593">
      <w:r>
        <w:t xml:space="preserve">        float: none;</w:t>
      </w:r>
    </w:p>
    <w:p w:rsidR="00ED1593" w:rsidRDefault="00ED1593" w:rsidP="00ED1593">
      <w:r>
        <w:t xml:space="preserve">    }</w:t>
      </w:r>
    </w:p>
    <w:p w:rsidR="00ED1593" w:rsidRDefault="00ED1593" w:rsidP="00ED1593">
      <w:r>
        <w:t xml:space="preserve">    .grid-details {</w:t>
      </w:r>
    </w:p>
    <w:p w:rsidR="00ED1593" w:rsidRDefault="00ED1593" w:rsidP="00ED1593">
      <w:r>
        <w:t xml:space="preserve">        width: 96%;</w:t>
      </w:r>
    </w:p>
    <w:p w:rsidR="00ED1593" w:rsidRDefault="00ED1593" w:rsidP="00ED1593">
      <w:r>
        <w:t xml:space="preserve">        float: none;</w:t>
      </w:r>
    </w:p>
    <w:p w:rsidR="00ED1593" w:rsidRDefault="00ED1593" w:rsidP="00ED1593">
      <w:r>
        <w:t xml:space="preserve">        margin-left: 15px;</w:t>
      </w:r>
    </w:p>
    <w:p w:rsidR="00ED1593" w:rsidRDefault="00ED1593" w:rsidP="00ED1593">
      <w:r>
        <w:t xml:space="preserve">    }</w:t>
      </w:r>
    </w:p>
    <w:p w:rsidR="00ED1593" w:rsidRDefault="00ED1593" w:rsidP="00ED1593">
      <w:r>
        <w:t xml:space="preserve">    .delivery p {</w:t>
      </w:r>
    </w:p>
    <w:p w:rsidR="00ED1593" w:rsidRDefault="00ED1593" w:rsidP="00ED1593">
      <w:r>
        <w:t xml:space="preserve">        margin-bottom: 10px;</w:t>
      </w:r>
    </w:p>
    <w:p w:rsidR="00ED1593" w:rsidRDefault="00ED1593" w:rsidP="00ED1593">
      <w:r>
        <w:t xml:space="preserve">        float: none;</w:t>
      </w:r>
    </w:p>
    <w:p w:rsidR="00ED1593" w:rsidRDefault="00ED1593" w:rsidP="00ED1593">
      <w:r>
        <w:t xml:space="preserve">    }</w:t>
      </w:r>
    </w:p>
    <w:p w:rsidR="00ED1593" w:rsidRDefault="00ED1593" w:rsidP="00ED1593">
      <w:r>
        <w:t xml:space="preserve">    .delivery span {</w:t>
      </w:r>
    </w:p>
    <w:p w:rsidR="00ED1593" w:rsidRDefault="00ED1593" w:rsidP="00ED1593">
      <w:r>
        <w:lastRenderedPageBreak/>
        <w:t xml:space="preserve">        float: none;</w:t>
      </w:r>
    </w:p>
    <w:p w:rsidR="00ED1593" w:rsidRDefault="00ED1593" w:rsidP="00ED1593">
      <w:r>
        <w:t xml:space="preserve">    }</w:t>
      </w:r>
    </w:p>
    <w:p w:rsidR="00ED1593" w:rsidRDefault="00ED1593" w:rsidP="00ED1593">
      <w:r>
        <w:t xml:space="preserve">    .cart-items {</w:t>
      </w:r>
    </w:p>
    <w:p w:rsidR="00ED1593" w:rsidRDefault="00ED1593" w:rsidP="00ED1593">
      <w:r>
        <w:t xml:space="preserve">        margin-top: 30px;</w:t>
      </w:r>
    </w:p>
    <w:p w:rsidR="00ED1593" w:rsidRDefault="00ED1593" w:rsidP="00ED1593">
      <w:r>
        <w:t xml:space="preserve">    }</w:t>
      </w:r>
    </w:p>
    <w:p w:rsidR="00ED1593" w:rsidRDefault="00ED1593" w:rsidP="00ED1593">
      <w:r>
        <w:t xml:space="preserve">    a.continue, a.order {</w:t>
      </w:r>
    </w:p>
    <w:p w:rsidR="00ED1593" w:rsidRDefault="00ED1593" w:rsidP="00ED1593">
      <w:r>
        <w:t xml:space="preserve">        padding: 8px;</w:t>
      </w:r>
    </w:p>
    <w:p w:rsidR="00ED1593" w:rsidRDefault="00ED1593" w:rsidP="00ED1593">
      <w:r>
        <w:t xml:space="preserve">        font-size: 17px;</w:t>
      </w:r>
    </w:p>
    <w:p w:rsidR="00ED1593" w:rsidRDefault="00ED1593" w:rsidP="00ED1593">
      <w:r>
        <w:t xml:space="preserve">    }</w:t>
      </w:r>
    </w:p>
    <w:p w:rsidR="00ED1593" w:rsidRDefault="00ED1593" w:rsidP="00ED1593">
      <w:r>
        <w:t xml:space="preserve">    .breadcrumb {</w:t>
      </w:r>
    </w:p>
    <w:p w:rsidR="00ED1593" w:rsidRDefault="00ED1593" w:rsidP="00ED1593">
      <w:r>
        <w:t xml:space="preserve">        margin-bottom: 0;</w:t>
      </w:r>
    </w:p>
    <w:p w:rsidR="00ED1593" w:rsidRDefault="00ED1593" w:rsidP="00ED1593">
      <w:r>
        <w:t xml:space="preserve">    }</w:t>
      </w:r>
    </w:p>
    <w:p w:rsidR="00ED1593" w:rsidRDefault="00ED1593" w:rsidP="00ED1593">
      <w:r>
        <w:t xml:space="preserve">    .log {</w:t>
      </w:r>
    </w:p>
    <w:p w:rsidR="00ED1593" w:rsidRDefault="00ED1593" w:rsidP="00ED1593">
      <w:r>
        <w:t xml:space="preserve">        margin-bottom: 25px;</w:t>
      </w:r>
    </w:p>
    <w:p w:rsidR="00ED1593" w:rsidRDefault="00ED1593" w:rsidP="00ED1593">
      <w:r>
        <w:t xml:space="preserve">    }</w:t>
      </w:r>
    </w:p>
    <w:p w:rsidR="00ED1593" w:rsidRDefault="00ED1593" w:rsidP="00ED1593">
      <w:r>
        <w:t xml:space="preserve">    .log form input[type=submit] {</w:t>
      </w:r>
    </w:p>
    <w:p w:rsidR="00ED1593" w:rsidRDefault="00ED1593" w:rsidP="00ED1593">
      <w:r>
        <w:t xml:space="preserve">        margin: 0 0 15px 0;</w:t>
      </w:r>
    </w:p>
    <w:p w:rsidR="00ED1593" w:rsidRDefault="00ED1593" w:rsidP="00ED1593">
      <w:r>
        <w:t xml:space="preserve">    }</w:t>
      </w:r>
    </w:p>
    <w:p w:rsidR="00ED1593" w:rsidRDefault="00ED1593" w:rsidP="00ED1593">
      <w:r>
        <w:t xml:space="preserve">    .copy-rt p {</w:t>
      </w:r>
    </w:p>
    <w:p w:rsidR="00ED1593" w:rsidRDefault="00ED1593" w:rsidP="00ED1593">
      <w:r>
        <w:t xml:space="preserve">        font-size: 15px;</w:t>
      </w:r>
    </w:p>
    <w:p w:rsidR="00ED1593" w:rsidRDefault="00ED1593" w:rsidP="00ED1593">
      <w:r>
        <w:t xml:space="preserve">    }</w:t>
      </w:r>
    </w:p>
    <w:p w:rsidR="00ED1593" w:rsidRDefault="00ED1593" w:rsidP="00ED1593">
      <w:r>
        <w:t>}</w:t>
      </w:r>
    </w:p>
    <w:p w:rsidR="00ED1593" w:rsidRDefault="00ED1593" w:rsidP="00ED1593">
      <w:r>
        <w:t>@media screen and (max-width: 414px){</w:t>
      </w:r>
    </w:p>
    <w:p w:rsidR="00ED1593" w:rsidRDefault="00ED1593" w:rsidP="00ED1593">
      <w:r>
        <w:t xml:space="preserve">    .car-re-posn h3 {</w:t>
      </w:r>
    </w:p>
    <w:p w:rsidR="00ED1593" w:rsidRDefault="00ED1593" w:rsidP="00ED1593">
      <w:r>
        <w:t xml:space="preserve">        font-size: 32px;</w:t>
      </w:r>
    </w:p>
    <w:p w:rsidR="00ED1593" w:rsidRDefault="00ED1593" w:rsidP="00ED1593">
      <w:r>
        <w:t xml:space="preserve">    }</w:t>
      </w:r>
    </w:p>
    <w:p w:rsidR="00ED1593" w:rsidRDefault="00ED1593" w:rsidP="00ED1593">
      <w:r>
        <w:t xml:space="preserve">    .car-re-posn h4 {</w:t>
      </w:r>
    </w:p>
    <w:p w:rsidR="00ED1593" w:rsidRDefault="00ED1593" w:rsidP="00ED1593">
      <w:r>
        <w:lastRenderedPageBreak/>
        <w:t xml:space="preserve">        font-size: 22px;</w:t>
      </w:r>
    </w:p>
    <w:p w:rsidR="00ED1593" w:rsidRDefault="00ED1593" w:rsidP="00ED1593">
      <w:r>
        <w:t xml:space="preserve">    }</w:t>
      </w:r>
    </w:p>
    <w:p w:rsidR="00ED1593" w:rsidRDefault="00ED1593" w:rsidP="00ED1593">
      <w:r>
        <w:t xml:space="preserve">    .car-re-posn {</w:t>
      </w:r>
    </w:p>
    <w:p w:rsidR="00ED1593" w:rsidRDefault="00ED1593" w:rsidP="00ED1593">
      <w:r>
        <w:t xml:space="preserve">        bottom: 6%;</w:t>
      </w:r>
    </w:p>
    <w:p w:rsidR="00ED1593" w:rsidRDefault="00ED1593" w:rsidP="00ED1593">
      <w:r>
        <w:t xml:space="preserve">        padding: 0%;</w:t>
      </w:r>
    </w:p>
    <w:p w:rsidR="00ED1593" w:rsidRDefault="00ED1593" w:rsidP="00ED1593">
      <w:r>
        <w:t xml:space="preserve">        margin: 0%;</w:t>
      </w:r>
    </w:p>
    <w:p w:rsidR="00ED1593" w:rsidRDefault="00ED1593" w:rsidP="00ED1593">
      <w:r>
        <w:t xml:space="preserve">        z-index: 99;</w:t>
      </w:r>
    </w:p>
    <w:p w:rsidR="00ED1593" w:rsidRDefault="00ED1593" w:rsidP="00ED1593">
      <w:r>
        <w:t xml:space="preserve">        left: 49%;</w:t>
      </w:r>
    </w:p>
    <w:p w:rsidR="00ED1593" w:rsidRDefault="00ED1593" w:rsidP="00ED1593">
      <w:r>
        <w:t xml:space="preserve">        right: 0%;</w:t>
      </w:r>
    </w:p>
    <w:p w:rsidR="00ED1593" w:rsidRDefault="00ED1593" w:rsidP="00ED1593">
      <w:r>
        <w:t xml:space="preserve">    }</w:t>
      </w:r>
    </w:p>
    <w:p w:rsidR="00ED1593" w:rsidRDefault="00ED1593" w:rsidP="00ED1593">
      <w:r>
        <w:t xml:space="preserve">    .car-re-posn h4 {</w:t>
      </w:r>
    </w:p>
    <w:p w:rsidR="00ED1593" w:rsidRDefault="00ED1593" w:rsidP="00ED1593">
      <w:r>
        <w:t xml:space="preserve">        margin: 5px 0px;</w:t>
      </w:r>
    </w:p>
    <w:p w:rsidR="00ED1593" w:rsidRDefault="00ED1593" w:rsidP="00ED1593">
      <w:r>
        <w:t xml:space="preserve">    }</w:t>
      </w:r>
    </w:p>
    <w:p w:rsidR="00ED1593" w:rsidRDefault="00ED1593" w:rsidP="00ED1593">
      <w:r>
        <w:t xml:space="preserve">    a.subs-btn {</w:t>
      </w:r>
    </w:p>
    <w:p w:rsidR="00ED1593" w:rsidRDefault="00ED1593" w:rsidP="00ED1593">
      <w:r>
        <w:t xml:space="preserve">        width: 21%;</w:t>
      </w:r>
    </w:p>
    <w:p w:rsidR="00ED1593" w:rsidRDefault="00ED1593" w:rsidP="00ED1593">
      <w:r>
        <w:t xml:space="preserve">    }</w:t>
      </w:r>
    </w:p>
    <w:p w:rsidR="00ED1593" w:rsidRDefault="00ED1593" w:rsidP="00ED1593">
      <w:r>
        <w:t xml:space="preserve">    ul.social li a {</w:t>
      </w:r>
    </w:p>
    <w:p w:rsidR="00ED1593" w:rsidRDefault="00ED1593" w:rsidP="00ED1593">
      <w:r>
        <w:t xml:space="preserve">        margin: 20px 1px 0px;</w:t>
      </w:r>
    </w:p>
    <w:p w:rsidR="00ED1593" w:rsidRDefault="00ED1593" w:rsidP="00ED1593">
      <w:r>
        <w:t xml:space="preserve">    }</w:t>
      </w:r>
    </w:p>
    <w:p w:rsidR="00ED1593" w:rsidRDefault="00ED1593" w:rsidP="00ED1593">
      <w:r>
        <w:t xml:space="preserve">    .re-ft-grd:nth-child(3) {</w:t>
      </w:r>
    </w:p>
    <w:p w:rsidR="00ED1593" w:rsidRDefault="00ED1593" w:rsidP="00ED1593">
      <w:r>
        <w:t xml:space="preserve">        margin-top: 20px;</w:t>
      </w:r>
    </w:p>
    <w:p w:rsidR="00ED1593" w:rsidRDefault="00ED1593" w:rsidP="00ED1593">
      <w:r>
        <w:t xml:space="preserve">    }</w:t>
      </w:r>
    </w:p>
    <w:p w:rsidR="00ED1593" w:rsidRDefault="00ED1593" w:rsidP="00ED1593">
      <w:r>
        <w:t xml:space="preserve">    .bt-logo {</w:t>
      </w:r>
    </w:p>
    <w:p w:rsidR="00ED1593" w:rsidRDefault="00ED1593" w:rsidP="00ED1593">
      <w:r>
        <w:t xml:space="preserve">        padding-top: 52px;</w:t>
      </w:r>
    </w:p>
    <w:p w:rsidR="00ED1593" w:rsidRDefault="00ED1593" w:rsidP="00ED1593">
      <w:r>
        <w:t xml:space="preserve">    }</w:t>
      </w:r>
    </w:p>
    <w:p w:rsidR="00ED1593" w:rsidRDefault="00ED1593" w:rsidP="00ED1593">
      <w:r>
        <w:t xml:space="preserve">    .logo a, .logo a:hover {</w:t>
      </w:r>
    </w:p>
    <w:p w:rsidR="00ED1593" w:rsidRDefault="00ED1593" w:rsidP="00ED1593">
      <w:r>
        <w:tab/>
      </w:r>
      <w:r>
        <w:tab/>
        <w:t>padding: 10px 36px;</w:t>
      </w:r>
    </w:p>
    <w:p w:rsidR="00ED1593" w:rsidRDefault="00ED1593" w:rsidP="00ED1593">
      <w:r>
        <w:lastRenderedPageBreak/>
        <w:tab/>
      </w:r>
      <w:r>
        <w:tab/>
        <w:t>font-size: 45px;</w:t>
      </w:r>
    </w:p>
    <w:p w:rsidR="00ED1593" w:rsidRDefault="00ED1593" w:rsidP="00ED1593">
      <w:r>
        <w:tab/>
        <w:t>}</w:t>
      </w:r>
    </w:p>
    <w:p w:rsidR="00ED1593" w:rsidRDefault="00ED1593" w:rsidP="00ED1593">
      <w:r>
        <w:t>}</w:t>
      </w:r>
    </w:p>
    <w:p w:rsidR="00ED1593" w:rsidRDefault="00ED1593" w:rsidP="00ED1593">
      <w:r>
        <w:t>@media screen and (max-width: 384px){</w:t>
      </w:r>
    </w:p>
    <w:p w:rsidR="00ED1593" w:rsidRDefault="00ED1593" w:rsidP="00ED1593">
      <w:r>
        <w:t>.logo a, .logo a:hover {</w:t>
      </w:r>
    </w:p>
    <w:p w:rsidR="00ED1593" w:rsidRDefault="00ED1593" w:rsidP="00ED1593">
      <w:r>
        <w:t xml:space="preserve">    padding: 7px 23px;</w:t>
      </w:r>
    </w:p>
    <w:p w:rsidR="00ED1593" w:rsidRDefault="00ED1593" w:rsidP="00ED1593">
      <w:r>
        <w:t xml:space="preserve">    font-size: 45px;</w:t>
      </w:r>
    </w:p>
    <w:p w:rsidR="00ED1593" w:rsidRDefault="00ED1593" w:rsidP="00ED1593">
      <w:r>
        <w:t>}</w:t>
      </w:r>
    </w:p>
    <w:p w:rsidR="00ED1593" w:rsidRDefault="00ED1593" w:rsidP="00ED1593">
      <w:r>
        <w:t>.bt-logo {</w:t>
      </w:r>
    </w:p>
    <w:p w:rsidR="00ED1593" w:rsidRDefault="00ED1593" w:rsidP="00ED1593">
      <w:r>
        <w:t xml:space="preserve">    padding-top: 55px;</w:t>
      </w:r>
    </w:p>
    <w:p w:rsidR="00ED1593" w:rsidRDefault="00ED1593" w:rsidP="00ED1593">
      <w:r>
        <w:t>}</w:t>
      </w:r>
    </w:p>
    <w:p w:rsidR="00ED1593" w:rsidRDefault="00ED1593" w:rsidP="00ED1593">
      <w:r>
        <w:t>}</w:t>
      </w:r>
    </w:p>
    <w:p w:rsidR="00ED1593" w:rsidRDefault="00ED1593" w:rsidP="00ED1593">
      <w:r>
        <w:t>@media screen and (max-width: 375px){</w:t>
      </w:r>
    </w:p>
    <w:p w:rsidR="00ED1593" w:rsidRDefault="00ED1593" w:rsidP="00ED1593">
      <w:r>
        <w:t xml:space="preserve">    .logo a, .logo a:hover {</w:t>
      </w:r>
    </w:p>
    <w:p w:rsidR="00ED1593" w:rsidRDefault="00ED1593" w:rsidP="00ED1593">
      <w:r>
        <w:t xml:space="preserve">    padding: 6px 20px;</w:t>
      </w:r>
    </w:p>
    <w:p w:rsidR="00ED1593" w:rsidRDefault="00ED1593" w:rsidP="00ED1593">
      <w:r>
        <w:t xml:space="preserve">    font-size: 44px;</w:t>
      </w:r>
    </w:p>
    <w:p w:rsidR="00ED1593" w:rsidRDefault="00ED1593" w:rsidP="00ED1593">
      <w:r>
        <w:tab/>
        <w:t>}</w:t>
      </w:r>
    </w:p>
    <w:p w:rsidR="00ED1593" w:rsidRDefault="00ED1593" w:rsidP="00ED1593">
      <w:r>
        <w:t xml:space="preserve">    .bt-logo {</w:t>
      </w:r>
    </w:p>
    <w:p w:rsidR="00ED1593" w:rsidRDefault="00ED1593" w:rsidP="00ED1593">
      <w:r>
        <w:t xml:space="preserve">        padding-top: 58px;</w:t>
      </w:r>
    </w:p>
    <w:p w:rsidR="00ED1593" w:rsidRDefault="00ED1593" w:rsidP="00ED1593">
      <w:r>
        <w:t xml:space="preserve">    }</w:t>
      </w:r>
    </w:p>
    <w:p w:rsidR="00ED1593" w:rsidRDefault="00ED1593" w:rsidP="00ED1593">
      <w:r>
        <w:t>}</w:t>
      </w:r>
    </w:p>
    <w:p w:rsidR="00ED1593" w:rsidRDefault="00ED1593" w:rsidP="00ED1593">
      <w:r>
        <w:t>@media screen and (max-width: 360px){</w:t>
      </w:r>
    </w:p>
    <w:p w:rsidR="00ED1593" w:rsidRDefault="00ED1593" w:rsidP="00ED1593">
      <w:r>
        <w:t xml:space="preserve">    a.ft-log, a.ft-log:hover {</w:t>
      </w:r>
    </w:p>
    <w:p w:rsidR="00ED1593" w:rsidRDefault="00ED1593" w:rsidP="00ED1593">
      <w:r>
        <w:t xml:space="preserve">    padding: 10px 15px !important;</w:t>
      </w:r>
    </w:p>
    <w:p w:rsidR="00ED1593" w:rsidRDefault="00ED1593" w:rsidP="00ED1593">
      <w:r>
        <w:tab/>
        <w:t>}</w:t>
      </w:r>
    </w:p>
    <w:p w:rsidR="00ED1593" w:rsidRDefault="00ED1593" w:rsidP="00ED1593">
      <w:r>
        <w:t xml:space="preserve">    .logo a, .logo a:hover {</w:t>
      </w:r>
    </w:p>
    <w:p w:rsidR="00ED1593" w:rsidRDefault="00ED1593" w:rsidP="00ED1593">
      <w:r>
        <w:t xml:space="preserve">        padding: 5px 20px;</w:t>
      </w:r>
    </w:p>
    <w:p w:rsidR="00ED1593" w:rsidRDefault="00ED1593" w:rsidP="00ED1593">
      <w:r>
        <w:lastRenderedPageBreak/>
        <w:t xml:space="preserve">        font-size: 45px;</w:t>
      </w:r>
    </w:p>
    <w:p w:rsidR="00ED1593" w:rsidRDefault="00ED1593" w:rsidP="00ED1593">
      <w:r>
        <w:t xml:space="preserve">    }</w:t>
      </w:r>
    </w:p>
    <w:p w:rsidR="00ED1593" w:rsidRDefault="00ED1593" w:rsidP="00ED1593">
      <w:r>
        <w:t xml:space="preserve">    a.subs-btn {</w:t>
      </w:r>
    </w:p>
    <w:p w:rsidR="00ED1593" w:rsidRDefault="00ED1593" w:rsidP="00ED1593">
      <w:r>
        <w:t xml:space="preserve">        width: 24%;</w:t>
      </w:r>
    </w:p>
    <w:p w:rsidR="00ED1593" w:rsidRDefault="00ED1593" w:rsidP="00ED1593">
      <w:r>
        <w:t xml:space="preserve">    }</w:t>
      </w:r>
    </w:p>
    <w:p w:rsidR="00ED1593" w:rsidRDefault="00ED1593" w:rsidP="00ED1593">
      <w:r>
        <w:t xml:space="preserve">    .bt-logo {</w:t>
      </w:r>
    </w:p>
    <w:p w:rsidR="00ED1593" w:rsidRDefault="00ED1593" w:rsidP="00ED1593">
      <w:r>
        <w:t xml:space="preserve">        padding-top: 118px;</w:t>
      </w:r>
    </w:p>
    <w:p w:rsidR="00ED1593" w:rsidRDefault="00ED1593" w:rsidP="00ED1593">
      <w:r>
        <w:t xml:space="preserve">    }</w:t>
      </w:r>
    </w:p>
    <w:p w:rsidR="00ED1593" w:rsidRDefault="00ED1593" w:rsidP="00ED1593">
      <w:r>
        <w:t xml:space="preserve">    .grid-details {</w:t>
      </w:r>
    </w:p>
    <w:p w:rsidR="00ED1593" w:rsidRDefault="00ED1593" w:rsidP="00ED1593">
      <w:r>
        <w:t xml:space="preserve">        margin-left: 12px;</w:t>
      </w:r>
    </w:p>
    <w:p w:rsidR="00ED1593" w:rsidRDefault="00ED1593" w:rsidP="00ED1593">
      <w:r>
        <w:t xml:space="preserve">    }</w:t>
      </w:r>
    </w:p>
    <w:p w:rsidR="00ED1593" w:rsidRDefault="00ED1593" w:rsidP="00ED1593">
      <w:r>
        <w:t>}</w:t>
      </w:r>
    </w:p>
    <w:p w:rsidR="00ED1593" w:rsidRDefault="00ED1593" w:rsidP="00ED1593">
      <w:r>
        <w:t>@media screen and (max-width:320px){</w:t>
      </w:r>
    </w:p>
    <w:p w:rsidR="00ED1593" w:rsidRDefault="00ED1593" w:rsidP="00ED1593">
      <w:r>
        <w:t xml:space="preserve">    .logo a, .logo a:hover {</w:t>
      </w:r>
    </w:p>
    <w:p w:rsidR="00ED1593" w:rsidRDefault="00ED1593" w:rsidP="00ED1593">
      <w:r>
        <w:t xml:space="preserve">    padding: 10px 25px;</w:t>
      </w:r>
    </w:p>
    <w:p w:rsidR="00ED1593" w:rsidRDefault="00ED1593" w:rsidP="00ED1593">
      <w:r>
        <w:t xml:space="preserve">    font-size: 30px;</w:t>
      </w:r>
    </w:p>
    <w:p w:rsidR="00ED1593" w:rsidRDefault="00ED1593" w:rsidP="00ED1593">
      <w:r>
        <w:tab/>
        <w:t>}</w:t>
      </w:r>
    </w:p>
    <w:p w:rsidR="00ED1593" w:rsidRDefault="00ED1593" w:rsidP="00ED1593">
      <w:r>
        <w:t xml:space="preserve">    .navbar-header {</w:t>
      </w:r>
    </w:p>
    <w:p w:rsidR="00ED1593" w:rsidRDefault="00ED1593" w:rsidP="00ED1593">
      <w:r>
        <w:t xml:space="preserve">        float: left;</w:t>
      </w:r>
    </w:p>
    <w:p w:rsidR="00ED1593" w:rsidRDefault="00ED1593" w:rsidP="00ED1593">
      <w:r>
        <w:t xml:space="preserve">        margin: -72px 0px 0px;</w:t>
      </w:r>
    </w:p>
    <w:p w:rsidR="00ED1593" w:rsidRDefault="00ED1593" w:rsidP="00ED1593">
      <w:r>
        <w:t xml:space="preserve">    }</w:t>
      </w:r>
    </w:p>
    <w:p w:rsidR="00ED1593" w:rsidRDefault="00ED1593" w:rsidP="00ED1593">
      <w:r>
        <w:t xml:space="preserve">    a.log-bar {</w:t>
      </w:r>
    </w:p>
    <w:p w:rsidR="00ED1593" w:rsidRDefault="00ED1593" w:rsidP="00ED1593">
      <w:r>
        <w:t xml:space="preserve">        padding: 4px 7px;</w:t>
      </w:r>
    </w:p>
    <w:p w:rsidR="00ED1593" w:rsidRDefault="00ED1593" w:rsidP="00ED1593">
      <w:r>
        <w:t xml:space="preserve">        font-size: 12.5px;</w:t>
      </w:r>
    </w:p>
    <w:p w:rsidR="00ED1593" w:rsidRDefault="00ED1593" w:rsidP="00ED1593">
      <w:r>
        <w:t xml:space="preserve">    }</w:t>
      </w:r>
    </w:p>
    <w:p w:rsidR="00ED1593" w:rsidRDefault="00ED1593" w:rsidP="00ED1593">
      <w:r>
        <w:t xml:space="preserve">    .nav-menu {</w:t>
      </w:r>
    </w:p>
    <w:p w:rsidR="00ED1593" w:rsidRDefault="00ED1593" w:rsidP="00ED1593">
      <w:r>
        <w:t xml:space="preserve">        margin-top: 30px;</w:t>
      </w:r>
    </w:p>
    <w:p w:rsidR="00ED1593" w:rsidRDefault="00ED1593" w:rsidP="00ED1593">
      <w:r>
        <w:lastRenderedPageBreak/>
        <w:t xml:space="preserve">    }</w:t>
      </w:r>
    </w:p>
    <w:p w:rsidR="00ED1593" w:rsidRDefault="00ED1593" w:rsidP="00ED1593">
      <w:r>
        <w:t xml:space="preserve">    a.simpleCart_empty {</w:t>
      </w:r>
    </w:p>
    <w:p w:rsidR="00ED1593" w:rsidRDefault="00ED1593" w:rsidP="00ED1593">
      <w:r>
        <w:t xml:space="preserve">        font-size: 12px;</w:t>
      </w:r>
    </w:p>
    <w:p w:rsidR="00ED1593" w:rsidRDefault="00ED1593" w:rsidP="00ED1593">
      <w:r>
        <w:t xml:space="preserve">    }</w:t>
      </w:r>
    </w:p>
    <w:p w:rsidR="00ED1593" w:rsidRDefault="00ED1593" w:rsidP="00ED1593">
      <w:r>
        <w:t xml:space="preserve">    .car-re-posn {</w:t>
      </w:r>
    </w:p>
    <w:p w:rsidR="00ED1593" w:rsidRDefault="00ED1593" w:rsidP="00ED1593">
      <w:r>
        <w:t xml:space="preserve">        bottom: 7%;</w:t>
      </w:r>
    </w:p>
    <w:p w:rsidR="00ED1593" w:rsidRDefault="00ED1593" w:rsidP="00ED1593">
      <w:r>
        <w:t xml:space="preserve">        padding: 0%;</w:t>
      </w:r>
    </w:p>
    <w:p w:rsidR="00ED1593" w:rsidRDefault="00ED1593" w:rsidP="00ED1593">
      <w:r>
        <w:t xml:space="preserve">        margin: 0%;</w:t>
      </w:r>
    </w:p>
    <w:p w:rsidR="00ED1593" w:rsidRDefault="00ED1593" w:rsidP="00ED1593">
      <w:r>
        <w:t xml:space="preserve">        z-index: 99;</w:t>
      </w:r>
    </w:p>
    <w:p w:rsidR="00ED1593" w:rsidRDefault="00ED1593" w:rsidP="00ED1593">
      <w:r>
        <w:t xml:space="preserve">        left: 49%;</w:t>
      </w:r>
    </w:p>
    <w:p w:rsidR="00ED1593" w:rsidRDefault="00ED1593" w:rsidP="00ED1593">
      <w:r>
        <w:t xml:space="preserve">        right: 0%;</w:t>
      </w:r>
    </w:p>
    <w:p w:rsidR="00ED1593" w:rsidRDefault="00ED1593" w:rsidP="00ED1593">
      <w:r>
        <w:t xml:space="preserve">    }</w:t>
      </w:r>
    </w:p>
    <w:p w:rsidR="00ED1593" w:rsidRDefault="00ED1593" w:rsidP="00ED1593">
      <w:r>
        <w:t xml:space="preserve">    .car-re-posn h3 {</w:t>
      </w:r>
    </w:p>
    <w:p w:rsidR="00ED1593" w:rsidRDefault="00ED1593" w:rsidP="00ED1593">
      <w:r>
        <w:t xml:space="preserve">        font-size: 25px;</w:t>
      </w:r>
    </w:p>
    <w:p w:rsidR="00ED1593" w:rsidRDefault="00ED1593" w:rsidP="00ED1593">
      <w:r>
        <w:t xml:space="preserve">    }</w:t>
      </w:r>
    </w:p>
    <w:p w:rsidR="00ED1593" w:rsidRDefault="00ED1593" w:rsidP="00ED1593">
      <w:r>
        <w:t xml:space="preserve">    .car-re-posn h4 {</w:t>
      </w:r>
    </w:p>
    <w:p w:rsidR="00ED1593" w:rsidRDefault="00ED1593" w:rsidP="00ED1593">
      <w:r>
        <w:t xml:space="preserve">        font-size: 18px;</w:t>
      </w:r>
    </w:p>
    <w:p w:rsidR="00ED1593" w:rsidRDefault="00ED1593" w:rsidP="00ED1593">
      <w:r>
        <w:t xml:space="preserve">        margin: 0px 0px 10px;</w:t>
      </w:r>
    </w:p>
    <w:p w:rsidR="00ED1593" w:rsidRDefault="00ED1593" w:rsidP="00ED1593">
      <w:r>
        <w:t xml:space="preserve">    }</w:t>
      </w:r>
    </w:p>
    <w:p w:rsidR="00ED1593" w:rsidRDefault="00ED1593" w:rsidP="00ED1593">
      <w:r>
        <w:t xml:space="preserve">    span.color-bar {</w:t>
      </w:r>
    </w:p>
    <w:p w:rsidR="00ED1593" w:rsidRDefault="00ED1593" w:rsidP="00ED1593">
      <w:r>
        <w:t xml:space="preserve">        margin-left: 39px;</w:t>
      </w:r>
    </w:p>
    <w:p w:rsidR="00ED1593" w:rsidRDefault="00ED1593" w:rsidP="00ED1593">
      <w:r>
        <w:t xml:space="preserve">        margin-bottom: 0px;</w:t>
      </w:r>
    </w:p>
    <w:p w:rsidR="00ED1593" w:rsidRDefault="00ED1593" w:rsidP="00ED1593">
      <w:r>
        <w:t xml:space="preserve">    }</w:t>
      </w:r>
    </w:p>
    <w:p w:rsidR="00ED1593" w:rsidRDefault="00ED1593" w:rsidP="00ED1593">
      <w:r>
        <w:t xml:space="preserve">    .fall-left p, .feel-right p {</w:t>
      </w:r>
    </w:p>
    <w:p w:rsidR="00ED1593" w:rsidRDefault="00ED1593" w:rsidP="00ED1593">
      <w:r>
        <w:t xml:space="preserve">        font-size: 13px;</w:t>
      </w:r>
    </w:p>
    <w:p w:rsidR="00ED1593" w:rsidRDefault="00ED1593" w:rsidP="00ED1593">
      <w:r>
        <w:t xml:space="preserve">    }</w:t>
      </w:r>
    </w:p>
    <w:p w:rsidR="00ED1593" w:rsidRDefault="00ED1593" w:rsidP="00ED1593">
      <w:r>
        <w:t xml:space="preserve">    .fall-left h3, .feel-right h3 {</w:t>
      </w:r>
    </w:p>
    <w:p w:rsidR="00ED1593" w:rsidRDefault="00ED1593" w:rsidP="00ED1593">
      <w:r>
        <w:lastRenderedPageBreak/>
        <w:t xml:space="preserve">        font-size: 30px;</w:t>
      </w:r>
    </w:p>
    <w:p w:rsidR="00ED1593" w:rsidRDefault="00ED1593" w:rsidP="00ED1593">
      <w:r>
        <w:t xml:space="preserve">    }</w:t>
      </w:r>
    </w:p>
    <w:p w:rsidR="00ED1593" w:rsidRDefault="00ED1593" w:rsidP="00ED1593">
      <w:r>
        <w:t xml:space="preserve">    span.fel-fal-bar, span.fel-fal-bar2 {</w:t>
      </w:r>
    </w:p>
    <w:p w:rsidR="00ED1593" w:rsidRDefault="00ED1593" w:rsidP="00ED1593">
      <w:r>
        <w:t xml:space="preserve">        margin-left: 25px;</w:t>
      </w:r>
    </w:p>
    <w:p w:rsidR="00ED1593" w:rsidRDefault="00ED1593" w:rsidP="00ED1593">
      <w:r>
        <w:t xml:space="preserve">        width: 65%;</w:t>
      </w:r>
    </w:p>
    <w:p w:rsidR="00ED1593" w:rsidRDefault="00ED1593" w:rsidP="00ED1593">
      <w:r>
        <w:t xml:space="preserve">    }</w:t>
      </w:r>
    </w:p>
    <w:p w:rsidR="00ED1593" w:rsidRDefault="00ED1593" w:rsidP="00ED1593">
      <w:r>
        <w:t xml:space="preserve">    .fal-box, .fel-box {</w:t>
      </w:r>
    </w:p>
    <w:p w:rsidR="00ED1593" w:rsidRDefault="00ED1593" w:rsidP="00ED1593">
      <w:r>
        <w:t xml:space="preserve">        width: 48%;</w:t>
      </w:r>
    </w:p>
    <w:p w:rsidR="00ED1593" w:rsidRDefault="00ED1593" w:rsidP="00ED1593">
      <w:r>
        <w:t xml:space="preserve">    }</w:t>
      </w:r>
    </w:p>
    <w:p w:rsidR="00ED1593" w:rsidRDefault="00ED1593" w:rsidP="00ED1593">
      <w:r>
        <w:t xml:space="preserve">    ul.nav-font&gt;li&gt;a {</w:t>
      </w:r>
    </w:p>
    <w:p w:rsidR="00ED1593" w:rsidRDefault="00ED1593" w:rsidP="00ED1593">
      <w:r>
        <w:t xml:space="preserve">        font-size: 14px;</w:t>
      </w:r>
    </w:p>
    <w:p w:rsidR="00ED1593" w:rsidRDefault="00ED1593" w:rsidP="00ED1593">
      <w:r>
        <w:t xml:space="preserve">    }</w:t>
      </w:r>
    </w:p>
    <w:p w:rsidR="00ED1593" w:rsidRDefault="00ED1593" w:rsidP="00ED1593">
      <w:r>
        <w:t xml:space="preserve">    .grid-stn {</w:t>
      </w:r>
    </w:p>
    <w:p w:rsidR="00ED1593" w:rsidRDefault="00ED1593" w:rsidP="00ED1593">
      <w:r>
        <w:t xml:space="preserve">        width: 100%;</w:t>
      </w:r>
    </w:p>
    <w:p w:rsidR="00ED1593" w:rsidRDefault="00ED1593" w:rsidP="00ED1593">
      <w:r>
        <w:t xml:space="preserve">        float: left;</w:t>
      </w:r>
    </w:p>
    <w:p w:rsidR="00ED1593" w:rsidRDefault="00ED1593" w:rsidP="00ED1593">
      <w:r>
        <w:t xml:space="preserve">        padding: 0 !important;</w:t>
      </w:r>
    </w:p>
    <w:p w:rsidR="00ED1593" w:rsidRDefault="00ED1593" w:rsidP="00ED1593">
      <w:r>
        <w:t xml:space="preserve">    }</w:t>
      </w:r>
    </w:p>
    <w:p w:rsidR="00ED1593" w:rsidRDefault="00ED1593" w:rsidP="00ED1593">
      <w:r>
        <w:t xml:space="preserve">    input.sub-email {</w:t>
      </w:r>
    </w:p>
    <w:p w:rsidR="00ED1593" w:rsidRDefault="00ED1593" w:rsidP="00ED1593">
      <w:r>
        <w:t xml:space="preserve">        padding: 3px;</w:t>
      </w:r>
    </w:p>
    <w:p w:rsidR="00ED1593" w:rsidRDefault="00ED1593" w:rsidP="00ED1593">
      <w:r>
        <w:t xml:space="preserve">        font-size: 14px;</w:t>
      </w:r>
    </w:p>
    <w:p w:rsidR="00ED1593" w:rsidRDefault="00ED1593" w:rsidP="00ED1593">
      <w:r>
        <w:t xml:space="preserve">    }</w:t>
      </w:r>
    </w:p>
    <w:p w:rsidR="00ED1593" w:rsidRDefault="00ED1593" w:rsidP="00ED1593">
      <w:r>
        <w:t xml:space="preserve">    a.subs-btn {</w:t>
      </w:r>
    </w:p>
    <w:p w:rsidR="00ED1593" w:rsidRDefault="00ED1593" w:rsidP="00ED1593">
      <w:r>
        <w:t xml:space="preserve">        padding: 3px;</w:t>
      </w:r>
    </w:p>
    <w:p w:rsidR="00ED1593" w:rsidRDefault="00ED1593" w:rsidP="00ED1593">
      <w:r>
        <w:t xml:space="preserve">        font-size: 14px;</w:t>
      </w:r>
    </w:p>
    <w:p w:rsidR="00ED1593" w:rsidRDefault="00ED1593" w:rsidP="00ED1593">
      <w:r>
        <w:t xml:space="preserve">        width: 20%;</w:t>
      </w:r>
    </w:p>
    <w:p w:rsidR="00ED1593" w:rsidRDefault="00ED1593" w:rsidP="00ED1593">
      <w:r>
        <w:t xml:space="preserve">        margin: -3px -3px 0px;</w:t>
      </w:r>
    </w:p>
    <w:p w:rsidR="00ED1593" w:rsidRDefault="00ED1593" w:rsidP="00ED1593">
      <w:r>
        <w:t xml:space="preserve">    }</w:t>
      </w:r>
    </w:p>
    <w:p w:rsidR="00ED1593" w:rsidRDefault="00ED1593" w:rsidP="00ED1593">
      <w:r>
        <w:lastRenderedPageBreak/>
        <w:t xml:space="preserve">    .quick-view {</w:t>
      </w:r>
    </w:p>
    <w:p w:rsidR="00ED1593" w:rsidRDefault="00ED1593" w:rsidP="00ED1593">
      <w:r>
        <w:t xml:space="preserve">        position: absolute;</w:t>
      </w:r>
    </w:p>
    <w:p w:rsidR="00ED1593" w:rsidRDefault="00ED1593" w:rsidP="00ED1593">
      <w:r>
        <w:t xml:space="preserve">        top: 34%;</w:t>
      </w:r>
    </w:p>
    <w:p w:rsidR="00ED1593" w:rsidRDefault="00ED1593" w:rsidP="00ED1593">
      <w:r>
        <w:t xml:space="preserve">        right: 42%;</w:t>
      </w:r>
    </w:p>
    <w:p w:rsidR="00ED1593" w:rsidRDefault="00ED1593" w:rsidP="00ED1593">
      <w:r>
        <w:t xml:space="preserve">    }</w:t>
      </w:r>
    </w:p>
    <w:p w:rsidR="00ED1593" w:rsidRDefault="00ED1593" w:rsidP="00ED1593">
      <w:r>
        <w:t xml:space="preserve">    .sub-news {</w:t>
      </w:r>
    </w:p>
    <w:p w:rsidR="00ED1593" w:rsidRDefault="00ED1593" w:rsidP="00ED1593">
      <w:r>
        <w:t xml:space="preserve">        padding: 0em 0;</w:t>
      </w:r>
    </w:p>
    <w:p w:rsidR="00ED1593" w:rsidRDefault="00ED1593" w:rsidP="00ED1593">
      <w:r>
        <w:t xml:space="preserve">        text-align: center;</w:t>
      </w:r>
    </w:p>
    <w:p w:rsidR="00ED1593" w:rsidRDefault="00ED1593" w:rsidP="00ED1593">
      <w:r>
        <w:t xml:space="preserve">    }</w:t>
      </w:r>
    </w:p>
    <w:p w:rsidR="00ED1593" w:rsidRDefault="00ED1593" w:rsidP="00ED1593">
      <w:r>
        <w:t xml:space="preserve">    .re-ft-grd {</w:t>
      </w:r>
    </w:p>
    <w:p w:rsidR="00ED1593" w:rsidRDefault="00ED1593" w:rsidP="00ED1593">
      <w:r>
        <w:t xml:space="preserve">        padding: 0;</w:t>
      </w:r>
    </w:p>
    <w:p w:rsidR="00ED1593" w:rsidRDefault="00ED1593" w:rsidP="00ED1593">
      <w:r>
        <w:t xml:space="preserve">        width: 100%;</w:t>
      </w:r>
    </w:p>
    <w:p w:rsidR="00ED1593" w:rsidRDefault="00ED1593" w:rsidP="00ED1593">
      <w:r>
        <w:t xml:space="preserve">        float: left;</w:t>
      </w:r>
    </w:p>
    <w:p w:rsidR="00ED1593" w:rsidRDefault="00ED1593" w:rsidP="00ED1593">
      <w:r>
        <w:t xml:space="preserve">    }</w:t>
      </w:r>
    </w:p>
    <w:p w:rsidR="00ED1593" w:rsidRDefault="00ED1593" w:rsidP="00ED1593">
      <w:r>
        <w:t xml:space="preserve">    .re-ft-grd:nth-child(2),.re-ft-grd:nth-child(3){</w:t>
      </w:r>
    </w:p>
    <w:p w:rsidR="00ED1593" w:rsidRDefault="00ED1593" w:rsidP="00ED1593">
      <w:r>
        <w:t xml:space="preserve">        margin: 15px 0px;</w:t>
      </w:r>
    </w:p>
    <w:p w:rsidR="00ED1593" w:rsidRDefault="00ED1593" w:rsidP="00ED1593">
      <w:r>
        <w:t xml:space="preserve">    }</w:t>
      </w:r>
    </w:p>
    <w:p w:rsidR="00ED1593" w:rsidRDefault="00ED1593" w:rsidP="00ED1593">
      <w:r>
        <w:t xml:space="preserve">    .re-ft-grd:nth-child(3){</w:t>
      </w:r>
    </w:p>
    <w:p w:rsidR="00ED1593" w:rsidRDefault="00ED1593" w:rsidP="00ED1593">
      <w:r>
        <w:t xml:space="preserve">        width: 70%;</w:t>
      </w:r>
    </w:p>
    <w:p w:rsidR="00ED1593" w:rsidRDefault="00ED1593" w:rsidP="00ED1593">
      <w:r>
        <w:t xml:space="preserve">        float: left;</w:t>
      </w:r>
    </w:p>
    <w:p w:rsidR="00ED1593" w:rsidRDefault="00ED1593" w:rsidP="00ED1593">
      <w:r>
        <w:t xml:space="preserve">        padding: 0;</w:t>
      </w:r>
    </w:p>
    <w:p w:rsidR="00ED1593" w:rsidRDefault="00ED1593" w:rsidP="00ED1593">
      <w:r>
        <w:t xml:space="preserve">    }</w:t>
      </w:r>
    </w:p>
    <w:p w:rsidR="00ED1593" w:rsidRDefault="00ED1593" w:rsidP="00ED1593">
      <w:r>
        <w:t xml:space="preserve">    .re-ft-grd:nth-child(4){</w:t>
      </w:r>
    </w:p>
    <w:p w:rsidR="00ED1593" w:rsidRDefault="00ED1593" w:rsidP="00ED1593">
      <w:r>
        <w:t xml:space="preserve">        width: 30%;</w:t>
      </w:r>
    </w:p>
    <w:p w:rsidR="00ED1593" w:rsidRDefault="00ED1593" w:rsidP="00ED1593">
      <w:r>
        <w:t xml:space="preserve">        float: left;</w:t>
      </w:r>
    </w:p>
    <w:p w:rsidR="00ED1593" w:rsidRDefault="00ED1593" w:rsidP="00ED1593">
      <w:r>
        <w:t xml:space="preserve">        padding: 0;</w:t>
      </w:r>
    </w:p>
    <w:p w:rsidR="00ED1593" w:rsidRDefault="00ED1593" w:rsidP="00ED1593">
      <w:r>
        <w:t xml:space="preserve">        margin-left: 1px;</w:t>
      </w:r>
    </w:p>
    <w:p w:rsidR="00ED1593" w:rsidRDefault="00ED1593" w:rsidP="00ED1593">
      <w:r>
        <w:lastRenderedPageBreak/>
        <w:t xml:space="preserve">    }</w:t>
      </w:r>
    </w:p>
    <w:p w:rsidR="00ED1593" w:rsidRDefault="00ED1593" w:rsidP="00ED1593">
      <w:r>
        <w:t xml:space="preserve">    ul.social li a {</w:t>
      </w:r>
    </w:p>
    <w:p w:rsidR="00ED1593" w:rsidRDefault="00ED1593" w:rsidP="00ED1593">
      <w:r>
        <w:t xml:space="preserve">        margin: 0px 1px 0px;</w:t>
      </w:r>
    </w:p>
    <w:p w:rsidR="00ED1593" w:rsidRDefault="00ED1593" w:rsidP="00ED1593">
      <w:r>
        <w:t xml:space="preserve">    }</w:t>
      </w:r>
    </w:p>
    <w:p w:rsidR="00ED1593" w:rsidRDefault="00ED1593" w:rsidP="00ED1593">
      <w:r>
        <w:t xml:space="preserve">    a.ft-log, a.ft-log:hover {</w:t>
      </w:r>
    </w:p>
    <w:p w:rsidR="00ED1593" w:rsidRDefault="00ED1593" w:rsidP="00ED1593">
      <w:r>
        <w:t xml:space="preserve">        padding: 20px;</w:t>
      </w:r>
    </w:p>
    <w:p w:rsidR="00ED1593" w:rsidRDefault="00ED1593" w:rsidP="00ED1593">
      <w:r>
        <w:t xml:space="preserve">    }</w:t>
      </w:r>
    </w:p>
    <w:p w:rsidR="00ED1593" w:rsidRDefault="00ED1593" w:rsidP="00ED1593">
      <w:r>
        <w:t xml:space="preserve">    .bt-logo {</w:t>
      </w:r>
    </w:p>
    <w:p w:rsidR="00ED1593" w:rsidRDefault="00ED1593" w:rsidP="00ED1593">
      <w:r>
        <w:t xml:space="preserve">        padding-top: 13px;</w:t>
      </w:r>
    </w:p>
    <w:p w:rsidR="00ED1593" w:rsidRDefault="00ED1593" w:rsidP="00ED1593">
      <w:r>
        <w:t xml:space="preserve">    }</w:t>
      </w:r>
    </w:p>
    <w:p w:rsidR="00ED1593" w:rsidRDefault="00ED1593" w:rsidP="00ED1593">
      <w:r>
        <w:t xml:space="preserve">    .re-ft-grd h3 {</w:t>
      </w:r>
    </w:p>
    <w:p w:rsidR="00ED1593" w:rsidRDefault="00ED1593" w:rsidP="00ED1593">
      <w:r>
        <w:t xml:space="preserve">        font-size: 17px;</w:t>
      </w:r>
    </w:p>
    <w:p w:rsidR="00ED1593" w:rsidRDefault="00ED1593" w:rsidP="00ED1593">
      <w:r>
        <w:t xml:space="preserve">    }</w:t>
      </w:r>
    </w:p>
    <w:p w:rsidR="00ED1593" w:rsidRDefault="00ED1593" w:rsidP="00ED1593">
      <w:r>
        <w:t xml:space="preserve">    .copy-rt p {</w:t>
      </w:r>
    </w:p>
    <w:p w:rsidR="00ED1593" w:rsidRDefault="00ED1593" w:rsidP="00ED1593">
      <w:r>
        <w:t xml:space="preserve">        font-size: 13px;</w:t>
      </w:r>
    </w:p>
    <w:p w:rsidR="00ED1593" w:rsidRDefault="00ED1593" w:rsidP="00ED1593">
      <w:r>
        <w:t xml:space="preserve">    }</w:t>
      </w:r>
    </w:p>
    <w:p w:rsidR="00ED1593" w:rsidRDefault="00ED1593" w:rsidP="00ED1593">
      <w:r>
        <w:t xml:space="preserve">    ul.categories li a, ul.shot-links li a {</w:t>
      </w:r>
    </w:p>
    <w:p w:rsidR="00ED1593" w:rsidRDefault="00ED1593" w:rsidP="00ED1593">
      <w:r>
        <w:t xml:space="preserve">        font-size: 13px;</w:t>
      </w:r>
    </w:p>
    <w:p w:rsidR="00ED1593" w:rsidRDefault="00ED1593" w:rsidP="00ED1593">
      <w:r>
        <w:t xml:space="preserve">    }</w:t>
      </w:r>
    </w:p>
    <w:p w:rsidR="00ED1593" w:rsidRDefault="00ED1593" w:rsidP="00ED1593">
      <w:r>
        <w:t xml:space="preserve">    .grid-details {</w:t>
      </w:r>
    </w:p>
    <w:p w:rsidR="00ED1593" w:rsidRDefault="00ED1593" w:rsidP="00ED1593">
      <w:r>
        <w:t xml:space="preserve">        margin-left: 0;</w:t>
      </w:r>
    </w:p>
    <w:p w:rsidR="00ED1593" w:rsidRDefault="00ED1593" w:rsidP="00ED1593">
      <w:r>
        <w:t xml:space="preserve">    }</w:t>
      </w:r>
    </w:p>
    <w:p w:rsidR="00ED1593" w:rsidRDefault="00ED1593" w:rsidP="00ED1593">
      <w:r>
        <w:t xml:space="preserve">    .shoe-name h3, .shoe-name h4 {</w:t>
      </w:r>
    </w:p>
    <w:p w:rsidR="00ED1593" w:rsidRDefault="00ED1593" w:rsidP="00ED1593">
      <w:r>
        <w:t xml:space="preserve">        font-size: 30px;</w:t>
      </w:r>
    </w:p>
    <w:p w:rsidR="00ED1593" w:rsidRDefault="00ED1593" w:rsidP="00ED1593">
      <w:r>
        <w:t xml:space="preserve">    }</w:t>
      </w:r>
    </w:p>
    <w:p w:rsidR="00ED1593" w:rsidRDefault="00ED1593" w:rsidP="00ED1593">
      <w:r>
        <w:t xml:space="preserve">    .showcase {</w:t>
      </w:r>
    </w:p>
    <w:p w:rsidR="00ED1593" w:rsidRDefault="00ED1593" w:rsidP="00ED1593">
      <w:r>
        <w:t xml:space="preserve">        padding: 0;</w:t>
      </w:r>
    </w:p>
    <w:p w:rsidR="00ED1593" w:rsidRDefault="00ED1593" w:rsidP="00ED1593">
      <w:r>
        <w:lastRenderedPageBreak/>
        <w:t xml:space="preserve">    }</w:t>
      </w:r>
    </w:p>
    <w:p w:rsidR="00ED1593" w:rsidRDefault="00ED1593" w:rsidP="00ED1593">
      <w:r>
        <w:t xml:space="preserve">    .shoe-name p {</w:t>
      </w:r>
    </w:p>
    <w:p w:rsidR="00ED1593" w:rsidRDefault="00ED1593" w:rsidP="00ED1593">
      <w:r>
        <w:t xml:space="preserve">        font-size: 13px;</w:t>
      </w:r>
    </w:p>
    <w:p w:rsidR="00ED1593" w:rsidRDefault="00ED1593" w:rsidP="00ED1593">
      <w:r>
        <w:t xml:space="preserve">    }</w:t>
      </w:r>
    </w:p>
    <w:p w:rsidR="00ED1593" w:rsidRDefault="00ED1593" w:rsidP="00ED1593">
      <w:r>
        <w:t xml:space="preserve">    .shoe-name {</w:t>
      </w:r>
    </w:p>
    <w:p w:rsidR="00ED1593" w:rsidRDefault="00ED1593" w:rsidP="00ED1593">
      <w:r>
        <w:t xml:space="preserve">        width: 70%;</w:t>
      </w:r>
    </w:p>
    <w:p w:rsidR="00ED1593" w:rsidRDefault="00ED1593" w:rsidP="00ED1593">
      <w:r>
        <w:t xml:space="preserve">    }</w:t>
      </w:r>
    </w:p>
    <w:p w:rsidR="00ED1593" w:rsidRDefault="00ED1593" w:rsidP="00ED1593">
      <w:r>
        <w:t xml:space="preserve">    .rating-stars {</w:t>
      </w:r>
    </w:p>
    <w:p w:rsidR="00ED1593" w:rsidRDefault="00ED1593" w:rsidP="00ED1593">
      <w:r>
        <w:t xml:space="preserve">        width: 30%;</w:t>
      </w:r>
    </w:p>
    <w:p w:rsidR="00ED1593" w:rsidRDefault="00ED1593" w:rsidP="00ED1593">
      <w:r>
        <w:t xml:space="preserve">        padding-top: 72px;</w:t>
      </w:r>
    </w:p>
    <w:p w:rsidR="00ED1593" w:rsidRDefault="00ED1593" w:rsidP="00ED1593">
      <w:r>
        <w:t xml:space="preserve">    }</w:t>
      </w:r>
    </w:p>
    <w:p w:rsidR="00ED1593" w:rsidRDefault="00ED1593" w:rsidP="00ED1593">
      <w:r>
        <w:t xml:space="preserve">    .tab-nike&gt;li&gt;a {</w:t>
      </w:r>
    </w:p>
    <w:p w:rsidR="00ED1593" w:rsidRDefault="00ED1593" w:rsidP="00ED1593">
      <w:r>
        <w:t xml:space="preserve">        font-weight: 600;</w:t>
      </w:r>
    </w:p>
    <w:p w:rsidR="00ED1593" w:rsidRDefault="00ED1593" w:rsidP="00ED1593">
      <w:r>
        <w:t xml:space="preserve">        font-size: 16px;</w:t>
      </w:r>
    </w:p>
    <w:p w:rsidR="00ED1593" w:rsidRDefault="00ED1593" w:rsidP="00ED1593">
      <w:r>
        <w:t xml:space="preserve">        padding: 7px 10px;</w:t>
      </w:r>
    </w:p>
    <w:p w:rsidR="00ED1593" w:rsidRDefault="00ED1593" w:rsidP="00ED1593">
      <w:r>
        <w:t xml:space="preserve">    }</w:t>
      </w:r>
    </w:p>
    <w:p w:rsidR="00ED1593" w:rsidRDefault="00ED1593" w:rsidP="00ED1593">
      <w:r>
        <w:t xml:space="preserve">    .showcase-last ul li {</w:t>
      </w:r>
    </w:p>
    <w:p w:rsidR="00ED1593" w:rsidRDefault="00ED1593" w:rsidP="00ED1593">
      <w:r>
        <w:t xml:space="preserve">        font-size: 12.5px;</w:t>
      </w:r>
    </w:p>
    <w:p w:rsidR="00ED1593" w:rsidRDefault="00ED1593" w:rsidP="00ED1593">
      <w:r>
        <w:t xml:space="preserve">    }</w:t>
      </w:r>
    </w:p>
    <w:p w:rsidR="00ED1593" w:rsidRDefault="00ED1593" w:rsidP="00ED1593">
      <w:r>
        <w:t xml:space="preserve">    div#profile p, div#home p, div#messages{</w:t>
      </w:r>
    </w:p>
    <w:p w:rsidR="00ED1593" w:rsidRDefault="00ED1593" w:rsidP="00ED1593">
      <w:r>
        <w:t xml:space="preserve">        font-size: 12.5px;</w:t>
      </w:r>
    </w:p>
    <w:p w:rsidR="00ED1593" w:rsidRDefault="00ED1593" w:rsidP="00ED1593">
      <w:r>
        <w:t xml:space="preserve">    }</w:t>
      </w:r>
    </w:p>
    <w:p w:rsidR="00ED1593" w:rsidRDefault="00ED1593" w:rsidP="00ED1593">
      <w:r>
        <w:t xml:space="preserve">    h3.you-might {</w:t>
      </w:r>
    </w:p>
    <w:p w:rsidR="00ED1593" w:rsidRDefault="00ED1593" w:rsidP="00ED1593">
      <w:r>
        <w:t xml:space="preserve">        font-size: 37px;</w:t>
      </w:r>
    </w:p>
    <w:p w:rsidR="00ED1593" w:rsidRDefault="00ED1593" w:rsidP="00ED1593">
      <w:r>
        <w:t xml:space="preserve">    }</w:t>
      </w:r>
    </w:p>
    <w:p w:rsidR="00ED1593" w:rsidRDefault="00ED1593" w:rsidP="00ED1593">
      <w:r>
        <w:t xml:space="preserve">    .shocase-rt-bot h3,li.qty h4 {</w:t>
      </w:r>
    </w:p>
    <w:p w:rsidR="00ED1593" w:rsidRDefault="00ED1593" w:rsidP="00ED1593">
      <w:r>
        <w:t xml:space="preserve">        font-size: 20px;</w:t>
      </w:r>
    </w:p>
    <w:p w:rsidR="00ED1593" w:rsidRDefault="00ED1593" w:rsidP="00ED1593">
      <w:r>
        <w:lastRenderedPageBreak/>
        <w:t xml:space="preserve">    }</w:t>
      </w:r>
    </w:p>
    <w:p w:rsidR="00ED1593" w:rsidRDefault="00ED1593" w:rsidP="00ED1593">
      <w:r>
        <w:t xml:space="preserve">    .grid-gallery h3 {</w:t>
      </w:r>
    </w:p>
    <w:p w:rsidR="00ED1593" w:rsidRDefault="00ED1593" w:rsidP="00ED1593">
      <w:r>
        <w:t xml:space="preserve">        font-size: 20px;</w:t>
      </w:r>
    </w:p>
    <w:p w:rsidR="00ED1593" w:rsidRDefault="00ED1593" w:rsidP="00ED1593">
      <w:r>
        <w:t xml:space="preserve">    }</w:t>
      </w:r>
    </w:p>
    <w:p w:rsidR="00ED1593" w:rsidRDefault="00ED1593" w:rsidP="00ED1593">
      <w:r>
        <w:t xml:space="preserve">    .grid-gallery p a span {</w:t>
      </w:r>
    </w:p>
    <w:p w:rsidR="00ED1593" w:rsidRDefault="00ED1593" w:rsidP="00ED1593">
      <w:r>
        <w:t xml:space="preserve">        font-size: 16px;</w:t>
      </w:r>
    </w:p>
    <w:p w:rsidR="00ED1593" w:rsidRDefault="00ED1593" w:rsidP="00ED1593">
      <w:r>
        <w:t xml:space="preserve">    }</w:t>
      </w:r>
    </w:p>
    <w:p w:rsidR="00ED1593" w:rsidRDefault="00ED1593" w:rsidP="00ED1593">
      <w:r>
        <w:t xml:space="preserve">    .styl-hdn h3 {</w:t>
      </w:r>
    </w:p>
    <w:p w:rsidR="00ED1593" w:rsidRDefault="00ED1593" w:rsidP="00ED1593">
      <w:r>
        <w:t xml:space="preserve">        font-size: 19px;</w:t>
      </w:r>
    </w:p>
    <w:p w:rsidR="00ED1593" w:rsidRDefault="00ED1593" w:rsidP="00ED1593">
      <w:r>
        <w:t xml:space="preserve">    }</w:t>
      </w:r>
    </w:p>
    <w:p w:rsidR="00ED1593" w:rsidRDefault="00ED1593" w:rsidP="00ED1593">
      <w:r>
        <w:t xml:space="preserve">    .grid-cart {</w:t>
      </w:r>
    </w:p>
    <w:p w:rsidR="00ED1593" w:rsidRDefault="00ED1593" w:rsidP="00ED1593">
      <w:r>
        <w:t xml:space="preserve">        font-size: 14px;</w:t>
      </w:r>
    </w:p>
    <w:p w:rsidR="00ED1593" w:rsidRDefault="00ED1593" w:rsidP="00ED1593">
      <w:r>
        <w:t xml:space="preserve">    }</w:t>
      </w:r>
    </w:p>
    <w:p w:rsidR="00ED1593" w:rsidRDefault="00ED1593" w:rsidP="00ED1593">
      <w:r>
        <w:t xml:space="preserve">    .reg p {</w:t>
      </w:r>
    </w:p>
    <w:p w:rsidR="00ED1593" w:rsidRDefault="00ED1593" w:rsidP="00ED1593">
      <w:r>
        <w:t xml:space="preserve">        font-size: 15px;</w:t>
      </w:r>
    </w:p>
    <w:p w:rsidR="00ED1593" w:rsidRDefault="00ED1593" w:rsidP="00ED1593">
      <w:r>
        <w:t xml:space="preserve">    }</w:t>
      </w:r>
    </w:p>
    <w:p w:rsidR="00ED1593" w:rsidRDefault="00ED1593" w:rsidP="00ED1593">
      <w:r>
        <w:t xml:space="preserve">    .reg form input[type="text"], .reg form input[type="password"] {</w:t>
      </w:r>
    </w:p>
    <w:p w:rsidR="00ED1593" w:rsidRDefault="00ED1593" w:rsidP="00ED1593">
      <w:r>
        <w:t xml:space="preserve">        width: 100%;</w:t>
      </w:r>
    </w:p>
    <w:p w:rsidR="00ED1593" w:rsidRDefault="00ED1593" w:rsidP="00ED1593">
      <w:r>
        <w:t xml:space="preserve">    }</w:t>
      </w:r>
    </w:p>
    <w:p w:rsidR="00ED1593" w:rsidRDefault="00ED1593" w:rsidP="00ED1593">
      <w:r>
        <w:t xml:space="preserve">    .log form input[type="text"], .log form input[type="password"] {</w:t>
      </w:r>
    </w:p>
    <w:p w:rsidR="00ED1593" w:rsidRDefault="00ED1593" w:rsidP="00ED1593">
      <w:r>
        <w:t xml:space="preserve">        width: 100%;</w:t>
      </w:r>
    </w:p>
    <w:p w:rsidR="00ED1593" w:rsidRDefault="00ED1593" w:rsidP="00ED1593">
      <w:r>
        <w:t xml:space="preserve">    }</w:t>
      </w:r>
    </w:p>
    <w:p w:rsidR="00ED1593" w:rsidRDefault="00ED1593" w:rsidP="00ED1593">
      <w:r>
        <w:t xml:space="preserve">    .reg ul li.text-info {</w:t>
      </w:r>
    </w:p>
    <w:p w:rsidR="00ED1593" w:rsidRDefault="00ED1593" w:rsidP="00ED1593">
      <w:r>
        <w:t xml:space="preserve">        color: #aaa;</w:t>
      </w:r>
    </w:p>
    <w:p w:rsidR="00ED1593" w:rsidRDefault="00ED1593" w:rsidP="00ED1593">
      <w:r>
        <w:t xml:space="preserve">        font-size: 15px;</w:t>
      </w:r>
    </w:p>
    <w:p w:rsidR="00ED1593" w:rsidRDefault="00ED1593" w:rsidP="00ED1593">
      <w:r>
        <w:t xml:space="preserve">        font-weight: 400;</w:t>
      </w:r>
    </w:p>
    <w:p w:rsidR="00ED1593" w:rsidRDefault="00ED1593" w:rsidP="00ED1593">
      <w:r>
        <w:t xml:space="preserve">    }</w:t>
      </w:r>
    </w:p>
    <w:p w:rsidR="00ED1593" w:rsidRDefault="00ED1593" w:rsidP="00ED1593">
      <w:r>
        <w:lastRenderedPageBreak/>
        <w:t xml:space="preserve">    .login-right p,.log p {</w:t>
      </w:r>
    </w:p>
    <w:p w:rsidR="00ED1593" w:rsidRDefault="00ED1593" w:rsidP="00ED1593">
      <w:r>
        <w:t xml:space="preserve">        font-size: 15px;</w:t>
      </w:r>
    </w:p>
    <w:p w:rsidR="00ED1593" w:rsidRDefault="00ED1593" w:rsidP="00ED1593">
      <w:r>
        <w:t xml:space="preserve">    }</w:t>
      </w:r>
    </w:p>
    <w:p w:rsidR="00ED1593" w:rsidRDefault="00ED1593" w:rsidP="00ED1593">
      <w:r>
        <w:t xml:space="preserve">    .contact h3 {</w:t>
      </w:r>
    </w:p>
    <w:p w:rsidR="00ED1593" w:rsidRDefault="00ED1593" w:rsidP="00ED1593">
      <w:r>
        <w:t xml:space="preserve">        font-size: 22px;</w:t>
      </w:r>
    </w:p>
    <w:p w:rsidR="00ED1593" w:rsidRDefault="00ED1593" w:rsidP="00ED1593">
      <w:r>
        <w:t xml:space="preserve">        margin: 15px 0;</w:t>
      </w:r>
    </w:p>
    <w:p w:rsidR="00ED1593" w:rsidRDefault="00ED1593" w:rsidP="00ED1593">
      <w:r>
        <w:t xml:space="preserve">    }</w:t>
      </w:r>
    </w:p>
    <w:p w:rsidR="00ED1593" w:rsidRDefault="00ED1593" w:rsidP="00ED1593">
      <w:r>
        <w:t xml:space="preserve">    .cont-btn {</w:t>
      </w:r>
    </w:p>
    <w:p w:rsidR="00ED1593" w:rsidRDefault="00ED1593" w:rsidP="00ED1593">
      <w:r>
        <w:t xml:space="preserve">        padding: 6px;</w:t>
      </w:r>
    </w:p>
    <w:p w:rsidR="00ED1593" w:rsidRDefault="00ED1593" w:rsidP="00ED1593">
      <w:r>
        <w:t xml:space="preserve">        width: 20%;</w:t>
      </w:r>
    </w:p>
    <w:p w:rsidR="00ED1593" w:rsidRDefault="00ED1593" w:rsidP="00ED1593">
      <w:r>
        <w:t xml:space="preserve">    }</w:t>
      </w:r>
    </w:p>
    <w:p w:rsidR="00ED1593" w:rsidRDefault="00ED1593" w:rsidP="00ED1593">
      <w:r>
        <w:t xml:space="preserve">    input.textbox {</w:t>
      </w:r>
    </w:p>
    <w:p w:rsidR="00ED1593" w:rsidRDefault="00ED1593" w:rsidP="00ED1593">
      <w:r>
        <w:t xml:space="preserve">        padding: 9px;</w:t>
      </w:r>
    </w:p>
    <w:p w:rsidR="00ED1593" w:rsidRDefault="00ED1593" w:rsidP="00ED1593">
      <w:r>
        <w:t xml:space="preserve">    }</w:t>
      </w:r>
    </w:p>
    <w:p w:rsidR="00ED1593" w:rsidRDefault="00ED1593" w:rsidP="00ED1593">
      <w:r>
        <w:t xml:space="preserve">    div textarea {</w:t>
      </w:r>
    </w:p>
    <w:p w:rsidR="00ED1593" w:rsidRDefault="00ED1593" w:rsidP="00ED1593">
      <w:r>
        <w:t xml:space="preserve">        padding: 9px;</w:t>
      </w:r>
    </w:p>
    <w:p w:rsidR="00ED1593" w:rsidRDefault="00ED1593" w:rsidP="00ED1593">
      <w:r>
        <w:t xml:space="preserve">    }</w:t>
      </w:r>
    </w:p>
    <w:p w:rsidR="00ED1593" w:rsidRDefault="00ED1593" w:rsidP="00ED1593">
      <w:r>
        <w:t xml:space="preserve">    .map iframe {</w:t>
      </w:r>
    </w:p>
    <w:p w:rsidR="00ED1593" w:rsidRDefault="00ED1593" w:rsidP="00ED1593">
      <w:r>
        <w:t xml:space="preserve">        width: 100%;</w:t>
      </w:r>
    </w:p>
    <w:p w:rsidR="00ED1593" w:rsidRDefault="00ED1593" w:rsidP="00ED1593">
      <w:r>
        <w:t xml:space="preserve">        height: 250px;</w:t>
      </w:r>
    </w:p>
    <w:p w:rsidR="00ED1593" w:rsidRDefault="00ED1593" w:rsidP="00ED1593">
      <w:r>
        <w:t xml:space="preserve">    }</w:t>
      </w:r>
    </w:p>
    <w:p w:rsidR="00ED1593" w:rsidRDefault="00ED1593" w:rsidP="00ED1593">
      <w:r>
        <w:t>}</w:t>
      </w:r>
    </w:p>
    <w:p w:rsidR="00ED1593" w:rsidRPr="00B30789" w:rsidRDefault="00ED1593" w:rsidP="00ED1593">
      <w:pPr>
        <w:rPr>
          <w:color w:val="FF0000"/>
          <w:sz w:val="48"/>
          <w:szCs w:val="48"/>
          <w:u w:val="single"/>
        </w:rPr>
      </w:pPr>
      <w:r w:rsidRPr="00B30789">
        <w:rPr>
          <w:color w:val="FF0000"/>
          <w:sz w:val="48"/>
          <w:szCs w:val="48"/>
          <w:u w:val="single"/>
        </w:rPr>
        <w:t>İletişim.php</w:t>
      </w:r>
    </w:p>
    <w:p w:rsidR="00ED1593" w:rsidRDefault="00ED1593" w:rsidP="00ED1593">
      <w:r>
        <w:t>&lt;?php include'header.php'; ?&gt;</w:t>
      </w:r>
    </w:p>
    <w:p w:rsidR="00ED1593" w:rsidRDefault="00ED1593" w:rsidP="00ED1593">
      <w:r>
        <w:t xml:space="preserve">        &lt;div class="head-bread"&gt;</w:t>
      </w:r>
    </w:p>
    <w:p w:rsidR="00ED1593" w:rsidRDefault="00ED1593" w:rsidP="00ED1593">
      <w:r>
        <w:t xml:space="preserve">            &lt;div class="container"&gt;</w:t>
      </w:r>
    </w:p>
    <w:p w:rsidR="00ED1593" w:rsidRDefault="00ED1593" w:rsidP="00ED1593">
      <w:r>
        <w:t xml:space="preserve">                &lt;ol class="breadcrumb"&gt;</w:t>
      </w:r>
    </w:p>
    <w:p w:rsidR="00ED1593" w:rsidRDefault="00ED1593" w:rsidP="00ED1593">
      <w:r>
        <w:lastRenderedPageBreak/>
        <w:t xml:space="preserve">                    &lt;li&gt;&lt;a href="index.php"&gt;ANASAYFA&lt;/a&gt;&lt;/li&gt;</w:t>
      </w:r>
    </w:p>
    <w:p w:rsidR="00ED1593" w:rsidRDefault="00ED1593" w:rsidP="00ED1593">
      <w:r>
        <w:t xml:space="preserve">                    &lt;li class="active"&gt;İLETİSİM&lt;/li&gt;</w:t>
      </w:r>
    </w:p>
    <w:p w:rsidR="00ED1593" w:rsidRDefault="00ED1593" w:rsidP="00ED1593">
      <w:r>
        <w:t xml:space="preserve">                &lt;/ol&gt;</w:t>
      </w:r>
    </w:p>
    <w:p w:rsidR="00ED1593" w:rsidRDefault="00ED1593" w:rsidP="00ED1593">
      <w:r>
        <w:t xml:space="preserve">            &lt;/div&gt;</w:t>
      </w:r>
    </w:p>
    <w:p w:rsidR="00ED1593" w:rsidRDefault="00ED1593" w:rsidP="00ED1593">
      <w:r>
        <w:t xml:space="preserve">        &lt;/div&gt;</w:t>
      </w:r>
    </w:p>
    <w:p w:rsidR="00ED1593" w:rsidRDefault="00EF504F" w:rsidP="00ED1593">
      <w:r>
        <w:t xml:space="preserve">     &lt;br&gt;&lt;br&gt;&lt;br&gt;</w:t>
      </w:r>
    </w:p>
    <w:p w:rsidR="00ED1593" w:rsidRDefault="00ED1593" w:rsidP="00ED1593">
      <w:r>
        <w:t xml:space="preserve">        &lt;div class="contact"&gt;</w:t>
      </w:r>
    </w:p>
    <w:p w:rsidR="00ED1593" w:rsidRDefault="00ED1593" w:rsidP="00ED1593">
      <w:r>
        <w:t xml:space="preserve">            &lt;div class="container"&gt;</w:t>
      </w:r>
    </w:p>
    <w:p w:rsidR="00ED1593" w:rsidRDefault="00ED1593" w:rsidP="00ED1593">
      <w:r>
        <w:t xml:space="preserve">               &lt;?php if (@$_GET['durum']=="ok") { ?&gt; &lt;!-- getten gelen değer ok ise böyle yaz diye belirttik  --&gt;</w:t>
      </w:r>
    </w:p>
    <w:p w:rsidR="00ED1593" w:rsidRDefault="00ED1593" w:rsidP="00ED1593">
      <w:r>
        <w:t>&lt;h3&gt;Mesajınız Gönderildi&lt;/h3&gt;</w:t>
      </w:r>
    </w:p>
    <w:p w:rsidR="00ED1593" w:rsidRDefault="00ED1593" w:rsidP="00ED1593">
      <w:r>
        <w:t>&lt;?php } elseif (@$_GET['durum']=="no") { ?&gt; &lt;!-- getten gelen değer ok ise böyle yaz diye belirttik  --&gt;</w:t>
      </w:r>
    </w:p>
    <w:p w:rsidR="00ED1593" w:rsidRDefault="00ED1593" w:rsidP="00ED1593">
      <w:r>
        <w:t>&lt;h3 style="color: red"&gt;Hata Oluştu !!!&lt;/h3&gt;</w:t>
      </w:r>
    </w:p>
    <w:p w:rsidR="00ED1593" w:rsidRDefault="00ED1593" w:rsidP="00ED1593">
      <w:r>
        <w:t>&lt;?php } else { ?&gt;</w:t>
      </w:r>
    </w:p>
    <w:p w:rsidR="00ED1593" w:rsidRDefault="00ED1593" w:rsidP="00ED1593">
      <w:r>
        <w:t>&lt;h3&gt;Bize Yazın&lt;/h3&gt; &lt;!-- hiçbir değer gelmezse de böyle yazmasını belirttik  --&gt;</w:t>
      </w:r>
    </w:p>
    <w:p w:rsidR="00ED1593" w:rsidRDefault="00ED1593" w:rsidP="00ED1593">
      <w:r>
        <w:t>&lt;?php } ?&gt;</w:t>
      </w:r>
    </w:p>
    <w:p w:rsidR="00ED1593" w:rsidRDefault="00ED1593" w:rsidP="00ED1593">
      <w:r>
        <w:t xml:space="preserve">              </w:t>
      </w:r>
      <w:r w:rsidR="00EF504F">
        <w:t xml:space="preserve">  &lt;div class="contact-content"&gt;</w:t>
      </w:r>
    </w:p>
    <w:p w:rsidR="00ED1593" w:rsidRDefault="00ED1593" w:rsidP="00ED1593">
      <w:r>
        <w:t>&lt;form action="admin/netting/islem-admin.php" method="POST"  &gt; &lt;!-- admin/netting/islem-admin.php  formdaki verileri post ettik   --&gt;</w:t>
      </w:r>
    </w:p>
    <w:p w:rsidR="00ED1593" w:rsidRDefault="00ED1593" w:rsidP="00ED1593">
      <w:r>
        <w:t xml:space="preserve">                        &lt;input type="text" class="textbox" placeholder=" Ad Soyad"  name="ad_soyad"&gt;&lt;br&gt;</w:t>
      </w:r>
    </w:p>
    <w:p w:rsidR="00ED1593" w:rsidRDefault="00ED1593" w:rsidP="00ED1593">
      <w:r>
        <w:t xml:space="preserve">                        &lt;input type="email" class="textbox" placeholder="  E-Mail Adresiniz"  name="mail"&gt;&lt;br&gt;</w:t>
      </w:r>
    </w:p>
    <w:p w:rsidR="00ED1593" w:rsidRDefault="00ED1593" w:rsidP="00ED1593">
      <w:r>
        <w:t xml:space="preserve">                        &lt;input type="number" class="textbox" placeholder=" Telefon Numaranız"  name="gsm"&gt;</w:t>
      </w:r>
    </w:p>
    <w:p w:rsidR="00ED1593" w:rsidRDefault="00ED1593" w:rsidP="00ED1593">
      <w:r>
        <w:t xml:space="preserve">                            &lt;div class="clear"&gt; &lt;/div&gt;</w:t>
      </w:r>
    </w:p>
    <w:p w:rsidR="00ED1593" w:rsidRDefault="00ED1593" w:rsidP="00ED1593">
      <w:r>
        <w:t xml:space="preserve">                        &lt;div&gt;</w:t>
      </w:r>
    </w:p>
    <w:p w:rsidR="00ED1593" w:rsidRDefault="00ED1593" w:rsidP="00ED1593">
      <w:r>
        <w:t xml:space="preserve">                            &lt;textarea placeholder="Mesajınız:" name="mesaj"  &gt;Mesajınız&lt;/textarea&gt;&lt;br&gt;</w:t>
      </w:r>
    </w:p>
    <w:p w:rsidR="00ED1593" w:rsidRDefault="00ED1593" w:rsidP="00ED1593">
      <w:r>
        <w:t xml:space="preserve">                        &lt;/div&gt;</w:t>
      </w:r>
      <w:r>
        <w:tab/>
      </w:r>
    </w:p>
    <w:p w:rsidR="00ED1593" w:rsidRDefault="00ED1593" w:rsidP="00ED1593">
      <w:r>
        <w:t xml:space="preserve">                       &lt;div class="submit"&gt; </w:t>
      </w:r>
    </w:p>
    <w:p w:rsidR="00EF504F" w:rsidRDefault="00ED1593" w:rsidP="00ED1593">
      <w:r>
        <w:lastRenderedPageBreak/>
        <w:t xml:space="preserve">                        &lt;button type="submit" name="iletisimgonder" class="btn btn-default c</w:t>
      </w:r>
      <w:r w:rsidR="00EF504F">
        <w:t>ont-btn"&gt;MESAJI GÖNDER&lt;/button&gt;</w:t>
      </w:r>
    </w:p>
    <w:p w:rsidR="00ED1593" w:rsidRDefault="00ED1593" w:rsidP="00ED1593">
      <w:r>
        <w:t xml:space="preserve"> &lt;/div&gt;</w:t>
      </w:r>
    </w:p>
    <w:p w:rsidR="00ED1593" w:rsidRDefault="00EF504F" w:rsidP="00ED1593">
      <w:r>
        <w:t xml:space="preserve">                    &lt;/form&gt;</w:t>
      </w:r>
    </w:p>
    <w:p w:rsidR="00ED1593" w:rsidRDefault="00ED1593" w:rsidP="00ED1593">
      <w:r>
        <w:t xml:space="preserve">                &lt;/div&gt;</w:t>
      </w:r>
    </w:p>
    <w:p w:rsidR="00ED1593" w:rsidRDefault="00ED1593" w:rsidP="00ED1593">
      <w:r>
        <w:t xml:space="preserve">            &lt;/div&gt;</w:t>
      </w:r>
    </w:p>
    <w:p w:rsidR="00ED1593" w:rsidRDefault="00ED1593" w:rsidP="00ED1593">
      <w:r>
        <w:t xml:space="preserve">        &lt;/div&gt;</w:t>
      </w:r>
    </w:p>
    <w:p w:rsidR="00ED1593" w:rsidRDefault="00ED1593" w:rsidP="00ED1593">
      <w:r>
        <w:tab/>
        <w:t xml:space="preserve"> &lt;br&gt;&lt;br&gt;&lt;br&gt;</w:t>
      </w:r>
    </w:p>
    <w:p w:rsidR="00ED1593" w:rsidRDefault="00ED1593" w:rsidP="00ED1593">
      <w:r>
        <w:t xml:space="preserve">       &lt;?php include'footer.php'; ?&gt;</w:t>
      </w:r>
    </w:p>
    <w:p w:rsidR="00DE4B0E" w:rsidRDefault="00ED1593" w:rsidP="00ED1593">
      <w:r>
        <w:t xml:space="preserve">header.php (Bütün sayfalarda aynı css özellikleri </w:t>
      </w:r>
      <w:r w:rsidR="00DE4B0E">
        <w:t>göstermek</w:t>
      </w:r>
      <w:r>
        <w:t xml:space="preserve"> için tekrar aynı kodları yazmamıza engel oluyor)</w:t>
      </w:r>
    </w:p>
    <w:p w:rsidR="00DE4B0E" w:rsidRDefault="00DE4B0E" w:rsidP="00DE4B0E">
      <w:r>
        <w:t xml:space="preserve">&lt;?php ob_start(); session_start(); error_reporting(0);   // kullanıcı giriş için session başlattık </w:t>
      </w:r>
    </w:p>
    <w:p w:rsidR="00DE4B0E" w:rsidRDefault="00DE4B0E" w:rsidP="00DE4B0E"/>
    <w:p w:rsidR="00DE4B0E" w:rsidRDefault="00DE4B0E" w:rsidP="00DE4B0E">
      <w:r>
        <w:t>include'admin/netting/baglan.php'; // sql e bağlantı yaptık ve  header.php dosyasını tüm sayfalara include yani dahil ettik</w:t>
      </w:r>
    </w:p>
    <w:p w:rsidR="00DE4B0E" w:rsidRDefault="00DE4B0E" w:rsidP="00DE4B0E"/>
    <w:p w:rsidR="00DE4B0E" w:rsidRDefault="00DE4B0E" w:rsidP="00DE4B0E">
      <w:r>
        <w:t>$ayarsor=$db-&gt;prepare("SELECT * FROM ayar"); // ayar tablosundan bilgileri çekmek için sorgu yazdık</w:t>
      </w:r>
    </w:p>
    <w:p w:rsidR="00DE4B0E" w:rsidRDefault="00DE4B0E" w:rsidP="00DE4B0E">
      <w:r>
        <w:t>$ayarsor-&gt;execute();</w:t>
      </w:r>
    </w:p>
    <w:p w:rsidR="00DE4B0E" w:rsidRDefault="00DE4B0E" w:rsidP="00DE4B0E">
      <w:r>
        <w:t>$ayarcek=$ay</w:t>
      </w:r>
      <w:r w:rsidR="00EF504F">
        <w:t>arsor-&gt;fetch(PDO::FETCH_ASSOC);</w:t>
      </w:r>
    </w:p>
    <w:p w:rsidR="00DE4B0E" w:rsidRDefault="00DE4B0E" w:rsidP="00DE4B0E">
      <w:r>
        <w:t>$kurumsalsor=$db-&gt;prepare("SELECT * FROM kurumsal "); // kurumsal tablosundan bilgileri çekmek için sorgu yazdık</w:t>
      </w:r>
    </w:p>
    <w:p w:rsidR="00DE4B0E" w:rsidRDefault="00DE4B0E" w:rsidP="00DE4B0E">
      <w:r>
        <w:t>$kurumsalsor-&gt;execute();</w:t>
      </w:r>
    </w:p>
    <w:p w:rsidR="00DE4B0E" w:rsidRDefault="00DE4B0E" w:rsidP="00DE4B0E">
      <w:r>
        <w:t>$kurumsalcek=$kurums</w:t>
      </w:r>
      <w:r w:rsidR="00EF504F">
        <w:t>alsor-&gt;fetch(PDO::FETCH_ASSOC);</w:t>
      </w:r>
    </w:p>
    <w:p w:rsidR="00DE4B0E" w:rsidRDefault="00DE4B0E" w:rsidP="00DE4B0E">
      <w:r>
        <w:t>$kullanicisor=$db-&gt;prepare("SELECT * FROM kullanici where kullanici_mail=:mail"); // session ile kullanıcı giriş yapıp yapmadığını kontrol etmek için sorgu yazdık</w:t>
      </w:r>
    </w:p>
    <w:p w:rsidR="00DE4B0E" w:rsidRDefault="00DE4B0E" w:rsidP="00DE4B0E">
      <w:r>
        <w:t>$kullanicisor-&gt;execute(array(</w:t>
      </w:r>
    </w:p>
    <w:p w:rsidR="00DE4B0E" w:rsidRDefault="00DE4B0E" w:rsidP="00DE4B0E">
      <w:r>
        <w:t>'mail' =&gt; $_SESSION['userkullanici_mail']));</w:t>
      </w:r>
    </w:p>
    <w:p w:rsidR="00DE4B0E" w:rsidRDefault="00DE4B0E" w:rsidP="00DE4B0E">
      <w:r>
        <w:t xml:space="preserve">$kullanicicek=$kullanicisor-&gt;fetch(PDO::FETCH_ASSOC); </w:t>
      </w:r>
    </w:p>
    <w:p w:rsidR="00DE4B0E" w:rsidRDefault="00DE4B0E" w:rsidP="00DE4B0E"/>
    <w:p w:rsidR="00DE4B0E" w:rsidRDefault="00DE4B0E" w:rsidP="00DE4B0E"/>
    <w:p w:rsidR="00DE4B0E" w:rsidRDefault="00DE4B0E" w:rsidP="00DE4B0E"/>
    <w:p w:rsidR="00DE4B0E" w:rsidRDefault="00DE4B0E" w:rsidP="00DE4B0E">
      <w:r>
        <w:t xml:space="preserve"> ?&gt;&lt;!DOCTYPE html&gt;</w:t>
      </w:r>
    </w:p>
    <w:p w:rsidR="00DE4B0E" w:rsidRDefault="00DE4B0E" w:rsidP="00DE4B0E">
      <w:r>
        <w:t>&lt;html lang="tr"&gt;</w:t>
      </w:r>
    </w:p>
    <w:p w:rsidR="00DE4B0E" w:rsidRDefault="00DE4B0E" w:rsidP="00DE4B0E">
      <w:r>
        <w:t xml:space="preserve">    &lt;head&gt;</w:t>
      </w:r>
    </w:p>
    <w:p w:rsidR="00DE4B0E" w:rsidRDefault="00DE4B0E" w:rsidP="00DE4B0E">
      <w:r>
        <w:t xml:space="preserve">    &lt;title&gt;&lt;?php echo $ayarcek['ayar_title']; ?&gt;&lt;/title&gt; &lt;!-- ayar tablosundan title  satırını çektik  --&gt;</w:t>
      </w:r>
    </w:p>
    <w:p w:rsidR="00DE4B0E" w:rsidRDefault="00DE4B0E" w:rsidP="00DE4B0E">
      <w:r>
        <w:tab/>
      </w:r>
      <w:r>
        <w:tab/>
        <w:t>&lt;meta name="viewport" content="width=device-width, initial-scale=1"&gt;</w:t>
      </w:r>
    </w:p>
    <w:p w:rsidR="00DE4B0E" w:rsidRDefault="00DE4B0E" w:rsidP="00DE4B0E">
      <w:r>
        <w:tab/>
      </w:r>
      <w:r>
        <w:tab/>
        <w:t>&lt;meta http-equiv="Content-Type" content="text/html; charset=utf-8" /&gt;</w:t>
      </w:r>
    </w:p>
    <w:p w:rsidR="00DE4B0E" w:rsidRDefault="00DE4B0E" w:rsidP="00DE4B0E">
      <w:r>
        <w:tab/>
      </w:r>
      <w:r>
        <w:tab/>
        <w:t>&lt;meta name="keywords" content="N-Air Responsive web template, Bootstrap Web Templates, Flat Web Templates, Andriod Compatible web template, Smartphone Compatible web template, free webdesigns for Nokia, Samsung, LG, SonyErricsson, Motorola web design" /&gt;</w:t>
      </w:r>
    </w:p>
    <w:p w:rsidR="00DE4B0E" w:rsidRDefault="00DE4B0E" w:rsidP="00DE4B0E">
      <w:r>
        <w:tab/>
      </w:r>
      <w:r>
        <w:tab/>
        <w:t>&lt;script type="application/x-javascript"&gt; addEventListener("load", function() {setTimeout(hideURLbar, 0); }, false); function hideURLbar(){ window.scrollTo(0,1); } &lt;/script&gt;</w:t>
      </w:r>
    </w:p>
    <w:p w:rsidR="00DE4B0E" w:rsidRDefault="00DE4B0E" w:rsidP="00DE4B0E">
      <w:r>
        <w:tab/>
      </w:r>
      <w:r>
        <w:tab/>
        <w:t>&lt;meta charset utf="8"&gt;</w:t>
      </w:r>
    </w:p>
    <w:p w:rsidR="00DE4B0E" w:rsidRDefault="00DE4B0E" w:rsidP="00DE4B0E">
      <w:r>
        <w:tab/>
      </w:r>
      <w:r>
        <w:tab/>
        <w:t>&lt;!--fonts--&gt;</w:t>
      </w:r>
    </w:p>
    <w:p w:rsidR="00DE4B0E" w:rsidRDefault="00DE4B0E" w:rsidP="00DE4B0E">
      <w:r>
        <w:tab/>
      </w:r>
      <w:r>
        <w:tab/>
        <w:t>&lt;link href='//fonts.googleapis.com/css?family=Fredoka+One' rel='stylesheet' type='text/css'&gt;</w:t>
      </w:r>
    </w:p>
    <w:p w:rsidR="00DE4B0E" w:rsidRDefault="00DE4B0E" w:rsidP="00DE4B0E">
      <w:r>
        <w:tab/>
      </w:r>
      <w:r>
        <w:tab/>
      </w:r>
    </w:p>
    <w:p w:rsidR="00DE4B0E" w:rsidRDefault="00DE4B0E" w:rsidP="00DE4B0E">
      <w:r>
        <w:tab/>
      </w:r>
      <w:r>
        <w:tab/>
        <w:t>&lt;!--fonts--&gt;</w:t>
      </w:r>
    </w:p>
    <w:p w:rsidR="00DE4B0E" w:rsidRDefault="00DE4B0E" w:rsidP="00DE4B0E">
      <w:r>
        <w:tab/>
      </w:r>
      <w:r>
        <w:tab/>
        <w:t>&lt;!--bootstrap--&gt;</w:t>
      </w:r>
    </w:p>
    <w:p w:rsidR="00DE4B0E" w:rsidRDefault="00DE4B0E" w:rsidP="00DE4B0E">
      <w:r>
        <w:tab/>
      </w:r>
      <w:r>
        <w:tab/>
      </w:r>
      <w:r>
        <w:tab/>
        <w:t xml:space="preserve"> &lt;link href="css/bootstrap.min.css" rel="stylesheet" type="text/css"&gt;</w:t>
      </w:r>
    </w:p>
    <w:p w:rsidR="00DE4B0E" w:rsidRDefault="00DE4B0E" w:rsidP="00DE4B0E">
      <w:r>
        <w:tab/>
      </w:r>
      <w:r>
        <w:tab/>
        <w:t>&lt;!--coustom css--&gt;</w:t>
      </w:r>
    </w:p>
    <w:p w:rsidR="00DE4B0E" w:rsidRDefault="00DE4B0E" w:rsidP="00DE4B0E">
      <w:r>
        <w:tab/>
      </w:r>
      <w:r>
        <w:tab/>
      </w:r>
      <w:r>
        <w:tab/>
        <w:t>&lt;link href="css/style.css" rel="stylesheet" type="text/css"/&gt;</w:t>
      </w:r>
    </w:p>
    <w:p w:rsidR="00DE4B0E" w:rsidRDefault="00DE4B0E" w:rsidP="00DE4B0E">
      <w:r>
        <w:t xml:space="preserve">        &lt;!--shop-kart-js--&gt;</w:t>
      </w:r>
    </w:p>
    <w:p w:rsidR="00DE4B0E" w:rsidRDefault="00DE4B0E" w:rsidP="00DE4B0E">
      <w:r>
        <w:t xml:space="preserve">        &lt;script src="js/simpleCart.min.js"&gt;&lt;/script&gt;</w:t>
      </w:r>
    </w:p>
    <w:p w:rsidR="00DE4B0E" w:rsidRDefault="00DE4B0E" w:rsidP="00DE4B0E">
      <w:r>
        <w:tab/>
      </w:r>
      <w:r>
        <w:tab/>
        <w:t>&lt;!--default-js--&gt;</w:t>
      </w:r>
    </w:p>
    <w:p w:rsidR="00DE4B0E" w:rsidRDefault="00DE4B0E" w:rsidP="00DE4B0E">
      <w:r>
        <w:tab/>
      </w:r>
      <w:r>
        <w:tab/>
      </w:r>
      <w:r>
        <w:tab/>
        <w:t>&lt;script src="js/jquery-2.1.4.min.js"&gt;&lt;/script&gt;</w:t>
      </w:r>
    </w:p>
    <w:p w:rsidR="00DE4B0E" w:rsidRDefault="00DE4B0E" w:rsidP="00DE4B0E">
      <w:r>
        <w:tab/>
      </w:r>
      <w:r>
        <w:tab/>
        <w:t>&lt;!--bootstrap-js--&gt;</w:t>
      </w:r>
    </w:p>
    <w:p w:rsidR="00DE4B0E" w:rsidRDefault="00DE4B0E" w:rsidP="00DE4B0E">
      <w:r>
        <w:tab/>
      </w:r>
      <w:r>
        <w:tab/>
      </w:r>
      <w:r>
        <w:tab/>
        <w:t>&lt;script src="js/bootstrap.min.js"&gt;&lt;/script&gt;</w:t>
      </w:r>
    </w:p>
    <w:p w:rsidR="00DE4B0E" w:rsidRDefault="00DE4B0E" w:rsidP="00DE4B0E">
      <w:r>
        <w:lastRenderedPageBreak/>
        <w:tab/>
      </w:r>
      <w:r>
        <w:tab/>
        <w:t>&lt;!--script--&gt;</w:t>
      </w:r>
    </w:p>
    <w:p w:rsidR="00DE4B0E" w:rsidRDefault="00DE4B0E" w:rsidP="00DE4B0E">
      <w:r>
        <w:t xml:space="preserve">    &lt;/head&gt;</w:t>
      </w:r>
    </w:p>
    <w:p w:rsidR="00DE4B0E" w:rsidRDefault="00DE4B0E" w:rsidP="00DE4B0E">
      <w:r>
        <w:t xml:space="preserve">    &lt;body&gt;</w:t>
      </w:r>
    </w:p>
    <w:p w:rsidR="00DE4B0E" w:rsidRDefault="00DE4B0E" w:rsidP="00DE4B0E">
      <w:r>
        <w:t xml:space="preserve">        &lt;div class="header"&gt;</w:t>
      </w:r>
    </w:p>
    <w:p w:rsidR="00DE4B0E" w:rsidRDefault="00DE4B0E" w:rsidP="00DE4B0E">
      <w:r>
        <w:t xml:space="preserve">            &lt;div class="container"&gt;</w:t>
      </w:r>
    </w:p>
    <w:p w:rsidR="00DE4B0E" w:rsidRDefault="00DE4B0E" w:rsidP="00DE4B0E">
      <w:r>
        <w:t xml:space="preserve">                &lt;div class="header-top"&gt;</w:t>
      </w:r>
    </w:p>
    <w:p w:rsidR="00DE4B0E" w:rsidRDefault="00DE4B0E" w:rsidP="00DE4B0E">
      <w:r>
        <w:t xml:space="preserve">                    &lt;div class="logo"&gt;</w:t>
      </w:r>
    </w:p>
    <w:p w:rsidR="00DE4B0E" w:rsidRDefault="00DE4B0E" w:rsidP="00DE4B0E">
      <w:r>
        <w:t xml:space="preserve">                        &lt;a href="index.php"&gt;&lt;?php echo $ayarcek['ayar_firma']; ?&gt;&lt;/a&gt; &lt;!-- ayar tablosundan firma adını  çektik  --&gt;</w:t>
      </w:r>
    </w:p>
    <w:p w:rsidR="00DE4B0E" w:rsidRDefault="00DE4B0E" w:rsidP="00DE4B0E">
      <w:r>
        <w:t xml:space="preserve">                    &lt;/div&gt;</w:t>
      </w:r>
    </w:p>
    <w:p w:rsidR="00DE4B0E" w:rsidRDefault="00DE4B0E" w:rsidP="00DE4B0E">
      <w:r>
        <w:t xml:space="preserve">             </w:t>
      </w:r>
      <w:r w:rsidR="00EF504F">
        <w:t xml:space="preserve">       &lt;div class="login-bars"&gt;</w:t>
      </w:r>
    </w:p>
    <w:p w:rsidR="00DE4B0E" w:rsidRDefault="00DE4B0E" w:rsidP="00DE4B0E">
      <w:r>
        <w:t>&lt;?php if (isset($_SESSION['userkullanici_mail'])) { ?&gt; &lt;!-- eğer session varsa yani kullanıcı giriş yapmışsa bu alanın böyle olmasını belirttik  --&gt;</w:t>
      </w:r>
    </w:p>
    <w:p w:rsidR="00DE4B0E" w:rsidRDefault="00DE4B0E" w:rsidP="00DE4B0E">
      <w:r>
        <w:t>&lt;a class="btn btn-default log-bar" href="hesabim.php" role="button"&gt;Hesabım&lt;/a&gt;</w:t>
      </w:r>
    </w:p>
    <w:p w:rsidR="00DE4B0E" w:rsidRDefault="00DE4B0E" w:rsidP="00DE4B0E">
      <w:r>
        <w:t>&lt;a class="btn btn-default log-bar" href="guvenli-cikis.php" role="button"&gt;Güvenli Çıkış&lt;/a&gt;</w:t>
      </w:r>
    </w:p>
    <w:p w:rsidR="00DE4B0E" w:rsidRDefault="00DE4B0E" w:rsidP="00DE4B0E">
      <w:r>
        <w:t xml:space="preserve">    &lt;?php } else { ?&gt; &lt;!-- kullanıcı giriş yapmamışsada böyle olmasını belirttik  --&gt;</w:t>
      </w:r>
    </w:p>
    <w:p w:rsidR="00DE4B0E" w:rsidRDefault="00DE4B0E" w:rsidP="00DE4B0E">
      <w:r>
        <w:t xml:space="preserve"> &lt;a class="btn btn-default log-bar" href="uye-kayit.php" role="button"&gt;Üye Kayıt&lt;/a&gt;</w:t>
      </w:r>
    </w:p>
    <w:p w:rsidR="00DE4B0E" w:rsidRDefault="00DE4B0E" w:rsidP="00DE4B0E">
      <w:r>
        <w:t xml:space="preserve">                        &lt;a class="btn btn-default log-bar" href="uye-giris.php" role="button"&gt;Giriş Yap&lt;/a&gt;</w:t>
      </w:r>
    </w:p>
    <w:p w:rsidR="00DE4B0E" w:rsidRDefault="00EF504F" w:rsidP="00DE4B0E">
      <w:r>
        <w:t xml:space="preserve">        &lt;?php } ?&gt;</w:t>
      </w:r>
    </w:p>
    <w:p w:rsidR="00DE4B0E" w:rsidRDefault="00DE4B0E" w:rsidP="00DE4B0E">
      <w:r>
        <w:t xml:space="preserve">                    &lt;/div&gt;</w:t>
      </w:r>
    </w:p>
    <w:p w:rsidR="00DE4B0E" w:rsidRDefault="00DE4B0E" w:rsidP="00DE4B0E">
      <w:r>
        <w:t xml:space="preserve">        &lt;div class="clearfix"&gt;&lt;/div&gt;</w:t>
      </w:r>
    </w:p>
    <w:p w:rsidR="00DE4B0E" w:rsidRDefault="00DE4B0E" w:rsidP="00DE4B0E">
      <w:r>
        <w:t xml:space="preserve">                &lt;/div&gt;</w:t>
      </w:r>
    </w:p>
    <w:p w:rsidR="00DE4B0E" w:rsidRDefault="00DE4B0E" w:rsidP="00DE4B0E">
      <w:r>
        <w:t xml:space="preserve">                &lt;!---menu-----bar---&gt;</w:t>
      </w:r>
    </w:p>
    <w:p w:rsidR="00DE4B0E" w:rsidRDefault="00DE4B0E" w:rsidP="00DE4B0E">
      <w:r>
        <w:t xml:space="preserve">                &lt;div class="header-botom"&gt;</w:t>
      </w:r>
    </w:p>
    <w:p w:rsidR="00DE4B0E" w:rsidRDefault="00DE4B0E" w:rsidP="00DE4B0E">
      <w:r>
        <w:t xml:space="preserve">                    &lt;div class="content white"&gt;</w:t>
      </w:r>
    </w:p>
    <w:p w:rsidR="00DE4B0E" w:rsidRDefault="00DE4B0E" w:rsidP="00DE4B0E">
      <w:r>
        <w:t xml:space="preserve">                    &lt;nav class="navbar navbar-default nav-menu" role="navigation"&gt;</w:t>
      </w:r>
    </w:p>
    <w:p w:rsidR="00DE4B0E" w:rsidRDefault="00DE4B0E" w:rsidP="00DE4B0E">
      <w:r>
        <w:t xml:space="preserve">                        &lt;div class="navbar-header"&gt;</w:t>
      </w:r>
    </w:p>
    <w:p w:rsidR="00DE4B0E" w:rsidRDefault="00DE4B0E" w:rsidP="00DE4B0E">
      <w:r>
        <w:t xml:space="preserve">                            &lt;button type="button" class="navbar-toggle" data-toggle="collapse" data-target="#bs-example-navbar-collapse-1"&gt;</w:t>
      </w:r>
    </w:p>
    <w:p w:rsidR="00DE4B0E" w:rsidRDefault="00DE4B0E" w:rsidP="00DE4B0E">
      <w:r>
        <w:lastRenderedPageBreak/>
        <w:t xml:space="preserve">                                &lt;span class="sr-only"&gt;Toggle navigation&lt;/span&gt;</w:t>
      </w:r>
    </w:p>
    <w:p w:rsidR="00DE4B0E" w:rsidRDefault="00DE4B0E" w:rsidP="00DE4B0E">
      <w:r>
        <w:t xml:space="preserve">                                &lt;span class="icon-bar"&gt;&lt;/span&gt;</w:t>
      </w:r>
    </w:p>
    <w:p w:rsidR="00DE4B0E" w:rsidRDefault="00DE4B0E" w:rsidP="00DE4B0E">
      <w:r>
        <w:t xml:space="preserve">                                &lt;span class="icon-bar"&gt;&lt;/span&gt;</w:t>
      </w:r>
    </w:p>
    <w:p w:rsidR="00DE4B0E" w:rsidRDefault="00DE4B0E" w:rsidP="00DE4B0E">
      <w:r>
        <w:t xml:space="preserve">                                &lt;span class="icon-bar"&gt;&lt;/span&gt;</w:t>
      </w:r>
    </w:p>
    <w:p w:rsidR="00DE4B0E" w:rsidRDefault="00DE4B0E" w:rsidP="00DE4B0E">
      <w:r>
        <w:t xml:space="preserve">                            &lt;/button&gt;</w:t>
      </w:r>
    </w:p>
    <w:p w:rsidR="00DE4B0E" w:rsidRDefault="00DE4B0E" w:rsidP="00DE4B0E">
      <w:r>
        <w:t xml:space="preserve">                        &lt;/div&gt;</w:t>
      </w:r>
    </w:p>
    <w:p w:rsidR="00DE4B0E" w:rsidRDefault="00DE4B0E" w:rsidP="00DE4B0E">
      <w:r>
        <w:t xml:space="preserve">                        &lt;div class="clearfix"&gt;&lt;/div&gt;</w:t>
      </w:r>
    </w:p>
    <w:p w:rsidR="00DE4B0E" w:rsidRDefault="00DE4B0E" w:rsidP="00DE4B0E">
      <w:r>
        <w:t xml:space="preserve">               </w:t>
      </w:r>
      <w:r w:rsidR="00EF504F">
        <w:t xml:space="preserve">         &lt;!--/.navbar-header--&gt;</w:t>
      </w:r>
    </w:p>
    <w:p w:rsidR="00DE4B0E" w:rsidRDefault="00DE4B0E" w:rsidP="00DE4B0E">
      <w:r>
        <w:t xml:space="preserve">                        &lt;div class="collapse navbar-collapse collapse-pdng" id="bs-example-navbar-collapse-1"&gt;</w:t>
      </w:r>
    </w:p>
    <w:p w:rsidR="00DE4B0E" w:rsidRDefault="00DE4B0E" w:rsidP="00DE4B0E">
      <w:r>
        <w:t xml:space="preserve">                            &lt;ul class="nav navbar-nav nav-font"&gt;</w:t>
      </w:r>
    </w:p>
    <w:p w:rsidR="00DE4B0E" w:rsidRDefault="00DE4B0E" w:rsidP="00DE4B0E">
      <w:r>
        <w:t xml:space="preserve"> &lt;li&gt;&lt;a href="index.php"&gt;Anasayfa&lt;/a&gt;&lt;/li&gt;       </w:t>
      </w:r>
    </w:p>
    <w:p w:rsidR="00DE4B0E" w:rsidRDefault="00DE4B0E" w:rsidP="00DE4B0E">
      <w:r>
        <w:t xml:space="preserve">     &lt;li&gt;&lt;a href="urunler.php?cinsiyet=1"&gt;Erkek&lt;/a&gt;&lt;/li&gt; &lt;!-- get ile urunler.php ye  cinsiyet değeri gönderik    --&gt;</w:t>
      </w:r>
    </w:p>
    <w:p w:rsidR="00DE4B0E" w:rsidRDefault="00DE4B0E" w:rsidP="00DE4B0E">
      <w:r>
        <w:t xml:space="preserve">      &lt;li&gt;&lt;a href="urunler.php?cinsiyet=2"&gt;Kadın&lt;/a&gt;&lt;/li&gt; </w:t>
      </w:r>
    </w:p>
    <w:p w:rsidR="00DE4B0E" w:rsidRDefault="00DE4B0E" w:rsidP="00DE4B0E">
      <w:r>
        <w:t xml:space="preserve">      &lt;li&gt;&lt;a href="urunler.php"&gt;Tüm Modeller&lt;/a&gt;&lt;/li&gt; </w:t>
      </w:r>
    </w:p>
    <w:p w:rsidR="00DE4B0E" w:rsidRDefault="00DE4B0E" w:rsidP="00DE4B0E">
      <w:r>
        <w:t xml:space="preserve">      &lt;li&gt;&lt;a href="iletisim.php"&gt;İletişim&lt;/a&gt;&lt;/li&gt;</w:t>
      </w:r>
    </w:p>
    <w:p w:rsidR="00DE4B0E" w:rsidRDefault="00DE4B0E" w:rsidP="00DE4B0E">
      <w:r>
        <w:t xml:space="preserve">                                &lt;div class="clearfix"&gt;&lt;/div&gt;</w:t>
      </w:r>
    </w:p>
    <w:p w:rsidR="00DE4B0E" w:rsidRDefault="00DE4B0E" w:rsidP="00DE4B0E">
      <w:r>
        <w:t xml:space="preserve">                            &lt;/ul&gt;</w:t>
      </w:r>
    </w:p>
    <w:p w:rsidR="00DE4B0E" w:rsidRDefault="00DE4B0E" w:rsidP="00DE4B0E">
      <w:r>
        <w:t xml:space="preserve">                            &lt;div class="clearfix"&gt;&lt;/div&gt;</w:t>
      </w:r>
    </w:p>
    <w:p w:rsidR="00DE4B0E" w:rsidRDefault="00EF504F" w:rsidP="00DE4B0E">
      <w:r>
        <w:t xml:space="preserve">                        &lt;/div&gt;</w:t>
      </w:r>
    </w:p>
    <w:p w:rsidR="00DE4B0E" w:rsidRDefault="00DE4B0E" w:rsidP="00DE4B0E">
      <w:r>
        <w:t xml:space="preserve">                        &lt;div class="clearfix"&gt;&lt;/div&gt;</w:t>
      </w:r>
    </w:p>
    <w:p w:rsidR="00DE4B0E" w:rsidRDefault="00EF504F" w:rsidP="00DE4B0E">
      <w:r>
        <w:t xml:space="preserve">                    &lt;/nav&gt;</w:t>
      </w:r>
    </w:p>
    <w:p w:rsidR="00DE4B0E" w:rsidRDefault="00DE4B0E" w:rsidP="00DE4B0E">
      <w:r>
        <w:t xml:space="preserve">                        &lt;div class="clearfix"&gt;&lt;/div&gt;</w:t>
      </w:r>
    </w:p>
    <w:p w:rsidR="00DE4B0E" w:rsidRDefault="00EF504F" w:rsidP="00DE4B0E">
      <w:r>
        <w:t xml:space="preserve">                    &lt;/div&gt;</w:t>
      </w:r>
    </w:p>
    <w:p w:rsidR="00DE4B0E" w:rsidRDefault="00EF504F" w:rsidP="00DE4B0E">
      <w:r>
        <w:t xml:space="preserve">                &lt;/div&gt;</w:t>
      </w:r>
    </w:p>
    <w:p w:rsidR="00DE4B0E" w:rsidRDefault="00DE4B0E" w:rsidP="00DE4B0E">
      <w:r>
        <w:t xml:space="preserve">            &lt;/div&gt;</w:t>
      </w:r>
    </w:p>
    <w:p w:rsidR="00DE4B0E" w:rsidRDefault="00DE4B0E" w:rsidP="00DE4B0E">
      <w:r>
        <w:t xml:space="preserve">        &lt;/div&gt;</w:t>
      </w:r>
    </w:p>
    <w:p w:rsidR="00DE4B0E" w:rsidRPr="00EF504F" w:rsidRDefault="00DE4B0E" w:rsidP="00DE4B0E">
      <w:pPr>
        <w:rPr>
          <w:b/>
          <w:color w:val="FF0000"/>
          <w:sz w:val="40"/>
          <w:szCs w:val="40"/>
          <w:u w:val="single"/>
        </w:rPr>
      </w:pPr>
      <w:r w:rsidRPr="00EF504F">
        <w:rPr>
          <w:b/>
          <w:color w:val="FF0000"/>
          <w:sz w:val="40"/>
          <w:szCs w:val="40"/>
          <w:u w:val="single"/>
        </w:rPr>
        <w:lastRenderedPageBreak/>
        <w:t>Fotter.php</w:t>
      </w:r>
    </w:p>
    <w:p w:rsidR="00DE4B0E" w:rsidRDefault="00DE4B0E" w:rsidP="00DE4B0E">
      <w:r>
        <w:t>&lt;div class="footer-grid"&gt;</w:t>
      </w:r>
    </w:p>
    <w:p w:rsidR="00DE4B0E" w:rsidRDefault="00DE4B0E" w:rsidP="00DE4B0E">
      <w:r>
        <w:t xml:space="preserve">            &lt;div class="container"&gt;</w:t>
      </w:r>
    </w:p>
    <w:p w:rsidR="00DE4B0E" w:rsidRDefault="00DE4B0E" w:rsidP="00DE4B0E">
      <w:r>
        <w:t xml:space="preserve">                &lt;div class="col-md-2 re-ft-grd"&gt;</w:t>
      </w:r>
    </w:p>
    <w:p w:rsidR="00DE4B0E" w:rsidRDefault="00DE4B0E" w:rsidP="00DE4B0E">
      <w:r>
        <w:t xml:space="preserve">                    &lt;h3&gt;Kategoriler&lt;/h3&gt;</w:t>
      </w:r>
    </w:p>
    <w:p w:rsidR="00DE4B0E" w:rsidRDefault="00DE4B0E" w:rsidP="00DE4B0E">
      <w:r>
        <w:t xml:space="preserve">                    &lt;ul class="categories"&gt;</w:t>
      </w:r>
    </w:p>
    <w:p w:rsidR="00DE4B0E" w:rsidRDefault="00DE4B0E" w:rsidP="00DE4B0E">
      <w:r>
        <w:t xml:space="preserve">                        &lt;li&gt;&lt;a href="urunler.php?cinsiyet=1"&gt;Erkek&lt;/a&gt;&lt;/li&gt;</w:t>
      </w:r>
    </w:p>
    <w:p w:rsidR="00DE4B0E" w:rsidRDefault="00DE4B0E" w:rsidP="00DE4B0E">
      <w:r>
        <w:t xml:space="preserve">                        &lt;li&gt;&lt;a href="urunler.php?cinsiyet=2"&gt;Kadın&lt;/a&gt;&lt;/li&gt;</w:t>
      </w:r>
    </w:p>
    <w:p w:rsidR="00DE4B0E" w:rsidRDefault="00DE4B0E" w:rsidP="00DE4B0E">
      <w:r>
        <w:t xml:space="preserve">                        &lt;li&gt;&lt;a href="urunler.php"&gt;Tüm Modeller&lt;/a&gt;&lt;/li&gt; </w:t>
      </w:r>
    </w:p>
    <w:p w:rsidR="00DE4B0E" w:rsidRDefault="00DE4B0E" w:rsidP="00DE4B0E">
      <w:r>
        <w:t xml:space="preserve">                    &lt;/ul&gt;</w:t>
      </w:r>
    </w:p>
    <w:p w:rsidR="00DE4B0E" w:rsidRDefault="00DE4B0E" w:rsidP="00DE4B0E">
      <w:r>
        <w:t xml:space="preserve">                &lt;/div&gt;</w:t>
      </w:r>
    </w:p>
    <w:p w:rsidR="00DE4B0E" w:rsidRDefault="00DE4B0E" w:rsidP="00DE4B0E">
      <w:r>
        <w:t xml:space="preserve">                &lt;div class="col-md-2 re-ft-grd"&gt;</w:t>
      </w:r>
    </w:p>
    <w:p w:rsidR="00DE4B0E" w:rsidRDefault="00DE4B0E" w:rsidP="00DE4B0E">
      <w:r>
        <w:t xml:space="preserve">                    &lt;h3&gt;Kurumsal&lt;/h3&gt;</w:t>
      </w:r>
    </w:p>
    <w:p w:rsidR="00DE4B0E" w:rsidRDefault="00DE4B0E" w:rsidP="00DE4B0E">
      <w:r>
        <w:t xml:space="preserve">                    &lt;ul class="shot-links"&gt;</w:t>
      </w:r>
    </w:p>
    <w:p w:rsidR="00DE4B0E" w:rsidRDefault="00DE4B0E" w:rsidP="00DE4B0E">
      <w:r>
        <w:t xml:space="preserve">                        &lt;li&gt;&lt;a href="hakkimizda.php"&gt;Hakkımızda&lt;/a&gt;&lt;/li&gt; </w:t>
      </w:r>
    </w:p>
    <w:p w:rsidR="00DE4B0E" w:rsidRDefault="00DE4B0E" w:rsidP="00DE4B0E">
      <w:r>
        <w:t xml:space="preserve">                        &lt;li&gt;&lt;a href="uye-kayit.php"&gt;Üye Kayıt&lt;/a&gt;&lt;/li&gt;</w:t>
      </w:r>
    </w:p>
    <w:p w:rsidR="00DE4B0E" w:rsidRDefault="00DE4B0E" w:rsidP="00DE4B0E">
      <w:r>
        <w:t xml:space="preserve">                        &lt;li&gt;&lt;a href="uye-giris.php"&gt;Üye Giriş&lt;/a&gt;&lt;/li&gt;</w:t>
      </w:r>
    </w:p>
    <w:p w:rsidR="00DE4B0E" w:rsidRDefault="00DE4B0E" w:rsidP="00DE4B0E">
      <w:r>
        <w:t xml:space="preserve">                        &lt;li&gt;&lt;a href="iletisim.php"&gt;İletişim&lt;/a&gt;&lt;/li&gt; </w:t>
      </w:r>
    </w:p>
    <w:p w:rsidR="00DE4B0E" w:rsidRDefault="00DE4B0E" w:rsidP="00DE4B0E">
      <w:r>
        <w:t xml:space="preserve">                    &lt;/ul&gt;</w:t>
      </w:r>
    </w:p>
    <w:p w:rsidR="00DE4B0E" w:rsidRDefault="00DE4B0E" w:rsidP="00DE4B0E">
      <w:r>
        <w:t xml:space="preserve">                &lt;/div&gt;</w:t>
      </w:r>
    </w:p>
    <w:p w:rsidR="00DE4B0E" w:rsidRDefault="00DE4B0E" w:rsidP="00DE4B0E">
      <w:r>
        <w:t xml:space="preserve">                &lt;div class="col-md-6 re-ft-grd"&gt;</w:t>
      </w:r>
    </w:p>
    <w:p w:rsidR="00DE4B0E" w:rsidRDefault="00DE4B0E" w:rsidP="00DE4B0E">
      <w:r>
        <w:t xml:space="preserve">                    &lt;h3&gt;Bize Ulasın&lt;/h3&gt;</w:t>
      </w:r>
    </w:p>
    <w:p w:rsidR="00DE4B0E" w:rsidRDefault="00DE4B0E" w:rsidP="00DE4B0E">
      <w:r>
        <w:t xml:space="preserve">                    &lt;ul class="social"&gt;</w:t>
      </w:r>
    </w:p>
    <w:p w:rsidR="00DE4B0E" w:rsidRDefault="00DE4B0E" w:rsidP="00DE4B0E">
      <w:r>
        <w:t xml:space="preserve">                        &lt;li&gt;&lt;a href="iletisim.php" class="fb"&gt;&lt;?php echo $ayarcek['ayar_tel']; ?&gt;&lt;/a&gt;&lt;/li&gt;</w:t>
      </w:r>
    </w:p>
    <w:p w:rsidR="00DE4B0E" w:rsidRDefault="00DE4B0E" w:rsidP="00DE4B0E">
      <w:r>
        <w:t xml:space="preserve">                        &lt;li&gt;&lt;a href="iletisim.php" class="twt"&gt;&lt;?php echo $ayarcek['ayar_mail']; ?&gt;&lt;/a&gt;&lt;/li&gt;</w:t>
      </w:r>
    </w:p>
    <w:p w:rsidR="00DE4B0E" w:rsidRDefault="00DE4B0E" w:rsidP="00DE4B0E">
      <w:r>
        <w:t xml:space="preserve">                        &lt;li&gt;&lt;a href="iletisim.php" class="gpls"&gt;müşteri hizmetleri&lt;/a&gt;&lt;/li&gt;</w:t>
      </w:r>
    </w:p>
    <w:p w:rsidR="00DE4B0E" w:rsidRDefault="00DE4B0E" w:rsidP="00DE4B0E">
      <w:r>
        <w:t xml:space="preserve">                        &lt;div class="clearfix"&gt;&lt;/div&gt;</w:t>
      </w:r>
    </w:p>
    <w:p w:rsidR="00DE4B0E" w:rsidRDefault="00DE4B0E" w:rsidP="00DE4B0E">
      <w:r>
        <w:lastRenderedPageBreak/>
        <w:t xml:space="preserve">                    &lt;/ul&gt;</w:t>
      </w:r>
    </w:p>
    <w:p w:rsidR="00DE4B0E" w:rsidRDefault="00DE4B0E" w:rsidP="00DE4B0E">
      <w:r>
        <w:t xml:space="preserve">                &lt;/div&gt;</w:t>
      </w:r>
    </w:p>
    <w:p w:rsidR="00DE4B0E" w:rsidRDefault="00DE4B0E" w:rsidP="00DE4B0E">
      <w:r>
        <w:t xml:space="preserve">                &lt;div class="col-md-2 re-ft-grd"&gt;</w:t>
      </w:r>
    </w:p>
    <w:p w:rsidR="00DE4B0E" w:rsidRDefault="00DE4B0E" w:rsidP="00DE4B0E">
      <w:r>
        <w:t xml:space="preserve">                    &lt;div class="bt-logo"&gt;</w:t>
      </w:r>
    </w:p>
    <w:p w:rsidR="00DE4B0E" w:rsidRDefault="00DE4B0E" w:rsidP="00DE4B0E">
      <w:r>
        <w:t xml:space="preserve">                        &lt;div class="logo"&gt;</w:t>
      </w:r>
    </w:p>
    <w:p w:rsidR="00DE4B0E" w:rsidRDefault="00DE4B0E" w:rsidP="00DE4B0E">
      <w:r>
        <w:t xml:space="preserve">                            &lt;a href="index.php" class="ft-log"&gt;&lt;?php echo $ayarcek['ayar_firma']; ?&gt;&lt;/a&gt;</w:t>
      </w:r>
    </w:p>
    <w:p w:rsidR="00DE4B0E" w:rsidRDefault="00DE4B0E" w:rsidP="00DE4B0E">
      <w:r>
        <w:t xml:space="preserve">                        &lt;/div&gt;</w:t>
      </w:r>
    </w:p>
    <w:p w:rsidR="00DE4B0E" w:rsidRDefault="00DE4B0E" w:rsidP="00DE4B0E">
      <w:r>
        <w:t xml:space="preserve">                    &lt;/div&gt;</w:t>
      </w:r>
    </w:p>
    <w:p w:rsidR="00DE4B0E" w:rsidRDefault="00DE4B0E" w:rsidP="00DE4B0E">
      <w:r>
        <w:t xml:space="preserve">                &lt;/div&gt;</w:t>
      </w:r>
    </w:p>
    <w:p w:rsidR="00DE4B0E" w:rsidRDefault="00DE4B0E" w:rsidP="00DE4B0E">
      <w:r>
        <w:t xml:space="preserve">        &lt;div class="clearfix"&gt;&lt;/div&gt;</w:t>
      </w:r>
    </w:p>
    <w:p w:rsidR="00DE4B0E" w:rsidRDefault="00DE4B0E" w:rsidP="00DE4B0E">
      <w:r>
        <w:t xml:space="preserve">            &lt;/div&gt;</w:t>
      </w:r>
    </w:p>
    <w:p w:rsidR="00DE4B0E" w:rsidRDefault="00DE4B0E" w:rsidP="00DE4B0E">
      <w:r>
        <w:t xml:space="preserve">            &lt;div class="copy-rt"&gt;</w:t>
      </w:r>
    </w:p>
    <w:p w:rsidR="00DE4B0E" w:rsidRDefault="00DE4B0E" w:rsidP="00DE4B0E">
      <w:r>
        <w:t xml:space="preserve">                &lt;div class="container"&gt;</w:t>
      </w:r>
    </w:p>
    <w:p w:rsidR="00DE4B0E" w:rsidRDefault="00DE4B0E" w:rsidP="00DE4B0E">
      <w:r>
        <w:t xml:space="preserve">            &lt;p&gt;&amp;copy;   2021 &lt;?php echo $ayarcek['ayar_firma']; ?&gt; Tüm Hakları Saklıdır  &lt;/p&gt;</w:t>
      </w:r>
    </w:p>
    <w:p w:rsidR="00DE4B0E" w:rsidRDefault="00DE4B0E" w:rsidP="00DE4B0E">
      <w:r>
        <w:t xml:space="preserve">                &lt;/div&gt;</w:t>
      </w:r>
    </w:p>
    <w:p w:rsidR="00DE4B0E" w:rsidRDefault="00DE4B0E" w:rsidP="00DE4B0E">
      <w:r>
        <w:t xml:space="preserve">            &lt;/div&gt;</w:t>
      </w:r>
    </w:p>
    <w:p w:rsidR="00DE4B0E" w:rsidRDefault="00DE4B0E" w:rsidP="00DE4B0E">
      <w:r>
        <w:t xml:space="preserve">        &lt;/div&gt;</w:t>
      </w:r>
    </w:p>
    <w:p w:rsidR="00DE4B0E" w:rsidRDefault="00DE4B0E" w:rsidP="00DE4B0E">
      <w:r>
        <w:t xml:space="preserve">    &lt;/body&gt;</w:t>
      </w:r>
    </w:p>
    <w:p w:rsidR="00DE4B0E" w:rsidRDefault="00DE4B0E" w:rsidP="00DE4B0E">
      <w:r>
        <w:t>&lt;/html&gt;</w:t>
      </w:r>
    </w:p>
    <w:p w:rsidR="00B30789" w:rsidRDefault="00B30789" w:rsidP="00DE4B0E">
      <w:pPr>
        <w:rPr>
          <w:sz w:val="24"/>
          <w:szCs w:val="24"/>
        </w:rPr>
      </w:pPr>
      <w:r w:rsidRPr="00B30789">
        <w:rPr>
          <w:b/>
          <w:color w:val="FF0000"/>
          <w:sz w:val="40"/>
          <w:szCs w:val="40"/>
          <w:u w:val="single"/>
        </w:rPr>
        <w:t>Form.css</w:t>
      </w:r>
      <w:r>
        <w:rPr>
          <w:b/>
          <w:color w:val="FF0000"/>
          <w:sz w:val="40"/>
          <w:szCs w:val="40"/>
          <w:u w:val="single"/>
        </w:rPr>
        <w:t xml:space="preserve"> </w:t>
      </w:r>
      <w:r>
        <w:rPr>
          <w:sz w:val="24"/>
          <w:szCs w:val="24"/>
        </w:rPr>
        <w:t>(İletisim.php nin formunun css kodu)</w:t>
      </w:r>
    </w:p>
    <w:p w:rsidR="00B30789" w:rsidRPr="00B30789" w:rsidRDefault="00B30789" w:rsidP="00B30789">
      <w:pPr>
        <w:rPr>
          <w:sz w:val="24"/>
          <w:szCs w:val="24"/>
        </w:rPr>
      </w:pPr>
      <w:r w:rsidRPr="00B30789">
        <w:rPr>
          <w:sz w:val="24"/>
          <w:szCs w:val="24"/>
        </w:rPr>
        <w:t>.row1{</w:t>
      </w:r>
    </w:p>
    <w:p w:rsidR="00B30789" w:rsidRPr="00B30789" w:rsidRDefault="00B30789" w:rsidP="00B30789">
      <w:pPr>
        <w:rPr>
          <w:sz w:val="24"/>
          <w:szCs w:val="24"/>
        </w:rPr>
      </w:pPr>
      <w:r w:rsidRPr="00B30789">
        <w:rPr>
          <w:sz w:val="24"/>
          <w:szCs w:val="24"/>
        </w:rPr>
        <w:tab/>
        <w:t>outline: none;</w:t>
      </w:r>
    </w:p>
    <w:p w:rsidR="00B30789" w:rsidRPr="00B30789" w:rsidRDefault="00B30789" w:rsidP="00B30789">
      <w:pPr>
        <w:rPr>
          <w:sz w:val="24"/>
          <w:szCs w:val="24"/>
        </w:rPr>
      </w:pPr>
      <w:r w:rsidRPr="00B30789">
        <w:rPr>
          <w:sz w:val="24"/>
          <w:szCs w:val="24"/>
        </w:rPr>
        <w:tab/>
        <w:t>margin: 0px 0 0px 0px;</w:t>
      </w:r>
    </w:p>
    <w:p w:rsidR="00B30789" w:rsidRPr="00B30789" w:rsidRDefault="00B30789" w:rsidP="00B30789">
      <w:pPr>
        <w:rPr>
          <w:sz w:val="24"/>
          <w:szCs w:val="24"/>
        </w:rPr>
      </w:pPr>
      <w:r w:rsidRPr="00B30789">
        <w:rPr>
          <w:sz w:val="24"/>
          <w:szCs w:val="24"/>
        </w:rPr>
        <w:tab/>
        <w:t>overflow: auto;</w:t>
      </w:r>
    </w:p>
    <w:p w:rsidR="00B30789" w:rsidRPr="00B30789" w:rsidRDefault="00B30789" w:rsidP="00B30789">
      <w:pPr>
        <w:rPr>
          <w:sz w:val="24"/>
          <w:szCs w:val="24"/>
        </w:rPr>
      </w:pPr>
      <w:r w:rsidRPr="00B30789">
        <w:rPr>
          <w:sz w:val="24"/>
          <w:szCs w:val="24"/>
        </w:rPr>
        <w:tab/>
        <w:t>padding-bottom: 15px;</w:t>
      </w:r>
    </w:p>
    <w:p w:rsidR="00B30789" w:rsidRPr="00B30789" w:rsidRDefault="00B30789" w:rsidP="00B30789">
      <w:pPr>
        <w:rPr>
          <w:sz w:val="24"/>
          <w:szCs w:val="24"/>
        </w:rPr>
      </w:pPr>
      <w:r w:rsidRPr="00B30789">
        <w:rPr>
          <w:sz w:val="24"/>
          <w:szCs w:val="24"/>
        </w:rPr>
        <w:tab/>
        <w:t>height: 162px;</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lastRenderedPageBreak/>
        <w:t>.sky-form h4{</w:t>
      </w:r>
    </w:p>
    <w:p w:rsidR="00B30789" w:rsidRPr="00B30789" w:rsidRDefault="00B30789" w:rsidP="00B30789">
      <w:pPr>
        <w:rPr>
          <w:sz w:val="24"/>
          <w:szCs w:val="24"/>
        </w:rPr>
      </w:pPr>
      <w:r w:rsidRPr="00B30789">
        <w:rPr>
          <w:sz w:val="24"/>
          <w:szCs w:val="24"/>
        </w:rPr>
        <w:tab/>
        <w:t>font-size: 0.85em;</w:t>
      </w:r>
    </w:p>
    <w:p w:rsidR="00B30789" w:rsidRPr="00B30789" w:rsidRDefault="00B30789" w:rsidP="00B30789">
      <w:pPr>
        <w:rPr>
          <w:sz w:val="24"/>
          <w:szCs w:val="24"/>
        </w:rPr>
      </w:pPr>
      <w:r w:rsidRPr="00B30789">
        <w:rPr>
          <w:sz w:val="24"/>
          <w:szCs w:val="24"/>
        </w:rPr>
        <w:tab/>
        <w:t>font-weight: 600;</w:t>
      </w:r>
    </w:p>
    <w:p w:rsidR="00B30789" w:rsidRPr="00B30789" w:rsidRDefault="00B30789" w:rsidP="00B30789">
      <w:pPr>
        <w:rPr>
          <w:sz w:val="24"/>
          <w:szCs w:val="24"/>
        </w:rPr>
      </w:pPr>
      <w:r w:rsidRPr="00B30789">
        <w:rPr>
          <w:sz w:val="24"/>
          <w:szCs w:val="24"/>
        </w:rPr>
        <w:tab/>
        <w:t>padding: 10px 0;</w:t>
      </w:r>
    </w:p>
    <w:p w:rsidR="00B30789" w:rsidRPr="00B30789" w:rsidRDefault="00B30789" w:rsidP="00B30789">
      <w:pPr>
        <w:rPr>
          <w:sz w:val="24"/>
          <w:szCs w:val="24"/>
        </w:rPr>
      </w:pPr>
      <w:r w:rsidRPr="00B30789">
        <w:rPr>
          <w:sz w:val="24"/>
          <w:szCs w:val="24"/>
        </w:rPr>
        <w:tab/>
        <w:t>text-transform: uppercase;</w:t>
      </w:r>
    </w:p>
    <w:p w:rsidR="00B30789" w:rsidRPr="00B30789" w:rsidRDefault="00B30789" w:rsidP="00B30789">
      <w:pPr>
        <w:rPr>
          <w:sz w:val="24"/>
          <w:szCs w:val="24"/>
        </w:rPr>
      </w:pPr>
      <w:r w:rsidRPr="00B30789">
        <w:rPr>
          <w:sz w:val="24"/>
          <w:szCs w:val="24"/>
        </w:rPr>
        <w:tab/>
        <w:t>color: #026466;</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section.sky-form{</w:t>
      </w:r>
    </w:p>
    <w:p w:rsidR="00B30789" w:rsidRPr="00B30789" w:rsidRDefault="00B30789" w:rsidP="00B30789">
      <w:pPr>
        <w:rPr>
          <w:sz w:val="24"/>
          <w:szCs w:val="24"/>
        </w:rPr>
      </w:pPr>
      <w:r w:rsidRPr="00B30789">
        <w:rPr>
          <w:sz w:val="24"/>
          <w:szCs w:val="24"/>
        </w:rPr>
        <w:tab/>
        <w:t>border-top:1px solid #eee;</w:t>
      </w:r>
    </w:p>
    <w:p w:rsidR="00B30789" w:rsidRPr="00B30789" w:rsidRDefault="00B30789" w:rsidP="00B30789">
      <w:pPr>
        <w:rPr>
          <w:sz w:val="24"/>
          <w:szCs w:val="24"/>
        </w:rPr>
      </w:pPr>
      <w:r w:rsidRPr="00B30789">
        <w:rPr>
          <w:sz w:val="24"/>
          <w:szCs w:val="24"/>
        </w:rPr>
        <w:tab/>
        <w:t>padding:1em 0;</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sky-form .input,</w:t>
      </w:r>
    </w:p>
    <w:p w:rsidR="00B30789" w:rsidRPr="00B30789" w:rsidRDefault="00B30789" w:rsidP="00B30789">
      <w:pPr>
        <w:rPr>
          <w:sz w:val="24"/>
          <w:szCs w:val="24"/>
        </w:rPr>
      </w:pPr>
      <w:r w:rsidRPr="00B30789">
        <w:rPr>
          <w:sz w:val="24"/>
          <w:szCs w:val="24"/>
        </w:rPr>
        <w:t>.sky-form .select,</w:t>
      </w:r>
    </w:p>
    <w:p w:rsidR="00B30789" w:rsidRPr="00B30789" w:rsidRDefault="00B30789" w:rsidP="00B30789">
      <w:pPr>
        <w:rPr>
          <w:sz w:val="24"/>
          <w:szCs w:val="24"/>
        </w:rPr>
      </w:pPr>
      <w:r w:rsidRPr="00B30789">
        <w:rPr>
          <w:sz w:val="24"/>
          <w:szCs w:val="24"/>
        </w:rPr>
        <w:t>.sky-form .textarea,</w:t>
      </w:r>
    </w:p>
    <w:p w:rsidR="00B30789" w:rsidRPr="00B30789" w:rsidRDefault="00B30789" w:rsidP="00B30789">
      <w:pPr>
        <w:rPr>
          <w:sz w:val="24"/>
          <w:szCs w:val="24"/>
        </w:rPr>
      </w:pPr>
      <w:r w:rsidRPr="00B30789">
        <w:rPr>
          <w:sz w:val="24"/>
          <w:szCs w:val="24"/>
        </w:rPr>
        <w:t>.sky-form .radio,</w:t>
      </w:r>
    </w:p>
    <w:p w:rsidR="00B30789" w:rsidRPr="00B30789" w:rsidRDefault="00B30789" w:rsidP="00B30789">
      <w:pPr>
        <w:rPr>
          <w:sz w:val="24"/>
          <w:szCs w:val="24"/>
        </w:rPr>
      </w:pPr>
      <w:r w:rsidRPr="00B30789">
        <w:rPr>
          <w:sz w:val="24"/>
          <w:szCs w:val="24"/>
        </w:rPr>
        <w:t>.sky-form .checkbox,</w:t>
      </w:r>
    </w:p>
    <w:p w:rsidR="00B30789" w:rsidRPr="00B30789" w:rsidRDefault="00B30789" w:rsidP="00B30789">
      <w:pPr>
        <w:rPr>
          <w:sz w:val="24"/>
          <w:szCs w:val="24"/>
        </w:rPr>
      </w:pPr>
      <w:r w:rsidRPr="00B30789">
        <w:rPr>
          <w:sz w:val="24"/>
          <w:szCs w:val="24"/>
        </w:rPr>
        <w:t>.sky-form .toggle,</w:t>
      </w:r>
    </w:p>
    <w:p w:rsidR="00B30789" w:rsidRPr="00B30789" w:rsidRDefault="00B30789" w:rsidP="00B30789">
      <w:pPr>
        <w:rPr>
          <w:sz w:val="24"/>
          <w:szCs w:val="24"/>
        </w:rPr>
      </w:pPr>
      <w:r w:rsidRPr="00B30789">
        <w:rPr>
          <w:sz w:val="24"/>
          <w:szCs w:val="24"/>
        </w:rPr>
        <w:t>.sky-form .button {</w:t>
      </w:r>
    </w:p>
    <w:p w:rsidR="00B30789" w:rsidRPr="00B30789" w:rsidRDefault="00B30789" w:rsidP="00B30789">
      <w:pPr>
        <w:rPr>
          <w:sz w:val="24"/>
          <w:szCs w:val="24"/>
        </w:rPr>
      </w:pPr>
      <w:r w:rsidRPr="00B30789">
        <w:rPr>
          <w:sz w:val="24"/>
          <w:szCs w:val="24"/>
        </w:rPr>
        <w:tab/>
        <w:t>position: relative;</w:t>
      </w:r>
    </w:p>
    <w:p w:rsidR="00B30789" w:rsidRPr="00B30789" w:rsidRDefault="00B30789" w:rsidP="00B30789">
      <w:pPr>
        <w:rPr>
          <w:sz w:val="24"/>
          <w:szCs w:val="24"/>
        </w:rPr>
      </w:pPr>
      <w:r w:rsidRPr="00B30789">
        <w:rPr>
          <w:sz w:val="24"/>
          <w:szCs w:val="24"/>
        </w:rPr>
        <w:tab/>
        <w:t>display: block;</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p>
    <w:p w:rsidR="00B30789" w:rsidRPr="00B30789" w:rsidRDefault="00B30789" w:rsidP="00B30789">
      <w:pPr>
        <w:rPr>
          <w:sz w:val="24"/>
          <w:szCs w:val="24"/>
        </w:rPr>
      </w:pPr>
      <w:r w:rsidRPr="00B30789">
        <w:rPr>
          <w:sz w:val="24"/>
          <w:szCs w:val="24"/>
        </w:rPr>
        <w:t>/* radios and checkboxes */</w:t>
      </w:r>
    </w:p>
    <w:p w:rsidR="00B30789" w:rsidRPr="00B30789" w:rsidRDefault="00B30789" w:rsidP="00B30789">
      <w:pPr>
        <w:rPr>
          <w:sz w:val="24"/>
          <w:szCs w:val="24"/>
        </w:rPr>
      </w:pPr>
      <w:r w:rsidRPr="00B30789">
        <w:rPr>
          <w:sz w:val="24"/>
          <w:szCs w:val="24"/>
        </w:rPr>
        <w:t>.sky-form .radio,.sky-form .checkbox {</w:t>
      </w:r>
    </w:p>
    <w:p w:rsidR="00B30789" w:rsidRPr="00B30789" w:rsidRDefault="00B30789" w:rsidP="00B30789">
      <w:pPr>
        <w:rPr>
          <w:sz w:val="24"/>
          <w:szCs w:val="24"/>
        </w:rPr>
      </w:pPr>
      <w:r w:rsidRPr="00B30789">
        <w:rPr>
          <w:sz w:val="24"/>
          <w:szCs w:val="24"/>
        </w:rPr>
        <w:tab/>
        <w:t>outline: none;</w:t>
      </w:r>
    </w:p>
    <w:p w:rsidR="00B30789" w:rsidRPr="00B30789" w:rsidRDefault="00B30789" w:rsidP="00B30789">
      <w:pPr>
        <w:rPr>
          <w:sz w:val="24"/>
          <w:szCs w:val="24"/>
        </w:rPr>
      </w:pPr>
      <w:r w:rsidRPr="00B30789">
        <w:rPr>
          <w:sz w:val="24"/>
          <w:szCs w:val="24"/>
        </w:rPr>
        <w:tab/>
        <w:t>border: none;</w:t>
      </w:r>
    </w:p>
    <w:p w:rsidR="00B30789" w:rsidRPr="00B30789" w:rsidRDefault="00B30789" w:rsidP="00B30789">
      <w:pPr>
        <w:rPr>
          <w:sz w:val="24"/>
          <w:szCs w:val="24"/>
        </w:rPr>
      </w:pPr>
      <w:r w:rsidRPr="00B30789">
        <w:rPr>
          <w:sz w:val="24"/>
          <w:szCs w:val="24"/>
        </w:rPr>
        <w:lastRenderedPageBreak/>
        <w:tab/>
        <w:t>margin-bottom: 4px;</w:t>
      </w:r>
    </w:p>
    <w:p w:rsidR="00B30789" w:rsidRPr="00B30789" w:rsidRDefault="00B30789" w:rsidP="00B30789">
      <w:pPr>
        <w:rPr>
          <w:sz w:val="24"/>
          <w:szCs w:val="24"/>
        </w:rPr>
      </w:pPr>
      <w:r w:rsidRPr="00B30789">
        <w:rPr>
          <w:sz w:val="24"/>
          <w:szCs w:val="24"/>
        </w:rPr>
        <w:tab/>
        <w:t>padding-left: 27px;</w:t>
      </w:r>
    </w:p>
    <w:p w:rsidR="00B30789" w:rsidRPr="00B30789" w:rsidRDefault="00B30789" w:rsidP="00B30789">
      <w:pPr>
        <w:rPr>
          <w:sz w:val="24"/>
          <w:szCs w:val="24"/>
        </w:rPr>
      </w:pPr>
      <w:r w:rsidRPr="00B30789">
        <w:rPr>
          <w:sz w:val="24"/>
          <w:szCs w:val="24"/>
        </w:rPr>
        <w:tab/>
        <w:t>font-size: 14px;</w:t>
      </w:r>
    </w:p>
    <w:p w:rsidR="00B30789" w:rsidRPr="00B30789" w:rsidRDefault="00B30789" w:rsidP="00B30789">
      <w:pPr>
        <w:rPr>
          <w:sz w:val="24"/>
          <w:szCs w:val="24"/>
        </w:rPr>
      </w:pPr>
      <w:r w:rsidRPr="00B30789">
        <w:rPr>
          <w:sz w:val="24"/>
          <w:szCs w:val="24"/>
        </w:rPr>
        <w:tab/>
        <w:t>line-height: 30px;</w:t>
      </w:r>
    </w:p>
    <w:p w:rsidR="00B30789" w:rsidRPr="00B30789" w:rsidRDefault="00B30789" w:rsidP="00B30789">
      <w:pPr>
        <w:rPr>
          <w:sz w:val="24"/>
          <w:szCs w:val="24"/>
        </w:rPr>
      </w:pPr>
      <w:r w:rsidRPr="00B30789">
        <w:rPr>
          <w:sz w:val="24"/>
          <w:szCs w:val="24"/>
        </w:rPr>
        <w:tab/>
        <w:t>font-weight: 400;</w:t>
      </w:r>
    </w:p>
    <w:p w:rsidR="00B30789" w:rsidRPr="00B30789" w:rsidRDefault="00B30789" w:rsidP="00B30789">
      <w:pPr>
        <w:rPr>
          <w:sz w:val="24"/>
          <w:szCs w:val="24"/>
        </w:rPr>
      </w:pPr>
      <w:r w:rsidRPr="00B30789">
        <w:rPr>
          <w:sz w:val="24"/>
          <w:szCs w:val="24"/>
        </w:rPr>
        <w:tab/>
        <w:t>color: #555555;</w:t>
      </w:r>
    </w:p>
    <w:p w:rsidR="00B30789" w:rsidRPr="00B30789" w:rsidRDefault="00B30789" w:rsidP="00B30789">
      <w:pPr>
        <w:rPr>
          <w:sz w:val="24"/>
          <w:szCs w:val="24"/>
        </w:rPr>
      </w:pPr>
      <w:r w:rsidRPr="00B30789">
        <w:rPr>
          <w:sz w:val="24"/>
          <w:szCs w:val="24"/>
        </w:rPr>
        <w:tab/>
        <w:t>cursor: pointer;</w:t>
      </w:r>
    </w:p>
    <w:p w:rsidR="00B30789" w:rsidRPr="00B30789" w:rsidRDefault="00B30789" w:rsidP="00B30789">
      <w:pPr>
        <w:rPr>
          <w:sz w:val="24"/>
          <w:szCs w:val="24"/>
        </w:rPr>
      </w:pPr>
      <w:r w:rsidRPr="00B30789">
        <w:rPr>
          <w:sz w:val="24"/>
          <w:szCs w:val="24"/>
        </w:rPr>
        <w:tab/>
        <w:t>text-transform: capitalize;</w:t>
      </w:r>
    </w:p>
    <w:p w:rsidR="00B30789" w:rsidRPr="00B30789" w:rsidRDefault="00B30789" w:rsidP="00B30789">
      <w:pPr>
        <w:rPr>
          <w:sz w:val="24"/>
          <w:szCs w:val="24"/>
        </w:rPr>
      </w:pPr>
      <w:r w:rsidRPr="00B30789">
        <w:rPr>
          <w:sz w:val="24"/>
          <w:szCs w:val="24"/>
        </w:rPr>
        <w:tab/>
        <w:t>width: 100%;</w:t>
      </w:r>
    </w:p>
    <w:p w:rsidR="00B30789" w:rsidRPr="00B30789" w:rsidRDefault="00B30789" w:rsidP="00B30789">
      <w:pPr>
        <w:rPr>
          <w:sz w:val="24"/>
          <w:szCs w:val="24"/>
        </w:rPr>
      </w:pPr>
      <w:r w:rsidRPr="00B30789">
        <w:rPr>
          <w:sz w:val="24"/>
          <w:szCs w:val="24"/>
        </w:rPr>
        <w:tab/>
        <w:t>margin-top: 0;</w:t>
      </w:r>
    </w:p>
    <w:p w:rsidR="00B30789" w:rsidRPr="00B30789" w:rsidRDefault="00B30789" w:rsidP="00B30789">
      <w:pPr>
        <w:rPr>
          <w:sz w:val="24"/>
          <w:szCs w:val="24"/>
        </w:rPr>
      </w:pPr>
      <w:r w:rsidRPr="00B30789">
        <w:rPr>
          <w:sz w:val="24"/>
          <w:szCs w:val="24"/>
        </w:rPr>
        <w:tab/>
        <w:t xml:space="preserve">  font-family: 'Arimo', sans-serif;</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p>
    <w:p w:rsidR="00B30789" w:rsidRPr="00B30789" w:rsidRDefault="00B30789" w:rsidP="00B30789">
      <w:pPr>
        <w:rPr>
          <w:sz w:val="24"/>
          <w:szCs w:val="24"/>
        </w:rPr>
      </w:pPr>
      <w:r w:rsidRPr="00B30789">
        <w:rPr>
          <w:sz w:val="24"/>
          <w:szCs w:val="24"/>
        </w:rPr>
        <w:t>.sky-form .radio:last-child,</w:t>
      </w:r>
    </w:p>
    <w:p w:rsidR="00B30789" w:rsidRPr="00B30789" w:rsidRDefault="00B30789" w:rsidP="00B30789">
      <w:pPr>
        <w:rPr>
          <w:sz w:val="24"/>
          <w:szCs w:val="24"/>
        </w:rPr>
      </w:pPr>
      <w:r w:rsidRPr="00B30789">
        <w:rPr>
          <w:sz w:val="24"/>
          <w:szCs w:val="24"/>
        </w:rPr>
        <w:t>.sky-form .checkbox:last-child {</w:t>
      </w:r>
    </w:p>
    <w:p w:rsidR="00B30789" w:rsidRPr="00B30789" w:rsidRDefault="00B30789" w:rsidP="00B30789">
      <w:pPr>
        <w:rPr>
          <w:sz w:val="24"/>
          <w:szCs w:val="24"/>
        </w:rPr>
      </w:pPr>
      <w:r w:rsidRPr="00B30789">
        <w:rPr>
          <w:sz w:val="24"/>
          <w:szCs w:val="24"/>
        </w:rPr>
        <w:tab/>
        <w:t>margin-bottom: 0;</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sky-form .radio input,</w:t>
      </w:r>
    </w:p>
    <w:p w:rsidR="00B30789" w:rsidRPr="00B30789" w:rsidRDefault="00B30789" w:rsidP="00B30789">
      <w:pPr>
        <w:rPr>
          <w:sz w:val="24"/>
          <w:szCs w:val="24"/>
        </w:rPr>
      </w:pPr>
      <w:r w:rsidRPr="00B30789">
        <w:rPr>
          <w:sz w:val="24"/>
          <w:szCs w:val="24"/>
        </w:rPr>
        <w:t>.sky-form .checkbox input {</w:t>
      </w:r>
    </w:p>
    <w:p w:rsidR="00B30789" w:rsidRPr="00B30789" w:rsidRDefault="00B30789" w:rsidP="00B30789">
      <w:pPr>
        <w:rPr>
          <w:sz w:val="24"/>
          <w:szCs w:val="24"/>
        </w:rPr>
      </w:pPr>
      <w:r w:rsidRPr="00B30789">
        <w:rPr>
          <w:sz w:val="24"/>
          <w:szCs w:val="24"/>
        </w:rPr>
        <w:tab/>
        <w:t>position: absolute;</w:t>
      </w:r>
    </w:p>
    <w:p w:rsidR="00B30789" w:rsidRPr="00B30789" w:rsidRDefault="00B30789" w:rsidP="00B30789">
      <w:pPr>
        <w:rPr>
          <w:sz w:val="24"/>
          <w:szCs w:val="24"/>
        </w:rPr>
      </w:pPr>
      <w:r w:rsidRPr="00B30789">
        <w:rPr>
          <w:sz w:val="24"/>
          <w:szCs w:val="24"/>
        </w:rPr>
        <w:tab/>
        <w:t>left: -9999px;</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sky-form .radio i,</w:t>
      </w:r>
    </w:p>
    <w:p w:rsidR="00B30789" w:rsidRPr="00B30789" w:rsidRDefault="00B30789" w:rsidP="00B30789">
      <w:pPr>
        <w:rPr>
          <w:sz w:val="24"/>
          <w:szCs w:val="24"/>
        </w:rPr>
      </w:pPr>
      <w:r w:rsidRPr="00B30789">
        <w:rPr>
          <w:sz w:val="24"/>
          <w:szCs w:val="24"/>
        </w:rPr>
        <w:t>.sky-form .checkbox i {</w:t>
      </w:r>
    </w:p>
    <w:p w:rsidR="00B30789" w:rsidRPr="00B30789" w:rsidRDefault="00B30789" w:rsidP="00B30789">
      <w:pPr>
        <w:rPr>
          <w:sz w:val="24"/>
          <w:szCs w:val="24"/>
        </w:rPr>
      </w:pPr>
      <w:r w:rsidRPr="00B30789">
        <w:rPr>
          <w:sz w:val="24"/>
          <w:szCs w:val="24"/>
        </w:rPr>
        <w:tab/>
        <w:t>position: absolute;</w:t>
      </w:r>
    </w:p>
    <w:p w:rsidR="00B30789" w:rsidRPr="00B30789" w:rsidRDefault="00B30789" w:rsidP="00B30789">
      <w:pPr>
        <w:rPr>
          <w:sz w:val="24"/>
          <w:szCs w:val="24"/>
        </w:rPr>
      </w:pPr>
      <w:r w:rsidRPr="00B30789">
        <w:rPr>
          <w:sz w:val="24"/>
          <w:szCs w:val="24"/>
        </w:rPr>
        <w:tab/>
        <w:t>top: 9px;</w:t>
      </w:r>
    </w:p>
    <w:p w:rsidR="00B30789" w:rsidRPr="00B30789" w:rsidRDefault="00B30789" w:rsidP="00B30789">
      <w:pPr>
        <w:rPr>
          <w:sz w:val="24"/>
          <w:szCs w:val="24"/>
        </w:rPr>
      </w:pPr>
      <w:r w:rsidRPr="00B30789">
        <w:rPr>
          <w:sz w:val="24"/>
          <w:szCs w:val="24"/>
        </w:rPr>
        <w:lastRenderedPageBreak/>
        <w:tab/>
        <w:t>left: 0;</w:t>
      </w:r>
    </w:p>
    <w:p w:rsidR="00B30789" w:rsidRPr="00B30789" w:rsidRDefault="00B30789" w:rsidP="00B30789">
      <w:pPr>
        <w:rPr>
          <w:sz w:val="24"/>
          <w:szCs w:val="24"/>
        </w:rPr>
      </w:pPr>
      <w:r w:rsidRPr="00B30789">
        <w:rPr>
          <w:sz w:val="24"/>
          <w:szCs w:val="24"/>
        </w:rPr>
        <w:tab/>
        <w:t>display: block;</w:t>
      </w:r>
    </w:p>
    <w:p w:rsidR="00B30789" w:rsidRPr="00B30789" w:rsidRDefault="00B30789" w:rsidP="00B30789">
      <w:pPr>
        <w:rPr>
          <w:sz w:val="24"/>
          <w:szCs w:val="24"/>
        </w:rPr>
      </w:pPr>
      <w:r w:rsidRPr="00B30789">
        <w:rPr>
          <w:sz w:val="24"/>
          <w:szCs w:val="24"/>
        </w:rPr>
        <w:tab/>
        <w:t>width: 13px;</w:t>
      </w:r>
    </w:p>
    <w:p w:rsidR="00B30789" w:rsidRPr="00B30789" w:rsidRDefault="00B30789" w:rsidP="00B30789">
      <w:pPr>
        <w:rPr>
          <w:sz w:val="24"/>
          <w:szCs w:val="24"/>
        </w:rPr>
      </w:pPr>
      <w:r w:rsidRPr="00B30789">
        <w:rPr>
          <w:sz w:val="24"/>
          <w:szCs w:val="24"/>
        </w:rPr>
        <w:tab/>
        <w:t>height: 13px;</w:t>
      </w:r>
    </w:p>
    <w:p w:rsidR="00B30789" w:rsidRPr="00B30789" w:rsidRDefault="00B30789" w:rsidP="00B30789">
      <w:pPr>
        <w:rPr>
          <w:sz w:val="24"/>
          <w:szCs w:val="24"/>
        </w:rPr>
      </w:pPr>
      <w:r w:rsidRPr="00B30789">
        <w:rPr>
          <w:sz w:val="24"/>
          <w:szCs w:val="24"/>
        </w:rPr>
        <w:tab/>
        <w:t>outline: none;</w:t>
      </w:r>
    </w:p>
    <w:p w:rsidR="00B30789" w:rsidRPr="00B30789" w:rsidRDefault="00B30789" w:rsidP="00B30789">
      <w:pPr>
        <w:rPr>
          <w:sz w:val="24"/>
          <w:szCs w:val="24"/>
        </w:rPr>
      </w:pPr>
      <w:r w:rsidRPr="00B30789">
        <w:rPr>
          <w:sz w:val="24"/>
          <w:szCs w:val="24"/>
        </w:rPr>
        <w:tab/>
        <w:t>border-width: 2px;</w:t>
      </w:r>
    </w:p>
    <w:p w:rsidR="00B30789" w:rsidRPr="00B30789" w:rsidRDefault="00B30789" w:rsidP="00B30789">
      <w:pPr>
        <w:rPr>
          <w:sz w:val="24"/>
          <w:szCs w:val="24"/>
        </w:rPr>
      </w:pPr>
      <w:r w:rsidRPr="00B30789">
        <w:rPr>
          <w:sz w:val="24"/>
          <w:szCs w:val="24"/>
        </w:rPr>
        <w:tab/>
        <w:t>border-style: solid;</w:t>
      </w:r>
    </w:p>
    <w:p w:rsidR="00B30789" w:rsidRPr="00B30789" w:rsidRDefault="00B30789" w:rsidP="00B30789">
      <w:pPr>
        <w:rPr>
          <w:sz w:val="24"/>
          <w:szCs w:val="24"/>
        </w:rPr>
      </w:pPr>
      <w:r w:rsidRPr="00B30789">
        <w:rPr>
          <w:sz w:val="24"/>
          <w:szCs w:val="24"/>
        </w:rPr>
        <w:tab/>
        <w:t>background: #fff;</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sky-form .radio i {</w:t>
      </w:r>
    </w:p>
    <w:p w:rsidR="00B30789" w:rsidRPr="00B30789" w:rsidRDefault="00B30789" w:rsidP="00B30789">
      <w:pPr>
        <w:rPr>
          <w:sz w:val="24"/>
          <w:szCs w:val="24"/>
        </w:rPr>
      </w:pPr>
      <w:r w:rsidRPr="00B30789">
        <w:rPr>
          <w:sz w:val="24"/>
          <w:szCs w:val="24"/>
        </w:rPr>
        <w:tab/>
        <w:t>border-radius: 50%;</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sky-form .radio input + i:after,</w:t>
      </w:r>
    </w:p>
    <w:p w:rsidR="00B30789" w:rsidRPr="00B30789" w:rsidRDefault="00B30789" w:rsidP="00B30789">
      <w:pPr>
        <w:rPr>
          <w:sz w:val="24"/>
          <w:szCs w:val="24"/>
        </w:rPr>
      </w:pPr>
      <w:r w:rsidRPr="00B30789">
        <w:rPr>
          <w:sz w:val="24"/>
          <w:szCs w:val="24"/>
        </w:rPr>
        <w:t>.sky-form .checkbox input + i:after {</w:t>
      </w:r>
    </w:p>
    <w:p w:rsidR="00B30789" w:rsidRPr="00B30789" w:rsidRDefault="00B30789" w:rsidP="00B30789">
      <w:pPr>
        <w:rPr>
          <w:sz w:val="24"/>
          <w:szCs w:val="24"/>
        </w:rPr>
      </w:pPr>
      <w:r w:rsidRPr="00B30789">
        <w:rPr>
          <w:sz w:val="24"/>
          <w:szCs w:val="24"/>
        </w:rPr>
        <w:tab/>
        <w:t>position: absolute;</w:t>
      </w:r>
    </w:p>
    <w:p w:rsidR="00B30789" w:rsidRPr="00B30789" w:rsidRDefault="00B30789" w:rsidP="00B30789">
      <w:pPr>
        <w:rPr>
          <w:sz w:val="24"/>
          <w:szCs w:val="24"/>
        </w:rPr>
      </w:pPr>
      <w:r w:rsidRPr="00B30789">
        <w:rPr>
          <w:sz w:val="24"/>
          <w:szCs w:val="24"/>
        </w:rPr>
        <w:tab/>
        <w:t>opacity: 0;</w:t>
      </w:r>
    </w:p>
    <w:p w:rsidR="00B30789" w:rsidRPr="00B30789" w:rsidRDefault="00B30789" w:rsidP="00B30789">
      <w:pPr>
        <w:rPr>
          <w:sz w:val="24"/>
          <w:szCs w:val="24"/>
        </w:rPr>
      </w:pPr>
      <w:r w:rsidRPr="00B30789">
        <w:rPr>
          <w:sz w:val="24"/>
          <w:szCs w:val="24"/>
        </w:rPr>
        <w:tab/>
        <w:t>transition: opacity 0.1s;</w:t>
      </w:r>
    </w:p>
    <w:p w:rsidR="00B30789" w:rsidRPr="00B30789" w:rsidRDefault="00B30789" w:rsidP="00B30789">
      <w:pPr>
        <w:rPr>
          <w:sz w:val="24"/>
          <w:szCs w:val="24"/>
        </w:rPr>
      </w:pPr>
      <w:r w:rsidRPr="00B30789">
        <w:rPr>
          <w:sz w:val="24"/>
          <w:szCs w:val="24"/>
        </w:rPr>
        <w:tab/>
        <w:t>-o-transition: opacity 0.1s;</w:t>
      </w:r>
    </w:p>
    <w:p w:rsidR="00B30789" w:rsidRPr="00B30789" w:rsidRDefault="00B30789" w:rsidP="00B30789">
      <w:pPr>
        <w:rPr>
          <w:sz w:val="24"/>
          <w:szCs w:val="24"/>
        </w:rPr>
      </w:pPr>
      <w:r w:rsidRPr="00B30789">
        <w:rPr>
          <w:sz w:val="24"/>
          <w:szCs w:val="24"/>
        </w:rPr>
        <w:tab/>
        <w:t>-ms-transition: opacity 0.1s;</w:t>
      </w:r>
    </w:p>
    <w:p w:rsidR="00B30789" w:rsidRPr="00B30789" w:rsidRDefault="00B30789" w:rsidP="00B30789">
      <w:pPr>
        <w:rPr>
          <w:sz w:val="24"/>
          <w:szCs w:val="24"/>
        </w:rPr>
      </w:pPr>
      <w:r w:rsidRPr="00B30789">
        <w:rPr>
          <w:sz w:val="24"/>
          <w:szCs w:val="24"/>
        </w:rPr>
        <w:tab/>
        <w:t>-moz-transition: opacity 0.1s;</w:t>
      </w:r>
    </w:p>
    <w:p w:rsidR="00B30789" w:rsidRPr="00B30789" w:rsidRDefault="00B30789" w:rsidP="00B30789">
      <w:pPr>
        <w:rPr>
          <w:sz w:val="24"/>
          <w:szCs w:val="24"/>
        </w:rPr>
      </w:pPr>
      <w:r w:rsidRPr="00B30789">
        <w:rPr>
          <w:sz w:val="24"/>
          <w:szCs w:val="24"/>
        </w:rPr>
        <w:tab/>
        <w:t>-webkit-transition: opacity 0.1s;</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p>
    <w:p w:rsidR="00B30789" w:rsidRPr="00B30789" w:rsidRDefault="00B30789" w:rsidP="00B30789">
      <w:pPr>
        <w:rPr>
          <w:sz w:val="24"/>
          <w:szCs w:val="24"/>
        </w:rPr>
      </w:pPr>
      <w:r w:rsidRPr="00B30789">
        <w:rPr>
          <w:sz w:val="24"/>
          <w:szCs w:val="24"/>
        </w:rPr>
        <w:t>.sky-form .radio input:checked + i:after,</w:t>
      </w:r>
    </w:p>
    <w:p w:rsidR="00B30789" w:rsidRPr="00B30789" w:rsidRDefault="00B30789" w:rsidP="00B30789">
      <w:pPr>
        <w:rPr>
          <w:sz w:val="24"/>
          <w:szCs w:val="24"/>
        </w:rPr>
      </w:pPr>
      <w:r w:rsidRPr="00B30789">
        <w:rPr>
          <w:sz w:val="24"/>
          <w:szCs w:val="24"/>
        </w:rPr>
        <w:t>.sky-form .checkbox input:checked + i:after {</w:t>
      </w:r>
    </w:p>
    <w:p w:rsidR="00B30789" w:rsidRPr="00B30789" w:rsidRDefault="00B30789" w:rsidP="00B30789">
      <w:pPr>
        <w:rPr>
          <w:sz w:val="24"/>
          <w:szCs w:val="24"/>
        </w:rPr>
      </w:pPr>
      <w:r w:rsidRPr="00B30789">
        <w:rPr>
          <w:sz w:val="24"/>
          <w:szCs w:val="24"/>
        </w:rPr>
        <w:tab/>
        <w:t>opacity: 1;</w:t>
      </w:r>
    </w:p>
    <w:p w:rsidR="00B30789" w:rsidRPr="00B30789" w:rsidRDefault="00B30789" w:rsidP="00B30789">
      <w:pPr>
        <w:rPr>
          <w:sz w:val="24"/>
          <w:szCs w:val="24"/>
        </w:rPr>
      </w:pPr>
      <w:r w:rsidRPr="00B30789">
        <w:rPr>
          <w:sz w:val="24"/>
          <w:szCs w:val="24"/>
        </w:rPr>
        <w:lastRenderedPageBreak/>
        <w:t>}</w:t>
      </w:r>
    </w:p>
    <w:p w:rsidR="00B30789" w:rsidRPr="00B30789" w:rsidRDefault="00B30789" w:rsidP="00B30789">
      <w:pPr>
        <w:rPr>
          <w:sz w:val="24"/>
          <w:szCs w:val="24"/>
        </w:rPr>
      </w:pPr>
    </w:p>
    <w:p w:rsidR="00B30789" w:rsidRPr="00B30789" w:rsidRDefault="00B30789" w:rsidP="00B30789">
      <w:pPr>
        <w:rPr>
          <w:sz w:val="24"/>
          <w:szCs w:val="24"/>
        </w:rPr>
      </w:pPr>
      <w:r w:rsidRPr="00B30789">
        <w:rPr>
          <w:sz w:val="24"/>
          <w:szCs w:val="24"/>
        </w:rPr>
        <w:t>.sky-form .inline-group .radio,</w:t>
      </w:r>
    </w:p>
    <w:p w:rsidR="00B30789" w:rsidRPr="00B30789" w:rsidRDefault="00B30789" w:rsidP="00B30789">
      <w:pPr>
        <w:rPr>
          <w:sz w:val="24"/>
          <w:szCs w:val="24"/>
        </w:rPr>
      </w:pPr>
      <w:r w:rsidRPr="00B30789">
        <w:rPr>
          <w:sz w:val="24"/>
          <w:szCs w:val="24"/>
        </w:rPr>
        <w:t>.sky-form .inline-group .checkbox {</w:t>
      </w:r>
    </w:p>
    <w:p w:rsidR="00B30789" w:rsidRPr="00B30789" w:rsidRDefault="00B30789" w:rsidP="00B30789">
      <w:pPr>
        <w:rPr>
          <w:sz w:val="24"/>
          <w:szCs w:val="24"/>
        </w:rPr>
      </w:pPr>
      <w:r w:rsidRPr="00B30789">
        <w:rPr>
          <w:sz w:val="24"/>
          <w:szCs w:val="24"/>
        </w:rPr>
        <w:tab/>
        <w:t>float: left;</w:t>
      </w:r>
    </w:p>
    <w:p w:rsidR="00B30789" w:rsidRPr="00B30789" w:rsidRDefault="00B30789" w:rsidP="00B30789">
      <w:pPr>
        <w:rPr>
          <w:sz w:val="24"/>
          <w:szCs w:val="24"/>
        </w:rPr>
      </w:pPr>
      <w:r w:rsidRPr="00B30789">
        <w:rPr>
          <w:sz w:val="24"/>
          <w:szCs w:val="24"/>
        </w:rPr>
        <w:tab/>
        <w:t>margin-right: 30px;</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sky-form .inline-group .radio:last-child,</w:t>
      </w:r>
    </w:p>
    <w:p w:rsidR="00B30789" w:rsidRPr="00B30789" w:rsidRDefault="00B30789" w:rsidP="00B30789">
      <w:pPr>
        <w:rPr>
          <w:sz w:val="24"/>
          <w:szCs w:val="24"/>
        </w:rPr>
      </w:pPr>
      <w:r w:rsidRPr="00B30789">
        <w:rPr>
          <w:sz w:val="24"/>
          <w:szCs w:val="24"/>
        </w:rPr>
        <w:t>.sky-form .inline-group .checkbox:last-child {</w:t>
      </w:r>
    </w:p>
    <w:p w:rsidR="00B30789" w:rsidRPr="00B30789" w:rsidRDefault="00B30789" w:rsidP="00B30789">
      <w:pPr>
        <w:rPr>
          <w:sz w:val="24"/>
          <w:szCs w:val="24"/>
        </w:rPr>
      </w:pPr>
      <w:r w:rsidRPr="00B30789">
        <w:rPr>
          <w:sz w:val="24"/>
          <w:szCs w:val="24"/>
        </w:rPr>
        <w:tab/>
        <w:t>margin-bottom: 4px;</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sky-form .checkbox input + i:after {</w:t>
      </w:r>
    </w:p>
    <w:p w:rsidR="00B30789" w:rsidRPr="00B30789" w:rsidRDefault="00B30789" w:rsidP="00B30789">
      <w:pPr>
        <w:rPr>
          <w:sz w:val="24"/>
          <w:szCs w:val="24"/>
        </w:rPr>
      </w:pPr>
      <w:r w:rsidRPr="00B30789">
        <w:rPr>
          <w:sz w:val="24"/>
          <w:szCs w:val="24"/>
        </w:rPr>
        <w:tab/>
        <w:t>content:'';</w:t>
      </w:r>
    </w:p>
    <w:p w:rsidR="00B30789" w:rsidRPr="00B30789" w:rsidRDefault="00B30789" w:rsidP="00B30789">
      <w:pPr>
        <w:rPr>
          <w:sz w:val="24"/>
          <w:szCs w:val="24"/>
        </w:rPr>
      </w:pPr>
      <w:r w:rsidRPr="00B30789">
        <w:rPr>
          <w:sz w:val="24"/>
          <w:szCs w:val="24"/>
        </w:rPr>
        <w:tab/>
        <w:t>top: -1px;</w:t>
      </w:r>
    </w:p>
    <w:p w:rsidR="00B30789" w:rsidRPr="00B30789" w:rsidRDefault="00B30789" w:rsidP="00B30789">
      <w:pPr>
        <w:rPr>
          <w:sz w:val="24"/>
          <w:szCs w:val="24"/>
        </w:rPr>
      </w:pPr>
      <w:r w:rsidRPr="00B30789">
        <w:rPr>
          <w:sz w:val="24"/>
          <w:szCs w:val="24"/>
        </w:rPr>
        <w:tab/>
        <w:t>left: -5px;</w:t>
      </w:r>
    </w:p>
    <w:p w:rsidR="00B30789" w:rsidRPr="00B30789" w:rsidRDefault="00B30789" w:rsidP="00B30789">
      <w:pPr>
        <w:rPr>
          <w:sz w:val="24"/>
          <w:szCs w:val="24"/>
        </w:rPr>
      </w:pPr>
      <w:r w:rsidRPr="00B30789">
        <w:rPr>
          <w:sz w:val="24"/>
          <w:szCs w:val="24"/>
        </w:rPr>
        <w:tab/>
        <w:t>width: 15px;</w:t>
      </w:r>
    </w:p>
    <w:p w:rsidR="00B30789" w:rsidRPr="00B30789" w:rsidRDefault="00B30789" w:rsidP="00B30789">
      <w:pPr>
        <w:rPr>
          <w:sz w:val="24"/>
          <w:szCs w:val="24"/>
        </w:rPr>
      </w:pPr>
      <w:r w:rsidRPr="00B30789">
        <w:rPr>
          <w:sz w:val="24"/>
          <w:szCs w:val="24"/>
        </w:rPr>
        <w:tab/>
        <w:t>height: 15px;</w:t>
      </w:r>
    </w:p>
    <w:p w:rsidR="00B30789" w:rsidRPr="00B30789" w:rsidRDefault="00B30789" w:rsidP="00B30789">
      <w:pPr>
        <w:rPr>
          <w:sz w:val="24"/>
          <w:szCs w:val="24"/>
        </w:rPr>
      </w:pPr>
      <w:r w:rsidRPr="00B30789">
        <w:rPr>
          <w:sz w:val="24"/>
          <w:szCs w:val="24"/>
        </w:rPr>
        <w:tab/>
        <w:t>background: url(../images/b-arrow.png);</w:t>
      </w:r>
    </w:p>
    <w:p w:rsidR="00B30789" w:rsidRPr="00B30789" w:rsidRDefault="00B30789" w:rsidP="00B30789">
      <w:pPr>
        <w:rPr>
          <w:sz w:val="24"/>
          <w:szCs w:val="24"/>
        </w:rPr>
      </w:pPr>
      <w:r w:rsidRPr="00B30789">
        <w:rPr>
          <w:sz w:val="24"/>
          <w:szCs w:val="24"/>
        </w:rPr>
        <w:tab/>
        <w:t>text-align: center;</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sky-form .checkbox input + i:after {</w:t>
      </w:r>
    </w:p>
    <w:p w:rsidR="00B30789" w:rsidRPr="00B30789" w:rsidRDefault="00B30789" w:rsidP="00B30789">
      <w:pPr>
        <w:rPr>
          <w:sz w:val="24"/>
          <w:szCs w:val="24"/>
        </w:rPr>
      </w:pPr>
      <w:r w:rsidRPr="00B30789">
        <w:rPr>
          <w:sz w:val="24"/>
          <w:szCs w:val="24"/>
        </w:rPr>
        <w:t xml:space="preserve">  color:#fff;</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sky-form .radio input:checked + i,</w:t>
      </w:r>
    </w:p>
    <w:p w:rsidR="00B30789" w:rsidRPr="00B30789" w:rsidRDefault="00B30789" w:rsidP="00B30789">
      <w:pPr>
        <w:rPr>
          <w:sz w:val="24"/>
          <w:szCs w:val="24"/>
        </w:rPr>
      </w:pPr>
      <w:r w:rsidRPr="00B30789">
        <w:rPr>
          <w:sz w:val="24"/>
          <w:szCs w:val="24"/>
        </w:rPr>
        <w:t>.sky-form .checkbox input:checked + i,</w:t>
      </w:r>
    </w:p>
    <w:p w:rsidR="00B30789" w:rsidRPr="00B30789" w:rsidRDefault="00B30789" w:rsidP="00B30789">
      <w:pPr>
        <w:rPr>
          <w:sz w:val="24"/>
          <w:szCs w:val="24"/>
        </w:rPr>
      </w:pPr>
      <w:r w:rsidRPr="00B30789">
        <w:rPr>
          <w:sz w:val="24"/>
          <w:szCs w:val="24"/>
        </w:rPr>
        <w:t>.sky-form .toggle input:checked + i {</w:t>
      </w:r>
    </w:p>
    <w:p w:rsidR="00B30789" w:rsidRPr="00B30789" w:rsidRDefault="00B30789" w:rsidP="00B30789">
      <w:pPr>
        <w:rPr>
          <w:sz w:val="24"/>
          <w:szCs w:val="24"/>
        </w:rPr>
      </w:pPr>
      <w:r w:rsidRPr="00B30789">
        <w:rPr>
          <w:sz w:val="24"/>
          <w:szCs w:val="24"/>
        </w:rPr>
        <w:lastRenderedPageBreak/>
        <w:tab/>
        <w:t>border-color:#888;</w:t>
      </w:r>
      <w:r w:rsidRPr="00B30789">
        <w:rPr>
          <w:sz w:val="24"/>
          <w:szCs w:val="24"/>
        </w:rPr>
        <w:tab/>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 start scrollpane --*/</w:t>
      </w:r>
    </w:p>
    <w:p w:rsidR="00B30789" w:rsidRPr="00B30789" w:rsidRDefault="00B30789" w:rsidP="00B30789">
      <w:pPr>
        <w:rPr>
          <w:sz w:val="24"/>
          <w:szCs w:val="24"/>
        </w:rPr>
      </w:pPr>
      <w:r w:rsidRPr="00B30789">
        <w:rPr>
          <w:sz w:val="24"/>
          <w:szCs w:val="24"/>
        </w:rPr>
        <w:t>.jspContainer{</w:t>
      </w:r>
    </w:p>
    <w:p w:rsidR="00B30789" w:rsidRPr="00B30789" w:rsidRDefault="00B30789" w:rsidP="00B30789">
      <w:pPr>
        <w:rPr>
          <w:sz w:val="24"/>
          <w:szCs w:val="24"/>
        </w:rPr>
      </w:pPr>
      <w:r w:rsidRPr="00B30789">
        <w:rPr>
          <w:sz w:val="24"/>
          <w:szCs w:val="24"/>
        </w:rPr>
        <w:tab/>
        <w:t>overflow: hidden;</w:t>
      </w:r>
    </w:p>
    <w:p w:rsidR="00B30789" w:rsidRPr="00B30789" w:rsidRDefault="00B30789" w:rsidP="00B30789">
      <w:pPr>
        <w:rPr>
          <w:sz w:val="24"/>
          <w:szCs w:val="24"/>
        </w:rPr>
      </w:pPr>
      <w:r w:rsidRPr="00B30789">
        <w:rPr>
          <w:sz w:val="24"/>
          <w:szCs w:val="24"/>
        </w:rPr>
        <w:tab/>
        <w:t>position: relative;</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Pane{</w:t>
      </w:r>
    </w:p>
    <w:p w:rsidR="00B30789" w:rsidRPr="00B30789" w:rsidRDefault="00B30789" w:rsidP="00B30789">
      <w:pPr>
        <w:rPr>
          <w:sz w:val="24"/>
          <w:szCs w:val="24"/>
        </w:rPr>
      </w:pPr>
      <w:r w:rsidRPr="00B30789">
        <w:rPr>
          <w:sz w:val="24"/>
          <w:szCs w:val="24"/>
        </w:rPr>
        <w:tab/>
        <w:t>position: absolute;</w:t>
      </w:r>
    </w:p>
    <w:p w:rsidR="00B30789" w:rsidRPr="00B30789" w:rsidRDefault="00B30789" w:rsidP="00B30789">
      <w:pPr>
        <w:rPr>
          <w:sz w:val="24"/>
          <w:szCs w:val="24"/>
        </w:rPr>
      </w:pPr>
      <w:r w:rsidRPr="00B30789">
        <w:rPr>
          <w:sz w:val="24"/>
          <w:szCs w:val="24"/>
        </w:rPr>
        <w:tab/>
        <w:t>outline: none;</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VerticalBar{</w:t>
      </w:r>
    </w:p>
    <w:p w:rsidR="00B30789" w:rsidRPr="00B30789" w:rsidRDefault="00B30789" w:rsidP="00B30789">
      <w:pPr>
        <w:rPr>
          <w:sz w:val="24"/>
          <w:szCs w:val="24"/>
        </w:rPr>
      </w:pPr>
      <w:r w:rsidRPr="00B30789">
        <w:rPr>
          <w:sz w:val="24"/>
          <w:szCs w:val="24"/>
        </w:rPr>
        <w:tab/>
        <w:t>position: absolute;</w:t>
      </w:r>
    </w:p>
    <w:p w:rsidR="00B30789" w:rsidRPr="00B30789" w:rsidRDefault="00B30789" w:rsidP="00B30789">
      <w:pPr>
        <w:rPr>
          <w:sz w:val="24"/>
          <w:szCs w:val="24"/>
        </w:rPr>
      </w:pPr>
      <w:r w:rsidRPr="00B30789">
        <w:rPr>
          <w:sz w:val="24"/>
          <w:szCs w:val="24"/>
        </w:rPr>
        <w:tab/>
        <w:t>top: 0;</w:t>
      </w:r>
    </w:p>
    <w:p w:rsidR="00B30789" w:rsidRPr="00B30789" w:rsidRDefault="00B30789" w:rsidP="00B30789">
      <w:pPr>
        <w:rPr>
          <w:sz w:val="24"/>
          <w:szCs w:val="24"/>
        </w:rPr>
      </w:pPr>
      <w:r w:rsidRPr="00B30789">
        <w:rPr>
          <w:sz w:val="24"/>
          <w:szCs w:val="24"/>
        </w:rPr>
        <w:tab/>
        <w:t>right:40px;</w:t>
      </w:r>
    </w:p>
    <w:p w:rsidR="00B30789" w:rsidRPr="00B30789" w:rsidRDefault="00B30789" w:rsidP="00B30789">
      <w:pPr>
        <w:rPr>
          <w:sz w:val="24"/>
          <w:szCs w:val="24"/>
        </w:rPr>
      </w:pPr>
      <w:r w:rsidRPr="00B30789">
        <w:rPr>
          <w:sz w:val="24"/>
          <w:szCs w:val="24"/>
        </w:rPr>
        <w:tab/>
        <w:t>width:3px;</w:t>
      </w:r>
    </w:p>
    <w:p w:rsidR="00B30789" w:rsidRPr="00B30789" w:rsidRDefault="00B30789" w:rsidP="00B30789">
      <w:pPr>
        <w:rPr>
          <w:sz w:val="24"/>
          <w:szCs w:val="24"/>
        </w:rPr>
      </w:pPr>
      <w:r w:rsidRPr="00B30789">
        <w:rPr>
          <w:sz w:val="24"/>
          <w:szCs w:val="24"/>
        </w:rPr>
        <w:tab/>
        <w:t>height: 100%;</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HorizontalBar{</w:t>
      </w:r>
    </w:p>
    <w:p w:rsidR="00B30789" w:rsidRPr="00B30789" w:rsidRDefault="00B30789" w:rsidP="00B30789">
      <w:pPr>
        <w:rPr>
          <w:sz w:val="24"/>
          <w:szCs w:val="24"/>
        </w:rPr>
      </w:pPr>
      <w:r w:rsidRPr="00B30789">
        <w:rPr>
          <w:sz w:val="24"/>
          <w:szCs w:val="24"/>
        </w:rPr>
        <w:tab/>
        <w:t>position: absolute;</w:t>
      </w:r>
    </w:p>
    <w:p w:rsidR="00B30789" w:rsidRPr="00B30789" w:rsidRDefault="00B30789" w:rsidP="00B30789">
      <w:pPr>
        <w:rPr>
          <w:sz w:val="24"/>
          <w:szCs w:val="24"/>
        </w:rPr>
      </w:pPr>
      <w:r w:rsidRPr="00B30789">
        <w:rPr>
          <w:sz w:val="24"/>
          <w:szCs w:val="24"/>
        </w:rPr>
        <w:tab/>
        <w:t>bottom: 0;</w:t>
      </w:r>
    </w:p>
    <w:p w:rsidR="00B30789" w:rsidRPr="00B30789" w:rsidRDefault="00B30789" w:rsidP="00B30789">
      <w:pPr>
        <w:rPr>
          <w:sz w:val="24"/>
          <w:szCs w:val="24"/>
        </w:rPr>
      </w:pPr>
      <w:r w:rsidRPr="00B30789">
        <w:rPr>
          <w:sz w:val="24"/>
          <w:szCs w:val="24"/>
        </w:rPr>
        <w:tab/>
        <w:t>left: 0;</w:t>
      </w:r>
    </w:p>
    <w:p w:rsidR="00B30789" w:rsidRPr="00B30789" w:rsidRDefault="00B30789" w:rsidP="00B30789">
      <w:pPr>
        <w:rPr>
          <w:sz w:val="24"/>
          <w:szCs w:val="24"/>
        </w:rPr>
      </w:pPr>
      <w:r w:rsidRPr="00B30789">
        <w:rPr>
          <w:sz w:val="24"/>
          <w:szCs w:val="24"/>
        </w:rPr>
        <w:tab/>
        <w:t>width: 100%;</w:t>
      </w:r>
    </w:p>
    <w:p w:rsidR="00B30789" w:rsidRPr="00B30789" w:rsidRDefault="00B30789" w:rsidP="00B30789">
      <w:pPr>
        <w:rPr>
          <w:sz w:val="24"/>
          <w:szCs w:val="24"/>
        </w:rPr>
      </w:pPr>
      <w:r w:rsidRPr="00B30789">
        <w:rPr>
          <w:sz w:val="24"/>
          <w:szCs w:val="24"/>
        </w:rPr>
        <w:tab/>
        <w:t>height: 16px;</w:t>
      </w:r>
    </w:p>
    <w:p w:rsidR="00B30789" w:rsidRPr="00B30789" w:rsidRDefault="00B30789" w:rsidP="00B30789">
      <w:pPr>
        <w:rPr>
          <w:sz w:val="24"/>
          <w:szCs w:val="24"/>
        </w:rPr>
      </w:pPr>
      <w:r w:rsidRPr="00B30789">
        <w:rPr>
          <w:sz w:val="24"/>
          <w:szCs w:val="24"/>
        </w:rPr>
        <w:tab/>
        <w:t>background: red;</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lastRenderedPageBreak/>
        <w:t>.jspCap{</w:t>
      </w:r>
    </w:p>
    <w:p w:rsidR="00B30789" w:rsidRPr="00B30789" w:rsidRDefault="00B30789" w:rsidP="00B30789">
      <w:pPr>
        <w:rPr>
          <w:sz w:val="24"/>
          <w:szCs w:val="24"/>
        </w:rPr>
      </w:pPr>
      <w:r w:rsidRPr="00B30789">
        <w:rPr>
          <w:sz w:val="24"/>
          <w:szCs w:val="24"/>
        </w:rPr>
        <w:tab/>
        <w:t>display: none;</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HorizontalBar .jspCap{</w:t>
      </w:r>
    </w:p>
    <w:p w:rsidR="00B30789" w:rsidRPr="00B30789" w:rsidRDefault="00B30789" w:rsidP="00B30789">
      <w:pPr>
        <w:rPr>
          <w:sz w:val="24"/>
          <w:szCs w:val="24"/>
        </w:rPr>
      </w:pPr>
      <w:r w:rsidRPr="00B30789">
        <w:rPr>
          <w:sz w:val="24"/>
          <w:szCs w:val="24"/>
        </w:rPr>
        <w:tab/>
        <w:t>float: left;</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Track{</w:t>
      </w:r>
    </w:p>
    <w:p w:rsidR="00B30789" w:rsidRPr="00B30789" w:rsidRDefault="00B30789" w:rsidP="00B30789">
      <w:pPr>
        <w:rPr>
          <w:sz w:val="24"/>
          <w:szCs w:val="24"/>
        </w:rPr>
      </w:pPr>
      <w:r w:rsidRPr="00B30789">
        <w:rPr>
          <w:sz w:val="24"/>
          <w:szCs w:val="24"/>
        </w:rPr>
        <w:tab/>
        <w:t>background: #f0f0f0;</w:t>
      </w:r>
    </w:p>
    <w:p w:rsidR="00B30789" w:rsidRPr="00B30789" w:rsidRDefault="00B30789" w:rsidP="00B30789">
      <w:pPr>
        <w:rPr>
          <w:sz w:val="24"/>
          <w:szCs w:val="24"/>
        </w:rPr>
      </w:pPr>
      <w:r w:rsidRPr="00B30789">
        <w:rPr>
          <w:sz w:val="24"/>
          <w:szCs w:val="24"/>
        </w:rPr>
        <w:tab/>
        <w:t>position: relative;</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Drag{</w:t>
      </w:r>
    </w:p>
    <w:p w:rsidR="00B30789" w:rsidRPr="00B30789" w:rsidRDefault="00B30789" w:rsidP="00B30789">
      <w:pPr>
        <w:rPr>
          <w:sz w:val="24"/>
          <w:szCs w:val="24"/>
        </w:rPr>
      </w:pPr>
      <w:r w:rsidRPr="00B30789">
        <w:rPr>
          <w:sz w:val="24"/>
          <w:szCs w:val="24"/>
        </w:rPr>
        <w:tab/>
        <w:t>background: #777777;</w:t>
      </w:r>
    </w:p>
    <w:p w:rsidR="00B30789" w:rsidRPr="00B30789" w:rsidRDefault="00B30789" w:rsidP="00B30789">
      <w:pPr>
        <w:rPr>
          <w:sz w:val="24"/>
          <w:szCs w:val="24"/>
        </w:rPr>
      </w:pPr>
      <w:r w:rsidRPr="00B30789">
        <w:rPr>
          <w:sz w:val="24"/>
          <w:szCs w:val="24"/>
        </w:rPr>
        <w:tab/>
        <w:t>position: relative;</w:t>
      </w:r>
    </w:p>
    <w:p w:rsidR="00B30789" w:rsidRPr="00B30789" w:rsidRDefault="00B30789" w:rsidP="00B30789">
      <w:pPr>
        <w:rPr>
          <w:sz w:val="24"/>
          <w:szCs w:val="24"/>
        </w:rPr>
      </w:pPr>
      <w:r w:rsidRPr="00B30789">
        <w:rPr>
          <w:sz w:val="24"/>
          <w:szCs w:val="24"/>
        </w:rPr>
        <w:tab/>
        <w:t>top: 0;</w:t>
      </w:r>
    </w:p>
    <w:p w:rsidR="00B30789" w:rsidRPr="00B30789" w:rsidRDefault="00B30789" w:rsidP="00B30789">
      <w:pPr>
        <w:rPr>
          <w:sz w:val="24"/>
          <w:szCs w:val="24"/>
        </w:rPr>
      </w:pPr>
      <w:r w:rsidRPr="00B30789">
        <w:rPr>
          <w:sz w:val="24"/>
          <w:szCs w:val="24"/>
        </w:rPr>
        <w:tab/>
        <w:t>left: 0;</w:t>
      </w:r>
    </w:p>
    <w:p w:rsidR="00B30789" w:rsidRPr="00B30789" w:rsidRDefault="00B30789" w:rsidP="00B30789">
      <w:pPr>
        <w:rPr>
          <w:sz w:val="24"/>
          <w:szCs w:val="24"/>
        </w:rPr>
      </w:pPr>
      <w:r w:rsidRPr="00B30789">
        <w:rPr>
          <w:sz w:val="24"/>
          <w:szCs w:val="24"/>
        </w:rPr>
        <w:tab/>
        <w:t>cursor: pointer;</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HorizontalBar .jspTrack,.jspHorizontalBar .jspDrag{</w:t>
      </w:r>
    </w:p>
    <w:p w:rsidR="00B30789" w:rsidRPr="00B30789" w:rsidRDefault="00B30789" w:rsidP="00B30789">
      <w:pPr>
        <w:rPr>
          <w:sz w:val="24"/>
          <w:szCs w:val="24"/>
        </w:rPr>
      </w:pPr>
      <w:r w:rsidRPr="00B30789">
        <w:rPr>
          <w:sz w:val="24"/>
          <w:szCs w:val="24"/>
        </w:rPr>
        <w:tab/>
        <w:t>float: left;</w:t>
      </w:r>
    </w:p>
    <w:p w:rsidR="00B30789" w:rsidRPr="00B30789" w:rsidRDefault="00B30789" w:rsidP="00B30789">
      <w:pPr>
        <w:rPr>
          <w:sz w:val="24"/>
          <w:szCs w:val="24"/>
        </w:rPr>
      </w:pPr>
      <w:r w:rsidRPr="00B30789">
        <w:rPr>
          <w:sz w:val="24"/>
          <w:szCs w:val="24"/>
        </w:rPr>
        <w:tab/>
        <w:t>height: 100%;</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Arrow{</w:t>
      </w:r>
    </w:p>
    <w:p w:rsidR="00B30789" w:rsidRPr="00B30789" w:rsidRDefault="00B30789" w:rsidP="00B30789">
      <w:pPr>
        <w:rPr>
          <w:sz w:val="24"/>
          <w:szCs w:val="24"/>
        </w:rPr>
      </w:pPr>
      <w:r w:rsidRPr="00B30789">
        <w:rPr>
          <w:sz w:val="24"/>
          <w:szCs w:val="24"/>
        </w:rPr>
        <w:tab/>
        <w:t>background: #50506d;</w:t>
      </w:r>
    </w:p>
    <w:p w:rsidR="00B30789" w:rsidRPr="00B30789" w:rsidRDefault="00B30789" w:rsidP="00B30789">
      <w:pPr>
        <w:rPr>
          <w:sz w:val="24"/>
          <w:szCs w:val="24"/>
        </w:rPr>
      </w:pPr>
      <w:r w:rsidRPr="00B30789">
        <w:rPr>
          <w:sz w:val="24"/>
          <w:szCs w:val="24"/>
        </w:rPr>
        <w:tab/>
        <w:t>text-indent: -20000px;</w:t>
      </w:r>
    </w:p>
    <w:p w:rsidR="00B30789" w:rsidRPr="00B30789" w:rsidRDefault="00B30789" w:rsidP="00B30789">
      <w:pPr>
        <w:rPr>
          <w:sz w:val="24"/>
          <w:szCs w:val="24"/>
        </w:rPr>
      </w:pPr>
      <w:r w:rsidRPr="00B30789">
        <w:rPr>
          <w:sz w:val="24"/>
          <w:szCs w:val="24"/>
        </w:rPr>
        <w:tab/>
        <w:t>display: block;</w:t>
      </w:r>
    </w:p>
    <w:p w:rsidR="00B30789" w:rsidRPr="00B30789" w:rsidRDefault="00B30789" w:rsidP="00B30789">
      <w:pPr>
        <w:rPr>
          <w:sz w:val="24"/>
          <w:szCs w:val="24"/>
        </w:rPr>
      </w:pPr>
      <w:r w:rsidRPr="00B30789">
        <w:rPr>
          <w:sz w:val="24"/>
          <w:szCs w:val="24"/>
        </w:rPr>
        <w:tab/>
        <w:t>cursor: pointer;</w:t>
      </w:r>
    </w:p>
    <w:p w:rsidR="00B30789" w:rsidRPr="00B30789" w:rsidRDefault="00B30789" w:rsidP="00B30789">
      <w:pPr>
        <w:rPr>
          <w:sz w:val="24"/>
          <w:szCs w:val="24"/>
        </w:rPr>
      </w:pPr>
      <w:r w:rsidRPr="00B30789">
        <w:rPr>
          <w:sz w:val="24"/>
          <w:szCs w:val="24"/>
        </w:rPr>
        <w:lastRenderedPageBreak/>
        <w:tab/>
        <w:t>padding: 0;</w:t>
      </w:r>
    </w:p>
    <w:p w:rsidR="00B30789" w:rsidRPr="00B30789" w:rsidRDefault="00B30789" w:rsidP="00B30789">
      <w:pPr>
        <w:rPr>
          <w:sz w:val="24"/>
          <w:szCs w:val="24"/>
        </w:rPr>
      </w:pPr>
      <w:r w:rsidRPr="00B30789">
        <w:rPr>
          <w:sz w:val="24"/>
          <w:szCs w:val="24"/>
        </w:rPr>
        <w:tab/>
        <w:t>margin: 0;</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Arrow.jspDisabled{</w:t>
      </w:r>
    </w:p>
    <w:p w:rsidR="00B30789" w:rsidRPr="00B30789" w:rsidRDefault="00B30789" w:rsidP="00B30789">
      <w:pPr>
        <w:rPr>
          <w:sz w:val="24"/>
          <w:szCs w:val="24"/>
        </w:rPr>
      </w:pPr>
      <w:r w:rsidRPr="00B30789">
        <w:rPr>
          <w:sz w:val="24"/>
          <w:szCs w:val="24"/>
        </w:rPr>
        <w:tab/>
        <w:t>cursor: default;</w:t>
      </w:r>
    </w:p>
    <w:p w:rsidR="00B30789" w:rsidRPr="00B30789" w:rsidRDefault="00B30789" w:rsidP="00B30789">
      <w:pPr>
        <w:rPr>
          <w:sz w:val="24"/>
          <w:szCs w:val="24"/>
        </w:rPr>
      </w:pPr>
      <w:r w:rsidRPr="00B30789">
        <w:rPr>
          <w:sz w:val="24"/>
          <w:szCs w:val="24"/>
        </w:rPr>
        <w:tab/>
        <w:t>background: #80808d;</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VerticalBar .jspArrow{</w:t>
      </w:r>
    </w:p>
    <w:p w:rsidR="00B30789" w:rsidRPr="00B30789" w:rsidRDefault="00B30789" w:rsidP="00B30789">
      <w:pPr>
        <w:rPr>
          <w:sz w:val="24"/>
          <w:szCs w:val="24"/>
        </w:rPr>
      </w:pPr>
      <w:r w:rsidRPr="00B30789">
        <w:rPr>
          <w:sz w:val="24"/>
          <w:szCs w:val="24"/>
        </w:rPr>
        <w:tab/>
        <w:t>height: 16px;</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HorizontalBar .jspArrow{</w:t>
      </w:r>
    </w:p>
    <w:p w:rsidR="00B30789" w:rsidRPr="00B30789" w:rsidRDefault="00B30789" w:rsidP="00B30789">
      <w:pPr>
        <w:rPr>
          <w:sz w:val="24"/>
          <w:szCs w:val="24"/>
        </w:rPr>
      </w:pPr>
      <w:r w:rsidRPr="00B30789">
        <w:rPr>
          <w:sz w:val="24"/>
          <w:szCs w:val="24"/>
        </w:rPr>
        <w:tab/>
        <w:t>width: 16px;</w:t>
      </w:r>
    </w:p>
    <w:p w:rsidR="00B30789" w:rsidRPr="00B30789" w:rsidRDefault="00B30789" w:rsidP="00B30789">
      <w:pPr>
        <w:rPr>
          <w:sz w:val="24"/>
          <w:szCs w:val="24"/>
        </w:rPr>
      </w:pPr>
      <w:r w:rsidRPr="00B30789">
        <w:rPr>
          <w:sz w:val="24"/>
          <w:szCs w:val="24"/>
        </w:rPr>
        <w:tab/>
        <w:t>float: left;</w:t>
      </w:r>
    </w:p>
    <w:p w:rsidR="00B30789" w:rsidRPr="00B30789" w:rsidRDefault="00B30789" w:rsidP="00B30789">
      <w:pPr>
        <w:rPr>
          <w:sz w:val="24"/>
          <w:szCs w:val="24"/>
        </w:rPr>
      </w:pPr>
      <w:r w:rsidRPr="00B30789">
        <w:rPr>
          <w:sz w:val="24"/>
          <w:szCs w:val="24"/>
        </w:rPr>
        <w:tab/>
        <w:t>height: 100%;</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VerticalBar .jspArrow:focus{</w:t>
      </w:r>
    </w:p>
    <w:p w:rsidR="00B30789" w:rsidRPr="00B30789" w:rsidRDefault="00B30789" w:rsidP="00B30789">
      <w:pPr>
        <w:rPr>
          <w:sz w:val="24"/>
          <w:szCs w:val="24"/>
        </w:rPr>
      </w:pPr>
      <w:r w:rsidRPr="00B30789">
        <w:rPr>
          <w:sz w:val="24"/>
          <w:szCs w:val="24"/>
        </w:rPr>
        <w:tab/>
        <w:t>outline: none;</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jspCorner{</w:t>
      </w:r>
    </w:p>
    <w:p w:rsidR="00B30789" w:rsidRPr="00B30789" w:rsidRDefault="00B30789" w:rsidP="00B30789">
      <w:pPr>
        <w:rPr>
          <w:sz w:val="24"/>
          <w:szCs w:val="24"/>
        </w:rPr>
      </w:pPr>
      <w:r w:rsidRPr="00B30789">
        <w:rPr>
          <w:sz w:val="24"/>
          <w:szCs w:val="24"/>
        </w:rPr>
        <w:tab/>
        <w:t>background: #eeeef4;</w:t>
      </w:r>
    </w:p>
    <w:p w:rsidR="00B30789" w:rsidRPr="00B30789" w:rsidRDefault="00B30789" w:rsidP="00B30789">
      <w:pPr>
        <w:rPr>
          <w:sz w:val="24"/>
          <w:szCs w:val="24"/>
        </w:rPr>
      </w:pPr>
      <w:r w:rsidRPr="00B30789">
        <w:rPr>
          <w:sz w:val="24"/>
          <w:szCs w:val="24"/>
        </w:rPr>
        <w:tab/>
        <w:t>float: left;</w:t>
      </w:r>
    </w:p>
    <w:p w:rsidR="00B30789" w:rsidRPr="00B30789" w:rsidRDefault="00B30789" w:rsidP="00B30789">
      <w:pPr>
        <w:rPr>
          <w:sz w:val="24"/>
          <w:szCs w:val="24"/>
        </w:rPr>
      </w:pPr>
      <w:r w:rsidRPr="00B30789">
        <w:rPr>
          <w:sz w:val="24"/>
          <w:szCs w:val="24"/>
        </w:rPr>
        <w:tab/>
        <w:t>height: 100%;</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media screen and (max-width:1024px){</w:t>
      </w:r>
    </w:p>
    <w:p w:rsidR="00B30789" w:rsidRPr="00B30789" w:rsidRDefault="00B30789" w:rsidP="00B30789">
      <w:pPr>
        <w:rPr>
          <w:sz w:val="24"/>
          <w:szCs w:val="24"/>
        </w:rPr>
      </w:pPr>
      <w:r w:rsidRPr="00B30789">
        <w:rPr>
          <w:sz w:val="24"/>
          <w:szCs w:val="24"/>
        </w:rPr>
        <w:tab/>
        <w:t>.sky-form h4 {</w:t>
      </w:r>
    </w:p>
    <w:p w:rsidR="00B30789" w:rsidRPr="00B30789" w:rsidRDefault="00B30789" w:rsidP="00B30789">
      <w:pPr>
        <w:rPr>
          <w:sz w:val="24"/>
          <w:szCs w:val="24"/>
        </w:rPr>
      </w:pPr>
      <w:r w:rsidRPr="00B30789">
        <w:rPr>
          <w:sz w:val="24"/>
          <w:szCs w:val="24"/>
        </w:rPr>
        <w:tab/>
      </w:r>
      <w:r w:rsidRPr="00B30789">
        <w:rPr>
          <w:sz w:val="24"/>
          <w:szCs w:val="24"/>
        </w:rPr>
        <w:tab/>
        <w:t>font-size: 0.95em;</w:t>
      </w:r>
    </w:p>
    <w:p w:rsidR="00B30789" w:rsidRPr="00B30789" w:rsidRDefault="00B30789" w:rsidP="00B30789">
      <w:pPr>
        <w:rPr>
          <w:sz w:val="24"/>
          <w:szCs w:val="24"/>
        </w:rPr>
      </w:pPr>
      <w:r w:rsidRPr="00B30789">
        <w:rPr>
          <w:sz w:val="24"/>
          <w:szCs w:val="24"/>
        </w:rPr>
        <w:lastRenderedPageBreak/>
        <w:tab/>
      </w:r>
      <w:r w:rsidRPr="00B30789">
        <w:rPr>
          <w:sz w:val="24"/>
          <w:szCs w:val="24"/>
        </w:rPr>
        <w:tab/>
        <w:t>padding: 8px;</w:t>
      </w:r>
    </w:p>
    <w:p w:rsidR="00B30789" w:rsidRPr="00B30789" w:rsidRDefault="00B30789" w:rsidP="00B30789">
      <w:pPr>
        <w:rPr>
          <w:sz w:val="24"/>
          <w:szCs w:val="24"/>
        </w:rPr>
      </w:pPr>
      <w:r w:rsidRPr="00B30789">
        <w:rPr>
          <w:sz w:val="24"/>
          <w:szCs w:val="24"/>
        </w:rPr>
        <w:tab/>
        <w:t>}</w:t>
      </w:r>
    </w:p>
    <w:p w:rsidR="00B30789" w:rsidRPr="00B30789" w:rsidRDefault="00B30789" w:rsidP="00B30789">
      <w:pPr>
        <w:rPr>
          <w:sz w:val="24"/>
          <w:szCs w:val="24"/>
        </w:rPr>
      </w:pPr>
      <w:r w:rsidRPr="00B30789">
        <w:rPr>
          <w:sz w:val="24"/>
          <w:szCs w:val="24"/>
        </w:rPr>
        <w:t>}</w:t>
      </w:r>
    </w:p>
    <w:p w:rsidR="00B30789" w:rsidRPr="00B30789" w:rsidRDefault="00B30789" w:rsidP="00B30789">
      <w:pPr>
        <w:rPr>
          <w:sz w:val="24"/>
          <w:szCs w:val="24"/>
        </w:rPr>
      </w:pPr>
      <w:r w:rsidRPr="00B30789">
        <w:rPr>
          <w:sz w:val="24"/>
          <w:szCs w:val="24"/>
        </w:rPr>
        <w:t>@media screen and (max-width:640px){</w:t>
      </w:r>
    </w:p>
    <w:p w:rsidR="00B30789" w:rsidRPr="00B30789" w:rsidRDefault="00B30789" w:rsidP="00B30789">
      <w:pPr>
        <w:rPr>
          <w:sz w:val="24"/>
          <w:szCs w:val="24"/>
        </w:rPr>
      </w:pPr>
      <w:r w:rsidRPr="00B30789">
        <w:rPr>
          <w:sz w:val="24"/>
          <w:szCs w:val="24"/>
        </w:rPr>
        <w:tab/>
        <w:t>.row1 {</w:t>
      </w:r>
    </w:p>
    <w:p w:rsidR="00B30789" w:rsidRPr="00B30789" w:rsidRDefault="00B30789" w:rsidP="00B30789">
      <w:pPr>
        <w:rPr>
          <w:sz w:val="24"/>
          <w:szCs w:val="24"/>
        </w:rPr>
      </w:pPr>
      <w:r w:rsidRPr="00B30789">
        <w:rPr>
          <w:sz w:val="24"/>
          <w:szCs w:val="24"/>
        </w:rPr>
        <w:tab/>
      </w:r>
      <w:r w:rsidRPr="00B30789">
        <w:rPr>
          <w:sz w:val="24"/>
          <w:szCs w:val="24"/>
        </w:rPr>
        <w:tab/>
        <w:t>margin: 10px 0 0px 10px;</w:t>
      </w:r>
    </w:p>
    <w:p w:rsidR="00B30789" w:rsidRPr="00B30789" w:rsidRDefault="00B30789" w:rsidP="00B30789">
      <w:pPr>
        <w:rPr>
          <w:sz w:val="24"/>
          <w:szCs w:val="24"/>
        </w:rPr>
      </w:pPr>
      <w:r w:rsidRPr="00B30789">
        <w:rPr>
          <w:sz w:val="24"/>
          <w:szCs w:val="24"/>
        </w:rPr>
        <w:tab/>
      </w:r>
      <w:r w:rsidRPr="00B30789">
        <w:rPr>
          <w:sz w:val="24"/>
          <w:szCs w:val="24"/>
        </w:rPr>
        <w:tab/>
        <w:t>padding-bottom: 5px;</w:t>
      </w:r>
    </w:p>
    <w:p w:rsidR="00B30789" w:rsidRPr="00B30789" w:rsidRDefault="00B30789" w:rsidP="00B30789">
      <w:pPr>
        <w:rPr>
          <w:sz w:val="24"/>
          <w:szCs w:val="24"/>
        </w:rPr>
      </w:pPr>
      <w:r w:rsidRPr="00B30789">
        <w:rPr>
          <w:sz w:val="24"/>
          <w:szCs w:val="24"/>
        </w:rPr>
        <w:tab/>
      </w:r>
      <w:r w:rsidRPr="00B30789">
        <w:rPr>
          <w:sz w:val="24"/>
          <w:szCs w:val="24"/>
        </w:rPr>
        <w:tab/>
        <w:t>height: 160px;</w:t>
      </w:r>
    </w:p>
    <w:p w:rsidR="00B30789" w:rsidRPr="00B30789" w:rsidRDefault="00B30789" w:rsidP="00B30789">
      <w:pPr>
        <w:rPr>
          <w:sz w:val="24"/>
          <w:szCs w:val="24"/>
        </w:rPr>
      </w:pPr>
      <w:r w:rsidRPr="00B30789">
        <w:rPr>
          <w:sz w:val="24"/>
          <w:szCs w:val="24"/>
        </w:rPr>
        <w:tab/>
        <w:t>}</w:t>
      </w:r>
    </w:p>
    <w:p w:rsidR="00B30789" w:rsidRPr="00B30789" w:rsidRDefault="00B30789" w:rsidP="00B30789">
      <w:pPr>
        <w:rPr>
          <w:sz w:val="24"/>
          <w:szCs w:val="24"/>
        </w:rPr>
      </w:pPr>
      <w:r w:rsidRPr="00B30789">
        <w:rPr>
          <w:sz w:val="24"/>
          <w:szCs w:val="24"/>
        </w:rPr>
        <w:tab/>
        <w:t>.sky-form .radio, .sky-form .checkbox {</w:t>
      </w:r>
    </w:p>
    <w:p w:rsidR="00B30789" w:rsidRPr="00B30789" w:rsidRDefault="00B30789" w:rsidP="00B30789">
      <w:pPr>
        <w:rPr>
          <w:sz w:val="24"/>
          <w:szCs w:val="24"/>
        </w:rPr>
      </w:pPr>
      <w:r w:rsidRPr="00B30789">
        <w:rPr>
          <w:sz w:val="24"/>
          <w:szCs w:val="24"/>
        </w:rPr>
        <w:tab/>
      </w:r>
      <w:r w:rsidRPr="00B30789">
        <w:rPr>
          <w:sz w:val="24"/>
          <w:szCs w:val="24"/>
        </w:rPr>
        <w:tab/>
        <w:t>font-size: 12px;</w:t>
      </w:r>
    </w:p>
    <w:p w:rsidR="00B30789" w:rsidRPr="00B30789" w:rsidRDefault="00B30789" w:rsidP="00B30789">
      <w:pPr>
        <w:rPr>
          <w:sz w:val="24"/>
          <w:szCs w:val="24"/>
        </w:rPr>
      </w:pPr>
      <w:r w:rsidRPr="00B30789">
        <w:rPr>
          <w:sz w:val="24"/>
          <w:szCs w:val="24"/>
        </w:rPr>
        <w:tab/>
        <w:t>}</w:t>
      </w:r>
    </w:p>
    <w:p w:rsidR="00B30789" w:rsidRPr="00B30789" w:rsidRDefault="00B30789" w:rsidP="00B30789">
      <w:pPr>
        <w:rPr>
          <w:sz w:val="24"/>
          <w:szCs w:val="24"/>
        </w:rPr>
      </w:pPr>
      <w:r w:rsidRPr="00B30789">
        <w:rPr>
          <w:sz w:val="24"/>
          <w:szCs w:val="24"/>
        </w:rPr>
        <w:t>}</w:t>
      </w:r>
    </w:p>
    <w:p w:rsidR="00DE4B0E" w:rsidRPr="00B30789" w:rsidRDefault="00DE4B0E" w:rsidP="00DE4B0E">
      <w:pPr>
        <w:rPr>
          <w:b/>
          <w:color w:val="FF0000"/>
          <w:sz w:val="40"/>
          <w:szCs w:val="40"/>
          <w:u w:val="single"/>
        </w:rPr>
      </w:pPr>
      <w:r w:rsidRPr="00B30789">
        <w:rPr>
          <w:b/>
          <w:color w:val="FF0000"/>
          <w:sz w:val="40"/>
          <w:szCs w:val="40"/>
          <w:u w:val="single"/>
        </w:rPr>
        <w:t>Hakkımızda.php</w:t>
      </w:r>
    </w:p>
    <w:p w:rsidR="00DE4B0E" w:rsidRDefault="00DE4B0E" w:rsidP="00DE4B0E">
      <w:r>
        <w:t>&lt;?php include'header.php'; ?&gt;</w:t>
      </w:r>
    </w:p>
    <w:p w:rsidR="00DE4B0E" w:rsidRDefault="00DE4B0E" w:rsidP="00DE4B0E">
      <w:r>
        <w:t xml:space="preserve">        &lt;div class="sub-news"&gt;</w:t>
      </w:r>
    </w:p>
    <w:p w:rsidR="00DE4B0E" w:rsidRDefault="00DE4B0E" w:rsidP="00DE4B0E">
      <w:r>
        <w:t xml:space="preserve">    </w:t>
      </w:r>
      <w:r w:rsidR="00EF504F">
        <w:t xml:space="preserve">        &lt;div class="container"&gt;</w:t>
      </w:r>
    </w:p>
    <w:p w:rsidR="00DE4B0E" w:rsidRDefault="00EF504F" w:rsidP="00DE4B0E">
      <w:r>
        <w:t>&lt;h3&gt;Hakkımızda&lt;/h3&gt;</w:t>
      </w:r>
    </w:p>
    <w:p w:rsidR="00DE4B0E" w:rsidRDefault="00EF504F" w:rsidP="00DE4B0E">
      <w:r>
        <w:t xml:space="preserve">    &lt;?php </w:t>
      </w:r>
    </w:p>
    <w:p w:rsidR="00DE4B0E" w:rsidRDefault="00DE4B0E" w:rsidP="00DE4B0E">
      <w:r>
        <w:t>$a=$kurumsalcek['hakkimizda']; // kurumsal tablosundan hakkımızda bilgilerini çektik</w:t>
      </w:r>
    </w:p>
    <w:p w:rsidR="00DE4B0E" w:rsidRDefault="00DE4B0E" w:rsidP="00DE4B0E">
      <w:r>
        <w:t xml:space="preserve">    $b=nl2br($a);</w:t>
      </w:r>
    </w:p>
    <w:p w:rsidR="00DE4B0E" w:rsidRDefault="00DE4B0E" w:rsidP="00DE4B0E">
      <w:r>
        <w:t xml:space="preserve">            echo $b; ?&gt;</w:t>
      </w:r>
    </w:p>
    <w:p w:rsidR="00DE4B0E" w:rsidRDefault="00DE4B0E" w:rsidP="00DE4B0E">
      <w:r>
        <w:t xml:space="preserve">            &lt;/div&gt;</w:t>
      </w:r>
    </w:p>
    <w:p w:rsidR="00DE4B0E" w:rsidRDefault="00DE4B0E" w:rsidP="00DE4B0E">
      <w:r>
        <w:t xml:space="preserve">        &lt;/div&gt;</w:t>
      </w:r>
    </w:p>
    <w:p w:rsidR="00DE4B0E" w:rsidRDefault="00DE4B0E" w:rsidP="00DE4B0E">
      <w:r>
        <w:t xml:space="preserve">        &lt;?php include'footer.php'; ?&gt;</w:t>
      </w:r>
    </w:p>
    <w:p w:rsidR="00EF504F" w:rsidRDefault="00EF504F" w:rsidP="00DE4B0E">
      <w:pPr>
        <w:rPr>
          <w:b/>
          <w:color w:val="FF0000"/>
          <w:sz w:val="40"/>
          <w:szCs w:val="40"/>
        </w:rPr>
      </w:pPr>
    </w:p>
    <w:p w:rsidR="00DE4B0E" w:rsidRPr="00B30789" w:rsidRDefault="00DE4B0E" w:rsidP="00DE4B0E">
      <w:pPr>
        <w:rPr>
          <w:b/>
          <w:color w:val="FF0000"/>
          <w:sz w:val="40"/>
          <w:szCs w:val="40"/>
        </w:rPr>
      </w:pPr>
      <w:r w:rsidRPr="00B30789">
        <w:rPr>
          <w:b/>
          <w:color w:val="FF0000"/>
          <w:sz w:val="40"/>
          <w:szCs w:val="40"/>
        </w:rPr>
        <w:lastRenderedPageBreak/>
        <w:t>Hesabim.php</w:t>
      </w:r>
    </w:p>
    <w:p w:rsidR="00DE4B0E" w:rsidRDefault="00DE4B0E" w:rsidP="00DE4B0E">
      <w:r>
        <w:t>&lt;?php include'header.php'; ?&gt;</w:t>
      </w:r>
    </w:p>
    <w:p w:rsidR="00DE4B0E" w:rsidRDefault="00DE4B0E" w:rsidP="00DE4B0E">
      <w:r>
        <w:t xml:space="preserve">        &lt;div class="head-bread"&gt;</w:t>
      </w:r>
    </w:p>
    <w:p w:rsidR="00DE4B0E" w:rsidRDefault="00DE4B0E" w:rsidP="00DE4B0E">
      <w:r>
        <w:t xml:space="preserve">            &lt;div class="container"&gt;</w:t>
      </w:r>
    </w:p>
    <w:p w:rsidR="00DE4B0E" w:rsidRDefault="00DE4B0E" w:rsidP="00DE4B0E">
      <w:r>
        <w:t xml:space="preserve">                &lt;ol class="breadcrumb"&gt;</w:t>
      </w:r>
    </w:p>
    <w:p w:rsidR="00DE4B0E" w:rsidRDefault="00DE4B0E" w:rsidP="00DE4B0E">
      <w:r>
        <w:t xml:space="preserve">                    &lt;li&gt;&lt;a href="index.php"&gt;ANASAYFA&lt;/a&gt;&lt;/li&gt; </w:t>
      </w:r>
    </w:p>
    <w:p w:rsidR="00DE4B0E" w:rsidRDefault="00DE4B0E" w:rsidP="00DE4B0E">
      <w:r>
        <w:t xml:space="preserve">                    &lt;li class="active"&gt;HESABIM&lt;/li&gt;</w:t>
      </w:r>
    </w:p>
    <w:p w:rsidR="00DE4B0E" w:rsidRDefault="00DE4B0E" w:rsidP="00DE4B0E">
      <w:r>
        <w:t xml:space="preserve">                &lt;/ol&gt;</w:t>
      </w:r>
    </w:p>
    <w:p w:rsidR="00DE4B0E" w:rsidRDefault="00DE4B0E" w:rsidP="00DE4B0E">
      <w:r>
        <w:t xml:space="preserve">            &lt;/div&gt;</w:t>
      </w:r>
    </w:p>
    <w:p w:rsidR="00DE4B0E" w:rsidRDefault="00DE4B0E" w:rsidP="00DE4B0E">
      <w:r>
        <w:t xml:space="preserve">        &lt;/div&gt;</w:t>
      </w:r>
    </w:p>
    <w:p w:rsidR="00DE4B0E" w:rsidRDefault="00DE4B0E" w:rsidP="00DE4B0E">
      <w:r>
        <w:t xml:space="preserve">        &lt;!-- check-out --&gt;</w:t>
      </w:r>
    </w:p>
    <w:p w:rsidR="00DE4B0E" w:rsidRDefault="00DE4B0E" w:rsidP="00DE4B0E">
      <w:r>
        <w:t xml:space="preserve">            &lt;div class="check"&gt;</w:t>
      </w:r>
    </w:p>
    <w:p w:rsidR="00DE4B0E" w:rsidRDefault="00DE4B0E" w:rsidP="00DE4B0E">
      <w:r>
        <w:t xml:space="preserve">                &lt;div class="container"&gt;</w:t>
      </w:r>
      <w:r>
        <w:tab/>
        <w:t xml:space="preserve"> </w:t>
      </w:r>
    </w:p>
    <w:p w:rsidR="00DE4B0E" w:rsidRDefault="00DE4B0E" w:rsidP="00DE4B0E">
      <w:r>
        <w:t xml:space="preserve">                    &lt;d</w:t>
      </w:r>
      <w:r w:rsidR="00EF504F">
        <w:t>iv class="col-md-3 cart-total"&gt;</w:t>
      </w:r>
    </w:p>
    <w:p w:rsidR="00DE4B0E" w:rsidRDefault="00DE4B0E" w:rsidP="00DE4B0E">
      <w:r>
        <w:t xml:space="preserve">                        &lt;div class="clearfix"&gt;&lt;/div&gt;</w:t>
      </w:r>
    </w:p>
    <w:p w:rsidR="00DE4B0E" w:rsidRDefault="00DE4B0E" w:rsidP="00DE4B0E">
      <w:r>
        <w:t xml:space="preserve">                        &lt;a class="order" href="guvenli-cikis.php"&gt;Güvenli Çıkış&lt;/a&gt;</w:t>
      </w:r>
    </w:p>
    <w:p w:rsidR="00DE4B0E" w:rsidRDefault="00EF504F" w:rsidP="00DE4B0E">
      <w:r>
        <w:t xml:space="preserve">                    &lt;/div&gt;</w:t>
      </w:r>
    </w:p>
    <w:p w:rsidR="00DE4B0E" w:rsidRDefault="00DE4B0E" w:rsidP="00DE4B0E">
      <w:r>
        <w:t xml:space="preserve">                    &lt;div class="clearfix"&gt; &lt;/div&gt;</w:t>
      </w:r>
    </w:p>
    <w:p w:rsidR="00DE4B0E" w:rsidRDefault="00DE4B0E" w:rsidP="00DE4B0E">
      <w:r>
        <w:t xml:space="preserve">                &lt;/div&gt;</w:t>
      </w:r>
    </w:p>
    <w:p w:rsidR="00DE4B0E" w:rsidRDefault="00DE4B0E" w:rsidP="00DE4B0E">
      <w:r>
        <w:t xml:space="preserve">            &lt;/div&gt;</w:t>
      </w:r>
    </w:p>
    <w:p w:rsidR="00DE4B0E" w:rsidRDefault="00DE4B0E" w:rsidP="00DE4B0E">
      <w:r>
        <w:t xml:space="preserve">            &lt;?php include'footer.php'; ?&gt;</w:t>
      </w:r>
    </w:p>
    <w:p w:rsidR="00EF504F" w:rsidRDefault="00EF504F" w:rsidP="00DE4B0E">
      <w:pPr>
        <w:rPr>
          <w:color w:val="FF0000"/>
          <w:sz w:val="40"/>
          <w:szCs w:val="40"/>
        </w:rPr>
      </w:pPr>
    </w:p>
    <w:p w:rsidR="00EF504F" w:rsidRDefault="00EF504F" w:rsidP="00DE4B0E">
      <w:pPr>
        <w:rPr>
          <w:color w:val="FF0000"/>
          <w:sz w:val="40"/>
          <w:szCs w:val="40"/>
        </w:rPr>
      </w:pPr>
    </w:p>
    <w:p w:rsidR="00EF504F" w:rsidRDefault="00EF504F" w:rsidP="00DE4B0E">
      <w:pPr>
        <w:rPr>
          <w:color w:val="FF0000"/>
          <w:sz w:val="40"/>
          <w:szCs w:val="40"/>
        </w:rPr>
      </w:pPr>
    </w:p>
    <w:p w:rsidR="00EF504F" w:rsidRDefault="00EF504F" w:rsidP="00DE4B0E">
      <w:pPr>
        <w:rPr>
          <w:color w:val="FF0000"/>
          <w:sz w:val="40"/>
          <w:szCs w:val="40"/>
        </w:rPr>
      </w:pPr>
    </w:p>
    <w:p w:rsidR="00DE4B0E" w:rsidRDefault="00DE4B0E" w:rsidP="00DE4B0E">
      <w:r w:rsidRPr="00B30789">
        <w:rPr>
          <w:color w:val="FF0000"/>
          <w:sz w:val="40"/>
          <w:szCs w:val="40"/>
        </w:rPr>
        <w:lastRenderedPageBreak/>
        <w:t xml:space="preserve">Slider.php </w:t>
      </w:r>
      <w:r>
        <w:t>(Anasayfada resimlerin kayması için)</w:t>
      </w:r>
    </w:p>
    <w:p w:rsidR="00DE4B0E" w:rsidRDefault="00DE4B0E" w:rsidP="00DE4B0E">
      <w:r>
        <w:t>&lt;?php include'header.php'; ?&gt;</w:t>
      </w:r>
    </w:p>
    <w:p w:rsidR="00DE4B0E" w:rsidRDefault="00DE4B0E" w:rsidP="00DE4B0E">
      <w:r>
        <w:t xml:space="preserve">        &lt;div class="head-bread"&gt;</w:t>
      </w:r>
    </w:p>
    <w:p w:rsidR="00DE4B0E" w:rsidRDefault="00DE4B0E" w:rsidP="00DE4B0E">
      <w:r>
        <w:t xml:space="preserve">            &lt;div class="container"&gt;</w:t>
      </w:r>
    </w:p>
    <w:p w:rsidR="00DE4B0E" w:rsidRDefault="00DE4B0E" w:rsidP="00DE4B0E">
      <w:r>
        <w:t xml:space="preserve">                &lt;ol class="breadcrumb"&gt;</w:t>
      </w:r>
    </w:p>
    <w:p w:rsidR="00DE4B0E" w:rsidRDefault="00DE4B0E" w:rsidP="00DE4B0E">
      <w:r>
        <w:t xml:space="preserve">                    &lt;li&gt;&lt;a href="index.php"&gt;ANASAYFA&lt;/a&gt;&lt;/li&gt; </w:t>
      </w:r>
    </w:p>
    <w:p w:rsidR="00DE4B0E" w:rsidRDefault="00DE4B0E" w:rsidP="00DE4B0E">
      <w:r>
        <w:t xml:space="preserve">                    &lt;li class="active"&gt;HESABIM&lt;/li&gt;</w:t>
      </w:r>
    </w:p>
    <w:p w:rsidR="00DE4B0E" w:rsidRDefault="00DE4B0E" w:rsidP="00DE4B0E">
      <w:r>
        <w:t xml:space="preserve">                &lt;/ol&gt;</w:t>
      </w:r>
    </w:p>
    <w:p w:rsidR="00DE4B0E" w:rsidRDefault="00DE4B0E" w:rsidP="00DE4B0E">
      <w:r>
        <w:t xml:space="preserve">            &lt;/div&gt;</w:t>
      </w:r>
    </w:p>
    <w:p w:rsidR="00DE4B0E" w:rsidRDefault="00DE4B0E" w:rsidP="00DE4B0E">
      <w:r>
        <w:t xml:space="preserve">        &lt;/div&gt;</w:t>
      </w:r>
    </w:p>
    <w:p w:rsidR="00DE4B0E" w:rsidRDefault="00DE4B0E" w:rsidP="00DE4B0E">
      <w:r>
        <w:t xml:space="preserve">        &lt;!-- check-out --&gt;</w:t>
      </w:r>
    </w:p>
    <w:p w:rsidR="00DE4B0E" w:rsidRDefault="00DE4B0E" w:rsidP="00DE4B0E">
      <w:r>
        <w:t xml:space="preserve">            &lt;div class="check"&gt;</w:t>
      </w:r>
    </w:p>
    <w:p w:rsidR="00DE4B0E" w:rsidRDefault="00DE4B0E" w:rsidP="00DE4B0E">
      <w:r>
        <w:t xml:space="preserve">                &lt;div class="container"&gt;</w:t>
      </w:r>
      <w:r>
        <w:tab/>
        <w:t xml:space="preserve"> </w:t>
      </w:r>
    </w:p>
    <w:p w:rsidR="00DE4B0E" w:rsidRDefault="00DE4B0E" w:rsidP="00DE4B0E">
      <w:r>
        <w:t xml:space="preserve">                    &lt;d</w:t>
      </w:r>
      <w:r w:rsidR="00EF504F">
        <w:t>iv class="col-md-3 cart-total"&gt;</w:t>
      </w:r>
    </w:p>
    <w:p w:rsidR="00DE4B0E" w:rsidRDefault="00DE4B0E" w:rsidP="00DE4B0E">
      <w:r>
        <w:t xml:space="preserve">                        &lt;div class="clearfix"&gt;&lt;/div&gt;</w:t>
      </w:r>
    </w:p>
    <w:p w:rsidR="00DE4B0E" w:rsidRDefault="00DE4B0E" w:rsidP="00DE4B0E">
      <w:r>
        <w:t xml:space="preserve">                        &lt;a class="order" href="guvenli-cikis.php"&gt;Güvenli Çıkış&lt;/a&gt;</w:t>
      </w:r>
    </w:p>
    <w:p w:rsidR="00DE4B0E" w:rsidRDefault="00EF504F" w:rsidP="00DE4B0E">
      <w:r>
        <w:t xml:space="preserve">                    &lt;/div&gt;</w:t>
      </w:r>
    </w:p>
    <w:p w:rsidR="00DE4B0E" w:rsidRDefault="00DE4B0E" w:rsidP="00DE4B0E">
      <w:r>
        <w:t xml:space="preserve">                    &lt;div class="clearfix"&gt; &lt;/div&gt;</w:t>
      </w:r>
    </w:p>
    <w:p w:rsidR="00DE4B0E" w:rsidRDefault="00DE4B0E" w:rsidP="00DE4B0E">
      <w:r>
        <w:t xml:space="preserve">                &lt;/div&gt;</w:t>
      </w:r>
    </w:p>
    <w:p w:rsidR="00DE4B0E" w:rsidRDefault="00DE4B0E" w:rsidP="00DE4B0E">
      <w:r>
        <w:t xml:space="preserve">            &lt;/div&gt;</w:t>
      </w:r>
    </w:p>
    <w:p w:rsidR="00DE4B0E" w:rsidRDefault="00DE4B0E" w:rsidP="00DE4B0E">
      <w:r>
        <w:t xml:space="preserve">            &lt;?php include'footer.php'; ?&gt;</w:t>
      </w:r>
    </w:p>
    <w:p w:rsidR="008E1E53" w:rsidRDefault="008E1E53" w:rsidP="00DE4B0E">
      <w:pPr>
        <w:rPr>
          <w:color w:val="FF0000"/>
          <w:sz w:val="40"/>
          <w:szCs w:val="40"/>
          <w:u w:val="single"/>
        </w:rPr>
      </w:pPr>
    </w:p>
    <w:p w:rsidR="008E1E53" w:rsidRDefault="008E1E53" w:rsidP="00DE4B0E">
      <w:pPr>
        <w:rPr>
          <w:color w:val="FF0000"/>
          <w:sz w:val="40"/>
          <w:szCs w:val="40"/>
          <w:u w:val="single"/>
        </w:rPr>
      </w:pPr>
    </w:p>
    <w:p w:rsidR="008E1E53" w:rsidRDefault="008E1E53" w:rsidP="00DE4B0E">
      <w:pPr>
        <w:rPr>
          <w:color w:val="FF0000"/>
          <w:sz w:val="40"/>
          <w:szCs w:val="40"/>
          <w:u w:val="single"/>
        </w:rPr>
      </w:pPr>
    </w:p>
    <w:p w:rsidR="008E1E53" w:rsidRDefault="008E1E53" w:rsidP="00DE4B0E">
      <w:pPr>
        <w:rPr>
          <w:color w:val="FF0000"/>
          <w:sz w:val="40"/>
          <w:szCs w:val="40"/>
          <w:u w:val="single"/>
        </w:rPr>
      </w:pPr>
    </w:p>
    <w:p w:rsidR="008E1E53" w:rsidRDefault="00DE4B0E" w:rsidP="00DE4B0E">
      <w:r w:rsidRPr="00B30789">
        <w:rPr>
          <w:color w:val="FF0000"/>
          <w:sz w:val="40"/>
          <w:szCs w:val="40"/>
          <w:u w:val="single"/>
        </w:rPr>
        <w:lastRenderedPageBreak/>
        <w:t xml:space="preserve">Urun.php </w:t>
      </w:r>
      <w:r>
        <w:t>(Ürünlerin detayı)</w:t>
      </w:r>
    </w:p>
    <w:p w:rsidR="00DE4B0E" w:rsidRDefault="00EF504F" w:rsidP="00DE4B0E">
      <w:r>
        <w:t>&lt;?php include'header.php';</w:t>
      </w:r>
    </w:p>
    <w:p w:rsidR="00DE4B0E" w:rsidRDefault="00DE4B0E" w:rsidP="00DE4B0E">
      <w:r>
        <w:t>$urunsor=$db-&gt;prepare("SELECT * FROM urun where id=:id");</w:t>
      </w:r>
    </w:p>
    <w:p w:rsidR="00DE4B0E" w:rsidRDefault="00DE4B0E" w:rsidP="00DE4B0E">
      <w:r>
        <w:t>$urunsor-&gt;execute(array('id'=&gt;$_GET['id']));</w:t>
      </w:r>
    </w:p>
    <w:p w:rsidR="00DE4B0E" w:rsidRDefault="00DE4B0E" w:rsidP="00DE4B0E">
      <w:r>
        <w:t>$uruncek=$ur</w:t>
      </w:r>
      <w:r w:rsidR="008E1E53">
        <w:t>unsor-&gt;fetch(PDO::FETCH_ASSOC);</w:t>
      </w:r>
    </w:p>
    <w:p w:rsidR="00DE4B0E" w:rsidRDefault="00DE4B0E" w:rsidP="00DE4B0E">
      <w:r>
        <w:t xml:space="preserve"> ?&gt;</w:t>
      </w:r>
    </w:p>
    <w:p w:rsidR="00DE4B0E" w:rsidRDefault="00DE4B0E" w:rsidP="00DE4B0E">
      <w:r>
        <w:t xml:space="preserve">        &lt;div class="head-bread"&gt;</w:t>
      </w:r>
    </w:p>
    <w:p w:rsidR="00DE4B0E" w:rsidRDefault="00DE4B0E" w:rsidP="00DE4B0E">
      <w:r>
        <w:t xml:space="preserve">            &lt;div class="container"&gt;</w:t>
      </w:r>
    </w:p>
    <w:p w:rsidR="00DE4B0E" w:rsidRDefault="00DE4B0E" w:rsidP="00DE4B0E">
      <w:r>
        <w:t xml:space="preserve">                &lt;ol class="breadcrumb"&gt;</w:t>
      </w:r>
    </w:p>
    <w:p w:rsidR="00DE4B0E" w:rsidRDefault="00DE4B0E" w:rsidP="00DE4B0E">
      <w:r>
        <w:t xml:space="preserve">                    &lt;li&gt;&lt;a href="index.php"&gt;ANASAYFA&lt;/a&gt;&lt;/li&gt; </w:t>
      </w:r>
    </w:p>
    <w:p w:rsidR="00DE4B0E" w:rsidRDefault="00DE4B0E" w:rsidP="00DE4B0E">
      <w:r>
        <w:t xml:space="preserve">                    &lt;li class="active"&gt;&lt;?php echo $uruncek['baslik']; ?&gt;&lt;/li&gt;</w:t>
      </w:r>
    </w:p>
    <w:p w:rsidR="00DE4B0E" w:rsidRDefault="00DE4B0E" w:rsidP="00DE4B0E">
      <w:r>
        <w:t xml:space="preserve">                &lt;/ol&gt;</w:t>
      </w:r>
    </w:p>
    <w:p w:rsidR="00DE4B0E" w:rsidRDefault="00DE4B0E" w:rsidP="00DE4B0E">
      <w:r>
        <w:t xml:space="preserve">            &lt;/div&gt;</w:t>
      </w:r>
    </w:p>
    <w:p w:rsidR="00DE4B0E" w:rsidRDefault="00DE4B0E" w:rsidP="00DE4B0E">
      <w:r>
        <w:t xml:space="preserve">        &lt;/div&gt;</w:t>
      </w:r>
    </w:p>
    <w:p w:rsidR="00DE4B0E" w:rsidRDefault="00DE4B0E" w:rsidP="00DE4B0E">
      <w:r>
        <w:t xml:space="preserve">        &lt;div class="showcase-grid"&gt;</w:t>
      </w:r>
    </w:p>
    <w:p w:rsidR="00DE4B0E" w:rsidRDefault="00DE4B0E" w:rsidP="00DE4B0E">
      <w:r>
        <w:t xml:space="preserve">            &lt;div class="container"&gt;</w:t>
      </w:r>
    </w:p>
    <w:p w:rsidR="00DE4B0E" w:rsidRDefault="00DE4B0E" w:rsidP="00DE4B0E">
      <w:r>
        <w:t xml:space="preserve">                &lt;div class="col-md-8 showcase"&gt;</w:t>
      </w:r>
    </w:p>
    <w:p w:rsidR="00DE4B0E" w:rsidRDefault="00DE4B0E" w:rsidP="00DE4B0E">
      <w:r>
        <w:t xml:space="preserve">                    &lt;div class="flexslider"&gt;</w:t>
      </w:r>
    </w:p>
    <w:p w:rsidR="00DE4B0E" w:rsidRDefault="00DE4B0E" w:rsidP="00DE4B0E">
      <w:r>
        <w:t xml:space="preserve">                          &lt;ul class="slides"&gt;</w:t>
      </w:r>
    </w:p>
    <w:p w:rsidR="00DE4B0E" w:rsidRDefault="00DE4B0E" w:rsidP="00DE4B0E">
      <w:r>
        <w:t xml:space="preserve">                            &lt;li &gt;</w:t>
      </w:r>
    </w:p>
    <w:p w:rsidR="00DE4B0E" w:rsidRDefault="00DE4B0E" w:rsidP="00DE4B0E">
      <w:r>
        <w:t xml:space="preserve">                                &lt;div &gt; &lt;img style="width: 80%" src="&lt;?php echo $uruncek['urun_resimyol']; ?&gt;" data-imagezoom="true" class="img-responsive"&gt; &lt;/div&gt;</w:t>
      </w:r>
    </w:p>
    <w:p w:rsidR="00DE4B0E" w:rsidRDefault="00DE4B0E" w:rsidP="00DE4B0E">
      <w:r>
        <w:t xml:space="preserve">                            &lt;/li&gt;</w:t>
      </w:r>
    </w:p>
    <w:p w:rsidR="00DE4B0E" w:rsidRDefault="00DE4B0E" w:rsidP="00DE4B0E">
      <w:r>
        <w:t xml:space="preserve">           </w:t>
      </w:r>
    </w:p>
    <w:p w:rsidR="00DE4B0E" w:rsidRDefault="00DE4B0E" w:rsidP="00DE4B0E">
      <w:r>
        <w:t xml:space="preserve">                          &lt;/ul&gt;</w:t>
      </w:r>
    </w:p>
    <w:p w:rsidR="00DE4B0E" w:rsidRDefault="00DE4B0E" w:rsidP="00DE4B0E">
      <w:r>
        <w:t xml:space="preserve">                        &lt;div class="clearfix"&gt;&lt;/div&gt;</w:t>
      </w:r>
    </w:p>
    <w:p w:rsidR="00DE4B0E" w:rsidRDefault="00DE4B0E" w:rsidP="00DE4B0E">
      <w:r>
        <w:t xml:space="preserve">                    &lt;/div&gt;</w:t>
      </w:r>
    </w:p>
    <w:p w:rsidR="00DE4B0E" w:rsidRDefault="00DE4B0E" w:rsidP="00DE4B0E">
      <w:r>
        <w:lastRenderedPageBreak/>
        <w:t xml:space="preserve">                &lt;/div&gt;</w:t>
      </w:r>
    </w:p>
    <w:p w:rsidR="00DE4B0E" w:rsidRDefault="00DE4B0E" w:rsidP="00DE4B0E">
      <w:r>
        <w:t xml:space="preserve">                &lt;div class="col-md-4 showcase"&gt;</w:t>
      </w:r>
    </w:p>
    <w:p w:rsidR="00DE4B0E" w:rsidRDefault="00DE4B0E" w:rsidP="00DE4B0E">
      <w:r>
        <w:t xml:space="preserve">                    &lt;div class="showcase-rt-top"&gt;</w:t>
      </w:r>
    </w:p>
    <w:p w:rsidR="00DE4B0E" w:rsidRDefault="00DE4B0E" w:rsidP="00DE4B0E">
      <w:r>
        <w:t xml:space="preserve">                        &lt;div class="pull-left shoe-name"&gt;</w:t>
      </w:r>
    </w:p>
    <w:p w:rsidR="00DE4B0E" w:rsidRDefault="00DE4B0E" w:rsidP="00DE4B0E">
      <w:r>
        <w:t xml:space="preserve">                            &lt;h3&gt;&lt;?php echo $uruncek['baslik']; ?&gt; &lt;/h3&gt;</w:t>
      </w:r>
    </w:p>
    <w:p w:rsidR="00DE4B0E" w:rsidRDefault="00DE4B0E" w:rsidP="00DE4B0E">
      <w:r>
        <w:t xml:space="preserve">                            &lt;p&gt;İlham Al Hisset&lt;/p&gt;</w:t>
      </w:r>
    </w:p>
    <w:p w:rsidR="00DE4B0E" w:rsidRDefault="00DE4B0E" w:rsidP="00DE4B0E">
      <w:r>
        <w:t xml:space="preserve">                            &lt;h4&gt; &lt;?php echo $uruncek['fiyat']; ?&gt;  TL&lt;/h4&gt;</w:t>
      </w:r>
    </w:p>
    <w:p w:rsidR="00DE4B0E" w:rsidRDefault="00DE4B0E" w:rsidP="00DE4B0E">
      <w:r>
        <w:t xml:space="preserve">                        &lt;/div&gt;</w:t>
      </w:r>
    </w:p>
    <w:p w:rsidR="00DE4B0E" w:rsidRDefault="00DE4B0E" w:rsidP="00DE4B0E">
      <w:r>
        <w:t xml:space="preserve">                        &lt;div class="pull-left rating-stars"&gt;</w:t>
      </w:r>
    </w:p>
    <w:p w:rsidR="00DE4B0E" w:rsidRDefault="00DE4B0E" w:rsidP="00DE4B0E">
      <w:r>
        <w:t xml:space="preserve">                            &lt;ul&gt;</w:t>
      </w:r>
    </w:p>
    <w:p w:rsidR="00DE4B0E" w:rsidRDefault="00DE4B0E" w:rsidP="00DE4B0E">
      <w:r>
        <w:t xml:space="preserve">    &lt;li&gt;&lt;a href="#" class="active"&gt;&lt;span class="glyphicon glyphicon-star star-stn" aria-hidden="true"&gt;&lt;/span&gt;&lt;/a&gt;&lt;/li&gt;</w:t>
      </w:r>
    </w:p>
    <w:p w:rsidR="00DE4B0E" w:rsidRDefault="00DE4B0E" w:rsidP="00DE4B0E">
      <w:r>
        <w:t xml:space="preserve">    &lt;li&gt;&lt;a href="#" class="active"&gt;&lt;span class="glyphicon glyphicon-star star-stn" aria-hidden="true"&gt;&lt;/span&gt;&lt;/a&gt;&lt;/li&gt;</w:t>
      </w:r>
    </w:p>
    <w:p w:rsidR="00DE4B0E" w:rsidRDefault="00DE4B0E" w:rsidP="00DE4B0E">
      <w:r>
        <w:t xml:space="preserve">    &lt;li&gt;&lt;a href="#" class="active"&gt;&lt;span class="glyphicon glyphicon-star star-stn" aria-hidden="true"&gt;&lt;/span&gt;&lt;/a&gt;&lt;/li&gt;</w:t>
      </w:r>
    </w:p>
    <w:p w:rsidR="00DE4B0E" w:rsidRDefault="00DE4B0E" w:rsidP="00DE4B0E">
      <w:r>
        <w:t xml:space="preserve">    &lt;li&gt;&lt;a href="#"&gt;&lt;span class="glyphicon glyphicon-star star-stn" aria-hidden="true"&gt;&lt;/span&gt;&lt;/a&gt;&lt;/li&gt;</w:t>
      </w:r>
    </w:p>
    <w:p w:rsidR="00DE4B0E" w:rsidRDefault="00DE4B0E" w:rsidP="00DE4B0E">
      <w:r>
        <w:t xml:space="preserve">    &lt;li&gt;&lt;a href="#"&gt;&lt;span class="glyphicon glyphicon-star star-stn" aria-hidden="true"&gt;&lt;/span&gt;&lt;/a&gt;&lt;/li&gt;</w:t>
      </w:r>
    </w:p>
    <w:p w:rsidR="00DE4B0E" w:rsidRDefault="00DE4B0E" w:rsidP="00DE4B0E">
      <w:r>
        <w:t xml:space="preserve">                            &lt;/ul&gt;</w:t>
      </w:r>
    </w:p>
    <w:p w:rsidR="00DE4B0E" w:rsidRDefault="00DE4B0E" w:rsidP="00DE4B0E">
      <w:r>
        <w:t xml:space="preserve">                        &lt;/div&gt;</w:t>
      </w:r>
    </w:p>
    <w:p w:rsidR="00DE4B0E" w:rsidRDefault="00DE4B0E" w:rsidP="00DE4B0E">
      <w:r>
        <w:t xml:space="preserve">                        &lt;div class="clearfix"&gt;&lt;/div&gt;</w:t>
      </w:r>
    </w:p>
    <w:p w:rsidR="00DE4B0E" w:rsidRDefault="00DE4B0E" w:rsidP="00DE4B0E">
      <w:r>
        <w:t xml:space="preserve">                    &lt;/div&gt;</w:t>
      </w:r>
    </w:p>
    <w:p w:rsidR="00DE4B0E" w:rsidRDefault="00DE4B0E" w:rsidP="00DE4B0E">
      <w:r>
        <w:t xml:space="preserve">                    &lt;hr class="featurette-divider"&gt;</w:t>
      </w:r>
    </w:p>
    <w:p w:rsidR="00DE4B0E" w:rsidRDefault="00DE4B0E" w:rsidP="00DE4B0E">
      <w:r>
        <w:t xml:space="preserve">                    &lt;div class="shocase-rt-bot"&gt;</w:t>
      </w:r>
    </w:p>
    <w:p w:rsidR="00DE4B0E" w:rsidRDefault="00DE4B0E" w:rsidP="00DE4B0E">
      <w:r>
        <w:t xml:space="preserve">                        &lt;div class="float-qty-chart"&gt;</w:t>
      </w:r>
    </w:p>
    <w:p w:rsidR="00DE4B0E" w:rsidRDefault="00DE4B0E" w:rsidP="00DE4B0E">
      <w:r>
        <w:t xml:space="preserve">                        &lt;ul&gt;</w:t>
      </w:r>
    </w:p>
    <w:p w:rsidR="00DE4B0E" w:rsidRDefault="00DE4B0E" w:rsidP="00DE4B0E">
      <w:r>
        <w:t xml:space="preserve">                            &lt;li class="qty"&gt;</w:t>
      </w:r>
    </w:p>
    <w:p w:rsidR="00DE4B0E" w:rsidRDefault="00DE4B0E" w:rsidP="00DE4B0E">
      <w:r>
        <w:lastRenderedPageBreak/>
        <w:t xml:space="preserve">                                &lt;h3&gt;Beden Seçin&lt;/h3&gt;</w:t>
      </w:r>
    </w:p>
    <w:p w:rsidR="00DE4B0E" w:rsidRDefault="00DE4B0E" w:rsidP="00DE4B0E">
      <w:r>
        <w:t xml:space="preserve">                                &lt;select class="form-control siz-chrt"&gt;</w:t>
      </w:r>
    </w:p>
    <w:p w:rsidR="00DE4B0E" w:rsidRDefault="00DE4B0E" w:rsidP="00DE4B0E">
      <w:r>
        <w:t xml:space="preserve">                                  &lt;option&gt;40&lt;/option&gt;</w:t>
      </w:r>
    </w:p>
    <w:p w:rsidR="00DE4B0E" w:rsidRDefault="00DE4B0E" w:rsidP="00DE4B0E">
      <w:r>
        <w:t xml:space="preserve">                                  &lt;option&gt;41&lt;/option&gt;</w:t>
      </w:r>
    </w:p>
    <w:p w:rsidR="00DE4B0E" w:rsidRDefault="00DE4B0E" w:rsidP="00DE4B0E">
      <w:r>
        <w:t xml:space="preserve">                                  &lt;option&gt;42&lt;/option&gt;</w:t>
      </w:r>
    </w:p>
    <w:p w:rsidR="00DE4B0E" w:rsidRDefault="00DE4B0E" w:rsidP="00DE4B0E">
      <w:r>
        <w:t xml:space="preserve">                                  &lt;option&gt;43&lt;/option&gt;</w:t>
      </w:r>
    </w:p>
    <w:p w:rsidR="00DE4B0E" w:rsidRDefault="00DE4B0E" w:rsidP="00DE4B0E">
      <w:r>
        <w:t xml:space="preserve">                                  &lt;option&gt;44&lt;/option&gt; </w:t>
      </w:r>
    </w:p>
    <w:p w:rsidR="00DE4B0E" w:rsidRDefault="00DE4B0E" w:rsidP="00DE4B0E">
      <w:r>
        <w:t xml:space="preserve">                                &lt;/select&gt;</w:t>
      </w:r>
    </w:p>
    <w:p w:rsidR="00DE4B0E" w:rsidRDefault="00DE4B0E" w:rsidP="00DE4B0E">
      <w:r>
        <w:t xml:space="preserve">                            &lt;/li&gt;</w:t>
      </w:r>
    </w:p>
    <w:p w:rsidR="00DE4B0E" w:rsidRDefault="00DE4B0E" w:rsidP="00DE4B0E">
      <w:r>
        <w:t xml:space="preserve">                            &lt;li class="qty"&gt;</w:t>
      </w:r>
    </w:p>
    <w:p w:rsidR="00DE4B0E" w:rsidRDefault="00DE4B0E" w:rsidP="00DE4B0E">
      <w:r>
        <w:t xml:space="preserve">                                &lt;h4&gt;ADET&lt;/h4&gt;</w:t>
      </w:r>
    </w:p>
    <w:p w:rsidR="00DE4B0E" w:rsidRDefault="00DE4B0E" w:rsidP="00DE4B0E">
      <w:r>
        <w:t xml:space="preserve">                                &lt;select class="form-control qnty-chrt"&gt;</w:t>
      </w:r>
    </w:p>
    <w:p w:rsidR="00DE4B0E" w:rsidRDefault="00DE4B0E" w:rsidP="00DE4B0E">
      <w:r>
        <w:t xml:space="preserve">                                  &lt;option&gt;1&lt;/option&gt;</w:t>
      </w:r>
    </w:p>
    <w:p w:rsidR="00DE4B0E" w:rsidRDefault="00DE4B0E" w:rsidP="00DE4B0E">
      <w:r>
        <w:t xml:space="preserve">                                  &lt;option&gt;2&lt;/option&gt;</w:t>
      </w:r>
    </w:p>
    <w:p w:rsidR="00DE4B0E" w:rsidRDefault="00DE4B0E" w:rsidP="00DE4B0E">
      <w:r>
        <w:t xml:space="preserve">                                  &lt;option&gt;3&lt;/option&gt;</w:t>
      </w:r>
    </w:p>
    <w:p w:rsidR="00DE4B0E" w:rsidRDefault="00DE4B0E" w:rsidP="00DE4B0E">
      <w:r>
        <w:t xml:space="preserve">                                  &lt;option&gt;4&lt;/option&gt;</w:t>
      </w:r>
    </w:p>
    <w:p w:rsidR="00DE4B0E" w:rsidRDefault="00DE4B0E" w:rsidP="00DE4B0E">
      <w:r>
        <w:t xml:space="preserve">                                  &lt;option&gt;5&lt;/option&gt;</w:t>
      </w:r>
    </w:p>
    <w:p w:rsidR="00DE4B0E" w:rsidRDefault="00DE4B0E" w:rsidP="00DE4B0E">
      <w:r>
        <w:t xml:space="preserve">                                  &lt;option&gt;6&lt;/option&gt;</w:t>
      </w:r>
    </w:p>
    <w:p w:rsidR="00DE4B0E" w:rsidRDefault="00DE4B0E" w:rsidP="00DE4B0E">
      <w:r>
        <w:t xml:space="preserve">                                  &lt;option&gt;7&lt;/option&gt;</w:t>
      </w:r>
    </w:p>
    <w:p w:rsidR="00DE4B0E" w:rsidRDefault="00DE4B0E" w:rsidP="00DE4B0E">
      <w:r>
        <w:t xml:space="preserve">                                &lt;/select&gt;</w:t>
      </w:r>
    </w:p>
    <w:p w:rsidR="00DE4B0E" w:rsidRDefault="00DE4B0E" w:rsidP="00DE4B0E">
      <w:r>
        <w:t xml:space="preserve">                            &lt;/li&gt;</w:t>
      </w:r>
    </w:p>
    <w:p w:rsidR="00DE4B0E" w:rsidRDefault="00DE4B0E" w:rsidP="00DE4B0E">
      <w:r>
        <w:t xml:space="preserve">                        &lt;/ul&gt;</w:t>
      </w:r>
    </w:p>
    <w:p w:rsidR="00DE4B0E" w:rsidRDefault="00DE4B0E" w:rsidP="00DE4B0E">
      <w:r>
        <w:t xml:space="preserve">                        &lt;div class="clearfix"&gt;&lt;/div&gt;</w:t>
      </w:r>
    </w:p>
    <w:p w:rsidR="00DE4B0E" w:rsidRDefault="00DE4B0E" w:rsidP="00DE4B0E">
      <w:r>
        <w:t xml:space="preserve">                        &lt;/div&gt;</w:t>
      </w:r>
    </w:p>
    <w:p w:rsidR="00DE4B0E" w:rsidRDefault="00DE4B0E" w:rsidP="00DE4B0E">
      <w:r>
        <w:t xml:space="preserve">                        &lt;ul&gt;</w:t>
      </w:r>
    </w:p>
    <w:p w:rsidR="00DE4B0E" w:rsidRDefault="00DE4B0E" w:rsidP="00DE4B0E">
      <w:r>
        <w:t xml:space="preserve">                            &lt;li class="ad-2-crt simpleCart_shelfItem"&gt;</w:t>
      </w:r>
    </w:p>
    <w:p w:rsidR="00DE4B0E" w:rsidRDefault="00DE4B0E" w:rsidP="00DE4B0E">
      <w:r>
        <w:t xml:space="preserve">                                &lt;a class="btn item_add" href="#" role="button"&gt;Sepete Ekle&lt;/a&gt;</w:t>
      </w:r>
    </w:p>
    <w:p w:rsidR="00DE4B0E" w:rsidRDefault="00DE4B0E" w:rsidP="00DE4B0E">
      <w:r>
        <w:lastRenderedPageBreak/>
        <w:t xml:space="preserve">                                &lt;a class="btn" href="#" role="button"&gt;Satın Al&lt;/a&gt;</w:t>
      </w:r>
    </w:p>
    <w:p w:rsidR="00DE4B0E" w:rsidRDefault="00DE4B0E" w:rsidP="00DE4B0E">
      <w:r>
        <w:t xml:space="preserve">                            &lt;/li&gt;</w:t>
      </w:r>
    </w:p>
    <w:p w:rsidR="00DE4B0E" w:rsidRDefault="00DE4B0E" w:rsidP="00DE4B0E">
      <w:r>
        <w:t xml:space="preserve">                        &lt;/ul&gt;</w:t>
      </w:r>
    </w:p>
    <w:p w:rsidR="00DE4B0E" w:rsidRDefault="00DE4B0E" w:rsidP="00DE4B0E">
      <w:r>
        <w:t xml:space="preserve">                    &lt;/div&gt;</w:t>
      </w:r>
    </w:p>
    <w:p w:rsidR="00DE4B0E" w:rsidRDefault="00DE4B0E" w:rsidP="00DE4B0E">
      <w:r>
        <w:t xml:space="preserve">                    &lt;div class="showcase-last"&gt;</w:t>
      </w:r>
    </w:p>
    <w:p w:rsidR="00DE4B0E" w:rsidRDefault="00DE4B0E" w:rsidP="00DE4B0E">
      <w:r>
        <w:t xml:space="preserve">                        &lt;h3&gt;Ürün Detayı&lt;/h3&gt;</w:t>
      </w:r>
    </w:p>
    <w:p w:rsidR="00DE4B0E" w:rsidRDefault="00EF504F" w:rsidP="00DE4B0E">
      <w:r>
        <w:t xml:space="preserve">                        &lt;ul&gt;</w:t>
      </w:r>
    </w:p>
    <w:p w:rsidR="00DE4B0E" w:rsidRDefault="00DE4B0E" w:rsidP="00DE4B0E">
      <w:r>
        <w:t>&lt;li&gt;Orta kısımdaki ağ, bağcıkları sıktığında ayağını sıkıca sarar.&lt;/li&gt;</w:t>
      </w:r>
    </w:p>
    <w:p w:rsidR="00DE4B0E" w:rsidRDefault="00DE4B0E" w:rsidP="00DE4B0E">
      <w:r>
        <w:t>&lt;li&gt;Nike React köpük hafif, esnek ve dayanıklıdır.Daha fazla köpük, &lt;/li&gt;</w:t>
      </w:r>
    </w:p>
    <w:p w:rsidR="00DE4B0E" w:rsidRDefault="00DE4B0E" w:rsidP="00DE4B0E">
      <w:r>
        <w:t>&lt;li&gt;ağırlık yapmadan d</w:t>
      </w:r>
      <w:r w:rsidR="00EF504F">
        <w:t>aha iyi yastıklama sağlar.&lt;/li&gt;</w:t>
      </w:r>
    </w:p>
    <w:p w:rsidR="00DE4B0E" w:rsidRDefault="00DE4B0E" w:rsidP="00DE4B0E">
      <w:r>
        <w:t xml:space="preserve">                        &lt;/ul&gt;</w:t>
      </w:r>
    </w:p>
    <w:p w:rsidR="00DE4B0E" w:rsidRDefault="00DE4B0E" w:rsidP="00DE4B0E">
      <w:r>
        <w:t xml:space="preserve">                    &lt;/div&gt;</w:t>
      </w:r>
    </w:p>
    <w:p w:rsidR="00DE4B0E" w:rsidRDefault="00DE4B0E" w:rsidP="00DE4B0E">
      <w:r>
        <w:t xml:space="preserve">                &lt;/div&gt;</w:t>
      </w:r>
    </w:p>
    <w:p w:rsidR="00DE4B0E" w:rsidRDefault="00DE4B0E" w:rsidP="00DE4B0E">
      <w:r>
        <w:t xml:space="preserve">        &lt;div class="clearfix"&gt;&lt;/div&gt;</w:t>
      </w:r>
    </w:p>
    <w:p w:rsidR="00DE4B0E" w:rsidRDefault="00DE4B0E" w:rsidP="00DE4B0E">
      <w:r>
        <w:t xml:space="preserve">            &lt;/div&gt;</w:t>
      </w:r>
    </w:p>
    <w:p w:rsidR="00DE4B0E" w:rsidRDefault="00EF504F" w:rsidP="00DE4B0E">
      <w:r>
        <w:t xml:space="preserve">        &lt;/div&gt;</w:t>
      </w:r>
    </w:p>
    <w:p w:rsidR="00DE4B0E" w:rsidRDefault="00DE4B0E" w:rsidP="00DE4B0E">
      <w:r>
        <w:t xml:space="preserve">        &lt;div class="specifications"&gt;</w:t>
      </w:r>
    </w:p>
    <w:p w:rsidR="00DE4B0E" w:rsidRDefault="00DE4B0E" w:rsidP="00DE4B0E">
      <w:r>
        <w:t xml:space="preserve">            &lt;div class="container"&gt;</w:t>
      </w:r>
    </w:p>
    <w:p w:rsidR="00DE4B0E" w:rsidRDefault="00DE4B0E" w:rsidP="00DE4B0E">
      <w:r>
        <w:t xml:space="preserve">              &lt;h3&gt;Ürün Hakkında&lt;/h3&gt; </w:t>
      </w:r>
    </w:p>
    <w:p w:rsidR="00DE4B0E" w:rsidRDefault="00DE4B0E" w:rsidP="00DE4B0E">
      <w:r>
        <w:t xml:space="preserve">                &lt;div class="detai-tabs"&gt;</w:t>
      </w:r>
    </w:p>
    <w:p w:rsidR="00DE4B0E" w:rsidRDefault="00DE4B0E" w:rsidP="00DE4B0E">
      <w:r>
        <w:t xml:space="preserve">                    &lt;!-- Nav tabs --&gt;</w:t>
      </w:r>
    </w:p>
    <w:p w:rsidR="00DE4B0E" w:rsidRDefault="00DE4B0E" w:rsidP="00DE4B0E">
      <w:r>
        <w:t xml:space="preserve">                    &lt;ul class="nav nav-pills tab-nike" role="tablist"&gt;</w:t>
      </w:r>
    </w:p>
    <w:p w:rsidR="00DE4B0E" w:rsidRDefault="00DE4B0E" w:rsidP="00DE4B0E">
      <w:r>
        <w:t xml:space="preserve">                    &lt;li role="presentation" class="active"&gt;&lt;a href="#home" aria-controls="home" role="tab" data-toggle="tab"&gt;Açıklama&lt;/a&gt;&lt;/li&gt;</w:t>
      </w:r>
    </w:p>
    <w:p w:rsidR="00DE4B0E" w:rsidRDefault="00DE4B0E" w:rsidP="00DE4B0E">
      <w:r>
        <w:t xml:space="preserve">                    &lt;li role="presentation"&gt;&lt;a href="#profile" aria-controls="profile" role="tab" da</w:t>
      </w:r>
      <w:r w:rsidR="00EF504F">
        <w:t>ta-toggle="tab"&gt; Kargo&lt;/a&gt;&lt;/li&gt;</w:t>
      </w:r>
    </w:p>
    <w:p w:rsidR="00DE4B0E" w:rsidRDefault="00EF504F" w:rsidP="00DE4B0E">
      <w:r>
        <w:t xml:space="preserve">                    &lt;/ul&gt;</w:t>
      </w:r>
    </w:p>
    <w:p w:rsidR="00DE4B0E" w:rsidRDefault="00DE4B0E" w:rsidP="00DE4B0E">
      <w:r>
        <w:t xml:space="preserve">                    &lt;!-- Tab panes --&gt;</w:t>
      </w:r>
    </w:p>
    <w:p w:rsidR="00DE4B0E" w:rsidRDefault="00DE4B0E" w:rsidP="00DE4B0E">
      <w:r>
        <w:lastRenderedPageBreak/>
        <w:t xml:space="preserve">                    &lt;div class="tab-content"&gt;</w:t>
      </w:r>
    </w:p>
    <w:p w:rsidR="00DE4B0E" w:rsidRDefault="00DE4B0E" w:rsidP="00DE4B0E">
      <w:r>
        <w:t xml:space="preserve">                    &lt;div role="tabpanel" class="tab-pane active" id="home"&gt;</w:t>
      </w:r>
    </w:p>
    <w:p w:rsidR="00DE4B0E" w:rsidRDefault="00DE4B0E" w:rsidP="00DE4B0E">
      <w:r>
        <w:t xml:space="preserve">                    &lt;p&gt;&lt;?php </w:t>
      </w:r>
    </w:p>
    <w:p w:rsidR="00DE4B0E" w:rsidRDefault="00DE4B0E" w:rsidP="00DE4B0E">
      <w:r>
        <w:t xml:space="preserve">        </w:t>
      </w:r>
    </w:p>
    <w:p w:rsidR="00DE4B0E" w:rsidRDefault="00DE4B0E" w:rsidP="00DE4B0E">
      <w:r>
        <w:t>$a=$uruncek['detay'];</w:t>
      </w:r>
    </w:p>
    <w:p w:rsidR="00DE4B0E" w:rsidRDefault="00DE4B0E" w:rsidP="00DE4B0E">
      <w:r>
        <w:t xml:space="preserve">    $b=nl2br($a);</w:t>
      </w:r>
    </w:p>
    <w:p w:rsidR="00DE4B0E" w:rsidRDefault="00DE4B0E" w:rsidP="00DE4B0E">
      <w:r>
        <w:t xml:space="preserve">            echo $b; ?&gt;&lt;/p&gt;</w:t>
      </w:r>
    </w:p>
    <w:p w:rsidR="00DE4B0E" w:rsidRDefault="00DE4B0E" w:rsidP="00DE4B0E">
      <w:r>
        <w:t xml:space="preserve">                    &lt;/div&gt;</w:t>
      </w:r>
    </w:p>
    <w:p w:rsidR="00DE4B0E" w:rsidRDefault="00DE4B0E" w:rsidP="00DE4B0E">
      <w:r>
        <w:t xml:space="preserve">                    &lt;div role="tabpanel" class="tab-pane" id="profile"&gt;</w:t>
      </w:r>
    </w:p>
    <w:p w:rsidR="00DE4B0E" w:rsidRDefault="00DE4B0E" w:rsidP="00DE4B0E">
      <w:r>
        <w:t xml:space="preserve">                    &lt;p&gt; Siparişleriniz Aynı Gün Kargoda &lt;/p&gt;    </w:t>
      </w:r>
    </w:p>
    <w:p w:rsidR="00DE4B0E" w:rsidRDefault="00DE4B0E" w:rsidP="00DE4B0E">
      <w:r>
        <w:t xml:space="preserve">                    &lt;/div&gt;</w:t>
      </w:r>
    </w:p>
    <w:p w:rsidR="00DE4B0E" w:rsidRDefault="00DE4B0E" w:rsidP="00DE4B0E">
      <w:r>
        <w:t xml:space="preserve">                    &lt;div role="tabpanel" class="tab-pane" id="messages"&gt;</w:t>
      </w:r>
    </w:p>
    <w:p w:rsidR="00DE4B0E" w:rsidRDefault="00DE4B0E" w:rsidP="00DE4B0E">
      <w:r>
        <w:t xml:space="preserve">                        The images represent actual product though color of the image and product may slightly differ.    </w:t>
      </w:r>
    </w:p>
    <w:p w:rsidR="00DE4B0E" w:rsidRDefault="00DE4B0E" w:rsidP="00DE4B0E">
      <w:r>
        <w:t xml:space="preserve">                    &lt;/div&gt;</w:t>
      </w:r>
    </w:p>
    <w:p w:rsidR="00DE4B0E" w:rsidRDefault="00DE4B0E" w:rsidP="00DE4B0E">
      <w:r>
        <w:t xml:space="preserve">                    &lt;/div&gt;</w:t>
      </w:r>
    </w:p>
    <w:p w:rsidR="00DE4B0E" w:rsidRDefault="00DE4B0E" w:rsidP="00DE4B0E">
      <w:r>
        <w:t xml:space="preserve">                &lt;/div&gt;</w:t>
      </w:r>
    </w:p>
    <w:p w:rsidR="00DE4B0E" w:rsidRDefault="00DE4B0E" w:rsidP="00DE4B0E">
      <w:r>
        <w:t xml:space="preserve">            &lt;/div&gt;</w:t>
      </w:r>
    </w:p>
    <w:p w:rsidR="00DE4B0E" w:rsidRDefault="00EF504F" w:rsidP="00DE4B0E">
      <w:r>
        <w:t xml:space="preserve">        &lt;/div&gt;</w:t>
      </w:r>
    </w:p>
    <w:p w:rsidR="00DE4B0E" w:rsidRDefault="00DE4B0E" w:rsidP="00DE4B0E">
      <w:r>
        <w:t xml:space="preserve">        &lt;div class="you-might-like"&gt;</w:t>
      </w:r>
    </w:p>
    <w:p w:rsidR="00DE4B0E" w:rsidRDefault="00DE4B0E" w:rsidP="00DE4B0E">
      <w:r>
        <w:t xml:space="preserve">            &lt;div class="container"&gt;</w:t>
      </w:r>
    </w:p>
    <w:p w:rsidR="00DE4B0E" w:rsidRDefault="00DE4B0E" w:rsidP="00DE4B0E">
      <w:r>
        <w:t xml:space="preserve">                &lt;h3 class="you</w:t>
      </w:r>
      <w:r w:rsidR="00EF504F">
        <w:t>-might"&gt;İlginizi Çekebilir&lt;/h3&gt;</w:t>
      </w:r>
    </w:p>
    <w:p w:rsidR="00DE4B0E" w:rsidRDefault="00DE4B0E" w:rsidP="00DE4B0E">
      <w:r>
        <w:t xml:space="preserve">&lt;?php </w:t>
      </w:r>
    </w:p>
    <w:p w:rsidR="00DE4B0E" w:rsidRDefault="00DE4B0E" w:rsidP="00DE4B0E"/>
    <w:p w:rsidR="00DE4B0E" w:rsidRDefault="00DE4B0E" w:rsidP="00DE4B0E">
      <w:r>
        <w:t>$sor=$db-&gt;prepare("SELECT * FROM urun order by rand() limit 3 ");</w:t>
      </w:r>
    </w:p>
    <w:p w:rsidR="00DE4B0E" w:rsidRDefault="00DE4B0E" w:rsidP="00DE4B0E">
      <w:r>
        <w:t>$sor-&gt;execute();</w:t>
      </w:r>
    </w:p>
    <w:p w:rsidR="00DE4B0E" w:rsidRDefault="00DE4B0E" w:rsidP="00DE4B0E">
      <w:r>
        <w:t>while ($cek=$sor</w:t>
      </w:r>
      <w:r w:rsidR="00EF504F">
        <w:t>-&gt;fetch(PDO::FETCH_ASSOC)) { ?&gt;</w:t>
      </w:r>
    </w:p>
    <w:p w:rsidR="00DE4B0E" w:rsidRDefault="00DE4B0E" w:rsidP="00DE4B0E">
      <w:r>
        <w:t xml:space="preserve">                &lt;div class="col-md-4 grid-stn simpleCart_shelfItem"&gt;</w:t>
      </w:r>
    </w:p>
    <w:p w:rsidR="00DE4B0E" w:rsidRDefault="00DE4B0E" w:rsidP="00DE4B0E">
      <w:r>
        <w:lastRenderedPageBreak/>
        <w:t xml:space="preserve">                     &lt;!-- normal --&gt;</w:t>
      </w:r>
    </w:p>
    <w:p w:rsidR="00DE4B0E" w:rsidRDefault="00DE4B0E" w:rsidP="00DE4B0E">
      <w:r>
        <w:t xml:space="preserve">                        &lt;div class="ih-item square effect3 bottom_to_top"&gt;</w:t>
      </w:r>
    </w:p>
    <w:p w:rsidR="00DE4B0E" w:rsidRDefault="00DE4B0E" w:rsidP="00DE4B0E">
      <w:r>
        <w:t xml:space="preserve">                            &lt;div class="bottom-2-top"&gt;</w:t>
      </w:r>
    </w:p>
    <w:p w:rsidR="00DE4B0E" w:rsidRDefault="00DE4B0E" w:rsidP="00DE4B0E">
      <w:r>
        <w:t xml:space="preserve">                    &lt;div class="img"&gt;&lt;img src="&lt;?php echo $cek['urun_resimyol']; ?&gt;" alt="/" class="img-responsive gri-wid"&gt;&lt;/div&gt;</w:t>
      </w:r>
    </w:p>
    <w:p w:rsidR="00DE4B0E" w:rsidRDefault="00DE4B0E" w:rsidP="00DE4B0E">
      <w:r>
        <w:t xml:space="preserve">                            &lt;div class="info"&gt;</w:t>
      </w:r>
    </w:p>
    <w:p w:rsidR="00DE4B0E" w:rsidRDefault="00DE4B0E" w:rsidP="00DE4B0E">
      <w:r>
        <w:t xml:space="preserve">                                &lt;div class="pull-left styl-hdn"&gt;</w:t>
      </w:r>
    </w:p>
    <w:p w:rsidR="00DE4B0E" w:rsidRDefault="00DE4B0E" w:rsidP="00DE4B0E">
      <w:r>
        <w:t xml:space="preserve">                                    &lt;h3&gt;&lt;?php echo $cek['baslik']; ?&gt;&lt;/h3&gt;</w:t>
      </w:r>
    </w:p>
    <w:p w:rsidR="00DE4B0E" w:rsidRDefault="00DE4B0E" w:rsidP="00DE4B0E">
      <w:r>
        <w:t xml:space="preserve">                                &lt;/div&gt;</w:t>
      </w:r>
    </w:p>
    <w:p w:rsidR="00DE4B0E" w:rsidRDefault="00DE4B0E" w:rsidP="00DE4B0E">
      <w:r>
        <w:t xml:space="preserve">                                &lt;div class="pull-right styl-price"&gt;</w:t>
      </w:r>
    </w:p>
    <w:p w:rsidR="00DE4B0E" w:rsidRDefault="00DE4B0E" w:rsidP="00DE4B0E">
      <w:r>
        <w:t xml:space="preserve">                                    &lt;p&gt;&lt;a  href="urun.php?id=&lt;?php echo $cek['id']; ?&gt;" class="item_add"&gt;&lt;span class="glyphicon glyphicon-shopping-cart grid-cart" aria-hidden="true"&gt;&lt;/span&gt; &lt;span class=" item_price"&gt;&lt;?php echo $cek['fiyat']; ?&gt; TL&lt;/span&gt;&lt;/a&gt;&lt;/p&gt;</w:t>
      </w:r>
    </w:p>
    <w:p w:rsidR="00DE4B0E" w:rsidRDefault="00DE4B0E" w:rsidP="00DE4B0E">
      <w:r>
        <w:t xml:space="preserve">                                &lt;/div&gt;</w:t>
      </w:r>
    </w:p>
    <w:p w:rsidR="00DE4B0E" w:rsidRDefault="00DE4B0E" w:rsidP="00DE4B0E">
      <w:r>
        <w:t xml:space="preserve">                                &lt;div class="clearfix"&gt;&lt;/div&gt;</w:t>
      </w:r>
    </w:p>
    <w:p w:rsidR="00DE4B0E" w:rsidRDefault="00DE4B0E" w:rsidP="00DE4B0E">
      <w:r>
        <w:t xml:space="preserve">                            &lt;/div&gt;&lt;/div&gt;</w:t>
      </w:r>
    </w:p>
    <w:p w:rsidR="00DE4B0E" w:rsidRDefault="00DE4B0E" w:rsidP="00DE4B0E">
      <w:r>
        <w:t xml:space="preserve">                        &lt;/div&gt;</w:t>
      </w:r>
    </w:p>
    <w:p w:rsidR="00DE4B0E" w:rsidRDefault="00DE4B0E" w:rsidP="00DE4B0E">
      <w:r>
        <w:t xml:space="preserve">                    &lt;!-- end normal --&gt;</w:t>
      </w:r>
    </w:p>
    <w:p w:rsidR="00DE4B0E" w:rsidRDefault="00DE4B0E" w:rsidP="00DE4B0E">
      <w:r>
        <w:t xml:space="preserve">                    &lt;div class="quick-view"&gt;</w:t>
      </w:r>
    </w:p>
    <w:p w:rsidR="00DE4B0E" w:rsidRDefault="00DE4B0E" w:rsidP="00DE4B0E">
      <w:r>
        <w:t xml:space="preserve">                        &lt;a href="urun.php?id=&lt;?php echo $cek['id']; ?&gt;"&gt;Hemen Satın Al&lt;/a&gt;</w:t>
      </w:r>
    </w:p>
    <w:p w:rsidR="00DE4B0E" w:rsidRDefault="00DE4B0E" w:rsidP="00DE4B0E">
      <w:r>
        <w:t xml:space="preserve">                    &lt;/div&gt;</w:t>
      </w:r>
    </w:p>
    <w:p w:rsidR="00DE4B0E" w:rsidRDefault="00EF504F" w:rsidP="00DE4B0E">
      <w:r>
        <w:t xml:space="preserve">                &lt;/div&gt;</w:t>
      </w:r>
    </w:p>
    <w:p w:rsidR="00DE4B0E" w:rsidRDefault="00EF504F" w:rsidP="00DE4B0E">
      <w:r>
        <w:t>&lt;?php } ?&gt;</w:t>
      </w:r>
    </w:p>
    <w:p w:rsidR="00DE4B0E" w:rsidRDefault="00DE4B0E" w:rsidP="00DE4B0E">
      <w:r>
        <w:t xml:space="preserve">                &lt;div class="clearfix"&gt;&lt;/div&gt;</w:t>
      </w:r>
    </w:p>
    <w:p w:rsidR="00DE4B0E" w:rsidRDefault="00DE4B0E" w:rsidP="00DE4B0E">
      <w:r>
        <w:t xml:space="preserve">            &lt;/div&gt;</w:t>
      </w:r>
    </w:p>
    <w:p w:rsidR="00DE4B0E" w:rsidRDefault="00DE4B0E" w:rsidP="00DE4B0E">
      <w:r>
        <w:t xml:space="preserve">        &lt;/div&gt;</w:t>
      </w:r>
    </w:p>
    <w:p w:rsidR="00DE4B0E" w:rsidRDefault="00DE4B0E" w:rsidP="00DE4B0E">
      <w:r>
        <w:t xml:space="preserve">        </w:t>
      </w:r>
    </w:p>
    <w:p w:rsidR="00EF504F" w:rsidRPr="008E1E53" w:rsidRDefault="00DE4B0E" w:rsidP="00DE4B0E">
      <w:r>
        <w:t xml:space="preserve">       &lt;?php include'footer.php'; ?&gt;</w:t>
      </w:r>
    </w:p>
    <w:p w:rsidR="00DE4B0E" w:rsidRDefault="00DE4B0E" w:rsidP="00DE4B0E">
      <w:r w:rsidRPr="00B30789">
        <w:rPr>
          <w:color w:val="FF0000"/>
          <w:sz w:val="40"/>
          <w:szCs w:val="40"/>
        </w:rPr>
        <w:lastRenderedPageBreak/>
        <w:t>U</w:t>
      </w:r>
      <w:r w:rsidR="008E1E53">
        <w:rPr>
          <w:color w:val="FF0000"/>
          <w:sz w:val="40"/>
          <w:szCs w:val="40"/>
        </w:rPr>
        <w:t>r</w:t>
      </w:r>
      <w:r w:rsidRPr="00B30789">
        <w:rPr>
          <w:color w:val="FF0000"/>
          <w:sz w:val="40"/>
          <w:szCs w:val="40"/>
        </w:rPr>
        <w:t>unler.php</w:t>
      </w:r>
      <w:r w:rsidRPr="00B30789">
        <w:rPr>
          <w:color w:val="FF0000"/>
        </w:rPr>
        <w:t xml:space="preserve"> </w:t>
      </w:r>
      <w:r>
        <w:t>(Ürünlerin listelenmesi için)</w:t>
      </w:r>
    </w:p>
    <w:p w:rsidR="00DE4B0E" w:rsidRDefault="00DE4B0E" w:rsidP="00DE4B0E">
      <w:r>
        <w:t>&lt;?php include'header.php'; ?&gt;</w:t>
      </w:r>
    </w:p>
    <w:p w:rsidR="00DE4B0E" w:rsidRDefault="00DE4B0E" w:rsidP="00DE4B0E">
      <w:r>
        <w:t xml:space="preserve">        &lt;div class="head-bread"&gt;</w:t>
      </w:r>
    </w:p>
    <w:p w:rsidR="00DE4B0E" w:rsidRDefault="00DE4B0E" w:rsidP="00DE4B0E">
      <w:r>
        <w:t xml:space="preserve">            &lt;div class="container"&gt;</w:t>
      </w:r>
    </w:p>
    <w:p w:rsidR="00DE4B0E" w:rsidRDefault="00DE4B0E" w:rsidP="00DE4B0E">
      <w:r>
        <w:t xml:space="preserve">                &lt;ol class="breadcrumb"&gt;</w:t>
      </w:r>
    </w:p>
    <w:p w:rsidR="00DE4B0E" w:rsidRDefault="00DE4B0E" w:rsidP="00DE4B0E">
      <w:r>
        <w:t xml:space="preserve">                    &lt;li&gt;&lt;a href="index.php"&gt;ANASAYFA&lt;/a&gt;&lt;/li&gt;</w:t>
      </w:r>
    </w:p>
    <w:p w:rsidR="00DE4B0E" w:rsidRDefault="00DE4B0E" w:rsidP="00DE4B0E">
      <w:r>
        <w:t xml:space="preserve">                    &lt;li class="active"&gt;MODELLER&lt;/li&gt;</w:t>
      </w:r>
    </w:p>
    <w:p w:rsidR="00DE4B0E" w:rsidRDefault="00DE4B0E" w:rsidP="00DE4B0E">
      <w:r>
        <w:t xml:space="preserve">                &lt;/ol&gt;</w:t>
      </w:r>
    </w:p>
    <w:p w:rsidR="00DE4B0E" w:rsidRDefault="00DE4B0E" w:rsidP="00DE4B0E">
      <w:r>
        <w:t xml:space="preserve">            &lt;/div&gt;</w:t>
      </w:r>
    </w:p>
    <w:p w:rsidR="00DE4B0E" w:rsidRDefault="00DE4B0E" w:rsidP="00DE4B0E">
      <w:r>
        <w:t xml:space="preserve">        &lt;/div&gt;</w:t>
      </w:r>
    </w:p>
    <w:p w:rsidR="00DE4B0E" w:rsidRDefault="00DE4B0E" w:rsidP="00DE4B0E">
      <w:r>
        <w:t xml:space="preserve">        &lt;div class="products-gallery"&gt;</w:t>
      </w:r>
    </w:p>
    <w:p w:rsidR="00DE4B0E" w:rsidRDefault="00DE4B0E" w:rsidP="00DE4B0E">
      <w:r>
        <w:t xml:space="preserve">           &lt;div class="container"&gt;</w:t>
      </w:r>
    </w:p>
    <w:p w:rsidR="00DE4B0E" w:rsidRDefault="00DE4B0E" w:rsidP="00DE4B0E">
      <w:r>
        <w:t xml:space="preserve">               &lt;div</w:t>
      </w:r>
      <w:r w:rsidR="00EF504F">
        <w:t xml:space="preserve"> class="col-md-9 grid-gallery"&gt;</w:t>
      </w:r>
    </w:p>
    <w:p w:rsidR="00DE4B0E" w:rsidRDefault="00EF504F" w:rsidP="00DE4B0E">
      <w:r>
        <w:t xml:space="preserve">&lt;?php </w:t>
      </w:r>
    </w:p>
    <w:p w:rsidR="00DE4B0E" w:rsidRDefault="00DE4B0E" w:rsidP="00DE4B0E">
      <w:r>
        <w:t>if (isset($_GET['cinsiyet'])) {</w:t>
      </w:r>
    </w:p>
    <w:p w:rsidR="00DE4B0E" w:rsidRDefault="00DE4B0E" w:rsidP="00DE4B0E">
      <w:r>
        <w:t>$urunsor=$db-&gt;prepare("SELECT * FROM urun where cinsiyet=:cinsiyet ");</w:t>
      </w:r>
    </w:p>
    <w:p w:rsidR="00DE4B0E" w:rsidRDefault="00DE4B0E" w:rsidP="00DE4B0E">
      <w:r>
        <w:t>$urunsor-&gt;execute(array('cinsiyet'=&gt;$_GET['cinsiyet']));</w:t>
      </w:r>
    </w:p>
    <w:p w:rsidR="00DE4B0E" w:rsidRDefault="00DE4B0E" w:rsidP="00DE4B0E">
      <w:r>
        <w:t>} else {</w:t>
      </w:r>
    </w:p>
    <w:p w:rsidR="00DE4B0E" w:rsidRDefault="00DE4B0E" w:rsidP="00DE4B0E">
      <w:r>
        <w:t>$urunsor=$db-&gt;prepare("SELECT * FROM urun ");</w:t>
      </w:r>
    </w:p>
    <w:p w:rsidR="00DE4B0E" w:rsidRDefault="00DE4B0E" w:rsidP="00DE4B0E">
      <w:r>
        <w:t xml:space="preserve">$urunsor-&gt;execute(); </w:t>
      </w:r>
    </w:p>
    <w:p w:rsidR="00DE4B0E" w:rsidRDefault="00EF504F" w:rsidP="00DE4B0E">
      <w:r>
        <w:t>}</w:t>
      </w:r>
    </w:p>
    <w:p w:rsidR="00DE4B0E" w:rsidRDefault="00DE4B0E" w:rsidP="00DE4B0E">
      <w:r>
        <w:t>while ($uruncek=$urunsor</w:t>
      </w:r>
      <w:r w:rsidR="00EF504F">
        <w:t>-&gt;fetch(PDO::FETCH_ASSOC)) { ?&gt;</w:t>
      </w:r>
    </w:p>
    <w:p w:rsidR="00DE4B0E" w:rsidRDefault="00DE4B0E" w:rsidP="00DE4B0E">
      <w:r>
        <w:t xml:space="preserve">                    &lt;div class="col-md-4 grid-stn simpleCart_shelfItem"&gt;</w:t>
      </w:r>
    </w:p>
    <w:p w:rsidR="00DE4B0E" w:rsidRDefault="00DE4B0E" w:rsidP="00DE4B0E">
      <w:r>
        <w:t xml:space="preserve">                         &lt;!-- normal --&gt;</w:t>
      </w:r>
    </w:p>
    <w:p w:rsidR="00DE4B0E" w:rsidRDefault="00DE4B0E" w:rsidP="00DE4B0E">
      <w:r>
        <w:t xml:space="preserve">                            &lt;div class="ih-item square effect3 bottom_to_top"&gt;</w:t>
      </w:r>
    </w:p>
    <w:p w:rsidR="00DE4B0E" w:rsidRDefault="00DE4B0E" w:rsidP="00DE4B0E">
      <w:r>
        <w:t xml:space="preserve">                                &lt;div class="bottom-2-top"&gt;</w:t>
      </w:r>
    </w:p>
    <w:p w:rsidR="00DE4B0E" w:rsidRDefault="00DE4B0E" w:rsidP="00DE4B0E">
      <w:r>
        <w:lastRenderedPageBreak/>
        <w:t xml:space="preserve">                        &lt;div class="img"&gt;&lt;img src="&lt;?php echo $uruncek['urun_resimyol']; ?&gt;" alt="/" class="img-responsive gri-wid"&gt;&lt;/div&gt;</w:t>
      </w:r>
    </w:p>
    <w:p w:rsidR="00DE4B0E" w:rsidRDefault="00DE4B0E" w:rsidP="00DE4B0E">
      <w:r>
        <w:t xml:space="preserve">                                &lt;div class="info"&gt;</w:t>
      </w:r>
    </w:p>
    <w:p w:rsidR="00DE4B0E" w:rsidRDefault="00DE4B0E" w:rsidP="00DE4B0E">
      <w:r>
        <w:t xml:space="preserve">                                    &lt;div class="pull-left styl-hdn"&gt;</w:t>
      </w:r>
    </w:p>
    <w:p w:rsidR="00DE4B0E" w:rsidRDefault="00DE4B0E" w:rsidP="00DE4B0E">
      <w:r>
        <w:t xml:space="preserve">                                        &lt;h3&gt;&lt;?php echo $uruncek['baslik']; ?&gt; &lt;/h3&gt;</w:t>
      </w:r>
    </w:p>
    <w:p w:rsidR="00DE4B0E" w:rsidRDefault="00DE4B0E" w:rsidP="00DE4B0E">
      <w:r>
        <w:t xml:space="preserve">                                    &lt;/div&gt;</w:t>
      </w:r>
    </w:p>
    <w:p w:rsidR="00DE4B0E" w:rsidRDefault="00DE4B0E" w:rsidP="00DE4B0E">
      <w:r>
        <w:t xml:space="preserve">                                    &lt;div class="pull-right styl-price"&gt;</w:t>
      </w:r>
    </w:p>
    <w:p w:rsidR="00DE4B0E" w:rsidRDefault="00DE4B0E" w:rsidP="00DE4B0E">
      <w:r>
        <w:t xml:space="preserve">                                        &lt;p&gt;&lt;a  href="urun.php?id=&lt;?php echo $uruncek['id']; ?&gt;" class="item_add"&gt;&lt;span class="glyphicon glyphicon-shopping-cart grid-cart" aria-hidden="true"&gt;&lt;/span&gt; &lt;span class=" item_price"&gt;&lt;?php echo $uruncek['fiyat']; ?&gt; TL&lt;/span&gt;&lt;/a&gt;&lt;/p&gt;</w:t>
      </w:r>
    </w:p>
    <w:p w:rsidR="00DE4B0E" w:rsidRDefault="00DE4B0E" w:rsidP="00DE4B0E">
      <w:r>
        <w:t xml:space="preserve">                                    &lt;/div&gt;</w:t>
      </w:r>
    </w:p>
    <w:p w:rsidR="00DE4B0E" w:rsidRDefault="00DE4B0E" w:rsidP="00DE4B0E">
      <w:r>
        <w:t xml:space="preserve">                                    &lt;div class="clearfix"&gt;&lt;/div&gt;</w:t>
      </w:r>
    </w:p>
    <w:p w:rsidR="00DE4B0E" w:rsidRDefault="00DE4B0E" w:rsidP="00DE4B0E">
      <w:r>
        <w:t xml:space="preserve">                                &lt;/div&gt;&lt;/div&gt;</w:t>
      </w:r>
    </w:p>
    <w:p w:rsidR="00DE4B0E" w:rsidRDefault="00DE4B0E" w:rsidP="00DE4B0E">
      <w:r>
        <w:t xml:space="preserve">                            &lt;/div&gt;</w:t>
      </w:r>
    </w:p>
    <w:p w:rsidR="00DE4B0E" w:rsidRDefault="00DE4B0E" w:rsidP="00DE4B0E">
      <w:r>
        <w:t xml:space="preserve">                        &lt;!-- end normal --&gt;</w:t>
      </w:r>
    </w:p>
    <w:p w:rsidR="00DE4B0E" w:rsidRDefault="00DE4B0E" w:rsidP="00DE4B0E">
      <w:r>
        <w:t xml:space="preserve">                        &lt;div class="quick-view"&gt;</w:t>
      </w:r>
    </w:p>
    <w:p w:rsidR="00DE4B0E" w:rsidRDefault="00DE4B0E" w:rsidP="00DE4B0E">
      <w:r>
        <w:t xml:space="preserve">                            &lt;a href="urun.php?id=&lt;?php echo $uruncek['id']; ?&gt;"&gt;Hemen Satın Al&lt;/a&gt;</w:t>
      </w:r>
    </w:p>
    <w:p w:rsidR="00DE4B0E" w:rsidRDefault="00DE4B0E" w:rsidP="00DE4B0E">
      <w:r>
        <w:t xml:space="preserve">                        &lt;/div&gt;</w:t>
      </w:r>
    </w:p>
    <w:p w:rsidR="00DE4B0E" w:rsidRDefault="00EF504F" w:rsidP="00DE4B0E">
      <w:r>
        <w:t xml:space="preserve">                    &lt;/div&gt;</w:t>
      </w:r>
    </w:p>
    <w:p w:rsidR="00DE4B0E" w:rsidRDefault="00EF504F" w:rsidP="00DE4B0E">
      <w:r>
        <w:t>&lt;?php } ?&gt;</w:t>
      </w:r>
    </w:p>
    <w:p w:rsidR="00DE4B0E" w:rsidRDefault="00DE4B0E" w:rsidP="00DE4B0E">
      <w:r>
        <w:t xml:space="preserve">            &lt;div class="clearfix"&gt;&lt;/div&gt;</w:t>
      </w:r>
    </w:p>
    <w:p w:rsidR="00DE4B0E" w:rsidRDefault="00DE4B0E" w:rsidP="00DE4B0E">
      <w:r>
        <w:t xml:space="preserve">                &lt;/div&gt;</w:t>
      </w:r>
    </w:p>
    <w:p w:rsidR="00DE4B0E" w:rsidRDefault="00DE4B0E" w:rsidP="00DE4B0E">
      <w:r>
        <w:t xml:space="preserve">               &lt;div class="col-md-3 grid-details"&gt;</w:t>
      </w:r>
    </w:p>
    <w:p w:rsidR="00DE4B0E" w:rsidRDefault="00DE4B0E" w:rsidP="00DE4B0E">
      <w:r>
        <w:t xml:space="preserve">                    &lt;div class="grid-addon"&gt;</w:t>
      </w:r>
    </w:p>
    <w:p w:rsidR="00DE4B0E" w:rsidRDefault="00DE4B0E" w:rsidP="00DE4B0E">
      <w:r>
        <w:t xml:space="preserve">                        &lt;section  class="sky-form"&gt;</w:t>
      </w:r>
    </w:p>
    <w:p w:rsidR="00EF504F" w:rsidRDefault="00EF504F" w:rsidP="00DE4B0E">
      <w:r>
        <w:tab/>
      </w:r>
      <w:r>
        <w:tab/>
        <w:t xml:space="preserve"> &lt;div class="product_right"&gt;</w:t>
      </w:r>
    </w:p>
    <w:p w:rsidR="00DE4B0E" w:rsidRDefault="00DE4B0E" w:rsidP="00DE4B0E">
      <w:r>
        <w:t xml:space="preserve"> &lt;h4 class="m_2"&gt;&lt;span class="glyphicon glyphicon-minus" aria-hidden="true"&gt;&lt;/span&gt;Kategoriler&lt;/h4&gt;</w:t>
      </w:r>
    </w:p>
    <w:p w:rsidR="00DE4B0E" w:rsidRDefault="00DE4B0E" w:rsidP="00DE4B0E">
      <w:r>
        <w:lastRenderedPageBreak/>
        <w:tab/>
      </w:r>
      <w:r>
        <w:tab/>
      </w:r>
      <w:r>
        <w:tab/>
      </w:r>
      <w:r>
        <w:tab/>
      </w:r>
      <w:r>
        <w:tab/>
      </w:r>
      <w:r>
        <w:tab/>
        <w:t xml:space="preserve"> &lt;div class="tab1"&gt;</w:t>
      </w:r>
    </w:p>
    <w:p w:rsidR="00DE4B0E" w:rsidRDefault="00DE4B0E" w:rsidP="00DE4B0E">
      <w:r>
        <w:tab/>
      </w:r>
      <w:r>
        <w:tab/>
      </w:r>
      <w:r>
        <w:tab/>
      </w:r>
      <w:r>
        <w:tab/>
      </w:r>
      <w:r>
        <w:tab/>
      </w:r>
      <w:r>
        <w:tab/>
      </w:r>
      <w:r>
        <w:tab/>
        <w:t xml:space="preserve"> &lt;ul class="place"&gt;</w:t>
      </w:r>
      <w:r>
        <w:tab/>
      </w:r>
      <w:r>
        <w:tab/>
      </w:r>
      <w:r>
        <w:tab/>
      </w:r>
      <w:r>
        <w:tab/>
      </w:r>
      <w:r>
        <w:tab/>
      </w:r>
      <w:r>
        <w:tab/>
      </w:r>
      <w:r>
        <w:tab/>
      </w:r>
      <w:r>
        <w:tab/>
      </w:r>
    </w:p>
    <w:p w:rsidR="00DE4B0E" w:rsidRDefault="00DE4B0E" w:rsidP="00DE4B0E">
      <w:r>
        <w:tab/>
      </w:r>
      <w:r>
        <w:tab/>
      </w:r>
      <w:r>
        <w:tab/>
      </w:r>
      <w:r>
        <w:tab/>
      </w:r>
      <w:r>
        <w:tab/>
      </w:r>
      <w:r>
        <w:tab/>
      </w:r>
      <w:r>
        <w:tab/>
      </w:r>
      <w:r>
        <w:tab/>
        <w:t xml:space="preserve"> &lt;li class="sort"&gt;&lt;a style="color: gray" href="urunler.php?cinsiyet=1"&gt;ERKEK AYAKKABI MODELLERI&lt;/a&gt;&lt;/li&gt; </w:t>
      </w:r>
    </w:p>
    <w:p w:rsidR="00DE4B0E" w:rsidRDefault="00DE4B0E" w:rsidP="00DE4B0E">
      <w:r>
        <w:tab/>
      </w:r>
      <w:r>
        <w:tab/>
      </w:r>
      <w:r>
        <w:tab/>
      </w:r>
      <w:r>
        <w:tab/>
      </w:r>
      <w:r>
        <w:tab/>
      </w:r>
      <w:r>
        <w:tab/>
      </w:r>
      <w:r>
        <w:tab/>
      </w:r>
      <w:r>
        <w:tab/>
      </w:r>
      <w:r>
        <w:tab/>
        <w:t>&lt;div class="clearfix"&gt; &lt;/div&gt;</w:t>
      </w:r>
    </w:p>
    <w:p w:rsidR="00DE4B0E" w:rsidRDefault="00EF504F" w:rsidP="00DE4B0E">
      <w:r>
        <w:tab/>
      </w:r>
      <w:r>
        <w:tab/>
      </w:r>
      <w:r>
        <w:tab/>
      </w:r>
      <w:r>
        <w:tab/>
      </w:r>
      <w:r>
        <w:tab/>
      </w:r>
      <w:r>
        <w:tab/>
      </w:r>
      <w:r>
        <w:tab/>
        <w:t xml:space="preserve">  &lt;/ul&gt;</w:t>
      </w:r>
    </w:p>
    <w:p w:rsidR="00DE4B0E" w:rsidRDefault="00EF504F" w:rsidP="00DE4B0E">
      <w:r>
        <w:tab/>
      </w:r>
      <w:r>
        <w:tab/>
      </w:r>
      <w:r>
        <w:tab/>
      </w:r>
      <w:r>
        <w:tab/>
      </w:r>
      <w:r>
        <w:tab/>
        <w:t xml:space="preserve">      &lt;/div&gt;</w:t>
      </w:r>
      <w:r>
        <w:tab/>
      </w:r>
    </w:p>
    <w:p w:rsidR="00DE4B0E" w:rsidRDefault="00DE4B0E" w:rsidP="00DE4B0E">
      <w:r>
        <w:t xml:space="preserve">                             &lt;div class="tab1"&gt;</w:t>
      </w:r>
    </w:p>
    <w:p w:rsidR="00DE4B0E" w:rsidRDefault="00DE4B0E" w:rsidP="00DE4B0E">
      <w:r>
        <w:t xml:space="preserve">                             &lt;ul class="place"&gt;                             </w:t>
      </w:r>
    </w:p>
    <w:p w:rsidR="00DE4B0E" w:rsidRDefault="00DE4B0E" w:rsidP="00DE4B0E">
      <w:r>
        <w:t xml:space="preserve">                                 &lt;li class="sort"&gt;&lt;a style="color: gray" href="urunler.php?cinsiyet=2"&gt;KADIN AYAKKABI MODELLERI&lt;/a&gt;&lt;/li&gt; </w:t>
      </w:r>
    </w:p>
    <w:p w:rsidR="00DE4B0E" w:rsidRDefault="00DE4B0E" w:rsidP="00DE4B0E">
      <w:r>
        <w:t xml:space="preserve">                                    &lt;div class="clearfix"&gt; &lt;/div&gt;</w:t>
      </w:r>
    </w:p>
    <w:p w:rsidR="00DE4B0E" w:rsidRDefault="00DE4B0E" w:rsidP="00DE4B0E">
      <w:r>
        <w:t xml:space="preserve">                              &lt;/ul&gt;</w:t>
      </w:r>
    </w:p>
    <w:p w:rsidR="00DE4B0E" w:rsidRDefault="00DE4B0E" w:rsidP="00DE4B0E">
      <w:r>
        <w:t xml:space="preserve">                          &lt;/div&gt;</w:t>
      </w:r>
      <w:r>
        <w:tab/>
      </w:r>
      <w:r>
        <w:tab/>
      </w:r>
      <w:r>
        <w:tab/>
      </w:r>
      <w:r>
        <w:tab/>
      </w:r>
      <w:r>
        <w:tab/>
        <w:t xml:space="preserve">  </w:t>
      </w:r>
    </w:p>
    <w:p w:rsidR="00DE4B0E" w:rsidRDefault="00DE4B0E" w:rsidP="00DE4B0E">
      <w:r>
        <w:tab/>
      </w:r>
      <w:r>
        <w:tab/>
        <w:t>&lt;!-- script --&gt;</w:t>
      </w:r>
      <w:r>
        <w:tab/>
        <w:t xml:space="preserve"> </w:t>
      </w:r>
    </w:p>
    <w:p w:rsidR="00DE4B0E" w:rsidRDefault="00DE4B0E" w:rsidP="00DE4B0E">
      <w:pPr>
        <w:ind w:left="708" w:firstLine="708"/>
      </w:pPr>
      <w:r>
        <w:t>&lt;/section&gt;</w:t>
      </w:r>
      <w:r>
        <w:tab/>
      </w:r>
    </w:p>
    <w:p w:rsidR="00DE4B0E" w:rsidRDefault="00DE4B0E" w:rsidP="00DE4B0E">
      <w:r>
        <w:t xml:space="preserve">                    &lt;/div&gt;</w:t>
      </w:r>
    </w:p>
    <w:p w:rsidR="00DE4B0E" w:rsidRDefault="00DE4B0E" w:rsidP="00DE4B0E">
      <w:r>
        <w:t xml:space="preserve">               &lt;/div&gt;</w:t>
      </w:r>
    </w:p>
    <w:p w:rsidR="00DE4B0E" w:rsidRDefault="00DE4B0E" w:rsidP="00DE4B0E">
      <w:r>
        <w:t xml:space="preserve">            &lt;div class="clearfix"&gt;&lt;/div&gt;</w:t>
      </w:r>
    </w:p>
    <w:p w:rsidR="00DE4B0E" w:rsidRDefault="00DE4B0E" w:rsidP="00DE4B0E">
      <w:r>
        <w:t xml:space="preserve">            &lt;/div&gt; </w:t>
      </w:r>
    </w:p>
    <w:p w:rsidR="00DE4B0E" w:rsidRDefault="00DE4B0E" w:rsidP="00DE4B0E">
      <w:r>
        <w:t xml:space="preserve">        &lt;/div&gt;</w:t>
      </w:r>
    </w:p>
    <w:p w:rsidR="00DE4B0E" w:rsidRDefault="00DE4B0E" w:rsidP="00DE4B0E">
      <w:r>
        <w:t xml:space="preserve">        &lt;?php include'footer.php'; ?&gt;</w:t>
      </w:r>
    </w:p>
    <w:p w:rsidR="00EF504F" w:rsidRDefault="00EF504F" w:rsidP="00DE4B0E">
      <w:pPr>
        <w:rPr>
          <w:color w:val="FF0000"/>
          <w:sz w:val="40"/>
          <w:szCs w:val="40"/>
        </w:rPr>
      </w:pPr>
    </w:p>
    <w:p w:rsidR="00EF504F" w:rsidRDefault="00EF504F" w:rsidP="00DE4B0E">
      <w:pPr>
        <w:rPr>
          <w:color w:val="FF0000"/>
          <w:sz w:val="40"/>
          <w:szCs w:val="40"/>
        </w:rPr>
      </w:pPr>
    </w:p>
    <w:p w:rsidR="00EF504F" w:rsidRDefault="00EF504F" w:rsidP="00DE4B0E">
      <w:pPr>
        <w:rPr>
          <w:color w:val="FF0000"/>
          <w:sz w:val="40"/>
          <w:szCs w:val="40"/>
        </w:rPr>
      </w:pPr>
    </w:p>
    <w:p w:rsidR="00EF504F" w:rsidRDefault="00EF504F" w:rsidP="00DE4B0E">
      <w:pPr>
        <w:rPr>
          <w:color w:val="FF0000"/>
          <w:sz w:val="40"/>
          <w:szCs w:val="40"/>
        </w:rPr>
      </w:pPr>
    </w:p>
    <w:p w:rsidR="00DE4B0E" w:rsidRPr="00B30789" w:rsidRDefault="00DE4B0E" w:rsidP="00DE4B0E">
      <w:pPr>
        <w:rPr>
          <w:color w:val="FF0000"/>
          <w:sz w:val="40"/>
          <w:szCs w:val="40"/>
        </w:rPr>
      </w:pPr>
      <w:r w:rsidRPr="00B30789">
        <w:rPr>
          <w:color w:val="FF0000"/>
          <w:sz w:val="40"/>
          <w:szCs w:val="40"/>
        </w:rPr>
        <w:lastRenderedPageBreak/>
        <w:t xml:space="preserve">uye-giris.php </w:t>
      </w:r>
    </w:p>
    <w:p w:rsidR="00DE4B0E" w:rsidRDefault="00DE4B0E" w:rsidP="00DE4B0E">
      <w:r>
        <w:t>&lt;?php include'header.php'; ?&gt;</w:t>
      </w:r>
    </w:p>
    <w:p w:rsidR="00DE4B0E" w:rsidRDefault="00DE4B0E" w:rsidP="00DE4B0E">
      <w:r>
        <w:t xml:space="preserve">        &lt;div class="head-bread"&gt;</w:t>
      </w:r>
    </w:p>
    <w:p w:rsidR="00DE4B0E" w:rsidRDefault="00DE4B0E" w:rsidP="00DE4B0E">
      <w:r>
        <w:t xml:space="preserve">            &lt;div class="container"&gt;</w:t>
      </w:r>
    </w:p>
    <w:p w:rsidR="00DE4B0E" w:rsidRDefault="00DE4B0E" w:rsidP="00DE4B0E">
      <w:r>
        <w:t xml:space="preserve">                &lt;ol class="breadcrumb"&gt;</w:t>
      </w:r>
    </w:p>
    <w:p w:rsidR="00DE4B0E" w:rsidRDefault="00DE4B0E" w:rsidP="00DE4B0E">
      <w:r>
        <w:t xml:space="preserve">                    &lt;li&gt;&lt;a href="index.php"&gt;ANASAYFA&lt;/a&gt;&lt;/li&gt;</w:t>
      </w:r>
    </w:p>
    <w:p w:rsidR="00DE4B0E" w:rsidRDefault="00DE4B0E" w:rsidP="00DE4B0E">
      <w:r>
        <w:t xml:space="preserve">                    &lt;li class="active"&gt;ÜYE GİRİŞİ&lt;/li&gt;</w:t>
      </w:r>
    </w:p>
    <w:p w:rsidR="00DE4B0E" w:rsidRDefault="00DE4B0E" w:rsidP="00DE4B0E">
      <w:r>
        <w:t xml:space="preserve">                &lt;/ol&gt;</w:t>
      </w:r>
    </w:p>
    <w:p w:rsidR="00DE4B0E" w:rsidRDefault="00DE4B0E" w:rsidP="00DE4B0E">
      <w:r>
        <w:t xml:space="preserve">            &lt;/div&gt;</w:t>
      </w:r>
    </w:p>
    <w:p w:rsidR="00DE4B0E" w:rsidRDefault="00DE4B0E" w:rsidP="00DE4B0E">
      <w:r>
        <w:t xml:space="preserve">        &lt;/div&gt;</w:t>
      </w:r>
    </w:p>
    <w:p w:rsidR="00DE4B0E" w:rsidRDefault="00DE4B0E" w:rsidP="00DE4B0E">
      <w:r>
        <w:t xml:space="preserve">        &lt;!--signup--&gt;</w:t>
      </w:r>
    </w:p>
    <w:p w:rsidR="00DE4B0E" w:rsidRDefault="00DE4B0E" w:rsidP="00DE4B0E">
      <w:r>
        <w:t xml:space="preserve">        &lt;!-- login-page --&gt;</w:t>
      </w:r>
    </w:p>
    <w:p w:rsidR="00DE4B0E" w:rsidRDefault="00DE4B0E" w:rsidP="00DE4B0E">
      <w:r>
        <w:t xml:space="preserve">        &lt;div class="login"&gt;</w:t>
      </w:r>
    </w:p>
    <w:p w:rsidR="00DE4B0E" w:rsidRDefault="00DE4B0E" w:rsidP="00DE4B0E">
      <w:r>
        <w:t xml:space="preserve">            &lt;div class="container"&gt;</w:t>
      </w:r>
    </w:p>
    <w:p w:rsidR="00DE4B0E" w:rsidRDefault="00DE4B0E" w:rsidP="00DE4B0E">
      <w:r>
        <w:t xml:space="preserve">                &lt;div class="login-grids"&gt;</w:t>
      </w:r>
    </w:p>
    <w:p w:rsidR="00DE4B0E" w:rsidRDefault="00DE4B0E" w:rsidP="00DE4B0E">
      <w:r>
        <w:t xml:space="preserve">                    &lt;div class="col-md-6 log"&gt; </w:t>
      </w:r>
    </w:p>
    <w:p w:rsidR="00DE4B0E" w:rsidRDefault="00DE4B0E" w:rsidP="00DE4B0E">
      <w:r>
        <w:t xml:space="preserve">                             &lt;div class="strip"&gt;&lt;/div&gt;</w:t>
      </w:r>
    </w:p>
    <w:p w:rsidR="00DE4B0E" w:rsidRDefault="00DE4B0E" w:rsidP="00DE4B0E">
      <w:r>
        <w:t xml:space="preserve">                         &lt;?php if ($_GET['durum']=="basarisizgiris") { ?&gt;</w:t>
      </w:r>
    </w:p>
    <w:p w:rsidR="00DE4B0E" w:rsidRDefault="00DE4B0E" w:rsidP="00DE4B0E">
      <w:r>
        <w:t xml:space="preserve">                             &lt;p style="color: red"&gt;Kullanıcı Adınız veya şifreniz Hatalı&lt;/p&gt;</w:t>
      </w:r>
    </w:p>
    <w:p w:rsidR="00DE4B0E" w:rsidRDefault="00DE4B0E" w:rsidP="00DE4B0E">
      <w:r>
        <w:t xml:space="preserve">                         &lt;?php } else { ?&gt;</w:t>
      </w:r>
    </w:p>
    <w:p w:rsidR="00DE4B0E" w:rsidRDefault="00DE4B0E" w:rsidP="00DE4B0E">
      <w:r>
        <w:t xml:space="preserve">                                &lt;p&gt;Üye Değilmisin ?  &lt;a href="uye-kayit.php"&gt;Kayıt ol&lt;/a&gt;&lt;/p&gt;</w:t>
      </w:r>
    </w:p>
    <w:p w:rsidR="00DE4B0E" w:rsidRDefault="00DE4B0E" w:rsidP="00DE4B0E">
      <w:r>
        <w:t xml:space="preserve">                         &lt;?php } ?&gt;     </w:t>
      </w:r>
    </w:p>
    <w:p w:rsidR="00DE4B0E" w:rsidRDefault="00DE4B0E" w:rsidP="00DE4B0E">
      <w:r>
        <w:t xml:space="preserve">                             </w:t>
      </w:r>
    </w:p>
    <w:p w:rsidR="00DE4B0E" w:rsidRDefault="00DE4B0E" w:rsidP="00DE4B0E">
      <w:r>
        <w:t xml:space="preserve">                             &lt;form action="admin/netting/islem-admin.php" method="POST" &gt;</w:t>
      </w:r>
    </w:p>
    <w:p w:rsidR="00DE4B0E" w:rsidRDefault="00DE4B0E" w:rsidP="00DE4B0E">
      <w:r>
        <w:t xml:space="preserve">                                 &lt;h5&gt;Email Adresiniz&lt;/h5&gt;</w:t>
      </w:r>
      <w:r>
        <w:tab/>
      </w:r>
    </w:p>
    <w:p w:rsidR="00DE4B0E" w:rsidRDefault="00DE4B0E" w:rsidP="00DE4B0E">
      <w:r>
        <w:t xml:space="preserve">                                 &lt;input type="text" name="kullanici_mail"&gt;</w:t>
      </w:r>
    </w:p>
    <w:p w:rsidR="00DE4B0E" w:rsidRDefault="00DE4B0E" w:rsidP="00DE4B0E">
      <w:r>
        <w:t xml:space="preserve">                                 &lt;h5&gt;Şifreniz&lt;/h5&gt;</w:t>
      </w:r>
    </w:p>
    <w:p w:rsidR="00DE4B0E" w:rsidRDefault="00DE4B0E" w:rsidP="00DE4B0E">
      <w:r>
        <w:lastRenderedPageBreak/>
        <w:t xml:space="preserve">                                 &lt;input type="password" name="kullanici_password"&gt;&lt;br&gt;</w:t>
      </w:r>
      <w:r>
        <w:tab/>
      </w:r>
      <w:r>
        <w:tab/>
      </w:r>
      <w:r>
        <w:tab/>
      </w:r>
      <w:r>
        <w:tab/>
      </w:r>
      <w:r>
        <w:tab/>
      </w:r>
    </w:p>
    <w:p w:rsidR="00DE4B0E" w:rsidRDefault="00DE4B0E" w:rsidP="00DE4B0E">
      <w:r>
        <w:t xml:space="preserve">                                 &lt;input type="submit" name="uyegirisi" value="Giriş Yap"&gt;</w:t>
      </w:r>
    </w:p>
    <w:p w:rsidR="00DE4B0E" w:rsidRDefault="00DE4B0E" w:rsidP="00DE4B0E"/>
    <w:p w:rsidR="00DE4B0E" w:rsidRDefault="00DE4B0E" w:rsidP="00DE4B0E">
      <w:r>
        <w:t xml:space="preserve">                             &lt;/form&gt; </w:t>
      </w:r>
    </w:p>
    <w:p w:rsidR="00DE4B0E" w:rsidRDefault="00DE4B0E" w:rsidP="00DE4B0E">
      <w:r>
        <w:t xml:space="preserve">                    &lt;/div&gt;</w:t>
      </w:r>
    </w:p>
    <w:p w:rsidR="00DE4B0E" w:rsidRDefault="00DE4B0E" w:rsidP="00DE4B0E">
      <w:r>
        <w:t xml:space="preserve">                    &lt;div class="col-md-6 login-right"&gt; </w:t>
      </w:r>
    </w:p>
    <w:p w:rsidR="00DE4B0E" w:rsidRDefault="00DE4B0E" w:rsidP="00DE4B0E">
      <w:r>
        <w:t xml:space="preserve">                            &lt;div class="strip"&gt;&lt;/div&gt;</w:t>
      </w:r>
    </w:p>
    <w:p w:rsidR="00DE4B0E" w:rsidRDefault="00DE4B0E" w:rsidP="00DE4B0E">
      <w:r>
        <w:t xml:space="preserve">                            &lt;p&gt;Sezon indirimlerinden haberdar olmak  ve fırsatları kaçırmamak için hemen kayıt olun&lt;/p&gt;</w:t>
      </w:r>
    </w:p>
    <w:p w:rsidR="00DE4B0E" w:rsidRDefault="00DE4B0E" w:rsidP="00DE4B0E">
      <w:r>
        <w:t xml:space="preserve">                            &lt;a href="uye-kayit.php" class="button"&gt;Yeni Üyelik&lt;/a&gt;</w:t>
      </w:r>
    </w:p>
    <w:p w:rsidR="00DE4B0E" w:rsidRDefault="00DE4B0E" w:rsidP="00DE4B0E">
      <w:r>
        <w:t xml:space="preserve">                    &lt;/div&gt;</w:t>
      </w:r>
    </w:p>
    <w:p w:rsidR="00DE4B0E" w:rsidRDefault="00DE4B0E" w:rsidP="00DE4B0E">
      <w:r>
        <w:t xml:space="preserve">                    &lt;div class="clearfix"&gt;&lt;/div&gt;</w:t>
      </w:r>
    </w:p>
    <w:p w:rsidR="00DE4B0E" w:rsidRDefault="00DE4B0E" w:rsidP="00DE4B0E">
      <w:r>
        <w:t xml:space="preserve">                &lt;/div&gt;</w:t>
      </w:r>
    </w:p>
    <w:p w:rsidR="00DE4B0E" w:rsidRDefault="00DE4B0E" w:rsidP="00DE4B0E">
      <w:r>
        <w:t xml:space="preserve">            &lt;/div&gt;</w:t>
      </w:r>
    </w:p>
    <w:p w:rsidR="00DE4B0E" w:rsidRDefault="00DE4B0E" w:rsidP="00DE4B0E">
      <w:r>
        <w:t xml:space="preserve">        &lt;/div&gt;</w:t>
      </w:r>
    </w:p>
    <w:p w:rsidR="00DE4B0E" w:rsidRDefault="00DE4B0E" w:rsidP="00DE4B0E">
      <w:r>
        <w:t>&lt;?php include'footer.php'; ?&gt;</w:t>
      </w:r>
    </w:p>
    <w:p w:rsidR="00EF504F" w:rsidRDefault="00EF504F" w:rsidP="00DE4B0E">
      <w:pPr>
        <w:rPr>
          <w:color w:val="FF0000"/>
          <w:sz w:val="40"/>
          <w:szCs w:val="40"/>
        </w:rPr>
      </w:pPr>
    </w:p>
    <w:p w:rsidR="00EF504F" w:rsidRDefault="00EF504F" w:rsidP="00DE4B0E">
      <w:pPr>
        <w:rPr>
          <w:color w:val="FF0000"/>
          <w:sz w:val="40"/>
          <w:szCs w:val="40"/>
        </w:rPr>
      </w:pPr>
    </w:p>
    <w:p w:rsidR="00EF504F" w:rsidRDefault="00EF504F" w:rsidP="00DE4B0E">
      <w:pPr>
        <w:rPr>
          <w:color w:val="FF0000"/>
          <w:sz w:val="40"/>
          <w:szCs w:val="40"/>
        </w:rPr>
      </w:pPr>
    </w:p>
    <w:p w:rsidR="00EF504F" w:rsidRDefault="00EF504F" w:rsidP="00DE4B0E">
      <w:pPr>
        <w:rPr>
          <w:color w:val="FF0000"/>
          <w:sz w:val="40"/>
          <w:szCs w:val="40"/>
        </w:rPr>
      </w:pPr>
    </w:p>
    <w:p w:rsidR="00EF504F" w:rsidRDefault="00EF504F" w:rsidP="00DE4B0E">
      <w:pPr>
        <w:rPr>
          <w:color w:val="FF0000"/>
          <w:sz w:val="40"/>
          <w:szCs w:val="40"/>
        </w:rPr>
      </w:pPr>
    </w:p>
    <w:p w:rsidR="00EF504F" w:rsidRDefault="00EF504F" w:rsidP="00DE4B0E">
      <w:pPr>
        <w:rPr>
          <w:color w:val="FF0000"/>
          <w:sz w:val="40"/>
          <w:szCs w:val="40"/>
        </w:rPr>
      </w:pPr>
    </w:p>
    <w:p w:rsidR="00EF504F" w:rsidRDefault="00EF504F" w:rsidP="00DE4B0E">
      <w:pPr>
        <w:rPr>
          <w:color w:val="FF0000"/>
          <w:sz w:val="40"/>
          <w:szCs w:val="40"/>
        </w:rPr>
      </w:pPr>
    </w:p>
    <w:p w:rsidR="00DE4B0E" w:rsidRPr="00B30789" w:rsidRDefault="00DE4B0E" w:rsidP="00DE4B0E">
      <w:pPr>
        <w:rPr>
          <w:color w:val="FF0000"/>
          <w:sz w:val="40"/>
          <w:szCs w:val="40"/>
        </w:rPr>
      </w:pPr>
      <w:r w:rsidRPr="00B30789">
        <w:rPr>
          <w:color w:val="FF0000"/>
          <w:sz w:val="40"/>
          <w:szCs w:val="40"/>
        </w:rPr>
        <w:lastRenderedPageBreak/>
        <w:t>uye-kayit.php</w:t>
      </w:r>
    </w:p>
    <w:p w:rsidR="00DE4B0E" w:rsidRDefault="00DE4B0E" w:rsidP="00DE4B0E">
      <w:r>
        <w:t>&lt;?php include'header.php'; ?&gt;</w:t>
      </w:r>
    </w:p>
    <w:p w:rsidR="00DE4B0E" w:rsidRDefault="00DE4B0E" w:rsidP="00DE4B0E">
      <w:r>
        <w:t xml:space="preserve">        &lt;div class="head-bread"&gt;</w:t>
      </w:r>
    </w:p>
    <w:p w:rsidR="00DE4B0E" w:rsidRDefault="00DE4B0E" w:rsidP="00DE4B0E">
      <w:r>
        <w:t xml:space="preserve">            &lt;div class="container"&gt;</w:t>
      </w:r>
    </w:p>
    <w:p w:rsidR="00DE4B0E" w:rsidRDefault="00DE4B0E" w:rsidP="00DE4B0E">
      <w:r>
        <w:t xml:space="preserve">                &lt;ol class="breadcrumb"&gt;</w:t>
      </w:r>
    </w:p>
    <w:p w:rsidR="00DE4B0E" w:rsidRDefault="00DE4B0E" w:rsidP="00DE4B0E">
      <w:r>
        <w:t xml:space="preserve">                    &lt;li&gt;&lt;a href="index.php"&gt;Anasaya&lt;/a&gt;&lt;/li&gt; </w:t>
      </w:r>
    </w:p>
    <w:p w:rsidR="00DE4B0E" w:rsidRDefault="00DE4B0E" w:rsidP="00DE4B0E">
      <w:r>
        <w:t xml:space="preserve">                    &lt;li class="active"&gt;ÜYE KAYDI&lt;/li&gt;</w:t>
      </w:r>
    </w:p>
    <w:p w:rsidR="00DE4B0E" w:rsidRDefault="00DE4B0E" w:rsidP="00DE4B0E">
      <w:r>
        <w:t xml:space="preserve">                &lt;/ol&gt;</w:t>
      </w:r>
    </w:p>
    <w:p w:rsidR="00DE4B0E" w:rsidRDefault="00DE4B0E" w:rsidP="00DE4B0E">
      <w:r>
        <w:t xml:space="preserve">            &lt;/div&gt;</w:t>
      </w:r>
    </w:p>
    <w:p w:rsidR="00DE4B0E" w:rsidRDefault="00DE4B0E" w:rsidP="00DE4B0E">
      <w:r>
        <w:t xml:space="preserve">        &lt;/div&gt;</w:t>
      </w:r>
    </w:p>
    <w:p w:rsidR="00DE4B0E" w:rsidRDefault="00DE4B0E" w:rsidP="00DE4B0E">
      <w:r>
        <w:t xml:space="preserve">        &lt;!-- reg-form --&gt;</w:t>
      </w:r>
    </w:p>
    <w:p w:rsidR="00DE4B0E" w:rsidRDefault="00DE4B0E" w:rsidP="00DE4B0E">
      <w:r>
        <w:tab/>
        <w:t>&lt;div class="reg-form"&gt;</w:t>
      </w:r>
    </w:p>
    <w:p w:rsidR="00DE4B0E" w:rsidRDefault="00DE4B0E" w:rsidP="00DE4B0E">
      <w:r>
        <w:tab/>
      </w:r>
      <w:r>
        <w:tab/>
        <w:t>&lt;div class="container"&gt;</w:t>
      </w:r>
    </w:p>
    <w:p w:rsidR="00DE4B0E" w:rsidRDefault="00DE4B0E" w:rsidP="00DE4B0E">
      <w:r>
        <w:tab/>
      </w:r>
      <w:r>
        <w:tab/>
      </w:r>
      <w:r>
        <w:tab/>
        <w:t>&lt;div class="reg"&gt;</w:t>
      </w:r>
    </w:p>
    <w:p w:rsidR="00DE4B0E" w:rsidRDefault="00DE4B0E" w:rsidP="00DE4B0E">
      <w:r>
        <w:tab/>
      </w:r>
      <w:r>
        <w:tab/>
      </w:r>
      <w:r>
        <w:tab/>
      </w:r>
      <w:r>
        <w:tab/>
        <w:t xml:space="preserve">&lt;h3&gt;ÜYE KAYDI&lt;/h3&gt; </w:t>
      </w:r>
    </w:p>
    <w:p w:rsidR="00DE4B0E" w:rsidRDefault="00DE4B0E" w:rsidP="00DE4B0E">
      <w:r>
        <w:tab/>
      </w:r>
      <w:r>
        <w:tab/>
      </w:r>
      <w:r>
        <w:tab/>
      </w:r>
      <w:r>
        <w:tab/>
        <w:t>&lt;p&gt;Üyeliğiniz varsa, &lt;a href="uye-giris.php"&gt;Giriş yapın&lt;/a&gt;&lt;/p&gt;</w:t>
      </w:r>
    </w:p>
    <w:p w:rsidR="00DE4B0E" w:rsidRDefault="00DE4B0E" w:rsidP="00DE4B0E">
      <w:r>
        <w:tab/>
      </w:r>
      <w:r>
        <w:tab/>
      </w:r>
      <w:r>
        <w:tab/>
      </w:r>
      <w:r>
        <w:tab/>
        <w:t xml:space="preserve"> &lt;form id="uyekayit" action="" method="post"   &gt;</w:t>
      </w:r>
    </w:p>
    <w:p w:rsidR="00DE4B0E" w:rsidRDefault="00DE4B0E" w:rsidP="00DE4B0E">
      <w:r>
        <w:tab/>
      </w:r>
      <w:r>
        <w:tab/>
      </w:r>
      <w:r>
        <w:tab/>
      </w:r>
      <w:r>
        <w:tab/>
      </w:r>
      <w:r>
        <w:tab/>
      </w:r>
      <w:r>
        <w:tab/>
        <w:t>&lt;input type="hidden" name="kullanicikaydet"&gt;</w:t>
      </w:r>
    </w:p>
    <w:p w:rsidR="00DE4B0E" w:rsidRDefault="00DE4B0E" w:rsidP="00DE4B0E">
      <w:r>
        <w:tab/>
      </w:r>
      <w:r>
        <w:tab/>
      </w:r>
      <w:r>
        <w:tab/>
      </w:r>
      <w:r>
        <w:tab/>
      </w:r>
      <w:r>
        <w:tab/>
        <w:t>&lt;ul&gt;</w:t>
      </w:r>
    </w:p>
    <w:p w:rsidR="00DE4B0E" w:rsidRDefault="00DE4B0E" w:rsidP="00DE4B0E">
      <w:r>
        <w:tab/>
      </w:r>
      <w:r>
        <w:tab/>
      </w:r>
      <w:r>
        <w:tab/>
      </w:r>
      <w:r>
        <w:tab/>
      </w:r>
      <w:r>
        <w:tab/>
      </w:r>
      <w:r>
        <w:tab/>
        <w:t>&lt;li class="text-info"&gt;Adınız&lt;/li&gt;</w:t>
      </w:r>
    </w:p>
    <w:p w:rsidR="00DE4B0E" w:rsidRDefault="00DE4B0E" w:rsidP="00DE4B0E">
      <w:r>
        <w:tab/>
      </w:r>
      <w:r>
        <w:tab/>
      </w:r>
      <w:r>
        <w:tab/>
      </w:r>
      <w:r>
        <w:tab/>
      </w:r>
      <w:r>
        <w:tab/>
      </w:r>
      <w:r>
        <w:tab/>
        <w:t>&lt;li&gt;&lt;input type="text"   name="kullanici_ad"&gt;&lt;/li&gt;</w:t>
      </w:r>
    </w:p>
    <w:p w:rsidR="00DE4B0E" w:rsidRDefault="00DE4B0E" w:rsidP="00DE4B0E">
      <w:r>
        <w:tab/>
      </w:r>
      <w:r>
        <w:tab/>
      </w:r>
      <w:r>
        <w:tab/>
      </w:r>
      <w:r>
        <w:tab/>
      </w:r>
      <w:r>
        <w:tab/>
        <w:t>&lt;/ul&gt;</w:t>
      </w:r>
    </w:p>
    <w:p w:rsidR="00DE4B0E" w:rsidRDefault="00DE4B0E" w:rsidP="00DE4B0E">
      <w:r>
        <w:tab/>
      </w:r>
      <w:r>
        <w:tab/>
      </w:r>
      <w:r>
        <w:tab/>
      </w:r>
      <w:r>
        <w:tab/>
      </w:r>
      <w:r>
        <w:tab/>
        <w:t>&lt;ul&gt;</w:t>
      </w:r>
    </w:p>
    <w:p w:rsidR="00DE4B0E" w:rsidRDefault="00DE4B0E" w:rsidP="00DE4B0E">
      <w:r>
        <w:tab/>
      </w:r>
      <w:r>
        <w:tab/>
      </w:r>
      <w:r>
        <w:tab/>
      </w:r>
      <w:r>
        <w:tab/>
      </w:r>
      <w:r>
        <w:tab/>
      </w:r>
      <w:r>
        <w:tab/>
        <w:t>&lt;li class="text-info"&gt;Soyadınız &lt;/li&gt;</w:t>
      </w:r>
    </w:p>
    <w:p w:rsidR="00DE4B0E" w:rsidRDefault="00DE4B0E" w:rsidP="00DE4B0E">
      <w:r>
        <w:tab/>
      </w:r>
      <w:r>
        <w:tab/>
      </w:r>
      <w:r>
        <w:tab/>
      </w:r>
      <w:r>
        <w:tab/>
      </w:r>
      <w:r>
        <w:tab/>
      </w:r>
      <w:r>
        <w:tab/>
        <w:t>&lt;li&gt;&lt;input type="text"   name="kullanici_soyad"&gt;&lt;/li&gt;</w:t>
      </w:r>
    </w:p>
    <w:p w:rsidR="00DE4B0E" w:rsidRDefault="00DE4B0E" w:rsidP="00DE4B0E">
      <w:r>
        <w:tab/>
      </w:r>
      <w:r>
        <w:tab/>
      </w:r>
      <w:r>
        <w:tab/>
      </w:r>
      <w:r>
        <w:tab/>
      </w:r>
      <w:r>
        <w:tab/>
        <w:t xml:space="preserve"> &lt;/ul&gt;</w:t>
      </w:r>
      <w:r>
        <w:tab/>
      </w:r>
      <w:r>
        <w:tab/>
      </w:r>
      <w:r>
        <w:tab/>
      </w:r>
      <w:r>
        <w:tab/>
        <w:t xml:space="preserve"> </w:t>
      </w:r>
    </w:p>
    <w:p w:rsidR="00DE4B0E" w:rsidRDefault="00DE4B0E" w:rsidP="00DE4B0E">
      <w:r>
        <w:tab/>
      </w:r>
      <w:r>
        <w:tab/>
      </w:r>
      <w:r>
        <w:tab/>
      </w:r>
      <w:r>
        <w:tab/>
      </w:r>
      <w:r>
        <w:tab/>
        <w:t>&lt;ul&gt;</w:t>
      </w:r>
    </w:p>
    <w:p w:rsidR="00DE4B0E" w:rsidRDefault="00DE4B0E" w:rsidP="00DE4B0E">
      <w:r>
        <w:lastRenderedPageBreak/>
        <w:tab/>
      </w:r>
      <w:r>
        <w:tab/>
      </w:r>
      <w:r>
        <w:tab/>
      </w:r>
      <w:r>
        <w:tab/>
      </w:r>
      <w:r>
        <w:tab/>
      </w:r>
      <w:r>
        <w:tab/>
        <w:t>&lt;li class="text-info"&gt;Email Adresiniz &lt;/li&gt;</w:t>
      </w:r>
    </w:p>
    <w:p w:rsidR="00DE4B0E" w:rsidRDefault="00DE4B0E" w:rsidP="00DE4B0E">
      <w:r>
        <w:tab/>
      </w:r>
      <w:r>
        <w:tab/>
      </w:r>
      <w:r>
        <w:tab/>
      </w:r>
      <w:r>
        <w:tab/>
      </w:r>
      <w:r>
        <w:tab/>
      </w:r>
      <w:r>
        <w:tab/>
        <w:t>&lt;li&gt;&lt;input type="text"   name="kullanici_mail"&gt;&lt;/li&gt;</w:t>
      </w:r>
    </w:p>
    <w:p w:rsidR="00DE4B0E" w:rsidRDefault="00DE4B0E" w:rsidP="00DE4B0E">
      <w:r>
        <w:tab/>
      </w:r>
      <w:r>
        <w:tab/>
      </w:r>
      <w:r>
        <w:tab/>
      </w:r>
      <w:r>
        <w:tab/>
      </w:r>
      <w:r>
        <w:tab/>
        <w:t>&lt;/ul&gt;</w:t>
      </w:r>
    </w:p>
    <w:p w:rsidR="00DE4B0E" w:rsidRDefault="00DE4B0E" w:rsidP="00DE4B0E"/>
    <w:p w:rsidR="00DE4B0E" w:rsidRDefault="00DE4B0E" w:rsidP="00DE4B0E">
      <w:r>
        <w:tab/>
      </w:r>
      <w:r>
        <w:tab/>
      </w:r>
      <w:r>
        <w:tab/>
      </w:r>
      <w:r>
        <w:tab/>
      </w:r>
      <w:r>
        <w:tab/>
        <w:t>&lt;ul&gt;</w:t>
      </w:r>
    </w:p>
    <w:p w:rsidR="00DE4B0E" w:rsidRDefault="00DE4B0E" w:rsidP="00DE4B0E">
      <w:r>
        <w:tab/>
      </w:r>
      <w:r>
        <w:tab/>
      </w:r>
      <w:r>
        <w:tab/>
      </w:r>
      <w:r>
        <w:tab/>
      </w:r>
      <w:r>
        <w:tab/>
      </w:r>
      <w:r>
        <w:tab/>
        <w:t>&lt;li class="text-info"&gt;Telefon Numaranız&lt;/li&gt;</w:t>
      </w:r>
    </w:p>
    <w:p w:rsidR="00DE4B0E" w:rsidRDefault="00DE4B0E" w:rsidP="00DE4B0E">
      <w:r>
        <w:tab/>
      </w:r>
      <w:r>
        <w:tab/>
      </w:r>
      <w:r>
        <w:tab/>
      </w:r>
      <w:r>
        <w:tab/>
      </w:r>
      <w:r>
        <w:tab/>
      </w:r>
      <w:r>
        <w:tab/>
        <w:t>&lt;li&gt;&lt;input type="text"   name="kullanici_gsm"&gt;&lt;/li&gt;</w:t>
      </w:r>
    </w:p>
    <w:p w:rsidR="00DE4B0E" w:rsidRDefault="00EF504F" w:rsidP="00DE4B0E">
      <w:r>
        <w:tab/>
      </w:r>
      <w:r>
        <w:tab/>
      </w:r>
      <w:r>
        <w:tab/>
      </w:r>
      <w:r>
        <w:tab/>
      </w:r>
      <w:r>
        <w:tab/>
        <w:t>&lt;/ul&gt;</w:t>
      </w:r>
    </w:p>
    <w:p w:rsidR="00DE4B0E" w:rsidRDefault="00DE4B0E" w:rsidP="00DE4B0E">
      <w:r>
        <w:tab/>
      </w:r>
      <w:r>
        <w:tab/>
      </w:r>
      <w:r>
        <w:tab/>
      </w:r>
      <w:r>
        <w:tab/>
      </w:r>
      <w:r>
        <w:tab/>
        <w:t>&lt;ul&gt;</w:t>
      </w:r>
    </w:p>
    <w:p w:rsidR="00DE4B0E" w:rsidRDefault="00DE4B0E" w:rsidP="00DE4B0E">
      <w:r>
        <w:tab/>
      </w:r>
      <w:r>
        <w:tab/>
      </w:r>
      <w:r>
        <w:tab/>
      </w:r>
      <w:r>
        <w:tab/>
      </w:r>
      <w:r>
        <w:tab/>
      </w:r>
      <w:r>
        <w:tab/>
        <w:t>&lt;li class="text-info"&gt;Şifreniz &lt;/li&gt;</w:t>
      </w:r>
    </w:p>
    <w:p w:rsidR="00DE4B0E" w:rsidRDefault="00DE4B0E" w:rsidP="00DE4B0E">
      <w:r>
        <w:tab/>
      </w:r>
      <w:r>
        <w:tab/>
      </w:r>
      <w:r>
        <w:tab/>
      </w:r>
      <w:r>
        <w:tab/>
      </w:r>
      <w:r>
        <w:tab/>
      </w:r>
      <w:r>
        <w:tab/>
        <w:t>&lt;li&gt;&lt;input type="password"   name="kullanici_password1"&gt;&lt;/li&gt;</w:t>
      </w:r>
    </w:p>
    <w:p w:rsidR="00DE4B0E" w:rsidRDefault="00DE4B0E" w:rsidP="00DE4B0E">
      <w:r>
        <w:tab/>
      </w:r>
      <w:r>
        <w:tab/>
      </w:r>
      <w:r>
        <w:tab/>
      </w:r>
      <w:r>
        <w:tab/>
      </w:r>
      <w:r>
        <w:tab/>
        <w:t>&lt;/ul&gt;</w:t>
      </w:r>
    </w:p>
    <w:p w:rsidR="00DE4B0E" w:rsidRDefault="00DE4B0E" w:rsidP="00DE4B0E">
      <w:r>
        <w:tab/>
      </w:r>
      <w:r>
        <w:tab/>
      </w:r>
      <w:r>
        <w:tab/>
      </w:r>
      <w:r>
        <w:tab/>
      </w:r>
      <w:r>
        <w:tab/>
        <w:t>&lt;ul&gt;</w:t>
      </w:r>
    </w:p>
    <w:p w:rsidR="00DE4B0E" w:rsidRDefault="00DE4B0E" w:rsidP="00DE4B0E">
      <w:r>
        <w:tab/>
      </w:r>
      <w:r>
        <w:tab/>
      </w:r>
      <w:r>
        <w:tab/>
      </w:r>
      <w:r>
        <w:tab/>
      </w:r>
      <w:r>
        <w:tab/>
      </w:r>
      <w:r>
        <w:tab/>
        <w:t>&lt;li class="text-info"&gt;Şifreniz Tekrar&lt;/li&gt;</w:t>
      </w:r>
    </w:p>
    <w:p w:rsidR="00DE4B0E" w:rsidRDefault="00DE4B0E" w:rsidP="00DE4B0E">
      <w:r>
        <w:tab/>
      </w:r>
      <w:r>
        <w:tab/>
      </w:r>
      <w:r>
        <w:tab/>
      </w:r>
      <w:r>
        <w:tab/>
      </w:r>
      <w:r>
        <w:tab/>
      </w:r>
      <w:r>
        <w:tab/>
        <w:t>&lt;li&gt;&lt;input type="password"     name="kullanici_password2"&gt;&lt;/li&gt;</w:t>
      </w:r>
    </w:p>
    <w:p w:rsidR="00DE4B0E" w:rsidRDefault="00DE4B0E" w:rsidP="00DE4B0E">
      <w:r>
        <w:tab/>
      </w:r>
      <w:r>
        <w:tab/>
      </w:r>
      <w:r>
        <w:tab/>
      </w:r>
      <w:r>
        <w:tab/>
      </w:r>
      <w:r>
        <w:tab/>
        <w:t>&lt;/ul&gt;&lt;br&gt;&lt;br&gt;</w:t>
      </w:r>
    </w:p>
    <w:p w:rsidR="00DE4B0E" w:rsidRDefault="00DE4B0E" w:rsidP="00DE4B0E">
      <w:r>
        <w:t xml:space="preserve"> &lt;button style="background: black; padding: 5px 20px; border: none;color: white;" type="button" id="kayitgonder"&gt;KAYIT OL&lt;/button&gt;</w:t>
      </w:r>
      <w:r>
        <w:tab/>
      </w:r>
      <w:r>
        <w:tab/>
      </w:r>
      <w:r>
        <w:tab/>
      </w:r>
    </w:p>
    <w:p w:rsidR="00DE4B0E" w:rsidRDefault="00DE4B0E" w:rsidP="00DE4B0E">
      <w:r>
        <w:tab/>
      </w:r>
      <w:r>
        <w:tab/>
      </w:r>
      <w:r>
        <w:tab/>
      </w:r>
      <w:r>
        <w:tab/>
      </w:r>
      <w:r>
        <w:tab/>
        <w:t xml:space="preserve"> &lt;div style="color: red;   margin-top: 10px;" class="hata"&gt;&lt;/div&gt;</w:t>
      </w:r>
    </w:p>
    <w:p w:rsidR="00DE4B0E" w:rsidRDefault="00DE4B0E" w:rsidP="00DE4B0E">
      <w:r>
        <w:tab/>
      </w:r>
      <w:r>
        <w:tab/>
      </w:r>
      <w:r>
        <w:tab/>
      </w:r>
      <w:r>
        <w:tab/>
      </w:r>
      <w:r>
        <w:tab/>
        <w:t xml:space="preserve">  &lt;div style="  margin-top: 10px;" class="bas"&gt;&lt;/div&gt;</w:t>
      </w:r>
    </w:p>
    <w:p w:rsidR="00DE4B0E" w:rsidRDefault="00DE4B0E" w:rsidP="00DE4B0E">
      <w:r>
        <w:tab/>
      </w:r>
      <w:r>
        <w:tab/>
      </w:r>
      <w:r>
        <w:tab/>
      </w:r>
      <w:r>
        <w:tab/>
        <w:t>&lt;/form&gt;</w:t>
      </w:r>
    </w:p>
    <w:p w:rsidR="00DE4B0E" w:rsidRDefault="00DE4B0E" w:rsidP="00DE4B0E">
      <w:r>
        <w:tab/>
      </w:r>
      <w:r>
        <w:tab/>
      </w:r>
      <w:r>
        <w:tab/>
        <w:t>&lt;/div&gt;</w:t>
      </w:r>
    </w:p>
    <w:p w:rsidR="00DE4B0E" w:rsidRDefault="00DE4B0E" w:rsidP="00DE4B0E">
      <w:r>
        <w:tab/>
      </w:r>
      <w:r>
        <w:tab/>
        <w:t>&lt;/div&gt;</w:t>
      </w:r>
    </w:p>
    <w:p w:rsidR="00DE4B0E" w:rsidRDefault="00DE4B0E" w:rsidP="00DE4B0E">
      <w:r>
        <w:tab/>
        <w:t>&lt;/div&gt;</w:t>
      </w:r>
    </w:p>
    <w:p w:rsidR="00DE4B0E" w:rsidRDefault="00DE4B0E" w:rsidP="00DE4B0E"/>
    <w:p w:rsidR="00DE4B0E" w:rsidRDefault="00DE4B0E" w:rsidP="00DE4B0E">
      <w:r>
        <w:t>&lt;script type="text/javascript" src="jquery.js"&gt;&lt;/script&gt;</w:t>
      </w:r>
    </w:p>
    <w:p w:rsidR="00DE4B0E" w:rsidRDefault="00DE4B0E" w:rsidP="00DE4B0E">
      <w:r>
        <w:lastRenderedPageBreak/>
        <w:t>&lt;script type="text/javascript"&gt;</w:t>
      </w:r>
    </w:p>
    <w:p w:rsidR="00DE4B0E" w:rsidRDefault="00DE4B0E" w:rsidP="00DE4B0E">
      <w:r>
        <w:t xml:space="preserve">    $("#kayitgonder").click(function() {</w:t>
      </w:r>
    </w:p>
    <w:p w:rsidR="00DE4B0E" w:rsidRDefault="00DE4B0E" w:rsidP="00DE4B0E"/>
    <w:p w:rsidR="00DE4B0E" w:rsidRDefault="00DE4B0E" w:rsidP="00DE4B0E">
      <w:r>
        <w:t xml:space="preserve">        $.ajax({</w:t>
      </w:r>
    </w:p>
    <w:p w:rsidR="00DE4B0E" w:rsidRDefault="00DE4B0E" w:rsidP="00DE4B0E"/>
    <w:p w:rsidR="00DE4B0E" w:rsidRDefault="00DE4B0E" w:rsidP="00DE4B0E">
      <w:r>
        <w:t>type:"post",</w:t>
      </w:r>
    </w:p>
    <w:p w:rsidR="00DE4B0E" w:rsidRDefault="00DE4B0E" w:rsidP="00DE4B0E">
      <w:r>
        <w:t>url:"admin/netting/islem-admin.php",</w:t>
      </w:r>
    </w:p>
    <w:p w:rsidR="00DE4B0E" w:rsidRDefault="00DE4B0E" w:rsidP="00DE4B0E">
      <w:r>
        <w:t>data:$("#uyekayit").serialize(),</w:t>
      </w:r>
    </w:p>
    <w:p w:rsidR="00DE4B0E" w:rsidRDefault="00DE4B0E" w:rsidP="00DE4B0E">
      <w:r>
        <w:t>success:function(cevap) {</w:t>
      </w:r>
    </w:p>
    <w:p w:rsidR="00DE4B0E" w:rsidRDefault="00DE4B0E" w:rsidP="00DE4B0E"/>
    <w:p w:rsidR="00DE4B0E" w:rsidRDefault="00DE4B0E" w:rsidP="00DE4B0E">
      <w:r>
        <w:t>if(cevap==1) {</w:t>
      </w:r>
    </w:p>
    <w:p w:rsidR="00DE4B0E" w:rsidRDefault="00DE4B0E" w:rsidP="00DE4B0E">
      <w:r>
        <w:t xml:space="preserve">    $(".hata").delay(500).text("İşlem Başarısız");</w:t>
      </w:r>
    </w:p>
    <w:p w:rsidR="00DE4B0E" w:rsidRDefault="00DE4B0E" w:rsidP="00DE4B0E">
      <w:r>
        <w:t xml:space="preserve">    $(".hata").addClass("animated shake");</w:t>
      </w:r>
    </w:p>
    <w:p w:rsidR="00DE4B0E" w:rsidRDefault="00DE4B0E" w:rsidP="00DE4B0E">
      <w:r>
        <w:t>} if(cevap==2) {</w:t>
      </w:r>
    </w:p>
    <w:p w:rsidR="00DE4B0E" w:rsidRDefault="00DE4B0E" w:rsidP="00DE4B0E">
      <w:r>
        <w:t xml:space="preserve">    $(".hata").delay(500).text("Bu Email Adresi İle daha önce kayıt olunmuş");</w:t>
      </w:r>
    </w:p>
    <w:p w:rsidR="00DE4B0E" w:rsidRDefault="00DE4B0E" w:rsidP="00DE4B0E">
      <w:r>
        <w:t xml:space="preserve">    $(".hata").addClass("animated shake");</w:t>
      </w:r>
    </w:p>
    <w:p w:rsidR="00DE4B0E" w:rsidRDefault="00DE4B0E" w:rsidP="00DE4B0E">
      <w:r>
        <w:t>} if(cevap==3) {</w:t>
      </w:r>
    </w:p>
    <w:p w:rsidR="00DE4B0E" w:rsidRDefault="00DE4B0E" w:rsidP="00DE4B0E">
      <w:r>
        <w:t xml:space="preserve">    $(".hata").delay(500).text("Şifrenİz en az 6 Karakter Uzunluğunda olmalıdır");</w:t>
      </w:r>
    </w:p>
    <w:p w:rsidR="00DE4B0E" w:rsidRDefault="00DE4B0E" w:rsidP="00DE4B0E">
      <w:r>
        <w:t xml:space="preserve">    $(".hata").addClass("animated shake");</w:t>
      </w:r>
    </w:p>
    <w:p w:rsidR="00DE4B0E" w:rsidRDefault="00DE4B0E" w:rsidP="00DE4B0E">
      <w:r>
        <w:t>} if(cevap==4) {</w:t>
      </w:r>
    </w:p>
    <w:p w:rsidR="00DE4B0E" w:rsidRDefault="00DE4B0E" w:rsidP="00DE4B0E">
      <w:r>
        <w:t xml:space="preserve">    $(".hata").delay(500).text("Girilen Şifreler Eşleşmiyor");</w:t>
      </w:r>
    </w:p>
    <w:p w:rsidR="00DE4B0E" w:rsidRDefault="00DE4B0E" w:rsidP="00DE4B0E">
      <w:r>
        <w:t xml:space="preserve">    $(".hata").addClass("animated shake");</w:t>
      </w:r>
    </w:p>
    <w:p w:rsidR="00DE4B0E" w:rsidRDefault="00DE4B0E" w:rsidP="00DE4B0E">
      <w:r>
        <w:t>} if(cevap==5) {</w:t>
      </w:r>
    </w:p>
    <w:p w:rsidR="00DE4B0E" w:rsidRDefault="00EF504F" w:rsidP="00DE4B0E">
      <w:r>
        <w:t xml:space="preserve">    </w:t>
      </w:r>
      <w:r w:rsidR="00DE4B0E">
        <w:t>document.location.href = './';</w:t>
      </w:r>
    </w:p>
    <w:p w:rsidR="00DE4B0E" w:rsidRDefault="00DE4B0E" w:rsidP="00DE4B0E">
      <w:r>
        <w:t>} if(cevap==6) {</w:t>
      </w:r>
    </w:p>
    <w:p w:rsidR="00DE4B0E" w:rsidRDefault="00DE4B0E" w:rsidP="00DE4B0E">
      <w:r>
        <w:t xml:space="preserve">    $(".hata").delay(500).text("Lütfen Adınızı Girin");</w:t>
      </w:r>
    </w:p>
    <w:p w:rsidR="00DE4B0E" w:rsidRDefault="00DE4B0E" w:rsidP="00DE4B0E">
      <w:r>
        <w:t xml:space="preserve">    $(".hata").addClass("animated shake");</w:t>
      </w:r>
    </w:p>
    <w:p w:rsidR="00DE4B0E" w:rsidRDefault="00DE4B0E" w:rsidP="00DE4B0E">
      <w:r>
        <w:lastRenderedPageBreak/>
        <w:t>} if(cevap==7) {</w:t>
      </w:r>
    </w:p>
    <w:p w:rsidR="00DE4B0E" w:rsidRDefault="00DE4B0E" w:rsidP="00DE4B0E">
      <w:r>
        <w:t xml:space="preserve">    $(".hata").delay(500).text("Lütfen Soyadınızı Girin");</w:t>
      </w:r>
    </w:p>
    <w:p w:rsidR="00DE4B0E" w:rsidRDefault="00DE4B0E" w:rsidP="00DE4B0E">
      <w:r>
        <w:t xml:space="preserve">    $(".hata").addClass("animated shake");</w:t>
      </w:r>
    </w:p>
    <w:p w:rsidR="00DE4B0E" w:rsidRDefault="00DE4B0E" w:rsidP="00DE4B0E">
      <w:r>
        <w:t>} if(cevap==8) {</w:t>
      </w:r>
    </w:p>
    <w:p w:rsidR="00DE4B0E" w:rsidRDefault="00DE4B0E" w:rsidP="00DE4B0E">
      <w:r>
        <w:t xml:space="preserve">    $(".hata").delay(500).text("Lütfen Email Adresinizi Girin");</w:t>
      </w:r>
    </w:p>
    <w:p w:rsidR="00DE4B0E" w:rsidRDefault="00DE4B0E" w:rsidP="00DE4B0E">
      <w:r>
        <w:t xml:space="preserve">    $(".hata").addClass("animated shake");</w:t>
      </w:r>
    </w:p>
    <w:p w:rsidR="00DE4B0E" w:rsidRDefault="00DE4B0E" w:rsidP="00DE4B0E">
      <w:r>
        <w:t>} if(cevap==9) {</w:t>
      </w:r>
    </w:p>
    <w:p w:rsidR="00DE4B0E" w:rsidRDefault="00DE4B0E" w:rsidP="00DE4B0E">
      <w:r>
        <w:t xml:space="preserve">    $(".hata").delay(500).text("Lütfen Telefon Numaranızı Girin");</w:t>
      </w:r>
    </w:p>
    <w:p w:rsidR="00DE4B0E" w:rsidRDefault="00DE4B0E" w:rsidP="00DE4B0E">
      <w:r>
        <w:t xml:space="preserve">    $(".hata").addClass("animated shake");</w:t>
      </w:r>
    </w:p>
    <w:p w:rsidR="00DE4B0E" w:rsidRDefault="00EF504F" w:rsidP="00DE4B0E">
      <w:r>
        <w:t>}</w:t>
      </w:r>
    </w:p>
    <w:p w:rsidR="00DE4B0E" w:rsidRDefault="00EF504F" w:rsidP="00DE4B0E">
      <w:r>
        <w:t>}</w:t>
      </w:r>
    </w:p>
    <w:p w:rsidR="00DE4B0E" w:rsidRDefault="00DE4B0E" w:rsidP="00DE4B0E">
      <w:r>
        <w:t xml:space="preserve">        })</w:t>
      </w:r>
    </w:p>
    <w:p w:rsidR="00DE4B0E" w:rsidRDefault="00DE4B0E" w:rsidP="00DE4B0E">
      <w:r>
        <w:t xml:space="preserve">    })</w:t>
      </w:r>
    </w:p>
    <w:p w:rsidR="00DE4B0E" w:rsidRDefault="00EF504F" w:rsidP="00DE4B0E">
      <w:r>
        <w:t xml:space="preserve">&lt;/script&gt; </w:t>
      </w:r>
    </w:p>
    <w:p w:rsidR="00B30789" w:rsidRDefault="00DE4B0E" w:rsidP="00DE4B0E">
      <w:r>
        <w:t xml:space="preserve">        &lt;?php include'footer.php'; ?&gt;</w:t>
      </w:r>
    </w:p>
    <w:p w:rsidR="00EF504F" w:rsidRDefault="00EF504F" w:rsidP="00DE4B0E">
      <w:pPr>
        <w:rPr>
          <w:b/>
          <w:color w:val="FF0000"/>
          <w:sz w:val="40"/>
          <w:szCs w:val="40"/>
          <w:u w:val="single"/>
        </w:rPr>
      </w:pPr>
    </w:p>
    <w:p w:rsidR="00EF504F" w:rsidRDefault="00EF504F" w:rsidP="00DE4B0E">
      <w:pPr>
        <w:rPr>
          <w:b/>
          <w:color w:val="FF0000"/>
          <w:sz w:val="40"/>
          <w:szCs w:val="40"/>
          <w:u w:val="single"/>
        </w:rPr>
      </w:pPr>
    </w:p>
    <w:p w:rsidR="00EF504F" w:rsidRDefault="00EF504F" w:rsidP="00DE4B0E">
      <w:pPr>
        <w:rPr>
          <w:b/>
          <w:color w:val="FF0000"/>
          <w:sz w:val="40"/>
          <w:szCs w:val="40"/>
          <w:u w:val="single"/>
        </w:rPr>
      </w:pPr>
    </w:p>
    <w:p w:rsidR="00EF504F" w:rsidRDefault="00EF504F" w:rsidP="00DE4B0E">
      <w:pPr>
        <w:rPr>
          <w:b/>
          <w:color w:val="FF0000"/>
          <w:sz w:val="40"/>
          <w:szCs w:val="40"/>
          <w:u w:val="single"/>
        </w:rPr>
      </w:pPr>
    </w:p>
    <w:p w:rsidR="00EF504F" w:rsidRDefault="00EF504F" w:rsidP="00DE4B0E">
      <w:pPr>
        <w:rPr>
          <w:b/>
          <w:color w:val="FF0000"/>
          <w:sz w:val="40"/>
          <w:szCs w:val="40"/>
          <w:u w:val="single"/>
        </w:rPr>
      </w:pPr>
    </w:p>
    <w:p w:rsidR="00EF504F" w:rsidRDefault="00EF504F" w:rsidP="00DE4B0E">
      <w:pPr>
        <w:rPr>
          <w:b/>
          <w:color w:val="FF0000"/>
          <w:sz w:val="40"/>
          <w:szCs w:val="40"/>
          <w:u w:val="single"/>
        </w:rPr>
      </w:pPr>
    </w:p>
    <w:p w:rsidR="00EF504F" w:rsidRDefault="00EF504F" w:rsidP="00DE4B0E">
      <w:pPr>
        <w:rPr>
          <w:b/>
          <w:color w:val="FF0000"/>
          <w:sz w:val="40"/>
          <w:szCs w:val="40"/>
          <w:u w:val="single"/>
        </w:rPr>
      </w:pPr>
    </w:p>
    <w:p w:rsidR="00EF504F" w:rsidRDefault="00EF504F" w:rsidP="00DE4B0E">
      <w:pPr>
        <w:rPr>
          <w:b/>
          <w:color w:val="FF0000"/>
          <w:sz w:val="40"/>
          <w:szCs w:val="40"/>
          <w:u w:val="single"/>
        </w:rPr>
      </w:pPr>
    </w:p>
    <w:p w:rsidR="00B30789" w:rsidRDefault="00B30789" w:rsidP="00DE4B0E">
      <w:pPr>
        <w:rPr>
          <w:b/>
          <w:color w:val="FF0000"/>
          <w:sz w:val="40"/>
          <w:szCs w:val="40"/>
          <w:u w:val="single"/>
        </w:rPr>
      </w:pPr>
      <w:r w:rsidRPr="00B30789">
        <w:rPr>
          <w:b/>
          <w:color w:val="FF0000"/>
          <w:sz w:val="40"/>
          <w:szCs w:val="40"/>
          <w:u w:val="single"/>
        </w:rPr>
        <w:lastRenderedPageBreak/>
        <w:t>urun-ekle.php</w:t>
      </w:r>
    </w:p>
    <w:p w:rsidR="00B30789" w:rsidRPr="00B30789" w:rsidRDefault="00B30789" w:rsidP="00B30789">
      <w:r w:rsidRPr="00B30789">
        <w:t>&lt;?php</w:t>
      </w:r>
    </w:p>
    <w:p w:rsidR="00B30789" w:rsidRPr="00B30789" w:rsidRDefault="00B30789" w:rsidP="00B30789">
      <w:r w:rsidRPr="00B30789">
        <w:t xml:space="preserve"> include'header.php';</w:t>
      </w:r>
    </w:p>
    <w:p w:rsidR="00B30789" w:rsidRPr="00B30789" w:rsidRDefault="00B30789" w:rsidP="00B30789">
      <w:r w:rsidRPr="00B30789">
        <w:t xml:space="preserve"> include'sidebar.php';</w:t>
      </w:r>
    </w:p>
    <w:p w:rsidR="00B30789" w:rsidRPr="00B30789" w:rsidRDefault="00B30789" w:rsidP="00B30789">
      <w:r w:rsidRPr="00B30789">
        <w:t xml:space="preserve">  ?&gt;</w:t>
      </w:r>
    </w:p>
    <w:p w:rsidR="00B30789" w:rsidRPr="00B30789" w:rsidRDefault="00B30789" w:rsidP="00B30789">
      <w:r w:rsidRPr="00B30789">
        <w:t xml:space="preserve"> </w:t>
      </w:r>
    </w:p>
    <w:p w:rsidR="00B30789" w:rsidRPr="00B30789" w:rsidRDefault="00B30789" w:rsidP="00B30789">
      <w:r w:rsidRPr="00B30789">
        <w:t xml:space="preserve"> </w:t>
      </w:r>
    </w:p>
    <w:p w:rsidR="00B30789" w:rsidRPr="00B30789" w:rsidRDefault="00B30789" w:rsidP="00B30789"/>
    <w:p w:rsidR="00B30789" w:rsidRPr="00B30789" w:rsidRDefault="00B30789" w:rsidP="00B30789">
      <w:r w:rsidRPr="00B30789">
        <w:t xml:space="preserve"> </w:t>
      </w:r>
    </w:p>
    <w:p w:rsidR="00B30789" w:rsidRPr="00B30789" w:rsidRDefault="00B30789" w:rsidP="00B30789">
      <w:r w:rsidRPr="00B30789">
        <w:t xml:space="preserve">        &lt;div id="page-wrapper"&gt;</w:t>
      </w:r>
    </w:p>
    <w:p w:rsidR="00B30789" w:rsidRPr="00B30789" w:rsidRDefault="00B30789" w:rsidP="00B30789">
      <w:r w:rsidRPr="00B30789">
        <w:t xml:space="preserve">            &lt;div&gt;</w:t>
      </w:r>
    </w:p>
    <w:p w:rsidR="00B30789" w:rsidRPr="00B30789" w:rsidRDefault="00B30789" w:rsidP="00B30789">
      <w:r w:rsidRPr="00B30789">
        <w:t xml:space="preserve"> </w:t>
      </w:r>
    </w:p>
    <w:p w:rsidR="00B30789" w:rsidRPr="00B30789" w:rsidRDefault="00B30789" w:rsidP="00B30789">
      <w:r w:rsidRPr="00B30789">
        <w:t xml:space="preserve">                &lt;div class="row"&gt;</w:t>
      </w:r>
    </w:p>
    <w:p w:rsidR="00B30789" w:rsidRPr="00B30789" w:rsidRDefault="00B30789" w:rsidP="00B30789">
      <w:r w:rsidRPr="00B30789">
        <w:t xml:space="preserve">                    &lt;div class="col-sm-12"&gt;</w:t>
      </w:r>
    </w:p>
    <w:p w:rsidR="00B30789" w:rsidRPr="00B30789" w:rsidRDefault="00B30789" w:rsidP="00B30789">
      <w:r w:rsidRPr="00B30789">
        <w:t xml:space="preserve">                        &lt;div class="white-box"&gt;</w:t>
      </w:r>
    </w:p>
    <w:p w:rsidR="00B30789" w:rsidRPr="00B30789" w:rsidRDefault="00B30789" w:rsidP="00B30789">
      <w:r w:rsidRPr="00B30789">
        <w:t xml:space="preserve">                            &lt;h3 class="box-title m-b-0"&gt;YENİ ÜRÜN EKLE&lt;/h3&gt;</w:t>
      </w:r>
    </w:p>
    <w:p w:rsidR="00B30789" w:rsidRPr="00B30789" w:rsidRDefault="00B30789" w:rsidP="00B30789">
      <w:r w:rsidRPr="00B30789">
        <w:t xml:space="preserve">                         &lt;?php if ($_GET['durum']=="ok") { ?&gt;</w:t>
      </w:r>
    </w:p>
    <w:p w:rsidR="00B30789" w:rsidRPr="00B30789" w:rsidRDefault="00B30789" w:rsidP="00B30789">
      <w:r w:rsidRPr="00B30789">
        <w:t xml:space="preserve">                                &lt;p style="color: #8D96DB;" class="text-muted m-b-30"&gt;Güncelleme Yapıldı&lt;/p&gt;</w:t>
      </w:r>
    </w:p>
    <w:p w:rsidR="00B30789" w:rsidRPr="00B30789" w:rsidRDefault="00B30789" w:rsidP="00B30789">
      <w:r w:rsidRPr="00B30789">
        <w:t xml:space="preserve">                            &lt;?php } elseif ($_GET['durum']=="no") { ?&gt;</w:t>
      </w:r>
    </w:p>
    <w:p w:rsidR="00B30789" w:rsidRPr="00B30789" w:rsidRDefault="00B30789" w:rsidP="00B30789">
      <w:r w:rsidRPr="00B30789">
        <w:t xml:space="preserve">                                &lt;p style="color: red;" class="text-muted m-b-30"&gt;İşlem Başarısız !!!&lt;/p&gt;</w:t>
      </w:r>
    </w:p>
    <w:p w:rsidR="00B30789" w:rsidRPr="00B30789" w:rsidRDefault="00B30789" w:rsidP="00B30789">
      <w:r w:rsidRPr="00B30789">
        <w:t xml:space="preserve">                            &lt;?php } elseif ($_GET['durum']=="ky") { ?&gt;</w:t>
      </w:r>
    </w:p>
    <w:p w:rsidR="00B30789" w:rsidRPr="00B30789" w:rsidRDefault="00B30789" w:rsidP="00B30789">
      <w:r w:rsidRPr="00B30789">
        <w:t xml:space="preserve">                                &lt;p style="color: red; font-weight: bold;" class="text-muted m-b-30"&gt;En Az 1 Kategori Seçilmelidir !!!&lt;/p&gt;</w:t>
      </w:r>
    </w:p>
    <w:p w:rsidR="00B30789" w:rsidRPr="00B30789" w:rsidRDefault="00B30789" w:rsidP="00B30789">
      <w:r w:rsidRPr="00B30789">
        <w:t xml:space="preserve">                            &lt;?php } else { ?&gt;</w:t>
      </w:r>
    </w:p>
    <w:p w:rsidR="00B30789" w:rsidRPr="00B30789" w:rsidRDefault="00B30789" w:rsidP="00B30789">
      <w:r w:rsidRPr="00B30789">
        <w:t xml:space="preserve">                                &lt;p class="text-muted m-b-30"&gt;Yeni ÜRÜN Ekleyin&lt;/p&gt;</w:t>
      </w:r>
    </w:p>
    <w:p w:rsidR="00B30789" w:rsidRPr="00B30789" w:rsidRDefault="00B30789" w:rsidP="00B30789">
      <w:r w:rsidRPr="00B30789">
        <w:t xml:space="preserve">                            &lt;?php } ?&gt; &lt;hr&gt;&lt;br&gt;</w:t>
      </w:r>
    </w:p>
    <w:p w:rsidR="00B30789" w:rsidRPr="00B30789" w:rsidRDefault="00B30789" w:rsidP="00B30789"/>
    <w:p w:rsidR="00B30789" w:rsidRPr="00B30789" w:rsidRDefault="00B30789" w:rsidP="00B30789">
      <w:r w:rsidRPr="00B30789">
        <w:lastRenderedPageBreak/>
        <w:t xml:space="preserve"> </w:t>
      </w:r>
    </w:p>
    <w:p w:rsidR="00B30789" w:rsidRPr="00B30789" w:rsidRDefault="00B30789" w:rsidP="00B30789"/>
    <w:p w:rsidR="00B30789" w:rsidRPr="00B30789" w:rsidRDefault="00B30789" w:rsidP="00B30789">
      <w:r w:rsidRPr="00B30789">
        <w:t>&lt;form action="netting/islem-admin.php" method="POST"    enctype="multipart/form-data"&gt;</w:t>
      </w:r>
    </w:p>
    <w:p w:rsidR="00B30789" w:rsidRPr="00B30789" w:rsidRDefault="00B30789" w:rsidP="00B30789">
      <w:r w:rsidRPr="00B30789">
        <w:t xml:space="preserve"> </w:t>
      </w:r>
    </w:p>
    <w:p w:rsidR="00B30789" w:rsidRPr="00B30789" w:rsidRDefault="00B30789" w:rsidP="00B30789">
      <w:r w:rsidRPr="00B30789">
        <w:t xml:space="preserve"> &lt;div class="form-group"&gt;</w:t>
      </w:r>
    </w:p>
    <w:p w:rsidR="00B30789" w:rsidRPr="00B30789" w:rsidRDefault="00B30789" w:rsidP="00B30789">
      <w:r w:rsidRPr="00B30789">
        <w:t xml:space="preserve"> </w:t>
      </w:r>
    </w:p>
    <w:p w:rsidR="00B30789" w:rsidRPr="00B30789" w:rsidRDefault="00B30789" w:rsidP="00B30789"/>
    <w:p w:rsidR="00B30789" w:rsidRPr="00B30789" w:rsidRDefault="00B30789" w:rsidP="00B30789">
      <w:r w:rsidRPr="00B30789">
        <w:t>&lt;label class="control-label "&gt;ÜRÜN Foto&lt;/label&gt;</w:t>
      </w:r>
    </w:p>
    <w:p w:rsidR="00B30789" w:rsidRPr="00B30789" w:rsidRDefault="00B30789" w:rsidP="00B30789">
      <w:r w:rsidRPr="00B30789">
        <w:t>&lt;div class="fileinput fileinput-new input-group" data-provides="fileinput"&gt;</w:t>
      </w:r>
    </w:p>
    <w:p w:rsidR="00B30789" w:rsidRPr="00B30789" w:rsidRDefault="00B30789" w:rsidP="00B30789">
      <w:r w:rsidRPr="00B30789">
        <w:t xml:space="preserve">&lt;div class="form-control" data-trigger="fileinput"&gt; </w:t>
      </w:r>
    </w:p>
    <w:p w:rsidR="00B30789" w:rsidRPr="00B30789" w:rsidRDefault="00B30789" w:rsidP="00B30789">
      <w:r w:rsidRPr="00B30789">
        <w:t>&lt;i class="glyphicon glyphicon-file fileinput-exists"&gt;&lt;/i&gt;</w:t>
      </w:r>
    </w:p>
    <w:p w:rsidR="00B30789" w:rsidRPr="00B30789" w:rsidRDefault="00B30789" w:rsidP="00B30789">
      <w:r w:rsidRPr="00B30789">
        <w:t>&lt;span class="fileinput-filename"&gt;&lt;/span&gt;</w:t>
      </w:r>
    </w:p>
    <w:p w:rsidR="00B30789" w:rsidRPr="00B30789" w:rsidRDefault="00B30789" w:rsidP="00B30789">
      <w:r w:rsidRPr="00B30789">
        <w:t>&lt;/div&gt;</w:t>
      </w:r>
    </w:p>
    <w:p w:rsidR="00B30789" w:rsidRPr="00B30789" w:rsidRDefault="00B30789" w:rsidP="00B30789">
      <w:r w:rsidRPr="00B30789">
        <w:t>&lt;span class="input-group-addon btn btn-default btn-file"&gt;</w:t>
      </w:r>
    </w:p>
    <w:p w:rsidR="00B30789" w:rsidRPr="00B30789" w:rsidRDefault="00B30789" w:rsidP="00B30789">
      <w:r w:rsidRPr="00B30789">
        <w:t>&lt;span class="fileinput-new"&gt;Resim Değiştir&lt;/span&gt;</w:t>
      </w:r>
    </w:p>
    <w:p w:rsidR="00B30789" w:rsidRPr="00B30789" w:rsidRDefault="00B30789" w:rsidP="00B30789">
      <w:r w:rsidRPr="00B30789">
        <w:t>&lt;span class="fileinput-exists"&gt;Değiştir&lt;/span&gt;</w:t>
      </w:r>
    </w:p>
    <w:p w:rsidR="00B30789" w:rsidRPr="00B30789" w:rsidRDefault="00B30789" w:rsidP="00B30789">
      <w:r w:rsidRPr="00B30789">
        <w:t xml:space="preserve">&lt;input type="file" name="urun_resimyol" required="required" &gt; &lt;/span&gt; &lt;a href="#" class="input-group-addon btn btn-default fileinput-exists" data-dismiss="fileinput"&gt;Sil&lt;/a&gt; </w:t>
      </w:r>
    </w:p>
    <w:p w:rsidR="00B30789" w:rsidRPr="00B30789" w:rsidRDefault="00B30789" w:rsidP="00B30789">
      <w:r w:rsidRPr="00B30789">
        <w:t>&lt;div class="help-block with-errors"&gt;&lt;/div&gt;&lt;/div&gt;</w:t>
      </w:r>
    </w:p>
    <w:p w:rsidR="00B30789" w:rsidRPr="00B30789" w:rsidRDefault="00EF504F" w:rsidP="00B30789">
      <w:r>
        <w:t>&lt;/div&gt;</w:t>
      </w:r>
    </w:p>
    <w:p w:rsidR="00B30789" w:rsidRPr="00B30789" w:rsidRDefault="00B30789" w:rsidP="00B30789">
      <w:r w:rsidRPr="00B30789">
        <w:t>&lt;div class="form-group"&gt;</w:t>
      </w:r>
    </w:p>
    <w:p w:rsidR="00B30789" w:rsidRPr="00B30789" w:rsidRDefault="00B30789" w:rsidP="00B30789">
      <w:r w:rsidRPr="00B30789">
        <w:t>&lt;div class="switchery-demo m-b-30"&gt;</w:t>
      </w:r>
    </w:p>
    <w:p w:rsidR="00B30789" w:rsidRPr="00B30789" w:rsidRDefault="00B30789" w:rsidP="00B30789">
      <w:r w:rsidRPr="00B30789">
        <w:t xml:space="preserve">&lt;label for="ad" class="control-label"&gt;YAYIN DURUMU &amp;nbsp;&amp;nbsp;&amp;nbsp;&amp;nbsp; Pasif &amp;nbsp; &lt;/label&gt;       </w:t>
      </w:r>
    </w:p>
    <w:p w:rsidR="00B30789" w:rsidRPr="00B30789" w:rsidRDefault="00B30789" w:rsidP="00B30789">
      <w:r w:rsidRPr="00B30789">
        <w:t>&lt;input type="checkbox" checked    name="durum" class="js-switch" data-color="#6164c1" data-size="small"  /&gt;</w:t>
      </w:r>
    </w:p>
    <w:p w:rsidR="00B30789" w:rsidRPr="00B30789" w:rsidRDefault="00B30789" w:rsidP="00B30789">
      <w:r w:rsidRPr="00B30789">
        <w:t>&lt;label for="ad" class="control-label"&gt; &amp;nbsp; Aktif &lt;/label&gt;&lt;/div&gt;</w:t>
      </w:r>
    </w:p>
    <w:p w:rsidR="00B30789" w:rsidRPr="00B30789" w:rsidRDefault="00B30789" w:rsidP="00B30789"/>
    <w:p w:rsidR="00B30789" w:rsidRPr="00B30789" w:rsidRDefault="00B30789" w:rsidP="00B30789">
      <w:r w:rsidRPr="00B30789">
        <w:t xml:space="preserve"> </w:t>
      </w:r>
    </w:p>
    <w:p w:rsidR="00B30789" w:rsidRPr="00B30789" w:rsidRDefault="00EF504F" w:rsidP="00B30789">
      <w:r>
        <w:lastRenderedPageBreak/>
        <w:t>&lt;/div&gt;</w:t>
      </w:r>
    </w:p>
    <w:p w:rsidR="00B30789" w:rsidRPr="00B30789" w:rsidRDefault="00B30789" w:rsidP="00B30789">
      <w:r w:rsidRPr="00B30789">
        <w:t>&lt;div class="form-group"&gt;</w:t>
      </w:r>
    </w:p>
    <w:p w:rsidR="00B30789" w:rsidRPr="00B30789" w:rsidRDefault="00B30789" w:rsidP="00B30789">
      <w:r w:rsidRPr="00B30789">
        <w:t>&lt;label for="ad" class="control-label"&gt;Başlık&lt;/label&gt;</w:t>
      </w:r>
    </w:p>
    <w:p w:rsidR="00B30789" w:rsidRPr="00B30789" w:rsidRDefault="00B30789" w:rsidP="00B30789">
      <w:r w:rsidRPr="00B30789">
        <w:t xml:space="preserve">&lt;input type="text" class="form-control"  name="baslik" placeholder="Başlık" required="required"&gt; </w:t>
      </w:r>
    </w:p>
    <w:p w:rsidR="00B30789" w:rsidRPr="00B30789" w:rsidRDefault="00B30789" w:rsidP="00B30789">
      <w:r w:rsidRPr="00B30789">
        <w:t>&lt;div class="help-block with-errors"&gt;&lt;/div&gt;</w:t>
      </w:r>
    </w:p>
    <w:p w:rsidR="00B30789" w:rsidRPr="00B30789" w:rsidRDefault="00EF504F" w:rsidP="00B30789">
      <w:r>
        <w:t>&lt;/div&gt;</w:t>
      </w:r>
    </w:p>
    <w:p w:rsidR="00B30789" w:rsidRPr="00B30789" w:rsidRDefault="00B30789" w:rsidP="00B30789">
      <w:r w:rsidRPr="00B30789">
        <w:t>&lt;div class="form-group"&gt;</w:t>
      </w:r>
    </w:p>
    <w:p w:rsidR="00B30789" w:rsidRPr="00B30789" w:rsidRDefault="00B30789" w:rsidP="00B30789">
      <w:r w:rsidRPr="00B30789">
        <w:t>&lt;label for="ad" class="control-label"&gt;Fiyat&lt;/label&gt;</w:t>
      </w:r>
    </w:p>
    <w:p w:rsidR="00B30789" w:rsidRPr="00B30789" w:rsidRDefault="00B30789" w:rsidP="00B30789">
      <w:r w:rsidRPr="00B30789">
        <w:t xml:space="preserve">&lt;input type="number" class="form-control"  name="fiyat" placeholder="Fiyat" required="required" &gt; </w:t>
      </w:r>
    </w:p>
    <w:p w:rsidR="00B30789" w:rsidRPr="00B30789" w:rsidRDefault="00B30789" w:rsidP="00B30789">
      <w:r w:rsidRPr="00B30789">
        <w:t>&lt;div class="help-block with-errors"&gt;&lt;/div&gt;</w:t>
      </w:r>
    </w:p>
    <w:p w:rsidR="00B30789" w:rsidRPr="00B30789" w:rsidRDefault="00EF504F" w:rsidP="00B30789">
      <w:r>
        <w:t>&lt;/div&gt;</w:t>
      </w:r>
    </w:p>
    <w:p w:rsidR="00B30789" w:rsidRPr="00B30789" w:rsidRDefault="00B30789" w:rsidP="00B30789">
      <w:r w:rsidRPr="00B30789">
        <w:t xml:space="preserve"> &lt;div class="form-group"&gt;</w:t>
      </w:r>
    </w:p>
    <w:p w:rsidR="00B30789" w:rsidRPr="00B30789" w:rsidRDefault="00B30789" w:rsidP="00B30789">
      <w:r w:rsidRPr="00B30789">
        <w:t>&lt;label for="textarea" class="control-label"&gt;Cinsiyet&lt;/label&gt;</w:t>
      </w:r>
    </w:p>
    <w:p w:rsidR="00B30789" w:rsidRPr="00B30789" w:rsidRDefault="00B30789" w:rsidP="00B30789">
      <w:r w:rsidRPr="00B30789">
        <w:t xml:space="preserve">                            &lt;select class=</w:t>
      </w:r>
      <w:r w:rsidR="00EF504F">
        <w:t>"form-control" name="cinsiyet"&gt;</w:t>
      </w:r>
    </w:p>
    <w:p w:rsidR="00B30789" w:rsidRPr="00B30789" w:rsidRDefault="00B30789" w:rsidP="00B30789">
      <w:r w:rsidRPr="00B30789">
        <w:t xml:space="preserve">                            &lt;option value="1"&gt;Erkek&lt;/option&gt;</w:t>
      </w:r>
    </w:p>
    <w:p w:rsidR="00B30789" w:rsidRPr="00B30789" w:rsidRDefault="00B30789" w:rsidP="00B30789">
      <w:r w:rsidRPr="00B30789">
        <w:t xml:space="preserve">                            &lt;option value="2"&gt;Kadın&lt;/option&gt; </w:t>
      </w:r>
    </w:p>
    <w:p w:rsidR="00B30789" w:rsidRPr="00B30789" w:rsidRDefault="00B30789" w:rsidP="00B30789">
      <w:r w:rsidRPr="00B30789">
        <w:t xml:space="preserve">                        </w:t>
      </w:r>
      <w:r w:rsidR="00EF504F">
        <w:t xml:space="preserve">      &lt;/select&gt; &lt;/div&gt; </w:t>
      </w:r>
    </w:p>
    <w:p w:rsidR="00B30789" w:rsidRPr="00B30789" w:rsidRDefault="00EF504F" w:rsidP="00B30789">
      <w:r>
        <w:t>&lt;div class="form-group"&gt;</w:t>
      </w:r>
    </w:p>
    <w:p w:rsidR="00B30789" w:rsidRPr="00B30789" w:rsidRDefault="00B30789" w:rsidP="00B30789">
      <w:r w:rsidRPr="00B30789">
        <w:t>&lt;label for="textarea" class="control-label"&gt;Açıklama&lt;/label&gt;</w:t>
      </w:r>
    </w:p>
    <w:p w:rsidR="00B30789" w:rsidRPr="00B30789" w:rsidRDefault="00B30789" w:rsidP="00B30789">
      <w:r w:rsidRPr="00B30789">
        <w:t>&lt;textarea  class="form-control"  name="detay"&gt;&lt;/textarea&gt; &lt;span class="help-block with-errors</w:t>
      </w:r>
      <w:r w:rsidR="00EF504F">
        <w:t>"&gt; Açıklama Girin&lt;/span&gt; &lt;/div&gt;</w:t>
      </w:r>
    </w:p>
    <w:p w:rsidR="00B30789" w:rsidRPr="00B30789" w:rsidRDefault="00B30789" w:rsidP="00B30789">
      <w:r w:rsidRPr="00B30789">
        <w:t xml:space="preserve">                                &lt;div class="form-group"&gt;</w:t>
      </w:r>
    </w:p>
    <w:p w:rsidR="00B30789" w:rsidRPr="00B30789" w:rsidRDefault="00B30789" w:rsidP="00B30789">
      <w:r w:rsidRPr="00B30789">
        <w:t xml:space="preserve">                                    &lt;button  type="submit" name="urunekle" class="btn btn-primary"&gt;Kaydet &lt;/button&gt;</w:t>
      </w:r>
    </w:p>
    <w:p w:rsidR="00B30789" w:rsidRPr="00B30789" w:rsidRDefault="00B30789" w:rsidP="00B30789">
      <w:r w:rsidRPr="00B30789">
        <w:t xml:space="preserve">       </w:t>
      </w:r>
      <w:r w:rsidR="00EF504F">
        <w:t xml:space="preserve">                         &lt;/div&gt;</w:t>
      </w:r>
    </w:p>
    <w:p w:rsidR="00B30789" w:rsidRPr="00B30789" w:rsidRDefault="00B30789" w:rsidP="00B30789">
      <w:r w:rsidRPr="00B30789">
        <w:t xml:space="preserve">                            &lt;/form&gt;</w:t>
      </w:r>
    </w:p>
    <w:p w:rsidR="00B30789" w:rsidRPr="00B30789" w:rsidRDefault="00EF504F" w:rsidP="00B30789">
      <w:r>
        <w:t xml:space="preserve">                        &lt;/div&gt;</w:t>
      </w:r>
    </w:p>
    <w:p w:rsidR="00B30789" w:rsidRPr="00B30789" w:rsidRDefault="00B30789" w:rsidP="00B30789">
      <w:r w:rsidRPr="00B30789">
        <w:t xml:space="preserve">                    &lt;/div&gt;</w:t>
      </w:r>
    </w:p>
    <w:p w:rsidR="00B30789" w:rsidRPr="00B30789" w:rsidRDefault="00EF504F" w:rsidP="00B30789">
      <w:r>
        <w:lastRenderedPageBreak/>
        <w:t xml:space="preserve">           </w:t>
      </w:r>
    </w:p>
    <w:p w:rsidR="00B30789" w:rsidRPr="00B30789" w:rsidRDefault="00EF504F" w:rsidP="00B30789">
      <w:r>
        <w:t xml:space="preserve">                &lt;/div&gt;</w:t>
      </w:r>
    </w:p>
    <w:p w:rsidR="00B30789" w:rsidRPr="00B30789" w:rsidRDefault="00B30789" w:rsidP="00B30789">
      <w:r w:rsidRPr="00B30789">
        <w:t xml:space="preserve">            &lt;/div&gt; </w:t>
      </w:r>
    </w:p>
    <w:p w:rsidR="00B30789" w:rsidRPr="00B30789" w:rsidRDefault="00B30789" w:rsidP="00B30789">
      <w:r w:rsidRPr="00B30789">
        <w:t xml:space="preserve">           &lt;footer class="footer text-center"&gt; 2020 &amp;copy; Yönetici Paneli - Tüm Hakları Saklıdır &lt;/footer&gt;</w:t>
      </w:r>
    </w:p>
    <w:p w:rsidR="00B30789" w:rsidRPr="00B30789" w:rsidRDefault="00EF504F" w:rsidP="00B30789">
      <w:r>
        <w:t xml:space="preserve">        &lt;/div&gt;</w:t>
      </w:r>
    </w:p>
    <w:p w:rsidR="00B30789" w:rsidRPr="00B30789" w:rsidRDefault="00B30789" w:rsidP="00B30789">
      <w:r w:rsidRPr="00B30789">
        <w:t xml:space="preserve">    &lt;/div&gt;</w:t>
      </w:r>
    </w:p>
    <w:p w:rsidR="00B30789" w:rsidRPr="00B30789" w:rsidRDefault="00B30789" w:rsidP="00B30789">
      <w:r w:rsidRPr="00B30789">
        <w:t xml:space="preserve"> &lt;script type="text/javascript" src="plugins/bower_components/x-editable/dist/bootstrap3-editable/js/bootstrap-editable.min.js"&gt;&lt;/script&gt;</w:t>
      </w:r>
    </w:p>
    <w:p w:rsidR="00B30789" w:rsidRPr="00B30789" w:rsidRDefault="00B30789" w:rsidP="00B30789">
      <w:r w:rsidRPr="00B30789">
        <w:t xml:space="preserve">    &lt;script type="text/javascript"&gt;</w:t>
      </w:r>
    </w:p>
    <w:p w:rsidR="00B30789" w:rsidRPr="00B30789" w:rsidRDefault="00B30789" w:rsidP="00B30789">
      <w:r w:rsidRPr="00B30789">
        <w:t xml:space="preserve">    $(function() {</w:t>
      </w:r>
    </w:p>
    <w:p w:rsidR="00B30789" w:rsidRPr="00B30789" w:rsidRDefault="00B30789" w:rsidP="00B30789">
      <w:r w:rsidRPr="00B30789">
        <w:t xml:space="preserve">        //editables </w:t>
      </w:r>
    </w:p>
    <w:p w:rsidR="00B30789" w:rsidRPr="00B30789" w:rsidRDefault="00B30789" w:rsidP="00B30789">
      <w:r w:rsidRPr="00B30789">
        <w:t xml:space="preserve">        $('#username').editable({</w:t>
      </w:r>
    </w:p>
    <w:p w:rsidR="00B30789" w:rsidRPr="00B30789" w:rsidRDefault="00B30789" w:rsidP="00B30789">
      <w:r w:rsidRPr="00B30789">
        <w:t xml:space="preserve">            type: 'text',</w:t>
      </w:r>
    </w:p>
    <w:p w:rsidR="00B30789" w:rsidRPr="00B30789" w:rsidRDefault="00B30789" w:rsidP="00B30789">
      <w:r w:rsidRPr="00B30789">
        <w:t xml:space="preserve">            pk: 1,</w:t>
      </w:r>
    </w:p>
    <w:p w:rsidR="00B30789" w:rsidRPr="00B30789" w:rsidRDefault="00B30789" w:rsidP="00B30789">
      <w:r w:rsidRPr="00B30789">
        <w:t xml:space="preserve">            name: 'username',</w:t>
      </w:r>
    </w:p>
    <w:p w:rsidR="00B30789" w:rsidRPr="00B30789" w:rsidRDefault="00B30789" w:rsidP="00B30789">
      <w:r w:rsidRPr="00B30789">
        <w:t xml:space="preserve">            title: 'Enter username'</w:t>
      </w:r>
    </w:p>
    <w:p w:rsidR="00B30789" w:rsidRPr="00B30789" w:rsidRDefault="00B30789" w:rsidP="00B30789">
      <w:r w:rsidRPr="00B30789">
        <w:t xml:space="preserve">        });</w:t>
      </w:r>
    </w:p>
    <w:p w:rsidR="00B30789" w:rsidRPr="00B30789" w:rsidRDefault="00B30789" w:rsidP="00B30789">
      <w:r w:rsidRPr="00B30789">
        <w:t xml:space="preserve">        $('#firstname').editable({</w:t>
      </w:r>
    </w:p>
    <w:p w:rsidR="00B30789" w:rsidRPr="00B30789" w:rsidRDefault="00B30789" w:rsidP="00B30789">
      <w:r w:rsidRPr="00B30789">
        <w:t xml:space="preserve">            validate: function(value) {</w:t>
      </w:r>
    </w:p>
    <w:p w:rsidR="00B30789" w:rsidRPr="00B30789" w:rsidRDefault="00B30789" w:rsidP="00B30789">
      <w:r w:rsidRPr="00B30789">
        <w:t xml:space="preserve">                if ($.trim(value) == '') return 'This field is required';</w:t>
      </w:r>
    </w:p>
    <w:p w:rsidR="00B30789" w:rsidRPr="00B30789" w:rsidRDefault="00B30789" w:rsidP="00B30789">
      <w:r w:rsidRPr="00B30789">
        <w:t xml:space="preserve">            }</w:t>
      </w:r>
    </w:p>
    <w:p w:rsidR="00B30789" w:rsidRPr="00B30789" w:rsidRDefault="00B30789" w:rsidP="00B30789">
      <w:r w:rsidRPr="00B30789">
        <w:t xml:space="preserve">        });</w:t>
      </w:r>
    </w:p>
    <w:p w:rsidR="00B30789" w:rsidRPr="00B30789" w:rsidRDefault="00B30789" w:rsidP="00B30789">
      <w:r w:rsidRPr="00B30789">
        <w:t xml:space="preserve">        $('#sex').editable({</w:t>
      </w:r>
    </w:p>
    <w:p w:rsidR="00B30789" w:rsidRPr="00B30789" w:rsidRDefault="00B30789" w:rsidP="00B30789">
      <w:r w:rsidRPr="00B30789">
        <w:t xml:space="preserve">            prepend: "not selected",</w:t>
      </w:r>
    </w:p>
    <w:p w:rsidR="00B30789" w:rsidRPr="00B30789" w:rsidRDefault="00B30789" w:rsidP="00B30789">
      <w:r w:rsidRPr="00B30789">
        <w:t xml:space="preserve">            source: [{</w:t>
      </w:r>
    </w:p>
    <w:p w:rsidR="00B30789" w:rsidRPr="00B30789" w:rsidRDefault="00B30789" w:rsidP="00B30789">
      <w:r w:rsidRPr="00B30789">
        <w:t xml:space="preserve">                value: 1,</w:t>
      </w:r>
    </w:p>
    <w:p w:rsidR="00B30789" w:rsidRPr="00B30789" w:rsidRDefault="00B30789" w:rsidP="00B30789">
      <w:r w:rsidRPr="00B30789">
        <w:t xml:space="preserve">                text: 'Male'</w:t>
      </w:r>
    </w:p>
    <w:p w:rsidR="00B30789" w:rsidRPr="00B30789" w:rsidRDefault="00B30789" w:rsidP="00B30789">
      <w:r w:rsidRPr="00B30789">
        <w:lastRenderedPageBreak/>
        <w:t xml:space="preserve">            }, {</w:t>
      </w:r>
    </w:p>
    <w:p w:rsidR="00B30789" w:rsidRPr="00B30789" w:rsidRDefault="00B30789" w:rsidP="00B30789">
      <w:r w:rsidRPr="00B30789">
        <w:t xml:space="preserve">                value: 2,</w:t>
      </w:r>
    </w:p>
    <w:p w:rsidR="00B30789" w:rsidRPr="00B30789" w:rsidRDefault="00B30789" w:rsidP="00B30789">
      <w:r w:rsidRPr="00B30789">
        <w:t xml:space="preserve">                text: 'Female'</w:t>
      </w:r>
    </w:p>
    <w:p w:rsidR="00B30789" w:rsidRPr="00B30789" w:rsidRDefault="00B30789" w:rsidP="00B30789">
      <w:r w:rsidRPr="00B30789">
        <w:t xml:space="preserve">            }],</w:t>
      </w:r>
    </w:p>
    <w:p w:rsidR="00B30789" w:rsidRPr="00B30789" w:rsidRDefault="00B30789" w:rsidP="00B30789">
      <w:r w:rsidRPr="00B30789">
        <w:t xml:space="preserve">            display: function(value, sourceData) {</w:t>
      </w:r>
    </w:p>
    <w:p w:rsidR="00B30789" w:rsidRPr="00B30789" w:rsidRDefault="00B30789" w:rsidP="00B30789">
      <w:r w:rsidRPr="00B30789">
        <w:t xml:space="preserve">                var colors = {</w:t>
      </w:r>
    </w:p>
    <w:p w:rsidR="00B30789" w:rsidRPr="00B30789" w:rsidRDefault="00B30789" w:rsidP="00B30789">
      <w:r w:rsidRPr="00B30789">
        <w:t xml:space="preserve">                        "": "#98a6ad",</w:t>
      </w:r>
    </w:p>
    <w:p w:rsidR="00B30789" w:rsidRPr="00B30789" w:rsidRDefault="00B30789" w:rsidP="00B30789">
      <w:r w:rsidRPr="00B30789">
        <w:t xml:space="preserve">                        1: "#5fbeaa",</w:t>
      </w:r>
    </w:p>
    <w:p w:rsidR="00B30789" w:rsidRPr="00B30789" w:rsidRDefault="00B30789" w:rsidP="00B30789">
      <w:r w:rsidRPr="00B30789">
        <w:t xml:space="preserve">                        2: "#5d9cec"</w:t>
      </w:r>
    </w:p>
    <w:p w:rsidR="00B30789" w:rsidRPr="00B30789" w:rsidRDefault="00B30789" w:rsidP="00B30789">
      <w:r w:rsidRPr="00B30789">
        <w:t xml:space="preserve">                    },</w:t>
      </w:r>
    </w:p>
    <w:p w:rsidR="00B30789" w:rsidRPr="00B30789" w:rsidRDefault="00B30789" w:rsidP="00B30789">
      <w:r w:rsidRPr="00B30789">
        <w:t xml:space="preserve">                    elem = $.grep(sourceData, function(o) {</w:t>
      </w:r>
    </w:p>
    <w:p w:rsidR="00B30789" w:rsidRPr="00B30789" w:rsidRDefault="00B30789" w:rsidP="00B30789">
      <w:r w:rsidRPr="00B30789">
        <w:t xml:space="preserve">                        return o.value == value;</w:t>
      </w:r>
    </w:p>
    <w:p w:rsidR="00B30789" w:rsidRPr="00B30789" w:rsidRDefault="00B30789" w:rsidP="00B30789">
      <w:r w:rsidRPr="00B30789">
        <w:t xml:space="preserve">                    });</w:t>
      </w:r>
    </w:p>
    <w:p w:rsidR="00B30789" w:rsidRPr="00B30789" w:rsidRDefault="00B30789" w:rsidP="00B30789">
      <w:r w:rsidRPr="00B30789">
        <w:t xml:space="preserve">                if (elem.length) {</w:t>
      </w:r>
    </w:p>
    <w:p w:rsidR="00B30789" w:rsidRPr="00B30789" w:rsidRDefault="00B30789" w:rsidP="00B30789">
      <w:r w:rsidRPr="00B30789">
        <w:t xml:space="preserve">                    $(this).text(elem[0].text).css("color", colors[value]);</w:t>
      </w:r>
    </w:p>
    <w:p w:rsidR="00B30789" w:rsidRPr="00B30789" w:rsidRDefault="00B30789" w:rsidP="00B30789">
      <w:r w:rsidRPr="00B30789">
        <w:t xml:space="preserve">                } else {</w:t>
      </w:r>
    </w:p>
    <w:p w:rsidR="00B30789" w:rsidRPr="00B30789" w:rsidRDefault="00B30789" w:rsidP="00B30789">
      <w:r w:rsidRPr="00B30789">
        <w:t xml:space="preserve">                    $(this).empty();</w:t>
      </w:r>
    </w:p>
    <w:p w:rsidR="00B30789" w:rsidRPr="00B30789" w:rsidRDefault="00B30789" w:rsidP="00B30789">
      <w:r w:rsidRPr="00B30789">
        <w:t xml:space="preserve">                }</w:t>
      </w:r>
    </w:p>
    <w:p w:rsidR="00B30789" w:rsidRPr="00B30789" w:rsidRDefault="00B30789" w:rsidP="00B30789">
      <w:r w:rsidRPr="00B30789">
        <w:t xml:space="preserve">            }</w:t>
      </w:r>
    </w:p>
    <w:p w:rsidR="00B30789" w:rsidRPr="00B30789" w:rsidRDefault="00B30789" w:rsidP="00B30789">
      <w:r w:rsidRPr="00B30789">
        <w:t xml:space="preserve">        });</w:t>
      </w:r>
    </w:p>
    <w:p w:rsidR="00B30789" w:rsidRPr="00B30789" w:rsidRDefault="00B30789" w:rsidP="00B30789">
      <w:r w:rsidRPr="00B30789">
        <w:t xml:space="preserve">        $('#status').editable();</w:t>
      </w:r>
    </w:p>
    <w:p w:rsidR="00B30789" w:rsidRPr="00B30789" w:rsidRDefault="00B30789" w:rsidP="00B30789">
      <w:r w:rsidRPr="00B30789">
        <w:t xml:space="preserve">        $('#group').editable({</w:t>
      </w:r>
    </w:p>
    <w:p w:rsidR="00B30789" w:rsidRPr="00B30789" w:rsidRDefault="00B30789" w:rsidP="00B30789">
      <w:r w:rsidRPr="00B30789">
        <w:t xml:space="preserve">            showbuttons: false</w:t>
      </w:r>
    </w:p>
    <w:p w:rsidR="00B30789" w:rsidRPr="00B30789" w:rsidRDefault="00B30789" w:rsidP="00B30789">
      <w:r w:rsidRPr="00B30789">
        <w:t xml:space="preserve">        });</w:t>
      </w:r>
    </w:p>
    <w:p w:rsidR="00B30789" w:rsidRPr="00B30789" w:rsidRDefault="00B30789" w:rsidP="00B30789">
      <w:r w:rsidRPr="00B30789">
        <w:t xml:space="preserve">        $('#dob').editable();</w:t>
      </w:r>
    </w:p>
    <w:p w:rsidR="00B30789" w:rsidRPr="00B30789" w:rsidRDefault="00B30789" w:rsidP="00B30789">
      <w:r w:rsidRPr="00B30789">
        <w:t xml:space="preserve">        $('#comments').editable({</w:t>
      </w:r>
    </w:p>
    <w:p w:rsidR="00B30789" w:rsidRPr="00B30789" w:rsidRDefault="00B30789" w:rsidP="00B30789">
      <w:r w:rsidRPr="00B30789">
        <w:t xml:space="preserve">            showbuttons: 'bottom'</w:t>
      </w:r>
    </w:p>
    <w:p w:rsidR="00B30789" w:rsidRPr="00B30789" w:rsidRDefault="00B30789" w:rsidP="00B30789">
      <w:r w:rsidRPr="00B30789">
        <w:lastRenderedPageBreak/>
        <w:t xml:space="preserve">        });</w:t>
      </w:r>
    </w:p>
    <w:p w:rsidR="00B30789" w:rsidRPr="00B30789" w:rsidRDefault="00B30789" w:rsidP="00B30789">
      <w:r w:rsidRPr="00B30789">
        <w:t xml:space="preserve">        //inline</w:t>
      </w:r>
    </w:p>
    <w:p w:rsidR="00B30789" w:rsidRPr="00B30789" w:rsidRDefault="00B30789" w:rsidP="00B30789">
      <w:r w:rsidRPr="00B30789">
        <w:t xml:space="preserve">        $('#inline-username').editable({</w:t>
      </w:r>
    </w:p>
    <w:p w:rsidR="00B30789" w:rsidRPr="00B30789" w:rsidRDefault="00B30789" w:rsidP="00B30789">
      <w:r w:rsidRPr="00B30789">
        <w:t xml:space="preserve">            type: 'text',</w:t>
      </w:r>
    </w:p>
    <w:p w:rsidR="00B30789" w:rsidRPr="00B30789" w:rsidRDefault="00B30789" w:rsidP="00B30789">
      <w:r w:rsidRPr="00B30789">
        <w:t xml:space="preserve">            pk: 1,</w:t>
      </w:r>
    </w:p>
    <w:p w:rsidR="00B30789" w:rsidRPr="00B30789" w:rsidRDefault="00B30789" w:rsidP="00B30789">
      <w:r w:rsidRPr="00B30789">
        <w:t xml:space="preserve">            name: 'username',</w:t>
      </w:r>
    </w:p>
    <w:p w:rsidR="00B30789" w:rsidRPr="00B30789" w:rsidRDefault="00B30789" w:rsidP="00B30789">
      <w:r w:rsidRPr="00B30789">
        <w:t xml:space="preserve">            title: 'Enter username',</w:t>
      </w:r>
    </w:p>
    <w:p w:rsidR="00B30789" w:rsidRPr="00B30789" w:rsidRDefault="00B30789" w:rsidP="00B30789">
      <w:r w:rsidRPr="00B30789">
        <w:t xml:space="preserve">            mode: 'inline'</w:t>
      </w:r>
    </w:p>
    <w:p w:rsidR="00B30789" w:rsidRPr="00B30789" w:rsidRDefault="00B30789" w:rsidP="00B30789">
      <w:r w:rsidRPr="00B30789">
        <w:t xml:space="preserve">        });</w:t>
      </w:r>
    </w:p>
    <w:p w:rsidR="00B30789" w:rsidRPr="00B30789" w:rsidRDefault="00B30789" w:rsidP="00B30789">
      <w:r w:rsidRPr="00B30789">
        <w:t xml:space="preserve">        $('#inline-firstname').editable({</w:t>
      </w:r>
    </w:p>
    <w:p w:rsidR="00B30789" w:rsidRPr="00B30789" w:rsidRDefault="00B30789" w:rsidP="00B30789">
      <w:r w:rsidRPr="00B30789">
        <w:t xml:space="preserve">            validate: function(value) {</w:t>
      </w:r>
    </w:p>
    <w:p w:rsidR="00B30789" w:rsidRPr="00B30789" w:rsidRDefault="00B30789" w:rsidP="00B30789">
      <w:r w:rsidRPr="00B30789">
        <w:t xml:space="preserve">                if ($.trim(value) == '') return 'This field is required';</w:t>
      </w:r>
    </w:p>
    <w:p w:rsidR="00B30789" w:rsidRPr="00B30789" w:rsidRDefault="00B30789" w:rsidP="00B30789">
      <w:r w:rsidRPr="00B30789">
        <w:t xml:space="preserve">            },</w:t>
      </w:r>
    </w:p>
    <w:p w:rsidR="00B30789" w:rsidRPr="00B30789" w:rsidRDefault="00B30789" w:rsidP="00B30789">
      <w:r w:rsidRPr="00B30789">
        <w:t xml:space="preserve">            mode: 'inline'</w:t>
      </w:r>
    </w:p>
    <w:p w:rsidR="00B30789" w:rsidRPr="00B30789" w:rsidRDefault="00B30789" w:rsidP="00B30789">
      <w:r w:rsidRPr="00B30789">
        <w:t xml:space="preserve">        });</w:t>
      </w:r>
    </w:p>
    <w:p w:rsidR="00B30789" w:rsidRPr="00B30789" w:rsidRDefault="00B30789" w:rsidP="00B30789">
      <w:r w:rsidRPr="00B30789">
        <w:t xml:space="preserve">        $('#inline-sex').editable({</w:t>
      </w:r>
    </w:p>
    <w:p w:rsidR="00B30789" w:rsidRPr="00B30789" w:rsidRDefault="00B30789" w:rsidP="00B30789">
      <w:r w:rsidRPr="00B30789">
        <w:t xml:space="preserve">            prepend: "not selected",</w:t>
      </w:r>
    </w:p>
    <w:p w:rsidR="00B30789" w:rsidRPr="00B30789" w:rsidRDefault="00B30789" w:rsidP="00B30789">
      <w:r w:rsidRPr="00B30789">
        <w:t xml:space="preserve">            mode: 'inline',</w:t>
      </w:r>
    </w:p>
    <w:p w:rsidR="00B30789" w:rsidRPr="00B30789" w:rsidRDefault="00B30789" w:rsidP="00B30789">
      <w:r w:rsidRPr="00B30789">
        <w:t xml:space="preserve">            source: [{</w:t>
      </w:r>
    </w:p>
    <w:p w:rsidR="00B30789" w:rsidRPr="00B30789" w:rsidRDefault="00B30789" w:rsidP="00B30789">
      <w:r w:rsidRPr="00B30789">
        <w:t xml:space="preserve">                value: 1,</w:t>
      </w:r>
    </w:p>
    <w:p w:rsidR="00B30789" w:rsidRPr="00B30789" w:rsidRDefault="00B30789" w:rsidP="00B30789">
      <w:r w:rsidRPr="00B30789">
        <w:t xml:space="preserve">                text: 'Male'</w:t>
      </w:r>
    </w:p>
    <w:p w:rsidR="00B30789" w:rsidRPr="00B30789" w:rsidRDefault="00B30789" w:rsidP="00B30789">
      <w:r w:rsidRPr="00B30789">
        <w:t xml:space="preserve">            }, {</w:t>
      </w:r>
    </w:p>
    <w:p w:rsidR="00B30789" w:rsidRPr="00B30789" w:rsidRDefault="00B30789" w:rsidP="00B30789">
      <w:r w:rsidRPr="00B30789">
        <w:t xml:space="preserve">                value: 2,</w:t>
      </w:r>
    </w:p>
    <w:p w:rsidR="00B30789" w:rsidRPr="00B30789" w:rsidRDefault="00B30789" w:rsidP="00B30789">
      <w:r w:rsidRPr="00B30789">
        <w:t xml:space="preserve">                text: 'Female'</w:t>
      </w:r>
    </w:p>
    <w:p w:rsidR="00B30789" w:rsidRPr="00B30789" w:rsidRDefault="00B30789" w:rsidP="00B30789">
      <w:r w:rsidRPr="00B30789">
        <w:t xml:space="preserve">            }],</w:t>
      </w:r>
    </w:p>
    <w:p w:rsidR="00B30789" w:rsidRPr="00B30789" w:rsidRDefault="00B30789" w:rsidP="00B30789">
      <w:r w:rsidRPr="00B30789">
        <w:t xml:space="preserve">            display: function(value, sourceData) {</w:t>
      </w:r>
    </w:p>
    <w:p w:rsidR="00B30789" w:rsidRPr="00B30789" w:rsidRDefault="00B30789" w:rsidP="00B30789">
      <w:r w:rsidRPr="00B30789">
        <w:t xml:space="preserve">                var colors = {</w:t>
      </w:r>
    </w:p>
    <w:p w:rsidR="00B30789" w:rsidRPr="00B30789" w:rsidRDefault="00B30789" w:rsidP="00B30789">
      <w:r w:rsidRPr="00B30789">
        <w:lastRenderedPageBreak/>
        <w:t xml:space="preserve">                        "": "#98a6ad",</w:t>
      </w:r>
    </w:p>
    <w:p w:rsidR="00B30789" w:rsidRPr="00B30789" w:rsidRDefault="00B30789" w:rsidP="00B30789">
      <w:r w:rsidRPr="00B30789">
        <w:t xml:space="preserve">                        1: "#5fbeaa",</w:t>
      </w:r>
    </w:p>
    <w:p w:rsidR="00B30789" w:rsidRPr="00B30789" w:rsidRDefault="00B30789" w:rsidP="00B30789">
      <w:r w:rsidRPr="00B30789">
        <w:t xml:space="preserve">                        2: "#5d9cec"</w:t>
      </w:r>
    </w:p>
    <w:p w:rsidR="00B30789" w:rsidRPr="00B30789" w:rsidRDefault="00B30789" w:rsidP="00B30789">
      <w:r w:rsidRPr="00B30789">
        <w:t xml:space="preserve">                    },</w:t>
      </w:r>
    </w:p>
    <w:p w:rsidR="00B30789" w:rsidRPr="00B30789" w:rsidRDefault="00B30789" w:rsidP="00B30789">
      <w:r w:rsidRPr="00B30789">
        <w:t xml:space="preserve">                    elem = $.grep(sourceData, function(o) {</w:t>
      </w:r>
    </w:p>
    <w:p w:rsidR="00B30789" w:rsidRPr="00B30789" w:rsidRDefault="00B30789" w:rsidP="00B30789">
      <w:r w:rsidRPr="00B30789">
        <w:t xml:space="preserve">                        return o.value == value;</w:t>
      </w:r>
    </w:p>
    <w:p w:rsidR="00B30789" w:rsidRPr="00B30789" w:rsidRDefault="00B30789" w:rsidP="00B30789">
      <w:r w:rsidRPr="00B30789">
        <w:t xml:space="preserve">                    });</w:t>
      </w:r>
    </w:p>
    <w:p w:rsidR="00B30789" w:rsidRPr="00B30789" w:rsidRDefault="00B30789" w:rsidP="00B30789">
      <w:r w:rsidRPr="00B30789">
        <w:t xml:space="preserve">                if (elem.length) {</w:t>
      </w:r>
    </w:p>
    <w:p w:rsidR="00B30789" w:rsidRPr="00B30789" w:rsidRDefault="00B30789" w:rsidP="00B30789">
      <w:r w:rsidRPr="00B30789">
        <w:t xml:space="preserve">                    $(this).text(elem[0].text).css("color", colors[value]);</w:t>
      </w:r>
    </w:p>
    <w:p w:rsidR="00B30789" w:rsidRPr="00B30789" w:rsidRDefault="00B30789" w:rsidP="00B30789">
      <w:r w:rsidRPr="00B30789">
        <w:t xml:space="preserve">                } else {</w:t>
      </w:r>
    </w:p>
    <w:p w:rsidR="00B30789" w:rsidRPr="00B30789" w:rsidRDefault="00B30789" w:rsidP="00B30789">
      <w:r w:rsidRPr="00B30789">
        <w:t xml:space="preserve">                    $(this).empty();</w:t>
      </w:r>
    </w:p>
    <w:p w:rsidR="00B30789" w:rsidRPr="00B30789" w:rsidRDefault="00B30789" w:rsidP="00B30789">
      <w:r w:rsidRPr="00B30789">
        <w:t xml:space="preserve">                }</w:t>
      </w:r>
    </w:p>
    <w:p w:rsidR="00B30789" w:rsidRPr="00B30789" w:rsidRDefault="00B30789" w:rsidP="00B30789">
      <w:r w:rsidRPr="00B30789">
        <w:t xml:space="preserve">            }</w:t>
      </w:r>
    </w:p>
    <w:p w:rsidR="00B30789" w:rsidRPr="00B30789" w:rsidRDefault="00B30789" w:rsidP="00B30789">
      <w:r w:rsidRPr="00B30789">
        <w:t xml:space="preserve">        });</w:t>
      </w:r>
    </w:p>
    <w:p w:rsidR="00B30789" w:rsidRPr="00B30789" w:rsidRDefault="00B30789" w:rsidP="00B30789">
      <w:r w:rsidRPr="00B30789">
        <w:t xml:space="preserve">        $('#inline-status').editable({</w:t>
      </w:r>
    </w:p>
    <w:p w:rsidR="00B30789" w:rsidRPr="00B30789" w:rsidRDefault="00B30789" w:rsidP="00B30789">
      <w:r w:rsidRPr="00B30789">
        <w:t xml:space="preserve">            mode: 'inline'</w:t>
      </w:r>
    </w:p>
    <w:p w:rsidR="00B30789" w:rsidRPr="00B30789" w:rsidRDefault="00B30789" w:rsidP="00B30789">
      <w:r w:rsidRPr="00B30789">
        <w:t xml:space="preserve">        });</w:t>
      </w:r>
    </w:p>
    <w:p w:rsidR="00B30789" w:rsidRPr="00B30789" w:rsidRDefault="00B30789" w:rsidP="00B30789">
      <w:r w:rsidRPr="00B30789">
        <w:t xml:space="preserve">        $('#inline-group').editable({</w:t>
      </w:r>
    </w:p>
    <w:p w:rsidR="00B30789" w:rsidRPr="00B30789" w:rsidRDefault="00B30789" w:rsidP="00B30789">
      <w:r w:rsidRPr="00B30789">
        <w:t xml:space="preserve">            showbuttons: false,</w:t>
      </w:r>
    </w:p>
    <w:p w:rsidR="00B30789" w:rsidRPr="00B30789" w:rsidRDefault="00B30789" w:rsidP="00B30789">
      <w:r w:rsidRPr="00B30789">
        <w:t xml:space="preserve">            mode: 'inline'</w:t>
      </w:r>
    </w:p>
    <w:p w:rsidR="00B30789" w:rsidRPr="00B30789" w:rsidRDefault="00B30789" w:rsidP="00B30789">
      <w:r w:rsidRPr="00B30789">
        <w:t xml:space="preserve">        });</w:t>
      </w:r>
    </w:p>
    <w:p w:rsidR="00B30789" w:rsidRPr="00B30789" w:rsidRDefault="00B30789" w:rsidP="00B30789">
      <w:r w:rsidRPr="00B30789">
        <w:t xml:space="preserve">        $('#inline-dob').editable({</w:t>
      </w:r>
    </w:p>
    <w:p w:rsidR="00B30789" w:rsidRPr="00B30789" w:rsidRDefault="00B30789" w:rsidP="00B30789">
      <w:r w:rsidRPr="00B30789">
        <w:t xml:space="preserve">            mode: 'inline'</w:t>
      </w:r>
    </w:p>
    <w:p w:rsidR="00B30789" w:rsidRPr="00B30789" w:rsidRDefault="00B30789" w:rsidP="00B30789">
      <w:r w:rsidRPr="00B30789">
        <w:t xml:space="preserve">        });</w:t>
      </w:r>
    </w:p>
    <w:p w:rsidR="00B30789" w:rsidRPr="00B30789" w:rsidRDefault="00B30789" w:rsidP="00B30789">
      <w:r w:rsidRPr="00B30789">
        <w:t xml:space="preserve">        $('#inline-comments').editable({</w:t>
      </w:r>
    </w:p>
    <w:p w:rsidR="00B30789" w:rsidRPr="00B30789" w:rsidRDefault="00B30789" w:rsidP="00B30789">
      <w:r w:rsidRPr="00B30789">
        <w:t xml:space="preserve">            showbuttons: 'bottom',</w:t>
      </w:r>
    </w:p>
    <w:p w:rsidR="00B30789" w:rsidRPr="00B30789" w:rsidRDefault="00B30789" w:rsidP="00B30789">
      <w:r w:rsidRPr="00B30789">
        <w:t xml:space="preserve">            mode: 'inline'</w:t>
      </w:r>
    </w:p>
    <w:p w:rsidR="00B30789" w:rsidRPr="00B30789" w:rsidRDefault="00B30789" w:rsidP="00B30789">
      <w:r w:rsidRPr="00B30789">
        <w:lastRenderedPageBreak/>
        <w:t xml:space="preserve">        });</w:t>
      </w:r>
    </w:p>
    <w:p w:rsidR="00B30789" w:rsidRPr="00B30789" w:rsidRDefault="00B30789" w:rsidP="00B30789">
      <w:r w:rsidRPr="00B30789">
        <w:t xml:space="preserve">    });</w:t>
      </w:r>
    </w:p>
    <w:p w:rsidR="00B30789" w:rsidRPr="00B30789" w:rsidRDefault="00B30789" w:rsidP="00B30789">
      <w:r w:rsidRPr="00B30789">
        <w:t xml:space="preserve">    &lt;/script&gt;</w:t>
      </w:r>
    </w:p>
    <w:p w:rsidR="00B30789" w:rsidRPr="00B30789" w:rsidRDefault="00B30789" w:rsidP="00B30789">
      <w:r w:rsidRPr="00B30789">
        <w:t xml:space="preserve">        &lt;script src="plugins/bower_components/jquery/dist/jquery.min.js"&gt;&lt;/script&gt;</w:t>
      </w:r>
    </w:p>
    <w:p w:rsidR="00B30789" w:rsidRPr="00B30789" w:rsidRDefault="00B30789" w:rsidP="00B30789">
      <w:r w:rsidRPr="00B30789">
        <w:t xml:space="preserve"> &lt;script type="text/javascript" src="js/jquery.form.js"&gt;&lt;/script&gt;</w:t>
      </w:r>
    </w:p>
    <w:p w:rsidR="00B30789" w:rsidRPr="00B30789" w:rsidRDefault="00B30789" w:rsidP="00B30789">
      <w:r w:rsidRPr="00B30789">
        <w:t xml:space="preserve">        &lt;script src="bootstrap/dist</w:t>
      </w:r>
      <w:r w:rsidR="00DD70D1">
        <w:t>/js/bootstrap.min.js"&gt;&lt;/script&gt;</w:t>
      </w:r>
    </w:p>
    <w:p w:rsidR="00B30789" w:rsidRPr="00B30789" w:rsidRDefault="00B30789" w:rsidP="00B30789">
      <w:r w:rsidRPr="00B30789">
        <w:t xml:space="preserve">        &lt;script src="plugins/bower_components/sidebar-nav/dis</w:t>
      </w:r>
      <w:r w:rsidR="00DD70D1">
        <w:t>t/sidebar-nav.min.js"&gt;&lt;/script&gt;</w:t>
      </w:r>
    </w:p>
    <w:p w:rsidR="00B30789" w:rsidRPr="00B30789" w:rsidRDefault="00B30789" w:rsidP="00B30789">
      <w:r w:rsidRPr="00B30789">
        <w:t xml:space="preserve">        &lt;script src="js/</w:t>
      </w:r>
      <w:r w:rsidR="00DD70D1">
        <w:t>jquery.slimscroll.js"&gt;&lt;/script&gt;</w:t>
      </w:r>
    </w:p>
    <w:p w:rsidR="00B30789" w:rsidRPr="00B30789" w:rsidRDefault="00B30789" w:rsidP="00B30789">
      <w:r w:rsidRPr="00B30789">
        <w:t xml:space="preserve">        &lt;scr</w:t>
      </w:r>
      <w:r w:rsidR="00DD70D1">
        <w:t>ipt src="js/waves.js"&gt;&lt;/script&gt;</w:t>
      </w:r>
    </w:p>
    <w:p w:rsidR="00B30789" w:rsidRPr="00B30789" w:rsidRDefault="00B30789" w:rsidP="00B30789">
      <w:r w:rsidRPr="00B30789">
        <w:t xml:space="preserve">        &lt;script src="js/custom.min.js"&gt;&lt;/script&gt;</w:t>
      </w:r>
    </w:p>
    <w:p w:rsidR="00B30789" w:rsidRPr="00B30789" w:rsidRDefault="00B30789" w:rsidP="00B30789">
      <w:r w:rsidRPr="00B30789">
        <w:t xml:space="preserve">         &lt;script src="js/footable-init.js"&gt;&lt;/script&gt; </w:t>
      </w:r>
    </w:p>
    <w:p w:rsidR="00B30789" w:rsidRPr="00B30789" w:rsidRDefault="00B30789" w:rsidP="00B30789">
      <w:r w:rsidRPr="00B30789">
        <w:t xml:space="preserve">          &lt;script src="plugins/bower_components/footable/js/footable.all.min.js"&gt;&lt;/script&gt; &lt;!--ürün --&gt;</w:t>
      </w:r>
    </w:p>
    <w:p w:rsidR="00B30789" w:rsidRPr="00B30789" w:rsidRDefault="00B30789" w:rsidP="00B30789">
      <w:r w:rsidRPr="00B30789">
        <w:t xml:space="preserve">    &lt;script src="plugins/bower_components/bootstrap-select/bootstrap-select.min.js" type="text/javascript"&gt;&lt;/script&gt; &lt;!--ürün --&gt;</w:t>
      </w:r>
    </w:p>
    <w:p w:rsidR="00B30789" w:rsidRPr="00B30789" w:rsidRDefault="00B30789" w:rsidP="00B30789">
      <w:r w:rsidRPr="00B30789">
        <w:t xml:space="preserve">        &lt;script src="plugins/bower_components/switchery/dist/switchery.min.js"&gt;&lt;/script&gt;</w:t>
      </w:r>
    </w:p>
    <w:p w:rsidR="00B30789" w:rsidRPr="00B30789" w:rsidRDefault="00B30789" w:rsidP="00B30789">
      <w:r w:rsidRPr="00B30789">
        <w:t xml:space="preserve">        &lt;script src="plugins/bower_components/custom-select/custom-select.min.js" type="text/javascript"&gt;&lt;/script&gt;</w:t>
      </w:r>
    </w:p>
    <w:p w:rsidR="00B30789" w:rsidRPr="00B30789" w:rsidRDefault="00B30789" w:rsidP="00B30789">
      <w:r w:rsidRPr="00B30789">
        <w:t xml:space="preserve">        &lt;script src="plugins/bower_components/bootstrap-select/bootstrap-select.min.js" type="text/javascript"&gt;&lt;/script&gt;</w:t>
      </w:r>
    </w:p>
    <w:p w:rsidR="00B30789" w:rsidRPr="00B30789" w:rsidRDefault="00B30789" w:rsidP="00B30789">
      <w:r w:rsidRPr="00B30789">
        <w:t xml:space="preserve">        &lt;script src="plugins/bower_components/bootstrap-tagsinput/dist/bootstrap-tagsinput.min.js"&gt;&lt;/script&gt;</w:t>
      </w:r>
    </w:p>
    <w:p w:rsidR="00B30789" w:rsidRPr="00B30789" w:rsidRDefault="00B30789" w:rsidP="00B30789">
      <w:r w:rsidRPr="00B30789">
        <w:t xml:space="preserve">        &lt;script src="plugins/bower_components/bootstrap-touchspin/dist/jquery.bootstrap-touchspin.min.js" type="text/javascript"&gt;&lt;/script&gt;</w:t>
      </w:r>
    </w:p>
    <w:p w:rsidR="00B30789" w:rsidRPr="00B30789" w:rsidRDefault="00B30789" w:rsidP="00B30789">
      <w:r w:rsidRPr="00B30789">
        <w:t xml:space="preserve">        &lt;script type="text/javascript" src="plugins/bower_components/multiselect/js/jquery.multi-select.js"&gt;&lt;/script&gt;</w:t>
      </w:r>
    </w:p>
    <w:p w:rsidR="00B30789" w:rsidRPr="00B30789" w:rsidRDefault="00B30789" w:rsidP="00B30789">
      <w:r w:rsidRPr="00B30789">
        <w:t xml:space="preserve">        &lt;script&gt;</w:t>
      </w:r>
    </w:p>
    <w:p w:rsidR="00B30789" w:rsidRPr="00B30789" w:rsidRDefault="00B30789" w:rsidP="00B30789">
      <w:r w:rsidRPr="00B30789">
        <w:t xml:space="preserve">        jQue</w:t>
      </w:r>
      <w:r w:rsidR="00C273F5">
        <w:t>ry(document).ready(function() {</w:t>
      </w:r>
    </w:p>
    <w:p w:rsidR="00B30789" w:rsidRPr="00B30789" w:rsidRDefault="00B30789" w:rsidP="00B30789">
      <w:r w:rsidRPr="00B30789">
        <w:t xml:space="preserve">            var elems = Array.prototype.slice.call(document.querySelectorAll('.js-switch'));</w:t>
      </w:r>
    </w:p>
    <w:p w:rsidR="00B30789" w:rsidRPr="00B30789" w:rsidRDefault="00B30789" w:rsidP="00B30789">
      <w:r w:rsidRPr="00B30789">
        <w:t xml:space="preserve">            $('.js-switch').each(function() {</w:t>
      </w:r>
    </w:p>
    <w:p w:rsidR="00B30789" w:rsidRPr="00B30789" w:rsidRDefault="00B30789" w:rsidP="00B30789">
      <w:r w:rsidRPr="00B30789">
        <w:t xml:space="preserve">                new Switchery($(this)[0], $(this).data());</w:t>
      </w:r>
    </w:p>
    <w:p w:rsidR="00B30789" w:rsidRPr="00B30789" w:rsidRDefault="00FD70F0" w:rsidP="00B30789">
      <w:r>
        <w:lastRenderedPageBreak/>
        <w:t xml:space="preserve">            });</w:t>
      </w:r>
    </w:p>
    <w:p w:rsidR="00B30789" w:rsidRPr="00B30789" w:rsidRDefault="00B30789" w:rsidP="00B30789">
      <w:r w:rsidRPr="00B30789">
        <w:t xml:space="preserve">            $(".select2").select2();</w:t>
      </w:r>
    </w:p>
    <w:p w:rsidR="00B30789" w:rsidRPr="00B30789" w:rsidRDefault="00B30789" w:rsidP="00B30789">
      <w:r w:rsidRPr="00B30789">
        <w:t xml:space="preserve">            $('.selectpicker').selectpicker();</w:t>
      </w:r>
    </w:p>
    <w:p w:rsidR="00B30789" w:rsidRPr="00B30789" w:rsidRDefault="00B30789" w:rsidP="00B30789">
      <w:r w:rsidRPr="00B30789">
        <w:t xml:space="preserve">            //Bootstrap-TouchSpin</w:t>
      </w:r>
    </w:p>
    <w:p w:rsidR="00B30789" w:rsidRPr="00B30789" w:rsidRDefault="00B30789" w:rsidP="00B30789">
      <w:r w:rsidRPr="00B30789">
        <w:t xml:space="preserve">            $(".vertical-spin").TouchSpin({</w:t>
      </w:r>
    </w:p>
    <w:p w:rsidR="00B30789" w:rsidRPr="00B30789" w:rsidRDefault="00B30789" w:rsidP="00B30789">
      <w:r w:rsidRPr="00B30789">
        <w:t xml:space="preserve">                verticalbuttons: true,</w:t>
      </w:r>
    </w:p>
    <w:p w:rsidR="00B30789" w:rsidRPr="00B30789" w:rsidRDefault="00B30789" w:rsidP="00B30789">
      <w:r w:rsidRPr="00B30789">
        <w:t xml:space="preserve">                verticalupclass: 'ti-plus',</w:t>
      </w:r>
    </w:p>
    <w:p w:rsidR="00B30789" w:rsidRPr="00B30789" w:rsidRDefault="00B30789" w:rsidP="00B30789">
      <w:r w:rsidRPr="00B30789">
        <w:t xml:space="preserve">                verticaldownclass: 'ti-minus'</w:t>
      </w:r>
    </w:p>
    <w:p w:rsidR="00B30789" w:rsidRPr="00B30789" w:rsidRDefault="00B30789" w:rsidP="00B30789">
      <w:r w:rsidRPr="00B30789">
        <w:t xml:space="preserve">            });</w:t>
      </w:r>
    </w:p>
    <w:p w:rsidR="00B30789" w:rsidRPr="00B30789" w:rsidRDefault="00B30789" w:rsidP="00B30789">
      <w:r w:rsidRPr="00B30789">
        <w:t xml:space="preserve">            var vspinTrue = $(".vertical-spin").TouchSpin({</w:t>
      </w:r>
    </w:p>
    <w:p w:rsidR="00B30789" w:rsidRPr="00B30789" w:rsidRDefault="00B30789" w:rsidP="00B30789">
      <w:r w:rsidRPr="00B30789">
        <w:t xml:space="preserve">                verticalbuttons: true</w:t>
      </w:r>
    </w:p>
    <w:p w:rsidR="00B30789" w:rsidRPr="00B30789" w:rsidRDefault="00B30789" w:rsidP="00B30789">
      <w:r w:rsidRPr="00B30789">
        <w:t xml:space="preserve">            });</w:t>
      </w:r>
    </w:p>
    <w:p w:rsidR="00B30789" w:rsidRPr="00B30789" w:rsidRDefault="00B30789" w:rsidP="00B30789">
      <w:r w:rsidRPr="00B30789">
        <w:t xml:space="preserve">            if (vspinTrue) {</w:t>
      </w:r>
    </w:p>
    <w:p w:rsidR="00B30789" w:rsidRPr="00B30789" w:rsidRDefault="00B30789" w:rsidP="00B30789">
      <w:r w:rsidRPr="00B30789">
        <w:t xml:space="preserve">                $('.vertical-spin').prev('.bootstrap-touchspin-prefix').remove();</w:t>
      </w:r>
    </w:p>
    <w:p w:rsidR="00B30789" w:rsidRPr="00B30789" w:rsidRDefault="00B30789" w:rsidP="00B30789">
      <w:r w:rsidRPr="00B30789">
        <w:t xml:space="preserve">            }</w:t>
      </w:r>
    </w:p>
    <w:p w:rsidR="00B30789" w:rsidRPr="00B30789" w:rsidRDefault="00B30789" w:rsidP="00B30789">
      <w:r w:rsidRPr="00B30789">
        <w:t xml:space="preserve">            $("input[name='tch1']").TouchSpin({</w:t>
      </w:r>
    </w:p>
    <w:p w:rsidR="00B30789" w:rsidRPr="00B30789" w:rsidRDefault="00B30789" w:rsidP="00B30789">
      <w:r w:rsidRPr="00B30789">
        <w:t xml:space="preserve">                min: 0,</w:t>
      </w:r>
    </w:p>
    <w:p w:rsidR="00B30789" w:rsidRPr="00B30789" w:rsidRDefault="00B30789" w:rsidP="00B30789">
      <w:r w:rsidRPr="00B30789">
        <w:t xml:space="preserve">                max: 100,</w:t>
      </w:r>
    </w:p>
    <w:p w:rsidR="00B30789" w:rsidRPr="00B30789" w:rsidRDefault="00B30789" w:rsidP="00B30789">
      <w:r w:rsidRPr="00B30789">
        <w:t xml:space="preserve">                step: 0.1,</w:t>
      </w:r>
    </w:p>
    <w:p w:rsidR="00B30789" w:rsidRPr="00B30789" w:rsidRDefault="00B30789" w:rsidP="00B30789">
      <w:r w:rsidRPr="00B30789">
        <w:t xml:space="preserve">                decimals: 2,</w:t>
      </w:r>
    </w:p>
    <w:p w:rsidR="00B30789" w:rsidRPr="00B30789" w:rsidRDefault="00B30789" w:rsidP="00B30789">
      <w:r w:rsidRPr="00B30789">
        <w:t xml:space="preserve">                boostat: 5,</w:t>
      </w:r>
    </w:p>
    <w:p w:rsidR="00B30789" w:rsidRPr="00B30789" w:rsidRDefault="00B30789" w:rsidP="00B30789">
      <w:r w:rsidRPr="00B30789">
        <w:t xml:space="preserve">                maxboostedstep: 10,</w:t>
      </w:r>
    </w:p>
    <w:p w:rsidR="00B30789" w:rsidRPr="00B30789" w:rsidRDefault="00B30789" w:rsidP="00B30789">
      <w:r w:rsidRPr="00B30789">
        <w:t xml:space="preserve">                postfix: '%'</w:t>
      </w:r>
    </w:p>
    <w:p w:rsidR="00B30789" w:rsidRPr="00B30789" w:rsidRDefault="00B30789" w:rsidP="00B30789">
      <w:r w:rsidRPr="00B30789">
        <w:t xml:space="preserve">            });</w:t>
      </w:r>
    </w:p>
    <w:p w:rsidR="00B30789" w:rsidRPr="00B30789" w:rsidRDefault="00B30789" w:rsidP="00B30789">
      <w:r w:rsidRPr="00B30789">
        <w:t xml:space="preserve">            $("input[name='tch2']").TouchSpin({</w:t>
      </w:r>
    </w:p>
    <w:p w:rsidR="00B30789" w:rsidRPr="00B30789" w:rsidRDefault="00B30789" w:rsidP="00B30789">
      <w:r w:rsidRPr="00B30789">
        <w:t xml:space="preserve">                min: -1000000000,</w:t>
      </w:r>
    </w:p>
    <w:p w:rsidR="00B30789" w:rsidRPr="00B30789" w:rsidRDefault="00B30789" w:rsidP="00B30789">
      <w:r w:rsidRPr="00B30789">
        <w:t xml:space="preserve">                max: 1000000000,</w:t>
      </w:r>
    </w:p>
    <w:p w:rsidR="00B30789" w:rsidRPr="00B30789" w:rsidRDefault="00B30789" w:rsidP="00B30789">
      <w:r w:rsidRPr="00B30789">
        <w:lastRenderedPageBreak/>
        <w:t xml:space="preserve">                stepinterval: 50,</w:t>
      </w:r>
    </w:p>
    <w:p w:rsidR="00B30789" w:rsidRPr="00B30789" w:rsidRDefault="00B30789" w:rsidP="00B30789">
      <w:r w:rsidRPr="00B30789">
        <w:t xml:space="preserve">                maxboostedstep: 10000000,</w:t>
      </w:r>
    </w:p>
    <w:p w:rsidR="00B30789" w:rsidRPr="00B30789" w:rsidRDefault="00B30789" w:rsidP="00B30789">
      <w:r w:rsidRPr="00B30789">
        <w:t xml:space="preserve">                prefix: '$'</w:t>
      </w:r>
    </w:p>
    <w:p w:rsidR="00B30789" w:rsidRPr="00B30789" w:rsidRDefault="00B30789" w:rsidP="00B30789">
      <w:r w:rsidRPr="00B30789">
        <w:t xml:space="preserve">            });</w:t>
      </w:r>
    </w:p>
    <w:p w:rsidR="00B30789" w:rsidRPr="00B30789" w:rsidRDefault="00B30789" w:rsidP="00B30789">
      <w:r w:rsidRPr="00B30789">
        <w:t xml:space="preserve">            $("input[name='tch3']").TouchSpin();</w:t>
      </w:r>
    </w:p>
    <w:p w:rsidR="00B30789" w:rsidRPr="00B30789" w:rsidRDefault="00B30789" w:rsidP="00B30789">
      <w:r w:rsidRPr="00B30789">
        <w:t xml:space="preserve">            $("input[name='tch3_22']").TouchSpin({</w:t>
      </w:r>
    </w:p>
    <w:p w:rsidR="00B30789" w:rsidRPr="00B30789" w:rsidRDefault="00B30789" w:rsidP="00B30789">
      <w:r w:rsidRPr="00B30789">
        <w:t xml:space="preserve">                initval: 40</w:t>
      </w:r>
    </w:p>
    <w:p w:rsidR="00B30789" w:rsidRPr="00B30789" w:rsidRDefault="00B30789" w:rsidP="00B30789">
      <w:r w:rsidRPr="00B30789">
        <w:t xml:space="preserve">            });</w:t>
      </w:r>
    </w:p>
    <w:p w:rsidR="00B30789" w:rsidRPr="00B30789" w:rsidRDefault="00B30789" w:rsidP="00B30789">
      <w:r w:rsidRPr="00B30789">
        <w:t xml:space="preserve">            $("input[name='tch5']").TouchSpin({</w:t>
      </w:r>
    </w:p>
    <w:p w:rsidR="00B30789" w:rsidRPr="00B30789" w:rsidRDefault="00B30789" w:rsidP="00B30789">
      <w:r w:rsidRPr="00B30789">
        <w:t xml:space="preserve">                prefix: "pre",</w:t>
      </w:r>
    </w:p>
    <w:p w:rsidR="00B30789" w:rsidRPr="00B30789" w:rsidRDefault="00B30789" w:rsidP="00B30789">
      <w:r w:rsidRPr="00B30789">
        <w:t xml:space="preserve">                postfix: "post"</w:t>
      </w:r>
    </w:p>
    <w:p w:rsidR="00B30789" w:rsidRPr="00B30789" w:rsidRDefault="00B30789" w:rsidP="00B30789">
      <w:r w:rsidRPr="00B30789">
        <w:t xml:space="preserve">            });</w:t>
      </w:r>
    </w:p>
    <w:p w:rsidR="00B30789" w:rsidRPr="00B30789" w:rsidRDefault="00B30789" w:rsidP="00B30789">
      <w:r w:rsidRPr="00B30789">
        <w:t xml:space="preserve">            // For multiselect</w:t>
      </w:r>
    </w:p>
    <w:p w:rsidR="00B30789" w:rsidRPr="00B30789" w:rsidRDefault="00B30789" w:rsidP="00B30789">
      <w:r w:rsidRPr="00B30789">
        <w:t xml:space="preserve">            $('#pre-selected-options').multiSelect();</w:t>
      </w:r>
    </w:p>
    <w:p w:rsidR="00B30789" w:rsidRPr="00B30789" w:rsidRDefault="00B30789" w:rsidP="00B30789">
      <w:r w:rsidRPr="00B30789">
        <w:t xml:space="preserve">            $('#optgroup').multiSelect({</w:t>
      </w:r>
    </w:p>
    <w:p w:rsidR="00B30789" w:rsidRPr="00B30789" w:rsidRDefault="00B30789" w:rsidP="00B30789">
      <w:r w:rsidRPr="00B30789">
        <w:t xml:space="preserve">                selectableOptgroup: true</w:t>
      </w:r>
    </w:p>
    <w:p w:rsidR="00B30789" w:rsidRPr="00B30789" w:rsidRDefault="00B30789" w:rsidP="00B30789">
      <w:r w:rsidRPr="00B30789">
        <w:t xml:space="preserve">            });</w:t>
      </w:r>
    </w:p>
    <w:p w:rsidR="00B30789" w:rsidRPr="00B30789" w:rsidRDefault="00B30789" w:rsidP="00B30789">
      <w:r w:rsidRPr="00B30789">
        <w:t xml:space="preserve">            $('#public-methods').multiSelect();</w:t>
      </w:r>
    </w:p>
    <w:p w:rsidR="00B30789" w:rsidRPr="00B30789" w:rsidRDefault="00B30789" w:rsidP="00B30789">
      <w:r w:rsidRPr="00B30789">
        <w:t xml:space="preserve">            $('#select-all').click(function() {</w:t>
      </w:r>
    </w:p>
    <w:p w:rsidR="00B30789" w:rsidRPr="00B30789" w:rsidRDefault="00B30789" w:rsidP="00B30789">
      <w:r w:rsidRPr="00B30789">
        <w:t xml:space="preserve">                $('#public-methods').multiSelect('select_all');</w:t>
      </w:r>
    </w:p>
    <w:p w:rsidR="00B30789" w:rsidRPr="00B30789" w:rsidRDefault="00B30789" w:rsidP="00B30789">
      <w:r w:rsidRPr="00B30789">
        <w:t xml:space="preserve">                return false;</w:t>
      </w:r>
    </w:p>
    <w:p w:rsidR="00B30789" w:rsidRPr="00B30789" w:rsidRDefault="00B30789" w:rsidP="00B30789">
      <w:r w:rsidRPr="00B30789">
        <w:t xml:space="preserve">            });</w:t>
      </w:r>
    </w:p>
    <w:p w:rsidR="00B30789" w:rsidRPr="00B30789" w:rsidRDefault="00B30789" w:rsidP="00B30789">
      <w:r w:rsidRPr="00B30789">
        <w:t xml:space="preserve">            $('#deselect-all').click(function() {</w:t>
      </w:r>
    </w:p>
    <w:p w:rsidR="00B30789" w:rsidRPr="00B30789" w:rsidRDefault="00B30789" w:rsidP="00B30789">
      <w:r w:rsidRPr="00B30789">
        <w:t xml:space="preserve">                $('#public-methods').multiSelect('deselect_all');</w:t>
      </w:r>
    </w:p>
    <w:p w:rsidR="00B30789" w:rsidRPr="00B30789" w:rsidRDefault="00B30789" w:rsidP="00B30789">
      <w:r w:rsidRPr="00B30789">
        <w:t xml:space="preserve">                return false;</w:t>
      </w:r>
    </w:p>
    <w:p w:rsidR="00B30789" w:rsidRPr="00B30789" w:rsidRDefault="00B30789" w:rsidP="00B30789">
      <w:r w:rsidRPr="00B30789">
        <w:t xml:space="preserve">            });</w:t>
      </w:r>
    </w:p>
    <w:p w:rsidR="00B30789" w:rsidRPr="00B30789" w:rsidRDefault="00B30789" w:rsidP="00B30789">
      <w:r w:rsidRPr="00B30789">
        <w:t xml:space="preserve">            $('#refresh').on('click', function() {</w:t>
      </w:r>
    </w:p>
    <w:p w:rsidR="00B30789" w:rsidRPr="00B30789" w:rsidRDefault="00B30789" w:rsidP="00B30789">
      <w:r w:rsidRPr="00B30789">
        <w:lastRenderedPageBreak/>
        <w:t xml:space="preserve">                $('#public-methods').multiSelect('refresh');</w:t>
      </w:r>
    </w:p>
    <w:p w:rsidR="00B30789" w:rsidRPr="00B30789" w:rsidRDefault="00B30789" w:rsidP="00B30789">
      <w:r w:rsidRPr="00B30789">
        <w:t xml:space="preserve">                return false;</w:t>
      </w:r>
    </w:p>
    <w:p w:rsidR="00B30789" w:rsidRPr="00B30789" w:rsidRDefault="00B30789" w:rsidP="00B30789">
      <w:r w:rsidRPr="00B30789">
        <w:t xml:space="preserve">            });</w:t>
      </w:r>
    </w:p>
    <w:p w:rsidR="00B30789" w:rsidRPr="00B30789" w:rsidRDefault="00B30789" w:rsidP="00B30789">
      <w:r w:rsidRPr="00B30789">
        <w:t xml:space="preserve">            $('#add-option').on('click', function() {</w:t>
      </w:r>
    </w:p>
    <w:p w:rsidR="00B30789" w:rsidRPr="00B30789" w:rsidRDefault="00B30789" w:rsidP="00B30789">
      <w:r w:rsidRPr="00B30789">
        <w:t xml:space="preserve">                $('#public-methods').multiSelect('addOption', {</w:t>
      </w:r>
    </w:p>
    <w:p w:rsidR="00B30789" w:rsidRPr="00B30789" w:rsidRDefault="00B30789" w:rsidP="00B30789">
      <w:r w:rsidRPr="00B30789">
        <w:t xml:space="preserve">                    value: 42,</w:t>
      </w:r>
    </w:p>
    <w:p w:rsidR="00B30789" w:rsidRPr="00B30789" w:rsidRDefault="00B30789" w:rsidP="00B30789">
      <w:r w:rsidRPr="00B30789">
        <w:t xml:space="preserve">                    text: 'test 42',</w:t>
      </w:r>
    </w:p>
    <w:p w:rsidR="00B30789" w:rsidRPr="00B30789" w:rsidRDefault="00B30789" w:rsidP="00B30789">
      <w:r w:rsidRPr="00B30789">
        <w:t xml:space="preserve">                    index: 0</w:t>
      </w:r>
    </w:p>
    <w:p w:rsidR="00B30789" w:rsidRPr="00B30789" w:rsidRDefault="00B30789" w:rsidP="00B30789">
      <w:r w:rsidRPr="00B30789">
        <w:t xml:space="preserve">                });</w:t>
      </w:r>
    </w:p>
    <w:p w:rsidR="00B30789" w:rsidRPr="00B30789" w:rsidRDefault="00B30789" w:rsidP="00B30789">
      <w:r w:rsidRPr="00B30789">
        <w:t xml:space="preserve">                return false;</w:t>
      </w:r>
    </w:p>
    <w:p w:rsidR="00B30789" w:rsidRPr="00B30789" w:rsidRDefault="00B30789" w:rsidP="00B30789">
      <w:r w:rsidRPr="00B30789">
        <w:t xml:space="preserve">            });</w:t>
      </w:r>
    </w:p>
    <w:p w:rsidR="00B30789" w:rsidRPr="00B30789" w:rsidRDefault="00B30789" w:rsidP="00B30789">
      <w:r w:rsidRPr="00B30789">
        <w:t xml:space="preserve">        });</w:t>
      </w:r>
    </w:p>
    <w:p w:rsidR="00B30789" w:rsidRPr="00B30789" w:rsidRDefault="00B30789" w:rsidP="00B30789">
      <w:r w:rsidRPr="00B30789">
        <w:t xml:space="preserve">        &lt;/script&gt;</w:t>
      </w:r>
    </w:p>
    <w:p w:rsidR="00B30789" w:rsidRPr="00B30789" w:rsidRDefault="00B30789" w:rsidP="00B30789">
      <w:r w:rsidRPr="00B30789">
        <w:t xml:space="preserve"> </w:t>
      </w:r>
    </w:p>
    <w:p w:rsidR="00B30789" w:rsidRPr="00B30789" w:rsidRDefault="00B30789" w:rsidP="00B30789">
      <w:r w:rsidRPr="00B30789">
        <w:t xml:space="preserve">        &lt;script src="plugins/bower_components/styleswitcher/jQuery.style.switcher.js"&gt;&lt;/script&gt;</w:t>
      </w:r>
    </w:p>
    <w:p w:rsidR="00B30789" w:rsidRPr="00B30789" w:rsidRDefault="00B30789" w:rsidP="00B30789">
      <w:r w:rsidRPr="00B30789">
        <w:t>&lt;/body&gt;</w:t>
      </w:r>
    </w:p>
    <w:p w:rsidR="00B30789" w:rsidRPr="00B30789" w:rsidRDefault="00B30789" w:rsidP="00B30789"/>
    <w:p w:rsidR="00B30789" w:rsidRDefault="00B30789" w:rsidP="00B30789">
      <w:r w:rsidRPr="00B30789">
        <w:t>&lt;/html&gt;</w:t>
      </w:r>
    </w:p>
    <w:p w:rsidR="002C4650" w:rsidRDefault="00B30789" w:rsidP="00B30789">
      <w:pPr>
        <w:rPr>
          <w:b/>
          <w:sz w:val="40"/>
          <w:szCs w:val="40"/>
          <w:u w:val="single"/>
        </w:rPr>
      </w:pPr>
      <w:r w:rsidRPr="002C4650">
        <w:rPr>
          <w:b/>
          <w:color w:val="FF0000"/>
          <w:sz w:val="40"/>
          <w:szCs w:val="40"/>
          <w:u w:val="single"/>
        </w:rPr>
        <w:t>mesajlar.php</w:t>
      </w:r>
    </w:p>
    <w:p w:rsidR="002C4650" w:rsidRDefault="002C4650" w:rsidP="002C4650">
      <w:r>
        <w:t xml:space="preserve">&lt;?php include'header.php'; </w:t>
      </w:r>
    </w:p>
    <w:p w:rsidR="002C4650" w:rsidRDefault="002C4650" w:rsidP="002C4650">
      <w:r>
        <w:t>$iletisimsor=$db-&gt;prepare("SELECT * FROM iletisim order by iletisim_id DESC");</w:t>
      </w:r>
    </w:p>
    <w:p w:rsidR="002C4650" w:rsidRDefault="002C4650" w:rsidP="002C4650">
      <w:r>
        <w:t>$iletisimsor-&gt;execute(); ?&gt;</w:t>
      </w:r>
    </w:p>
    <w:p w:rsidR="002C4650" w:rsidRDefault="002C4650" w:rsidP="002C4650">
      <w:r>
        <w:t>&lt;?php include'sidebar.php'; ?&gt;</w:t>
      </w:r>
    </w:p>
    <w:p w:rsidR="002C4650" w:rsidRDefault="002C4650" w:rsidP="002C4650">
      <w:r>
        <w:t xml:space="preserve">        &lt;div id="page-wrapper"&gt;</w:t>
      </w:r>
    </w:p>
    <w:p w:rsidR="002C4650" w:rsidRDefault="002C4650" w:rsidP="002C4650">
      <w:r>
        <w:t xml:space="preserve">            &lt;div class="container-fluid"&gt;</w:t>
      </w:r>
    </w:p>
    <w:p w:rsidR="002C4650" w:rsidRDefault="002C4650" w:rsidP="002C4650">
      <w:r>
        <w:t xml:space="preserve">                &lt;div class="row bg-title"&gt;</w:t>
      </w:r>
    </w:p>
    <w:p w:rsidR="002C4650" w:rsidRDefault="002C4650" w:rsidP="002C4650">
      <w:r>
        <w:t xml:space="preserve">                    &lt;div class="col-lg-3 col-md-4 col-sm-4 col-xs-12"&gt;</w:t>
      </w:r>
    </w:p>
    <w:p w:rsidR="002C4650" w:rsidRDefault="002C4650" w:rsidP="002C4650">
      <w:r>
        <w:lastRenderedPageBreak/>
        <w:t xml:space="preserve">                        &lt;h4 class="page-title"&gt;GELEN MESAJLAR&lt;/h4&gt;</w:t>
      </w:r>
    </w:p>
    <w:p w:rsidR="002C4650" w:rsidRDefault="002C4650" w:rsidP="002C4650">
      <w:r>
        <w:t xml:space="preserve">                                 &lt;?php if ($_GET['sil']=="ok") { ?&gt;</w:t>
      </w:r>
    </w:p>
    <w:p w:rsidR="002C4650" w:rsidRDefault="002C4650" w:rsidP="002C4650">
      <w:r>
        <w:t xml:space="preserve">                                &lt;p style="color: #8D96DB;" class="text-muted m-b-30"&gt;Güncelleme Yapıldı&lt;/p&gt;</w:t>
      </w:r>
    </w:p>
    <w:p w:rsidR="002C4650" w:rsidRDefault="002C4650" w:rsidP="002C4650">
      <w:r>
        <w:t xml:space="preserve">                            &lt;?php } elseif ($_GET['durum']=="no") { ?&gt;</w:t>
      </w:r>
    </w:p>
    <w:p w:rsidR="002C4650" w:rsidRDefault="002C4650" w:rsidP="002C4650">
      <w:r>
        <w:t xml:space="preserve">                                &lt;p style="color: red;" class="text-muted m-b-30"&gt;İşlem Başarısız !!!&lt;/p&gt;</w:t>
      </w:r>
    </w:p>
    <w:p w:rsidR="002C4650" w:rsidRDefault="002C4650" w:rsidP="002C4650">
      <w:r>
        <w:t xml:space="preserve">                            &lt;?php } else { ?&gt;</w:t>
      </w:r>
    </w:p>
    <w:p w:rsidR="002C4650" w:rsidRDefault="002C4650" w:rsidP="002C4650">
      <w:r>
        <w:t xml:space="preserve">                                &lt;p class="text-muted m-b-30"&gt;Kullanıcılardan Gelen Mesajlar&lt;/p&gt;</w:t>
      </w:r>
    </w:p>
    <w:p w:rsidR="002C4650" w:rsidRDefault="002C4650" w:rsidP="002C4650">
      <w:r>
        <w:t xml:space="preserve">                  </w:t>
      </w:r>
      <w:r w:rsidR="00FD70F0">
        <w:t xml:space="preserve">          &lt;?php } ?&gt; &lt;/div&gt;</w:t>
      </w:r>
    </w:p>
    <w:p w:rsidR="002C4650" w:rsidRDefault="002C4650" w:rsidP="002C4650">
      <w:r>
        <w:t xml:space="preserve">                &lt;/div&gt;</w:t>
      </w:r>
    </w:p>
    <w:p w:rsidR="002C4650" w:rsidRDefault="002C4650" w:rsidP="002C4650">
      <w:r>
        <w:t xml:space="preserve">                &lt;!-- row --&gt;</w:t>
      </w:r>
    </w:p>
    <w:p w:rsidR="002C4650" w:rsidRDefault="002C4650" w:rsidP="002C4650">
      <w:r>
        <w:t xml:space="preserve">                &lt;div class="row"&gt;</w:t>
      </w:r>
    </w:p>
    <w:p w:rsidR="002C4650" w:rsidRDefault="00FD70F0" w:rsidP="002C4650">
      <w:r>
        <w:t xml:space="preserve">&lt;?php </w:t>
      </w:r>
    </w:p>
    <w:p w:rsidR="002C4650" w:rsidRDefault="002C4650" w:rsidP="002C4650">
      <w:r>
        <w:t>while ($iletisimcek=$iletisimsor-&gt;fetch(PDO::FETCH_ASSOC)) {?&gt;</w:t>
      </w:r>
    </w:p>
    <w:p w:rsidR="002C4650" w:rsidRDefault="002C4650" w:rsidP="002C4650">
      <w:r>
        <w:t xml:space="preserve">                    &lt;div class="col-md-12"&gt;</w:t>
      </w:r>
    </w:p>
    <w:p w:rsidR="002C4650" w:rsidRDefault="002C4650" w:rsidP="002C4650">
      <w:r>
        <w:t xml:space="preserve">                        &lt;div class="white-box"&gt;</w:t>
      </w:r>
    </w:p>
    <w:p w:rsidR="002C4650" w:rsidRDefault="002C4650" w:rsidP="002C4650">
      <w:r>
        <w:t xml:space="preserve">              </w:t>
      </w:r>
      <w:r w:rsidR="00FD70F0">
        <w:t xml:space="preserve">              &lt;div class="row"&gt;</w:t>
      </w:r>
    </w:p>
    <w:p w:rsidR="002C4650" w:rsidRDefault="002C4650" w:rsidP="002C4650">
      <w:r>
        <w:t xml:space="preserve">                                &lt;div class="col-lg-12 col-md-9 col-sm-8 col-xs-12 mail_listing"&gt;</w:t>
      </w:r>
    </w:p>
    <w:p w:rsidR="002C4650" w:rsidRDefault="002C4650" w:rsidP="002C4650">
      <w:r>
        <w:t xml:space="preserve">                                    &lt;div class="media m-b-30 p-t-20"&gt;</w:t>
      </w:r>
    </w:p>
    <w:p w:rsidR="002C4650" w:rsidRDefault="002C4650" w:rsidP="002C4650">
      <w:r>
        <w:t xml:space="preserve">                                        &lt;h4 class="font-bold m-t-0"&gt;Mesaj Detayı&lt;/h4&gt;</w:t>
      </w:r>
    </w:p>
    <w:p w:rsidR="002C4650" w:rsidRDefault="002C4650" w:rsidP="002C4650">
      <w:r>
        <w:t xml:space="preserve">             </w:t>
      </w:r>
      <w:r w:rsidR="00DB28FD">
        <w:t xml:space="preserve">                           &lt;hr&gt;</w:t>
      </w:r>
    </w:p>
    <w:p w:rsidR="002C4650" w:rsidRDefault="002C4650" w:rsidP="002C4650">
      <w:r>
        <w:t xml:space="preserve">                                        &lt;div class="media-body"&gt; &lt;span class="media-meta pull-right"&gt;&lt;?php echo $iletisimcek['tarih']; ?&gt;&lt;/span&gt;</w:t>
      </w:r>
    </w:p>
    <w:p w:rsidR="002C4650" w:rsidRDefault="002C4650" w:rsidP="002C4650">
      <w:r>
        <w:t xml:space="preserve">                                            &lt;h4 class="text-danger m-0"&gt;&lt;?php echo $iletisimcek['ad_soyad']; ?&gt;  &lt;/h4&gt; &lt;small class="text-muted"&gt;Email: &lt;?php echo $iletisimcek['mail']; ?&gt;&lt;/small&gt;&lt;br&gt;</w:t>
      </w:r>
    </w:p>
    <w:p w:rsidR="002C4650" w:rsidRDefault="002C4650" w:rsidP="002C4650">
      <w:r>
        <w:t xml:space="preserve">                                            &lt;small class="text-muted"&gt;Telefon : &lt;?php echo $iletisimcek['gsm']; ?&gt;&lt;/small&gt; &lt;/div&gt;</w:t>
      </w:r>
    </w:p>
    <w:p w:rsidR="002C4650" w:rsidRDefault="002C4650" w:rsidP="002C4650">
      <w:r>
        <w:t xml:space="preserve">                                    &lt;/div&gt;</w:t>
      </w:r>
    </w:p>
    <w:p w:rsidR="002C4650" w:rsidRDefault="002C4650" w:rsidP="002C4650">
      <w:r>
        <w:t xml:space="preserve">                                    &lt;p&gt;&lt;?php echo $iletisimcek['mesaj']; ?&gt;&lt;/p&gt;</w:t>
      </w:r>
    </w:p>
    <w:p w:rsidR="002C4650" w:rsidRDefault="002C4650" w:rsidP="002C4650">
      <w:r>
        <w:t xml:space="preserve">                                    &lt;hr&gt;</w:t>
      </w:r>
    </w:p>
    <w:p w:rsidR="002C4650" w:rsidRDefault="002C4650" w:rsidP="002C4650">
      <w:r>
        <w:lastRenderedPageBreak/>
        <w:t xml:space="preserve">                                    &lt;h4&gt;&lt;a href="netting/islem-admin.php?iletisim_id=&lt;?php echo $iletisimcek['iletisim_id']; ?&gt;&amp;iletisimsil=ok"&gt;&lt;button type="button" class="btn btn-info btn-sm m-r-</w:t>
      </w:r>
      <w:r w:rsidR="00DB28FD">
        <w:t>5"&gt;Mesajı Sil&lt;/button&gt;&lt;/a&gt;&lt;/h4&gt;</w:t>
      </w:r>
    </w:p>
    <w:p w:rsidR="002C4650" w:rsidRDefault="002C4650" w:rsidP="002C4650">
      <w:r>
        <w:t xml:space="preserve">                                &lt;/div&gt;</w:t>
      </w:r>
    </w:p>
    <w:p w:rsidR="002C4650" w:rsidRDefault="002C4650" w:rsidP="002C4650">
      <w:r>
        <w:t xml:space="preserve">                            &lt;/div&gt;</w:t>
      </w:r>
    </w:p>
    <w:p w:rsidR="002C4650" w:rsidRDefault="002C4650" w:rsidP="002C4650">
      <w:r>
        <w:t xml:space="preserve">                        &lt;/div&gt;</w:t>
      </w:r>
    </w:p>
    <w:p w:rsidR="002C4650" w:rsidRDefault="00DB28FD" w:rsidP="002C4650">
      <w:r>
        <w:t xml:space="preserve">                    &lt;/div&gt;</w:t>
      </w:r>
    </w:p>
    <w:p w:rsidR="002C4650" w:rsidRDefault="00DB28FD" w:rsidP="002C4650">
      <w:r>
        <w:t>&lt;?php } ?&gt;</w:t>
      </w:r>
    </w:p>
    <w:p w:rsidR="002C4650" w:rsidRDefault="00DB28FD" w:rsidP="002C4650">
      <w:r>
        <w:t xml:space="preserve">                &lt;/div&gt;</w:t>
      </w:r>
    </w:p>
    <w:p w:rsidR="002C4650" w:rsidRDefault="002C4650" w:rsidP="002C4650">
      <w:r>
        <w:t xml:space="preserve">            &lt;/div&gt;</w:t>
      </w:r>
    </w:p>
    <w:p w:rsidR="002C4650" w:rsidRDefault="002C4650" w:rsidP="002C4650">
      <w:r>
        <w:t xml:space="preserve">         &lt;?php include'footer.php'; ?&gt;</w:t>
      </w:r>
    </w:p>
    <w:p w:rsidR="002C4650" w:rsidRDefault="00DB28FD" w:rsidP="002C4650">
      <w:pPr>
        <w:rPr>
          <w:b/>
          <w:sz w:val="40"/>
          <w:szCs w:val="40"/>
          <w:u w:val="single"/>
        </w:rPr>
      </w:pPr>
      <w:r>
        <w:rPr>
          <w:b/>
          <w:color w:val="FF0000"/>
          <w:sz w:val="40"/>
          <w:szCs w:val="40"/>
          <w:u w:val="single"/>
        </w:rPr>
        <w:t>Urun-duzenle</w:t>
      </w:r>
      <w:r w:rsidR="002C4650" w:rsidRPr="002C4650">
        <w:rPr>
          <w:b/>
          <w:color w:val="FF0000"/>
          <w:sz w:val="40"/>
          <w:szCs w:val="40"/>
          <w:u w:val="single"/>
        </w:rPr>
        <w:t>.php</w:t>
      </w:r>
    </w:p>
    <w:p w:rsidR="002C4650" w:rsidRDefault="002C4650" w:rsidP="002C4650">
      <w:r>
        <w:t xml:space="preserve">          &lt;?php</w:t>
      </w:r>
    </w:p>
    <w:p w:rsidR="002C4650" w:rsidRDefault="002C4650" w:rsidP="002C4650">
      <w:r>
        <w:t xml:space="preserve"> include'header.php';</w:t>
      </w:r>
    </w:p>
    <w:p w:rsidR="002C4650" w:rsidRDefault="002C4650" w:rsidP="002C4650">
      <w:r>
        <w:t xml:space="preserve"> include'sidebar.php';</w:t>
      </w:r>
    </w:p>
    <w:p w:rsidR="002C4650" w:rsidRDefault="002C4650" w:rsidP="002C4650"/>
    <w:p w:rsidR="002C4650" w:rsidRDefault="002C4650" w:rsidP="002C4650">
      <w:r>
        <w:t>$urunsor=$db-&gt;prepare("SELECT * FROM urun where id=:id");</w:t>
      </w:r>
    </w:p>
    <w:p w:rsidR="002C4650" w:rsidRDefault="002C4650" w:rsidP="002C4650">
      <w:r>
        <w:t xml:space="preserve">$urunsor-&gt;execute(array('id' =&gt;$_GET['id'])); </w:t>
      </w:r>
    </w:p>
    <w:p w:rsidR="002C4650" w:rsidRDefault="002C4650" w:rsidP="002C4650">
      <w:r>
        <w:t>$uruncek=$ur</w:t>
      </w:r>
      <w:r w:rsidR="007E36EB">
        <w:t>unsor-&gt;fetch(PDO::FETCH_ASSOC);</w:t>
      </w:r>
    </w:p>
    <w:p w:rsidR="002C4650" w:rsidRDefault="007E36EB" w:rsidP="002C4650">
      <w:r>
        <w:t xml:space="preserve">  ?&gt;</w:t>
      </w:r>
    </w:p>
    <w:p w:rsidR="002C4650" w:rsidRDefault="002C4650" w:rsidP="002C4650">
      <w:r>
        <w:t xml:space="preserve">        &lt;div id="page-wrapper"&gt;</w:t>
      </w:r>
    </w:p>
    <w:p w:rsidR="002C4650" w:rsidRDefault="007E36EB" w:rsidP="002C4650">
      <w:r>
        <w:t xml:space="preserve">            &lt;div&gt;</w:t>
      </w:r>
    </w:p>
    <w:p w:rsidR="002C4650" w:rsidRDefault="002C4650" w:rsidP="002C4650">
      <w:r>
        <w:t xml:space="preserve">                &lt;div class="row"&gt;</w:t>
      </w:r>
    </w:p>
    <w:p w:rsidR="002C4650" w:rsidRDefault="002C4650" w:rsidP="002C4650">
      <w:r>
        <w:t xml:space="preserve">                    &lt;div class="col-sm-12"&gt;</w:t>
      </w:r>
    </w:p>
    <w:p w:rsidR="002C4650" w:rsidRDefault="002C4650" w:rsidP="002C4650">
      <w:r>
        <w:t xml:space="preserve">                        &lt;div class="white-box"&gt;</w:t>
      </w:r>
    </w:p>
    <w:p w:rsidR="002C4650" w:rsidRDefault="002C4650" w:rsidP="002C4650">
      <w:r>
        <w:t xml:space="preserve">                            &lt;h3 class="box-title m-b-0"&gt;  ÜRÜN DÜZENLE&lt;/h3&gt;</w:t>
      </w:r>
    </w:p>
    <w:p w:rsidR="002C4650" w:rsidRDefault="002C4650" w:rsidP="002C4650">
      <w:r>
        <w:t xml:space="preserve">                         &lt;?php if ($_GET['durum']=="ok") { ?&gt;</w:t>
      </w:r>
    </w:p>
    <w:p w:rsidR="002C4650" w:rsidRDefault="002C4650" w:rsidP="002C4650">
      <w:r>
        <w:t xml:space="preserve">                                &lt;p style="color: #8D96DB;" class="text-muted m-b-30"&gt;Güncelleme Yapıldı&lt;/p&gt;</w:t>
      </w:r>
    </w:p>
    <w:p w:rsidR="002C4650" w:rsidRDefault="002C4650" w:rsidP="002C4650">
      <w:r>
        <w:lastRenderedPageBreak/>
        <w:t xml:space="preserve">                            &lt;?php } elseif ($_GET['durum']=="no") { ?&gt;</w:t>
      </w:r>
    </w:p>
    <w:p w:rsidR="002C4650" w:rsidRDefault="002C4650" w:rsidP="002C4650">
      <w:r>
        <w:t xml:space="preserve">                                &lt;p style="color: red;" class="text-muted m-b-30"&gt;İşlem Başarısız !!!&lt;/p&gt;</w:t>
      </w:r>
    </w:p>
    <w:p w:rsidR="002C4650" w:rsidRDefault="002C4650" w:rsidP="002C4650">
      <w:r>
        <w:t xml:space="preserve">                            &lt;?php } elseif ($_GET['durum']=="ky") { ?&gt;</w:t>
      </w:r>
    </w:p>
    <w:p w:rsidR="002C4650" w:rsidRDefault="002C4650" w:rsidP="002C4650">
      <w:r>
        <w:t xml:space="preserve">                                &lt;p style="color: red; font-weight: bold;" class="text-muted m-b-30"&gt;En Az 1 Kategori Seçilmelidir !!!&lt;/p&gt;</w:t>
      </w:r>
    </w:p>
    <w:p w:rsidR="002C4650" w:rsidRDefault="002C4650" w:rsidP="002C4650">
      <w:r>
        <w:t xml:space="preserve">                            &lt;?php } else { ?&gt;</w:t>
      </w:r>
    </w:p>
    <w:p w:rsidR="002C4650" w:rsidRDefault="002C4650" w:rsidP="002C4650">
      <w:r>
        <w:t xml:space="preserve">                                &lt;p class="text-muted m-b-30"&gt; ÜRÜN Düzenleyin&lt;/p&gt;</w:t>
      </w:r>
    </w:p>
    <w:p w:rsidR="002C4650" w:rsidRDefault="002C4650" w:rsidP="002C4650">
      <w:r>
        <w:t xml:space="preserve">                </w:t>
      </w:r>
      <w:r w:rsidR="007E36EB">
        <w:t xml:space="preserve">            &lt;?php } ?&gt; &lt;hr&gt;&lt;br&gt;</w:t>
      </w:r>
    </w:p>
    <w:p w:rsidR="002C4650" w:rsidRDefault="002C4650" w:rsidP="002C4650">
      <w:r>
        <w:t>&lt;form action="netting/islem-admin.php" method="POST"    enctype="multipart/form-data"&gt;</w:t>
      </w:r>
    </w:p>
    <w:p w:rsidR="002C4650" w:rsidRDefault="002C4650" w:rsidP="002C4650">
      <w:r>
        <w:t xml:space="preserve"> &lt;input type="hidden" name="eskiyol" value="&lt;?php echo $uruncek['urun_resimyol']; ?&gt;"&gt;</w:t>
      </w:r>
    </w:p>
    <w:p w:rsidR="002C4650" w:rsidRDefault="002C4650" w:rsidP="002C4650">
      <w:r>
        <w:t xml:space="preserve"> &lt;input type="hidden" name="id" value="&lt;?php echo $uruncek['id']; ?&gt;"&gt;</w:t>
      </w:r>
    </w:p>
    <w:p w:rsidR="002C4650" w:rsidRDefault="007E36EB" w:rsidP="002C4650">
      <w:r>
        <w:t xml:space="preserve"> &lt;div class="form-group"&gt;</w:t>
      </w:r>
    </w:p>
    <w:p w:rsidR="002C4650" w:rsidRDefault="002C4650" w:rsidP="002C4650">
      <w:r>
        <w:t>&lt;div class="form-group"&gt;</w:t>
      </w:r>
    </w:p>
    <w:p w:rsidR="002C4650" w:rsidRDefault="002C4650" w:rsidP="002C4650">
      <w:r>
        <w:t xml:space="preserve">&lt;img width="150" src="../&lt;?php echo $uruncek['urun_resimyol']; ?&gt;"&gt; </w:t>
      </w:r>
    </w:p>
    <w:p w:rsidR="002C4650" w:rsidRDefault="002C4650" w:rsidP="002C4650">
      <w:r>
        <w:t>&lt;div class="help-block with-errors"&gt;&lt;/div&gt;</w:t>
      </w:r>
    </w:p>
    <w:p w:rsidR="002C4650" w:rsidRDefault="007E36EB" w:rsidP="002C4650">
      <w:r>
        <w:t>&lt;/div&gt;</w:t>
      </w:r>
    </w:p>
    <w:p w:rsidR="002C4650" w:rsidRDefault="002C4650" w:rsidP="002C4650">
      <w:r>
        <w:t>&lt;label class="control-label "&gt;ÜRÜN Foto&lt;/label&gt;</w:t>
      </w:r>
    </w:p>
    <w:p w:rsidR="002C4650" w:rsidRDefault="002C4650" w:rsidP="002C4650">
      <w:r>
        <w:t>&lt;div class="fileinput fileinput-new input-group" data-provides="fileinput"&gt;</w:t>
      </w:r>
    </w:p>
    <w:p w:rsidR="002C4650" w:rsidRDefault="002C4650" w:rsidP="002C4650">
      <w:r>
        <w:t xml:space="preserve">&lt;div class="form-control" data-trigger="fileinput"&gt; </w:t>
      </w:r>
    </w:p>
    <w:p w:rsidR="002C4650" w:rsidRDefault="002C4650" w:rsidP="002C4650">
      <w:r>
        <w:t>&lt;i class="glyphicon glyphicon-file fileinput-exists"&gt;&lt;/i&gt;</w:t>
      </w:r>
    </w:p>
    <w:p w:rsidR="002C4650" w:rsidRDefault="002C4650" w:rsidP="002C4650">
      <w:r>
        <w:t>&lt;span class="fileinput-filename"&gt;&lt;/span&gt;</w:t>
      </w:r>
    </w:p>
    <w:p w:rsidR="002C4650" w:rsidRDefault="002C4650" w:rsidP="002C4650">
      <w:r>
        <w:t>&lt;/div&gt;</w:t>
      </w:r>
    </w:p>
    <w:p w:rsidR="002C4650" w:rsidRDefault="002C4650" w:rsidP="002C4650">
      <w:r>
        <w:t>&lt;span class="input-group-addon btn btn-default btn-file"&gt;</w:t>
      </w:r>
    </w:p>
    <w:p w:rsidR="002C4650" w:rsidRDefault="002C4650" w:rsidP="002C4650">
      <w:r>
        <w:t>&lt;span class="fileinput-new"&gt;Resim Değiştir&lt;/span&gt;</w:t>
      </w:r>
    </w:p>
    <w:p w:rsidR="002C4650" w:rsidRDefault="002C4650" w:rsidP="002C4650">
      <w:r>
        <w:t>&lt;span class="fileinput-exists"&gt;Değiştir&lt;/span&gt;</w:t>
      </w:r>
    </w:p>
    <w:p w:rsidR="002C4650" w:rsidRDefault="002C4650" w:rsidP="002C4650">
      <w:r>
        <w:t xml:space="preserve">&lt;input type="file" name="urun_resimyol"   &gt; &lt;/span&gt; &lt;a href="#" class="input-group-addon btn btn-default fileinput-exists" data-dismiss="fileinput"&gt;Sil&lt;/a&gt; </w:t>
      </w:r>
    </w:p>
    <w:p w:rsidR="002C4650" w:rsidRDefault="002C4650" w:rsidP="002C4650">
      <w:r>
        <w:t>&lt;div class="help-block with-errors"&gt;&lt;/div&gt;&lt;/div&gt;</w:t>
      </w:r>
    </w:p>
    <w:p w:rsidR="002C4650" w:rsidRDefault="007E36EB" w:rsidP="002C4650">
      <w:r>
        <w:lastRenderedPageBreak/>
        <w:t>&lt;/div&gt;</w:t>
      </w:r>
    </w:p>
    <w:p w:rsidR="002C4650" w:rsidRDefault="002C4650" w:rsidP="002C4650">
      <w:r>
        <w:t>&lt;div class="form-group"&gt;</w:t>
      </w:r>
    </w:p>
    <w:p w:rsidR="002C4650" w:rsidRDefault="002C4650" w:rsidP="002C4650">
      <w:r>
        <w:t>&lt;div class="switchery-demo m-b-30"&gt;</w:t>
      </w:r>
    </w:p>
    <w:p w:rsidR="002C4650" w:rsidRDefault="002C4650" w:rsidP="002C4650">
      <w:r>
        <w:t xml:space="preserve">&lt;label for="ad" class="control-label"&gt;YAYIN DURUMU &amp;nbsp;&amp;nbsp;&amp;nbsp;&amp;nbsp; Pasif &amp;nbsp; &lt;/label&gt;       </w:t>
      </w:r>
    </w:p>
    <w:p w:rsidR="002C4650" w:rsidRDefault="002C4650" w:rsidP="002C4650">
      <w:r>
        <w:t>&lt;input type="checkbox" checked    name="durum" class="js-switch" data-color="#6164c1" data-size="small"  /&gt;</w:t>
      </w:r>
    </w:p>
    <w:p w:rsidR="002C4650" w:rsidRDefault="002C4650" w:rsidP="002C4650">
      <w:r>
        <w:t>&lt;label for="ad" class="control-labe</w:t>
      </w:r>
      <w:r w:rsidR="007E36EB">
        <w:t>l"&gt; &amp;nbsp; Aktif &lt;/label&gt;&lt;/div&gt;</w:t>
      </w:r>
    </w:p>
    <w:p w:rsidR="002C4650" w:rsidRDefault="007E36EB" w:rsidP="002C4650">
      <w:r>
        <w:t>&lt;/div&gt;</w:t>
      </w:r>
    </w:p>
    <w:p w:rsidR="002C4650" w:rsidRDefault="002C4650" w:rsidP="002C4650">
      <w:r>
        <w:t>&lt;div class="form-group"&gt;</w:t>
      </w:r>
    </w:p>
    <w:p w:rsidR="002C4650" w:rsidRDefault="002C4650" w:rsidP="002C4650">
      <w:r>
        <w:t>&lt;label for="ad" class="control-label"&gt;Başlık&lt;/label&gt;</w:t>
      </w:r>
    </w:p>
    <w:p w:rsidR="002C4650" w:rsidRDefault="002C4650" w:rsidP="002C4650">
      <w:r>
        <w:t xml:space="preserve">&lt;input type="text" class="form-control"  name="baslik" value="&lt;?php echo $uruncek['baslik']; ?&gt;" required="required"&gt; </w:t>
      </w:r>
    </w:p>
    <w:p w:rsidR="002C4650" w:rsidRDefault="002C4650" w:rsidP="002C4650">
      <w:r>
        <w:t>&lt;div class="help-block with-errors"&gt;&lt;/div&gt;</w:t>
      </w:r>
    </w:p>
    <w:p w:rsidR="002C4650" w:rsidRDefault="007E36EB" w:rsidP="002C4650">
      <w:r>
        <w:t>&lt;/div&gt;</w:t>
      </w:r>
    </w:p>
    <w:p w:rsidR="002C4650" w:rsidRDefault="002C4650" w:rsidP="002C4650">
      <w:r>
        <w:t>&lt;div class="form-group"&gt;</w:t>
      </w:r>
    </w:p>
    <w:p w:rsidR="002C4650" w:rsidRDefault="002C4650" w:rsidP="002C4650">
      <w:r>
        <w:t>&lt;label for="ad" class="control-label"&gt;Fiyat&lt;/label&gt;</w:t>
      </w:r>
    </w:p>
    <w:p w:rsidR="002C4650" w:rsidRDefault="002C4650" w:rsidP="002C4650">
      <w:r>
        <w:t xml:space="preserve">&lt;input type="number" class="form-control"  name="fiyat" value="&lt;?php echo $uruncek['fiyat']; ?&gt;" required="required" &gt; </w:t>
      </w:r>
    </w:p>
    <w:p w:rsidR="002C4650" w:rsidRDefault="002C4650" w:rsidP="002C4650">
      <w:r>
        <w:t>&lt;div class="help-block with-errors"&gt;&lt;/div&gt;</w:t>
      </w:r>
    </w:p>
    <w:p w:rsidR="002C4650" w:rsidRDefault="007E36EB" w:rsidP="002C4650">
      <w:r>
        <w:t>&lt;/div&gt;</w:t>
      </w:r>
    </w:p>
    <w:p w:rsidR="002C4650" w:rsidRDefault="002C4650" w:rsidP="002C4650">
      <w:r>
        <w:t xml:space="preserve"> &lt;div class="form-group"&gt;</w:t>
      </w:r>
    </w:p>
    <w:p w:rsidR="002C4650" w:rsidRDefault="002C4650" w:rsidP="002C4650">
      <w:r>
        <w:t>&lt;label for="textarea" class="control-label"&gt;Cinsiyet&lt;/label&gt;</w:t>
      </w:r>
    </w:p>
    <w:p w:rsidR="002C4650" w:rsidRDefault="002C4650" w:rsidP="002C4650">
      <w:r>
        <w:t xml:space="preserve">                            &lt;select class=</w:t>
      </w:r>
      <w:r w:rsidR="007E36EB">
        <w:t>"form-control" name="cinsiyet"&gt;</w:t>
      </w:r>
    </w:p>
    <w:p w:rsidR="002C4650" w:rsidRDefault="002C4650" w:rsidP="002C4650">
      <w:r>
        <w:t>&lt;?php if ($uruncek['cinsiyet']==1) { ?&gt;</w:t>
      </w:r>
    </w:p>
    <w:p w:rsidR="002C4650" w:rsidRDefault="002C4650" w:rsidP="002C4650">
      <w:r>
        <w:t>&lt;option value="1"&gt;Erkek&lt;/option&gt;</w:t>
      </w:r>
    </w:p>
    <w:p w:rsidR="002C4650" w:rsidRDefault="002C4650" w:rsidP="002C4650">
      <w:r>
        <w:t xml:space="preserve">&lt;option value="2"&gt;Kadın&lt;/option&gt; </w:t>
      </w:r>
    </w:p>
    <w:p w:rsidR="002C4650" w:rsidRDefault="002C4650" w:rsidP="002C4650">
      <w:r>
        <w:t>&lt;?php } else { ?&gt;</w:t>
      </w:r>
    </w:p>
    <w:p w:rsidR="002C4650" w:rsidRDefault="002C4650" w:rsidP="002C4650">
      <w:r>
        <w:t>&lt;option value="2"&gt;Kadın&lt;/option&gt;</w:t>
      </w:r>
    </w:p>
    <w:p w:rsidR="002C4650" w:rsidRDefault="002C4650" w:rsidP="002C4650">
      <w:r>
        <w:lastRenderedPageBreak/>
        <w:t>&lt;</w:t>
      </w:r>
      <w:r w:rsidR="007E36EB">
        <w:t>option value="1"&gt;Erkek&lt;/option&gt;</w:t>
      </w:r>
      <w:r>
        <w:t xml:space="preserve">                            </w:t>
      </w:r>
    </w:p>
    <w:p w:rsidR="007E36EB" w:rsidRDefault="007E36EB" w:rsidP="002C4650">
      <w:r>
        <w:t>&lt;?php } ?&gt;</w:t>
      </w:r>
    </w:p>
    <w:p w:rsidR="002C4650" w:rsidRDefault="002C4650" w:rsidP="002C4650">
      <w:r>
        <w:t>&lt;/select&gt; &lt;/d</w:t>
      </w:r>
      <w:r w:rsidR="007E36EB">
        <w:t xml:space="preserve">iv&gt; </w:t>
      </w:r>
    </w:p>
    <w:p w:rsidR="002C4650" w:rsidRDefault="007E36EB" w:rsidP="002C4650">
      <w:r>
        <w:t>&lt;div class="form-group"&gt;</w:t>
      </w:r>
    </w:p>
    <w:p w:rsidR="002C4650" w:rsidRDefault="002C4650" w:rsidP="002C4650">
      <w:r>
        <w:t>&lt;label for="textarea" class="control-label"&gt;Açıklama&lt;/label&gt;</w:t>
      </w:r>
    </w:p>
    <w:p w:rsidR="002C4650" w:rsidRDefault="002C4650" w:rsidP="002C4650">
      <w:r>
        <w:t>&lt;textarea  class="form-control"  name="detay"&gt;&lt;?php echo $uruncek['detay']; ?&gt;&lt;/textarea&gt; &lt;span class="help-block with-errors"&gt; Açıklama Girin&lt;/sp</w:t>
      </w:r>
      <w:r w:rsidR="007E36EB">
        <w:t>an&gt; &lt;/div&gt;</w:t>
      </w:r>
    </w:p>
    <w:p w:rsidR="002C4650" w:rsidRDefault="002C4650" w:rsidP="002C4650">
      <w:r>
        <w:t xml:space="preserve">                                &lt;div class="form-group"&gt;</w:t>
      </w:r>
    </w:p>
    <w:p w:rsidR="002C4650" w:rsidRDefault="002C4650" w:rsidP="002C4650">
      <w:r>
        <w:t xml:space="preserve">                                    &lt;button  type="submit" name="urunduzenle" class="btn btn-primary"&gt;Güncelle &lt;/button&gt;</w:t>
      </w:r>
    </w:p>
    <w:p w:rsidR="002C4650" w:rsidRDefault="002C4650" w:rsidP="002C4650">
      <w:r>
        <w:t xml:space="preserve">       </w:t>
      </w:r>
      <w:r w:rsidR="007E36EB">
        <w:t xml:space="preserve">                         &lt;/div&gt;</w:t>
      </w:r>
    </w:p>
    <w:p w:rsidR="002C4650" w:rsidRDefault="002C4650" w:rsidP="002C4650">
      <w:r>
        <w:t xml:space="preserve">                            &lt;/form&gt;</w:t>
      </w:r>
    </w:p>
    <w:p w:rsidR="002C4650" w:rsidRDefault="007E36EB" w:rsidP="002C4650">
      <w:r>
        <w:t xml:space="preserve">                        &lt;/div&gt;</w:t>
      </w:r>
    </w:p>
    <w:p w:rsidR="002C4650" w:rsidRDefault="007E36EB" w:rsidP="002C4650">
      <w:r>
        <w:t xml:space="preserve">                    &lt;/div&gt;</w:t>
      </w:r>
    </w:p>
    <w:p w:rsidR="002C4650" w:rsidRDefault="007E36EB" w:rsidP="002C4650">
      <w:r>
        <w:t xml:space="preserve">                &lt;/div&gt;</w:t>
      </w:r>
    </w:p>
    <w:p w:rsidR="002C4650" w:rsidRDefault="002C4650" w:rsidP="002C4650">
      <w:r>
        <w:t xml:space="preserve">            &lt;/div&gt; </w:t>
      </w:r>
    </w:p>
    <w:p w:rsidR="002C4650" w:rsidRDefault="002C4650" w:rsidP="002C4650">
      <w:r>
        <w:t xml:space="preserve">           &lt;footer class="footer text-center"&gt; 2020 &amp;copy; Yönetici Paneli - Tüm Hakları Saklıdır &lt;/footer&gt;</w:t>
      </w:r>
    </w:p>
    <w:p w:rsidR="002C4650" w:rsidRDefault="007E36EB" w:rsidP="002C4650">
      <w:r>
        <w:t xml:space="preserve">        &lt;/div&gt;</w:t>
      </w:r>
    </w:p>
    <w:p w:rsidR="002C4650" w:rsidRDefault="002C4650" w:rsidP="002C4650">
      <w:r>
        <w:t xml:space="preserve">    &lt;/div&gt;</w:t>
      </w:r>
    </w:p>
    <w:p w:rsidR="002C4650" w:rsidRDefault="002C4650" w:rsidP="002C4650">
      <w:r>
        <w:t xml:space="preserve"> &lt;script type="text/javascript" src="plugins/bower_components/x-editable/dist/bootstrap3-editable/js/bootstrap-editable.min.js"&gt;&lt;/script&gt;</w:t>
      </w:r>
    </w:p>
    <w:p w:rsidR="002C4650" w:rsidRDefault="002C4650" w:rsidP="002C4650">
      <w:r>
        <w:t xml:space="preserve">    &lt;script type="text/javascript"&gt;</w:t>
      </w:r>
    </w:p>
    <w:p w:rsidR="002C4650" w:rsidRDefault="002C4650" w:rsidP="002C4650">
      <w:r>
        <w:t xml:space="preserve">    $(function() {</w:t>
      </w:r>
    </w:p>
    <w:p w:rsidR="002C4650" w:rsidRDefault="002C4650" w:rsidP="002C4650">
      <w:r>
        <w:t xml:space="preserve">        //editables </w:t>
      </w:r>
    </w:p>
    <w:p w:rsidR="002C4650" w:rsidRDefault="002C4650" w:rsidP="002C4650">
      <w:r>
        <w:t xml:space="preserve">        $('#username').editable({</w:t>
      </w:r>
    </w:p>
    <w:p w:rsidR="002C4650" w:rsidRDefault="002C4650" w:rsidP="002C4650">
      <w:r>
        <w:t xml:space="preserve">            type: 'text',</w:t>
      </w:r>
    </w:p>
    <w:p w:rsidR="002C4650" w:rsidRDefault="002C4650" w:rsidP="002C4650">
      <w:r>
        <w:t xml:space="preserve">            pk: 1,</w:t>
      </w:r>
    </w:p>
    <w:p w:rsidR="002C4650" w:rsidRDefault="002C4650" w:rsidP="002C4650">
      <w:r>
        <w:t xml:space="preserve">            name: 'username',</w:t>
      </w:r>
    </w:p>
    <w:p w:rsidR="002C4650" w:rsidRDefault="002C4650" w:rsidP="002C4650">
      <w:r>
        <w:lastRenderedPageBreak/>
        <w:t xml:space="preserve">            title: 'Enter username'</w:t>
      </w:r>
    </w:p>
    <w:p w:rsidR="002C4650" w:rsidRDefault="002C4650" w:rsidP="002C4650">
      <w:r>
        <w:t xml:space="preserve">        });</w:t>
      </w:r>
    </w:p>
    <w:p w:rsidR="002C4650" w:rsidRDefault="002C4650" w:rsidP="002C4650">
      <w:r>
        <w:t xml:space="preserve">        $('#firstname').editable({</w:t>
      </w:r>
    </w:p>
    <w:p w:rsidR="002C4650" w:rsidRDefault="002C4650" w:rsidP="002C4650">
      <w:r>
        <w:t xml:space="preserve">            validate: function(value) {</w:t>
      </w:r>
    </w:p>
    <w:p w:rsidR="002C4650" w:rsidRDefault="002C4650" w:rsidP="002C4650">
      <w:r>
        <w:t xml:space="preserve">                if ($.trim(value) == '') return 'This field is required';</w:t>
      </w:r>
    </w:p>
    <w:p w:rsidR="002C4650" w:rsidRDefault="002C4650" w:rsidP="002C4650">
      <w:r>
        <w:t xml:space="preserve">            }</w:t>
      </w:r>
    </w:p>
    <w:p w:rsidR="002C4650" w:rsidRDefault="002C4650" w:rsidP="002C4650">
      <w:r>
        <w:t xml:space="preserve">        });</w:t>
      </w:r>
    </w:p>
    <w:p w:rsidR="002C4650" w:rsidRDefault="002C4650" w:rsidP="002C4650">
      <w:r>
        <w:t xml:space="preserve">        $('#sex').editable({</w:t>
      </w:r>
    </w:p>
    <w:p w:rsidR="002C4650" w:rsidRDefault="002C4650" w:rsidP="002C4650">
      <w:r>
        <w:t xml:space="preserve">            prepend: "not selected",</w:t>
      </w:r>
    </w:p>
    <w:p w:rsidR="002C4650" w:rsidRDefault="002C4650" w:rsidP="002C4650">
      <w:r>
        <w:t xml:space="preserve">            source: [{</w:t>
      </w:r>
    </w:p>
    <w:p w:rsidR="002C4650" w:rsidRDefault="002C4650" w:rsidP="002C4650">
      <w:r>
        <w:t xml:space="preserve">                value: 1,</w:t>
      </w:r>
    </w:p>
    <w:p w:rsidR="002C4650" w:rsidRDefault="002C4650" w:rsidP="002C4650">
      <w:r>
        <w:t xml:space="preserve">                text: 'Male'</w:t>
      </w:r>
    </w:p>
    <w:p w:rsidR="002C4650" w:rsidRDefault="002C4650" w:rsidP="002C4650">
      <w:r>
        <w:t xml:space="preserve">            }, {</w:t>
      </w:r>
    </w:p>
    <w:p w:rsidR="002C4650" w:rsidRDefault="002C4650" w:rsidP="002C4650">
      <w:r>
        <w:t xml:space="preserve">                value: 2,</w:t>
      </w:r>
    </w:p>
    <w:p w:rsidR="002C4650" w:rsidRDefault="002C4650" w:rsidP="002C4650">
      <w:r>
        <w:t xml:space="preserve">                text: 'Female'</w:t>
      </w:r>
    </w:p>
    <w:p w:rsidR="002C4650" w:rsidRDefault="002C4650" w:rsidP="002C4650">
      <w:r>
        <w:t xml:space="preserve">            }],</w:t>
      </w:r>
    </w:p>
    <w:p w:rsidR="002C4650" w:rsidRDefault="002C4650" w:rsidP="002C4650">
      <w:r>
        <w:t xml:space="preserve">            display: function(value, sourceData) {</w:t>
      </w:r>
    </w:p>
    <w:p w:rsidR="002C4650" w:rsidRDefault="002C4650" w:rsidP="002C4650">
      <w:r>
        <w:t xml:space="preserve">                var colors = {</w:t>
      </w:r>
    </w:p>
    <w:p w:rsidR="002C4650" w:rsidRDefault="002C4650" w:rsidP="002C4650">
      <w:r>
        <w:t xml:space="preserve">                        "": "#98a6ad",</w:t>
      </w:r>
    </w:p>
    <w:p w:rsidR="002C4650" w:rsidRDefault="002C4650" w:rsidP="002C4650">
      <w:r>
        <w:t xml:space="preserve">                        1: "#5fbeaa",</w:t>
      </w:r>
    </w:p>
    <w:p w:rsidR="002C4650" w:rsidRDefault="002C4650" w:rsidP="002C4650">
      <w:r>
        <w:t xml:space="preserve">                        2: "#5d9cec"</w:t>
      </w:r>
    </w:p>
    <w:p w:rsidR="002C4650" w:rsidRDefault="002C4650" w:rsidP="002C4650">
      <w:r>
        <w:t xml:space="preserve">                    },</w:t>
      </w:r>
    </w:p>
    <w:p w:rsidR="002C4650" w:rsidRDefault="002C4650" w:rsidP="002C4650">
      <w:r>
        <w:t xml:space="preserve">                    elem = $.grep(sourceData, function(o) {</w:t>
      </w:r>
    </w:p>
    <w:p w:rsidR="002C4650" w:rsidRDefault="002C4650" w:rsidP="002C4650">
      <w:r>
        <w:t xml:space="preserve">                        return o.value == value;</w:t>
      </w:r>
    </w:p>
    <w:p w:rsidR="002C4650" w:rsidRDefault="002C4650" w:rsidP="002C4650">
      <w:r>
        <w:t xml:space="preserve">                    });</w:t>
      </w:r>
    </w:p>
    <w:p w:rsidR="002C4650" w:rsidRDefault="002C4650" w:rsidP="002C4650">
      <w:r>
        <w:t xml:space="preserve">                if (elem.length) {</w:t>
      </w:r>
    </w:p>
    <w:p w:rsidR="002C4650" w:rsidRDefault="002C4650" w:rsidP="002C4650">
      <w:r>
        <w:t xml:space="preserve">                    $(this).text(elem[0].text).css("color", colors[value]);</w:t>
      </w:r>
    </w:p>
    <w:p w:rsidR="002C4650" w:rsidRDefault="002C4650" w:rsidP="002C4650">
      <w:r>
        <w:lastRenderedPageBreak/>
        <w:t xml:space="preserve">                } else {</w:t>
      </w:r>
    </w:p>
    <w:p w:rsidR="002C4650" w:rsidRDefault="002C4650" w:rsidP="002C4650">
      <w:r>
        <w:t xml:space="preserve">                    $(this).empty();</w:t>
      </w:r>
    </w:p>
    <w:p w:rsidR="002C4650" w:rsidRDefault="002C4650" w:rsidP="002C4650">
      <w:r>
        <w:t xml:space="preserve">                }</w:t>
      </w:r>
    </w:p>
    <w:p w:rsidR="002C4650" w:rsidRDefault="002C4650" w:rsidP="002C4650">
      <w:r>
        <w:t xml:space="preserve">            }</w:t>
      </w:r>
    </w:p>
    <w:p w:rsidR="002C4650" w:rsidRDefault="002C4650" w:rsidP="002C4650">
      <w:r>
        <w:t xml:space="preserve">        });</w:t>
      </w:r>
    </w:p>
    <w:p w:rsidR="002C4650" w:rsidRDefault="002C4650" w:rsidP="002C4650">
      <w:r>
        <w:t xml:space="preserve">        $('#status').editable();</w:t>
      </w:r>
    </w:p>
    <w:p w:rsidR="002C4650" w:rsidRDefault="002C4650" w:rsidP="002C4650">
      <w:r>
        <w:t xml:space="preserve">        $('#group').editable({</w:t>
      </w:r>
    </w:p>
    <w:p w:rsidR="002C4650" w:rsidRDefault="002C4650" w:rsidP="002C4650">
      <w:r>
        <w:t xml:space="preserve">            showbuttons: false</w:t>
      </w:r>
    </w:p>
    <w:p w:rsidR="002C4650" w:rsidRDefault="002C4650" w:rsidP="002C4650">
      <w:r>
        <w:t xml:space="preserve">        });</w:t>
      </w:r>
    </w:p>
    <w:p w:rsidR="002C4650" w:rsidRDefault="002C4650" w:rsidP="002C4650">
      <w:r>
        <w:t xml:space="preserve">        $('#dob').editable();</w:t>
      </w:r>
    </w:p>
    <w:p w:rsidR="002C4650" w:rsidRDefault="002C4650" w:rsidP="002C4650">
      <w:r>
        <w:t xml:space="preserve">        $('#comments').editable({</w:t>
      </w:r>
    </w:p>
    <w:p w:rsidR="002C4650" w:rsidRDefault="002C4650" w:rsidP="002C4650">
      <w:r>
        <w:t xml:space="preserve">            showbuttons: 'bottom'</w:t>
      </w:r>
    </w:p>
    <w:p w:rsidR="002C4650" w:rsidRDefault="002C4650" w:rsidP="002C4650">
      <w:r>
        <w:t xml:space="preserve">        });</w:t>
      </w:r>
    </w:p>
    <w:p w:rsidR="002C4650" w:rsidRDefault="002C4650" w:rsidP="002C4650">
      <w:r>
        <w:t xml:space="preserve">        //inline</w:t>
      </w:r>
    </w:p>
    <w:p w:rsidR="002C4650" w:rsidRDefault="002C4650" w:rsidP="002C4650">
      <w:r>
        <w:t xml:space="preserve">        $('#inline-username').editable({</w:t>
      </w:r>
    </w:p>
    <w:p w:rsidR="002C4650" w:rsidRDefault="002C4650" w:rsidP="002C4650">
      <w:r>
        <w:t xml:space="preserve">            type: 'text',</w:t>
      </w:r>
    </w:p>
    <w:p w:rsidR="002C4650" w:rsidRDefault="002C4650" w:rsidP="002C4650">
      <w:r>
        <w:t xml:space="preserve">            pk: 1,</w:t>
      </w:r>
    </w:p>
    <w:p w:rsidR="002C4650" w:rsidRDefault="002C4650" w:rsidP="002C4650">
      <w:r>
        <w:t xml:space="preserve">            name: 'username',</w:t>
      </w:r>
    </w:p>
    <w:p w:rsidR="002C4650" w:rsidRDefault="002C4650" w:rsidP="002C4650">
      <w:r>
        <w:t xml:space="preserve">            title: 'Enter username',</w:t>
      </w:r>
    </w:p>
    <w:p w:rsidR="002C4650" w:rsidRDefault="002C4650" w:rsidP="002C4650">
      <w:r>
        <w:t xml:space="preserve">            mode: 'inline'</w:t>
      </w:r>
    </w:p>
    <w:p w:rsidR="002C4650" w:rsidRDefault="002C4650" w:rsidP="002C4650">
      <w:r>
        <w:t xml:space="preserve">        });</w:t>
      </w:r>
    </w:p>
    <w:p w:rsidR="002C4650" w:rsidRDefault="002C4650" w:rsidP="002C4650">
      <w:r>
        <w:t xml:space="preserve">        $('#inline-firstname').editable({</w:t>
      </w:r>
    </w:p>
    <w:p w:rsidR="002C4650" w:rsidRDefault="002C4650" w:rsidP="002C4650">
      <w:r>
        <w:t xml:space="preserve">            validate: function(value) {</w:t>
      </w:r>
    </w:p>
    <w:p w:rsidR="002C4650" w:rsidRDefault="002C4650" w:rsidP="002C4650">
      <w:r>
        <w:t xml:space="preserve">                if ($.trim(value) == '') return 'This field is required';</w:t>
      </w:r>
    </w:p>
    <w:p w:rsidR="002C4650" w:rsidRDefault="002C4650" w:rsidP="002C4650">
      <w:r>
        <w:t xml:space="preserve">            },</w:t>
      </w:r>
    </w:p>
    <w:p w:rsidR="002C4650" w:rsidRDefault="002C4650" w:rsidP="002C4650">
      <w:r>
        <w:t xml:space="preserve">            mode: 'inline'</w:t>
      </w:r>
    </w:p>
    <w:p w:rsidR="002C4650" w:rsidRDefault="002C4650" w:rsidP="002C4650">
      <w:r>
        <w:t xml:space="preserve">        });</w:t>
      </w:r>
    </w:p>
    <w:p w:rsidR="002C4650" w:rsidRDefault="002C4650" w:rsidP="002C4650">
      <w:r>
        <w:lastRenderedPageBreak/>
        <w:t xml:space="preserve">        $('#inline-sex').editable({</w:t>
      </w:r>
    </w:p>
    <w:p w:rsidR="002C4650" w:rsidRDefault="002C4650" w:rsidP="002C4650">
      <w:r>
        <w:t xml:space="preserve">            prepend: "not selected",</w:t>
      </w:r>
    </w:p>
    <w:p w:rsidR="002C4650" w:rsidRDefault="002C4650" w:rsidP="002C4650">
      <w:r>
        <w:t xml:space="preserve">            mode: 'inline',</w:t>
      </w:r>
    </w:p>
    <w:p w:rsidR="002C4650" w:rsidRDefault="002C4650" w:rsidP="002C4650">
      <w:r>
        <w:t xml:space="preserve">            source: [{</w:t>
      </w:r>
    </w:p>
    <w:p w:rsidR="002C4650" w:rsidRDefault="002C4650" w:rsidP="002C4650">
      <w:r>
        <w:t xml:space="preserve">                value: 1,</w:t>
      </w:r>
    </w:p>
    <w:p w:rsidR="002C4650" w:rsidRDefault="002C4650" w:rsidP="002C4650">
      <w:r>
        <w:t xml:space="preserve">                text: 'Male'</w:t>
      </w:r>
    </w:p>
    <w:p w:rsidR="002C4650" w:rsidRDefault="002C4650" w:rsidP="002C4650">
      <w:r>
        <w:t xml:space="preserve">            }, {</w:t>
      </w:r>
    </w:p>
    <w:p w:rsidR="002C4650" w:rsidRDefault="002C4650" w:rsidP="002C4650">
      <w:r>
        <w:t xml:space="preserve">                value: 2,</w:t>
      </w:r>
    </w:p>
    <w:p w:rsidR="002C4650" w:rsidRDefault="002C4650" w:rsidP="002C4650">
      <w:r>
        <w:t xml:space="preserve">                text: 'Female'</w:t>
      </w:r>
    </w:p>
    <w:p w:rsidR="002C4650" w:rsidRDefault="002C4650" w:rsidP="002C4650">
      <w:r>
        <w:t xml:space="preserve">            }],</w:t>
      </w:r>
    </w:p>
    <w:p w:rsidR="002C4650" w:rsidRDefault="002C4650" w:rsidP="002C4650">
      <w:r>
        <w:t xml:space="preserve">            display: function(value, sourceData) {</w:t>
      </w:r>
    </w:p>
    <w:p w:rsidR="002C4650" w:rsidRDefault="002C4650" w:rsidP="002C4650">
      <w:r>
        <w:t xml:space="preserve">                var colors = {</w:t>
      </w:r>
    </w:p>
    <w:p w:rsidR="002C4650" w:rsidRDefault="002C4650" w:rsidP="002C4650">
      <w:r>
        <w:t xml:space="preserve">                        "": "#98a6ad",</w:t>
      </w:r>
    </w:p>
    <w:p w:rsidR="002C4650" w:rsidRDefault="002C4650" w:rsidP="002C4650">
      <w:r>
        <w:t xml:space="preserve">                        1: "#5fbeaa",</w:t>
      </w:r>
    </w:p>
    <w:p w:rsidR="002C4650" w:rsidRDefault="002C4650" w:rsidP="002C4650">
      <w:r>
        <w:t xml:space="preserve">                        2: "#5d9cec"</w:t>
      </w:r>
    </w:p>
    <w:p w:rsidR="002C4650" w:rsidRDefault="002C4650" w:rsidP="002C4650">
      <w:r>
        <w:t xml:space="preserve">                    },</w:t>
      </w:r>
    </w:p>
    <w:p w:rsidR="002C4650" w:rsidRDefault="002C4650" w:rsidP="002C4650">
      <w:r>
        <w:t xml:space="preserve">                    elem = $.grep(sourceData, function(o) {</w:t>
      </w:r>
    </w:p>
    <w:p w:rsidR="002C4650" w:rsidRDefault="002C4650" w:rsidP="002C4650">
      <w:r>
        <w:t xml:space="preserve">                        return o.value == value;</w:t>
      </w:r>
    </w:p>
    <w:p w:rsidR="002C4650" w:rsidRDefault="002C4650" w:rsidP="002C4650">
      <w:r>
        <w:t xml:space="preserve">                    });</w:t>
      </w:r>
    </w:p>
    <w:p w:rsidR="002C4650" w:rsidRDefault="002C4650" w:rsidP="002C4650">
      <w:r>
        <w:t xml:space="preserve">                if (elem.length) {</w:t>
      </w:r>
    </w:p>
    <w:p w:rsidR="002C4650" w:rsidRDefault="002C4650" w:rsidP="002C4650">
      <w:r>
        <w:t xml:space="preserve">                    $(this).text(elem[0].text).css("color", colors[value]);</w:t>
      </w:r>
    </w:p>
    <w:p w:rsidR="002C4650" w:rsidRDefault="002C4650" w:rsidP="002C4650">
      <w:r>
        <w:t xml:space="preserve">                } else {</w:t>
      </w:r>
    </w:p>
    <w:p w:rsidR="002C4650" w:rsidRDefault="002C4650" w:rsidP="002C4650">
      <w:r>
        <w:t xml:space="preserve">                    $(this).empty();</w:t>
      </w:r>
    </w:p>
    <w:p w:rsidR="002C4650" w:rsidRDefault="002C4650" w:rsidP="002C4650">
      <w:r>
        <w:t xml:space="preserve">                }</w:t>
      </w:r>
    </w:p>
    <w:p w:rsidR="002C4650" w:rsidRDefault="002C4650" w:rsidP="002C4650">
      <w:r>
        <w:t xml:space="preserve">            }</w:t>
      </w:r>
    </w:p>
    <w:p w:rsidR="002C4650" w:rsidRDefault="002C4650" w:rsidP="002C4650">
      <w:r>
        <w:t xml:space="preserve">        });</w:t>
      </w:r>
    </w:p>
    <w:p w:rsidR="002C4650" w:rsidRDefault="002C4650" w:rsidP="002C4650">
      <w:r>
        <w:t xml:space="preserve">        $('#inline-status').editable({</w:t>
      </w:r>
    </w:p>
    <w:p w:rsidR="002C4650" w:rsidRDefault="002C4650" w:rsidP="002C4650">
      <w:r>
        <w:lastRenderedPageBreak/>
        <w:t xml:space="preserve">            mode: 'inline'</w:t>
      </w:r>
    </w:p>
    <w:p w:rsidR="002C4650" w:rsidRDefault="002C4650" w:rsidP="002C4650">
      <w:r>
        <w:t xml:space="preserve">        });</w:t>
      </w:r>
    </w:p>
    <w:p w:rsidR="002C4650" w:rsidRDefault="002C4650" w:rsidP="002C4650">
      <w:r>
        <w:t xml:space="preserve">        $('#inline-group').editable({</w:t>
      </w:r>
    </w:p>
    <w:p w:rsidR="002C4650" w:rsidRDefault="002C4650" w:rsidP="002C4650">
      <w:r>
        <w:t xml:space="preserve">            showbuttons: false,</w:t>
      </w:r>
    </w:p>
    <w:p w:rsidR="002C4650" w:rsidRDefault="002C4650" w:rsidP="002C4650">
      <w:r>
        <w:t xml:space="preserve">            mode: 'inline'</w:t>
      </w:r>
    </w:p>
    <w:p w:rsidR="002C4650" w:rsidRDefault="002C4650" w:rsidP="002C4650">
      <w:r>
        <w:t xml:space="preserve">        });</w:t>
      </w:r>
    </w:p>
    <w:p w:rsidR="002C4650" w:rsidRDefault="002C4650" w:rsidP="002C4650">
      <w:r>
        <w:t xml:space="preserve">        $('#inline-dob').editable({</w:t>
      </w:r>
    </w:p>
    <w:p w:rsidR="002C4650" w:rsidRDefault="002C4650" w:rsidP="002C4650">
      <w:r>
        <w:t xml:space="preserve">            mode: 'inline'</w:t>
      </w:r>
    </w:p>
    <w:p w:rsidR="002C4650" w:rsidRDefault="002C4650" w:rsidP="002C4650">
      <w:r>
        <w:t xml:space="preserve">        });</w:t>
      </w:r>
    </w:p>
    <w:p w:rsidR="002C4650" w:rsidRDefault="002C4650" w:rsidP="002C4650">
      <w:r>
        <w:t xml:space="preserve">        $('#inline-comments').editable({</w:t>
      </w:r>
    </w:p>
    <w:p w:rsidR="002C4650" w:rsidRDefault="002C4650" w:rsidP="002C4650">
      <w:r>
        <w:t xml:space="preserve">            showbuttons: 'bottom',</w:t>
      </w:r>
    </w:p>
    <w:p w:rsidR="002C4650" w:rsidRDefault="002C4650" w:rsidP="002C4650">
      <w:r>
        <w:t xml:space="preserve">            mode: 'inline'</w:t>
      </w:r>
    </w:p>
    <w:p w:rsidR="002C4650" w:rsidRDefault="002C4650" w:rsidP="002C4650">
      <w:r>
        <w:t xml:space="preserve">        });</w:t>
      </w:r>
    </w:p>
    <w:p w:rsidR="002C4650" w:rsidRDefault="002C4650" w:rsidP="002C4650">
      <w:r>
        <w:t xml:space="preserve">    });</w:t>
      </w:r>
    </w:p>
    <w:p w:rsidR="002C4650" w:rsidRDefault="002C4650" w:rsidP="002C4650">
      <w:r>
        <w:t xml:space="preserve">    &lt;/script&gt;</w:t>
      </w:r>
    </w:p>
    <w:p w:rsidR="002C4650" w:rsidRDefault="002C4650" w:rsidP="002C4650">
      <w:r>
        <w:t xml:space="preserve">        &lt;script src="plugins/bower_components/jquery/dist/jquery.min.js"&gt;&lt;/script&gt;</w:t>
      </w:r>
    </w:p>
    <w:p w:rsidR="002C4650" w:rsidRDefault="002C4650" w:rsidP="002C4650">
      <w:r>
        <w:t xml:space="preserve"> &lt;script type="text/javascript" src="js/jquery.form.js"&gt;&lt;/script&gt;</w:t>
      </w:r>
    </w:p>
    <w:p w:rsidR="002C4650" w:rsidRDefault="002C4650" w:rsidP="002C4650">
      <w:r>
        <w:t xml:space="preserve">        &lt;script src="bootstrap/dist/js/bootstrap.min.js"&gt;&lt;/script&gt;</w:t>
      </w:r>
    </w:p>
    <w:p w:rsidR="002C4650" w:rsidRDefault="002C4650" w:rsidP="002C4650">
      <w:r>
        <w:t xml:space="preserve"> </w:t>
      </w:r>
    </w:p>
    <w:p w:rsidR="002C4650" w:rsidRDefault="002C4650" w:rsidP="002C4650">
      <w:r>
        <w:t xml:space="preserve">        &lt;script src="plugins/bower_components/sidebar-nav/dist/sidebar-nav.min.js"&gt;&lt;/script&gt;</w:t>
      </w:r>
    </w:p>
    <w:p w:rsidR="002C4650" w:rsidRDefault="002C4650" w:rsidP="002C4650">
      <w:r>
        <w:t xml:space="preserve"> </w:t>
      </w:r>
    </w:p>
    <w:p w:rsidR="002C4650" w:rsidRDefault="002C4650" w:rsidP="002C4650">
      <w:r>
        <w:t xml:space="preserve">        &lt;script src="js/jquery.slimscroll.js"&gt;&lt;/script&gt;</w:t>
      </w:r>
    </w:p>
    <w:p w:rsidR="002C4650" w:rsidRDefault="002C4650" w:rsidP="002C4650">
      <w:r>
        <w:t xml:space="preserve"> </w:t>
      </w:r>
    </w:p>
    <w:p w:rsidR="002C4650" w:rsidRDefault="002C4650" w:rsidP="002C4650">
      <w:r>
        <w:t xml:space="preserve">        &lt;script src="js/waves.js"&gt;&lt;/script&gt;</w:t>
      </w:r>
    </w:p>
    <w:p w:rsidR="002C4650" w:rsidRDefault="002C4650" w:rsidP="002C4650">
      <w:r>
        <w:t xml:space="preserve"> </w:t>
      </w:r>
    </w:p>
    <w:p w:rsidR="002C4650" w:rsidRDefault="002C4650" w:rsidP="002C4650">
      <w:r>
        <w:t xml:space="preserve">        &lt;script src="js/custom.min.js"&gt;&lt;/script&gt;</w:t>
      </w:r>
    </w:p>
    <w:p w:rsidR="002C4650" w:rsidRDefault="002C4650" w:rsidP="002C4650">
      <w:r>
        <w:t xml:space="preserve">         &lt;script src="js/footable-init.js"&gt;&lt;/script&gt; </w:t>
      </w:r>
    </w:p>
    <w:p w:rsidR="002C4650" w:rsidRDefault="002C4650" w:rsidP="002C4650">
      <w:r>
        <w:lastRenderedPageBreak/>
        <w:t xml:space="preserve">          &lt;script src="plugins/bower_components/footable/js/footable.all.min.js"&gt;&lt;/script&gt; &lt;!--ürün --&gt;</w:t>
      </w:r>
    </w:p>
    <w:p w:rsidR="002C4650" w:rsidRDefault="002C4650" w:rsidP="002C4650">
      <w:r>
        <w:t xml:space="preserve">    &lt;script src="plugins/bower_components/bootstrap-select/bootstrap-select.min.js" type="text/javascript"&gt;&lt;/script&gt; &lt;!--ürün --&gt;</w:t>
      </w:r>
    </w:p>
    <w:p w:rsidR="002C4650" w:rsidRDefault="002C4650" w:rsidP="002C4650">
      <w:r>
        <w:t xml:space="preserve">        &lt;script src="plugins/bower_components/switchery/dist/switchery.min.js"&gt;&lt;/script&gt;</w:t>
      </w:r>
    </w:p>
    <w:p w:rsidR="002C4650" w:rsidRDefault="002C4650" w:rsidP="002C4650">
      <w:r>
        <w:t xml:space="preserve">        &lt;script src="plugins/bower_components/custom-select/custom-select.min.js" type="text/javascript"&gt;&lt;/script&gt;</w:t>
      </w:r>
    </w:p>
    <w:p w:rsidR="002C4650" w:rsidRDefault="002C4650" w:rsidP="002C4650">
      <w:r>
        <w:t xml:space="preserve">        &lt;script src="plugins/bower_components/bootstrap-select/bootstrap-select.min.js" type="text/javascript"&gt;&lt;/script&gt;</w:t>
      </w:r>
    </w:p>
    <w:p w:rsidR="002C4650" w:rsidRDefault="002C4650" w:rsidP="002C4650">
      <w:r>
        <w:t xml:space="preserve">        &lt;script src="plugins/bower_components/bootstrap-tagsinput/dist/bootstrap-tagsinput.min.js"&gt;&lt;/script&gt;</w:t>
      </w:r>
    </w:p>
    <w:p w:rsidR="002C4650" w:rsidRDefault="002C4650" w:rsidP="002C4650">
      <w:r>
        <w:t xml:space="preserve">        &lt;script src="plugins/bower_components/bootstrap-touchspin/dist/jquery.bootstrap-touchspin.min.js" type="text/javascript"&gt;&lt;/script&gt;</w:t>
      </w:r>
    </w:p>
    <w:p w:rsidR="002C4650" w:rsidRDefault="002C4650" w:rsidP="002C4650">
      <w:r>
        <w:t xml:space="preserve">        &lt;script type="text/javascript" src="plugins/bower_components/multiselect/js/jquery.multi-select.js"&gt;&lt;/script&gt;</w:t>
      </w:r>
    </w:p>
    <w:p w:rsidR="002C4650" w:rsidRDefault="002C4650" w:rsidP="002C4650">
      <w:r>
        <w:t xml:space="preserve">        &lt;script&gt;</w:t>
      </w:r>
    </w:p>
    <w:p w:rsidR="002C4650" w:rsidRDefault="002C4650" w:rsidP="002C4650">
      <w:r>
        <w:t xml:space="preserve">        jQuery(document).ready(function() {</w:t>
      </w:r>
    </w:p>
    <w:p w:rsidR="002C4650" w:rsidRDefault="002C4650" w:rsidP="002C4650">
      <w:r>
        <w:t xml:space="preserve">            </w:t>
      </w:r>
    </w:p>
    <w:p w:rsidR="002C4650" w:rsidRDefault="002C4650" w:rsidP="002C4650">
      <w:r>
        <w:t xml:space="preserve">            var elems = Array.prototype.slice.call(document.querySelectorAll('.js-switch'));</w:t>
      </w:r>
    </w:p>
    <w:p w:rsidR="002C4650" w:rsidRDefault="002C4650" w:rsidP="002C4650">
      <w:r>
        <w:t xml:space="preserve">            $('.js-switch').each(function() {</w:t>
      </w:r>
    </w:p>
    <w:p w:rsidR="002C4650" w:rsidRDefault="002C4650" w:rsidP="002C4650">
      <w:r>
        <w:t xml:space="preserve">                new Switchery($(this)[0], $(this).data());</w:t>
      </w:r>
    </w:p>
    <w:p w:rsidR="002C4650" w:rsidRDefault="002C4650" w:rsidP="002C4650">
      <w:r>
        <w:t xml:space="preserve">            });</w:t>
      </w:r>
    </w:p>
    <w:p w:rsidR="002C4650" w:rsidRDefault="002C4650" w:rsidP="002C4650">
      <w:r>
        <w:t xml:space="preserve">         </w:t>
      </w:r>
    </w:p>
    <w:p w:rsidR="002C4650" w:rsidRDefault="002C4650" w:rsidP="002C4650">
      <w:r>
        <w:t xml:space="preserve">            $(".select2").select2();</w:t>
      </w:r>
    </w:p>
    <w:p w:rsidR="002C4650" w:rsidRDefault="002C4650" w:rsidP="002C4650">
      <w:r>
        <w:t xml:space="preserve">            $('.selectpicker').selectpicker();</w:t>
      </w:r>
    </w:p>
    <w:p w:rsidR="002C4650" w:rsidRDefault="002C4650" w:rsidP="002C4650">
      <w:r>
        <w:t xml:space="preserve">            //Bootstrap-TouchSpin</w:t>
      </w:r>
    </w:p>
    <w:p w:rsidR="002C4650" w:rsidRDefault="002C4650" w:rsidP="002C4650">
      <w:r>
        <w:t xml:space="preserve">            $(".vertical-spin").TouchSpin({</w:t>
      </w:r>
    </w:p>
    <w:p w:rsidR="002C4650" w:rsidRDefault="002C4650" w:rsidP="002C4650">
      <w:r>
        <w:t xml:space="preserve">                verticalbuttons: true,</w:t>
      </w:r>
    </w:p>
    <w:p w:rsidR="002C4650" w:rsidRDefault="002C4650" w:rsidP="002C4650">
      <w:r>
        <w:t xml:space="preserve">                verticalupclass: 'ti-plus',</w:t>
      </w:r>
    </w:p>
    <w:p w:rsidR="002C4650" w:rsidRDefault="002C4650" w:rsidP="002C4650">
      <w:r>
        <w:t xml:space="preserve">                verticaldownclass: 'ti-minus'</w:t>
      </w:r>
    </w:p>
    <w:p w:rsidR="002C4650" w:rsidRDefault="002C4650" w:rsidP="002C4650">
      <w:r>
        <w:t xml:space="preserve">            });</w:t>
      </w:r>
    </w:p>
    <w:p w:rsidR="002C4650" w:rsidRDefault="002C4650" w:rsidP="002C4650">
      <w:r>
        <w:lastRenderedPageBreak/>
        <w:t xml:space="preserve">            var vspinTrue = $(".vertical-spin").TouchSpin({</w:t>
      </w:r>
    </w:p>
    <w:p w:rsidR="002C4650" w:rsidRDefault="002C4650" w:rsidP="002C4650">
      <w:r>
        <w:t xml:space="preserve">                verticalbuttons: true</w:t>
      </w:r>
    </w:p>
    <w:p w:rsidR="002C4650" w:rsidRDefault="002C4650" w:rsidP="002C4650">
      <w:r>
        <w:t xml:space="preserve">            });</w:t>
      </w:r>
    </w:p>
    <w:p w:rsidR="002C4650" w:rsidRDefault="002C4650" w:rsidP="002C4650">
      <w:r>
        <w:t xml:space="preserve">            if (vspinTrue) {</w:t>
      </w:r>
    </w:p>
    <w:p w:rsidR="002C4650" w:rsidRDefault="002C4650" w:rsidP="002C4650">
      <w:r>
        <w:t xml:space="preserve">                $('.vertical-spin').prev('.bootstrap-touchspin-prefix').remove();</w:t>
      </w:r>
    </w:p>
    <w:p w:rsidR="002C4650" w:rsidRDefault="002C4650" w:rsidP="002C4650">
      <w:r>
        <w:t xml:space="preserve">            }</w:t>
      </w:r>
    </w:p>
    <w:p w:rsidR="002C4650" w:rsidRDefault="002C4650" w:rsidP="002C4650">
      <w:r>
        <w:t xml:space="preserve">            $("input[name='tch1']").TouchSpin({</w:t>
      </w:r>
    </w:p>
    <w:p w:rsidR="002C4650" w:rsidRDefault="002C4650" w:rsidP="002C4650">
      <w:r>
        <w:t xml:space="preserve">                min: 0,</w:t>
      </w:r>
    </w:p>
    <w:p w:rsidR="002C4650" w:rsidRDefault="002C4650" w:rsidP="002C4650">
      <w:r>
        <w:t xml:space="preserve">                max: 100,</w:t>
      </w:r>
    </w:p>
    <w:p w:rsidR="002C4650" w:rsidRDefault="002C4650" w:rsidP="002C4650">
      <w:r>
        <w:t xml:space="preserve">                step: 0.1,</w:t>
      </w:r>
    </w:p>
    <w:p w:rsidR="002C4650" w:rsidRDefault="002C4650" w:rsidP="002C4650">
      <w:r>
        <w:t xml:space="preserve">                decimals: 2,</w:t>
      </w:r>
    </w:p>
    <w:p w:rsidR="002C4650" w:rsidRDefault="002C4650" w:rsidP="002C4650">
      <w:r>
        <w:t xml:space="preserve">                boostat: 5,</w:t>
      </w:r>
    </w:p>
    <w:p w:rsidR="002C4650" w:rsidRDefault="002C4650" w:rsidP="002C4650">
      <w:r>
        <w:t xml:space="preserve">                maxboostedstep: 10,</w:t>
      </w:r>
    </w:p>
    <w:p w:rsidR="002C4650" w:rsidRDefault="002C4650" w:rsidP="002C4650">
      <w:r>
        <w:t xml:space="preserve">                postfix: '%'</w:t>
      </w:r>
    </w:p>
    <w:p w:rsidR="002C4650" w:rsidRDefault="002C4650" w:rsidP="002C4650">
      <w:r>
        <w:t xml:space="preserve">            });</w:t>
      </w:r>
    </w:p>
    <w:p w:rsidR="002C4650" w:rsidRDefault="002C4650" w:rsidP="002C4650">
      <w:r>
        <w:t xml:space="preserve">            $("input[name='tch2']").TouchSpin({</w:t>
      </w:r>
    </w:p>
    <w:p w:rsidR="002C4650" w:rsidRDefault="002C4650" w:rsidP="002C4650">
      <w:r>
        <w:t xml:space="preserve">                min: -1000000000,</w:t>
      </w:r>
    </w:p>
    <w:p w:rsidR="002C4650" w:rsidRDefault="002C4650" w:rsidP="002C4650">
      <w:r>
        <w:t xml:space="preserve">                max: 1000000000,</w:t>
      </w:r>
    </w:p>
    <w:p w:rsidR="002C4650" w:rsidRDefault="002C4650" w:rsidP="002C4650">
      <w:r>
        <w:t xml:space="preserve">                stepinterval: 50,</w:t>
      </w:r>
    </w:p>
    <w:p w:rsidR="002C4650" w:rsidRDefault="002C4650" w:rsidP="002C4650">
      <w:r>
        <w:t xml:space="preserve">                maxboostedstep: 10000000,</w:t>
      </w:r>
    </w:p>
    <w:p w:rsidR="002C4650" w:rsidRDefault="002C4650" w:rsidP="002C4650">
      <w:r>
        <w:t xml:space="preserve">                prefix: '$'</w:t>
      </w:r>
    </w:p>
    <w:p w:rsidR="002C4650" w:rsidRDefault="002C4650" w:rsidP="002C4650">
      <w:r>
        <w:t xml:space="preserve">            });</w:t>
      </w:r>
    </w:p>
    <w:p w:rsidR="002C4650" w:rsidRDefault="002C4650" w:rsidP="002C4650">
      <w:r>
        <w:t xml:space="preserve">            $("input[name='tch3']").TouchSpin();</w:t>
      </w:r>
    </w:p>
    <w:p w:rsidR="002C4650" w:rsidRDefault="002C4650" w:rsidP="002C4650">
      <w:r>
        <w:t xml:space="preserve">            $("input[name='tch3_22']").TouchSpin({</w:t>
      </w:r>
    </w:p>
    <w:p w:rsidR="002C4650" w:rsidRDefault="002C4650" w:rsidP="002C4650">
      <w:r>
        <w:t xml:space="preserve">                initval: 40</w:t>
      </w:r>
    </w:p>
    <w:p w:rsidR="002C4650" w:rsidRDefault="002C4650" w:rsidP="002C4650">
      <w:r>
        <w:t xml:space="preserve">            });</w:t>
      </w:r>
    </w:p>
    <w:p w:rsidR="002C4650" w:rsidRDefault="002C4650" w:rsidP="002C4650">
      <w:r>
        <w:t xml:space="preserve">            $("input[name='tch5']").TouchSpin({</w:t>
      </w:r>
    </w:p>
    <w:p w:rsidR="002C4650" w:rsidRDefault="002C4650" w:rsidP="002C4650">
      <w:r>
        <w:lastRenderedPageBreak/>
        <w:t xml:space="preserve">                prefix: "pre",</w:t>
      </w:r>
    </w:p>
    <w:p w:rsidR="002C4650" w:rsidRDefault="002C4650" w:rsidP="002C4650">
      <w:r>
        <w:t xml:space="preserve">                postfix: "post"</w:t>
      </w:r>
    </w:p>
    <w:p w:rsidR="002C4650" w:rsidRDefault="002C4650" w:rsidP="002C4650">
      <w:r>
        <w:t xml:space="preserve">            });</w:t>
      </w:r>
    </w:p>
    <w:p w:rsidR="002C4650" w:rsidRDefault="002C4650" w:rsidP="002C4650">
      <w:r>
        <w:t xml:space="preserve">            // For multiselect</w:t>
      </w:r>
    </w:p>
    <w:p w:rsidR="002C4650" w:rsidRDefault="002C4650" w:rsidP="002C4650">
      <w:r>
        <w:t xml:space="preserve">            $('#pre-selected-options').multiSelect();</w:t>
      </w:r>
    </w:p>
    <w:p w:rsidR="002C4650" w:rsidRDefault="002C4650" w:rsidP="002C4650">
      <w:r>
        <w:t xml:space="preserve">            $('#optgroup').multiSelect({</w:t>
      </w:r>
    </w:p>
    <w:p w:rsidR="002C4650" w:rsidRDefault="002C4650" w:rsidP="002C4650">
      <w:r>
        <w:t xml:space="preserve">                selectableOptgroup: true</w:t>
      </w:r>
    </w:p>
    <w:p w:rsidR="002C4650" w:rsidRDefault="002C4650" w:rsidP="002C4650">
      <w:r>
        <w:t xml:space="preserve">            });</w:t>
      </w:r>
    </w:p>
    <w:p w:rsidR="002C4650" w:rsidRDefault="002C4650" w:rsidP="002C4650">
      <w:r>
        <w:t xml:space="preserve">            $('#public-methods').multiSelect();</w:t>
      </w:r>
    </w:p>
    <w:p w:rsidR="002C4650" w:rsidRDefault="002C4650" w:rsidP="002C4650">
      <w:r>
        <w:t xml:space="preserve">            $('#select-all').click(function() {</w:t>
      </w:r>
    </w:p>
    <w:p w:rsidR="002C4650" w:rsidRDefault="002C4650" w:rsidP="002C4650">
      <w:r>
        <w:t xml:space="preserve">                $('#public-methods').multiSelect('select_all');</w:t>
      </w:r>
    </w:p>
    <w:p w:rsidR="002C4650" w:rsidRDefault="002C4650" w:rsidP="002C4650">
      <w:r>
        <w:t xml:space="preserve">                return false;</w:t>
      </w:r>
    </w:p>
    <w:p w:rsidR="002C4650" w:rsidRDefault="002C4650" w:rsidP="002C4650">
      <w:r>
        <w:t xml:space="preserve">            });</w:t>
      </w:r>
    </w:p>
    <w:p w:rsidR="002C4650" w:rsidRDefault="002C4650" w:rsidP="002C4650">
      <w:r>
        <w:t xml:space="preserve">            $('#deselect-all').click(function() {</w:t>
      </w:r>
    </w:p>
    <w:p w:rsidR="002C4650" w:rsidRDefault="002C4650" w:rsidP="002C4650">
      <w:r>
        <w:t xml:space="preserve">                $('#public-methods').multiSelect('deselect_all');</w:t>
      </w:r>
    </w:p>
    <w:p w:rsidR="002C4650" w:rsidRDefault="002C4650" w:rsidP="002C4650">
      <w:r>
        <w:t xml:space="preserve">                return false;</w:t>
      </w:r>
    </w:p>
    <w:p w:rsidR="002C4650" w:rsidRDefault="002C4650" w:rsidP="002C4650">
      <w:r>
        <w:t xml:space="preserve">            });</w:t>
      </w:r>
    </w:p>
    <w:p w:rsidR="002C4650" w:rsidRDefault="002C4650" w:rsidP="002C4650">
      <w:r>
        <w:t xml:space="preserve">            $('#refresh').on('click', function() {</w:t>
      </w:r>
    </w:p>
    <w:p w:rsidR="002C4650" w:rsidRDefault="002C4650" w:rsidP="002C4650">
      <w:r>
        <w:t xml:space="preserve">                $('#public-methods').multiSelect('refresh');</w:t>
      </w:r>
    </w:p>
    <w:p w:rsidR="002C4650" w:rsidRDefault="002C4650" w:rsidP="002C4650">
      <w:r>
        <w:t xml:space="preserve">                return false;</w:t>
      </w:r>
    </w:p>
    <w:p w:rsidR="002C4650" w:rsidRDefault="002C4650" w:rsidP="002C4650">
      <w:r>
        <w:t xml:space="preserve">            });</w:t>
      </w:r>
    </w:p>
    <w:p w:rsidR="002C4650" w:rsidRDefault="002C4650" w:rsidP="002C4650">
      <w:r>
        <w:t xml:space="preserve">            $('#add-option').on('click', function() {</w:t>
      </w:r>
    </w:p>
    <w:p w:rsidR="002C4650" w:rsidRDefault="002C4650" w:rsidP="002C4650">
      <w:r>
        <w:t xml:space="preserve">                $('#public-methods').multiSelect('addOption', {</w:t>
      </w:r>
    </w:p>
    <w:p w:rsidR="002C4650" w:rsidRDefault="002C4650" w:rsidP="002C4650">
      <w:r>
        <w:t xml:space="preserve">                    value: 42,</w:t>
      </w:r>
    </w:p>
    <w:p w:rsidR="002C4650" w:rsidRDefault="002C4650" w:rsidP="002C4650">
      <w:r>
        <w:t xml:space="preserve">                    text: 'test 42',</w:t>
      </w:r>
    </w:p>
    <w:p w:rsidR="002C4650" w:rsidRDefault="002C4650" w:rsidP="002C4650">
      <w:r>
        <w:t xml:space="preserve">                    index: 0</w:t>
      </w:r>
    </w:p>
    <w:p w:rsidR="002C4650" w:rsidRDefault="002C4650" w:rsidP="002C4650">
      <w:r>
        <w:t xml:space="preserve">                });</w:t>
      </w:r>
    </w:p>
    <w:p w:rsidR="002C4650" w:rsidRDefault="002C4650" w:rsidP="002C4650">
      <w:r>
        <w:lastRenderedPageBreak/>
        <w:t xml:space="preserve">                return false;</w:t>
      </w:r>
    </w:p>
    <w:p w:rsidR="002C4650" w:rsidRDefault="002C4650" w:rsidP="002C4650">
      <w:r>
        <w:t xml:space="preserve">            });</w:t>
      </w:r>
    </w:p>
    <w:p w:rsidR="002C4650" w:rsidRDefault="002C4650" w:rsidP="002C4650">
      <w:r>
        <w:t xml:space="preserve">        });</w:t>
      </w:r>
    </w:p>
    <w:p w:rsidR="002C4650" w:rsidRDefault="002C4650" w:rsidP="002C4650">
      <w:r>
        <w:t xml:space="preserve">        &lt;/script&gt;</w:t>
      </w:r>
    </w:p>
    <w:p w:rsidR="002C4650" w:rsidRDefault="002C4650" w:rsidP="002C4650">
      <w:pPr>
        <w:ind w:firstLine="708"/>
      </w:pPr>
      <w:r>
        <w:t xml:space="preserve"> &lt;script src="plugins/bower_components/styleswitcher/jQuery.style.switcher.js"&gt;&lt;/script&gt;&lt;/body&gt;&lt;/html&gt;</w:t>
      </w:r>
    </w:p>
    <w:p w:rsidR="00572F1C" w:rsidRPr="002C4650" w:rsidRDefault="00572F1C" w:rsidP="002C4650">
      <w:pPr>
        <w:rPr>
          <w:b/>
          <w:color w:val="FF0000"/>
          <w:sz w:val="40"/>
          <w:szCs w:val="40"/>
          <w:u w:val="single"/>
        </w:rPr>
      </w:pPr>
      <w:r w:rsidRPr="002C4650">
        <w:rPr>
          <w:b/>
          <w:sz w:val="40"/>
          <w:szCs w:val="40"/>
          <w:u w:val="single"/>
        </w:rPr>
        <w:br w:type="page"/>
      </w:r>
    </w:p>
    <w:p w:rsidR="00ED1593" w:rsidRPr="00DC7B70" w:rsidRDefault="00ED1593" w:rsidP="00ED1593"/>
    <w:p w:rsidR="00044F93" w:rsidRPr="00044F93" w:rsidRDefault="00044F93" w:rsidP="00572F1C">
      <w:pPr>
        <w:rPr>
          <w:b/>
          <w:sz w:val="96"/>
          <w:szCs w:val="96"/>
          <w:u w:val="single"/>
        </w:rPr>
      </w:pPr>
      <w:r w:rsidRPr="00044F93">
        <w:rPr>
          <w:b/>
          <w:sz w:val="96"/>
          <w:szCs w:val="96"/>
          <w:u w:val="single"/>
        </w:rPr>
        <w:t>KAYNAKÇA</w:t>
      </w:r>
    </w:p>
    <w:p w:rsidR="00572F1C" w:rsidRDefault="000D1D4D" w:rsidP="00572F1C">
      <w:pPr>
        <w:rPr>
          <w:sz w:val="24"/>
          <w:szCs w:val="24"/>
        </w:rPr>
      </w:pPr>
      <w:hyperlink r:id="rId10" w:history="1">
        <w:r w:rsidR="00572F1C" w:rsidRPr="000A3D28">
          <w:rPr>
            <w:rStyle w:val="Kpr"/>
            <w:sz w:val="24"/>
            <w:szCs w:val="24"/>
          </w:rPr>
          <w:t>https://www.youtube.com/watch?v=eSM_YkWeS7k</w:t>
        </w:r>
      </w:hyperlink>
    </w:p>
    <w:p w:rsidR="00572F1C" w:rsidRPr="00044F93" w:rsidRDefault="000D1D4D" w:rsidP="00572F1C">
      <w:pPr>
        <w:rPr>
          <w:b/>
          <w:sz w:val="24"/>
          <w:szCs w:val="24"/>
        </w:rPr>
      </w:pPr>
      <w:hyperlink r:id="rId11" w:history="1">
        <w:r w:rsidR="00572F1C" w:rsidRPr="000A3D28">
          <w:rPr>
            <w:rStyle w:val="Kpr"/>
            <w:sz w:val="24"/>
            <w:szCs w:val="24"/>
          </w:rPr>
          <w:t>https://www.youtube.com/watch?v=3vauM7axnRs</w:t>
        </w:r>
      </w:hyperlink>
    </w:p>
    <w:p w:rsidR="00572F1C" w:rsidRDefault="000D1D4D" w:rsidP="00572F1C">
      <w:pPr>
        <w:rPr>
          <w:sz w:val="24"/>
          <w:szCs w:val="24"/>
        </w:rPr>
      </w:pPr>
      <w:hyperlink r:id="rId12" w:history="1">
        <w:r w:rsidR="00572F1C" w:rsidRPr="000A3D28">
          <w:rPr>
            <w:rStyle w:val="Kpr"/>
            <w:sz w:val="24"/>
            <w:szCs w:val="24"/>
          </w:rPr>
          <w:t>https://www.youtube.com/watch?v=gggB0Nq5vBk</w:t>
        </w:r>
      </w:hyperlink>
    </w:p>
    <w:p w:rsidR="00572F1C" w:rsidRDefault="000D1D4D" w:rsidP="00572F1C">
      <w:pPr>
        <w:rPr>
          <w:sz w:val="24"/>
          <w:szCs w:val="24"/>
        </w:rPr>
      </w:pPr>
      <w:hyperlink r:id="rId13" w:history="1">
        <w:r w:rsidR="00572F1C" w:rsidRPr="000A3D28">
          <w:rPr>
            <w:rStyle w:val="Kpr"/>
            <w:sz w:val="24"/>
            <w:szCs w:val="24"/>
          </w:rPr>
          <w:t>https://www.youtube.com/watch?v=FzOAlrel6ik</w:t>
        </w:r>
      </w:hyperlink>
    </w:p>
    <w:p w:rsidR="00572F1C" w:rsidRDefault="000D1D4D" w:rsidP="00572F1C">
      <w:pPr>
        <w:rPr>
          <w:sz w:val="24"/>
          <w:szCs w:val="24"/>
        </w:rPr>
      </w:pPr>
      <w:hyperlink r:id="rId14" w:history="1">
        <w:r w:rsidR="00572F1C" w:rsidRPr="000A3D28">
          <w:rPr>
            <w:rStyle w:val="Kpr"/>
            <w:sz w:val="24"/>
            <w:szCs w:val="24"/>
          </w:rPr>
          <w:t>https://www.youtube.com/watch?v=gggB0Nq5vBk&amp;list=RDCMUCbwXnUipZsLfUckBPsC7Jog&amp;start_radio=1&amp;t=811s</w:t>
        </w:r>
      </w:hyperlink>
    </w:p>
    <w:p w:rsidR="00572F1C" w:rsidRDefault="000D1D4D" w:rsidP="00572F1C">
      <w:pPr>
        <w:rPr>
          <w:sz w:val="24"/>
          <w:szCs w:val="24"/>
        </w:rPr>
      </w:pPr>
      <w:hyperlink r:id="rId15" w:history="1">
        <w:r w:rsidR="00572F1C" w:rsidRPr="000A3D28">
          <w:rPr>
            <w:rStyle w:val="Kpr"/>
            <w:sz w:val="24"/>
            <w:szCs w:val="24"/>
          </w:rPr>
          <w:t>https://www.youtube.com/watch?v=oYRda7UtuhA</w:t>
        </w:r>
      </w:hyperlink>
    </w:p>
    <w:p w:rsidR="00572F1C" w:rsidRDefault="000D1D4D" w:rsidP="00572F1C">
      <w:pPr>
        <w:rPr>
          <w:sz w:val="24"/>
          <w:szCs w:val="24"/>
        </w:rPr>
      </w:pPr>
      <w:hyperlink r:id="rId16" w:history="1">
        <w:r w:rsidR="00572F1C" w:rsidRPr="000A3D28">
          <w:rPr>
            <w:rStyle w:val="Kpr"/>
            <w:sz w:val="24"/>
            <w:szCs w:val="24"/>
          </w:rPr>
          <w:t>https://www.youtube.com/watch?v=bWshVSEn0tU</w:t>
        </w:r>
      </w:hyperlink>
    </w:p>
    <w:p w:rsidR="00572F1C" w:rsidRDefault="000D1D4D" w:rsidP="00572F1C">
      <w:pPr>
        <w:rPr>
          <w:sz w:val="24"/>
          <w:szCs w:val="24"/>
        </w:rPr>
      </w:pPr>
      <w:hyperlink r:id="rId17" w:history="1">
        <w:r w:rsidR="00572F1C" w:rsidRPr="000A3D28">
          <w:rPr>
            <w:rStyle w:val="Kpr"/>
            <w:sz w:val="24"/>
            <w:szCs w:val="24"/>
          </w:rPr>
          <w:t>https://www.youtube.com/watch?v=8kS1B5iaBmg</w:t>
        </w:r>
      </w:hyperlink>
    </w:p>
    <w:p w:rsidR="00572F1C" w:rsidRDefault="000D1D4D" w:rsidP="00572F1C">
      <w:pPr>
        <w:rPr>
          <w:sz w:val="24"/>
          <w:szCs w:val="24"/>
        </w:rPr>
      </w:pPr>
      <w:hyperlink r:id="rId18" w:history="1">
        <w:r w:rsidR="00572F1C" w:rsidRPr="000A3D28">
          <w:rPr>
            <w:rStyle w:val="Kpr"/>
            <w:sz w:val="24"/>
            <w:szCs w:val="24"/>
          </w:rPr>
          <w:t>https://www.youtube.com/watch?v=oq134s9bwE4</w:t>
        </w:r>
      </w:hyperlink>
    </w:p>
    <w:p w:rsidR="00572F1C" w:rsidRDefault="000D1D4D" w:rsidP="00572F1C">
      <w:pPr>
        <w:rPr>
          <w:sz w:val="24"/>
          <w:szCs w:val="24"/>
        </w:rPr>
      </w:pPr>
      <w:hyperlink r:id="rId19" w:history="1">
        <w:r w:rsidR="00572F1C" w:rsidRPr="000A3D28">
          <w:rPr>
            <w:rStyle w:val="Kpr"/>
            <w:sz w:val="24"/>
            <w:szCs w:val="24"/>
          </w:rPr>
          <w:t>https://www.youtube.com/watch?v=5DEq5cWNYt8</w:t>
        </w:r>
      </w:hyperlink>
    </w:p>
    <w:p w:rsidR="00572F1C" w:rsidRDefault="000D1D4D" w:rsidP="00572F1C">
      <w:pPr>
        <w:rPr>
          <w:sz w:val="24"/>
          <w:szCs w:val="24"/>
        </w:rPr>
      </w:pPr>
      <w:hyperlink r:id="rId20" w:history="1">
        <w:r w:rsidR="00572F1C" w:rsidRPr="000A3D28">
          <w:rPr>
            <w:rStyle w:val="Kpr"/>
            <w:sz w:val="24"/>
            <w:szCs w:val="24"/>
          </w:rPr>
          <w:t>https://www.w3schools.com/php/DEFAULT.asp</w:t>
        </w:r>
      </w:hyperlink>
    </w:p>
    <w:p w:rsidR="00572F1C" w:rsidRDefault="00572F1C" w:rsidP="00572F1C">
      <w:pPr>
        <w:rPr>
          <w:sz w:val="24"/>
          <w:szCs w:val="24"/>
        </w:rPr>
      </w:pPr>
    </w:p>
    <w:sectPr w:rsidR="00572F1C" w:rsidSect="00B976E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E0"/>
    <w:rsid w:val="00044F93"/>
    <w:rsid w:val="000D1D4D"/>
    <w:rsid w:val="00207B35"/>
    <w:rsid w:val="002C4650"/>
    <w:rsid w:val="003A1575"/>
    <w:rsid w:val="005536BE"/>
    <w:rsid w:val="00572F1C"/>
    <w:rsid w:val="00597B5A"/>
    <w:rsid w:val="005B3C81"/>
    <w:rsid w:val="007E36EB"/>
    <w:rsid w:val="008E1E53"/>
    <w:rsid w:val="008F6C3D"/>
    <w:rsid w:val="00B30789"/>
    <w:rsid w:val="00B976E0"/>
    <w:rsid w:val="00C273F5"/>
    <w:rsid w:val="00D7639B"/>
    <w:rsid w:val="00DB28FD"/>
    <w:rsid w:val="00DC7B70"/>
    <w:rsid w:val="00DD70D1"/>
    <w:rsid w:val="00DE4B0E"/>
    <w:rsid w:val="00DF34CE"/>
    <w:rsid w:val="00ED1593"/>
    <w:rsid w:val="00ED38D7"/>
    <w:rsid w:val="00EF504F"/>
    <w:rsid w:val="00F8648C"/>
    <w:rsid w:val="00FD70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97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B976E0"/>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B976E0"/>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976E0"/>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B976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76E0"/>
    <w:rPr>
      <w:rFonts w:ascii="Tahoma" w:hAnsi="Tahoma" w:cs="Tahoma"/>
      <w:sz w:val="16"/>
      <w:szCs w:val="16"/>
    </w:rPr>
  </w:style>
  <w:style w:type="character" w:styleId="Kpr">
    <w:name w:val="Hyperlink"/>
    <w:basedOn w:val="VarsaylanParagrafYazTipi"/>
    <w:uiPriority w:val="99"/>
    <w:unhideWhenUsed/>
    <w:rsid w:val="00572F1C"/>
    <w:rPr>
      <w:color w:val="0000FF" w:themeColor="hyperlink"/>
      <w:u w:val="single"/>
    </w:rPr>
  </w:style>
  <w:style w:type="character" w:styleId="zlenenKpr">
    <w:name w:val="FollowedHyperlink"/>
    <w:basedOn w:val="VarsaylanParagrafYazTipi"/>
    <w:uiPriority w:val="99"/>
    <w:semiHidden/>
    <w:unhideWhenUsed/>
    <w:rsid w:val="000D1D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97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B976E0"/>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B976E0"/>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976E0"/>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B976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76E0"/>
    <w:rPr>
      <w:rFonts w:ascii="Tahoma" w:hAnsi="Tahoma" w:cs="Tahoma"/>
      <w:sz w:val="16"/>
      <w:szCs w:val="16"/>
    </w:rPr>
  </w:style>
  <w:style w:type="character" w:styleId="Kpr">
    <w:name w:val="Hyperlink"/>
    <w:basedOn w:val="VarsaylanParagrafYazTipi"/>
    <w:uiPriority w:val="99"/>
    <w:unhideWhenUsed/>
    <w:rsid w:val="00572F1C"/>
    <w:rPr>
      <w:color w:val="0000FF" w:themeColor="hyperlink"/>
      <w:u w:val="single"/>
    </w:rPr>
  </w:style>
  <w:style w:type="character" w:styleId="zlenenKpr">
    <w:name w:val="FollowedHyperlink"/>
    <w:basedOn w:val="VarsaylanParagrafYazTipi"/>
    <w:uiPriority w:val="99"/>
    <w:semiHidden/>
    <w:unhideWhenUsed/>
    <w:rsid w:val="000D1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zOAlrel6ik" TargetMode="External"/><Relationship Id="rId18" Type="http://schemas.openxmlformats.org/officeDocument/2006/relationships/hyperlink" Target="https://www.youtube.com/watch?v=oq134s9bwE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erezparasi.com/" TargetMode="External"/><Relationship Id="rId12" Type="http://schemas.openxmlformats.org/officeDocument/2006/relationships/hyperlink" Target="https://www.youtube.com/watch?v=gggB0Nq5vBk" TargetMode="External"/><Relationship Id="rId17" Type="http://schemas.openxmlformats.org/officeDocument/2006/relationships/hyperlink" Target="https://www.youtube.com/watch?v=8kS1B5iaBmg" TargetMode="External"/><Relationship Id="rId2" Type="http://schemas.openxmlformats.org/officeDocument/2006/relationships/customXml" Target="../customXml/item2.xml"/><Relationship Id="rId16" Type="http://schemas.openxmlformats.org/officeDocument/2006/relationships/hyperlink" Target="https://www.youtube.com/watch?v=bWshVSEn0tU" TargetMode="External"/><Relationship Id="rId20"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3vauM7axnRs" TargetMode="External"/><Relationship Id="rId5" Type="http://schemas.openxmlformats.org/officeDocument/2006/relationships/settings" Target="settings.xml"/><Relationship Id="rId15" Type="http://schemas.openxmlformats.org/officeDocument/2006/relationships/hyperlink" Target="https://www.youtube.com/watch?v=oYRda7UtuhA" TargetMode="External"/><Relationship Id="rId23" Type="http://schemas.openxmlformats.org/officeDocument/2006/relationships/theme" Target="theme/theme1.xml"/><Relationship Id="rId10" Type="http://schemas.openxmlformats.org/officeDocument/2006/relationships/hyperlink" Target="https://www.youtube.com/watch?v=eSM_YkWeS7k" TargetMode="External"/><Relationship Id="rId19" Type="http://schemas.openxmlformats.org/officeDocument/2006/relationships/hyperlink" Target="https://www.youtube.com/watch?v=5DEq5cWNYt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youtube.com/watch?v=gggB0Nq5vBk&amp;list=RDCMUCbwXnUipZsLfUckBPsC7Jog&amp;start_radio=1&amp;t=811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8F36F407DB4B929561C46B6D90AE65"/>
        <w:category>
          <w:name w:val="Genel"/>
          <w:gallery w:val="placeholder"/>
        </w:category>
        <w:types>
          <w:type w:val="bbPlcHdr"/>
        </w:types>
        <w:behaviors>
          <w:behavior w:val="content"/>
        </w:behaviors>
        <w:guid w:val="{A35E62B1-6024-4231-B9AD-B20183DD29FD}"/>
      </w:docPartPr>
      <w:docPartBody>
        <w:p w:rsidR="00963AE7" w:rsidRDefault="001E1E4A" w:rsidP="001E1E4A">
          <w:pPr>
            <w:pStyle w:val="E48F36F407DB4B929561C46B6D90AE65"/>
          </w:pPr>
          <w:r>
            <w:rPr>
              <w:rFonts w:asciiTheme="majorHAnsi" w:hAnsiTheme="majorHAnsi"/>
              <w:sz w:val="80"/>
              <w:szCs w:val="80"/>
            </w:rPr>
            <w:t>[Belge başlığını yazın]</w:t>
          </w:r>
        </w:p>
      </w:docPartBody>
    </w:docPart>
    <w:docPart>
      <w:docPartPr>
        <w:name w:val="81E494AA6FF4436C954BBA8C1A3BD6E8"/>
        <w:category>
          <w:name w:val="Genel"/>
          <w:gallery w:val="placeholder"/>
        </w:category>
        <w:types>
          <w:type w:val="bbPlcHdr"/>
        </w:types>
        <w:behaviors>
          <w:behavior w:val="content"/>
        </w:behaviors>
        <w:guid w:val="{D5EA7B1C-18B9-4DE2-8A49-611CB856398E}"/>
      </w:docPartPr>
      <w:docPartBody>
        <w:p w:rsidR="00963AE7" w:rsidRDefault="001E1E4A" w:rsidP="001E1E4A">
          <w:pPr>
            <w:pStyle w:val="81E494AA6FF4436C954BBA8C1A3BD6E8"/>
          </w:pPr>
          <w:r>
            <w:rPr>
              <w:rFonts w:asciiTheme="majorHAnsi" w:hAnsiTheme="majorHAnsi"/>
              <w:sz w:val="44"/>
              <w:szCs w:val="44"/>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4A"/>
    <w:rsid w:val="000C4526"/>
    <w:rsid w:val="00127866"/>
    <w:rsid w:val="001E1E4A"/>
    <w:rsid w:val="0088358E"/>
    <w:rsid w:val="00963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48F36F407DB4B929561C46B6D90AE65">
    <w:name w:val="E48F36F407DB4B929561C46B6D90AE65"/>
    <w:rsid w:val="001E1E4A"/>
  </w:style>
  <w:style w:type="paragraph" w:customStyle="1" w:styleId="81E494AA6FF4436C954BBA8C1A3BD6E8">
    <w:name w:val="81E494AA6FF4436C954BBA8C1A3BD6E8"/>
    <w:rsid w:val="001E1E4A"/>
  </w:style>
  <w:style w:type="paragraph" w:customStyle="1" w:styleId="F844841D95F34251946C450C9174237B">
    <w:name w:val="F844841D95F34251946C450C9174237B"/>
    <w:rsid w:val="001E1E4A"/>
  </w:style>
  <w:style w:type="paragraph" w:customStyle="1" w:styleId="AA0B9A1478D0425696F57076DA9F53DF">
    <w:name w:val="AA0B9A1478D0425696F57076DA9F53DF"/>
    <w:rsid w:val="001E1E4A"/>
  </w:style>
  <w:style w:type="paragraph" w:customStyle="1" w:styleId="CFA6211558B5440A970B934C63C24039">
    <w:name w:val="CFA6211558B5440A970B934C63C24039"/>
    <w:rsid w:val="001E1E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48F36F407DB4B929561C46B6D90AE65">
    <w:name w:val="E48F36F407DB4B929561C46B6D90AE65"/>
    <w:rsid w:val="001E1E4A"/>
  </w:style>
  <w:style w:type="paragraph" w:customStyle="1" w:styleId="81E494AA6FF4436C954BBA8C1A3BD6E8">
    <w:name w:val="81E494AA6FF4436C954BBA8C1A3BD6E8"/>
    <w:rsid w:val="001E1E4A"/>
  </w:style>
  <w:style w:type="paragraph" w:customStyle="1" w:styleId="F844841D95F34251946C450C9174237B">
    <w:name w:val="F844841D95F34251946C450C9174237B"/>
    <w:rsid w:val="001E1E4A"/>
  </w:style>
  <w:style w:type="paragraph" w:customStyle="1" w:styleId="AA0B9A1478D0425696F57076DA9F53DF">
    <w:name w:val="AA0B9A1478D0425696F57076DA9F53DF"/>
    <w:rsid w:val="001E1E4A"/>
  </w:style>
  <w:style w:type="paragraph" w:customStyle="1" w:styleId="CFA6211558B5440A970B934C63C24039">
    <w:name w:val="CFA6211558B5440A970B934C63C24039"/>
    <w:rsid w:val="001E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ullanılan Programl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5A814-2ACB-4D9A-B0E9-3A723152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2</Pages>
  <Words>15265</Words>
  <Characters>87016</Characters>
  <Application>Microsoft Office Word</Application>
  <DocSecurity>0</DocSecurity>
  <Lines>725</Lines>
  <Paragraphs>204</Paragraphs>
  <ScaleCrop>false</ScaleCrop>
  <HeadingPairs>
    <vt:vector size="2" baseType="variant">
      <vt:variant>
        <vt:lpstr>Konu Başlığı</vt:lpstr>
      </vt:variant>
      <vt:variant>
        <vt:i4>1</vt:i4>
      </vt:variant>
    </vt:vector>
  </HeadingPairs>
  <TitlesOfParts>
    <vt:vector size="1" baseType="lpstr">
      <vt:lpstr>BYIKE</vt:lpstr>
    </vt:vector>
  </TitlesOfParts>
  <Company/>
  <LinksUpToDate>false</LinksUpToDate>
  <CharactersWithSpaces>10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IKE</dc:title>
  <dc:subject>Amaç: İnsanlara daha iyi bir ayakkabı deneyimi yaşata bilmek için çıktığımız bu yolda tanıdığımız ve deneyimlediğimiz yorumlara göre her daim insanların gönlünde taht kurmak için ve daha çok insana ulaşabilmek için online halde size bu deneyimi daha ötelere taşımak için geldik. </dc:subject>
  <dc:creator>Burak Yıldırım</dc:creator>
  <cp:lastModifiedBy>Burak Yıldırım</cp:lastModifiedBy>
  <cp:revision>19</cp:revision>
  <dcterms:created xsi:type="dcterms:W3CDTF">2021-05-24T12:51:00Z</dcterms:created>
  <dcterms:modified xsi:type="dcterms:W3CDTF">2021-05-25T00:00:00Z</dcterms:modified>
</cp:coreProperties>
</file>